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2BDB3EEE" w:rsidR="00B923DF" w:rsidRPr="00112224" w:rsidRDefault="3BACE33D" w:rsidP="00C158F8">
      <w:pPr>
        <w:pStyle w:val="Title"/>
        <w:rPr>
          <w:rFonts w:eastAsia="Wingdings" w:cstheme="minorBidi"/>
          <w:sz w:val="56"/>
        </w:rPr>
      </w:pPr>
      <w:r w:rsidRPr="00112224">
        <w:rPr>
          <w:rFonts w:eastAsia="Wingdings" w:cstheme="minorBidi"/>
          <w:sz w:val="56"/>
        </w:rPr>
        <w:t xml:space="preserve">Minister for Health </w:t>
      </w:r>
    </w:p>
    <w:p w14:paraId="36FF2C81" w14:textId="482D8101" w:rsidR="00BC7E71" w:rsidRPr="00112224" w:rsidRDefault="3BACE33D" w:rsidP="00C158F8">
      <w:pPr>
        <w:pStyle w:val="Title"/>
        <w:rPr>
          <w:rFonts w:eastAsia="Wingdings" w:cstheme="minorHAnsi"/>
          <w:sz w:val="56"/>
        </w:rPr>
      </w:pPr>
      <w:r w:rsidRPr="00112224">
        <w:rPr>
          <w:rFonts w:eastAsia="Wingdings" w:cstheme="minorHAnsi"/>
          <w:sz w:val="56"/>
        </w:rPr>
        <w:t xml:space="preserve">Statement of Reasons </w:t>
      </w:r>
    </w:p>
    <w:p w14:paraId="3753B41E" w14:textId="37DC8BB5" w:rsidR="099C6A12" w:rsidRPr="00112224" w:rsidRDefault="25C30E53" w:rsidP="006366D8">
      <w:pPr>
        <w:pStyle w:val="Heading1"/>
      </w:pPr>
      <w:bookmarkStart w:id="0" w:name="_Toc1682090623"/>
      <w:bookmarkStart w:id="1" w:name="_Toc649539676"/>
      <w:bookmarkStart w:id="2" w:name="_Toc533929738"/>
      <w:bookmarkStart w:id="3" w:name="_Toc870549153"/>
      <w:bookmarkStart w:id="4" w:name="_Toc139378459"/>
      <w:bookmarkStart w:id="5" w:name="_Toc534757369"/>
      <w:bookmarkStart w:id="6" w:name="_Toc92396228"/>
      <w:bookmarkStart w:id="7" w:name="_Toc94633627"/>
      <w:r w:rsidRPr="00112224">
        <w:t>Pandemic Order</w:t>
      </w:r>
      <w:r w:rsidR="579D3FA9" w:rsidRPr="00112224">
        <w:t>s</w:t>
      </w:r>
      <w:r w:rsidRPr="00112224">
        <w:t xml:space="preserve"> </w:t>
      </w:r>
      <w:bookmarkEnd w:id="0"/>
      <w:bookmarkEnd w:id="1"/>
      <w:bookmarkEnd w:id="2"/>
      <w:bookmarkEnd w:id="3"/>
      <w:bookmarkEnd w:id="4"/>
      <w:bookmarkEnd w:id="5"/>
      <w:bookmarkEnd w:id="6"/>
      <w:r w:rsidR="00AC2255" w:rsidRPr="00112224">
        <w:t>made on 25</w:t>
      </w:r>
      <w:r w:rsidR="00BE4A36" w:rsidRPr="00112224">
        <w:t xml:space="preserve"> January 2022</w:t>
      </w:r>
      <w:bookmarkEnd w:id="7"/>
    </w:p>
    <w:p w14:paraId="34D1BE68" w14:textId="03D31846" w:rsidR="00532CD0" w:rsidRPr="00112224" w:rsidRDefault="00532CD0" w:rsidP="00532CD0">
      <w:pPr>
        <w:jc w:val="both"/>
        <w:rPr>
          <w:rFonts w:cstheme="minorHAnsi"/>
        </w:rPr>
      </w:pPr>
      <w:r w:rsidRPr="00112224">
        <w:rPr>
          <w:rFonts w:cstheme="minorHAnsi"/>
        </w:rPr>
        <w:br/>
      </w:r>
      <w:r w:rsidR="1EC8CA3C" w:rsidRPr="00112224">
        <w:rPr>
          <w:rFonts w:cstheme="minorHAnsi"/>
        </w:rPr>
        <w:t xml:space="preserve">On </w:t>
      </w:r>
      <w:r w:rsidR="00AC2255" w:rsidRPr="00112224">
        <w:rPr>
          <w:rFonts w:cstheme="minorHAnsi"/>
        </w:rPr>
        <w:t>25</w:t>
      </w:r>
      <w:r w:rsidR="7F5AAFEA" w:rsidRPr="00112224">
        <w:rPr>
          <w:rFonts w:cstheme="minorHAnsi"/>
        </w:rPr>
        <w:t xml:space="preserve"> January 2022</w:t>
      </w:r>
      <w:r w:rsidR="1EC8CA3C" w:rsidRPr="00112224">
        <w:rPr>
          <w:rFonts w:cstheme="minorHAnsi"/>
        </w:rPr>
        <w:t xml:space="preserve">, I </w:t>
      </w:r>
      <w:r w:rsidR="0E563FB4" w:rsidRPr="00112224">
        <w:rPr>
          <w:rFonts w:cstheme="minorHAnsi"/>
        </w:rPr>
        <w:t>Martin Foley</w:t>
      </w:r>
      <w:r w:rsidR="1EC8CA3C" w:rsidRPr="00112224">
        <w:rPr>
          <w:rFonts w:cstheme="minorHAnsi"/>
        </w:rPr>
        <w:t>, Minister for Health, made the following pandemic order</w:t>
      </w:r>
      <w:r w:rsidR="7F5AAFEA" w:rsidRPr="00112224">
        <w:rPr>
          <w:rFonts w:cstheme="minorHAnsi"/>
        </w:rPr>
        <w:t>s</w:t>
      </w:r>
      <w:r w:rsidR="1EC8CA3C" w:rsidRPr="00112224">
        <w:rPr>
          <w:rFonts w:cstheme="minorHAnsi"/>
        </w:rPr>
        <w:t xml:space="preserve"> under section 165AI of the </w:t>
      </w:r>
      <w:r w:rsidR="1EC8CA3C" w:rsidRPr="00112224">
        <w:rPr>
          <w:rFonts w:cstheme="minorHAnsi"/>
          <w:i/>
        </w:rPr>
        <w:t>Public Health and Wellbeing Act 2008</w:t>
      </w:r>
      <w:r w:rsidR="1EC8CA3C" w:rsidRPr="00112224">
        <w:rPr>
          <w:rFonts w:cstheme="minorHAnsi"/>
        </w:rPr>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D1FE4" w:rsidRPr="00112224"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43B4840A" w:rsidR="00CD1FE4" w:rsidRPr="00112224" w:rsidRDefault="00453391" w:rsidP="1438A979">
            <w:pPr>
              <w:spacing w:after="0" w:line="240" w:lineRule="auto"/>
              <w:jc w:val="both"/>
              <w:textAlignment w:val="baseline"/>
              <w:rPr>
                <w:rFonts w:eastAsia="﷽﷽﷽﷽﷽﷽" w:cstheme="minorHAnsi"/>
                <w:color w:val="000000" w:themeColor="text1"/>
                <w:lang w:eastAsia="en-GB"/>
              </w:rPr>
            </w:pPr>
            <w:r w:rsidRPr="00112224">
              <w:rPr>
                <w:rFonts w:eastAsia="﷽﷽﷽﷽﷽﷽" w:cstheme="minorHAnsi"/>
                <w:color w:val="000000" w:themeColor="text1"/>
                <w:lang w:eastAsia="en-GB"/>
              </w:rPr>
              <w:t xml:space="preserve">Pandemic (COVID-19 Mandatory Vaccination (Specified Facilities)) Order 2022 (No. </w:t>
            </w:r>
            <w:r w:rsidR="008F7E62" w:rsidRPr="00112224">
              <w:rPr>
                <w:rFonts w:eastAsia="﷽﷽﷽﷽﷽﷽" w:cstheme="minorHAnsi"/>
                <w:color w:val="000000" w:themeColor="text1"/>
                <w:lang w:eastAsia="en-GB"/>
              </w:rPr>
              <w:t>3</w:t>
            </w:r>
            <w:r w:rsidRPr="00112224">
              <w:rPr>
                <w:rFonts w:eastAsia="﷽﷽﷽﷽﷽﷽" w:cstheme="minorHAnsi"/>
                <w:color w:val="000000" w:themeColor="text1"/>
                <w:lang w:eastAsia="en-GB"/>
              </w:rPr>
              <w:t>)</w:t>
            </w:r>
          </w:p>
        </w:tc>
      </w:tr>
      <w:tr w:rsidR="003A057A" w:rsidRPr="00112224"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7AE32AD1" w:rsidR="003A057A" w:rsidRPr="00112224" w:rsidRDefault="003A057A" w:rsidP="1438A979">
            <w:pPr>
              <w:spacing w:after="0" w:line="240" w:lineRule="auto"/>
              <w:jc w:val="both"/>
              <w:textAlignment w:val="baseline"/>
              <w:rPr>
                <w:rFonts w:eastAsia="﷽﷽﷽﷽﷽﷽" w:cstheme="minorHAnsi"/>
                <w:color w:val="000000" w:themeColor="text1"/>
                <w:lang w:eastAsia="en-GB"/>
              </w:rPr>
            </w:pPr>
            <w:r w:rsidRPr="00112224">
              <w:rPr>
                <w:rFonts w:eastAsia="﷽﷽﷽﷽﷽﷽" w:cstheme="minorHAnsi"/>
                <w:color w:val="000000" w:themeColor="text1"/>
                <w:lang w:eastAsia="en-GB"/>
              </w:rPr>
              <w:t xml:space="preserve">Pandemic (Additional Industry Obligations) Order 2022 (No. </w:t>
            </w:r>
            <w:r w:rsidR="008F7E62" w:rsidRPr="00112224">
              <w:rPr>
                <w:rFonts w:eastAsia="﷽﷽﷽﷽﷽﷽" w:cstheme="minorHAnsi"/>
                <w:color w:val="000000" w:themeColor="text1"/>
                <w:lang w:eastAsia="en-GB"/>
              </w:rPr>
              <w:t>4</w:t>
            </w:r>
            <w:r w:rsidRPr="00112224">
              <w:rPr>
                <w:rFonts w:eastAsia="﷽﷽﷽﷽﷽﷽" w:cstheme="minorHAnsi"/>
                <w:color w:val="000000" w:themeColor="text1"/>
                <w:lang w:eastAsia="en-GB"/>
              </w:rPr>
              <w:t>)</w:t>
            </w:r>
          </w:p>
        </w:tc>
      </w:tr>
    </w:tbl>
    <w:p w14:paraId="639BB6D5" w14:textId="77246359" w:rsidR="00532CD0" w:rsidRPr="00112224" w:rsidRDefault="00532CD0" w:rsidP="79EBC8CA">
      <w:r w:rsidRPr="00112224">
        <w:br/>
      </w:r>
      <w:r w:rsidR="1EC8CA3C" w:rsidRPr="00112224">
        <w:t>In this document, I provide a statement of my reasons for the making of the above pandemic order</w:t>
      </w:r>
      <w:r w:rsidR="006F70F4" w:rsidRPr="00112224">
        <w:t>s</w:t>
      </w:r>
      <w:r w:rsidR="1EC8CA3C" w:rsidRPr="00112224">
        <w:t>. My statement of reasons for making the pandemic order</w:t>
      </w:r>
      <w:r w:rsidR="00C27D2A" w:rsidRPr="00112224">
        <w:t>s</w:t>
      </w:r>
      <w:r w:rsidR="1EC8CA3C" w:rsidRPr="00112224">
        <w:t xml:space="preserve"> consists of the general reasons in [</w:t>
      </w:r>
      <w:r w:rsidR="00A5120A" w:rsidRPr="00112224">
        <w:t>1</w:t>
      </w:r>
      <w:r w:rsidR="1EC8CA3C" w:rsidRPr="00112224">
        <w:t>]-</w:t>
      </w:r>
      <w:r w:rsidR="00091C44" w:rsidRPr="00112224">
        <w:t>[</w:t>
      </w:r>
      <w:r w:rsidR="0012281D" w:rsidRPr="00112224">
        <w:t>71</w:t>
      </w:r>
      <w:r w:rsidR="1EC8CA3C" w:rsidRPr="00112224">
        <w:t xml:space="preserve">] and the additional reasons set out in the applicable schedule for </w:t>
      </w:r>
      <w:r w:rsidR="4D47310A" w:rsidRPr="00112224">
        <w:t>the</w:t>
      </w:r>
      <w:r w:rsidR="1EC8CA3C" w:rsidRPr="00112224">
        <w:t xml:space="preserve"> order.</w:t>
      </w:r>
    </w:p>
    <w:sdt>
      <w:sdtPr>
        <w:rPr>
          <w:rFonts w:eastAsia="Wingdings" w:cs="Wingdings"/>
          <w:b/>
          <w:noProof/>
          <w:color w:val="auto"/>
          <w:sz w:val="24"/>
          <w:szCs w:val="24"/>
          <w:lang w:val="en-AU"/>
        </w:rPr>
        <w:id w:val="246133253"/>
        <w:docPartObj>
          <w:docPartGallery w:val="Table of Contents"/>
          <w:docPartUnique/>
        </w:docPartObj>
      </w:sdtPr>
      <w:sdtEndPr/>
      <w:sdtContent>
        <w:p w14:paraId="1B5CA58E" w14:textId="4B20B455" w:rsidR="00031328" w:rsidRPr="00112224" w:rsidRDefault="1E150417">
          <w:pPr>
            <w:pStyle w:val="TOCHeading"/>
            <w:rPr>
              <w:rStyle w:val="Heading1Char"/>
            </w:rPr>
          </w:pPr>
          <w:r w:rsidRPr="00112224">
            <w:rPr>
              <w:rStyle w:val="Heading1Char"/>
            </w:rPr>
            <w:t>Table of Contents</w:t>
          </w:r>
        </w:p>
        <w:p w14:paraId="37125687" w14:textId="7C928B68" w:rsidR="00A5120A" w:rsidRPr="00112224" w:rsidRDefault="008E6BD7">
          <w:pPr>
            <w:pStyle w:val="TOC1"/>
            <w:rPr>
              <w:rFonts w:eastAsiaTheme="minorEastAsia" w:cstheme="minorBidi"/>
              <w:b w:val="0"/>
              <w:bCs w:val="0"/>
              <w:iCs w:val="0"/>
              <w:sz w:val="22"/>
              <w:szCs w:val="22"/>
              <w:lang w:eastAsia="en-AU"/>
            </w:rPr>
          </w:pPr>
          <w:r w:rsidRPr="00112224">
            <w:fldChar w:fldCharType="begin"/>
          </w:r>
          <w:r w:rsidR="03B0DAC0" w:rsidRPr="00112224">
            <w:rPr>
              <w:rFonts w:cstheme="minorHAnsi"/>
            </w:rPr>
            <w:instrText>TOC \o "1-3" \h \z \u</w:instrText>
          </w:r>
          <w:r w:rsidRPr="00112224">
            <w:fldChar w:fldCharType="separate"/>
          </w:r>
          <w:hyperlink w:anchor="_Toc94633627" w:history="1">
            <w:r w:rsidR="00A5120A" w:rsidRPr="00112224">
              <w:rPr>
                <w:rStyle w:val="Hyperlink"/>
              </w:rPr>
              <w:t>Pandemic Orders made on 25 January 2022</w:t>
            </w:r>
            <w:r w:rsidR="00A5120A" w:rsidRPr="00112224">
              <w:rPr>
                <w:webHidden/>
              </w:rPr>
              <w:tab/>
            </w:r>
            <w:r w:rsidR="00A5120A" w:rsidRPr="00112224">
              <w:rPr>
                <w:webHidden/>
              </w:rPr>
              <w:fldChar w:fldCharType="begin"/>
            </w:r>
            <w:r w:rsidR="00A5120A" w:rsidRPr="00112224">
              <w:rPr>
                <w:webHidden/>
              </w:rPr>
              <w:instrText xml:space="preserve"> PAGEREF _Toc94633627 \h </w:instrText>
            </w:r>
            <w:r w:rsidR="00A5120A" w:rsidRPr="00112224">
              <w:rPr>
                <w:webHidden/>
              </w:rPr>
            </w:r>
            <w:r w:rsidR="00A5120A" w:rsidRPr="00112224">
              <w:rPr>
                <w:webHidden/>
              </w:rPr>
              <w:fldChar w:fldCharType="separate"/>
            </w:r>
            <w:r w:rsidR="00A5120A" w:rsidRPr="00112224">
              <w:rPr>
                <w:webHidden/>
              </w:rPr>
              <w:t>1</w:t>
            </w:r>
            <w:r w:rsidR="00A5120A" w:rsidRPr="00112224">
              <w:rPr>
                <w:webHidden/>
              </w:rPr>
              <w:fldChar w:fldCharType="end"/>
            </w:r>
          </w:hyperlink>
        </w:p>
        <w:p w14:paraId="558E41F2" w14:textId="2CF65870" w:rsidR="00A5120A" w:rsidRPr="00112224" w:rsidRDefault="002A08DE">
          <w:pPr>
            <w:pStyle w:val="TOC1"/>
            <w:rPr>
              <w:rFonts w:eastAsiaTheme="minorEastAsia" w:cstheme="minorBidi"/>
              <w:b w:val="0"/>
              <w:bCs w:val="0"/>
              <w:iCs w:val="0"/>
              <w:sz w:val="22"/>
              <w:szCs w:val="22"/>
              <w:lang w:eastAsia="en-AU"/>
            </w:rPr>
          </w:pPr>
          <w:hyperlink w:anchor="_Toc94633628" w:history="1">
            <w:r w:rsidR="00A5120A" w:rsidRPr="00112224">
              <w:rPr>
                <w:rStyle w:val="Hyperlink"/>
                <w:rFonts w:eastAsiaTheme="majorEastAsia"/>
              </w:rPr>
              <w:t>About the pandemic orders</w:t>
            </w:r>
            <w:r w:rsidR="00A5120A" w:rsidRPr="00112224">
              <w:rPr>
                <w:webHidden/>
              </w:rPr>
              <w:tab/>
            </w:r>
            <w:r w:rsidR="00A5120A" w:rsidRPr="00112224">
              <w:rPr>
                <w:webHidden/>
              </w:rPr>
              <w:fldChar w:fldCharType="begin"/>
            </w:r>
            <w:r w:rsidR="00A5120A" w:rsidRPr="00112224">
              <w:rPr>
                <w:webHidden/>
              </w:rPr>
              <w:instrText xml:space="preserve"> PAGEREF _Toc94633628 \h </w:instrText>
            </w:r>
            <w:r w:rsidR="00A5120A" w:rsidRPr="00112224">
              <w:rPr>
                <w:webHidden/>
              </w:rPr>
            </w:r>
            <w:r w:rsidR="00A5120A" w:rsidRPr="00112224">
              <w:rPr>
                <w:webHidden/>
              </w:rPr>
              <w:fldChar w:fldCharType="separate"/>
            </w:r>
            <w:r w:rsidR="00A5120A" w:rsidRPr="00112224">
              <w:rPr>
                <w:webHidden/>
              </w:rPr>
              <w:t>4</w:t>
            </w:r>
            <w:r w:rsidR="00A5120A" w:rsidRPr="00112224">
              <w:rPr>
                <w:webHidden/>
              </w:rPr>
              <w:fldChar w:fldCharType="end"/>
            </w:r>
          </w:hyperlink>
        </w:p>
        <w:p w14:paraId="4D84D700" w14:textId="2BBC281A" w:rsidR="00A5120A" w:rsidRPr="00112224" w:rsidRDefault="002A08DE">
          <w:pPr>
            <w:pStyle w:val="TOC2"/>
            <w:rPr>
              <w:rFonts w:eastAsiaTheme="minorEastAsia" w:cstheme="minorBidi"/>
              <w:b w:val="0"/>
              <w:bCs w:val="0"/>
              <w:sz w:val="22"/>
              <w:szCs w:val="22"/>
              <w:lang w:eastAsia="en-AU"/>
            </w:rPr>
          </w:pPr>
          <w:hyperlink w:anchor="_Toc94633629" w:history="1">
            <w:r w:rsidR="00A5120A" w:rsidRPr="00112224">
              <w:rPr>
                <w:rStyle w:val="Hyperlink"/>
                <w:rFonts w:eastAsiaTheme="majorEastAsia"/>
              </w:rPr>
              <w:t>Statutory power</w:t>
            </w:r>
            <w:r w:rsidR="00A5120A" w:rsidRPr="00112224">
              <w:rPr>
                <w:rStyle w:val="Hyperlink"/>
              </w:rPr>
              <w:t xml:space="preserve"> to make pandemic orders</w:t>
            </w:r>
            <w:r w:rsidR="00A5120A" w:rsidRPr="00112224">
              <w:rPr>
                <w:webHidden/>
              </w:rPr>
              <w:tab/>
            </w:r>
            <w:r w:rsidR="00A5120A" w:rsidRPr="00112224">
              <w:rPr>
                <w:webHidden/>
              </w:rPr>
              <w:fldChar w:fldCharType="begin"/>
            </w:r>
            <w:r w:rsidR="00A5120A" w:rsidRPr="00112224">
              <w:rPr>
                <w:webHidden/>
              </w:rPr>
              <w:instrText xml:space="preserve"> PAGEREF _Toc94633629 \h </w:instrText>
            </w:r>
            <w:r w:rsidR="00A5120A" w:rsidRPr="00112224">
              <w:rPr>
                <w:webHidden/>
              </w:rPr>
            </w:r>
            <w:r w:rsidR="00A5120A" w:rsidRPr="00112224">
              <w:rPr>
                <w:webHidden/>
              </w:rPr>
              <w:fldChar w:fldCharType="separate"/>
            </w:r>
            <w:r w:rsidR="00A5120A" w:rsidRPr="00112224">
              <w:rPr>
                <w:webHidden/>
              </w:rPr>
              <w:t>4</w:t>
            </w:r>
            <w:r w:rsidR="00A5120A" w:rsidRPr="00112224">
              <w:rPr>
                <w:webHidden/>
              </w:rPr>
              <w:fldChar w:fldCharType="end"/>
            </w:r>
          </w:hyperlink>
        </w:p>
        <w:p w14:paraId="7C38FF07" w14:textId="01218E5C" w:rsidR="00A5120A" w:rsidRPr="00112224" w:rsidRDefault="002A08DE">
          <w:pPr>
            <w:pStyle w:val="TOC2"/>
            <w:rPr>
              <w:rFonts w:eastAsiaTheme="minorEastAsia" w:cstheme="minorBidi"/>
              <w:b w:val="0"/>
              <w:bCs w:val="0"/>
              <w:sz w:val="22"/>
              <w:szCs w:val="22"/>
              <w:lang w:eastAsia="en-AU"/>
            </w:rPr>
          </w:pPr>
          <w:hyperlink w:anchor="_Toc94633630" w:history="1">
            <w:r w:rsidR="00A5120A" w:rsidRPr="00112224">
              <w:rPr>
                <w:rStyle w:val="Hyperlink"/>
                <w:rFonts w:eastAsiaTheme="majorEastAsia"/>
              </w:rPr>
              <w:t>G</w:t>
            </w:r>
            <w:r w:rsidR="00A5120A" w:rsidRPr="00112224">
              <w:rPr>
                <w:rStyle w:val="Hyperlink"/>
              </w:rPr>
              <w:t>uiding principles</w:t>
            </w:r>
            <w:r w:rsidR="00A5120A" w:rsidRPr="00112224">
              <w:rPr>
                <w:webHidden/>
              </w:rPr>
              <w:tab/>
            </w:r>
            <w:r w:rsidR="00A5120A" w:rsidRPr="00112224">
              <w:rPr>
                <w:webHidden/>
              </w:rPr>
              <w:fldChar w:fldCharType="begin"/>
            </w:r>
            <w:r w:rsidR="00A5120A" w:rsidRPr="00112224">
              <w:rPr>
                <w:webHidden/>
              </w:rPr>
              <w:instrText xml:space="preserve"> PAGEREF _Toc94633630 \h </w:instrText>
            </w:r>
            <w:r w:rsidR="00A5120A" w:rsidRPr="00112224">
              <w:rPr>
                <w:webHidden/>
              </w:rPr>
            </w:r>
            <w:r w:rsidR="00A5120A" w:rsidRPr="00112224">
              <w:rPr>
                <w:webHidden/>
              </w:rPr>
              <w:fldChar w:fldCharType="separate"/>
            </w:r>
            <w:r w:rsidR="00A5120A" w:rsidRPr="00112224">
              <w:rPr>
                <w:webHidden/>
              </w:rPr>
              <w:t>5</w:t>
            </w:r>
            <w:r w:rsidR="00A5120A" w:rsidRPr="00112224">
              <w:rPr>
                <w:webHidden/>
              </w:rPr>
              <w:fldChar w:fldCharType="end"/>
            </w:r>
          </w:hyperlink>
        </w:p>
        <w:p w14:paraId="319C9C31" w14:textId="7C17623A" w:rsidR="00A5120A" w:rsidRPr="00112224" w:rsidRDefault="002A08DE">
          <w:pPr>
            <w:pStyle w:val="TOC3"/>
            <w:rPr>
              <w:rFonts w:eastAsiaTheme="minorEastAsia" w:cstheme="minorBidi"/>
              <w:b w:val="0"/>
              <w:bCs w:val="0"/>
              <w:sz w:val="22"/>
              <w:szCs w:val="22"/>
              <w:lang w:eastAsia="en-AU"/>
            </w:rPr>
          </w:pPr>
          <w:hyperlink w:anchor="_Toc94633631" w:history="1">
            <w:r w:rsidR="00A5120A" w:rsidRPr="00112224">
              <w:rPr>
                <w:rStyle w:val="Hyperlink"/>
                <w:rFonts w:eastAsiaTheme="majorEastAsia"/>
                <w:i/>
              </w:rPr>
              <w:t>Principle of evidence-based decision-making</w:t>
            </w:r>
            <w:r w:rsidR="00A5120A" w:rsidRPr="00112224">
              <w:rPr>
                <w:webHidden/>
              </w:rPr>
              <w:tab/>
            </w:r>
            <w:r w:rsidR="00A5120A" w:rsidRPr="00112224">
              <w:rPr>
                <w:webHidden/>
              </w:rPr>
              <w:fldChar w:fldCharType="begin"/>
            </w:r>
            <w:r w:rsidR="00A5120A" w:rsidRPr="00112224">
              <w:rPr>
                <w:webHidden/>
              </w:rPr>
              <w:instrText xml:space="preserve"> PAGEREF _Toc94633631 \h </w:instrText>
            </w:r>
            <w:r w:rsidR="00A5120A" w:rsidRPr="00112224">
              <w:rPr>
                <w:webHidden/>
              </w:rPr>
            </w:r>
            <w:r w:rsidR="00A5120A" w:rsidRPr="00112224">
              <w:rPr>
                <w:webHidden/>
              </w:rPr>
              <w:fldChar w:fldCharType="separate"/>
            </w:r>
            <w:r w:rsidR="00A5120A" w:rsidRPr="00112224">
              <w:rPr>
                <w:webHidden/>
              </w:rPr>
              <w:t>5</w:t>
            </w:r>
            <w:r w:rsidR="00A5120A" w:rsidRPr="00112224">
              <w:rPr>
                <w:webHidden/>
              </w:rPr>
              <w:fldChar w:fldCharType="end"/>
            </w:r>
          </w:hyperlink>
        </w:p>
        <w:p w14:paraId="6020C5F6" w14:textId="78849EBA" w:rsidR="00A5120A" w:rsidRPr="00112224" w:rsidRDefault="002A08DE">
          <w:pPr>
            <w:pStyle w:val="TOC3"/>
            <w:rPr>
              <w:rFonts w:eastAsiaTheme="minorEastAsia" w:cstheme="minorBidi"/>
              <w:b w:val="0"/>
              <w:bCs w:val="0"/>
              <w:sz w:val="22"/>
              <w:szCs w:val="22"/>
              <w:lang w:eastAsia="en-AU"/>
            </w:rPr>
          </w:pPr>
          <w:hyperlink w:anchor="_Toc94633632" w:history="1">
            <w:r w:rsidR="00A5120A" w:rsidRPr="00112224">
              <w:rPr>
                <w:rStyle w:val="Hyperlink"/>
                <w:rFonts w:eastAsiaTheme="majorEastAsia"/>
                <w:i/>
              </w:rPr>
              <w:t>Precautionary principle</w:t>
            </w:r>
            <w:r w:rsidR="00A5120A" w:rsidRPr="00112224">
              <w:rPr>
                <w:webHidden/>
              </w:rPr>
              <w:tab/>
            </w:r>
            <w:r w:rsidR="00A5120A" w:rsidRPr="00112224">
              <w:rPr>
                <w:webHidden/>
              </w:rPr>
              <w:fldChar w:fldCharType="begin"/>
            </w:r>
            <w:r w:rsidR="00A5120A" w:rsidRPr="00112224">
              <w:rPr>
                <w:webHidden/>
              </w:rPr>
              <w:instrText xml:space="preserve"> PAGEREF _Toc94633632 \h </w:instrText>
            </w:r>
            <w:r w:rsidR="00A5120A" w:rsidRPr="00112224">
              <w:rPr>
                <w:webHidden/>
              </w:rPr>
            </w:r>
            <w:r w:rsidR="00A5120A" w:rsidRPr="00112224">
              <w:rPr>
                <w:webHidden/>
              </w:rPr>
              <w:fldChar w:fldCharType="separate"/>
            </w:r>
            <w:r w:rsidR="00A5120A" w:rsidRPr="00112224">
              <w:rPr>
                <w:webHidden/>
              </w:rPr>
              <w:t>5</w:t>
            </w:r>
            <w:r w:rsidR="00A5120A" w:rsidRPr="00112224">
              <w:rPr>
                <w:webHidden/>
              </w:rPr>
              <w:fldChar w:fldCharType="end"/>
            </w:r>
          </w:hyperlink>
        </w:p>
        <w:p w14:paraId="6457571D" w14:textId="746DB40D" w:rsidR="00A5120A" w:rsidRPr="00112224" w:rsidRDefault="002A08DE">
          <w:pPr>
            <w:pStyle w:val="TOC3"/>
            <w:rPr>
              <w:rFonts w:eastAsiaTheme="minorEastAsia" w:cstheme="minorBidi"/>
              <w:b w:val="0"/>
              <w:bCs w:val="0"/>
              <w:sz w:val="22"/>
              <w:szCs w:val="22"/>
              <w:lang w:eastAsia="en-AU"/>
            </w:rPr>
          </w:pPr>
          <w:hyperlink w:anchor="_Toc94633633" w:history="1">
            <w:r w:rsidR="00A5120A" w:rsidRPr="00112224">
              <w:rPr>
                <w:rStyle w:val="Hyperlink"/>
                <w:rFonts w:eastAsiaTheme="majorEastAsia"/>
                <w:i/>
              </w:rPr>
              <w:t>Principle of primacy of prevention</w:t>
            </w:r>
            <w:r w:rsidR="00A5120A" w:rsidRPr="00112224">
              <w:rPr>
                <w:webHidden/>
              </w:rPr>
              <w:tab/>
            </w:r>
            <w:r w:rsidR="00A5120A" w:rsidRPr="00112224">
              <w:rPr>
                <w:webHidden/>
              </w:rPr>
              <w:fldChar w:fldCharType="begin"/>
            </w:r>
            <w:r w:rsidR="00A5120A" w:rsidRPr="00112224">
              <w:rPr>
                <w:webHidden/>
              </w:rPr>
              <w:instrText xml:space="preserve"> PAGEREF _Toc94633633 \h </w:instrText>
            </w:r>
            <w:r w:rsidR="00A5120A" w:rsidRPr="00112224">
              <w:rPr>
                <w:webHidden/>
              </w:rPr>
            </w:r>
            <w:r w:rsidR="00A5120A" w:rsidRPr="00112224">
              <w:rPr>
                <w:webHidden/>
              </w:rPr>
              <w:fldChar w:fldCharType="separate"/>
            </w:r>
            <w:r w:rsidR="00A5120A" w:rsidRPr="00112224">
              <w:rPr>
                <w:webHidden/>
              </w:rPr>
              <w:t>5</w:t>
            </w:r>
            <w:r w:rsidR="00A5120A" w:rsidRPr="00112224">
              <w:rPr>
                <w:webHidden/>
              </w:rPr>
              <w:fldChar w:fldCharType="end"/>
            </w:r>
          </w:hyperlink>
        </w:p>
        <w:p w14:paraId="05B5F132" w14:textId="5A294415" w:rsidR="00A5120A" w:rsidRPr="00112224" w:rsidRDefault="002A08DE">
          <w:pPr>
            <w:pStyle w:val="TOC3"/>
            <w:rPr>
              <w:rFonts w:eastAsiaTheme="minorEastAsia" w:cstheme="minorBidi"/>
              <w:b w:val="0"/>
              <w:bCs w:val="0"/>
              <w:sz w:val="22"/>
              <w:szCs w:val="22"/>
              <w:lang w:eastAsia="en-AU"/>
            </w:rPr>
          </w:pPr>
          <w:hyperlink w:anchor="_Toc94633634" w:history="1">
            <w:r w:rsidR="00A5120A" w:rsidRPr="00112224">
              <w:rPr>
                <w:rStyle w:val="Hyperlink"/>
                <w:rFonts w:eastAsiaTheme="majorEastAsia"/>
                <w:i/>
              </w:rPr>
              <w:t>Principle of accountability</w:t>
            </w:r>
            <w:r w:rsidR="00A5120A" w:rsidRPr="00112224">
              <w:rPr>
                <w:webHidden/>
              </w:rPr>
              <w:tab/>
            </w:r>
            <w:r w:rsidR="00A5120A" w:rsidRPr="00112224">
              <w:rPr>
                <w:webHidden/>
              </w:rPr>
              <w:fldChar w:fldCharType="begin"/>
            </w:r>
            <w:r w:rsidR="00A5120A" w:rsidRPr="00112224">
              <w:rPr>
                <w:webHidden/>
              </w:rPr>
              <w:instrText xml:space="preserve"> PAGEREF _Toc94633634 \h </w:instrText>
            </w:r>
            <w:r w:rsidR="00A5120A" w:rsidRPr="00112224">
              <w:rPr>
                <w:webHidden/>
              </w:rPr>
            </w:r>
            <w:r w:rsidR="00A5120A" w:rsidRPr="00112224">
              <w:rPr>
                <w:webHidden/>
              </w:rPr>
              <w:fldChar w:fldCharType="separate"/>
            </w:r>
            <w:r w:rsidR="00A5120A" w:rsidRPr="00112224">
              <w:rPr>
                <w:webHidden/>
              </w:rPr>
              <w:t>6</w:t>
            </w:r>
            <w:r w:rsidR="00A5120A" w:rsidRPr="00112224">
              <w:rPr>
                <w:webHidden/>
              </w:rPr>
              <w:fldChar w:fldCharType="end"/>
            </w:r>
          </w:hyperlink>
        </w:p>
        <w:p w14:paraId="2FF2AFBB" w14:textId="51DDC0AA" w:rsidR="00A5120A" w:rsidRPr="00112224" w:rsidRDefault="002A08DE">
          <w:pPr>
            <w:pStyle w:val="TOC3"/>
            <w:rPr>
              <w:rFonts w:eastAsiaTheme="minorEastAsia" w:cstheme="minorBidi"/>
              <w:b w:val="0"/>
              <w:bCs w:val="0"/>
              <w:sz w:val="22"/>
              <w:szCs w:val="22"/>
              <w:lang w:eastAsia="en-AU"/>
            </w:rPr>
          </w:pPr>
          <w:hyperlink w:anchor="_Toc94633635" w:history="1">
            <w:r w:rsidR="00A5120A" w:rsidRPr="00112224">
              <w:rPr>
                <w:rStyle w:val="Hyperlink"/>
                <w:rFonts w:eastAsiaTheme="majorEastAsia"/>
                <w:i/>
              </w:rPr>
              <w:t>Principle of proportionality</w:t>
            </w:r>
            <w:r w:rsidR="00A5120A" w:rsidRPr="00112224">
              <w:rPr>
                <w:webHidden/>
              </w:rPr>
              <w:tab/>
            </w:r>
            <w:r w:rsidR="00A5120A" w:rsidRPr="00112224">
              <w:rPr>
                <w:webHidden/>
              </w:rPr>
              <w:fldChar w:fldCharType="begin"/>
            </w:r>
            <w:r w:rsidR="00A5120A" w:rsidRPr="00112224">
              <w:rPr>
                <w:webHidden/>
              </w:rPr>
              <w:instrText xml:space="preserve"> PAGEREF _Toc94633635 \h </w:instrText>
            </w:r>
            <w:r w:rsidR="00A5120A" w:rsidRPr="00112224">
              <w:rPr>
                <w:webHidden/>
              </w:rPr>
            </w:r>
            <w:r w:rsidR="00A5120A" w:rsidRPr="00112224">
              <w:rPr>
                <w:webHidden/>
              </w:rPr>
              <w:fldChar w:fldCharType="separate"/>
            </w:r>
            <w:r w:rsidR="00A5120A" w:rsidRPr="00112224">
              <w:rPr>
                <w:webHidden/>
              </w:rPr>
              <w:t>6</w:t>
            </w:r>
            <w:r w:rsidR="00A5120A" w:rsidRPr="00112224">
              <w:rPr>
                <w:webHidden/>
              </w:rPr>
              <w:fldChar w:fldCharType="end"/>
            </w:r>
          </w:hyperlink>
        </w:p>
        <w:p w14:paraId="0C4C64FD" w14:textId="66FB5DB7" w:rsidR="00A5120A" w:rsidRPr="00112224" w:rsidRDefault="002A08DE">
          <w:pPr>
            <w:pStyle w:val="TOC3"/>
            <w:rPr>
              <w:rFonts w:eastAsiaTheme="minorEastAsia" w:cstheme="minorBidi"/>
              <w:b w:val="0"/>
              <w:bCs w:val="0"/>
              <w:sz w:val="22"/>
              <w:szCs w:val="22"/>
              <w:lang w:eastAsia="en-AU"/>
            </w:rPr>
          </w:pPr>
          <w:hyperlink w:anchor="_Toc94633636" w:history="1">
            <w:r w:rsidR="00A5120A" w:rsidRPr="00112224">
              <w:rPr>
                <w:rStyle w:val="Hyperlink"/>
                <w:rFonts w:eastAsiaTheme="majorEastAsia"/>
                <w:i/>
              </w:rPr>
              <w:t>Principle of collaboration</w:t>
            </w:r>
            <w:r w:rsidR="00A5120A" w:rsidRPr="00112224">
              <w:rPr>
                <w:webHidden/>
              </w:rPr>
              <w:tab/>
            </w:r>
            <w:r w:rsidR="00A5120A" w:rsidRPr="00112224">
              <w:rPr>
                <w:webHidden/>
              </w:rPr>
              <w:fldChar w:fldCharType="begin"/>
            </w:r>
            <w:r w:rsidR="00A5120A" w:rsidRPr="00112224">
              <w:rPr>
                <w:webHidden/>
              </w:rPr>
              <w:instrText xml:space="preserve"> PAGEREF _Toc94633636 \h </w:instrText>
            </w:r>
            <w:r w:rsidR="00A5120A" w:rsidRPr="00112224">
              <w:rPr>
                <w:webHidden/>
              </w:rPr>
            </w:r>
            <w:r w:rsidR="00A5120A" w:rsidRPr="00112224">
              <w:rPr>
                <w:webHidden/>
              </w:rPr>
              <w:fldChar w:fldCharType="separate"/>
            </w:r>
            <w:r w:rsidR="00A5120A" w:rsidRPr="00112224">
              <w:rPr>
                <w:webHidden/>
              </w:rPr>
              <w:t>6</w:t>
            </w:r>
            <w:r w:rsidR="00A5120A" w:rsidRPr="00112224">
              <w:rPr>
                <w:webHidden/>
              </w:rPr>
              <w:fldChar w:fldCharType="end"/>
            </w:r>
          </w:hyperlink>
        </w:p>
        <w:p w14:paraId="69CAFF65" w14:textId="4A4DD2F8" w:rsidR="00A5120A" w:rsidRPr="00112224" w:rsidRDefault="002A08DE">
          <w:pPr>
            <w:pStyle w:val="TOC3"/>
            <w:rPr>
              <w:rFonts w:eastAsiaTheme="minorEastAsia" w:cstheme="minorBidi"/>
              <w:b w:val="0"/>
              <w:bCs w:val="0"/>
              <w:sz w:val="22"/>
              <w:szCs w:val="22"/>
              <w:lang w:eastAsia="en-AU"/>
            </w:rPr>
          </w:pPr>
          <w:hyperlink w:anchor="_Toc94633637" w:history="1">
            <w:r w:rsidR="00A5120A" w:rsidRPr="00112224">
              <w:rPr>
                <w:rStyle w:val="Hyperlink"/>
                <w:rFonts w:eastAsiaTheme="majorEastAsia"/>
                <w:i/>
              </w:rPr>
              <w:t>Part 8A objectives</w:t>
            </w:r>
            <w:r w:rsidR="00A5120A" w:rsidRPr="00112224">
              <w:rPr>
                <w:webHidden/>
              </w:rPr>
              <w:tab/>
            </w:r>
            <w:r w:rsidR="00A5120A" w:rsidRPr="00112224">
              <w:rPr>
                <w:webHidden/>
              </w:rPr>
              <w:fldChar w:fldCharType="begin"/>
            </w:r>
            <w:r w:rsidR="00A5120A" w:rsidRPr="00112224">
              <w:rPr>
                <w:webHidden/>
              </w:rPr>
              <w:instrText xml:space="preserve"> PAGEREF _Toc94633637 \h </w:instrText>
            </w:r>
            <w:r w:rsidR="00A5120A" w:rsidRPr="00112224">
              <w:rPr>
                <w:webHidden/>
              </w:rPr>
            </w:r>
            <w:r w:rsidR="00A5120A" w:rsidRPr="00112224">
              <w:rPr>
                <w:webHidden/>
              </w:rPr>
              <w:fldChar w:fldCharType="separate"/>
            </w:r>
            <w:r w:rsidR="00A5120A" w:rsidRPr="00112224">
              <w:rPr>
                <w:webHidden/>
              </w:rPr>
              <w:t>7</w:t>
            </w:r>
            <w:r w:rsidR="00A5120A" w:rsidRPr="00112224">
              <w:rPr>
                <w:webHidden/>
              </w:rPr>
              <w:fldChar w:fldCharType="end"/>
            </w:r>
          </w:hyperlink>
        </w:p>
        <w:p w14:paraId="2BB4BC74" w14:textId="653EB579" w:rsidR="00A5120A" w:rsidRPr="00112224" w:rsidRDefault="002A08DE">
          <w:pPr>
            <w:pStyle w:val="TOC1"/>
            <w:rPr>
              <w:rFonts w:eastAsiaTheme="minorEastAsia" w:cstheme="minorBidi"/>
              <w:b w:val="0"/>
              <w:bCs w:val="0"/>
              <w:iCs w:val="0"/>
              <w:sz w:val="22"/>
              <w:szCs w:val="22"/>
              <w:lang w:eastAsia="en-AU"/>
            </w:rPr>
          </w:pPr>
          <w:hyperlink w:anchor="_Toc94633638" w:history="1">
            <w:r w:rsidR="00A5120A" w:rsidRPr="00112224">
              <w:rPr>
                <w:rStyle w:val="Hyperlink"/>
              </w:rPr>
              <w:t>Human Rights</w:t>
            </w:r>
            <w:r w:rsidR="00A5120A" w:rsidRPr="00112224">
              <w:rPr>
                <w:webHidden/>
              </w:rPr>
              <w:tab/>
            </w:r>
            <w:r w:rsidR="00A5120A" w:rsidRPr="00112224">
              <w:rPr>
                <w:webHidden/>
              </w:rPr>
              <w:fldChar w:fldCharType="begin"/>
            </w:r>
            <w:r w:rsidR="00A5120A" w:rsidRPr="00112224">
              <w:rPr>
                <w:webHidden/>
              </w:rPr>
              <w:instrText xml:space="preserve"> PAGEREF _Toc94633638 \h </w:instrText>
            </w:r>
            <w:r w:rsidR="00A5120A" w:rsidRPr="00112224">
              <w:rPr>
                <w:webHidden/>
              </w:rPr>
            </w:r>
            <w:r w:rsidR="00A5120A" w:rsidRPr="00112224">
              <w:rPr>
                <w:webHidden/>
              </w:rPr>
              <w:fldChar w:fldCharType="separate"/>
            </w:r>
            <w:r w:rsidR="00A5120A" w:rsidRPr="00112224">
              <w:rPr>
                <w:webHidden/>
              </w:rPr>
              <w:t>7</w:t>
            </w:r>
            <w:r w:rsidR="00A5120A" w:rsidRPr="00112224">
              <w:rPr>
                <w:webHidden/>
              </w:rPr>
              <w:fldChar w:fldCharType="end"/>
            </w:r>
          </w:hyperlink>
        </w:p>
        <w:p w14:paraId="4FAE8428" w14:textId="65E194E1" w:rsidR="00A5120A" w:rsidRPr="00112224" w:rsidRDefault="002A08DE">
          <w:pPr>
            <w:pStyle w:val="TOC1"/>
            <w:rPr>
              <w:rFonts w:eastAsiaTheme="minorEastAsia" w:cstheme="minorBidi"/>
              <w:b w:val="0"/>
              <w:bCs w:val="0"/>
              <w:iCs w:val="0"/>
              <w:sz w:val="22"/>
              <w:szCs w:val="22"/>
              <w:lang w:eastAsia="en-AU"/>
            </w:rPr>
          </w:pPr>
          <w:hyperlink w:anchor="_Toc94633639" w:history="1">
            <w:r w:rsidR="00A5120A" w:rsidRPr="00112224">
              <w:rPr>
                <w:rStyle w:val="Hyperlink"/>
              </w:rPr>
              <w:t>Overview of public health advice</w:t>
            </w:r>
            <w:r w:rsidR="00A5120A" w:rsidRPr="00112224">
              <w:rPr>
                <w:webHidden/>
              </w:rPr>
              <w:tab/>
            </w:r>
            <w:r w:rsidR="00A5120A" w:rsidRPr="00112224">
              <w:rPr>
                <w:webHidden/>
              </w:rPr>
              <w:fldChar w:fldCharType="begin"/>
            </w:r>
            <w:r w:rsidR="00A5120A" w:rsidRPr="00112224">
              <w:rPr>
                <w:webHidden/>
              </w:rPr>
              <w:instrText xml:space="preserve"> PAGEREF _Toc94633639 \h </w:instrText>
            </w:r>
            <w:r w:rsidR="00A5120A" w:rsidRPr="00112224">
              <w:rPr>
                <w:webHidden/>
              </w:rPr>
            </w:r>
            <w:r w:rsidR="00A5120A" w:rsidRPr="00112224">
              <w:rPr>
                <w:webHidden/>
              </w:rPr>
              <w:fldChar w:fldCharType="separate"/>
            </w:r>
            <w:r w:rsidR="00A5120A" w:rsidRPr="00112224">
              <w:rPr>
                <w:webHidden/>
              </w:rPr>
              <w:t>9</w:t>
            </w:r>
            <w:r w:rsidR="00A5120A" w:rsidRPr="00112224">
              <w:rPr>
                <w:webHidden/>
              </w:rPr>
              <w:fldChar w:fldCharType="end"/>
            </w:r>
          </w:hyperlink>
        </w:p>
        <w:p w14:paraId="7510E073" w14:textId="5CA975C2" w:rsidR="00A5120A" w:rsidRPr="00112224" w:rsidRDefault="002A08DE">
          <w:pPr>
            <w:pStyle w:val="TOC2"/>
            <w:rPr>
              <w:rFonts w:eastAsiaTheme="minorEastAsia" w:cstheme="minorBidi"/>
              <w:b w:val="0"/>
              <w:bCs w:val="0"/>
              <w:sz w:val="22"/>
              <w:szCs w:val="22"/>
              <w:lang w:eastAsia="en-AU"/>
            </w:rPr>
          </w:pPr>
          <w:hyperlink w:anchor="_Toc94633640" w:history="1">
            <w:r w:rsidR="00A5120A" w:rsidRPr="00112224">
              <w:rPr>
                <w:rStyle w:val="Hyperlink"/>
              </w:rPr>
              <w:t>Background</w:t>
            </w:r>
            <w:r w:rsidR="00A5120A" w:rsidRPr="00112224">
              <w:rPr>
                <w:webHidden/>
              </w:rPr>
              <w:tab/>
            </w:r>
            <w:r w:rsidR="00A5120A" w:rsidRPr="00112224">
              <w:rPr>
                <w:webHidden/>
              </w:rPr>
              <w:fldChar w:fldCharType="begin"/>
            </w:r>
            <w:r w:rsidR="00A5120A" w:rsidRPr="00112224">
              <w:rPr>
                <w:webHidden/>
              </w:rPr>
              <w:instrText xml:space="preserve"> PAGEREF _Toc94633640 \h </w:instrText>
            </w:r>
            <w:r w:rsidR="00A5120A" w:rsidRPr="00112224">
              <w:rPr>
                <w:webHidden/>
              </w:rPr>
            </w:r>
            <w:r w:rsidR="00A5120A" w:rsidRPr="00112224">
              <w:rPr>
                <w:webHidden/>
              </w:rPr>
              <w:fldChar w:fldCharType="separate"/>
            </w:r>
            <w:r w:rsidR="00A5120A" w:rsidRPr="00112224">
              <w:rPr>
                <w:webHidden/>
              </w:rPr>
              <w:t>9</w:t>
            </w:r>
            <w:r w:rsidR="00A5120A" w:rsidRPr="00112224">
              <w:rPr>
                <w:webHidden/>
              </w:rPr>
              <w:fldChar w:fldCharType="end"/>
            </w:r>
          </w:hyperlink>
        </w:p>
        <w:p w14:paraId="237F8787" w14:textId="5CE2EA67" w:rsidR="00A5120A" w:rsidRPr="00112224" w:rsidRDefault="002A08DE">
          <w:pPr>
            <w:pStyle w:val="TOC1"/>
            <w:rPr>
              <w:rFonts w:eastAsiaTheme="minorEastAsia" w:cstheme="minorBidi"/>
              <w:b w:val="0"/>
              <w:bCs w:val="0"/>
              <w:iCs w:val="0"/>
              <w:sz w:val="22"/>
              <w:szCs w:val="22"/>
              <w:lang w:eastAsia="en-AU"/>
            </w:rPr>
          </w:pPr>
          <w:hyperlink w:anchor="_Toc94633641" w:history="1">
            <w:r w:rsidR="00A5120A" w:rsidRPr="00112224">
              <w:rPr>
                <w:rStyle w:val="Hyperlink"/>
              </w:rPr>
              <w:t>Current context</w:t>
            </w:r>
            <w:r w:rsidR="00A5120A" w:rsidRPr="00112224">
              <w:rPr>
                <w:webHidden/>
              </w:rPr>
              <w:tab/>
            </w:r>
            <w:r w:rsidR="00A5120A" w:rsidRPr="00112224">
              <w:rPr>
                <w:webHidden/>
              </w:rPr>
              <w:fldChar w:fldCharType="begin"/>
            </w:r>
            <w:r w:rsidR="00A5120A" w:rsidRPr="00112224">
              <w:rPr>
                <w:webHidden/>
              </w:rPr>
              <w:instrText xml:space="preserve"> PAGEREF _Toc94633641 \h </w:instrText>
            </w:r>
            <w:r w:rsidR="00A5120A" w:rsidRPr="00112224">
              <w:rPr>
                <w:webHidden/>
              </w:rPr>
            </w:r>
            <w:r w:rsidR="00A5120A" w:rsidRPr="00112224">
              <w:rPr>
                <w:webHidden/>
              </w:rPr>
              <w:fldChar w:fldCharType="separate"/>
            </w:r>
            <w:r w:rsidR="00A5120A" w:rsidRPr="00112224">
              <w:rPr>
                <w:webHidden/>
              </w:rPr>
              <w:t>10</w:t>
            </w:r>
            <w:r w:rsidR="00A5120A" w:rsidRPr="00112224">
              <w:rPr>
                <w:webHidden/>
              </w:rPr>
              <w:fldChar w:fldCharType="end"/>
            </w:r>
          </w:hyperlink>
        </w:p>
        <w:p w14:paraId="6E7F014F" w14:textId="3418DDE3" w:rsidR="00A5120A" w:rsidRPr="00112224" w:rsidRDefault="002A08DE">
          <w:pPr>
            <w:pStyle w:val="TOC2"/>
            <w:rPr>
              <w:rFonts w:eastAsiaTheme="minorEastAsia" w:cstheme="minorBidi"/>
              <w:b w:val="0"/>
              <w:bCs w:val="0"/>
              <w:sz w:val="22"/>
              <w:szCs w:val="22"/>
              <w:lang w:eastAsia="en-AU"/>
            </w:rPr>
          </w:pPr>
          <w:hyperlink w:anchor="_Toc94633642" w:history="1">
            <w:r w:rsidR="00A5120A" w:rsidRPr="00112224">
              <w:rPr>
                <w:rStyle w:val="Hyperlink"/>
              </w:rPr>
              <w:t>Immediate situation: Phase D Settings for continued management of the COVID-19 Pandemic according to the Victorian Roadmap to deliver the National Plan</w:t>
            </w:r>
            <w:r w:rsidR="00A5120A" w:rsidRPr="00112224">
              <w:rPr>
                <w:webHidden/>
              </w:rPr>
              <w:tab/>
            </w:r>
            <w:r w:rsidR="00A5120A" w:rsidRPr="00112224">
              <w:rPr>
                <w:webHidden/>
              </w:rPr>
              <w:fldChar w:fldCharType="begin"/>
            </w:r>
            <w:r w:rsidR="00A5120A" w:rsidRPr="00112224">
              <w:rPr>
                <w:webHidden/>
              </w:rPr>
              <w:instrText xml:space="preserve"> PAGEREF _Toc94633642 \h </w:instrText>
            </w:r>
            <w:r w:rsidR="00A5120A" w:rsidRPr="00112224">
              <w:rPr>
                <w:webHidden/>
              </w:rPr>
            </w:r>
            <w:r w:rsidR="00A5120A" w:rsidRPr="00112224">
              <w:rPr>
                <w:webHidden/>
              </w:rPr>
              <w:fldChar w:fldCharType="separate"/>
            </w:r>
            <w:r w:rsidR="00A5120A" w:rsidRPr="00112224">
              <w:rPr>
                <w:webHidden/>
              </w:rPr>
              <w:t>11</w:t>
            </w:r>
            <w:r w:rsidR="00A5120A" w:rsidRPr="00112224">
              <w:rPr>
                <w:webHidden/>
              </w:rPr>
              <w:fldChar w:fldCharType="end"/>
            </w:r>
          </w:hyperlink>
        </w:p>
        <w:p w14:paraId="1962278B" w14:textId="163A6794" w:rsidR="00A5120A" w:rsidRPr="00112224" w:rsidRDefault="002A08DE">
          <w:pPr>
            <w:pStyle w:val="TOC3"/>
            <w:rPr>
              <w:rFonts w:eastAsiaTheme="minorEastAsia" w:cstheme="minorBidi"/>
              <w:b w:val="0"/>
              <w:bCs w:val="0"/>
              <w:sz w:val="22"/>
              <w:szCs w:val="22"/>
              <w:lang w:eastAsia="en-AU"/>
            </w:rPr>
          </w:pPr>
          <w:hyperlink w:anchor="_Toc94633643" w:history="1">
            <w:r w:rsidR="00A5120A" w:rsidRPr="00112224">
              <w:rPr>
                <w:rStyle w:val="Hyperlink"/>
              </w:rPr>
              <w:t>Test results</w:t>
            </w:r>
            <w:r w:rsidR="00A5120A" w:rsidRPr="00112224">
              <w:rPr>
                <w:webHidden/>
              </w:rPr>
              <w:tab/>
            </w:r>
            <w:r w:rsidR="00A5120A" w:rsidRPr="00112224">
              <w:rPr>
                <w:webHidden/>
              </w:rPr>
              <w:fldChar w:fldCharType="begin"/>
            </w:r>
            <w:r w:rsidR="00A5120A" w:rsidRPr="00112224">
              <w:rPr>
                <w:webHidden/>
              </w:rPr>
              <w:instrText xml:space="preserve"> PAGEREF _Toc94633643 \h </w:instrText>
            </w:r>
            <w:r w:rsidR="00A5120A" w:rsidRPr="00112224">
              <w:rPr>
                <w:webHidden/>
              </w:rPr>
            </w:r>
            <w:r w:rsidR="00A5120A" w:rsidRPr="00112224">
              <w:rPr>
                <w:webHidden/>
              </w:rPr>
              <w:fldChar w:fldCharType="separate"/>
            </w:r>
            <w:r w:rsidR="00A5120A" w:rsidRPr="00112224">
              <w:rPr>
                <w:webHidden/>
              </w:rPr>
              <w:t>11</w:t>
            </w:r>
            <w:r w:rsidR="00A5120A" w:rsidRPr="00112224">
              <w:rPr>
                <w:webHidden/>
              </w:rPr>
              <w:fldChar w:fldCharType="end"/>
            </w:r>
          </w:hyperlink>
        </w:p>
        <w:p w14:paraId="6593AC14" w14:textId="11CB18A5" w:rsidR="00A5120A" w:rsidRPr="00112224" w:rsidRDefault="002A08DE">
          <w:pPr>
            <w:pStyle w:val="TOC3"/>
            <w:rPr>
              <w:rFonts w:eastAsiaTheme="minorEastAsia" w:cstheme="minorBidi"/>
              <w:b w:val="0"/>
              <w:bCs w:val="0"/>
              <w:sz w:val="22"/>
              <w:szCs w:val="22"/>
              <w:lang w:eastAsia="en-AU"/>
            </w:rPr>
          </w:pPr>
          <w:hyperlink w:anchor="_Toc94633644" w:history="1">
            <w:r w:rsidR="00A5120A" w:rsidRPr="00112224">
              <w:rPr>
                <w:rStyle w:val="Hyperlink"/>
              </w:rPr>
              <w:t>Vaccinations</w:t>
            </w:r>
            <w:r w:rsidR="00A5120A" w:rsidRPr="00112224">
              <w:rPr>
                <w:webHidden/>
              </w:rPr>
              <w:tab/>
            </w:r>
            <w:r w:rsidR="00A5120A" w:rsidRPr="00112224">
              <w:rPr>
                <w:webHidden/>
              </w:rPr>
              <w:fldChar w:fldCharType="begin"/>
            </w:r>
            <w:r w:rsidR="00A5120A" w:rsidRPr="00112224">
              <w:rPr>
                <w:webHidden/>
              </w:rPr>
              <w:instrText xml:space="preserve"> PAGEREF _Toc94633644 \h </w:instrText>
            </w:r>
            <w:r w:rsidR="00A5120A" w:rsidRPr="00112224">
              <w:rPr>
                <w:webHidden/>
              </w:rPr>
            </w:r>
            <w:r w:rsidR="00A5120A" w:rsidRPr="00112224">
              <w:rPr>
                <w:webHidden/>
              </w:rPr>
              <w:fldChar w:fldCharType="separate"/>
            </w:r>
            <w:r w:rsidR="00A5120A" w:rsidRPr="00112224">
              <w:rPr>
                <w:webHidden/>
              </w:rPr>
              <w:t>11</w:t>
            </w:r>
            <w:r w:rsidR="00A5120A" w:rsidRPr="00112224">
              <w:rPr>
                <w:webHidden/>
              </w:rPr>
              <w:fldChar w:fldCharType="end"/>
            </w:r>
          </w:hyperlink>
        </w:p>
        <w:p w14:paraId="6D3D5806" w14:textId="55C99A49" w:rsidR="00A5120A" w:rsidRPr="00112224" w:rsidRDefault="002A08DE">
          <w:pPr>
            <w:pStyle w:val="TOC2"/>
            <w:rPr>
              <w:rFonts w:eastAsiaTheme="minorEastAsia" w:cstheme="minorBidi"/>
              <w:b w:val="0"/>
              <w:bCs w:val="0"/>
              <w:sz w:val="22"/>
              <w:szCs w:val="22"/>
              <w:lang w:eastAsia="en-AU"/>
            </w:rPr>
          </w:pPr>
          <w:hyperlink w:anchor="_Toc94633645" w:history="1">
            <w:r w:rsidR="00A5120A" w:rsidRPr="00112224">
              <w:rPr>
                <w:rStyle w:val="Hyperlink"/>
              </w:rPr>
              <w:t>The current global situation</w:t>
            </w:r>
            <w:r w:rsidR="00A5120A" w:rsidRPr="00112224">
              <w:rPr>
                <w:webHidden/>
              </w:rPr>
              <w:tab/>
            </w:r>
            <w:r w:rsidR="00A5120A" w:rsidRPr="00112224">
              <w:rPr>
                <w:webHidden/>
              </w:rPr>
              <w:fldChar w:fldCharType="begin"/>
            </w:r>
            <w:r w:rsidR="00A5120A" w:rsidRPr="00112224">
              <w:rPr>
                <w:webHidden/>
              </w:rPr>
              <w:instrText xml:space="preserve"> PAGEREF _Toc94633645 \h </w:instrText>
            </w:r>
            <w:r w:rsidR="00A5120A" w:rsidRPr="00112224">
              <w:rPr>
                <w:webHidden/>
              </w:rPr>
            </w:r>
            <w:r w:rsidR="00A5120A" w:rsidRPr="00112224">
              <w:rPr>
                <w:webHidden/>
              </w:rPr>
              <w:fldChar w:fldCharType="separate"/>
            </w:r>
            <w:r w:rsidR="00A5120A" w:rsidRPr="00112224">
              <w:rPr>
                <w:webHidden/>
              </w:rPr>
              <w:t>12</w:t>
            </w:r>
            <w:r w:rsidR="00A5120A" w:rsidRPr="00112224">
              <w:rPr>
                <w:webHidden/>
              </w:rPr>
              <w:fldChar w:fldCharType="end"/>
            </w:r>
          </w:hyperlink>
        </w:p>
        <w:p w14:paraId="6566D96F" w14:textId="140FD794" w:rsidR="00A5120A" w:rsidRPr="00112224" w:rsidRDefault="002A08DE">
          <w:pPr>
            <w:pStyle w:val="TOC1"/>
            <w:rPr>
              <w:rFonts w:eastAsiaTheme="minorEastAsia" w:cstheme="minorBidi"/>
              <w:b w:val="0"/>
              <w:bCs w:val="0"/>
              <w:iCs w:val="0"/>
              <w:sz w:val="22"/>
              <w:szCs w:val="22"/>
              <w:lang w:eastAsia="en-AU"/>
            </w:rPr>
          </w:pPr>
          <w:hyperlink w:anchor="_Toc94633646" w:history="1">
            <w:r w:rsidR="00A5120A" w:rsidRPr="00112224">
              <w:rPr>
                <w:rStyle w:val="Hyperlink"/>
              </w:rPr>
              <w:t>Reasons for decision to make pandemic orders</w:t>
            </w:r>
            <w:r w:rsidR="00A5120A" w:rsidRPr="00112224">
              <w:rPr>
                <w:webHidden/>
              </w:rPr>
              <w:tab/>
            </w:r>
            <w:r w:rsidR="00A5120A" w:rsidRPr="00112224">
              <w:rPr>
                <w:webHidden/>
              </w:rPr>
              <w:fldChar w:fldCharType="begin"/>
            </w:r>
            <w:r w:rsidR="00A5120A" w:rsidRPr="00112224">
              <w:rPr>
                <w:webHidden/>
              </w:rPr>
              <w:instrText xml:space="preserve"> PAGEREF _Toc94633646 \h </w:instrText>
            </w:r>
            <w:r w:rsidR="00A5120A" w:rsidRPr="00112224">
              <w:rPr>
                <w:webHidden/>
              </w:rPr>
            </w:r>
            <w:r w:rsidR="00A5120A" w:rsidRPr="00112224">
              <w:rPr>
                <w:webHidden/>
              </w:rPr>
              <w:fldChar w:fldCharType="separate"/>
            </w:r>
            <w:r w:rsidR="00A5120A" w:rsidRPr="00112224">
              <w:rPr>
                <w:webHidden/>
              </w:rPr>
              <w:t>12</w:t>
            </w:r>
            <w:r w:rsidR="00A5120A" w:rsidRPr="00112224">
              <w:rPr>
                <w:webHidden/>
              </w:rPr>
              <w:fldChar w:fldCharType="end"/>
            </w:r>
          </w:hyperlink>
        </w:p>
        <w:p w14:paraId="35B06FE3" w14:textId="7FE261BA" w:rsidR="00A5120A" w:rsidRPr="00112224" w:rsidRDefault="002A08DE">
          <w:pPr>
            <w:pStyle w:val="TOC2"/>
            <w:rPr>
              <w:rFonts w:eastAsiaTheme="minorEastAsia" w:cstheme="minorBidi"/>
              <w:b w:val="0"/>
              <w:bCs w:val="0"/>
              <w:sz w:val="22"/>
              <w:szCs w:val="22"/>
              <w:lang w:eastAsia="en-AU"/>
            </w:rPr>
          </w:pPr>
          <w:hyperlink w:anchor="_Toc94633647" w:history="1">
            <w:r w:rsidR="00A5120A" w:rsidRPr="00112224">
              <w:rPr>
                <w:rStyle w:val="Hyperlink"/>
              </w:rPr>
              <w:t>Overview</w:t>
            </w:r>
            <w:r w:rsidR="00A5120A" w:rsidRPr="00112224">
              <w:rPr>
                <w:webHidden/>
              </w:rPr>
              <w:tab/>
            </w:r>
            <w:r w:rsidR="00A5120A" w:rsidRPr="00112224">
              <w:rPr>
                <w:webHidden/>
              </w:rPr>
              <w:fldChar w:fldCharType="begin"/>
            </w:r>
            <w:r w:rsidR="00A5120A" w:rsidRPr="00112224">
              <w:rPr>
                <w:webHidden/>
              </w:rPr>
              <w:instrText xml:space="preserve"> PAGEREF _Toc94633647 \h </w:instrText>
            </w:r>
            <w:r w:rsidR="00A5120A" w:rsidRPr="00112224">
              <w:rPr>
                <w:webHidden/>
              </w:rPr>
            </w:r>
            <w:r w:rsidR="00A5120A" w:rsidRPr="00112224">
              <w:rPr>
                <w:webHidden/>
              </w:rPr>
              <w:fldChar w:fldCharType="separate"/>
            </w:r>
            <w:r w:rsidR="00A5120A" w:rsidRPr="00112224">
              <w:rPr>
                <w:webHidden/>
              </w:rPr>
              <w:t>12</w:t>
            </w:r>
            <w:r w:rsidR="00A5120A" w:rsidRPr="00112224">
              <w:rPr>
                <w:webHidden/>
              </w:rPr>
              <w:fldChar w:fldCharType="end"/>
            </w:r>
          </w:hyperlink>
        </w:p>
        <w:p w14:paraId="4CC114E8" w14:textId="71454306" w:rsidR="00A5120A" w:rsidRPr="00112224" w:rsidRDefault="002A08DE">
          <w:pPr>
            <w:pStyle w:val="TOC2"/>
            <w:rPr>
              <w:rFonts w:eastAsiaTheme="minorEastAsia" w:cstheme="minorBidi"/>
              <w:b w:val="0"/>
              <w:bCs w:val="0"/>
              <w:sz w:val="22"/>
              <w:szCs w:val="22"/>
              <w:lang w:eastAsia="en-AU"/>
            </w:rPr>
          </w:pPr>
          <w:hyperlink w:anchor="_Toc94633648" w:history="1">
            <w:r w:rsidR="00A5120A" w:rsidRPr="00112224">
              <w:rPr>
                <w:rStyle w:val="Hyperlink"/>
              </w:rPr>
              <w:t>Risks of no action taken</w:t>
            </w:r>
            <w:r w:rsidR="00A5120A" w:rsidRPr="00112224">
              <w:rPr>
                <w:webHidden/>
              </w:rPr>
              <w:tab/>
            </w:r>
            <w:r w:rsidR="00A5120A" w:rsidRPr="00112224">
              <w:rPr>
                <w:webHidden/>
              </w:rPr>
              <w:fldChar w:fldCharType="begin"/>
            </w:r>
            <w:r w:rsidR="00A5120A" w:rsidRPr="00112224">
              <w:rPr>
                <w:webHidden/>
              </w:rPr>
              <w:instrText xml:space="preserve"> PAGEREF _Toc94633648 \h </w:instrText>
            </w:r>
            <w:r w:rsidR="00A5120A" w:rsidRPr="00112224">
              <w:rPr>
                <w:webHidden/>
              </w:rPr>
            </w:r>
            <w:r w:rsidR="00A5120A" w:rsidRPr="00112224">
              <w:rPr>
                <w:webHidden/>
              </w:rPr>
              <w:fldChar w:fldCharType="separate"/>
            </w:r>
            <w:r w:rsidR="00A5120A" w:rsidRPr="00112224">
              <w:rPr>
                <w:webHidden/>
              </w:rPr>
              <w:t>20</w:t>
            </w:r>
            <w:r w:rsidR="00A5120A" w:rsidRPr="00112224">
              <w:rPr>
                <w:webHidden/>
              </w:rPr>
              <w:fldChar w:fldCharType="end"/>
            </w:r>
          </w:hyperlink>
        </w:p>
        <w:p w14:paraId="264BE006" w14:textId="09AF7DC5" w:rsidR="00A5120A" w:rsidRPr="00112224" w:rsidRDefault="002A08DE">
          <w:pPr>
            <w:pStyle w:val="TOC2"/>
            <w:rPr>
              <w:rFonts w:eastAsiaTheme="minorEastAsia" w:cstheme="minorBidi"/>
              <w:b w:val="0"/>
              <w:bCs w:val="0"/>
              <w:sz w:val="22"/>
              <w:szCs w:val="22"/>
              <w:lang w:eastAsia="en-AU"/>
            </w:rPr>
          </w:pPr>
          <w:hyperlink w:anchor="_Toc94633649" w:history="1">
            <w:r w:rsidR="00A5120A" w:rsidRPr="00112224">
              <w:rPr>
                <w:rStyle w:val="Hyperlink"/>
              </w:rPr>
              <w:t>Schedules</w:t>
            </w:r>
            <w:r w:rsidR="00A5120A" w:rsidRPr="00112224">
              <w:rPr>
                <w:webHidden/>
              </w:rPr>
              <w:tab/>
            </w:r>
            <w:r w:rsidR="00A5120A" w:rsidRPr="00112224">
              <w:rPr>
                <w:webHidden/>
              </w:rPr>
              <w:fldChar w:fldCharType="begin"/>
            </w:r>
            <w:r w:rsidR="00A5120A" w:rsidRPr="00112224">
              <w:rPr>
                <w:webHidden/>
              </w:rPr>
              <w:instrText xml:space="preserve"> PAGEREF _Toc94633649 \h </w:instrText>
            </w:r>
            <w:r w:rsidR="00A5120A" w:rsidRPr="00112224">
              <w:rPr>
                <w:webHidden/>
              </w:rPr>
            </w:r>
            <w:r w:rsidR="00A5120A" w:rsidRPr="00112224">
              <w:rPr>
                <w:webHidden/>
              </w:rPr>
              <w:fldChar w:fldCharType="separate"/>
            </w:r>
            <w:r w:rsidR="00A5120A" w:rsidRPr="00112224">
              <w:rPr>
                <w:webHidden/>
              </w:rPr>
              <w:t>20</w:t>
            </w:r>
            <w:r w:rsidR="00A5120A" w:rsidRPr="00112224">
              <w:rPr>
                <w:webHidden/>
              </w:rPr>
              <w:fldChar w:fldCharType="end"/>
            </w:r>
          </w:hyperlink>
        </w:p>
        <w:p w14:paraId="47DE148E" w14:textId="2AEA71CD" w:rsidR="00A5120A" w:rsidRPr="00112224" w:rsidRDefault="002A08DE">
          <w:pPr>
            <w:pStyle w:val="TOC1"/>
            <w:rPr>
              <w:rFonts w:eastAsiaTheme="minorEastAsia" w:cstheme="minorBidi"/>
              <w:b w:val="0"/>
              <w:bCs w:val="0"/>
              <w:iCs w:val="0"/>
              <w:sz w:val="22"/>
              <w:szCs w:val="22"/>
              <w:lang w:eastAsia="en-AU"/>
            </w:rPr>
          </w:pPr>
          <w:hyperlink w:anchor="_Toc94633650" w:history="1">
            <w:r w:rsidR="00A5120A" w:rsidRPr="00112224">
              <w:rPr>
                <w:rStyle w:val="Hyperlink"/>
              </w:rPr>
              <w:t>Schedule 1 – Reasons for Decision – Pandemic COVID-19 Mandatory Vaccination (Specified Facilities) Order 2022 (No. 3)</w:t>
            </w:r>
            <w:r w:rsidR="00A5120A" w:rsidRPr="00112224">
              <w:rPr>
                <w:webHidden/>
              </w:rPr>
              <w:tab/>
            </w:r>
            <w:r w:rsidR="00A5120A" w:rsidRPr="00112224">
              <w:rPr>
                <w:webHidden/>
              </w:rPr>
              <w:fldChar w:fldCharType="begin"/>
            </w:r>
            <w:r w:rsidR="00A5120A" w:rsidRPr="00112224">
              <w:rPr>
                <w:webHidden/>
              </w:rPr>
              <w:instrText xml:space="preserve"> PAGEREF _Toc94633650 \h </w:instrText>
            </w:r>
            <w:r w:rsidR="00A5120A" w:rsidRPr="00112224">
              <w:rPr>
                <w:webHidden/>
              </w:rPr>
            </w:r>
            <w:r w:rsidR="00A5120A" w:rsidRPr="00112224">
              <w:rPr>
                <w:webHidden/>
              </w:rPr>
              <w:fldChar w:fldCharType="separate"/>
            </w:r>
            <w:r w:rsidR="00A5120A" w:rsidRPr="00112224">
              <w:rPr>
                <w:webHidden/>
              </w:rPr>
              <w:t>22</w:t>
            </w:r>
            <w:r w:rsidR="00A5120A" w:rsidRPr="00112224">
              <w:rPr>
                <w:webHidden/>
              </w:rPr>
              <w:fldChar w:fldCharType="end"/>
            </w:r>
          </w:hyperlink>
        </w:p>
        <w:p w14:paraId="2DC76547" w14:textId="02E5AD9E" w:rsidR="00A5120A" w:rsidRPr="00112224" w:rsidRDefault="002A08DE">
          <w:pPr>
            <w:pStyle w:val="TOC2"/>
            <w:rPr>
              <w:rFonts w:eastAsiaTheme="minorEastAsia" w:cstheme="minorBidi"/>
              <w:b w:val="0"/>
              <w:bCs w:val="0"/>
              <w:sz w:val="22"/>
              <w:szCs w:val="22"/>
              <w:lang w:eastAsia="en-AU"/>
            </w:rPr>
          </w:pPr>
          <w:hyperlink w:anchor="_Toc94633651" w:history="1">
            <w:r w:rsidR="00A5120A" w:rsidRPr="00112224">
              <w:rPr>
                <w:rStyle w:val="Hyperlink"/>
              </w:rPr>
              <w:t>Summary of Order</w:t>
            </w:r>
            <w:r w:rsidR="00A5120A" w:rsidRPr="00112224">
              <w:rPr>
                <w:webHidden/>
              </w:rPr>
              <w:tab/>
            </w:r>
            <w:r w:rsidR="00A5120A" w:rsidRPr="00112224">
              <w:rPr>
                <w:webHidden/>
              </w:rPr>
              <w:fldChar w:fldCharType="begin"/>
            </w:r>
            <w:r w:rsidR="00A5120A" w:rsidRPr="00112224">
              <w:rPr>
                <w:webHidden/>
              </w:rPr>
              <w:instrText xml:space="preserve"> PAGEREF _Toc94633651 \h </w:instrText>
            </w:r>
            <w:r w:rsidR="00A5120A" w:rsidRPr="00112224">
              <w:rPr>
                <w:webHidden/>
              </w:rPr>
            </w:r>
            <w:r w:rsidR="00A5120A" w:rsidRPr="00112224">
              <w:rPr>
                <w:webHidden/>
              </w:rPr>
              <w:fldChar w:fldCharType="separate"/>
            </w:r>
            <w:r w:rsidR="00A5120A" w:rsidRPr="00112224">
              <w:rPr>
                <w:webHidden/>
              </w:rPr>
              <w:t>22</w:t>
            </w:r>
            <w:r w:rsidR="00A5120A" w:rsidRPr="00112224">
              <w:rPr>
                <w:webHidden/>
              </w:rPr>
              <w:fldChar w:fldCharType="end"/>
            </w:r>
          </w:hyperlink>
        </w:p>
        <w:p w14:paraId="55851887" w14:textId="4620AA28" w:rsidR="00A5120A" w:rsidRPr="00112224" w:rsidRDefault="002A08DE">
          <w:pPr>
            <w:pStyle w:val="TOC3"/>
            <w:rPr>
              <w:rFonts w:eastAsiaTheme="minorEastAsia" w:cstheme="minorBidi"/>
              <w:b w:val="0"/>
              <w:bCs w:val="0"/>
              <w:sz w:val="22"/>
              <w:szCs w:val="22"/>
              <w:lang w:eastAsia="en-AU"/>
            </w:rPr>
          </w:pPr>
          <w:hyperlink w:anchor="_Toc94633652" w:history="1">
            <w:r w:rsidR="00A5120A" w:rsidRPr="00112224">
              <w:rPr>
                <w:rStyle w:val="Hyperlink"/>
              </w:rPr>
              <w:t>Purpose</w:t>
            </w:r>
            <w:r w:rsidR="00A5120A" w:rsidRPr="00112224">
              <w:rPr>
                <w:webHidden/>
              </w:rPr>
              <w:tab/>
            </w:r>
            <w:r w:rsidR="00A5120A" w:rsidRPr="00112224">
              <w:rPr>
                <w:webHidden/>
              </w:rPr>
              <w:fldChar w:fldCharType="begin"/>
            </w:r>
            <w:r w:rsidR="00A5120A" w:rsidRPr="00112224">
              <w:rPr>
                <w:webHidden/>
              </w:rPr>
              <w:instrText xml:space="preserve"> PAGEREF _Toc94633652 \h </w:instrText>
            </w:r>
            <w:r w:rsidR="00A5120A" w:rsidRPr="00112224">
              <w:rPr>
                <w:webHidden/>
              </w:rPr>
            </w:r>
            <w:r w:rsidR="00A5120A" w:rsidRPr="00112224">
              <w:rPr>
                <w:webHidden/>
              </w:rPr>
              <w:fldChar w:fldCharType="separate"/>
            </w:r>
            <w:r w:rsidR="00A5120A" w:rsidRPr="00112224">
              <w:rPr>
                <w:webHidden/>
              </w:rPr>
              <w:t>22</w:t>
            </w:r>
            <w:r w:rsidR="00A5120A" w:rsidRPr="00112224">
              <w:rPr>
                <w:webHidden/>
              </w:rPr>
              <w:fldChar w:fldCharType="end"/>
            </w:r>
          </w:hyperlink>
        </w:p>
        <w:p w14:paraId="6E0AD4AC" w14:textId="3E05F8E3" w:rsidR="00A5120A" w:rsidRPr="00112224" w:rsidRDefault="002A08DE">
          <w:pPr>
            <w:pStyle w:val="TOC3"/>
            <w:rPr>
              <w:rFonts w:eastAsiaTheme="minorEastAsia" w:cstheme="minorBidi"/>
              <w:b w:val="0"/>
              <w:bCs w:val="0"/>
              <w:sz w:val="22"/>
              <w:szCs w:val="22"/>
              <w:lang w:eastAsia="en-AU"/>
            </w:rPr>
          </w:pPr>
          <w:hyperlink w:anchor="_Toc94633653" w:history="1">
            <w:r w:rsidR="00A5120A" w:rsidRPr="00112224">
              <w:rPr>
                <w:rStyle w:val="Hyperlink"/>
              </w:rPr>
              <w:t>Obligations</w:t>
            </w:r>
            <w:r w:rsidR="00A5120A" w:rsidRPr="00112224">
              <w:rPr>
                <w:webHidden/>
              </w:rPr>
              <w:tab/>
            </w:r>
            <w:r w:rsidR="00A5120A" w:rsidRPr="00112224">
              <w:rPr>
                <w:webHidden/>
              </w:rPr>
              <w:fldChar w:fldCharType="begin"/>
            </w:r>
            <w:r w:rsidR="00A5120A" w:rsidRPr="00112224">
              <w:rPr>
                <w:webHidden/>
              </w:rPr>
              <w:instrText xml:space="preserve"> PAGEREF _Toc94633653 \h </w:instrText>
            </w:r>
            <w:r w:rsidR="00A5120A" w:rsidRPr="00112224">
              <w:rPr>
                <w:webHidden/>
              </w:rPr>
            </w:r>
            <w:r w:rsidR="00A5120A" w:rsidRPr="00112224">
              <w:rPr>
                <w:webHidden/>
              </w:rPr>
              <w:fldChar w:fldCharType="separate"/>
            </w:r>
            <w:r w:rsidR="00A5120A" w:rsidRPr="00112224">
              <w:rPr>
                <w:webHidden/>
              </w:rPr>
              <w:t>22</w:t>
            </w:r>
            <w:r w:rsidR="00A5120A" w:rsidRPr="00112224">
              <w:rPr>
                <w:webHidden/>
              </w:rPr>
              <w:fldChar w:fldCharType="end"/>
            </w:r>
          </w:hyperlink>
        </w:p>
        <w:p w14:paraId="308DBE53" w14:textId="1006809A" w:rsidR="00A5120A" w:rsidRPr="00112224" w:rsidRDefault="002A08DE">
          <w:pPr>
            <w:pStyle w:val="TOC3"/>
            <w:rPr>
              <w:rFonts w:eastAsiaTheme="minorEastAsia" w:cstheme="minorBidi"/>
              <w:b w:val="0"/>
              <w:bCs w:val="0"/>
              <w:sz w:val="22"/>
              <w:szCs w:val="22"/>
              <w:lang w:eastAsia="en-AU"/>
            </w:rPr>
          </w:pPr>
          <w:hyperlink w:anchor="_Toc94633654" w:history="1">
            <w:r w:rsidR="00A5120A" w:rsidRPr="00112224">
              <w:rPr>
                <w:rStyle w:val="Hyperlink"/>
              </w:rPr>
              <w:t>Changes from Pandemic COVID-19 Mandatory Vaccination (Specified Facilities) Order 2021 (No. 2)</w:t>
            </w:r>
            <w:r w:rsidR="00A5120A" w:rsidRPr="00112224">
              <w:rPr>
                <w:webHidden/>
              </w:rPr>
              <w:tab/>
            </w:r>
            <w:r w:rsidR="00A5120A" w:rsidRPr="00112224">
              <w:rPr>
                <w:webHidden/>
              </w:rPr>
              <w:fldChar w:fldCharType="begin"/>
            </w:r>
            <w:r w:rsidR="00A5120A" w:rsidRPr="00112224">
              <w:rPr>
                <w:webHidden/>
              </w:rPr>
              <w:instrText xml:space="preserve"> PAGEREF _Toc94633654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48CB4919" w14:textId="28970807" w:rsidR="00A5120A" w:rsidRPr="00112224" w:rsidRDefault="002A08DE">
          <w:pPr>
            <w:pStyle w:val="TOC3"/>
            <w:rPr>
              <w:rFonts w:eastAsiaTheme="minorEastAsia" w:cstheme="minorBidi"/>
              <w:b w:val="0"/>
              <w:bCs w:val="0"/>
              <w:sz w:val="22"/>
              <w:szCs w:val="22"/>
              <w:lang w:eastAsia="en-AU"/>
            </w:rPr>
          </w:pPr>
          <w:hyperlink w:anchor="_Toc94633655" w:history="1">
            <w:r w:rsidR="00A5120A" w:rsidRPr="00112224">
              <w:rPr>
                <w:rStyle w:val="Hyperlink"/>
              </w:rPr>
              <w:t>Period</w:t>
            </w:r>
            <w:r w:rsidR="00A5120A" w:rsidRPr="00112224">
              <w:rPr>
                <w:webHidden/>
              </w:rPr>
              <w:tab/>
            </w:r>
            <w:r w:rsidR="00A5120A" w:rsidRPr="00112224">
              <w:rPr>
                <w:webHidden/>
              </w:rPr>
              <w:fldChar w:fldCharType="begin"/>
            </w:r>
            <w:r w:rsidR="00A5120A" w:rsidRPr="00112224">
              <w:rPr>
                <w:webHidden/>
              </w:rPr>
              <w:instrText xml:space="preserve"> PAGEREF _Toc94633655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39C020D8" w14:textId="557066CB" w:rsidR="00A5120A" w:rsidRPr="00112224" w:rsidRDefault="002A08DE">
          <w:pPr>
            <w:pStyle w:val="TOC2"/>
            <w:rPr>
              <w:rFonts w:eastAsiaTheme="minorEastAsia" w:cstheme="minorBidi"/>
              <w:b w:val="0"/>
              <w:bCs w:val="0"/>
              <w:sz w:val="22"/>
              <w:szCs w:val="22"/>
              <w:lang w:eastAsia="en-AU"/>
            </w:rPr>
          </w:pPr>
          <w:hyperlink w:anchor="_Toc94633656" w:history="1">
            <w:r w:rsidR="00A5120A" w:rsidRPr="00112224">
              <w:rPr>
                <w:rStyle w:val="Hyperlink"/>
              </w:rPr>
              <w:t>Relevant human rights</w:t>
            </w:r>
            <w:r w:rsidR="00A5120A" w:rsidRPr="00112224">
              <w:rPr>
                <w:webHidden/>
              </w:rPr>
              <w:tab/>
            </w:r>
            <w:r w:rsidR="00A5120A" w:rsidRPr="00112224">
              <w:rPr>
                <w:webHidden/>
              </w:rPr>
              <w:fldChar w:fldCharType="begin"/>
            </w:r>
            <w:r w:rsidR="00A5120A" w:rsidRPr="00112224">
              <w:rPr>
                <w:webHidden/>
              </w:rPr>
              <w:instrText xml:space="preserve"> PAGEREF _Toc94633656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1AB8D35D" w14:textId="0FF53B2F" w:rsidR="00A5120A" w:rsidRPr="00112224" w:rsidRDefault="002A08DE">
          <w:pPr>
            <w:pStyle w:val="TOC3"/>
            <w:rPr>
              <w:rFonts w:eastAsiaTheme="minorEastAsia" w:cstheme="minorBidi"/>
              <w:b w:val="0"/>
              <w:bCs w:val="0"/>
              <w:sz w:val="22"/>
              <w:szCs w:val="22"/>
              <w:lang w:eastAsia="en-AU"/>
            </w:rPr>
          </w:pPr>
          <w:hyperlink w:anchor="_Toc94633657" w:history="1">
            <w:r w:rsidR="00A5120A" w:rsidRPr="00112224">
              <w:rPr>
                <w:rStyle w:val="Hyperlink"/>
              </w:rPr>
              <w:t>Human rights that are limited</w:t>
            </w:r>
            <w:r w:rsidR="00A5120A" w:rsidRPr="00112224">
              <w:rPr>
                <w:webHidden/>
              </w:rPr>
              <w:tab/>
            </w:r>
            <w:r w:rsidR="00A5120A" w:rsidRPr="00112224">
              <w:rPr>
                <w:webHidden/>
              </w:rPr>
              <w:fldChar w:fldCharType="begin"/>
            </w:r>
            <w:r w:rsidR="00A5120A" w:rsidRPr="00112224">
              <w:rPr>
                <w:webHidden/>
              </w:rPr>
              <w:instrText xml:space="preserve"> PAGEREF _Toc94633657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3F9168E8" w14:textId="7C56A0F4" w:rsidR="00A5120A" w:rsidRPr="00112224" w:rsidRDefault="002A08DE">
          <w:pPr>
            <w:pStyle w:val="TOC3"/>
            <w:rPr>
              <w:rFonts w:eastAsiaTheme="minorEastAsia" w:cstheme="minorBidi"/>
              <w:b w:val="0"/>
              <w:bCs w:val="0"/>
              <w:sz w:val="22"/>
              <w:szCs w:val="22"/>
              <w:lang w:eastAsia="en-AU"/>
            </w:rPr>
          </w:pPr>
          <w:hyperlink w:anchor="_Toc94633658" w:history="1">
            <w:r w:rsidR="00A5120A" w:rsidRPr="00112224">
              <w:rPr>
                <w:rStyle w:val="Hyperlink"/>
              </w:rPr>
              <w:t>Human rights that are affected, but not limited</w:t>
            </w:r>
            <w:r w:rsidR="00A5120A" w:rsidRPr="00112224">
              <w:rPr>
                <w:webHidden/>
              </w:rPr>
              <w:tab/>
            </w:r>
            <w:r w:rsidR="00A5120A" w:rsidRPr="00112224">
              <w:rPr>
                <w:webHidden/>
              </w:rPr>
              <w:fldChar w:fldCharType="begin"/>
            </w:r>
            <w:r w:rsidR="00A5120A" w:rsidRPr="00112224">
              <w:rPr>
                <w:webHidden/>
              </w:rPr>
              <w:instrText xml:space="preserve"> PAGEREF _Toc94633658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4872691E" w14:textId="4D8F4ABF" w:rsidR="00A5120A" w:rsidRPr="00112224" w:rsidRDefault="002A08DE">
          <w:pPr>
            <w:pStyle w:val="TOC2"/>
            <w:rPr>
              <w:rFonts w:eastAsiaTheme="minorEastAsia" w:cstheme="minorBidi"/>
              <w:b w:val="0"/>
              <w:bCs w:val="0"/>
              <w:sz w:val="22"/>
              <w:szCs w:val="22"/>
              <w:lang w:eastAsia="en-AU"/>
            </w:rPr>
          </w:pPr>
          <w:hyperlink w:anchor="_Toc94633659" w:history="1">
            <w:r w:rsidR="00A5120A" w:rsidRPr="00112224">
              <w:rPr>
                <w:rStyle w:val="Hyperlink"/>
              </w:rPr>
              <w:t>How the obligations imposed by the Order will protect public health</w:t>
            </w:r>
            <w:r w:rsidR="00A5120A" w:rsidRPr="00112224">
              <w:rPr>
                <w:webHidden/>
              </w:rPr>
              <w:tab/>
            </w:r>
            <w:r w:rsidR="00A5120A" w:rsidRPr="00112224">
              <w:rPr>
                <w:webHidden/>
              </w:rPr>
              <w:fldChar w:fldCharType="begin"/>
            </w:r>
            <w:r w:rsidR="00A5120A" w:rsidRPr="00112224">
              <w:rPr>
                <w:webHidden/>
              </w:rPr>
              <w:instrText xml:space="preserve"> PAGEREF _Toc94633659 \h </w:instrText>
            </w:r>
            <w:r w:rsidR="00A5120A" w:rsidRPr="00112224">
              <w:rPr>
                <w:webHidden/>
              </w:rPr>
            </w:r>
            <w:r w:rsidR="00A5120A" w:rsidRPr="00112224">
              <w:rPr>
                <w:webHidden/>
              </w:rPr>
              <w:fldChar w:fldCharType="separate"/>
            </w:r>
            <w:r w:rsidR="00A5120A" w:rsidRPr="00112224">
              <w:rPr>
                <w:webHidden/>
              </w:rPr>
              <w:t>23</w:t>
            </w:r>
            <w:r w:rsidR="00A5120A" w:rsidRPr="00112224">
              <w:rPr>
                <w:webHidden/>
              </w:rPr>
              <w:fldChar w:fldCharType="end"/>
            </w:r>
          </w:hyperlink>
        </w:p>
        <w:p w14:paraId="68377FC2" w14:textId="0830DB5F" w:rsidR="00A5120A" w:rsidRPr="00112224" w:rsidRDefault="002A08DE">
          <w:pPr>
            <w:pStyle w:val="TOC2"/>
            <w:rPr>
              <w:rFonts w:eastAsiaTheme="minorEastAsia" w:cstheme="minorBidi"/>
              <w:b w:val="0"/>
              <w:bCs w:val="0"/>
              <w:sz w:val="22"/>
              <w:szCs w:val="22"/>
              <w:lang w:eastAsia="en-AU"/>
            </w:rPr>
          </w:pPr>
          <w:hyperlink w:anchor="_Toc94633660" w:history="1">
            <w:r w:rsidR="00A5120A" w:rsidRPr="00112224">
              <w:rPr>
                <w:rStyle w:val="Hyperlink"/>
              </w:rPr>
              <w:t>Countervailing possible impacts that the obligations imposed by the Order may have on individuals and the community</w:t>
            </w:r>
            <w:r w:rsidR="00A5120A" w:rsidRPr="00112224">
              <w:rPr>
                <w:webHidden/>
              </w:rPr>
              <w:tab/>
            </w:r>
            <w:r w:rsidR="00A5120A" w:rsidRPr="00112224">
              <w:rPr>
                <w:webHidden/>
              </w:rPr>
              <w:fldChar w:fldCharType="begin"/>
            </w:r>
            <w:r w:rsidR="00A5120A" w:rsidRPr="00112224">
              <w:rPr>
                <w:webHidden/>
              </w:rPr>
              <w:instrText xml:space="preserve"> PAGEREF _Toc94633660 \h </w:instrText>
            </w:r>
            <w:r w:rsidR="00A5120A" w:rsidRPr="00112224">
              <w:rPr>
                <w:webHidden/>
              </w:rPr>
            </w:r>
            <w:r w:rsidR="00A5120A" w:rsidRPr="00112224">
              <w:rPr>
                <w:webHidden/>
              </w:rPr>
              <w:fldChar w:fldCharType="separate"/>
            </w:r>
            <w:r w:rsidR="00A5120A" w:rsidRPr="00112224">
              <w:rPr>
                <w:webHidden/>
              </w:rPr>
              <w:t>27</w:t>
            </w:r>
            <w:r w:rsidR="00A5120A" w:rsidRPr="00112224">
              <w:rPr>
                <w:webHidden/>
              </w:rPr>
              <w:fldChar w:fldCharType="end"/>
            </w:r>
          </w:hyperlink>
        </w:p>
        <w:p w14:paraId="342D29D7" w14:textId="5AD386CF" w:rsidR="00A5120A" w:rsidRPr="00112224" w:rsidRDefault="002A08DE">
          <w:pPr>
            <w:pStyle w:val="TOC2"/>
            <w:rPr>
              <w:rFonts w:eastAsiaTheme="minorEastAsia" w:cstheme="minorBidi"/>
              <w:b w:val="0"/>
              <w:bCs w:val="0"/>
              <w:sz w:val="22"/>
              <w:szCs w:val="22"/>
              <w:lang w:eastAsia="en-AU"/>
            </w:rPr>
          </w:pPr>
          <w:hyperlink w:anchor="_Toc94633661" w:history="1">
            <w:r w:rsidR="00A5120A" w:rsidRPr="00112224">
              <w:rPr>
                <w:rStyle w:val="Hyperlink"/>
              </w:rPr>
              <w:t>Whether there are any less restrictive alternatives that are reasonably available to protect public health</w:t>
            </w:r>
            <w:r w:rsidR="00A5120A" w:rsidRPr="00112224">
              <w:rPr>
                <w:webHidden/>
              </w:rPr>
              <w:tab/>
            </w:r>
            <w:r w:rsidR="00A5120A" w:rsidRPr="00112224">
              <w:rPr>
                <w:webHidden/>
              </w:rPr>
              <w:fldChar w:fldCharType="begin"/>
            </w:r>
            <w:r w:rsidR="00A5120A" w:rsidRPr="00112224">
              <w:rPr>
                <w:webHidden/>
              </w:rPr>
              <w:instrText xml:space="preserve"> PAGEREF _Toc94633661 \h </w:instrText>
            </w:r>
            <w:r w:rsidR="00A5120A" w:rsidRPr="00112224">
              <w:rPr>
                <w:webHidden/>
              </w:rPr>
            </w:r>
            <w:r w:rsidR="00A5120A" w:rsidRPr="00112224">
              <w:rPr>
                <w:webHidden/>
              </w:rPr>
              <w:fldChar w:fldCharType="separate"/>
            </w:r>
            <w:r w:rsidR="00A5120A" w:rsidRPr="00112224">
              <w:rPr>
                <w:webHidden/>
              </w:rPr>
              <w:t>28</w:t>
            </w:r>
            <w:r w:rsidR="00A5120A" w:rsidRPr="00112224">
              <w:rPr>
                <w:webHidden/>
              </w:rPr>
              <w:fldChar w:fldCharType="end"/>
            </w:r>
          </w:hyperlink>
        </w:p>
        <w:p w14:paraId="43AAFA51" w14:textId="756D3883" w:rsidR="00A5120A" w:rsidRPr="00112224" w:rsidRDefault="002A08DE">
          <w:pPr>
            <w:pStyle w:val="TOC2"/>
            <w:rPr>
              <w:rFonts w:eastAsiaTheme="minorEastAsia" w:cstheme="minorBidi"/>
              <w:b w:val="0"/>
              <w:bCs w:val="0"/>
              <w:sz w:val="22"/>
              <w:szCs w:val="22"/>
              <w:lang w:eastAsia="en-AU"/>
            </w:rPr>
          </w:pPr>
          <w:hyperlink w:anchor="_Toc94633662" w:history="1">
            <w:r w:rsidR="00A5120A" w:rsidRPr="00112224">
              <w:rPr>
                <w:rStyle w:val="Hyperlink"/>
              </w:rPr>
              <w:t>Other considerations</w:t>
            </w:r>
            <w:r w:rsidR="00A5120A" w:rsidRPr="00112224">
              <w:rPr>
                <w:webHidden/>
              </w:rPr>
              <w:tab/>
            </w:r>
            <w:r w:rsidR="00A5120A" w:rsidRPr="00112224">
              <w:rPr>
                <w:webHidden/>
              </w:rPr>
              <w:fldChar w:fldCharType="begin"/>
            </w:r>
            <w:r w:rsidR="00A5120A" w:rsidRPr="00112224">
              <w:rPr>
                <w:webHidden/>
              </w:rPr>
              <w:instrText xml:space="preserve"> PAGEREF _Toc94633662 \h </w:instrText>
            </w:r>
            <w:r w:rsidR="00A5120A" w:rsidRPr="00112224">
              <w:rPr>
                <w:webHidden/>
              </w:rPr>
            </w:r>
            <w:r w:rsidR="00A5120A" w:rsidRPr="00112224">
              <w:rPr>
                <w:webHidden/>
              </w:rPr>
              <w:fldChar w:fldCharType="separate"/>
            </w:r>
            <w:r w:rsidR="00A5120A" w:rsidRPr="00112224">
              <w:rPr>
                <w:webHidden/>
              </w:rPr>
              <w:t>31</w:t>
            </w:r>
            <w:r w:rsidR="00A5120A" w:rsidRPr="00112224">
              <w:rPr>
                <w:webHidden/>
              </w:rPr>
              <w:fldChar w:fldCharType="end"/>
            </w:r>
          </w:hyperlink>
        </w:p>
        <w:p w14:paraId="1151CDC5" w14:textId="68E84ACE" w:rsidR="00A5120A" w:rsidRPr="00112224" w:rsidRDefault="002A08DE">
          <w:pPr>
            <w:pStyle w:val="TOC2"/>
            <w:rPr>
              <w:rFonts w:eastAsiaTheme="minorEastAsia" w:cstheme="minorBidi"/>
              <w:b w:val="0"/>
              <w:bCs w:val="0"/>
              <w:sz w:val="22"/>
              <w:szCs w:val="22"/>
              <w:lang w:eastAsia="en-AU"/>
            </w:rPr>
          </w:pPr>
          <w:hyperlink w:anchor="_Toc94633663" w:history="1">
            <w:r w:rsidR="00A5120A" w:rsidRPr="00112224">
              <w:rPr>
                <w:rStyle w:val="Hyperlink"/>
              </w:rPr>
              <w:t>Conclusion</w:t>
            </w:r>
            <w:r w:rsidR="00A5120A" w:rsidRPr="00112224">
              <w:rPr>
                <w:webHidden/>
              </w:rPr>
              <w:tab/>
            </w:r>
            <w:r w:rsidR="00A5120A" w:rsidRPr="00112224">
              <w:rPr>
                <w:webHidden/>
              </w:rPr>
              <w:fldChar w:fldCharType="begin"/>
            </w:r>
            <w:r w:rsidR="00A5120A" w:rsidRPr="00112224">
              <w:rPr>
                <w:webHidden/>
              </w:rPr>
              <w:instrText xml:space="preserve"> PAGEREF _Toc94633663 \h </w:instrText>
            </w:r>
            <w:r w:rsidR="00A5120A" w:rsidRPr="00112224">
              <w:rPr>
                <w:webHidden/>
              </w:rPr>
            </w:r>
            <w:r w:rsidR="00A5120A" w:rsidRPr="00112224">
              <w:rPr>
                <w:webHidden/>
              </w:rPr>
              <w:fldChar w:fldCharType="separate"/>
            </w:r>
            <w:r w:rsidR="00A5120A" w:rsidRPr="00112224">
              <w:rPr>
                <w:webHidden/>
              </w:rPr>
              <w:t>31</w:t>
            </w:r>
            <w:r w:rsidR="00A5120A" w:rsidRPr="00112224">
              <w:rPr>
                <w:webHidden/>
              </w:rPr>
              <w:fldChar w:fldCharType="end"/>
            </w:r>
          </w:hyperlink>
        </w:p>
        <w:p w14:paraId="0A4FB7F7" w14:textId="0C791836" w:rsidR="00A5120A" w:rsidRPr="00112224" w:rsidRDefault="002A08DE">
          <w:pPr>
            <w:pStyle w:val="TOC1"/>
            <w:rPr>
              <w:rFonts w:eastAsiaTheme="minorEastAsia" w:cstheme="minorBidi"/>
              <w:b w:val="0"/>
              <w:bCs w:val="0"/>
              <w:iCs w:val="0"/>
              <w:sz w:val="22"/>
              <w:szCs w:val="22"/>
              <w:lang w:eastAsia="en-AU"/>
            </w:rPr>
          </w:pPr>
          <w:hyperlink w:anchor="_Toc94633664" w:history="1">
            <w:r w:rsidR="00A5120A" w:rsidRPr="00112224">
              <w:rPr>
                <w:rStyle w:val="Hyperlink"/>
              </w:rPr>
              <w:t>Schedule 2 – Reasons for Decision – Pandemic (Additional Industry Obligations) Order 2022 (No. 4)</w:t>
            </w:r>
            <w:r w:rsidR="00A5120A" w:rsidRPr="00112224">
              <w:rPr>
                <w:webHidden/>
              </w:rPr>
              <w:tab/>
            </w:r>
            <w:r w:rsidR="00A5120A" w:rsidRPr="00112224">
              <w:rPr>
                <w:webHidden/>
              </w:rPr>
              <w:fldChar w:fldCharType="begin"/>
            </w:r>
            <w:r w:rsidR="00A5120A" w:rsidRPr="00112224">
              <w:rPr>
                <w:webHidden/>
              </w:rPr>
              <w:instrText xml:space="preserve"> PAGEREF _Toc94633664 \h </w:instrText>
            </w:r>
            <w:r w:rsidR="00A5120A" w:rsidRPr="00112224">
              <w:rPr>
                <w:webHidden/>
              </w:rPr>
            </w:r>
            <w:r w:rsidR="00A5120A" w:rsidRPr="00112224">
              <w:rPr>
                <w:webHidden/>
              </w:rPr>
              <w:fldChar w:fldCharType="separate"/>
            </w:r>
            <w:r w:rsidR="00A5120A" w:rsidRPr="00112224">
              <w:rPr>
                <w:webHidden/>
              </w:rPr>
              <w:t>32</w:t>
            </w:r>
            <w:r w:rsidR="00A5120A" w:rsidRPr="00112224">
              <w:rPr>
                <w:webHidden/>
              </w:rPr>
              <w:fldChar w:fldCharType="end"/>
            </w:r>
          </w:hyperlink>
        </w:p>
        <w:p w14:paraId="2F513774" w14:textId="205B4F1A" w:rsidR="00A5120A" w:rsidRPr="00112224" w:rsidRDefault="002A08DE">
          <w:pPr>
            <w:pStyle w:val="TOC2"/>
            <w:rPr>
              <w:rFonts w:eastAsiaTheme="minorEastAsia" w:cstheme="minorBidi"/>
              <w:b w:val="0"/>
              <w:bCs w:val="0"/>
              <w:sz w:val="22"/>
              <w:szCs w:val="22"/>
              <w:lang w:eastAsia="en-AU"/>
            </w:rPr>
          </w:pPr>
          <w:hyperlink w:anchor="_Toc94633665" w:history="1">
            <w:r w:rsidR="00A5120A" w:rsidRPr="00112224">
              <w:rPr>
                <w:rStyle w:val="Hyperlink"/>
              </w:rPr>
              <w:t>Summary of Order</w:t>
            </w:r>
            <w:r w:rsidR="00A5120A" w:rsidRPr="00112224">
              <w:rPr>
                <w:webHidden/>
              </w:rPr>
              <w:tab/>
            </w:r>
            <w:r w:rsidR="00A5120A" w:rsidRPr="00112224">
              <w:rPr>
                <w:webHidden/>
              </w:rPr>
              <w:fldChar w:fldCharType="begin"/>
            </w:r>
            <w:r w:rsidR="00A5120A" w:rsidRPr="00112224">
              <w:rPr>
                <w:webHidden/>
              </w:rPr>
              <w:instrText xml:space="preserve"> PAGEREF _Toc94633665 \h </w:instrText>
            </w:r>
            <w:r w:rsidR="00A5120A" w:rsidRPr="00112224">
              <w:rPr>
                <w:webHidden/>
              </w:rPr>
            </w:r>
            <w:r w:rsidR="00A5120A" w:rsidRPr="00112224">
              <w:rPr>
                <w:webHidden/>
              </w:rPr>
              <w:fldChar w:fldCharType="separate"/>
            </w:r>
            <w:r w:rsidR="00A5120A" w:rsidRPr="00112224">
              <w:rPr>
                <w:webHidden/>
              </w:rPr>
              <w:t>32</w:t>
            </w:r>
            <w:r w:rsidR="00A5120A" w:rsidRPr="00112224">
              <w:rPr>
                <w:webHidden/>
              </w:rPr>
              <w:fldChar w:fldCharType="end"/>
            </w:r>
          </w:hyperlink>
        </w:p>
        <w:p w14:paraId="59C923DF" w14:textId="2AF35594" w:rsidR="00A5120A" w:rsidRPr="00112224" w:rsidRDefault="002A08DE">
          <w:pPr>
            <w:pStyle w:val="TOC3"/>
            <w:rPr>
              <w:rFonts w:eastAsiaTheme="minorEastAsia" w:cstheme="minorBidi"/>
              <w:b w:val="0"/>
              <w:bCs w:val="0"/>
              <w:sz w:val="22"/>
              <w:szCs w:val="22"/>
              <w:lang w:eastAsia="en-AU"/>
            </w:rPr>
          </w:pPr>
          <w:hyperlink w:anchor="_Toc94633666" w:history="1">
            <w:r w:rsidR="00A5120A" w:rsidRPr="00112224">
              <w:rPr>
                <w:rStyle w:val="Hyperlink"/>
              </w:rPr>
              <w:t>Purpose</w:t>
            </w:r>
            <w:r w:rsidR="00A5120A" w:rsidRPr="00112224">
              <w:rPr>
                <w:webHidden/>
              </w:rPr>
              <w:tab/>
            </w:r>
            <w:r w:rsidR="00A5120A" w:rsidRPr="00112224">
              <w:rPr>
                <w:webHidden/>
              </w:rPr>
              <w:fldChar w:fldCharType="begin"/>
            </w:r>
            <w:r w:rsidR="00A5120A" w:rsidRPr="00112224">
              <w:rPr>
                <w:webHidden/>
              </w:rPr>
              <w:instrText xml:space="preserve"> PAGEREF _Toc94633666 \h </w:instrText>
            </w:r>
            <w:r w:rsidR="00A5120A" w:rsidRPr="00112224">
              <w:rPr>
                <w:webHidden/>
              </w:rPr>
            </w:r>
            <w:r w:rsidR="00A5120A" w:rsidRPr="00112224">
              <w:rPr>
                <w:webHidden/>
              </w:rPr>
              <w:fldChar w:fldCharType="separate"/>
            </w:r>
            <w:r w:rsidR="00A5120A" w:rsidRPr="00112224">
              <w:rPr>
                <w:webHidden/>
              </w:rPr>
              <w:t>32</w:t>
            </w:r>
            <w:r w:rsidR="00A5120A" w:rsidRPr="00112224">
              <w:rPr>
                <w:webHidden/>
              </w:rPr>
              <w:fldChar w:fldCharType="end"/>
            </w:r>
          </w:hyperlink>
        </w:p>
        <w:p w14:paraId="14720DD6" w14:textId="700D3E23" w:rsidR="00A5120A" w:rsidRPr="00112224" w:rsidRDefault="002A08DE">
          <w:pPr>
            <w:pStyle w:val="TOC3"/>
            <w:rPr>
              <w:rFonts w:eastAsiaTheme="minorEastAsia" w:cstheme="minorBidi"/>
              <w:b w:val="0"/>
              <w:bCs w:val="0"/>
              <w:sz w:val="22"/>
              <w:szCs w:val="22"/>
              <w:lang w:eastAsia="en-AU"/>
            </w:rPr>
          </w:pPr>
          <w:hyperlink w:anchor="_Toc94633667" w:history="1">
            <w:r w:rsidR="00A5120A" w:rsidRPr="00112224">
              <w:rPr>
                <w:rStyle w:val="Hyperlink"/>
              </w:rPr>
              <w:t>Obligations</w:t>
            </w:r>
            <w:r w:rsidR="00A5120A" w:rsidRPr="00112224">
              <w:rPr>
                <w:webHidden/>
              </w:rPr>
              <w:tab/>
            </w:r>
            <w:r w:rsidR="00A5120A" w:rsidRPr="00112224">
              <w:rPr>
                <w:webHidden/>
              </w:rPr>
              <w:fldChar w:fldCharType="begin"/>
            </w:r>
            <w:r w:rsidR="00A5120A" w:rsidRPr="00112224">
              <w:rPr>
                <w:webHidden/>
              </w:rPr>
              <w:instrText xml:space="preserve"> PAGEREF _Toc94633667 \h </w:instrText>
            </w:r>
            <w:r w:rsidR="00A5120A" w:rsidRPr="00112224">
              <w:rPr>
                <w:webHidden/>
              </w:rPr>
            </w:r>
            <w:r w:rsidR="00A5120A" w:rsidRPr="00112224">
              <w:rPr>
                <w:webHidden/>
              </w:rPr>
              <w:fldChar w:fldCharType="separate"/>
            </w:r>
            <w:r w:rsidR="00A5120A" w:rsidRPr="00112224">
              <w:rPr>
                <w:webHidden/>
              </w:rPr>
              <w:t>32</w:t>
            </w:r>
            <w:r w:rsidR="00A5120A" w:rsidRPr="00112224">
              <w:rPr>
                <w:webHidden/>
              </w:rPr>
              <w:fldChar w:fldCharType="end"/>
            </w:r>
          </w:hyperlink>
        </w:p>
        <w:p w14:paraId="76898CD3" w14:textId="293BBC9A" w:rsidR="00A5120A" w:rsidRPr="00112224" w:rsidRDefault="002A08DE">
          <w:pPr>
            <w:pStyle w:val="TOC3"/>
            <w:rPr>
              <w:rFonts w:eastAsiaTheme="minorEastAsia" w:cstheme="minorBidi"/>
              <w:b w:val="0"/>
              <w:bCs w:val="0"/>
              <w:sz w:val="22"/>
              <w:szCs w:val="22"/>
              <w:lang w:eastAsia="en-AU"/>
            </w:rPr>
          </w:pPr>
          <w:hyperlink w:anchor="_Toc94633668" w:history="1">
            <w:r w:rsidR="00A5120A" w:rsidRPr="00112224">
              <w:rPr>
                <w:rStyle w:val="Hyperlink"/>
              </w:rPr>
              <w:t>Changes from Pandemic (Additional Industry Obligations) Order (No. 3)</w:t>
            </w:r>
            <w:r w:rsidR="00A5120A" w:rsidRPr="00112224">
              <w:rPr>
                <w:webHidden/>
              </w:rPr>
              <w:tab/>
            </w:r>
            <w:r w:rsidR="00A5120A" w:rsidRPr="00112224">
              <w:rPr>
                <w:webHidden/>
              </w:rPr>
              <w:fldChar w:fldCharType="begin"/>
            </w:r>
            <w:r w:rsidR="00A5120A" w:rsidRPr="00112224">
              <w:rPr>
                <w:webHidden/>
              </w:rPr>
              <w:instrText xml:space="preserve"> PAGEREF _Toc94633668 \h </w:instrText>
            </w:r>
            <w:r w:rsidR="00A5120A" w:rsidRPr="00112224">
              <w:rPr>
                <w:webHidden/>
              </w:rPr>
            </w:r>
            <w:r w:rsidR="00A5120A" w:rsidRPr="00112224">
              <w:rPr>
                <w:webHidden/>
              </w:rPr>
              <w:fldChar w:fldCharType="separate"/>
            </w:r>
            <w:r w:rsidR="00A5120A" w:rsidRPr="00112224">
              <w:rPr>
                <w:webHidden/>
              </w:rPr>
              <w:t>33</w:t>
            </w:r>
            <w:r w:rsidR="00A5120A" w:rsidRPr="00112224">
              <w:rPr>
                <w:webHidden/>
              </w:rPr>
              <w:fldChar w:fldCharType="end"/>
            </w:r>
          </w:hyperlink>
        </w:p>
        <w:p w14:paraId="15EC82CD" w14:textId="089A56E5" w:rsidR="00A5120A" w:rsidRPr="00112224" w:rsidRDefault="002A08DE">
          <w:pPr>
            <w:pStyle w:val="TOC3"/>
            <w:rPr>
              <w:rFonts w:eastAsiaTheme="minorEastAsia" w:cstheme="minorBidi"/>
              <w:b w:val="0"/>
              <w:bCs w:val="0"/>
              <w:sz w:val="22"/>
              <w:szCs w:val="22"/>
              <w:lang w:eastAsia="en-AU"/>
            </w:rPr>
          </w:pPr>
          <w:hyperlink w:anchor="_Toc94633669" w:history="1">
            <w:r w:rsidR="00A5120A" w:rsidRPr="00112224">
              <w:rPr>
                <w:rStyle w:val="Hyperlink"/>
              </w:rPr>
              <w:t>Period</w:t>
            </w:r>
            <w:r w:rsidR="00A5120A" w:rsidRPr="00112224">
              <w:rPr>
                <w:webHidden/>
              </w:rPr>
              <w:tab/>
            </w:r>
            <w:r w:rsidR="00A5120A" w:rsidRPr="00112224">
              <w:rPr>
                <w:webHidden/>
              </w:rPr>
              <w:fldChar w:fldCharType="begin"/>
            </w:r>
            <w:r w:rsidR="00A5120A" w:rsidRPr="00112224">
              <w:rPr>
                <w:webHidden/>
              </w:rPr>
              <w:instrText xml:space="preserve"> PAGEREF _Toc94633669 \h </w:instrText>
            </w:r>
            <w:r w:rsidR="00A5120A" w:rsidRPr="00112224">
              <w:rPr>
                <w:webHidden/>
              </w:rPr>
            </w:r>
            <w:r w:rsidR="00A5120A" w:rsidRPr="00112224">
              <w:rPr>
                <w:webHidden/>
              </w:rPr>
              <w:fldChar w:fldCharType="separate"/>
            </w:r>
            <w:r w:rsidR="00A5120A" w:rsidRPr="00112224">
              <w:rPr>
                <w:webHidden/>
              </w:rPr>
              <w:t>33</w:t>
            </w:r>
            <w:r w:rsidR="00A5120A" w:rsidRPr="00112224">
              <w:rPr>
                <w:webHidden/>
              </w:rPr>
              <w:fldChar w:fldCharType="end"/>
            </w:r>
          </w:hyperlink>
        </w:p>
        <w:p w14:paraId="2D62A799" w14:textId="5416996E" w:rsidR="00A5120A" w:rsidRPr="00112224" w:rsidRDefault="002A08DE">
          <w:pPr>
            <w:pStyle w:val="TOC2"/>
            <w:rPr>
              <w:rFonts w:eastAsiaTheme="minorEastAsia" w:cstheme="minorBidi"/>
              <w:b w:val="0"/>
              <w:bCs w:val="0"/>
              <w:sz w:val="22"/>
              <w:szCs w:val="22"/>
              <w:lang w:eastAsia="en-AU"/>
            </w:rPr>
          </w:pPr>
          <w:hyperlink w:anchor="_Toc94633670" w:history="1">
            <w:r w:rsidR="00A5120A" w:rsidRPr="00112224">
              <w:rPr>
                <w:rStyle w:val="Hyperlink"/>
              </w:rPr>
              <w:t>Relevant human rights</w:t>
            </w:r>
            <w:r w:rsidR="00A5120A" w:rsidRPr="00112224">
              <w:rPr>
                <w:webHidden/>
              </w:rPr>
              <w:tab/>
            </w:r>
            <w:r w:rsidR="00A5120A" w:rsidRPr="00112224">
              <w:rPr>
                <w:webHidden/>
              </w:rPr>
              <w:fldChar w:fldCharType="begin"/>
            </w:r>
            <w:r w:rsidR="00A5120A" w:rsidRPr="00112224">
              <w:rPr>
                <w:webHidden/>
              </w:rPr>
              <w:instrText xml:space="preserve"> PAGEREF _Toc94633670 \h </w:instrText>
            </w:r>
            <w:r w:rsidR="00A5120A" w:rsidRPr="00112224">
              <w:rPr>
                <w:webHidden/>
              </w:rPr>
            </w:r>
            <w:r w:rsidR="00A5120A" w:rsidRPr="00112224">
              <w:rPr>
                <w:webHidden/>
              </w:rPr>
              <w:fldChar w:fldCharType="separate"/>
            </w:r>
            <w:r w:rsidR="00A5120A" w:rsidRPr="00112224">
              <w:rPr>
                <w:webHidden/>
              </w:rPr>
              <w:t>33</w:t>
            </w:r>
            <w:r w:rsidR="00A5120A" w:rsidRPr="00112224">
              <w:rPr>
                <w:webHidden/>
              </w:rPr>
              <w:fldChar w:fldCharType="end"/>
            </w:r>
          </w:hyperlink>
        </w:p>
        <w:p w14:paraId="3CC46A1B" w14:textId="299D9DBC" w:rsidR="00A5120A" w:rsidRPr="00112224" w:rsidRDefault="002A08DE">
          <w:pPr>
            <w:pStyle w:val="TOC3"/>
            <w:rPr>
              <w:rFonts w:eastAsiaTheme="minorEastAsia" w:cstheme="minorBidi"/>
              <w:b w:val="0"/>
              <w:bCs w:val="0"/>
              <w:sz w:val="22"/>
              <w:szCs w:val="22"/>
              <w:lang w:eastAsia="en-AU"/>
            </w:rPr>
          </w:pPr>
          <w:hyperlink w:anchor="_Toc94633671" w:history="1">
            <w:r w:rsidR="00A5120A" w:rsidRPr="00112224">
              <w:rPr>
                <w:rStyle w:val="Hyperlink"/>
              </w:rPr>
              <w:t>Human rights that are limited</w:t>
            </w:r>
            <w:r w:rsidR="00A5120A" w:rsidRPr="00112224">
              <w:rPr>
                <w:webHidden/>
              </w:rPr>
              <w:tab/>
            </w:r>
            <w:r w:rsidR="00A5120A" w:rsidRPr="00112224">
              <w:rPr>
                <w:webHidden/>
              </w:rPr>
              <w:fldChar w:fldCharType="begin"/>
            </w:r>
            <w:r w:rsidR="00A5120A" w:rsidRPr="00112224">
              <w:rPr>
                <w:webHidden/>
              </w:rPr>
              <w:instrText xml:space="preserve"> PAGEREF _Toc94633671 \h </w:instrText>
            </w:r>
            <w:r w:rsidR="00A5120A" w:rsidRPr="00112224">
              <w:rPr>
                <w:webHidden/>
              </w:rPr>
            </w:r>
            <w:r w:rsidR="00A5120A" w:rsidRPr="00112224">
              <w:rPr>
                <w:webHidden/>
              </w:rPr>
              <w:fldChar w:fldCharType="separate"/>
            </w:r>
            <w:r w:rsidR="00A5120A" w:rsidRPr="00112224">
              <w:rPr>
                <w:webHidden/>
              </w:rPr>
              <w:t>33</w:t>
            </w:r>
            <w:r w:rsidR="00A5120A" w:rsidRPr="00112224">
              <w:rPr>
                <w:webHidden/>
              </w:rPr>
              <w:fldChar w:fldCharType="end"/>
            </w:r>
          </w:hyperlink>
        </w:p>
        <w:p w14:paraId="56275943" w14:textId="3A367508" w:rsidR="00A5120A" w:rsidRPr="00112224" w:rsidRDefault="002A08DE">
          <w:pPr>
            <w:pStyle w:val="TOC3"/>
            <w:rPr>
              <w:rFonts w:eastAsiaTheme="minorEastAsia" w:cstheme="minorBidi"/>
              <w:b w:val="0"/>
              <w:bCs w:val="0"/>
              <w:sz w:val="22"/>
              <w:szCs w:val="22"/>
              <w:lang w:eastAsia="en-AU"/>
            </w:rPr>
          </w:pPr>
          <w:hyperlink w:anchor="_Toc94633672" w:history="1">
            <w:r w:rsidR="00A5120A" w:rsidRPr="00112224">
              <w:rPr>
                <w:rStyle w:val="Hyperlink"/>
              </w:rPr>
              <w:t>Human rights that are affected, but not limited</w:t>
            </w:r>
            <w:r w:rsidR="00A5120A" w:rsidRPr="00112224">
              <w:rPr>
                <w:webHidden/>
              </w:rPr>
              <w:tab/>
            </w:r>
            <w:r w:rsidR="00A5120A" w:rsidRPr="00112224">
              <w:rPr>
                <w:webHidden/>
              </w:rPr>
              <w:fldChar w:fldCharType="begin"/>
            </w:r>
            <w:r w:rsidR="00A5120A" w:rsidRPr="00112224">
              <w:rPr>
                <w:webHidden/>
              </w:rPr>
              <w:instrText xml:space="preserve"> PAGEREF _Toc94633672 \h </w:instrText>
            </w:r>
            <w:r w:rsidR="00A5120A" w:rsidRPr="00112224">
              <w:rPr>
                <w:webHidden/>
              </w:rPr>
            </w:r>
            <w:r w:rsidR="00A5120A" w:rsidRPr="00112224">
              <w:rPr>
                <w:webHidden/>
              </w:rPr>
              <w:fldChar w:fldCharType="separate"/>
            </w:r>
            <w:r w:rsidR="00A5120A" w:rsidRPr="00112224">
              <w:rPr>
                <w:webHidden/>
              </w:rPr>
              <w:t>34</w:t>
            </w:r>
            <w:r w:rsidR="00A5120A" w:rsidRPr="00112224">
              <w:rPr>
                <w:webHidden/>
              </w:rPr>
              <w:fldChar w:fldCharType="end"/>
            </w:r>
          </w:hyperlink>
        </w:p>
        <w:p w14:paraId="3E9835CF" w14:textId="387F51F3" w:rsidR="00A5120A" w:rsidRPr="00112224" w:rsidRDefault="002A08DE">
          <w:pPr>
            <w:pStyle w:val="TOC2"/>
            <w:rPr>
              <w:rFonts w:eastAsiaTheme="minorEastAsia" w:cstheme="minorBidi"/>
              <w:b w:val="0"/>
              <w:bCs w:val="0"/>
              <w:sz w:val="22"/>
              <w:szCs w:val="22"/>
              <w:lang w:eastAsia="en-AU"/>
            </w:rPr>
          </w:pPr>
          <w:hyperlink w:anchor="_Toc94633673" w:history="1">
            <w:r w:rsidR="00A5120A" w:rsidRPr="00112224">
              <w:rPr>
                <w:rStyle w:val="Hyperlink"/>
              </w:rPr>
              <w:t>How the obligations imposed by the Order will protect public health</w:t>
            </w:r>
            <w:r w:rsidR="00A5120A" w:rsidRPr="00112224">
              <w:rPr>
                <w:webHidden/>
              </w:rPr>
              <w:tab/>
            </w:r>
            <w:r w:rsidR="00A5120A" w:rsidRPr="00112224">
              <w:rPr>
                <w:webHidden/>
              </w:rPr>
              <w:fldChar w:fldCharType="begin"/>
            </w:r>
            <w:r w:rsidR="00A5120A" w:rsidRPr="00112224">
              <w:rPr>
                <w:webHidden/>
              </w:rPr>
              <w:instrText xml:space="preserve"> PAGEREF _Toc94633673 \h </w:instrText>
            </w:r>
            <w:r w:rsidR="00A5120A" w:rsidRPr="00112224">
              <w:rPr>
                <w:webHidden/>
              </w:rPr>
            </w:r>
            <w:r w:rsidR="00A5120A" w:rsidRPr="00112224">
              <w:rPr>
                <w:webHidden/>
              </w:rPr>
              <w:fldChar w:fldCharType="separate"/>
            </w:r>
            <w:r w:rsidR="00A5120A" w:rsidRPr="00112224">
              <w:rPr>
                <w:webHidden/>
              </w:rPr>
              <w:t>34</w:t>
            </w:r>
            <w:r w:rsidR="00A5120A" w:rsidRPr="00112224">
              <w:rPr>
                <w:webHidden/>
              </w:rPr>
              <w:fldChar w:fldCharType="end"/>
            </w:r>
          </w:hyperlink>
        </w:p>
        <w:p w14:paraId="70551133" w14:textId="132F1BF7" w:rsidR="00A5120A" w:rsidRPr="00112224" w:rsidRDefault="002A08DE">
          <w:pPr>
            <w:pStyle w:val="TOC2"/>
            <w:rPr>
              <w:rFonts w:eastAsiaTheme="minorEastAsia" w:cstheme="minorBidi"/>
              <w:b w:val="0"/>
              <w:bCs w:val="0"/>
              <w:sz w:val="22"/>
              <w:szCs w:val="22"/>
              <w:lang w:eastAsia="en-AU"/>
            </w:rPr>
          </w:pPr>
          <w:hyperlink w:anchor="_Toc94633674" w:history="1">
            <w:r w:rsidR="00A5120A" w:rsidRPr="00112224">
              <w:rPr>
                <w:rStyle w:val="Hyperlink"/>
              </w:rPr>
              <w:t>Countervailing possible impacts that the obligations imposed by the Order may have on individuals and the community</w:t>
            </w:r>
            <w:r w:rsidR="00A5120A" w:rsidRPr="00112224">
              <w:rPr>
                <w:webHidden/>
              </w:rPr>
              <w:tab/>
            </w:r>
            <w:r w:rsidR="00A5120A" w:rsidRPr="00112224">
              <w:rPr>
                <w:webHidden/>
              </w:rPr>
              <w:fldChar w:fldCharType="begin"/>
            </w:r>
            <w:r w:rsidR="00A5120A" w:rsidRPr="00112224">
              <w:rPr>
                <w:webHidden/>
              </w:rPr>
              <w:instrText xml:space="preserve"> PAGEREF _Toc94633674 \h </w:instrText>
            </w:r>
            <w:r w:rsidR="00A5120A" w:rsidRPr="00112224">
              <w:rPr>
                <w:webHidden/>
              </w:rPr>
            </w:r>
            <w:r w:rsidR="00A5120A" w:rsidRPr="00112224">
              <w:rPr>
                <w:webHidden/>
              </w:rPr>
              <w:fldChar w:fldCharType="separate"/>
            </w:r>
            <w:r w:rsidR="00A5120A" w:rsidRPr="00112224">
              <w:rPr>
                <w:webHidden/>
              </w:rPr>
              <w:t>37</w:t>
            </w:r>
            <w:r w:rsidR="00A5120A" w:rsidRPr="00112224">
              <w:rPr>
                <w:webHidden/>
              </w:rPr>
              <w:fldChar w:fldCharType="end"/>
            </w:r>
          </w:hyperlink>
        </w:p>
        <w:p w14:paraId="0A81CAEA" w14:textId="5A8F8189" w:rsidR="00A5120A" w:rsidRPr="00112224" w:rsidRDefault="002A08DE">
          <w:pPr>
            <w:pStyle w:val="TOC2"/>
            <w:rPr>
              <w:rFonts w:eastAsiaTheme="minorEastAsia" w:cstheme="minorBidi"/>
              <w:b w:val="0"/>
              <w:bCs w:val="0"/>
              <w:sz w:val="22"/>
              <w:szCs w:val="22"/>
              <w:lang w:eastAsia="en-AU"/>
            </w:rPr>
          </w:pPr>
          <w:hyperlink w:anchor="_Toc94633675" w:history="1">
            <w:r w:rsidR="00A5120A" w:rsidRPr="00112224">
              <w:rPr>
                <w:rStyle w:val="Hyperlink"/>
              </w:rPr>
              <w:t>Whether there are any less restrictive alternatives that are reasonably available to protect public health</w:t>
            </w:r>
            <w:r w:rsidR="00A5120A" w:rsidRPr="00112224">
              <w:rPr>
                <w:webHidden/>
              </w:rPr>
              <w:tab/>
            </w:r>
            <w:r w:rsidR="00A5120A" w:rsidRPr="00112224">
              <w:rPr>
                <w:webHidden/>
              </w:rPr>
              <w:fldChar w:fldCharType="begin"/>
            </w:r>
            <w:r w:rsidR="00A5120A" w:rsidRPr="00112224">
              <w:rPr>
                <w:webHidden/>
              </w:rPr>
              <w:instrText xml:space="preserve"> PAGEREF _Toc94633675 \h </w:instrText>
            </w:r>
            <w:r w:rsidR="00A5120A" w:rsidRPr="00112224">
              <w:rPr>
                <w:webHidden/>
              </w:rPr>
            </w:r>
            <w:r w:rsidR="00A5120A" w:rsidRPr="00112224">
              <w:rPr>
                <w:webHidden/>
              </w:rPr>
              <w:fldChar w:fldCharType="separate"/>
            </w:r>
            <w:r w:rsidR="00A5120A" w:rsidRPr="00112224">
              <w:rPr>
                <w:webHidden/>
              </w:rPr>
              <w:t>39</w:t>
            </w:r>
            <w:r w:rsidR="00A5120A" w:rsidRPr="00112224">
              <w:rPr>
                <w:webHidden/>
              </w:rPr>
              <w:fldChar w:fldCharType="end"/>
            </w:r>
          </w:hyperlink>
        </w:p>
        <w:p w14:paraId="30523060" w14:textId="37C18AC4" w:rsidR="00A5120A" w:rsidRPr="00112224" w:rsidRDefault="002A08DE">
          <w:pPr>
            <w:pStyle w:val="TOC2"/>
            <w:rPr>
              <w:rFonts w:eastAsiaTheme="minorEastAsia" w:cstheme="minorBidi"/>
              <w:b w:val="0"/>
              <w:bCs w:val="0"/>
              <w:sz w:val="22"/>
              <w:szCs w:val="22"/>
              <w:lang w:eastAsia="en-AU"/>
            </w:rPr>
          </w:pPr>
          <w:hyperlink w:anchor="_Toc94633676" w:history="1">
            <w:r w:rsidR="00A5120A" w:rsidRPr="00112224">
              <w:rPr>
                <w:rStyle w:val="Hyperlink"/>
              </w:rPr>
              <w:t>Conclusion</w:t>
            </w:r>
            <w:r w:rsidR="00A5120A" w:rsidRPr="00112224">
              <w:rPr>
                <w:webHidden/>
              </w:rPr>
              <w:tab/>
            </w:r>
            <w:r w:rsidR="00A5120A" w:rsidRPr="00112224">
              <w:rPr>
                <w:webHidden/>
              </w:rPr>
              <w:fldChar w:fldCharType="begin"/>
            </w:r>
            <w:r w:rsidR="00A5120A" w:rsidRPr="00112224">
              <w:rPr>
                <w:webHidden/>
              </w:rPr>
              <w:instrText xml:space="preserve"> PAGEREF _Toc94633676 \h </w:instrText>
            </w:r>
            <w:r w:rsidR="00A5120A" w:rsidRPr="00112224">
              <w:rPr>
                <w:webHidden/>
              </w:rPr>
            </w:r>
            <w:r w:rsidR="00A5120A" w:rsidRPr="00112224">
              <w:rPr>
                <w:webHidden/>
              </w:rPr>
              <w:fldChar w:fldCharType="separate"/>
            </w:r>
            <w:r w:rsidR="00A5120A" w:rsidRPr="00112224">
              <w:rPr>
                <w:webHidden/>
              </w:rPr>
              <w:t>39</w:t>
            </w:r>
            <w:r w:rsidR="00A5120A" w:rsidRPr="00112224">
              <w:rPr>
                <w:webHidden/>
              </w:rPr>
              <w:fldChar w:fldCharType="end"/>
            </w:r>
          </w:hyperlink>
        </w:p>
        <w:p w14:paraId="132D92E6" w14:textId="5E2EB499" w:rsidR="5CF2ED12" w:rsidRPr="00112224" w:rsidRDefault="008E6BD7" w:rsidP="00ED1392">
          <w:pPr>
            <w:pStyle w:val="TOC2"/>
            <w:rPr>
              <w:rFonts w:ascii="Calibri" w:hAnsi="Calibri"/>
            </w:rPr>
          </w:pPr>
          <w:r w:rsidRPr="00112224">
            <w:fldChar w:fldCharType="end"/>
          </w:r>
        </w:p>
      </w:sdtContent>
    </w:sdt>
    <w:p w14:paraId="4AFA0F47" w14:textId="68AC155E" w:rsidR="00F96C51" w:rsidRPr="00112224" w:rsidRDefault="00F96C51" w:rsidP="00ED1392">
      <w:pPr>
        <w:pStyle w:val="TOC2"/>
        <w:rPr>
          <w:lang w:eastAsia="en-AU"/>
        </w:rPr>
      </w:pPr>
    </w:p>
    <w:p w14:paraId="47B208C8" w14:textId="77777777" w:rsidR="008F7E62" w:rsidRPr="00112224" w:rsidRDefault="008F7E62" w:rsidP="00ED1392">
      <w:pPr>
        <w:pStyle w:val="TOC2"/>
        <w:rPr>
          <w:lang w:eastAsia="en-AU"/>
        </w:rPr>
      </w:pPr>
    </w:p>
    <w:p w14:paraId="3A00C299" w14:textId="2B715FF5" w:rsidR="03B0DAC0" w:rsidRPr="00112224" w:rsidRDefault="03B0DAC0" w:rsidP="00ED1392">
      <w:pPr>
        <w:pStyle w:val="TOC2"/>
      </w:pPr>
    </w:p>
    <w:p w14:paraId="22059BBA" w14:textId="7EB4787A" w:rsidR="00031328" w:rsidRPr="00112224" w:rsidRDefault="00031328">
      <w:pPr>
        <w:rPr>
          <w:rFonts w:cstheme="minorHAnsi"/>
        </w:rPr>
      </w:pPr>
    </w:p>
    <w:p w14:paraId="6A7E06B7" w14:textId="06A6D540" w:rsidR="007333D5" w:rsidRPr="00112224" w:rsidRDefault="007333D5" w:rsidP="00ED1392">
      <w:pPr>
        <w:pStyle w:val="TOC2"/>
        <w:rPr>
          <w:lang w:eastAsia="en-AU"/>
        </w:rPr>
      </w:pPr>
    </w:p>
    <w:p w14:paraId="6A39453D" w14:textId="71E88326" w:rsidR="00437F61" w:rsidRPr="00112224" w:rsidRDefault="008A1DBA" w:rsidP="1438A979">
      <w:pPr>
        <w:jc w:val="both"/>
        <w:rPr>
          <w:rFonts w:eastAsiaTheme="minorEastAsia" w:cstheme="minorHAnsi"/>
          <w:b/>
          <w:sz w:val="28"/>
          <w:szCs w:val="28"/>
        </w:rPr>
      </w:pPr>
      <w:r w:rsidRPr="00112224">
        <w:rPr>
          <w:rFonts w:eastAsiaTheme="minorEastAsia" w:cstheme="minorHAnsi"/>
        </w:rPr>
        <w:br w:type="page"/>
      </w:r>
    </w:p>
    <w:p w14:paraId="15D76BF5" w14:textId="61816B17" w:rsidR="0A209C34" w:rsidRPr="00112224" w:rsidRDefault="575932F8" w:rsidP="0CEF6EA6">
      <w:pPr>
        <w:keepNext/>
        <w:keepLines/>
        <w:spacing w:before="240" w:after="0"/>
        <w:outlineLvl w:val="0"/>
        <w:rPr>
          <w:rFonts w:eastAsiaTheme="majorEastAsia"/>
          <w:b/>
          <w:color w:val="2F5496" w:themeColor="accent1" w:themeShade="BF"/>
          <w:sz w:val="28"/>
          <w:szCs w:val="28"/>
        </w:rPr>
      </w:pPr>
      <w:bookmarkStart w:id="8" w:name="_Toc232259463"/>
      <w:bookmarkStart w:id="9" w:name="_Toc468937371"/>
      <w:bookmarkStart w:id="10" w:name="_Toc1216925200"/>
      <w:bookmarkStart w:id="11" w:name="_Toc1481440766"/>
      <w:bookmarkStart w:id="12" w:name="_Toc2141655087"/>
      <w:bookmarkStart w:id="13" w:name="_Toc831982814"/>
      <w:bookmarkStart w:id="14" w:name="_Toc735776209"/>
      <w:bookmarkStart w:id="15" w:name="_Toc92316297"/>
      <w:bookmarkStart w:id="16" w:name="_Toc92891660"/>
      <w:bookmarkStart w:id="17" w:name="_Toc94633628"/>
      <w:r w:rsidRPr="00112224">
        <w:rPr>
          <w:rFonts w:eastAsiaTheme="majorEastAsia"/>
          <w:b/>
          <w:color w:val="2F5496" w:themeColor="accent1" w:themeShade="BF"/>
          <w:sz w:val="28"/>
          <w:szCs w:val="28"/>
        </w:rPr>
        <w:lastRenderedPageBreak/>
        <w:t xml:space="preserve">About the </w:t>
      </w:r>
      <w:r w:rsidR="740C8A74" w:rsidRPr="00112224">
        <w:rPr>
          <w:rFonts w:eastAsiaTheme="majorEastAsia"/>
          <w:b/>
          <w:color w:val="2F5496" w:themeColor="accent1" w:themeShade="BF"/>
          <w:sz w:val="28"/>
          <w:szCs w:val="28"/>
        </w:rPr>
        <w:t>pandemic order</w:t>
      </w:r>
      <w:bookmarkEnd w:id="8"/>
      <w:bookmarkEnd w:id="9"/>
      <w:bookmarkEnd w:id="10"/>
      <w:bookmarkEnd w:id="11"/>
      <w:bookmarkEnd w:id="12"/>
      <w:bookmarkEnd w:id="13"/>
      <w:bookmarkEnd w:id="14"/>
      <w:r w:rsidR="764C3F4C" w:rsidRPr="00112224">
        <w:rPr>
          <w:rFonts w:eastAsiaTheme="majorEastAsia"/>
          <w:b/>
          <w:color w:val="2F5496" w:themeColor="accent1" w:themeShade="BF"/>
          <w:sz w:val="28"/>
          <w:szCs w:val="28"/>
        </w:rPr>
        <w:t>s</w:t>
      </w:r>
      <w:bookmarkEnd w:id="15"/>
      <w:bookmarkEnd w:id="16"/>
      <w:bookmarkEnd w:id="17"/>
    </w:p>
    <w:p w14:paraId="41B494F6" w14:textId="0D80E1BE" w:rsidR="00C21858" w:rsidRPr="00112224" w:rsidRDefault="4D83CED5" w:rsidP="008E62DC">
      <w:pPr>
        <w:pStyle w:val="ListLevel1"/>
      </w:pPr>
      <w:r w:rsidRPr="00112224">
        <w:t xml:space="preserve">The </w:t>
      </w:r>
      <w:r w:rsidR="740C8A74" w:rsidRPr="00112224">
        <w:t>pandemic order</w:t>
      </w:r>
      <w:r w:rsidR="764C3F4C" w:rsidRPr="00112224">
        <w:t>s</w:t>
      </w:r>
      <w:r w:rsidRPr="00112224">
        <w:t xml:space="preserve"> w</w:t>
      </w:r>
      <w:r w:rsidR="764C3F4C" w:rsidRPr="00112224">
        <w:t>ere</w:t>
      </w:r>
      <w:r w:rsidRPr="00112224">
        <w:t xml:space="preserve"> made under section </w:t>
      </w:r>
      <w:r w:rsidR="10159498" w:rsidRPr="00112224">
        <w:t>165AI</w:t>
      </w:r>
      <w:r w:rsidR="05C064CF" w:rsidRPr="00112224">
        <w:t xml:space="preserve"> </w:t>
      </w:r>
      <w:r w:rsidRPr="00112224">
        <w:t>of the </w:t>
      </w:r>
      <w:r w:rsidRPr="00112224">
        <w:rPr>
          <w:i/>
        </w:rPr>
        <w:t>Public Health and Wellbeing Act 2008</w:t>
      </w:r>
      <w:r w:rsidRPr="00112224">
        <w:t> (</w:t>
      </w:r>
      <w:r w:rsidRPr="00112224">
        <w:rPr>
          <w:b/>
        </w:rPr>
        <w:t>PHW Act</w:t>
      </w:r>
      <w:r w:rsidRPr="00112224">
        <w:t>).</w:t>
      </w:r>
      <w:r w:rsidR="4830311A" w:rsidRPr="00112224">
        <w:t xml:space="preserve"> </w:t>
      </w:r>
    </w:p>
    <w:p w14:paraId="2E71F36C" w14:textId="550C6AC5" w:rsidR="00C21858" w:rsidRPr="00112224" w:rsidRDefault="0CA002E6" w:rsidP="489862C8">
      <w:pPr>
        <w:pStyle w:val="Heading2"/>
        <w:rPr>
          <w:rFonts w:asciiTheme="minorHAnsi" w:hAnsiTheme="minorHAnsi" w:cstheme="minorBidi"/>
        </w:rPr>
      </w:pPr>
      <w:bookmarkStart w:id="18" w:name="_Toc778631855"/>
      <w:bookmarkStart w:id="19" w:name="_Toc531693600"/>
      <w:bookmarkStart w:id="20" w:name="_Toc816900197"/>
      <w:bookmarkStart w:id="21" w:name="_Toc604358408"/>
      <w:bookmarkStart w:id="22" w:name="_Toc222367798"/>
      <w:bookmarkStart w:id="23" w:name="_Toc260236062"/>
      <w:bookmarkStart w:id="24" w:name="_Toc92316298"/>
      <w:bookmarkStart w:id="25" w:name="_Toc92891661"/>
      <w:bookmarkStart w:id="26" w:name="_Toc94633629"/>
      <w:r w:rsidRPr="00112224">
        <w:rPr>
          <w:rFonts w:asciiTheme="minorHAnsi" w:eastAsiaTheme="majorEastAsia" w:hAnsiTheme="minorHAnsi" w:cstheme="minorBidi"/>
        </w:rPr>
        <w:t>Statutory power</w:t>
      </w:r>
      <w:r w:rsidR="39EAFC93" w:rsidRPr="00112224">
        <w:rPr>
          <w:rFonts w:asciiTheme="minorHAnsi" w:hAnsiTheme="minorHAnsi" w:cstheme="minorBidi"/>
        </w:rPr>
        <w:t xml:space="preserve"> to make pandemic order</w:t>
      </w:r>
      <w:bookmarkEnd w:id="18"/>
      <w:bookmarkEnd w:id="19"/>
      <w:bookmarkEnd w:id="20"/>
      <w:bookmarkEnd w:id="21"/>
      <w:bookmarkEnd w:id="22"/>
      <w:bookmarkEnd w:id="23"/>
      <w:r w:rsidR="764C3F4C" w:rsidRPr="00112224">
        <w:rPr>
          <w:rFonts w:asciiTheme="minorHAnsi" w:hAnsiTheme="minorHAnsi" w:cstheme="minorBidi"/>
        </w:rPr>
        <w:t>s</w:t>
      </w:r>
      <w:bookmarkEnd w:id="24"/>
      <w:bookmarkEnd w:id="25"/>
      <w:bookmarkEnd w:id="26"/>
    </w:p>
    <w:p w14:paraId="1C6D2B23" w14:textId="1C122C63" w:rsidR="00F31F30" w:rsidRPr="00112224" w:rsidRDefault="3D839734" w:rsidP="008D29AD">
      <w:pPr>
        <w:pStyle w:val="ListLevel1"/>
        <w:rPr>
          <w:rFonts w:eastAsia="﷽﷽﷽﷽﷽﷽" w:cstheme="minorHAnsi"/>
          <w:color w:val="2F5496" w:themeColor="accent1" w:themeShade="BF"/>
          <w:sz w:val="20"/>
          <w:szCs w:val="20"/>
        </w:rPr>
      </w:pPr>
      <w:r w:rsidRPr="00112224">
        <w:rPr>
          <w:rFonts w:cstheme="minorHAnsi"/>
        </w:rPr>
        <w:t>Under section 165AI of the PHW Act, I may, at any time on or after the making of a pandemic declaration by the Premier under s 165AB</w:t>
      </w:r>
      <w:r w:rsidR="764C3F4C" w:rsidRPr="00112224">
        <w:rPr>
          <w:rFonts w:cstheme="minorHAnsi"/>
        </w:rPr>
        <w:t xml:space="preserve"> (or extended under s 165AE(1))</w:t>
      </w:r>
      <w:r w:rsidRPr="00112224">
        <w:rPr>
          <w:rFonts w:cstheme="minorHAnsi"/>
        </w:rPr>
        <w:t xml:space="preserve">, make any order that I believe is reasonably necessary to protect public health.  The Premier made a pandemic declaration on </w:t>
      </w:r>
      <w:r w:rsidR="74BF4097" w:rsidRPr="00112224">
        <w:rPr>
          <w:rFonts w:cstheme="minorHAnsi"/>
        </w:rPr>
        <w:t>9</w:t>
      </w:r>
      <w:r w:rsidR="17057FC4" w:rsidRPr="00112224">
        <w:rPr>
          <w:rFonts w:cstheme="minorHAnsi"/>
        </w:rPr>
        <w:t xml:space="preserve"> December 2021</w:t>
      </w:r>
      <w:r w:rsidR="70CFC3D9" w:rsidRPr="00112224">
        <w:rPr>
          <w:rFonts w:cstheme="minorHAnsi"/>
        </w:rPr>
        <w:t xml:space="preserve"> and then extended the pandemic declaration </w:t>
      </w:r>
      <w:r w:rsidR="4C65E869" w:rsidRPr="00112224">
        <w:rPr>
          <w:rFonts w:cstheme="minorHAnsi"/>
        </w:rPr>
        <w:t>from</w:t>
      </w:r>
      <w:r w:rsidR="70CFC3D9" w:rsidRPr="00112224">
        <w:rPr>
          <w:rFonts w:cstheme="minorHAnsi"/>
        </w:rPr>
        <w:t xml:space="preserve"> </w:t>
      </w:r>
      <w:r w:rsidR="45D9A63D" w:rsidRPr="00112224">
        <w:rPr>
          <w:rFonts w:cstheme="minorHAnsi"/>
        </w:rPr>
        <w:t>12</w:t>
      </w:r>
      <w:r w:rsidR="70CFC3D9" w:rsidRPr="00112224">
        <w:rPr>
          <w:rFonts w:cstheme="minorHAnsi"/>
        </w:rPr>
        <w:t xml:space="preserve"> January 2022</w:t>
      </w:r>
      <w:r w:rsidRPr="00112224">
        <w:rPr>
          <w:rFonts w:cstheme="minorHAnsi"/>
        </w:rPr>
        <w:t xml:space="preserve">, on the basis that he was satisfied on reasonable grounds that there is a serious risk to public health </w:t>
      </w:r>
      <w:r w:rsidR="0C978877" w:rsidRPr="00112224">
        <w:rPr>
          <w:rFonts w:cstheme="minorHAnsi"/>
        </w:rPr>
        <w:t>throughout Victoria arising from the coronavirus (COVID-19) pandemic disease</w:t>
      </w:r>
      <w:r w:rsidRPr="00112224">
        <w:rPr>
          <w:rFonts w:cstheme="minorHAnsi"/>
        </w:rPr>
        <w:t>.</w:t>
      </w:r>
    </w:p>
    <w:p w14:paraId="53B2E506" w14:textId="48EC7AC7" w:rsidR="00017852" w:rsidRPr="00112224" w:rsidRDefault="0CA002E6" w:rsidP="008D29AD">
      <w:pPr>
        <w:pStyle w:val="ListLevel1"/>
        <w:rPr>
          <w:rFonts w:cstheme="minorHAnsi"/>
        </w:rPr>
      </w:pPr>
      <w:r w:rsidRPr="00112224">
        <w:rPr>
          <w:rStyle w:val="eop"/>
          <w:rFonts w:eastAsiaTheme="minorEastAsia" w:cstheme="minorHAnsi"/>
        </w:rPr>
        <w:t>Pursuant to section 165AL</w:t>
      </w:r>
      <w:r w:rsidR="60539DDB" w:rsidRPr="00112224">
        <w:rPr>
          <w:rStyle w:val="eop"/>
          <w:rFonts w:eastAsiaTheme="minorEastAsia" w:cstheme="minorHAnsi"/>
        </w:rPr>
        <w:t>(1)</w:t>
      </w:r>
      <w:r w:rsidRPr="00112224">
        <w:rPr>
          <w:rStyle w:val="eop"/>
          <w:rFonts w:eastAsiaTheme="minorEastAsia" w:cstheme="minorHAnsi"/>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1CBA6F58" w14:textId="37CA93E0" w:rsidR="008D29AD" w:rsidRPr="00112224" w:rsidRDefault="00BF3B74" w:rsidP="476D7343">
      <w:pPr>
        <w:pStyle w:val="ListLevel1"/>
      </w:pPr>
      <w:r w:rsidRPr="00112224">
        <w:rPr>
          <w:rStyle w:val="eop"/>
          <w:rFonts w:eastAsiaTheme="minorEastAsia"/>
        </w:rPr>
        <w:t xml:space="preserve">On </w:t>
      </w:r>
      <w:r w:rsidR="6D818525" w:rsidRPr="00112224">
        <w:rPr>
          <w:rStyle w:val="eop"/>
          <w:rFonts w:eastAsiaTheme="minorEastAsia"/>
        </w:rPr>
        <w:t>17</w:t>
      </w:r>
      <w:r w:rsidRPr="00112224">
        <w:rPr>
          <w:rStyle w:val="eop"/>
          <w:rFonts w:eastAsiaTheme="minorEastAsia"/>
        </w:rPr>
        <w:t xml:space="preserve"> January 2022, </w:t>
      </w:r>
      <w:r w:rsidR="23A3BF1C" w:rsidRPr="00112224">
        <w:rPr>
          <w:rStyle w:val="eop"/>
          <w:rFonts w:eastAsiaTheme="minorEastAsia"/>
        </w:rPr>
        <w:t>the Acting Minister for Health requested advice from the</w:t>
      </w:r>
      <w:r w:rsidRPr="00112224">
        <w:rPr>
          <w:rStyle w:val="eop"/>
          <w:rFonts w:eastAsiaTheme="minorEastAsia"/>
        </w:rPr>
        <w:t xml:space="preserve"> Chief Health Officer in relation to additional measures that could be put in place in response to the Omicron variant of concern. I received the Chief Health Officer’s written advice on </w:t>
      </w:r>
      <w:r w:rsidR="4F5B2070" w:rsidRPr="00112224">
        <w:rPr>
          <w:rStyle w:val="eop"/>
          <w:rFonts w:eastAsiaTheme="minorEastAsia"/>
        </w:rPr>
        <w:t>2</w:t>
      </w:r>
      <w:r w:rsidR="005912DB" w:rsidRPr="00112224">
        <w:rPr>
          <w:rStyle w:val="eop"/>
          <w:rFonts w:eastAsiaTheme="minorEastAsia"/>
        </w:rPr>
        <w:t>1</w:t>
      </w:r>
      <w:r w:rsidRPr="00112224">
        <w:rPr>
          <w:rStyle w:val="eop"/>
          <w:rFonts w:eastAsiaTheme="minorEastAsia"/>
        </w:rPr>
        <w:t xml:space="preserve"> January 2022. That advice is supplemented by</w:t>
      </w:r>
      <w:r w:rsidRPr="00112224">
        <w:t>:</w:t>
      </w:r>
      <w:bookmarkStart w:id="27" w:name="_Hlk93570942"/>
    </w:p>
    <w:p w14:paraId="20BF2B29" w14:textId="3728365D" w:rsidR="00D670CB" w:rsidRPr="00112224" w:rsidRDefault="6148E365" w:rsidP="00FC5F6E">
      <w:pPr>
        <w:pStyle w:val="ListLevel1"/>
        <w:numPr>
          <w:ilvl w:val="1"/>
          <w:numId w:val="4"/>
        </w:numPr>
        <w:rPr>
          <w:rFonts w:cstheme="minorHAnsi"/>
        </w:rPr>
      </w:pPr>
      <w:r w:rsidRPr="00112224">
        <w:rPr>
          <w:rFonts w:cstheme="minorHAnsi"/>
        </w:rPr>
        <w:t>the Chief Health Officer</w:t>
      </w:r>
      <w:r w:rsidR="0430BBA2" w:rsidRPr="00112224">
        <w:rPr>
          <w:rFonts w:cstheme="minorHAnsi"/>
        </w:rPr>
        <w:t xml:space="preserve">’s </w:t>
      </w:r>
      <w:r w:rsidRPr="00112224">
        <w:rPr>
          <w:rFonts w:cstheme="minorHAnsi"/>
        </w:rPr>
        <w:t>advice provided on 10 December 2021</w:t>
      </w:r>
      <w:r w:rsidR="570665F5" w:rsidRPr="00112224">
        <w:rPr>
          <w:rFonts w:cstheme="minorHAnsi"/>
        </w:rPr>
        <w:t>;</w:t>
      </w:r>
    </w:p>
    <w:p w14:paraId="5301D176" w14:textId="77777777" w:rsidR="00BF3B74" w:rsidRPr="00112224" w:rsidRDefault="00BF3B74" w:rsidP="00FC5F6E">
      <w:pPr>
        <w:pStyle w:val="ListLevel2"/>
        <w:numPr>
          <w:ilvl w:val="1"/>
          <w:numId w:val="50"/>
        </w:numPr>
        <w:rPr>
          <w:rFonts w:eastAsiaTheme="minorEastAsia" w:cstheme="minorHAnsi"/>
        </w:rPr>
      </w:pPr>
      <w:r w:rsidRPr="00112224">
        <w:rPr>
          <w:rFonts w:cstheme="minorHAnsi"/>
        </w:rPr>
        <w:t>verbal advice the Chief Health Officer provided on 14 December 2021;</w:t>
      </w:r>
    </w:p>
    <w:p w14:paraId="07CD6C1F" w14:textId="7973EBC8" w:rsidR="00BF3B74" w:rsidRPr="00112224" w:rsidRDefault="00BF3B74" w:rsidP="00FC5F6E">
      <w:pPr>
        <w:pStyle w:val="ListLevel2"/>
        <w:numPr>
          <w:ilvl w:val="1"/>
          <w:numId w:val="50"/>
        </w:numPr>
        <w:rPr>
          <w:rFonts w:cstheme="minorHAnsi"/>
        </w:rPr>
      </w:pPr>
      <w:r w:rsidRPr="00112224">
        <w:rPr>
          <w:rFonts w:cstheme="minorHAnsi"/>
        </w:rPr>
        <w:t>written advice the Chief Health Officer provided on 23 December 2021;</w:t>
      </w:r>
    </w:p>
    <w:p w14:paraId="6EB982FA" w14:textId="77777777" w:rsidR="00BF3B74" w:rsidRPr="00112224" w:rsidRDefault="00BF3B74" w:rsidP="00FC5F6E">
      <w:pPr>
        <w:pStyle w:val="ListLevel2"/>
        <w:numPr>
          <w:ilvl w:val="1"/>
          <w:numId w:val="50"/>
        </w:numPr>
        <w:rPr>
          <w:rFonts w:cstheme="minorHAnsi"/>
          <w:lang w:val="en-US"/>
        </w:rPr>
      </w:pPr>
      <w:r w:rsidRPr="00112224">
        <w:rPr>
          <w:rFonts w:cstheme="minorHAnsi"/>
        </w:rPr>
        <w:t>verbal advice the Acting Chief Health Officer provided on 29 December 2021;</w:t>
      </w:r>
    </w:p>
    <w:p w14:paraId="5DE2A6FB" w14:textId="75E61A80" w:rsidR="00BF3B74" w:rsidRPr="00112224" w:rsidRDefault="00BF3B74" w:rsidP="00FC5F6E">
      <w:pPr>
        <w:pStyle w:val="ListLevel2"/>
        <w:numPr>
          <w:ilvl w:val="1"/>
          <w:numId w:val="50"/>
        </w:numPr>
        <w:rPr>
          <w:rFonts w:cstheme="minorHAnsi"/>
          <w:lang w:val="en-US"/>
        </w:rPr>
      </w:pPr>
      <w:r w:rsidRPr="00112224">
        <w:rPr>
          <w:rFonts w:cstheme="minorHAnsi"/>
          <w:lang w:val="en-US"/>
        </w:rPr>
        <w:t xml:space="preserve">verbal advice the Acting Chief Health Officer provided on 30 December 2021; </w:t>
      </w:r>
    </w:p>
    <w:p w14:paraId="559CF8B2" w14:textId="77777777" w:rsidR="00A744BA" w:rsidRPr="00112224" w:rsidRDefault="70CFC3D9" w:rsidP="00251EB6">
      <w:pPr>
        <w:pStyle w:val="ListLevel2"/>
        <w:rPr>
          <w:rFonts w:cstheme="minorHAnsi"/>
          <w:lang w:val="en-US"/>
        </w:rPr>
      </w:pPr>
      <w:r w:rsidRPr="00112224">
        <w:rPr>
          <w:rFonts w:cstheme="minorHAnsi"/>
          <w:lang w:val="en-US"/>
        </w:rPr>
        <w:t>verbal advice the Acting Chief Health Officer provided on 4 January 2022</w:t>
      </w:r>
      <w:r w:rsidR="7F1582B4" w:rsidRPr="00112224">
        <w:rPr>
          <w:rFonts w:cstheme="minorHAnsi"/>
          <w:lang w:val="en-US"/>
        </w:rPr>
        <w:t xml:space="preserve">; </w:t>
      </w:r>
    </w:p>
    <w:p w14:paraId="1689EB08" w14:textId="2EEE4AAC" w:rsidR="00B861F4" w:rsidRPr="00112224" w:rsidRDefault="00A744BA" w:rsidP="23029F52">
      <w:pPr>
        <w:pStyle w:val="ListLevel2"/>
        <w:rPr>
          <w:lang w:val="en-US"/>
        </w:rPr>
      </w:pPr>
      <w:r w:rsidRPr="00112224">
        <w:rPr>
          <w:lang w:val="en-US"/>
        </w:rPr>
        <w:t xml:space="preserve">written advice the Acting Chief Health Officer provided on </w:t>
      </w:r>
      <w:r w:rsidR="000B05A2" w:rsidRPr="00112224">
        <w:rPr>
          <w:lang w:val="en-US"/>
        </w:rPr>
        <w:t>10 January 2022;</w:t>
      </w:r>
    </w:p>
    <w:bookmarkEnd w:id="27"/>
    <w:p w14:paraId="17D27506" w14:textId="31245029" w:rsidR="1AA36C1B" w:rsidRPr="00112224" w:rsidRDefault="7F1582B4" w:rsidP="23029F52">
      <w:pPr>
        <w:pStyle w:val="ListLevel2"/>
        <w:numPr>
          <w:ilvl w:val="1"/>
          <w:numId w:val="50"/>
        </w:numPr>
        <w:rPr>
          <w:lang w:val="en-US"/>
        </w:rPr>
      </w:pPr>
      <w:r w:rsidRPr="00112224">
        <w:rPr>
          <w:lang w:val="en-US"/>
        </w:rPr>
        <w:t>verbal advice the Chief Health Officer provided on 19 January 2022</w:t>
      </w:r>
      <w:r w:rsidR="6EBAA433" w:rsidRPr="00112224">
        <w:rPr>
          <w:lang w:val="en-US"/>
        </w:rPr>
        <w:t>; and</w:t>
      </w:r>
    </w:p>
    <w:p w14:paraId="64B1AFC2" w14:textId="534E2461" w:rsidR="6EBAA433" w:rsidRPr="00112224" w:rsidRDefault="6EBAA433" w:rsidP="23029F52">
      <w:pPr>
        <w:pStyle w:val="ListLevel2"/>
        <w:numPr>
          <w:ilvl w:val="1"/>
          <w:numId w:val="50"/>
        </w:numPr>
        <w:rPr>
          <w:lang w:val="en-US"/>
        </w:rPr>
      </w:pPr>
      <w:r w:rsidRPr="00112224">
        <w:rPr>
          <w:lang w:val="en-US"/>
        </w:rPr>
        <w:t xml:space="preserve">verbal advice the Chief Health Officer </w:t>
      </w:r>
      <w:r w:rsidR="69EFB11F" w:rsidRPr="00112224">
        <w:rPr>
          <w:lang w:val="en-US"/>
        </w:rPr>
        <w:t xml:space="preserve">and Deputy Premier </w:t>
      </w:r>
      <w:r w:rsidRPr="00112224">
        <w:rPr>
          <w:lang w:val="en-US"/>
        </w:rPr>
        <w:t>provided on 24 January 2022.</w:t>
      </w:r>
    </w:p>
    <w:p w14:paraId="7EAE37FC" w14:textId="24308941" w:rsidR="008274AB" w:rsidRPr="00112224" w:rsidRDefault="4F76A653" w:rsidP="008D29AD">
      <w:pPr>
        <w:pStyle w:val="ListLevel1"/>
      </w:pPr>
      <w:r w:rsidRPr="00112224">
        <w:t xml:space="preserve">I have also reviewed the epidemiological data available to me on </w:t>
      </w:r>
      <w:r w:rsidR="17FED062" w:rsidRPr="00112224">
        <w:t>25</w:t>
      </w:r>
      <w:r w:rsidRPr="00112224">
        <w:t xml:space="preserve"> January 2022 to affirm my positions on the ord</w:t>
      </w:r>
      <w:r w:rsidRPr="00112224">
        <w:rPr>
          <w:color w:val="000000" w:themeColor="text1"/>
        </w:rPr>
        <w:t xml:space="preserve">ers made to commence </w:t>
      </w:r>
      <w:r w:rsidR="7398B245" w:rsidRPr="00112224">
        <w:rPr>
          <w:color w:val="000000" w:themeColor="text1"/>
        </w:rPr>
        <w:t>on the same day</w:t>
      </w:r>
      <w:r w:rsidR="7398B245" w:rsidRPr="00112224">
        <w:rPr>
          <w:strike/>
          <w:color w:val="000000" w:themeColor="text1"/>
        </w:rPr>
        <w:t>.</w:t>
      </w:r>
    </w:p>
    <w:p w14:paraId="34A2B8E1" w14:textId="39854D83" w:rsidR="00017852" w:rsidRPr="00112224" w:rsidRDefault="60539DDB" w:rsidP="008D29AD">
      <w:pPr>
        <w:pStyle w:val="ListLevel1"/>
        <w:rPr>
          <w:rFonts w:cstheme="minorHAnsi"/>
        </w:rPr>
      </w:pPr>
      <w:r w:rsidRPr="00112224">
        <w:rPr>
          <w:rFonts w:cstheme="minorHAnsi"/>
        </w:rPr>
        <w:t xml:space="preserve">Under s 165AL(2), in making a pandemic order, I must have regard to the advice of the Chief Health Officer and may have regard to any other matter that I consider relevant including, but not limited </w:t>
      </w:r>
      <w:r w:rsidRPr="00112224">
        <w:rPr>
          <w:rFonts w:cstheme="minorHAnsi"/>
        </w:rPr>
        <w:lastRenderedPageBreak/>
        <w:t>to, social and economic matters. I may also consult any other person that I consider appropriate before making a pandemic order.</w:t>
      </w:r>
    </w:p>
    <w:p w14:paraId="6675423F" w14:textId="3C2A296D" w:rsidR="00A3218C" w:rsidRPr="00112224" w:rsidRDefault="21978248" w:rsidP="008D29AD">
      <w:pPr>
        <w:pStyle w:val="ListLevel1"/>
        <w:rPr>
          <w:rFonts w:eastAsiaTheme="minorEastAsia" w:cstheme="minorHAnsi"/>
        </w:rPr>
      </w:pPr>
      <w:r w:rsidRPr="00112224">
        <w:rPr>
          <w:rFonts w:cstheme="minorHAnsi"/>
          <w:lang w:val="en-US"/>
        </w:rPr>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5114B582" w14:textId="5708DF2D" w:rsidR="00C21858" w:rsidRPr="00112224" w:rsidRDefault="27199FF8" w:rsidP="489862C8">
      <w:pPr>
        <w:pStyle w:val="Heading2"/>
        <w:rPr>
          <w:rFonts w:asciiTheme="minorHAnsi" w:hAnsiTheme="minorHAnsi" w:cstheme="minorBidi"/>
          <w:i/>
        </w:rPr>
      </w:pPr>
      <w:bookmarkStart w:id="28" w:name="_Toc92316299"/>
      <w:bookmarkStart w:id="29" w:name="_Toc92891662"/>
      <w:bookmarkStart w:id="30" w:name="_Toc94633630"/>
      <w:bookmarkStart w:id="31" w:name="_Toc548677203"/>
      <w:bookmarkStart w:id="32" w:name="_Toc1721470604"/>
      <w:bookmarkStart w:id="33" w:name="_Toc916162365"/>
      <w:bookmarkStart w:id="34" w:name="_Toc1940488305"/>
      <w:bookmarkStart w:id="35" w:name="_Toc118271709"/>
      <w:r w:rsidRPr="00112224">
        <w:rPr>
          <w:rFonts w:asciiTheme="minorHAnsi" w:eastAsiaTheme="majorEastAsia" w:hAnsiTheme="minorHAnsi" w:cstheme="minorBidi"/>
        </w:rPr>
        <w:t>G</w:t>
      </w:r>
      <w:r w:rsidRPr="00112224">
        <w:rPr>
          <w:rFonts w:asciiTheme="minorHAnsi" w:hAnsiTheme="minorHAnsi" w:cstheme="minorBidi"/>
        </w:rPr>
        <w:t>uiding</w:t>
      </w:r>
      <w:r w:rsidR="39EAFC93" w:rsidRPr="00112224">
        <w:rPr>
          <w:rFonts w:asciiTheme="minorHAnsi" w:hAnsiTheme="minorHAnsi" w:cstheme="minorBidi"/>
        </w:rPr>
        <w:t xml:space="preserve"> principles</w:t>
      </w:r>
      <w:bookmarkEnd w:id="28"/>
      <w:bookmarkEnd w:id="29"/>
      <w:bookmarkEnd w:id="30"/>
      <w:r w:rsidR="39EAFC93" w:rsidRPr="00112224">
        <w:rPr>
          <w:rFonts w:asciiTheme="minorHAnsi" w:hAnsiTheme="minorHAnsi" w:cstheme="minorBidi"/>
        </w:rPr>
        <w:t xml:space="preserve"> </w:t>
      </w:r>
      <w:bookmarkEnd w:id="31"/>
      <w:bookmarkEnd w:id="32"/>
      <w:bookmarkEnd w:id="33"/>
      <w:bookmarkEnd w:id="34"/>
      <w:bookmarkEnd w:id="35"/>
    </w:p>
    <w:p w14:paraId="794B6284" w14:textId="49FB7627" w:rsidR="007C1880" w:rsidRPr="00112224" w:rsidRDefault="7380E2E3" w:rsidP="008D29AD">
      <w:pPr>
        <w:pStyle w:val="ListLevel1"/>
        <w:rPr>
          <w:rFonts w:cstheme="minorHAnsi"/>
          <w:vertAlign w:val="superscript"/>
        </w:rPr>
      </w:pPr>
      <w:r w:rsidRPr="00112224">
        <w:rPr>
          <w:rFonts w:cstheme="minorHAnsi"/>
        </w:rPr>
        <w:t>I have made this decision informed by the guiding principles in sections 5 to 10</w:t>
      </w:r>
      <w:r w:rsidR="05C064CF" w:rsidRPr="00112224">
        <w:rPr>
          <w:rFonts w:cstheme="minorHAnsi"/>
        </w:rPr>
        <w:t xml:space="preserve"> </w:t>
      </w:r>
      <w:r w:rsidRPr="00112224">
        <w:rPr>
          <w:rFonts w:cstheme="minorHAnsi"/>
        </w:rPr>
        <w:t>of the PHW Act</w:t>
      </w:r>
      <w:r w:rsidR="2BFC0357" w:rsidRPr="00112224">
        <w:rPr>
          <w:rFonts w:cstheme="minorHAnsi"/>
        </w:rPr>
        <w:t>.</w:t>
      </w:r>
      <w:r w:rsidR="1DEC6A2C" w:rsidRPr="00112224">
        <w:rPr>
          <w:rFonts w:cstheme="minorHAnsi"/>
        </w:rPr>
        <w:t xml:space="preserve"> I note that the Chief Health Officer </w:t>
      </w:r>
      <w:r w:rsidR="00BF3B74" w:rsidRPr="00112224">
        <w:rPr>
          <w:rFonts w:cstheme="minorHAnsi"/>
        </w:rPr>
        <w:t xml:space="preserve">and Acting Chief Health Officer </w:t>
      </w:r>
      <w:r w:rsidR="1DEC6A2C" w:rsidRPr="00112224">
        <w:rPr>
          <w:rFonts w:cstheme="minorHAnsi"/>
        </w:rPr>
        <w:t xml:space="preserve">also had regard to those principles when providing </w:t>
      </w:r>
      <w:r w:rsidR="00BF3B74" w:rsidRPr="00112224">
        <w:rPr>
          <w:rFonts w:cstheme="minorHAnsi"/>
        </w:rPr>
        <w:t>their</w:t>
      </w:r>
      <w:r w:rsidR="1DEC6A2C" w:rsidRPr="00112224">
        <w:rPr>
          <w:rFonts w:cstheme="minorHAnsi"/>
        </w:rPr>
        <w:t xml:space="preserve"> advice.</w:t>
      </w:r>
    </w:p>
    <w:p w14:paraId="613D3481" w14:textId="3F96ED24" w:rsidR="00EE2301" w:rsidRPr="00112224" w:rsidRDefault="4E91F453" w:rsidP="0CEF6EA6">
      <w:pPr>
        <w:keepNext/>
        <w:keepLines/>
        <w:spacing w:before="120" w:after="120"/>
        <w:outlineLvl w:val="2"/>
        <w:rPr>
          <w:rFonts w:eastAsiaTheme="majorEastAsia"/>
          <w:i/>
          <w:color w:val="1F3864" w:themeColor="accent1" w:themeShade="80"/>
        </w:rPr>
      </w:pPr>
      <w:bookmarkStart w:id="36" w:name="_Toc1883936934"/>
      <w:bookmarkStart w:id="37" w:name="_Toc2046045032"/>
      <w:bookmarkStart w:id="38" w:name="_Toc1089332810"/>
      <w:bookmarkStart w:id="39" w:name="_Toc1841695174"/>
      <w:bookmarkStart w:id="40" w:name="_Toc1961197673"/>
      <w:bookmarkStart w:id="41" w:name="_Toc1299582922"/>
      <w:bookmarkStart w:id="42" w:name="_Toc92316300"/>
      <w:bookmarkStart w:id="43" w:name="_Toc92891663"/>
      <w:bookmarkStart w:id="44" w:name="_Toc94633631"/>
      <w:r w:rsidRPr="00112224">
        <w:rPr>
          <w:rFonts w:eastAsiaTheme="majorEastAsia"/>
          <w:i/>
          <w:color w:val="1F3864" w:themeColor="accent1" w:themeShade="80"/>
        </w:rPr>
        <w:t>P</w:t>
      </w:r>
      <w:r w:rsidR="7380E2E3" w:rsidRPr="00112224">
        <w:rPr>
          <w:rFonts w:eastAsiaTheme="majorEastAsia"/>
          <w:i/>
          <w:color w:val="1F3864" w:themeColor="accent1" w:themeShade="80"/>
        </w:rPr>
        <w:t xml:space="preserve">rinciple of </w:t>
      </w:r>
      <w:r w:rsidR="31F47EB3" w:rsidRPr="00112224">
        <w:rPr>
          <w:rFonts w:eastAsiaTheme="majorEastAsia"/>
          <w:i/>
          <w:color w:val="1F3864" w:themeColor="accent1" w:themeShade="80"/>
        </w:rPr>
        <w:t>evidence-based</w:t>
      </w:r>
      <w:r w:rsidR="7380E2E3" w:rsidRPr="00112224">
        <w:rPr>
          <w:rFonts w:eastAsiaTheme="majorEastAsia"/>
          <w:i/>
          <w:color w:val="1F3864" w:themeColor="accent1" w:themeShade="80"/>
        </w:rPr>
        <w:t xml:space="preserve"> decision-making</w:t>
      </w:r>
      <w:bookmarkEnd w:id="36"/>
      <w:bookmarkEnd w:id="37"/>
      <w:bookmarkEnd w:id="38"/>
      <w:bookmarkEnd w:id="39"/>
      <w:bookmarkEnd w:id="40"/>
      <w:bookmarkEnd w:id="41"/>
      <w:bookmarkEnd w:id="42"/>
      <w:bookmarkEnd w:id="43"/>
      <w:bookmarkEnd w:id="44"/>
    </w:p>
    <w:p w14:paraId="5D7674FA" w14:textId="41D1DCBC" w:rsidR="002867BF" w:rsidRPr="00112224" w:rsidRDefault="5B8BBE04" w:rsidP="008D29AD">
      <w:pPr>
        <w:pStyle w:val="ListLevel1"/>
        <w:rPr>
          <w:rStyle w:val="eop"/>
          <w:rFonts w:eastAsiaTheme="minorEastAsia" w:cstheme="minorHAnsi"/>
        </w:rPr>
      </w:pPr>
      <w:r w:rsidRPr="00112224">
        <w:rPr>
          <w:rStyle w:val="eop"/>
          <w:rFonts w:cstheme="minorHAnsi"/>
        </w:rPr>
        <w:t>This principle is that decisions as to the most effective and efficient public health and wellbeing interventions should be based on evidence available in the circumstances that is relevant and r</w:t>
      </w:r>
      <w:r w:rsidRPr="00112224">
        <w:rPr>
          <w:rStyle w:val="eop"/>
          <w:rFonts w:eastAsia="Lucida Grande" w:cstheme="minorHAnsi"/>
        </w:rPr>
        <w:t>eliable.</w:t>
      </w:r>
      <w:r w:rsidR="002867BF" w:rsidRPr="00112224">
        <w:rPr>
          <w:rStyle w:val="FootnoteReference"/>
          <w:rFonts w:eastAsia="Lucida Grande" w:cstheme="minorHAnsi"/>
        </w:rPr>
        <w:footnoteReference w:id="2"/>
      </w:r>
      <w:r w:rsidRPr="00112224">
        <w:rPr>
          <w:rStyle w:val="eop"/>
          <w:rFonts w:eastAsia="Lucida Grande" w:cstheme="minorHAnsi"/>
        </w:rPr>
        <w:t xml:space="preserve"> </w:t>
      </w:r>
    </w:p>
    <w:p w14:paraId="5FC70CD2" w14:textId="4EF08EA8" w:rsidR="009078DD" w:rsidRPr="00112224" w:rsidRDefault="4830311A" w:rsidP="008D29AD">
      <w:pPr>
        <w:pStyle w:val="ListLevel1"/>
        <w:rPr>
          <w:rFonts w:eastAsiaTheme="minorEastAsia" w:cstheme="minorHAnsi"/>
        </w:rPr>
      </w:pPr>
      <w:r w:rsidRPr="00112224">
        <w:rPr>
          <w:rFonts w:cstheme="minorHAnsi"/>
        </w:rPr>
        <w:t xml:space="preserve">My decision to make the pandemic </w:t>
      </w:r>
      <w:r w:rsidR="00BF3B74" w:rsidRPr="00112224">
        <w:rPr>
          <w:rFonts w:cstheme="minorHAnsi"/>
        </w:rPr>
        <w:t>orders</w:t>
      </w:r>
      <w:r w:rsidRPr="00112224">
        <w:rPr>
          <w:rFonts w:cstheme="minorHAnsi"/>
        </w:rPr>
        <w:t xml:space="preserve"> has been informed by the </w:t>
      </w:r>
      <w:r w:rsidR="39EAFC93" w:rsidRPr="00112224">
        <w:rPr>
          <w:rFonts w:cstheme="minorHAnsi"/>
        </w:rPr>
        <w:t xml:space="preserve">expert </w:t>
      </w:r>
      <w:r w:rsidRPr="00112224">
        <w:rPr>
          <w:rFonts w:cstheme="minorHAnsi"/>
        </w:rPr>
        <w:t>advice of the Chief Health Officer</w:t>
      </w:r>
      <w:r w:rsidR="3B0ED370" w:rsidRPr="00112224">
        <w:rPr>
          <w:rFonts w:cstheme="minorHAnsi"/>
        </w:rPr>
        <w:t xml:space="preserve"> and Acting Chief Health Officer</w:t>
      </w:r>
      <w:r w:rsidR="39EAFC93" w:rsidRPr="00112224">
        <w:rPr>
          <w:rFonts w:cstheme="minorHAnsi"/>
        </w:rPr>
        <w:t xml:space="preserve"> about the serious risk to public health posed by COVID-19 and the public health measures that the Chief Health Officer</w:t>
      </w:r>
      <w:r w:rsidR="3B0ED370" w:rsidRPr="00112224">
        <w:rPr>
          <w:rFonts w:cstheme="minorHAnsi"/>
        </w:rPr>
        <w:t xml:space="preserve"> and Acting Chief Health Officer</w:t>
      </w:r>
      <w:r w:rsidR="39EAFC93" w:rsidRPr="00112224">
        <w:rPr>
          <w:rFonts w:cstheme="minorHAnsi"/>
        </w:rPr>
        <w:t xml:space="preserve"> considers are necessary or appropriate to address this risk.</w:t>
      </w:r>
    </w:p>
    <w:p w14:paraId="1F93B974" w14:textId="187A7AAB" w:rsidR="00EE2301" w:rsidRPr="00112224" w:rsidRDefault="4E91F453" w:rsidP="0CEF6EA6">
      <w:pPr>
        <w:keepNext/>
        <w:keepLines/>
        <w:spacing w:before="120" w:after="120"/>
        <w:outlineLvl w:val="2"/>
        <w:rPr>
          <w:rFonts w:eastAsiaTheme="majorEastAsia"/>
          <w:i/>
          <w:color w:val="1F3864" w:themeColor="accent1" w:themeShade="80"/>
        </w:rPr>
      </w:pPr>
      <w:bookmarkStart w:id="45" w:name="_Toc1675619593"/>
      <w:bookmarkStart w:id="46" w:name="_Toc1457310426"/>
      <w:bookmarkStart w:id="47" w:name="_Toc1873015323"/>
      <w:bookmarkStart w:id="48" w:name="_Toc947979015"/>
      <w:bookmarkStart w:id="49" w:name="_Toc2034105854"/>
      <w:bookmarkStart w:id="50" w:name="_Toc1552092333"/>
      <w:bookmarkStart w:id="51" w:name="_Toc92316301"/>
      <w:bookmarkStart w:id="52" w:name="_Toc92891664"/>
      <w:bookmarkStart w:id="53" w:name="_Toc94633632"/>
      <w:r w:rsidRPr="00112224">
        <w:rPr>
          <w:rFonts w:eastAsiaTheme="majorEastAsia"/>
          <w:i/>
          <w:color w:val="1F3864" w:themeColor="accent1" w:themeShade="80"/>
        </w:rPr>
        <w:t>P</w:t>
      </w:r>
      <w:r w:rsidR="7380E2E3" w:rsidRPr="00112224">
        <w:rPr>
          <w:rFonts w:eastAsiaTheme="majorEastAsia"/>
          <w:i/>
          <w:color w:val="1F3864" w:themeColor="accent1" w:themeShade="80"/>
        </w:rPr>
        <w:t>recautionary principle</w:t>
      </w:r>
      <w:bookmarkEnd w:id="45"/>
      <w:bookmarkEnd w:id="46"/>
      <w:bookmarkEnd w:id="47"/>
      <w:bookmarkEnd w:id="48"/>
      <w:bookmarkEnd w:id="49"/>
      <w:bookmarkEnd w:id="50"/>
      <w:bookmarkEnd w:id="51"/>
      <w:bookmarkEnd w:id="52"/>
      <w:bookmarkEnd w:id="53"/>
    </w:p>
    <w:p w14:paraId="6AE3C123" w14:textId="72A86CB2" w:rsidR="5E513F50" w:rsidRPr="00112224" w:rsidRDefault="67932926" w:rsidP="008D29AD">
      <w:pPr>
        <w:pStyle w:val="ListLevel1"/>
        <w:rPr>
          <w:rFonts w:cstheme="minorHAnsi"/>
        </w:rPr>
      </w:pPr>
      <w:r w:rsidRPr="00112224">
        <w:rPr>
          <w:rFonts w:cstheme="minorHAnsi"/>
        </w:rPr>
        <w:t>This principle is that if a public health risk poses a serious threat, lack of full scientific certainty should not be used as a reason for postponing measures to prevent or control the public health risk.</w:t>
      </w:r>
    </w:p>
    <w:p w14:paraId="72D805A4" w14:textId="4FA0B8FF" w:rsidR="00466BDC" w:rsidRPr="00112224" w:rsidRDefault="01C1E6AA" w:rsidP="008D29AD">
      <w:pPr>
        <w:pStyle w:val="ListLevel1"/>
        <w:rPr>
          <w:rFonts w:cstheme="minorHAnsi"/>
        </w:rPr>
      </w:pPr>
      <w:r w:rsidRPr="00112224">
        <w:rPr>
          <w:rFonts w:cstheme="minorHAnsi"/>
        </w:rPr>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5D2BC6FD" w:rsidR="5E513F50" w:rsidRPr="00112224" w:rsidRDefault="4E91F453" w:rsidP="0CEF6EA6">
      <w:pPr>
        <w:keepNext/>
        <w:keepLines/>
        <w:spacing w:before="120" w:after="120"/>
        <w:outlineLvl w:val="2"/>
        <w:rPr>
          <w:rFonts w:eastAsiaTheme="majorEastAsia"/>
          <w:i/>
          <w:color w:val="1F3864" w:themeColor="accent1" w:themeShade="80"/>
        </w:rPr>
      </w:pPr>
      <w:bookmarkStart w:id="54" w:name="_Toc389179444"/>
      <w:bookmarkStart w:id="55" w:name="_Toc434999492"/>
      <w:bookmarkStart w:id="56" w:name="_Toc1034985456"/>
      <w:bookmarkStart w:id="57" w:name="_Toc1851866748"/>
      <w:bookmarkStart w:id="58" w:name="_Toc2100423718"/>
      <w:bookmarkStart w:id="59" w:name="_Toc2035075397"/>
      <w:bookmarkStart w:id="60" w:name="_Toc92316302"/>
      <w:bookmarkStart w:id="61" w:name="_Toc92891665"/>
      <w:bookmarkStart w:id="62" w:name="_Toc94633633"/>
      <w:r w:rsidRPr="00112224">
        <w:rPr>
          <w:rFonts w:eastAsiaTheme="majorEastAsia"/>
          <w:i/>
          <w:color w:val="1F3864" w:themeColor="accent1" w:themeShade="80"/>
        </w:rPr>
        <w:t>P</w:t>
      </w:r>
      <w:r w:rsidR="7380E2E3" w:rsidRPr="00112224">
        <w:rPr>
          <w:rFonts w:eastAsiaTheme="majorEastAsia"/>
          <w:i/>
          <w:color w:val="1F3864" w:themeColor="accent1" w:themeShade="80"/>
        </w:rPr>
        <w:t xml:space="preserve">rinciple of primacy of </w:t>
      </w:r>
      <w:r w:rsidR="683F771E" w:rsidRPr="00112224">
        <w:rPr>
          <w:rFonts w:eastAsiaTheme="majorEastAsia"/>
          <w:i/>
          <w:color w:val="1F3864" w:themeColor="accent1" w:themeShade="80"/>
        </w:rPr>
        <w:t>prevention</w:t>
      </w:r>
      <w:bookmarkEnd w:id="54"/>
      <w:bookmarkEnd w:id="55"/>
      <w:bookmarkEnd w:id="56"/>
      <w:bookmarkEnd w:id="57"/>
      <w:bookmarkEnd w:id="58"/>
      <w:bookmarkEnd w:id="59"/>
      <w:bookmarkEnd w:id="60"/>
      <w:bookmarkEnd w:id="61"/>
      <w:bookmarkEnd w:id="62"/>
    </w:p>
    <w:p w14:paraId="66595C6E" w14:textId="7D9DB0B9" w:rsidR="008C150F" w:rsidRPr="00112224" w:rsidRDefault="67932926" w:rsidP="008D29AD">
      <w:pPr>
        <w:pStyle w:val="ListLevel1"/>
        <w:rPr>
          <w:rFonts w:cstheme="minorHAnsi"/>
        </w:rPr>
      </w:pPr>
      <w:r w:rsidRPr="00112224">
        <w:rPr>
          <w:rFonts w:cstheme="minorHAnsi"/>
        </w:rPr>
        <w:t xml:space="preserve">This principle is that the prevention of disease, illness, injury, </w:t>
      </w:r>
      <w:r w:rsidR="62DDFF11" w:rsidRPr="00112224">
        <w:rPr>
          <w:rFonts w:cstheme="minorHAnsi"/>
        </w:rPr>
        <w:t>disability</w:t>
      </w:r>
      <w:r w:rsidRPr="00112224">
        <w:rPr>
          <w:rFonts w:cstheme="minorHAnsi"/>
        </w:rPr>
        <w:t xml:space="preserve"> or premature death is preferable to remedial measures.</w:t>
      </w:r>
      <w:bookmarkStart w:id="63" w:name="_Toc92316303"/>
      <w:bookmarkStart w:id="64" w:name="_Toc92891666"/>
    </w:p>
    <w:p w14:paraId="3FB7744B" w14:textId="27451385" w:rsidR="00AC111B" w:rsidRPr="00112224" w:rsidRDefault="093F65E3" w:rsidP="008D29AD">
      <w:pPr>
        <w:pStyle w:val="ListLevel1"/>
        <w:rPr>
          <w:rStyle w:val="eop"/>
          <w:rFonts w:cstheme="minorHAnsi"/>
        </w:rPr>
      </w:pPr>
      <w:r w:rsidRPr="00112224">
        <w:rPr>
          <w:rStyle w:val="eop"/>
          <w:rFonts w:eastAsia="Lucida Grande" w:cstheme="minorHAnsi"/>
        </w:rPr>
        <w:t xml:space="preserve">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w:t>
      </w:r>
      <w:r w:rsidRPr="00112224">
        <w:rPr>
          <w:rStyle w:val="eop"/>
          <w:rFonts w:eastAsia="Lucida Grande" w:cstheme="minorHAnsi"/>
        </w:rPr>
        <w:lastRenderedPageBreak/>
        <w:t>conservative and cautious approach to manage risk in a targeted and efficient manner. This approach is supported by the principle of primacy of prevention in the</w:t>
      </w:r>
      <w:r w:rsidR="0E8AEC11" w:rsidRPr="00112224">
        <w:rPr>
          <w:rStyle w:val="eop"/>
          <w:rFonts w:eastAsia="Lucida Grande" w:cstheme="minorHAnsi"/>
        </w:rPr>
        <w:t xml:space="preserve"> PHW</w:t>
      </w:r>
      <w:r w:rsidRPr="00112224">
        <w:rPr>
          <w:rStyle w:val="eop"/>
          <w:rFonts w:eastAsia="Lucida Grande" w:cstheme="minorHAnsi"/>
        </w:rPr>
        <w:t xml:space="preserve"> Act.</w:t>
      </w:r>
      <w:r w:rsidR="00AC111B" w:rsidRPr="00112224">
        <w:rPr>
          <w:rStyle w:val="FootnoteReference"/>
          <w:rFonts w:eastAsia="Lucida Grande" w:cstheme="minorHAnsi"/>
        </w:rPr>
        <w:footnoteReference w:id="3"/>
      </w:r>
    </w:p>
    <w:p w14:paraId="3934D5C6" w14:textId="2408A79B" w:rsidR="008C150F" w:rsidRPr="00112224" w:rsidRDefault="67932926" w:rsidP="0CEF6EA6">
      <w:pPr>
        <w:keepNext/>
        <w:keepLines/>
        <w:spacing w:before="120" w:after="120"/>
        <w:outlineLvl w:val="2"/>
        <w:rPr>
          <w:rFonts w:eastAsiaTheme="majorEastAsia"/>
          <w:i/>
          <w:color w:val="1F3864" w:themeColor="accent1" w:themeShade="80"/>
        </w:rPr>
      </w:pPr>
      <w:bookmarkStart w:id="65" w:name="_Toc94633634"/>
      <w:bookmarkStart w:id="66" w:name="_Toc12469092"/>
      <w:bookmarkStart w:id="67" w:name="_Toc1045758871"/>
      <w:bookmarkStart w:id="68" w:name="_Toc2041419009"/>
      <w:bookmarkStart w:id="69" w:name="_Toc1173539194"/>
      <w:bookmarkStart w:id="70" w:name="_Toc1639992670"/>
      <w:r w:rsidRPr="00112224">
        <w:rPr>
          <w:rFonts w:eastAsiaTheme="majorEastAsia"/>
          <w:i/>
          <w:color w:val="1F3864" w:themeColor="accent1" w:themeShade="80"/>
        </w:rPr>
        <w:t>Principle of accountability</w:t>
      </w:r>
      <w:bookmarkEnd w:id="63"/>
      <w:bookmarkEnd w:id="64"/>
      <w:bookmarkEnd w:id="65"/>
      <w:r w:rsidRPr="00112224">
        <w:rPr>
          <w:rFonts w:eastAsiaTheme="majorEastAsia"/>
          <w:i/>
          <w:color w:val="1F3864" w:themeColor="accent1" w:themeShade="80"/>
        </w:rPr>
        <w:t xml:space="preserve"> </w:t>
      </w:r>
      <w:bookmarkEnd w:id="66"/>
      <w:bookmarkEnd w:id="67"/>
      <w:bookmarkEnd w:id="68"/>
      <w:bookmarkEnd w:id="69"/>
      <w:bookmarkEnd w:id="70"/>
    </w:p>
    <w:p w14:paraId="1B4B7D20" w14:textId="77777777" w:rsidR="00750597" w:rsidRPr="00112224" w:rsidRDefault="58EF23FE" w:rsidP="008D29AD">
      <w:pPr>
        <w:pStyle w:val="ListLevel1"/>
        <w:rPr>
          <w:rFonts w:cstheme="minorHAnsi"/>
        </w:rPr>
      </w:pPr>
      <w:bookmarkStart w:id="71" w:name="_Toc155977722"/>
      <w:bookmarkStart w:id="72" w:name="_Toc1168022391"/>
      <w:bookmarkStart w:id="73" w:name="_Toc1034138564"/>
      <w:bookmarkStart w:id="74" w:name="_Toc2077298288"/>
      <w:bookmarkStart w:id="75" w:name="_Toc1072490603"/>
      <w:r w:rsidRPr="00112224">
        <w:rPr>
          <w:rFonts w:cstheme="minorHAnsi"/>
        </w:rPr>
        <w:t>This principle is that persons who are engaged in the administration of this Act should as far as is practicable ensure that decisions are transparent, systematic and appropriate.</w:t>
      </w:r>
    </w:p>
    <w:p w14:paraId="3A0BE494" w14:textId="77777777" w:rsidR="00750597" w:rsidRPr="00112224" w:rsidRDefault="58EF23FE" w:rsidP="008D29AD">
      <w:pPr>
        <w:pStyle w:val="ListLevel1"/>
        <w:rPr>
          <w:rFonts w:cstheme="minorHAnsi"/>
        </w:rPr>
      </w:pPr>
      <w:r w:rsidRPr="00112224">
        <w:rPr>
          <w:rFonts w:cstheme="minorHAnsi"/>
        </w:rPr>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112224" w:rsidRDefault="58EF23FE" w:rsidP="008D29AD">
      <w:pPr>
        <w:pStyle w:val="ListLevel1"/>
        <w:rPr>
          <w:rFonts w:cstheme="minorHAnsi"/>
        </w:rPr>
      </w:pPr>
      <w:r w:rsidRPr="00112224">
        <w:rPr>
          <w:rFonts w:cstheme="minorHAnsi"/>
          <w:lang w:val="en-US"/>
        </w:rPr>
        <w:t>To promote accountability in the making of pandemic orders, the</w:t>
      </w:r>
      <w:r w:rsidR="0E8AEC11" w:rsidRPr="00112224">
        <w:rPr>
          <w:rFonts w:cstheme="minorHAnsi"/>
          <w:lang w:val="en-US"/>
        </w:rPr>
        <w:t xml:space="preserve"> PHW</w:t>
      </w:r>
      <w:r w:rsidRPr="00112224">
        <w:rPr>
          <w:rFonts w:cstheme="minorHAnsi"/>
          <w:lang w:val="en-US"/>
        </w:rPr>
        <w:t xml:space="preserve"> Act requires that a copy or written record of the Chief Health Officer's advice, a statement of reasons, and a human rights statement </w:t>
      </w:r>
      <w:r w:rsidR="01BEB73D" w:rsidRPr="00112224">
        <w:rPr>
          <w:rFonts w:cstheme="minorHAnsi"/>
          <w:lang w:val="en-US"/>
        </w:rPr>
        <w:t>(</w:t>
      </w:r>
      <w:r w:rsidR="01BEB73D" w:rsidRPr="00112224">
        <w:rPr>
          <w:rFonts w:cstheme="minorHAnsi"/>
          <w:b/>
          <w:lang w:val="en-US"/>
        </w:rPr>
        <w:t>Human Rights Statement</w:t>
      </w:r>
      <w:r w:rsidR="01BEB73D" w:rsidRPr="00112224">
        <w:rPr>
          <w:rFonts w:cstheme="minorHAnsi"/>
          <w:lang w:val="en-US"/>
        </w:rPr>
        <w:t xml:space="preserve">) </w:t>
      </w:r>
      <w:r w:rsidRPr="00112224">
        <w:rPr>
          <w:rFonts w:cstheme="minorHAnsi"/>
          <w:lang w:val="en-US"/>
        </w:rPr>
        <w:t>are published in the case of the making, variation or extension of an order.</w:t>
      </w:r>
    </w:p>
    <w:p w14:paraId="22018A6E" w14:textId="5FA9F810" w:rsidR="00750597" w:rsidRPr="00112224" w:rsidRDefault="58EF23FE" w:rsidP="008D29AD">
      <w:pPr>
        <w:pStyle w:val="ListLevel1"/>
        <w:rPr>
          <w:rFonts w:cstheme="minorHAnsi"/>
        </w:rPr>
      </w:pPr>
      <w:r w:rsidRPr="00112224">
        <w:rPr>
          <w:rFonts w:cstheme="minorHAnsi"/>
        </w:rPr>
        <w:t xml:space="preserve">All the reasons I have made </w:t>
      </w:r>
      <w:r w:rsidR="00BF3B74" w:rsidRPr="00112224">
        <w:rPr>
          <w:rFonts w:cstheme="minorHAnsi"/>
        </w:rPr>
        <w:t>these orders</w:t>
      </w:r>
      <w:r w:rsidRPr="00112224">
        <w:rPr>
          <w:rFonts w:cstheme="minorHAnsi"/>
        </w:rPr>
        <w:t xml:space="preserve"> and the advice that has informed those decisions, as well as the expert assessments of the potential human rights impacts of my decisions, have been published according to this principle. </w:t>
      </w:r>
    </w:p>
    <w:p w14:paraId="6CDED6BD" w14:textId="17CD2F52" w:rsidR="000302D7" w:rsidRPr="00112224" w:rsidRDefault="4E91F453" w:rsidP="0CEF6EA6">
      <w:pPr>
        <w:keepNext/>
        <w:keepLines/>
        <w:spacing w:before="120" w:after="120"/>
        <w:outlineLvl w:val="2"/>
        <w:rPr>
          <w:rFonts w:eastAsiaTheme="majorEastAsia"/>
          <w:i/>
          <w:color w:val="1F3864" w:themeColor="accent1" w:themeShade="80"/>
        </w:rPr>
      </w:pPr>
      <w:bookmarkStart w:id="76" w:name="_Toc668869751"/>
      <w:bookmarkStart w:id="77" w:name="_Toc92316304"/>
      <w:bookmarkStart w:id="78" w:name="_Toc92891667"/>
      <w:bookmarkStart w:id="79" w:name="_Toc94633635"/>
      <w:r w:rsidRPr="00112224">
        <w:rPr>
          <w:rFonts w:eastAsiaTheme="majorEastAsia"/>
          <w:i/>
          <w:color w:val="1F3864" w:themeColor="accent1" w:themeShade="80"/>
        </w:rPr>
        <w:t>P</w:t>
      </w:r>
      <w:r w:rsidR="6CF3932E" w:rsidRPr="00112224">
        <w:rPr>
          <w:rFonts w:eastAsiaTheme="majorEastAsia"/>
          <w:i/>
          <w:color w:val="1F3864" w:themeColor="accent1" w:themeShade="80"/>
        </w:rPr>
        <w:t>rinciple of proportionality</w:t>
      </w:r>
      <w:bookmarkEnd w:id="71"/>
      <w:bookmarkEnd w:id="72"/>
      <w:bookmarkEnd w:id="73"/>
      <w:bookmarkEnd w:id="74"/>
      <w:bookmarkEnd w:id="75"/>
      <w:bookmarkEnd w:id="76"/>
      <w:bookmarkEnd w:id="77"/>
      <w:bookmarkEnd w:id="78"/>
      <w:bookmarkEnd w:id="79"/>
    </w:p>
    <w:p w14:paraId="6B5BC91E" w14:textId="7ADC6F7B" w:rsidR="008C150F" w:rsidRPr="00112224" w:rsidRDefault="67932926" w:rsidP="00BF3B74">
      <w:pPr>
        <w:pStyle w:val="ListLevel1"/>
        <w:rPr>
          <w:rFonts w:cstheme="minorHAnsi"/>
          <w:lang w:val="en-US"/>
        </w:rPr>
      </w:pPr>
      <w:r w:rsidRPr="00112224">
        <w:rPr>
          <w:rFonts w:cstheme="minorHAnsi"/>
          <w:lang w:val="en-US"/>
        </w:rPr>
        <w:t xml:space="preserve">The principle </w:t>
      </w:r>
      <w:r w:rsidR="683F771E" w:rsidRPr="00112224">
        <w:rPr>
          <w:rFonts w:cstheme="minorHAnsi"/>
          <w:lang w:val="en-US"/>
        </w:rPr>
        <w:t xml:space="preserve">is that decisions </w:t>
      </w:r>
      <w:r w:rsidRPr="00112224">
        <w:rPr>
          <w:rFonts w:cstheme="minorHAnsi"/>
          <w:lang w:val="en-US"/>
        </w:rPr>
        <w:t>made</w:t>
      </w:r>
      <w:r w:rsidR="724AA5F3" w:rsidRPr="00112224">
        <w:rPr>
          <w:rFonts w:cstheme="minorHAnsi"/>
          <w:lang w:val="en-US"/>
        </w:rPr>
        <w:t>,</w:t>
      </w:r>
      <w:r w:rsidR="683F771E" w:rsidRPr="00112224">
        <w:rPr>
          <w:rFonts w:cstheme="minorHAnsi"/>
          <w:lang w:val="en-US"/>
        </w:rPr>
        <w:t xml:space="preserve"> and actions taken in the administration of th</w:t>
      </w:r>
      <w:r w:rsidR="0E8AEC11" w:rsidRPr="00112224">
        <w:rPr>
          <w:rFonts w:cstheme="minorHAnsi"/>
          <w:lang w:val="en-US"/>
        </w:rPr>
        <w:t>e</w:t>
      </w:r>
      <w:r w:rsidR="683F771E" w:rsidRPr="00112224">
        <w:rPr>
          <w:rFonts w:cstheme="minorHAnsi"/>
          <w:lang w:val="en-US"/>
        </w:rPr>
        <w:t xml:space="preserve"> </w:t>
      </w:r>
      <w:r w:rsidR="0E8AEC11" w:rsidRPr="00112224">
        <w:rPr>
          <w:rFonts w:cstheme="minorHAnsi"/>
          <w:lang w:val="en-US"/>
        </w:rPr>
        <w:t xml:space="preserve">PHW </w:t>
      </w:r>
      <w:r w:rsidR="683F771E" w:rsidRPr="00112224">
        <w:rPr>
          <w:rFonts w:cstheme="minorHAnsi"/>
          <w:lang w:val="en-US"/>
        </w:rPr>
        <w:t xml:space="preserve">Act should be proportionate to the risk sought to be prevented, </w:t>
      </w:r>
      <w:proofErr w:type="spellStart"/>
      <w:r w:rsidR="683F771E" w:rsidRPr="00112224">
        <w:rPr>
          <w:rFonts w:cstheme="minorHAnsi"/>
          <w:lang w:val="en-US"/>
        </w:rPr>
        <w:t>minimised</w:t>
      </w:r>
      <w:proofErr w:type="spellEnd"/>
      <w:r w:rsidR="683F771E" w:rsidRPr="00112224">
        <w:rPr>
          <w:rFonts w:cstheme="minorHAnsi"/>
          <w:lang w:val="en-US"/>
        </w:rPr>
        <w:t xml:space="preserve"> or controlled, and should not be made or taken in an arbitrary manner. </w:t>
      </w:r>
    </w:p>
    <w:p w14:paraId="2DFB2596" w14:textId="0361B3B5" w:rsidR="00BF0390" w:rsidRPr="00112224" w:rsidRDefault="683F771E" w:rsidP="00BF3B74">
      <w:pPr>
        <w:pStyle w:val="ListLevel1"/>
        <w:rPr>
          <w:rFonts w:eastAsia="Lucida Grande" w:cstheme="minorHAnsi"/>
        </w:rPr>
      </w:pPr>
      <w:r w:rsidRPr="00112224">
        <w:rPr>
          <w:rFonts w:cstheme="minorHAnsi"/>
          <w:lang w:val="en-US"/>
        </w:rPr>
        <w:t>In deciding to make the pandemic order, I am required to be satisfied that the order</w:t>
      </w:r>
      <w:r w:rsidR="4D47310A" w:rsidRPr="00112224">
        <w:rPr>
          <w:rFonts w:cstheme="minorHAnsi"/>
          <w:lang w:val="en-US"/>
        </w:rPr>
        <w:t xml:space="preserve"> is</w:t>
      </w:r>
      <w:r w:rsidRPr="00112224">
        <w:rPr>
          <w:rFonts w:cstheme="minorHAnsi"/>
          <w:lang w:val="en-US"/>
        </w:rPr>
        <w:t xml:space="preserve"> 'reasonably necessary' to protect public health, which requires consideration of the proportionality of those measures to the risk to public</w:t>
      </w:r>
      <w:r w:rsidRPr="00112224">
        <w:rPr>
          <w:rStyle w:val="eop"/>
          <w:rFonts w:eastAsia="Lucida Grande" w:cstheme="minorHAnsi"/>
        </w:rPr>
        <w:t xml:space="preserve"> health.</w:t>
      </w:r>
    </w:p>
    <w:p w14:paraId="717B92DD" w14:textId="2943298F" w:rsidR="000302D7" w:rsidRPr="00112224" w:rsidRDefault="6CF3932E" w:rsidP="0CEF6EA6">
      <w:pPr>
        <w:keepNext/>
        <w:keepLines/>
        <w:spacing w:before="120" w:after="120"/>
        <w:outlineLvl w:val="2"/>
        <w:rPr>
          <w:rFonts w:eastAsiaTheme="majorEastAsia"/>
          <w:color w:val="1F3864" w:themeColor="accent1" w:themeShade="80"/>
        </w:rPr>
      </w:pPr>
      <w:bookmarkStart w:id="80" w:name="_Toc1668116343"/>
      <w:bookmarkStart w:id="81" w:name="_Toc290409686"/>
      <w:bookmarkStart w:id="82" w:name="_Toc938577948"/>
      <w:bookmarkStart w:id="83" w:name="_Toc953898246"/>
      <w:bookmarkStart w:id="84" w:name="_Toc1390745592"/>
      <w:bookmarkStart w:id="85" w:name="_Toc1212026795"/>
      <w:bookmarkStart w:id="86" w:name="_Toc92316305"/>
      <w:bookmarkStart w:id="87" w:name="_Toc92891668"/>
      <w:bookmarkStart w:id="88" w:name="_Toc94633636"/>
      <w:r w:rsidRPr="00112224">
        <w:rPr>
          <w:rFonts w:eastAsiaTheme="majorEastAsia"/>
          <w:i/>
          <w:color w:val="1F3864" w:themeColor="accent1" w:themeShade="80"/>
        </w:rPr>
        <w:t>Principle of collaboration</w:t>
      </w:r>
      <w:bookmarkEnd w:id="80"/>
      <w:bookmarkEnd w:id="81"/>
      <w:bookmarkEnd w:id="82"/>
      <w:bookmarkEnd w:id="83"/>
      <w:bookmarkEnd w:id="84"/>
      <w:bookmarkEnd w:id="85"/>
      <w:bookmarkEnd w:id="86"/>
      <w:bookmarkEnd w:id="87"/>
      <w:bookmarkEnd w:id="88"/>
    </w:p>
    <w:p w14:paraId="5B17005C" w14:textId="0C4CD488" w:rsidR="00BF0390" w:rsidRPr="00112224" w:rsidRDefault="683F771E" w:rsidP="008D29AD">
      <w:pPr>
        <w:pStyle w:val="ListLevel1"/>
      </w:pPr>
      <w:r w:rsidRPr="00112224">
        <w:t>The principle of collaboration is that public health and wellbeing, in Victoria and at a national and international level, can be enhanced through collaboration between all levels of Government and industry, business, communities and individuals.</w:t>
      </w:r>
    </w:p>
    <w:p w14:paraId="69229D64" w14:textId="327C7989" w:rsidR="002E7E39" w:rsidRPr="00112224" w:rsidRDefault="002E7E39" w:rsidP="00DD781F">
      <w:pPr>
        <w:pStyle w:val="ListLevel1"/>
      </w:pPr>
      <w:r w:rsidRPr="00112224">
        <w:t xml:space="preserve">I note the </w:t>
      </w:r>
      <w:r w:rsidR="00556910" w:rsidRPr="00112224">
        <w:t>D</w:t>
      </w:r>
      <w:r w:rsidRPr="00112224">
        <w:t xml:space="preserve">epartment of </w:t>
      </w:r>
      <w:r w:rsidR="00556910" w:rsidRPr="00112224">
        <w:t>E</w:t>
      </w:r>
      <w:r w:rsidRPr="00112224">
        <w:t xml:space="preserve">ducation (DET) </w:t>
      </w:r>
      <w:r w:rsidR="00556910" w:rsidRPr="00112224">
        <w:t xml:space="preserve">has </w:t>
      </w:r>
      <w:r w:rsidRPr="00112224">
        <w:t xml:space="preserve">implemented a </w:t>
      </w:r>
      <w:r w:rsidRPr="00112224">
        <w:rPr>
          <w:rFonts w:ascii="Calibri" w:hAnsi="Calibri"/>
          <w:i/>
        </w:rPr>
        <w:t xml:space="preserve">Return to School and Kindergarten Plan for Victoria </w:t>
      </w:r>
      <w:r w:rsidRPr="00112224">
        <w:rPr>
          <w:rFonts w:ascii="Calibri" w:hAnsi="Calibri"/>
        </w:rPr>
        <w:t xml:space="preserve">which aims to implement a number of initiatives in education facilities </w:t>
      </w:r>
      <w:r w:rsidR="00DD781F" w:rsidRPr="00112224">
        <w:rPr>
          <w:rFonts w:ascii="Calibri" w:hAnsi="Calibri"/>
        </w:rPr>
        <w:t>as recommended by the Chief Health Officer.</w:t>
      </w:r>
      <w:r w:rsidR="00DD781F" w:rsidRPr="00112224">
        <w:rPr>
          <w:rStyle w:val="FootnoteReference"/>
        </w:rPr>
        <w:t xml:space="preserve"> </w:t>
      </w:r>
      <w:r w:rsidR="00DD781F" w:rsidRPr="00112224">
        <w:rPr>
          <w:rStyle w:val="FootnoteReference"/>
        </w:rPr>
        <w:footnoteReference w:id="4"/>
      </w:r>
      <w:r w:rsidR="00D97A8D" w:rsidRPr="00112224">
        <w:t xml:space="preserve"> These initiatives are important </w:t>
      </w:r>
      <w:r w:rsidR="00985E53" w:rsidRPr="00112224">
        <w:t>in protecting face-to-face learning and education settings more broadly as we approach the commencement of the formal academic year.</w:t>
      </w:r>
    </w:p>
    <w:p w14:paraId="0F8BFA9F" w14:textId="6C4F56D5" w:rsidR="00BF3B74" w:rsidRPr="00112224" w:rsidRDefault="00BF3B74" w:rsidP="008D29AD">
      <w:pPr>
        <w:pStyle w:val="ListLevel1"/>
      </w:pPr>
      <w:bookmarkStart w:id="89" w:name="_Ref90753550"/>
      <w:r w:rsidRPr="00112224">
        <w:t>In preparing the pandemic orders, I consulted with the Premier</w:t>
      </w:r>
      <w:r w:rsidR="00556910" w:rsidRPr="00112224">
        <w:t>,</w:t>
      </w:r>
      <w:r w:rsidRPr="00112224">
        <w:t xml:space="preserve"> </w:t>
      </w:r>
      <w:r w:rsidR="29372EDE" w:rsidRPr="00112224">
        <w:t>the Acting Minster for Health</w:t>
      </w:r>
      <w:r w:rsidR="4284F9EB" w:rsidRPr="00112224">
        <w:t xml:space="preserve"> </w:t>
      </w:r>
      <w:r w:rsidRPr="00112224">
        <w:t xml:space="preserve">and my Coordinating Ministers Committee colleagues. </w:t>
      </w:r>
      <w:r w:rsidR="0BE23142" w:rsidRPr="00112224">
        <w:t>The Acting Minister for Health also consulted with</w:t>
      </w:r>
      <w:r w:rsidR="45771E35" w:rsidRPr="00112224">
        <w:t xml:space="preserve"> </w:t>
      </w:r>
      <w:r w:rsidR="0C239C11" w:rsidRPr="00112224">
        <w:t xml:space="preserve">the Catholic Education Commission of Victoria, the Early Learning and Care Council of Australia, </w:t>
      </w:r>
      <w:r w:rsidR="20844AFB" w:rsidRPr="00112224">
        <w:lastRenderedPageBreak/>
        <w:t xml:space="preserve">Independent Schools Victoria, </w:t>
      </w:r>
      <w:r w:rsidR="0A9F1639" w:rsidRPr="00112224">
        <w:t xml:space="preserve">the Victorian Association </w:t>
      </w:r>
      <w:r w:rsidR="0D9A55A9" w:rsidRPr="00112224">
        <w:t>of State Secondary Princip</w:t>
      </w:r>
      <w:r w:rsidR="00EF7029" w:rsidRPr="00112224">
        <w:t>al</w:t>
      </w:r>
      <w:r w:rsidR="0D9A55A9" w:rsidRPr="00112224">
        <w:t>s and the Victorian Princip</w:t>
      </w:r>
      <w:r w:rsidR="38482A56" w:rsidRPr="00112224">
        <w:t>als Association.</w:t>
      </w:r>
      <w:r w:rsidRPr="00112224">
        <w:t xml:space="preserve"> </w:t>
      </w:r>
    </w:p>
    <w:bookmarkEnd w:id="89"/>
    <w:p w14:paraId="553CA72F" w14:textId="5C75E471" w:rsidR="007F7040" w:rsidRPr="00112224" w:rsidRDefault="429525B6" w:rsidP="008D29AD">
      <w:pPr>
        <w:pStyle w:val="ListLevel1"/>
        <w:rPr>
          <w:rFonts w:cstheme="minorHAnsi"/>
        </w:rPr>
      </w:pPr>
      <w:r w:rsidRPr="00112224">
        <w:rPr>
          <w:rFonts w:cstheme="minorHAnsi"/>
        </w:rPr>
        <w:t>Throughout the pandemic, there has been ongoing consultation between the Deputy Chief Health Officers and the Chief Health Officers of the States and Territories, including through the Australian Health Protection Principal Committee</w:t>
      </w:r>
      <w:r w:rsidR="58B434BB" w:rsidRPr="00112224">
        <w:rPr>
          <w:rFonts w:cstheme="minorHAnsi"/>
        </w:rPr>
        <w:t xml:space="preserve">. </w:t>
      </w:r>
    </w:p>
    <w:p w14:paraId="7D1C89CD" w14:textId="1FC94551" w:rsidR="00466F5A" w:rsidRPr="00112224" w:rsidRDefault="2ECCB132" w:rsidP="008D29AD">
      <w:pPr>
        <w:pStyle w:val="ListLevel1"/>
        <w:rPr>
          <w:rFonts w:cstheme="minorHAnsi"/>
        </w:rPr>
      </w:pPr>
      <w:r w:rsidRPr="00112224">
        <w:rPr>
          <w:rFonts w:cstheme="minorHAnsi"/>
        </w:rPr>
        <w:t>Victoria</w:t>
      </w:r>
      <w:r w:rsidR="018FA92D" w:rsidRPr="00112224">
        <w:rPr>
          <w:rFonts w:cstheme="minorHAnsi"/>
        </w:rPr>
        <w:t xml:space="preserve"> </w:t>
      </w:r>
      <w:r w:rsidR="7129CB24" w:rsidRPr="00112224">
        <w:rPr>
          <w:rFonts w:cstheme="minorHAnsi"/>
        </w:rPr>
        <w:t>continues to</w:t>
      </w:r>
      <w:r w:rsidR="55552595" w:rsidRPr="00112224">
        <w:rPr>
          <w:rFonts w:cstheme="minorHAnsi"/>
        </w:rPr>
        <w:t xml:space="preserve"> </w:t>
      </w:r>
      <w:r w:rsidR="2B0EAA36" w:rsidRPr="00112224">
        <w:rPr>
          <w:rFonts w:cstheme="minorHAnsi"/>
        </w:rPr>
        <w:t>work</w:t>
      </w:r>
      <w:r w:rsidR="40DD19A5" w:rsidRPr="00112224">
        <w:rPr>
          <w:rFonts w:cstheme="minorHAnsi"/>
        </w:rPr>
        <w:t xml:space="preserve"> with </w:t>
      </w:r>
      <w:r w:rsidR="25489A44" w:rsidRPr="00112224">
        <w:rPr>
          <w:rFonts w:cstheme="minorHAnsi"/>
        </w:rPr>
        <w:t>other jurisdictions through National Cabinet</w:t>
      </w:r>
      <w:r w:rsidR="756DFD7B" w:rsidRPr="00112224">
        <w:rPr>
          <w:rFonts w:cstheme="minorHAnsi"/>
        </w:rPr>
        <w:t xml:space="preserve"> </w:t>
      </w:r>
      <w:r w:rsidR="49B623E1" w:rsidRPr="00112224">
        <w:rPr>
          <w:rFonts w:cstheme="minorHAnsi"/>
        </w:rPr>
        <w:t>to talk through plans for managing COVID-19</w:t>
      </w:r>
      <w:r w:rsidR="58E50585" w:rsidRPr="00112224">
        <w:rPr>
          <w:rFonts w:cstheme="minorHAnsi"/>
        </w:rPr>
        <w:t xml:space="preserve">. </w:t>
      </w:r>
      <w:r w:rsidR="19DDA2E6" w:rsidRPr="00112224">
        <w:rPr>
          <w:rFonts w:cstheme="minorHAnsi"/>
          <w:i/>
        </w:rPr>
        <w:t>Victoria</w:t>
      </w:r>
      <w:r w:rsidR="6EAB1E4A" w:rsidRPr="00112224">
        <w:rPr>
          <w:rFonts w:cstheme="minorHAnsi"/>
          <w:i/>
        </w:rPr>
        <w:t>’s Roadma</w:t>
      </w:r>
      <w:r w:rsidR="11C1A988" w:rsidRPr="00112224">
        <w:rPr>
          <w:rFonts w:cstheme="minorHAnsi"/>
          <w:i/>
        </w:rPr>
        <w:t>p: Delivering</w:t>
      </w:r>
      <w:r w:rsidR="79D5DF6F" w:rsidRPr="00112224">
        <w:rPr>
          <w:rFonts w:cstheme="minorHAnsi"/>
          <w:i/>
        </w:rPr>
        <w:t xml:space="preserve"> the National Plan</w:t>
      </w:r>
      <w:r w:rsidR="79D5DF6F" w:rsidRPr="00112224">
        <w:rPr>
          <w:rFonts w:cstheme="minorHAnsi"/>
        </w:rPr>
        <w:t xml:space="preserve"> </w:t>
      </w:r>
      <w:r w:rsidR="41CD6A22" w:rsidRPr="00112224">
        <w:rPr>
          <w:rFonts w:cstheme="minorHAnsi"/>
        </w:rPr>
        <w:t>is</w:t>
      </w:r>
      <w:r w:rsidR="79D5DF6F" w:rsidRPr="00112224">
        <w:rPr>
          <w:rFonts w:cstheme="minorHAnsi"/>
        </w:rPr>
        <w:t xml:space="preserve"> ali</w:t>
      </w:r>
      <w:r w:rsidR="0BFA9D35" w:rsidRPr="00112224">
        <w:rPr>
          <w:rFonts w:cstheme="minorHAnsi"/>
        </w:rPr>
        <w:t>gned</w:t>
      </w:r>
      <w:r w:rsidR="755BC54E" w:rsidRPr="00112224">
        <w:rPr>
          <w:rFonts w:cstheme="minorHAnsi"/>
        </w:rPr>
        <w:t xml:space="preserve"> with vaccination targets</w:t>
      </w:r>
      <w:r w:rsidR="0915294C" w:rsidRPr="00112224">
        <w:rPr>
          <w:rFonts w:cstheme="minorHAnsi"/>
        </w:rPr>
        <w:t xml:space="preserve"> set out in the </w:t>
      </w:r>
      <w:r w:rsidR="553DB775" w:rsidRPr="00112224">
        <w:rPr>
          <w:rFonts w:cstheme="minorHAnsi"/>
          <w:i/>
        </w:rPr>
        <w:t>National Plan to transition Australia’s National COVID-19 Response</w:t>
      </w:r>
      <w:r w:rsidR="50D91A84" w:rsidRPr="00112224">
        <w:rPr>
          <w:rFonts w:cstheme="minorHAnsi"/>
        </w:rPr>
        <w:t xml:space="preserve">, </w:t>
      </w:r>
      <w:r w:rsidR="6B903436" w:rsidRPr="00112224">
        <w:rPr>
          <w:rFonts w:cstheme="minorHAnsi"/>
        </w:rPr>
        <w:t xml:space="preserve">as </w:t>
      </w:r>
      <w:r w:rsidR="50D91A84" w:rsidRPr="00112224">
        <w:rPr>
          <w:rFonts w:cstheme="minorHAnsi"/>
        </w:rPr>
        <w:t>agreed by National Cabine</w:t>
      </w:r>
      <w:r w:rsidR="52BDF754" w:rsidRPr="00112224">
        <w:rPr>
          <w:rFonts w:cstheme="minorHAnsi"/>
        </w:rPr>
        <w:t>t</w:t>
      </w:r>
      <w:r w:rsidR="102F4613" w:rsidRPr="00112224">
        <w:rPr>
          <w:rFonts w:cstheme="minorHAnsi"/>
        </w:rPr>
        <w:t>.</w:t>
      </w:r>
      <w:r w:rsidR="05C064CF" w:rsidRPr="00112224">
        <w:rPr>
          <w:rFonts w:cstheme="minorHAnsi"/>
        </w:rPr>
        <w:t xml:space="preserve"> </w:t>
      </w:r>
    </w:p>
    <w:p w14:paraId="0B1BDB36" w14:textId="33F8252C" w:rsidR="000302D7" w:rsidRPr="00112224" w:rsidRDefault="6CF3932E" w:rsidP="0CEF6EA6">
      <w:pPr>
        <w:keepNext/>
        <w:keepLines/>
        <w:spacing w:before="120" w:after="120"/>
        <w:outlineLvl w:val="2"/>
        <w:rPr>
          <w:rFonts w:eastAsiaTheme="majorEastAsia"/>
          <w:color w:val="1F3864" w:themeColor="accent1" w:themeShade="80"/>
        </w:rPr>
      </w:pPr>
      <w:bookmarkStart w:id="90" w:name="_Toc1138792208"/>
      <w:bookmarkStart w:id="91" w:name="_Toc24138778"/>
      <w:bookmarkStart w:id="92" w:name="_Toc1501967731"/>
      <w:bookmarkStart w:id="93" w:name="_Toc1749300393"/>
      <w:bookmarkStart w:id="94" w:name="_Toc1900938187"/>
      <w:bookmarkStart w:id="95" w:name="_Toc915593460"/>
      <w:bookmarkStart w:id="96" w:name="_Toc92316306"/>
      <w:bookmarkStart w:id="97" w:name="_Toc92891669"/>
      <w:bookmarkStart w:id="98" w:name="_Toc94633637"/>
      <w:r w:rsidRPr="00112224">
        <w:rPr>
          <w:rFonts w:eastAsiaTheme="majorEastAsia"/>
          <w:i/>
          <w:color w:val="1F3864" w:themeColor="accent1" w:themeShade="80"/>
        </w:rPr>
        <w:t>Part 8A objectives</w:t>
      </w:r>
      <w:bookmarkEnd w:id="90"/>
      <w:bookmarkEnd w:id="91"/>
      <w:bookmarkEnd w:id="92"/>
      <w:bookmarkEnd w:id="93"/>
      <w:bookmarkEnd w:id="94"/>
      <w:bookmarkEnd w:id="95"/>
      <w:bookmarkEnd w:id="96"/>
      <w:bookmarkEnd w:id="97"/>
      <w:bookmarkEnd w:id="98"/>
    </w:p>
    <w:p w14:paraId="6EA0C7E3" w14:textId="169E6990" w:rsidR="00290894" w:rsidRPr="00112224" w:rsidRDefault="7E1741F6" w:rsidP="008D29AD">
      <w:pPr>
        <w:pStyle w:val="ListLevel1"/>
        <w:rPr>
          <w:rFonts w:cstheme="minorHAnsi"/>
        </w:rPr>
      </w:pPr>
      <w:bookmarkStart w:id="99" w:name="_Toc16866684"/>
      <w:bookmarkStart w:id="100" w:name="_Toc305505100"/>
      <w:bookmarkStart w:id="101" w:name="_Toc1032674546"/>
      <w:bookmarkStart w:id="102" w:name="_Toc2002316279"/>
      <w:bookmarkStart w:id="103" w:name="_Toc566290555"/>
      <w:r w:rsidRPr="00112224">
        <w:rPr>
          <w:rFonts w:cstheme="minorHAnsi"/>
        </w:rPr>
        <w:t xml:space="preserve">I have also had regard to the objectives of Part 8A in section 165A(1) of the PHW Act, which </w:t>
      </w:r>
      <w:r w:rsidR="00BF3B74" w:rsidRPr="00112224">
        <w:rPr>
          <w:rFonts w:cstheme="minorHAnsi"/>
        </w:rPr>
        <w:t>is</w:t>
      </w:r>
      <w:r w:rsidRPr="00112224">
        <w:rPr>
          <w:rFonts w:cstheme="minorHAnsi"/>
        </w:rPr>
        <w:t xml:space="preserve"> to protect public health and wellbeing in Victoria by establishing a regulatory framework that:</w:t>
      </w:r>
    </w:p>
    <w:p w14:paraId="29215032" w14:textId="130F17D2" w:rsidR="00290894" w:rsidRPr="00112224" w:rsidRDefault="7E1741F6" w:rsidP="008D29AD">
      <w:pPr>
        <w:pStyle w:val="ListLevel2"/>
        <w:rPr>
          <w:rFonts w:cstheme="minorHAnsi"/>
        </w:rPr>
      </w:pPr>
      <w:r w:rsidRPr="00112224">
        <w:rPr>
          <w:rFonts w:cstheme="minorHAnsi"/>
        </w:rPr>
        <w:t>prevents and manages the serious risk to life, public health and wellbeing presented by the outbreak and spread of pandemics and diseases with pandemic potential;</w:t>
      </w:r>
      <w:r w:rsidR="0E8AEC11" w:rsidRPr="00112224">
        <w:rPr>
          <w:rFonts w:cstheme="minorHAnsi"/>
        </w:rPr>
        <w:t xml:space="preserve"> </w:t>
      </w:r>
    </w:p>
    <w:p w14:paraId="7E0E4409" w14:textId="214EA16F" w:rsidR="00290894" w:rsidRPr="00112224" w:rsidRDefault="7E1741F6" w:rsidP="008D29AD">
      <w:pPr>
        <w:pStyle w:val="ListLevel2"/>
        <w:rPr>
          <w:rFonts w:cstheme="minorHAnsi"/>
        </w:rPr>
      </w:pPr>
      <w:r w:rsidRPr="00112224">
        <w:rPr>
          <w:rFonts w:cstheme="minorHAnsi"/>
        </w:rPr>
        <w:t xml:space="preserve">supports proactive and responsive decision-making for the purposes of preventing and managing the outbreak and spread of pandemics and diseases with pandemic potential; </w:t>
      </w:r>
    </w:p>
    <w:p w14:paraId="0454FE1E" w14:textId="6093E0CF" w:rsidR="00290894" w:rsidRPr="00112224" w:rsidRDefault="7E1741F6" w:rsidP="008D29AD">
      <w:pPr>
        <w:pStyle w:val="ListLevel2"/>
        <w:rPr>
          <w:rFonts w:cstheme="minorHAnsi"/>
        </w:rPr>
      </w:pPr>
      <w:r w:rsidRPr="00112224">
        <w:rPr>
          <w:rFonts w:cstheme="minorHAnsi"/>
        </w:rPr>
        <w:t xml:space="preserve">ensures that decisions made and actions taken under Part 8A are informed by public health advice and other relevant information including, but not limited to, advice given by the Chief Health Officer; </w:t>
      </w:r>
    </w:p>
    <w:p w14:paraId="4BA5674A" w14:textId="77777777" w:rsidR="00290894" w:rsidRPr="00112224" w:rsidRDefault="7E1741F6" w:rsidP="008D29AD">
      <w:pPr>
        <w:pStyle w:val="ListLevel2"/>
        <w:rPr>
          <w:rFonts w:cstheme="minorHAnsi"/>
        </w:rPr>
      </w:pPr>
      <w:r w:rsidRPr="00112224">
        <w:rPr>
          <w:rFonts w:cstheme="minorHAnsi"/>
        </w:rPr>
        <w:t>promotes transparency and accountability in relation to decisions made and actions taken under Part 8A; and</w:t>
      </w:r>
    </w:p>
    <w:p w14:paraId="0244A824" w14:textId="77777777" w:rsidR="00290894" w:rsidRPr="00112224" w:rsidRDefault="7E1741F6" w:rsidP="008D29AD">
      <w:pPr>
        <w:pStyle w:val="ListLevel2"/>
        <w:rPr>
          <w:rFonts w:cstheme="minorHAnsi"/>
        </w:rPr>
      </w:pPr>
      <w:r w:rsidRPr="00112224">
        <w:rPr>
          <w:rFonts w:cstheme="minorHAnsi"/>
        </w:rPr>
        <w:t>safeguards contact tracing information that is collected when a pandemic declaration is in force.</w:t>
      </w:r>
    </w:p>
    <w:p w14:paraId="1D2F9257" w14:textId="51CC2309" w:rsidR="007249CD" w:rsidRPr="00112224" w:rsidRDefault="358C2613" w:rsidP="002A6476">
      <w:pPr>
        <w:pStyle w:val="Heading1"/>
      </w:pPr>
      <w:bookmarkStart w:id="104" w:name="_Toc92396239"/>
      <w:bookmarkStart w:id="105" w:name="_Toc94633638"/>
      <w:r w:rsidRPr="00112224">
        <w:t>Human Rights</w:t>
      </w:r>
      <w:bookmarkEnd w:id="104"/>
      <w:bookmarkEnd w:id="105"/>
      <w:r w:rsidRPr="00112224">
        <w:t xml:space="preserve"> </w:t>
      </w:r>
      <w:bookmarkEnd w:id="99"/>
      <w:bookmarkEnd w:id="100"/>
      <w:bookmarkEnd w:id="101"/>
      <w:bookmarkEnd w:id="102"/>
      <w:bookmarkEnd w:id="103"/>
    </w:p>
    <w:p w14:paraId="648A2CE2" w14:textId="77777777" w:rsidR="001D32A5" w:rsidRPr="00112224" w:rsidRDefault="21E8BF2E" w:rsidP="00444B82">
      <w:pPr>
        <w:pStyle w:val="ListLevel1"/>
        <w:rPr>
          <w:rFonts w:cstheme="minorHAnsi"/>
        </w:rPr>
      </w:pPr>
      <w:r w:rsidRPr="00112224">
        <w:rPr>
          <w:rFonts w:cstheme="minorHAnsi"/>
        </w:rPr>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112224" w:rsidRDefault="21E8BF2E" w:rsidP="00444B82">
      <w:pPr>
        <w:pStyle w:val="ListLevel1"/>
        <w:rPr>
          <w:rFonts w:cstheme="minorHAnsi"/>
        </w:rPr>
      </w:pPr>
      <w:r w:rsidRPr="00112224">
        <w:rPr>
          <w:rFonts w:cstheme="minorHAnsi"/>
        </w:rPr>
        <w:t xml:space="preserve">In addition, in making each pandemic order, I have proceeded on the basis that I should give proper consideration to relevant human rights under the </w:t>
      </w:r>
      <w:r w:rsidRPr="00112224">
        <w:rPr>
          <w:rFonts w:cstheme="minorHAnsi"/>
          <w:i/>
        </w:rPr>
        <w:t>Charter</w:t>
      </w:r>
      <w:r w:rsidRPr="00112224">
        <w:rPr>
          <w:rFonts w:cstheme="minorHAnsi"/>
        </w:rPr>
        <w:t xml:space="preserve"> </w:t>
      </w:r>
      <w:r w:rsidRPr="00112224">
        <w:rPr>
          <w:rFonts w:cstheme="minorHAnsi"/>
          <w:i/>
        </w:rPr>
        <w:t>of Human Rights and Responsibilities</w:t>
      </w:r>
      <w:r w:rsidRPr="00112224">
        <w:rPr>
          <w:rFonts w:cstheme="minorHAnsi"/>
        </w:rPr>
        <w:t xml:space="preserve"> </w:t>
      </w:r>
      <w:r w:rsidRPr="00112224">
        <w:rPr>
          <w:rFonts w:cstheme="minorHAnsi"/>
          <w:i/>
        </w:rPr>
        <w:t xml:space="preserve">2006 </w:t>
      </w:r>
      <w:r w:rsidRPr="00112224">
        <w:rPr>
          <w:rFonts w:cstheme="minorHAnsi"/>
        </w:rPr>
        <w:t>(Vic) (</w:t>
      </w:r>
      <w:r w:rsidRPr="00112224">
        <w:rPr>
          <w:rFonts w:cstheme="minorHAnsi"/>
          <w:b/>
        </w:rPr>
        <w:t>Charter</w:t>
      </w:r>
      <w:r w:rsidRPr="00112224">
        <w:rPr>
          <w:rFonts w:cstheme="minorHAnsi"/>
        </w:rPr>
        <w:t>). I therefore proceeded on the basis that, in making each order, I was required to take the following four steps:</w:t>
      </w:r>
    </w:p>
    <w:p w14:paraId="35036B6B" w14:textId="77777777" w:rsidR="001D32A5" w:rsidRPr="00112224" w:rsidRDefault="21E8BF2E" w:rsidP="008D29AD">
      <w:pPr>
        <w:pStyle w:val="ListLevel2"/>
        <w:rPr>
          <w:rFonts w:cstheme="minorHAnsi"/>
        </w:rPr>
      </w:pPr>
      <w:r w:rsidRPr="00112224">
        <w:rPr>
          <w:rFonts w:cstheme="minorHAnsi"/>
        </w:rPr>
        <w:t>first, understand in general terms which human rights are relevant to the making of a pandemic order and whether, and if so how those rights would be interfered with by a pandemic order;</w:t>
      </w:r>
    </w:p>
    <w:p w14:paraId="5F3CABE8" w14:textId="77777777" w:rsidR="001D32A5" w:rsidRPr="00112224" w:rsidRDefault="21E8BF2E" w:rsidP="008D29AD">
      <w:pPr>
        <w:pStyle w:val="ListLevel2"/>
        <w:rPr>
          <w:rFonts w:cstheme="minorHAnsi"/>
        </w:rPr>
      </w:pPr>
      <w:r w:rsidRPr="00112224">
        <w:rPr>
          <w:rFonts w:cstheme="minorHAnsi"/>
        </w:rPr>
        <w:lastRenderedPageBreak/>
        <w:t>second, seriously turn my mind to the possible impact of the decision on human rights and the implications for affected persons;</w:t>
      </w:r>
    </w:p>
    <w:p w14:paraId="359BBA6C" w14:textId="77777777" w:rsidR="001D32A5" w:rsidRPr="00112224" w:rsidRDefault="21E8BF2E" w:rsidP="008D29AD">
      <w:pPr>
        <w:pStyle w:val="ListLevel2"/>
        <w:rPr>
          <w:rFonts w:cstheme="minorHAnsi"/>
        </w:rPr>
      </w:pPr>
      <w:r w:rsidRPr="00112224">
        <w:rPr>
          <w:rFonts w:cstheme="minorHAnsi"/>
        </w:rPr>
        <w:t>third, identify countervailing interests or obligations in a practical and common-sense way; and</w:t>
      </w:r>
    </w:p>
    <w:p w14:paraId="324BA497" w14:textId="77777777" w:rsidR="001D32A5" w:rsidRPr="00112224" w:rsidRDefault="21E8BF2E" w:rsidP="008D29AD">
      <w:pPr>
        <w:pStyle w:val="ListLevel2"/>
        <w:rPr>
          <w:rFonts w:cstheme="minorHAnsi"/>
        </w:rPr>
      </w:pPr>
      <w:r w:rsidRPr="00112224">
        <w:rPr>
          <w:rFonts w:cstheme="minorHAnsi"/>
        </w:rPr>
        <w:t>fourth, balance competing private and public interests as part of the exercise of ‘justification’.</w:t>
      </w:r>
    </w:p>
    <w:p w14:paraId="1AF60927" w14:textId="77777777" w:rsidR="001D32A5" w:rsidRPr="00112224" w:rsidRDefault="21E8BF2E" w:rsidP="003E4F27">
      <w:pPr>
        <w:pStyle w:val="ListLevel1"/>
        <w:rPr>
          <w:rFonts w:cstheme="minorHAnsi"/>
        </w:rPr>
      </w:pPr>
      <w:r w:rsidRPr="00112224">
        <w:rPr>
          <w:rFonts w:cstheme="minorHAnsi"/>
        </w:rPr>
        <w:t>This statement of reasons must be read together with the Human Rights Statement.</w:t>
      </w:r>
    </w:p>
    <w:p w14:paraId="56E8ADDD" w14:textId="28F636BA" w:rsidR="00EA34A3" w:rsidRPr="00112224" w:rsidRDefault="21E8BF2E" w:rsidP="00611716">
      <w:pPr>
        <w:pStyle w:val="ListLevel1"/>
      </w:pPr>
      <w:r w:rsidRPr="00112224">
        <w:t>I note also that in providing his advice, the Chief Health Officer</w:t>
      </w:r>
      <w:r w:rsidR="3B0ED370" w:rsidRPr="00112224">
        <w:t xml:space="preserve"> </w:t>
      </w:r>
      <w:r w:rsidRPr="00112224">
        <w:t>had regard to the Charter.</w:t>
      </w:r>
      <w:r w:rsidR="001D32A5" w:rsidRPr="00112224">
        <w:rPr>
          <w:rStyle w:val="FootnoteReference"/>
        </w:rPr>
        <w:footnoteReference w:id="5"/>
      </w:r>
    </w:p>
    <w:p w14:paraId="13F3E94F" w14:textId="77777777" w:rsidR="007426FB" w:rsidRPr="00112224" w:rsidRDefault="007426FB">
      <w:pPr>
        <w:rPr>
          <w:rFonts w:cstheme="minorHAnsi"/>
          <w:kern w:val="20"/>
          <w:lang w:eastAsia="en-AU"/>
        </w:rPr>
      </w:pPr>
      <w:r w:rsidRPr="00112224">
        <w:rPr>
          <w:rFonts w:cstheme="minorHAnsi"/>
        </w:rPr>
        <w:br w:type="page"/>
      </w:r>
    </w:p>
    <w:p w14:paraId="7D64D4C1" w14:textId="7F413C3D" w:rsidR="007538CC" w:rsidRPr="00112224" w:rsidRDefault="58186CDE" w:rsidP="00BD7B1C">
      <w:pPr>
        <w:pStyle w:val="Heading1"/>
      </w:pPr>
      <w:bookmarkStart w:id="106" w:name="_Toc88158929"/>
      <w:bookmarkStart w:id="107" w:name="_Toc1626216251"/>
      <w:bookmarkStart w:id="108" w:name="_Toc397390394"/>
      <w:bookmarkStart w:id="109" w:name="_Toc421660862"/>
      <w:bookmarkStart w:id="110" w:name="_Toc1639229770"/>
      <w:bookmarkStart w:id="111" w:name="_Toc2141496992"/>
      <w:bookmarkStart w:id="112" w:name="_Toc1542871716"/>
      <w:bookmarkStart w:id="113" w:name="_Toc976386701"/>
      <w:bookmarkStart w:id="114" w:name="_Toc92396240"/>
      <w:bookmarkStart w:id="115" w:name="_Toc94633639"/>
      <w:r w:rsidRPr="00112224">
        <w:lastRenderedPageBreak/>
        <w:t xml:space="preserve">Overview of </w:t>
      </w:r>
      <w:r w:rsidR="4561153E" w:rsidRPr="00112224">
        <w:t xml:space="preserve">public health </w:t>
      </w:r>
      <w:bookmarkEnd w:id="106"/>
      <w:r w:rsidR="4561153E" w:rsidRPr="00112224">
        <w:t>advice</w:t>
      </w:r>
      <w:bookmarkEnd w:id="107"/>
      <w:bookmarkEnd w:id="108"/>
      <w:bookmarkEnd w:id="109"/>
      <w:bookmarkEnd w:id="110"/>
      <w:bookmarkEnd w:id="111"/>
      <w:bookmarkEnd w:id="112"/>
      <w:bookmarkEnd w:id="113"/>
      <w:bookmarkEnd w:id="114"/>
      <w:bookmarkEnd w:id="115"/>
    </w:p>
    <w:p w14:paraId="41D6AED7" w14:textId="36B89748" w:rsidR="000F625C" w:rsidRPr="00112224" w:rsidRDefault="18B7D1A7" w:rsidP="00444B82">
      <w:pPr>
        <w:pStyle w:val="Heading2"/>
        <w:rPr>
          <w:rFonts w:asciiTheme="minorHAnsi" w:hAnsiTheme="minorHAnsi" w:cstheme="minorBidi"/>
        </w:rPr>
      </w:pPr>
      <w:bookmarkStart w:id="116" w:name="_Toc94633640"/>
      <w:bookmarkStart w:id="117" w:name="_Toc90207405"/>
      <w:bookmarkStart w:id="118" w:name="_Toc214269105"/>
      <w:bookmarkStart w:id="119" w:name="_Toc311129613"/>
      <w:bookmarkStart w:id="120" w:name="_Toc745993254"/>
      <w:bookmarkStart w:id="121" w:name="_Toc194505890"/>
      <w:bookmarkStart w:id="122" w:name="_Toc418899511"/>
      <w:bookmarkStart w:id="123" w:name="_Toc2018758230"/>
      <w:bookmarkStart w:id="124" w:name="_Toc92396241"/>
      <w:r w:rsidRPr="00112224">
        <w:rPr>
          <w:rFonts w:asciiTheme="minorHAnsi" w:hAnsiTheme="minorHAnsi" w:cstheme="minorBidi"/>
        </w:rPr>
        <w:t>Background</w:t>
      </w:r>
      <w:bookmarkEnd w:id="116"/>
      <w:r w:rsidRPr="00112224">
        <w:rPr>
          <w:rFonts w:asciiTheme="minorHAnsi" w:hAnsiTheme="minorHAnsi" w:cstheme="minorBidi"/>
        </w:rPr>
        <w:t xml:space="preserve"> </w:t>
      </w:r>
    </w:p>
    <w:p w14:paraId="54C8400D" w14:textId="4BE20199" w:rsidR="2490DFFF" w:rsidRPr="00112224" w:rsidRDefault="3CF04917" w:rsidP="39C0F987">
      <w:pPr>
        <w:pStyle w:val="ListLevel1"/>
      </w:pPr>
      <w:r w:rsidRPr="00112224">
        <w:t xml:space="preserve">Following the Premier making a pandemic declaration on 10 December 2021 I have continued to request the Chief </w:t>
      </w:r>
      <w:r w:rsidR="00B17975" w:rsidRPr="00112224">
        <w:t>Health</w:t>
      </w:r>
      <w:r w:rsidRPr="00112224">
        <w:t xml:space="preserve"> Officer and Acting Chief Health Officer’s advice for all Pandemic Orders I have made, including those at hand.</w:t>
      </w:r>
    </w:p>
    <w:p w14:paraId="3C9FD2B2" w14:textId="25BF992F" w:rsidR="00B861F4" w:rsidRPr="00112224" w:rsidRDefault="48AE0874" w:rsidP="39C0F987">
      <w:pPr>
        <w:pStyle w:val="ListLevel1"/>
        <w:rPr>
          <w:rFonts w:eastAsiaTheme="minorEastAsia"/>
        </w:rPr>
      </w:pPr>
      <w:r w:rsidRPr="00112224">
        <w:t>I have considered t</w:t>
      </w:r>
      <w:r w:rsidR="68120DF8" w:rsidRPr="00112224">
        <w:t>he</w:t>
      </w:r>
      <w:r w:rsidR="5AB36E79" w:rsidRPr="00112224">
        <w:t xml:space="preserve"> Acting Chief Health Officer’s advice on 10 January 2022, in the context of widespread incidence of Omicron in the community, advised additional public health measures beyond those outlined in the Chief Health Officer’s advice to me on 23 December 2021.</w:t>
      </w:r>
      <w:r w:rsidR="00480D6E" w:rsidRPr="00112224">
        <w:rPr>
          <w:rStyle w:val="FootnoteReference"/>
          <w:rFonts w:eastAsia="Lucida Grande"/>
          <w:color w:val="000000" w:themeColor="text1"/>
        </w:rPr>
        <w:footnoteReference w:id="6"/>
      </w:r>
    </w:p>
    <w:p w14:paraId="70BF8745" w14:textId="2B1A40AE" w:rsidR="00A06417" w:rsidRPr="00112224" w:rsidRDefault="48AE0874" w:rsidP="00FC5F6E">
      <w:pPr>
        <w:pStyle w:val="ListLevel1"/>
        <w:numPr>
          <w:ilvl w:val="0"/>
          <w:numId w:val="50"/>
        </w:numPr>
        <w:rPr>
          <w:rFonts w:eastAsiaTheme="minorEastAsia"/>
          <w:color w:val="000000" w:themeColor="text1"/>
          <w:lang w:val="en-US"/>
        </w:rPr>
      </w:pPr>
      <w:r w:rsidRPr="00112224">
        <w:rPr>
          <w:rFonts w:eastAsiaTheme="minorEastAsia"/>
        </w:rPr>
        <w:t>I</w:t>
      </w:r>
      <w:r w:rsidR="4D23C111" w:rsidRPr="00112224">
        <w:rPr>
          <w:rFonts w:eastAsiaTheme="minorEastAsia"/>
        </w:rPr>
        <w:t xml:space="preserve">n making these orders I have taken into consideration the </w:t>
      </w:r>
      <w:r w:rsidR="50A83623" w:rsidRPr="00112224">
        <w:rPr>
          <w:lang w:val="en-US"/>
        </w:rPr>
        <w:t>State Controller Health</w:t>
      </w:r>
      <w:r w:rsidR="23904595" w:rsidRPr="00112224">
        <w:rPr>
          <w:lang w:val="en-US"/>
        </w:rPr>
        <w:t xml:space="preserve"> and Chief Health Officer</w:t>
      </w:r>
      <w:r w:rsidR="701D44E2" w:rsidRPr="00112224">
        <w:rPr>
          <w:lang w:val="en-US"/>
        </w:rPr>
        <w:t xml:space="preserve">’s verbal advice </w:t>
      </w:r>
      <w:r w:rsidR="5570EE0B" w:rsidRPr="00112224">
        <w:rPr>
          <w:lang w:val="en-US"/>
        </w:rPr>
        <w:t xml:space="preserve">to the Deputy Premier and Acting Minister for Health </w:t>
      </w:r>
      <w:r w:rsidR="701D44E2" w:rsidRPr="00112224">
        <w:rPr>
          <w:lang w:val="en-US"/>
        </w:rPr>
        <w:t>on 19 January 2022,</w:t>
      </w:r>
      <w:r w:rsidR="294C5540" w:rsidRPr="00112224">
        <w:rPr>
          <w:lang w:val="en-US"/>
        </w:rPr>
        <w:t xml:space="preserve"> </w:t>
      </w:r>
      <w:r w:rsidR="6805D526" w:rsidRPr="00112224">
        <w:rPr>
          <w:lang w:val="en-US"/>
        </w:rPr>
        <w:t>in which they provided an assessment of whether</w:t>
      </w:r>
      <w:r w:rsidR="1360B37E" w:rsidRPr="00112224">
        <w:rPr>
          <w:lang w:val="en-US"/>
        </w:rPr>
        <w:t xml:space="preserve"> </w:t>
      </w:r>
      <w:r w:rsidR="3F951838" w:rsidRPr="00112224">
        <w:rPr>
          <w:rFonts w:ascii="Calibri" w:eastAsia="Calibri" w:hAnsi="Calibri" w:cs="Calibri"/>
          <w:color w:val="000000" w:themeColor="text1"/>
        </w:rPr>
        <w:t xml:space="preserve">some clinical services that are currently suspended under the </w:t>
      </w:r>
      <w:r w:rsidR="3B9406D6" w:rsidRPr="00112224">
        <w:rPr>
          <w:rFonts w:ascii="Calibri" w:eastAsia="Calibri" w:hAnsi="Calibri" w:cs="Calibri"/>
          <w:color w:val="000000" w:themeColor="text1"/>
        </w:rPr>
        <w:t>P</w:t>
      </w:r>
      <w:r w:rsidR="3B9406D6" w:rsidRPr="00112224">
        <w:t xml:space="preserve">andemic </w:t>
      </w:r>
      <w:r w:rsidR="3F951838" w:rsidRPr="00112224">
        <w:t>Code Brown</w:t>
      </w:r>
      <w:r w:rsidR="7FC2145A" w:rsidRPr="00112224">
        <w:t xml:space="preserve"> such </w:t>
      </w:r>
      <w:r w:rsidR="11740F48" w:rsidRPr="00112224">
        <w:t>as IVF</w:t>
      </w:r>
      <w:r w:rsidR="7FC2145A" w:rsidRPr="00112224">
        <w:t xml:space="preserve"> could be safely reintroduced. </w:t>
      </w:r>
      <w:r w:rsidR="588D62D0" w:rsidRPr="00112224">
        <w:t>The</w:t>
      </w:r>
      <w:r w:rsidR="7E86AD77" w:rsidRPr="00112224">
        <w:t xml:space="preserve"> </w:t>
      </w:r>
      <w:r w:rsidR="7E86AD77" w:rsidRPr="00112224">
        <w:rPr>
          <w:lang w:val="en-US"/>
        </w:rPr>
        <w:t xml:space="preserve">State Controller Health </w:t>
      </w:r>
      <w:r w:rsidR="355E4FAE" w:rsidRPr="00112224">
        <w:rPr>
          <w:lang w:val="en-US"/>
        </w:rPr>
        <w:t>recommended that IVF services could recommence and that this would not materially impact the Pandemic Code Brown.</w:t>
      </w:r>
      <w:r w:rsidR="19061AE1" w:rsidRPr="00112224">
        <w:t xml:space="preserve"> </w:t>
      </w:r>
      <w:r w:rsidR="64130155" w:rsidRPr="00112224">
        <w:t xml:space="preserve">In addition, the State Controller for Health confirmed </w:t>
      </w:r>
      <w:r w:rsidR="64130155" w:rsidRPr="00112224">
        <w:rPr>
          <w:rFonts w:ascii="Calibri" w:eastAsia="Calibri" w:hAnsi="Calibri" w:cs="Calibri"/>
          <w:color w:val="000000" w:themeColor="text1"/>
        </w:rPr>
        <w:t xml:space="preserve">that the </w:t>
      </w:r>
      <w:r w:rsidR="7701C47B" w:rsidRPr="00112224">
        <w:rPr>
          <w:rFonts w:ascii="Calibri" w:eastAsia="Calibri" w:hAnsi="Calibri" w:cs="Calibri"/>
          <w:color w:val="000000" w:themeColor="text1"/>
        </w:rPr>
        <w:t>D</w:t>
      </w:r>
      <w:r w:rsidR="19061AE1" w:rsidRPr="00112224">
        <w:rPr>
          <w:rFonts w:ascii="Calibri" w:eastAsia="Calibri" w:hAnsi="Calibri" w:cs="Calibri"/>
          <w:color w:val="000000" w:themeColor="text1"/>
        </w:rPr>
        <w:t>epartment</w:t>
      </w:r>
      <w:r w:rsidR="64130155" w:rsidRPr="00112224">
        <w:rPr>
          <w:rFonts w:ascii="Calibri" w:eastAsia="Calibri" w:hAnsi="Calibri" w:cs="Calibri"/>
          <w:color w:val="000000" w:themeColor="text1"/>
        </w:rPr>
        <w:t xml:space="preserve"> of </w:t>
      </w:r>
      <w:r w:rsidR="79CC5C40" w:rsidRPr="00112224">
        <w:rPr>
          <w:rFonts w:ascii="Calibri" w:eastAsia="Calibri" w:hAnsi="Calibri" w:cs="Calibri"/>
          <w:color w:val="000000" w:themeColor="text1"/>
        </w:rPr>
        <w:t>H</w:t>
      </w:r>
      <w:r w:rsidR="19061AE1" w:rsidRPr="00112224">
        <w:rPr>
          <w:rFonts w:ascii="Calibri" w:eastAsia="Calibri" w:hAnsi="Calibri" w:cs="Calibri"/>
          <w:color w:val="000000" w:themeColor="text1"/>
        </w:rPr>
        <w:t>ealth</w:t>
      </w:r>
      <w:r w:rsidR="64130155" w:rsidRPr="00112224">
        <w:rPr>
          <w:rFonts w:ascii="Calibri" w:eastAsia="Calibri" w:hAnsi="Calibri" w:cs="Calibri"/>
          <w:color w:val="000000" w:themeColor="text1"/>
        </w:rPr>
        <w:t xml:space="preserve"> will</w:t>
      </w:r>
      <w:r w:rsidR="3F951838" w:rsidRPr="00112224">
        <w:rPr>
          <w:rFonts w:ascii="Calibri" w:eastAsia="Calibri" w:hAnsi="Calibri" w:cs="Calibri"/>
          <w:color w:val="000000" w:themeColor="text1"/>
        </w:rPr>
        <w:t xml:space="preserve"> work with the Women’s Hospital regarding the co-funded IVF to ensure lifting the suspension does not have any material impact on their capacity to respond to COVID</w:t>
      </w:r>
      <w:r w:rsidR="5DABA3BA" w:rsidRPr="00112224">
        <w:rPr>
          <w:rFonts w:ascii="Calibri" w:eastAsia="Calibri" w:hAnsi="Calibri" w:cs="Calibri"/>
          <w:color w:val="000000" w:themeColor="text1"/>
        </w:rPr>
        <w:t>-19</w:t>
      </w:r>
      <w:r w:rsidR="75B187B6" w:rsidRPr="00112224">
        <w:rPr>
          <w:lang w:val="en-US"/>
        </w:rPr>
        <w:t>.</w:t>
      </w:r>
      <w:r w:rsidR="00263031" w:rsidRPr="00112224">
        <w:rPr>
          <w:lang w:val="en-US"/>
        </w:rPr>
        <w:t xml:space="preserve"> The Chief Health Officer affirmed</w:t>
      </w:r>
      <w:r w:rsidR="00FB16DD" w:rsidRPr="00112224">
        <w:rPr>
          <w:lang w:val="en-US"/>
        </w:rPr>
        <w:t>, based on the State Controller for Health’s advice, that</w:t>
      </w:r>
      <w:r w:rsidR="00263031" w:rsidRPr="00112224">
        <w:rPr>
          <w:lang w:val="en-US"/>
        </w:rPr>
        <w:t xml:space="preserve"> this would not</w:t>
      </w:r>
      <w:r w:rsidR="008D20E7" w:rsidRPr="00112224">
        <w:rPr>
          <w:lang w:val="en-US"/>
        </w:rPr>
        <w:t xml:space="preserve"> have pu</w:t>
      </w:r>
      <w:r w:rsidR="00FB16DD" w:rsidRPr="00112224">
        <w:rPr>
          <w:lang w:val="en-US"/>
        </w:rPr>
        <w:t>blic health implications.</w:t>
      </w:r>
      <w:r w:rsidR="00263031" w:rsidRPr="00112224">
        <w:rPr>
          <w:lang w:val="en-US"/>
        </w:rPr>
        <w:t xml:space="preserve"> </w:t>
      </w:r>
      <w:r w:rsidR="00E045F8" w:rsidRPr="00112224">
        <w:rPr>
          <w:rStyle w:val="FootnoteReference"/>
          <w:lang w:val="en-US"/>
        </w:rPr>
        <w:footnoteReference w:id="7"/>
      </w:r>
      <w:r w:rsidR="6F9F10D5" w:rsidRPr="00112224">
        <w:rPr>
          <w:lang w:val="en-US"/>
        </w:rPr>
        <w:t xml:space="preserve"> Based on this, I agree with the decision to recommence IVF services.</w:t>
      </w:r>
    </w:p>
    <w:p w14:paraId="34CAE258" w14:textId="150B8DB4" w:rsidR="002703BB" w:rsidRPr="00112224" w:rsidRDefault="38471458" w:rsidP="002703BB">
      <w:pPr>
        <w:pStyle w:val="ListLevel1"/>
        <w:rPr>
          <w:rFonts w:eastAsiaTheme="minorEastAsia"/>
        </w:rPr>
      </w:pPr>
      <w:r w:rsidRPr="00112224">
        <w:rPr>
          <w:rFonts w:eastAsiaTheme="minorEastAsia"/>
        </w:rPr>
        <w:t xml:space="preserve">I have also considered the Chief Health Officer’s advice </w:t>
      </w:r>
      <w:r w:rsidR="3D2AEAED" w:rsidRPr="00112224">
        <w:rPr>
          <w:rFonts w:eastAsiaTheme="minorEastAsia"/>
        </w:rPr>
        <w:t>to</w:t>
      </w:r>
      <w:r w:rsidR="14E61543" w:rsidRPr="00112224">
        <w:rPr>
          <w:lang w:val="en-US"/>
        </w:rPr>
        <w:t xml:space="preserve"> the Deputy Premier and Acting Minister for Health</w:t>
      </w:r>
      <w:r w:rsidRPr="00112224">
        <w:rPr>
          <w:rFonts w:eastAsiaTheme="minorEastAsia"/>
        </w:rPr>
        <w:t xml:space="preserve"> </w:t>
      </w:r>
      <w:r w:rsidR="20B0EF60" w:rsidRPr="00112224">
        <w:rPr>
          <w:rFonts w:eastAsiaTheme="minorEastAsia"/>
        </w:rPr>
        <w:t xml:space="preserve">on </w:t>
      </w:r>
      <w:r w:rsidRPr="00112224">
        <w:rPr>
          <w:rFonts w:eastAsiaTheme="minorEastAsia"/>
        </w:rPr>
        <w:t>2</w:t>
      </w:r>
      <w:r w:rsidR="005912DB" w:rsidRPr="00112224">
        <w:rPr>
          <w:rFonts w:eastAsiaTheme="minorEastAsia"/>
        </w:rPr>
        <w:t xml:space="preserve">1 </w:t>
      </w:r>
      <w:r w:rsidRPr="00112224">
        <w:rPr>
          <w:rFonts w:eastAsiaTheme="minorEastAsia"/>
        </w:rPr>
        <w:t>January 2022 wherein he advised that i</w:t>
      </w:r>
      <w:r w:rsidRPr="00112224">
        <w:t xml:space="preserve">n the context of high community transmission and </w:t>
      </w:r>
      <w:r w:rsidR="6865336C" w:rsidRPr="00112224">
        <w:t xml:space="preserve">increased </w:t>
      </w:r>
      <w:r w:rsidRPr="00112224">
        <w:t xml:space="preserve">risk </w:t>
      </w:r>
      <w:r w:rsidR="6865336C" w:rsidRPr="00112224">
        <w:t xml:space="preserve">as we approach the opening of </w:t>
      </w:r>
      <w:r w:rsidR="00D7155E" w:rsidRPr="00112224">
        <w:t xml:space="preserve">the </w:t>
      </w:r>
      <w:r w:rsidRPr="00112224">
        <w:t xml:space="preserve">academic year, it </w:t>
      </w:r>
      <w:r w:rsidR="6865336C" w:rsidRPr="00112224">
        <w:t xml:space="preserve">was </w:t>
      </w:r>
      <w:r w:rsidRPr="00112224">
        <w:t xml:space="preserve">open to </w:t>
      </w:r>
      <w:r w:rsidR="5CCA5046" w:rsidRPr="00112224">
        <w:t xml:space="preserve">the Acting Minister for Health </w:t>
      </w:r>
      <w:r w:rsidRPr="00112224">
        <w:t>to consider mandating that education workers receive a vaccination booster dose.</w:t>
      </w:r>
      <w:r w:rsidR="002703BB" w:rsidRPr="00112224">
        <w:rPr>
          <w:rStyle w:val="FootnoteReference"/>
        </w:rPr>
        <w:footnoteReference w:id="8"/>
      </w:r>
      <w:r w:rsidRPr="00112224">
        <w:t xml:space="preserve"> The Chief Health Officer advised continuing or instituting a range of public health measures in education facilities, including:</w:t>
      </w:r>
      <w:r w:rsidR="002703BB" w:rsidRPr="00112224">
        <w:rPr>
          <w:rStyle w:val="FootnoteReference"/>
        </w:rPr>
        <w:footnoteReference w:id="9"/>
      </w:r>
    </w:p>
    <w:p w14:paraId="665A18DE" w14:textId="77777777" w:rsidR="002703BB" w:rsidRPr="00112224" w:rsidRDefault="38471458" w:rsidP="00FC5F6E">
      <w:pPr>
        <w:pStyle w:val="ListLevel2"/>
        <w:numPr>
          <w:ilvl w:val="1"/>
          <w:numId w:val="50"/>
        </w:numPr>
      </w:pPr>
      <w:r w:rsidRPr="00112224">
        <w:t xml:space="preserve">supporting the development and use of </w:t>
      </w:r>
      <w:proofErr w:type="spellStart"/>
      <w:r w:rsidRPr="00112224">
        <w:t>COVIDSafe</w:t>
      </w:r>
      <w:proofErr w:type="spellEnd"/>
      <w:r w:rsidRPr="00112224">
        <w:t xml:space="preserve"> plans;</w:t>
      </w:r>
    </w:p>
    <w:p w14:paraId="2978E0C1" w14:textId="6ECE5F32" w:rsidR="002703BB" w:rsidRPr="00112224" w:rsidRDefault="38471458" w:rsidP="00FC5F6E">
      <w:pPr>
        <w:pStyle w:val="ListLevel2"/>
        <w:numPr>
          <w:ilvl w:val="1"/>
          <w:numId w:val="50"/>
        </w:numPr>
      </w:pPr>
      <w:r w:rsidRPr="00112224">
        <w:t xml:space="preserve">improving </w:t>
      </w:r>
      <w:r w:rsidR="00E73110" w:rsidRPr="00112224">
        <w:t>natural and mechanical</w:t>
      </w:r>
      <w:r w:rsidR="527BFAEA" w:rsidRPr="00112224">
        <w:t xml:space="preserve"> </w:t>
      </w:r>
      <w:r w:rsidRPr="00112224">
        <w:t>ventilation of classrooms;</w:t>
      </w:r>
    </w:p>
    <w:p w14:paraId="1D53195E" w14:textId="77777777" w:rsidR="002703BB" w:rsidRPr="00112224" w:rsidRDefault="38471458" w:rsidP="00FC5F6E">
      <w:pPr>
        <w:pStyle w:val="ListLevel2"/>
        <w:numPr>
          <w:ilvl w:val="1"/>
          <w:numId w:val="50"/>
        </w:numPr>
      </w:pPr>
      <w:r w:rsidRPr="00112224">
        <w:t xml:space="preserve">maintaining current rules requiring the use of face masks when indoors; </w:t>
      </w:r>
    </w:p>
    <w:p w14:paraId="1800E90B" w14:textId="77777777" w:rsidR="002703BB" w:rsidRPr="00112224" w:rsidRDefault="38471458" w:rsidP="00FC5F6E">
      <w:pPr>
        <w:pStyle w:val="ListLevel2"/>
        <w:numPr>
          <w:ilvl w:val="1"/>
          <w:numId w:val="50"/>
        </w:numPr>
      </w:pPr>
      <w:r w:rsidRPr="00112224">
        <w:t>rapid antigen (RA) testing of staff and students; and</w:t>
      </w:r>
    </w:p>
    <w:p w14:paraId="1CD6B73C" w14:textId="7A3CA152" w:rsidR="002703BB" w:rsidRPr="00112224" w:rsidRDefault="38471458" w:rsidP="00FC5F6E">
      <w:pPr>
        <w:pStyle w:val="ListLevel2"/>
        <w:numPr>
          <w:ilvl w:val="1"/>
          <w:numId w:val="50"/>
        </w:numPr>
      </w:pPr>
      <w:r w:rsidRPr="00112224">
        <w:t>promoting vaccination of staff and students.</w:t>
      </w:r>
    </w:p>
    <w:p w14:paraId="2C8F2968" w14:textId="61D41250" w:rsidR="0019480A" w:rsidRPr="00112224" w:rsidRDefault="0019480A" w:rsidP="00FC5F6E">
      <w:pPr>
        <w:pStyle w:val="ListLevel2"/>
        <w:numPr>
          <w:ilvl w:val="0"/>
          <w:numId w:val="50"/>
        </w:numPr>
      </w:pPr>
      <w:r w:rsidRPr="00112224">
        <w:t xml:space="preserve">In </w:t>
      </w:r>
      <w:r w:rsidR="0030161A" w:rsidRPr="00112224">
        <w:t xml:space="preserve">making these orders I have met with </w:t>
      </w:r>
      <w:r w:rsidR="00AD5436" w:rsidRPr="00112224">
        <w:t xml:space="preserve">the Deputy Premier </w:t>
      </w:r>
      <w:r w:rsidR="00371D0D" w:rsidRPr="00112224">
        <w:t xml:space="preserve">and the Chief Health Officer on </w:t>
      </w:r>
      <w:r w:rsidR="00564102" w:rsidRPr="00112224">
        <w:t>24 January 2022</w:t>
      </w:r>
      <w:r w:rsidR="00A00308" w:rsidRPr="00112224">
        <w:t xml:space="preserve"> to </w:t>
      </w:r>
      <w:r w:rsidR="00683FA7" w:rsidRPr="00112224">
        <w:t xml:space="preserve">discuss the decisions made by the Deputy Premier </w:t>
      </w:r>
      <w:r w:rsidR="00A33E92" w:rsidRPr="00112224">
        <w:t>during his period as</w:t>
      </w:r>
      <w:r w:rsidR="00683FA7" w:rsidRPr="00112224">
        <w:t xml:space="preserve"> Acting </w:t>
      </w:r>
      <w:r w:rsidR="00683FA7" w:rsidRPr="00112224">
        <w:lastRenderedPageBreak/>
        <w:t>Minister for Health</w:t>
      </w:r>
      <w:r w:rsidR="00D5007E" w:rsidRPr="00112224">
        <w:t xml:space="preserve">. </w:t>
      </w:r>
      <w:r w:rsidR="004B6224" w:rsidRPr="00112224">
        <w:t xml:space="preserve">The Deputy Premier </w:t>
      </w:r>
      <w:r w:rsidR="006A1287" w:rsidRPr="00112224">
        <w:t xml:space="preserve">informed me </w:t>
      </w:r>
      <w:r w:rsidR="00FC3C0C" w:rsidRPr="00112224">
        <w:t xml:space="preserve">that he had engaged in consultation </w:t>
      </w:r>
      <w:r w:rsidR="0091496B" w:rsidRPr="00112224">
        <w:t xml:space="preserve">with peak </w:t>
      </w:r>
      <w:r w:rsidR="00550981" w:rsidRPr="00112224">
        <w:t>education bodies and sector leaders</w:t>
      </w:r>
      <w:r w:rsidR="00A962EE" w:rsidRPr="00112224">
        <w:t>,</w:t>
      </w:r>
      <w:r w:rsidR="00550981" w:rsidRPr="00112224">
        <w:t xml:space="preserve"> and</w:t>
      </w:r>
      <w:r w:rsidR="00A962EE" w:rsidRPr="00112224">
        <w:t xml:space="preserve"> that there was</w:t>
      </w:r>
      <w:r w:rsidR="00550981" w:rsidRPr="00112224">
        <w:t xml:space="preserve"> overwhelming support for all the public health measures and third dose requirement. </w:t>
      </w:r>
      <w:r w:rsidR="00EB64C1" w:rsidRPr="00112224">
        <w:t>The Chief Health Officer</w:t>
      </w:r>
      <w:r w:rsidR="00A43F4E" w:rsidRPr="00112224">
        <w:t xml:space="preserve"> advised </w:t>
      </w:r>
      <w:r w:rsidR="00EB64C1" w:rsidRPr="00112224">
        <w:t xml:space="preserve">that </w:t>
      </w:r>
      <w:r w:rsidR="00714B35" w:rsidRPr="00112224">
        <w:t xml:space="preserve">he expects ATAGI to consider </w:t>
      </w:r>
      <w:r w:rsidR="00E74027" w:rsidRPr="00112224">
        <w:t>third dose</w:t>
      </w:r>
      <w:r w:rsidR="00365DA6" w:rsidRPr="00112224">
        <w:t xml:space="preserve">s for </w:t>
      </w:r>
      <w:r w:rsidR="00714B35" w:rsidRPr="00112224">
        <w:t xml:space="preserve">16 and 17 years </w:t>
      </w:r>
      <w:r w:rsidR="00EA0441" w:rsidRPr="00112224">
        <w:t>old persons</w:t>
      </w:r>
      <w:r w:rsidR="00714B35" w:rsidRPr="00112224">
        <w:t xml:space="preserve"> in the first instance in the coming weeks and following that progressively consider younger cohorts</w:t>
      </w:r>
      <w:r w:rsidR="00A010D9" w:rsidRPr="00112224">
        <w:t xml:space="preserve">. The Chief Health Officer also informed me that </w:t>
      </w:r>
      <w:r w:rsidR="00946317" w:rsidRPr="00112224">
        <w:t xml:space="preserve">he does not believe the </w:t>
      </w:r>
      <w:r w:rsidR="0043704C" w:rsidRPr="00112224">
        <w:t xml:space="preserve">second </w:t>
      </w:r>
      <w:r w:rsidR="00946317" w:rsidRPr="00112224">
        <w:t xml:space="preserve">dose interval will reduce from eight weeks for the 5 – 11 year old cohort. </w:t>
      </w:r>
      <w:r w:rsidR="0062599A" w:rsidRPr="00112224">
        <w:t xml:space="preserve">The Deputy Premier advised that </w:t>
      </w:r>
      <w:r w:rsidR="00172BB4" w:rsidRPr="00112224">
        <w:t xml:space="preserve">Victoria will reach 80 per cent </w:t>
      </w:r>
      <w:r w:rsidR="00C223B0" w:rsidRPr="00112224">
        <w:t xml:space="preserve">first dose for </w:t>
      </w:r>
      <w:r w:rsidR="00CD3DC4" w:rsidRPr="00112224">
        <w:t>p</w:t>
      </w:r>
      <w:r w:rsidR="00C223B0" w:rsidRPr="00112224">
        <w:t xml:space="preserve">rimary </w:t>
      </w:r>
      <w:r w:rsidR="00CD3DC4" w:rsidRPr="00112224">
        <w:t>s</w:t>
      </w:r>
      <w:r w:rsidR="00C223B0" w:rsidRPr="00112224">
        <w:t xml:space="preserve">chool </w:t>
      </w:r>
      <w:r w:rsidR="0079651C" w:rsidRPr="00112224">
        <w:t>children</w:t>
      </w:r>
      <w:r w:rsidR="00C223B0" w:rsidRPr="00112224">
        <w:t xml:space="preserve"> by </w:t>
      </w:r>
      <w:r w:rsidR="003A4F98" w:rsidRPr="00112224">
        <w:t>mid-February</w:t>
      </w:r>
      <w:r w:rsidR="00C223B0" w:rsidRPr="00112224">
        <w:t>, and that the rollout of rapid antigen test, surgical masks and air purifiers is going well.</w:t>
      </w:r>
      <w:r w:rsidR="00C223B0" w:rsidRPr="00112224">
        <w:rPr>
          <w:rStyle w:val="FootnoteReference"/>
        </w:rPr>
        <w:footnoteReference w:id="10"/>
      </w:r>
      <w:r w:rsidR="002A28BE" w:rsidRPr="00112224">
        <w:t xml:space="preserve"> </w:t>
      </w:r>
    </w:p>
    <w:p w14:paraId="395973DD" w14:textId="3807D2E4" w:rsidR="00383CB6" w:rsidRPr="00112224" w:rsidRDefault="59FC14D7" w:rsidP="0FDC8A3E">
      <w:pPr>
        <w:pStyle w:val="Heading1"/>
      </w:pPr>
      <w:bookmarkStart w:id="125" w:name="_Toc94633641"/>
      <w:r w:rsidRPr="00112224">
        <w:t>Current context</w:t>
      </w:r>
      <w:bookmarkEnd w:id="117"/>
      <w:bookmarkEnd w:id="118"/>
      <w:bookmarkEnd w:id="119"/>
      <w:bookmarkEnd w:id="120"/>
      <w:bookmarkEnd w:id="121"/>
      <w:bookmarkEnd w:id="122"/>
      <w:bookmarkEnd w:id="123"/>
      <w:bookmarkEnd w:id="124"/>
      <w:bookmarkEnd w:id="125"/>
    </w:p>
    <w:p w14:paraId="6AD644FD" w14:textId="538B6335" w:rsidR="00383CB6" w:rsidRPr="00112224" w:rsidRDefault="54042437" w:rsidP="7A8D4388">
      <w:pPr>
        <w:pStyle w:val="ListLevel1"/>
        <w:rPr>
          <w:rFonts w:eastAsiaTheme="minorEastAsia"/>
          <w:sz w:val="24"/>
          <w:szCs w:val="24"/>
          <w:lang w:val="en-US"/>
        </w:rPr>
      </w:pPr>
      <w:r w:rsidRPr="00112224">
        <w:rPr>
          <w:rFonts w:eastAsiaTheme="minorEastAsia"/>
          <w:color w:val="000000" w:themeColor="text1"/>
        </w:rPr>
        <w:t>The Omicron variant of concern (Omicron)</w:t>
      </w:r>
      <w:r w:rsidR="1152663C" w:rsidRPr="00112224">
        <w:rPr>
          <w:rFonts w:eastAsiaTheme="minorEastAsia"/>
          <w:color w:val="000000" w:themeColor="text1"/>
        </w:rPr>
        <w:t xml:space="preserve"> </w:t>
      </w:r>
      <w:r w:rsidR="0015126C" w:rsidRPr="00112224">
        <w:t xml:space="preserve">has </w:t>
      </w:r>
      <w:r w:rsidR="00E8145B" w:rsidRPr="00112224">
        <w:t>been declared the dominant strain in Victoria</w:t>
      </w:r>
      <w:r w:rsidR="1152663C" w:rsidRPr="00112224">
        <w:t xml:space="preserve"> and is </w:t>
      </w:r>
      <w:r w:rsidR="00E8145B" w:rsidRPr="00112224">
        <w:t xml:space="preserve">driving the </w:t>
      </w:r>
      <w:r w:rsidR="1152663C" w:rsidRPr="00112224">
        <w:t xml:space="preserve">current </w:t>
      </w:r>
      <w:r w:rsidR="6067486E" w:rsidRPr="00112224">
        <w:t>surge</w:t>
      </w:r>
      <w:r w:rsidR="1152663C" w:rsidRPr="00112224">
        <w:t xml:space="preserve"> </w:t>
      </w:r>
      <w:r w:rsidR="00E8145B" w:rsidRPr="00112224">
        <w:t>in cases</w:t>
      </w:r>
      <w:r w:rsidR="1152663C" w:rsidRPr="00112224">
        <w:rPr>
          <w:rFonts w:eastAsiaTheme="minorEastAsia"/>
          <w:color w:val="000000" w:themeColor="text1"/>
        </w:rPr>
        <w:t>.</w:t>
      </w:r>
      <w:r w:rsidR="4E4F3E99" w:rsidRPr="00112224">
        <w:rPr>
          <w:rStyle w:val="FootnoteReference"/>
          <w:rFonts w:eastAsiaTheme="minorEastAsia"/>
          <w:sz w:val="24"/>
          <w:szCs w:val="24"/>
        </w:rPr>
        <w:footnoteReference w:id="11"/>
      </w:r>
      <w:r w:rsidR="1152663C" w:rsidRPr="00112224">
        <w:rPr>
          <w:rFonts w:eastAsiaTheme="minorEastAsia"/>
          <w:color w:val="000000" w:themeColor="text1"/>
        </w:rPr>
        <w:t xml:space="preserve">  Victoria is experiencing unprecedented and elevated rates of community transmission and, in the context of the upcoming commencement of the academic year, it is appropriate to mitigate the risks to returning staff and students, and the consequent risk to face-to-face learning.</w:t>
      </w:r>
      <w:r w:rsidR="4E4F3E99" w:rsidRPr="00112224">
        <w:rPr>
          <w:rStyle w:val="FootnoteReference"/>
          <w:rFonts w:eastAsiaTheme="minorEastAsia"/>
          <w:color w:val="000000" w:themeColor="text1"/>
        </w:rPr>
        <w:footnoteReference w:id="12"/>
      </w:r>
      <w:r w:rsidR="1152663C" w:rsidRPr="00112224">
        <w:rPr>
          <w:rFonts w:eastAsiaTheme="minorEastAsia"/>
          <w:color w:val="000000" w:themeColor="text1"/>
        </w:rPr>
        <w:t xml:space="preserve">  </w:t>
      </w:r>
      <w:r w:rsidR="1152663C" w:rsidRPr="00112224">
        <w:rPr>
          <w:rFonts w:eastAsiaTheme="minorEastAsia"/>
          <w:sz w:val="24"/>
          <w:szCs w:val="24"/>
          <w:lang w:val="en-US"/>
        </w:rPr>
        <w:t xml:space="preserve"> </w:t>
      </w:r>
    </w:p>
    <w:p w14:paraId="67C88B37" w14:textId="1C01B866" w:rsidR="00383CB6" w:rsidRPr="00112224" w:rsidRDefault="6B49E070" w:rsidP="7A8D4388">
      <w:pPr>
        <w:pStyle w:val="ListLevel1"/>
        <w:rPr>
          <w:rFonts w:eastAsiaTheme="minorEastAsia"/>
        </w:rPr>
      </w:pPr>
      <w:r w:rsidRPr="00112224">
        <w:t>Throughout January 2022, Victoria has experienced the highest levels of community transmission recorded since the start of the COVID-19 pandemic.  In the last 18 days, there have been 452,563 new cases, accounting for 71.1% of the total number of COVID-19 cases detected in Victoria throughout the pandemic.</w:t>
      </w:r>
      <w:r w:rsidR="0D53EB63" w:rsidRPr="00112224">
        <w:rPr>
          <w:rStyle w:val="FootnoteReference"/>
        </w:rPr>
        <w:footnoteReference w:id="13"/>
      </w:r>
    </w:p>
    <w:p w14:paraId="063D76CC" w14:textId="71A28834" w:rsidR="00383CB6" w:rsidRPr="00112224" w:rsidRDefault="0D53EB63" w:rsidP="00611716">
      <w:pPr>
        <w:pStyle w:val="ListLevel1"/>
      </w:pPr>
      <w:r w:rsidRPr="00112224">
        <w:t>When making th</w:t>
      </w:r>
      <w:r w:rsidR="5D8A89E9" w:rsidRPr="00112224">
        <w:t>i</w:t>
      </w:r>
      <w:r w:rsidRPr="00112224">
        <w:t>s pandemic order, I have had regard</w:t>
      </w:r>
      <w:r w:rsidR="015585A8" w:rsidRPr="00112224">
        <w:t xml:space="preserve"> </w:t>
      </w:r>
      <w:r w:rsidRPr="00112224">
        <w:t>to</w:t>
      </w:r>
      <w:r w:rsidR="63B60338" w:rsidRPr="00112224">
        <w:t xml:space="preserve"> the advice provided by the Chief Health Officer dated </w:t>
      </w:r>
      <w:r w:rsidR="553F15A0" w:rsidRPr="00112224">
        <w:t>2</w:t>
      </w:r>
      <w:r w:rsidR="005912DB" w:rsidRPr="00112224">
        <w:t xml:space="preserve">1 </w:t>
      </w:r>
      <w:r w:rsidR="63B60338" w:rsidRPr="00112224">
        <w:t>January 2022</w:t>
      </w:r>
      <w:r w:rsidR="00964EE5" w:rsidRPr="00112224">
        <w:t xml:space="preserve"> and 24 January 2022</w:t>
      </w:r>
      <w:r w:rsidR="2E18068F" w:rsidRPr="00112224">
        <w:t xml:space="preserve"> and</w:t>
      </w:r>
      <w:r w:rsidR="25E48B8C" w:rsidRPr="00112224">
        <w:t xml:space="preserve"> the advice identified at paragraph </w:t>
      </w:r>
      <w:r w:rsidR="00A5120A" w:rsidRPr="00112224">
        <w:t>4</w:t>
      </w:r>
      <w:r w:rsidR="25E48B8C" w:rsidRPr="00112224">
        <w:t xml:space="preserve"> which supplements that advice</w:t>
      </w:r>
      <w:r w:rsidR="2E18068F" w:rsidRPr="00112224">
        <w:t xml:space="preserve"> </w:t>
      </w:r>
      <w:r w:rsidR="33EE3ECB" w:rsidRPr="00112224">
        <w:t xml:space="preserve">in the context of </w:t>
      </w:r>
      <w:r w:rsidR="05681EBC" w:rsidRPr="00112224">
        <w:t>all</w:t>
      </w:r>
      <w:r w:rsidR="2AF2A3C1" w:rsidRPr="00112224">
        <w:t xml:space="preserve"> relevant</w:t>
      </w:r>
      <w:r w:rsidR="33EE3ECB" w:rsidRPr="00112224">
        <w:t xml:space="preserve"> background</w:t>
      </w:r>
      <w:r w:rsidR="2AF2A3C1" w:rsidRPr="00112224">
        <w:t xml:space="preserve"> matters</w:t>
      </w:r>
      <w:r w:rsidR="0E891C8A" w:rsidRPr="00112224">
        <w:t xml:space="preserve"> I have identified</w:t>
      </w:r>
      <w:r w:rsidR="3AFFC1C3" w:rsidRPr="00112224">
        <w:t xml:space="preserve">, </w:t>
      </w:r>
      <w:r w:rsidRPr="00112224">
        <w:t xml:space="preserve">including </w:t>
      </w:r>
      <w:r w:rsidR="4456F52B" w:rsidRPr="00112224">
        <w:t xml:space="preserve">in relation to </w:t>
      </w:r>
      <w:r w:rsidRPr="00112224">
        <w:t>current outbreak patterns, growth in case numbers, and vaccination rates.</w:t>
      </w:r>
    </w:p>
    <w:p w14:paraId="49D830B1" w14:textId="5281D64A" w:rsidR="00D45E39" w:rsidRPr="00112224" w:rsidRDefault="101D65A5" w:rsidP="00611716">
      <w:pPr>
        <w:pStyle w:val="ListLevel1"/>
      </w:pPr>
      <w:r w:rsidRPr="00112224">
        <w:t>Most relevantly, the</w:t>
      </w:r>
      <w:r w:rsidR="7572BC6B" w:rsidRPr="00112224">
        <w:t xml:space="preserve"> public health advice is that the</w:t>
      </w:r>
      <w:r w:rsidRPr="00112224">
        <w:t xml:space="preserve"> </w:t>
      </w:r>
      <w:r w:rsidR="7572BC6B" w:rsidRPr="00112224">
        <w:t xml:space="preserve">priority now is to reduce morbidity and mortality and limit the impact of the Omicron </w:t>
      </w:r>
      <w:r w:rsidR="5D67580C" w:rsidRPr="00112224">
        <w:t xml:space="preserve">variant </w:t>
      </w:r>
      <w:r w:rsidR="7572BC6B" w:rsidRPr="00112224">
        <w:t>on Victoria’s most vulnerable residents, our health system and other essential services and sectors</w:t>
      </w:r>
      <w:r w:rsidR="0159938C" w:rsidRPr="00112224">
        <w:t xml:space="preserve"> </w:t>
      </w:r>
      <w:r w:rsidR="00DA2511" w:rsidRPr="00112224">
        <w:t>through</w:t>
      </w:r>
      <w:r w:rsidR="0159938C" w:rsidRPr="00112224">
        <w:t xml:space="preserve"> </w:t>
      </w:r>
      <w:r w:rsidR="7572BC6B" w:rsidRPr="00112224">
        <w:t>measures aimed at:</w:t>
      </w:r>
    </w:p>
    <w:p w14:paraId="05D0D889" w14:textId="77777777" w:rsidR="00D45E39" w:rsidRPr="00112224" w:rsidRDefault="7572BC6B" w:rsidP="008A6DF2">
      <w:pPr>
        <w:pStyle w:val="ListLevel2"/>
      </w:pPr>
      <w:r w:rsidRPr="00112224">
        <w:t>reducing the rate at which Victorians become infected (“spreading out the peak”); and</w:t>
      </w:r>
    </w:p>
    <w:p w14:paraId="218F9E36" w14:textId="1A125E8B" w:rsidR="00712605" w:rsidRPr="00112224" w:rsidRDefault="7572BC6B" w:rsidP="008A6DF2">
      <w:pPr>
        <w:pStyle w:val="ListLevel2"/>
      </w:pPr>
      <w:r w:rsidRPr="00112224">
        <w:t xml:space="preserve">reducing the number of Victorians who become infected </w:t>
      </w:r>
      <w:r w:rsidR="0053046C" w:rsidRPr="00112224">
        <w:t xml:space="preserve">and </w:t>
      </w:r>
      <w:r w:rsidR="0007209B" w:rsidRPr="00112224">
        <w:t>the number who experience serious illness and require hospitalisation</w:t>
      </w:r>
      <w:r w:rsidRPr="00112224">
        <w:t xml:space="preserve"> (“lowering the peak”).</w:t>
      </w:r>
      <w:r w:rsidR="00712AAC" w:rsidRPr="00112224">
        <w:rPr>
          <w:rStyle w:val="FootnoteReference"/>
        </w:rPr>
        <w:footnoteReference w:id="14"/>
      </w:r>
    </w:p>
    <w:p w14:paraId="7F031C17" w14:textId="772D83E4" w:rsidR="00383CB6" w:rsidRPr="00112224" w:rsidRDefault="5C0EB9DD" w:rsidP="0FDC8A3E">
      <w:pPr>
        <w:pStyle w:val="Heading2"/>
        <w:rPr>
          <w:rFonts w:asciiTheme="minorHAnsi" w:hAnsiTheme="minorHAnsi" w:cstheme="minorBidi"/>
        </w:rPr>
      </w:pPr>
      <w:bookmarkStart w:id="126" w:name="_Toc761928758"/>
      <w:bookmarkStart w:id="127" w:name="_Toc1972647283"/>
      <w:bookmarkStart w:id="128" w:name="_Toc818883842"/>
      <w:bookmarkStart w:id="129" w:name="_Toc2037036004"/>
      <w:bookmarkStart w:id="130" w:name="_Toc1910547900"/>
      <w:bookmarkStart w:id="131" w:name="_Toc1361883686"/>
      <w:bookmarkStart w:id="132" w:name="_Toc92396242"/>
      <w:bookmarkStart w:id="133" w:name="_Toc94633642"/>
      <w:r w:rsidRPr="00112224">
        <w:rPr>
          <w:rFonts w:asciiTheme="minorHAnsi" w:hAnsiTheme="minorHAnsi" w:cstheme="minorBidi"/>
        </w:rPr>
        <w:lastRenderedPageBreak/>
        <w:t>Immediate situation: Phase D Settings for continued management of the COVID-19 Pandemic according to the Victorian Roadmap to deliver the National Plan</w:t>
      </w:r>
      <w:bookmarkEnd w:id="126"/>
      <w:bookmarkEnd w:id="127"/>
      <w:bookmarkEnd w:id="128"/>
      <w:bookmarkEnd w:id="129"/>
      <w:bookmarkEnd w:id="130"/>
      <w:bookmarkEnd w:id="131"/>
      <w:bookmarkEnd w:id="132"/>
      <w:bookmarkEnd w:id="133"/>
    </w:p>
    <w:p w14:paraId="729A797F" w14:textId="67688B39" w:rsidR="006C197C" w:rsidRPr="00112224" w:rsidRDefault="6432E010" w:rsidP="00611716">
      <w:pPr>
        <w:pStyle w:val="ListLevel1"/>
      </w:pPr>
      <w:r w:rsidRPr="00112224">
        <w:t xml:space="preserve">As of </w:t>
      </w:r>
      <w:r w:rsidR="3623A3C5" w:rsidRPr="00112224">
        <w:t>25</w:t>
      </w:r>
      <w:r w:rsidRPr="00112224">
        <w:t xml:space="preserve"> </w:t>
      </w:r>
      <w:r w:rsidR="1B837A93" w:rsidRPr="00112224">
        <w:t>January 2022</w:t>
      </w:r>
      <w:r w:rsidRPr="00112224">
        <w:t xml:space="preserve">, </w:t>
      </w:r>
      <w:r w:rsidR="00B87297" w:rsidRPr="00112224">
        <w:t>1</w:t>
      </w:r>
      <w:r w:rsidR="360955DB" w:rsidRPr="00112224">
        <w:t>4,836</w:t>
      </w:r>
      <w:r w:rsidR="1B837A93" w:rsidRPr="00112224">
        <w:t xml:space="preserve"> </w:t>
      </w:r>
      <w:r w:rsidRPr="00112224">
        <w:t xml:space="preserve">new </w:t>
      </w:r>
      <w:r w:rsidR="4EA2C96B" w:rsidRPr="00112224">
        <w:t>locally acquired</w:t>
      </w:r>
      <w:r w:rsidRPr="00112224">
        <w:t xml:space="preserve"> cas</w:t>
      </w:r>
      <w:r w:rsidR="1B837A93" w:rsidRPr="00112224">
        <w:t>es (</w:t>
      </w:r>
      <w:r w:rsidR="1D4EB96A" w:rsidRPr="00112224">
        <w:t>6,297</w:t>
      </w:r>
      <w:r w:rsidR="1B837A93" w:rsidRPr="00112224">
        <w:t xml:space="preserve"> from polymerase chain reaction (PCR) test positive</w:t>
      </w:r>
      <w:r w:rsidR="4EA2C96B" w:rsidRPr="00112224">
        <w:t xml:space="preserve"> and </w:t>
      </w:r>
      <w:r w:rsidR="5CB21318" w:rsidRPr="00112224">
        <w:t>8,539</w:t>
      </w:r>
      <w:r w:rsidR="4EA2C96B" w:rsidRPr="00112224">
        <w:t xml:space="preserve"> from self-reported rapid antigen (RA) test positive) </w:t>
      </w:r>
      <w:r w:rsidRPr="00112224">
        <w:t xml:space="preserve">have been reported to the Department of Health within the preceding 24 hours. The state seven-day local case growth rate </w:t>
      </w:r>
      <w:r w:rsidR="15900516" w:rsidRPr="00112224">
        <w:t>including RA testing</w:t>
      </w:r>
      <w:r w:rsidRPr="00112224">
        <w:t xml:space="preserve"> to </w:t>
      </w:r>
      <w:r w:rsidR="00AA00F3" w:rsidRPr="00112224">
        <w:t>24</w:t>
      </w:r>
      <w:r w:rsidR="77CAC17D" w:rsidRPr="00112224">
        <w:t xml:space="preserve"> January</w:t>
      </w:r>
      <w:r w:rsidRPr="00112224">
        <w:t xml:space="preserve"> was </w:t>
      </w:r>
      <w:r w:rsidR="77CAC17D" w:rsidRPr="00112224">
        <w:t>4</w:t>
      </w:r>
      <w:r w:rsidR="444FB1F3" w:rsidRPr="00112224">
        <w:t>1</w:t>
      </w:r>
      <w:r w:rsidRPr="00112224">
        <w:t xml:space="preserve"> per cent.</w:t>
      </w:r>
    </w:p>
    <w:p w14:paraId="2B33F566" w14:textId="6F4500CB" w:rsidR="006C197C" w:rsidRPr="00112224" w:rsidRDefault="6432E010" w:rsidP="00611716">
      <w:pPr>
        <w:pStyle w:val="ListLevel1"/>
      </w:pPr>
      <w:r w:rsidRPr="00112224">
        <w:t xml:space="preserve">As at </w:t>
      </w:r>
      <w:r w:rsidR="00BD2903" w:rsidRPr="00112224">
        <w:t>2</w:t>
      </w:r>
      <w:r w:rsidR="24D52641" w:rsidRPr="00112224">
        <w:t>5</w:t>
      </w:r>
      <w:r w:rsidR="77CAC17D" w:rsidRPr="00112224">
        <w:t xml:space="preserve"> January 2022</w:t>
      </w:r>
      <w:r w:rsidRPr="00112224">
        <w:t xml:space="preserve">, there </w:t>
      </w:r>
      <w:r w:rsidR="77CAC17D" w:rsidRPr="00112224">
        <w:t>are currently</w:t>
      </w:r>
      <w:r w:rsidRPr="00112224">
        <w:t xml:space="preserve"> </w:t>
      </w:r>
      <w:r w:rsidR="00160208" w:rsidRPr="00112224">
        <w:t>18</w:t>
      </w:r>
      <w:r w:rsidR="22EEDEDD" w:rsidRPr="00112224">
        <w:t>3</w:t>
      </w:r>
      <w:r w:rsidR="00160208" w:rsidRPr="00112224">
        <w:t>,</w:t>
      </w:r>
      <w:r w:rsidR="7515320F" w:rsidRPr="00112224">
        <w:t>154</w:t>
      </w:r>
      <w:r w:rsidRPr="00112224">
        <w:t xml:space="preserve"> active cases in Victoria</w:t>
      </w:r>
      <w:r w:rsidR="5CC1E934" w:rsidRPr="00112224">
        <w:t>. This includes</w:t>
      </w:r>
      <w:r w:rsidR="00E77D88" w:rsidRPr="00112224">
        <w:t xml:space="preserve"> </w:t>
      </w:r>
      <w:r w:rsidR="00EE3A50" w:rsidRPr="00112224">
        <w:t>12</w:t>
      </w:r>
      <w:r w:rsidR="022D0051" w:rsidRPr="00112224">
        <w:t>0</w:t>
      </w:r>
      <w:r w:rsidR="00EE3A50" w:rsidRPr="00112224">
        <w:t>,</w:t>
      </w:r>
      <w:r w:rsidR="4EF5C719" w:rsidRPr="00112224">
        <w:t>420</w:t>
      </w:r>
      <w:r w:rsidR="5CC1E934" w:rsidRPr="00112224">
        <w:t xml:space="preserve"> probable cases from positive RA tests.</w:t>
      </w:r>
      <w:r w:rsidRPr="00112224">
        <w:t xml:space="preserve"> </w:t>
      </w:r>
    </w:p>
    <w:p w14:paraId="3173B8A5" w14:textId="53BC4EE3" w:rsidR="006C197C" w:rsidRPr="00112224" w:rsidRDefault="1AAA127B" w:rsidP="23029F52">
      <w:pPr>
        <w:pStyle w:val="ListLevel1"/>
        <w:rPr>
          <w:rFonts w:eastAsiaTheme="minorEastAsia"/>
          <w:lang w:val="en-US"/>
        </w:rPr>
      </w:pPr>
      <w:r w:rsidRPr="00112224">
        <w:t>29</w:t>
      </w:r>
      <w:r w:rsidR="6432E010" w:rsidRPr="00112224">
        <w:t xml:space="preserve"> COVID-related deaths were reported in 24 hours preceding </w:t>
      </w:r>
      <w:r w:rsidR="0AEDE035" w:rsidRPr="00112224">
        <w:t>2</w:t>
      </w:r>
      <w:r w:rsidR="7AEFFBE0" w:rsidRPr="00112224">
        <w:t>5</w:t>
      </w:r>
      <w:r w:rsidR="41DB5078" w:rsidRPr="00112224">
        <w:t xml:space="preserve"> January 2022</w:t>
      </w:r>
      <w:r w:rsidR="6432E010" w:rsidRPr="00112224">
        <w:t xml:space="preserve">, bringing the total </w:t>
      </w:r>
      <w:r w:rsidR="37307CEF" w:rsidRPr="00112224">
        <w:t>number of COVID-related deaths</w:t>
      </w:r>
      <w:r w:rsidR="068EFCB9" w:rsidRPr="00112224">
        <w:t xml:space="preserve"> identified</w:t>
      </w:r>
      <w:r w:rsidR="37307CEF" w:rsidRPr="00112224">
        <w:t xml:space="preserve"> in Victoria to </w:t>
      </w:r>
      <w:r w:rsidR="37307CEF" w:rsidRPr="00112224">
        <w:rPr>
          <w:rFonts w:ascii="Calibri" w:eastAsia="Calibri" w:hAnsi="Calibri" w:cs="Calibri"/>
          <w:color w:val="000000" w:themeColor="text1"/>
          <w:lang w:val="en-US"/>
        </w:rPr>
        <w:t>1,850.</w:t>
      </w:r>
    </w:p>
    <w:p w14:paraId="3F7F5AB2" w14:textId="47C204A0" w:rsidR="00151F68" w:rsidRPr="00112224" w:rsidRDefault="6432E010" w:rsidP="00611716">
      <w:pPr>
        <w:pStyle w:val="ListLevel1"/>
        <w:rPr>
          <w:rFonts w:eastAsiaTheme="minorEastAsia"/>
        </w:rPr>
      </w:pPr>
      <w:r w:rsidRPr="00112224">
        <w:rPr>
          <w:rFonts w:eastAsia="Lucida Grande"/>
        </w:rPr>
        <w:t xml:space="preserve">Within the past seven days to </w:t>
      </w:r>
      <w:r w:rsidR="006378B6" w:rsidRPr="00112224">
        <w:rPr>
          <w:rFonts w:eastAsia="Lucida Grande"/>
        </w:rPr>
        <w:t>24</w:t>
      </w:r>
      <w:r w:rsidR="13F760B5" w:rsidRPr="00112224">
        <w:rPr>
          <w:rFonts w:eastAsia="Lucida Grande"/>
        </w:rPr>
        <w:t xml:space="preserve"> January 2022</w:t>
      </w:r>
      <w:r w:rsidRPr="00112224">
        <w:rPr>
          <w:rFonts w:eastAsia="Lucida Grande"/>
        </w:rPr>
        <w:t>, there ha</w:t>
      </w:r>
      <w:r w:rsidR="4AD5E427" w:rsidRPr="00112224">
        <w:rPr>
          <w:rFonts w:eastAsia="Lucida Grande"/>
        </w:rPr>
        <w:t>ve</w:t>
      </w:r>
      <w:r w:rsidRPr="00112224">
        <w:rPr>
          <w:rFonts w:eastAsia="Lucida Grande"/>
        </w:rPr>
        <w:t xml:space="preserve"> been </w:t>
      </w:r>
      <w:r w:rsidR="006378B6" w:rsidRPr="00112224">
        <w:rPr>
          <w:rFonts w:eastAsia="Lucida Grande"/>
        </w:rPr>
        <w:t>1</w:t>
      </w:r>
      <w:r w:rsidR="50049512" w:rsidRPr="00112224">
        <w:rPr>
          <w:rFonts w:eastAsia="Lucida Grande"/>
        </w:rPr>
        <w:t>7</w:t>
      </w:r>
      <w:r w:rsidRPr="00112224">
        <w:rPr>
          <w:rFonts w:eastAsia="Lucida Grande"/>
        </w:rPr>
        <w:t xml:space="preserve"> industry site</w:t>
      </w:r>
      <w:r w:rsidR="006378B6" w:rsidRPr="00112224">
        <w:rPr>
          <w:rFonts w:eastAsia="Lucida Grande"/>
        </w:rPr>
        <w:t>s</w:t>
      </w:r>
      <w:r w:rsidRPr="00112224">
        <w:rPr>
          <w:rFonts w:eastAsia="Lucida Grande"/>
        </w:rPr>
        <w:t xml:space="preserve"> with wastewater detections under active management for outbreak/exposure response and </w:t>
      </w:r>
      <w:r w:rsidR="13F760B5" w:rsidRPr="00112224">
        <w:rPr>
          <w:rFonts w:eastAsia="Lucida Grande"/>
        </w:rPr>
        <w:t>1</w:t>
      </w:r>
      <w:r w:rsidR="00C64B40" w:rsidRPr="00112224">
        <w:rPr>
          <w:rFonts w:eastAsia="Lucida Grande"/>
        </w:rPr>
        <w:t>2</w:t>
      </w:r>
      <w:r w:rsidRPr="00112224">
        <w:rPr>
          <w:rFonts w:eastAsia="Lucida Grande"/>
        </w:rPr>
        <w:t xml:space="preserve"> industry sites with unexpected wastewater detections meeting escalation thresholds.</w:t>
      </w:r>
    </w:p>
    <w:p w14:paraId="38BA7997" w14:textId="51E4B801" w:rsidR="00683B9B" w:rsidRPr="00112224" w:rsidRDefault="396AB8F6" w:rsidP="00611716">
      <w:pPr>
        <w:pStyle w:val="ListLevel1"/>
        <w:rPr>
          <w:rFonts w:eastAsiaTheme="minorEastAsia"/>
        </w:rPr>
      </w:pPr>
      <w:r w:rsidRPr="00112224">
        <w:rPr>
          <w:rFonts w:eastAsia="Lucida Grande"/>
        </w:rPr>
        <w:t>According to CHRIS hospitalisation data as of 25 January 2022, t</w:t>
      </w:r>
      <w:r w:rsidR="1ECF54C5" w:rsidRPr="00112224">
        <w:rPr>
          <w:rFonts w:eastAsia="Lucida Grande"/>
        </w:rPr>
        <w:t xml:space="preserve">he state seven-day </w:t>
      </w:r>
      <w:r w:rsidR="2557CB5E" w:rsidRPr="00112224">
        <w:rPr>
          <w:rFonts w:eastAsia="Lucida Grande"/>
        </w:rPr>
        <w:t xml:space="preserve">hospitalisation </w:t>
      </w:r>
      <w:r w:rsidR="789953EB" w:rsidRPr="00112224">
        <w:rPr>
          <w:rFonts w:eastAsia="Lucida Grande"/>
        </w:rPr>
        <w:t>due to COVID</w:t>
      </w:r>
      <w:r w:rsidR="2557CB5E" w:rsidRPr="00112224">
        <w:rPr>
          <w:rFonts w:eastAsia="Lucida Grande"/>
        </w:rPr>
        <w:t xml:space="preserve"> growth rate is </w:t>
      </w:r>
      <w:r w:rsidR="003D752C" w:rsidRPr="00112224">
        <w:rPr>
          <w:rFonts w:eastAsia="Lucida Grande"/>
        </w:rPr>
        <w:t>-</w:t>
      </w:r>
      <w:r w:rsidR="7B9E1516" w:rsidRPr="00112224">
        <w:rPr>
          <w:rFonts w:eastAsia="Lucida Grande"/>
        </w:rPr>
        <w:t>5</w:t>
      </w:r>
      <w:r w:rsidR="789953EB" w:rsidRPr="00112224">
        <w:rPr>
          <w:rFonts w:eastAsia="Lucida Grande"/>
        </w:rPr>
        <w:t xml:space="preserve"> per cent</w:t>
      </w:r>
      <w:r w:rsidR="79001A15" w:rsidRPr="00112224">
        <w:rPr>
          <w:rFonts w:eastAsia="Lucida Grande"/>
        </w:rPr>
        <w:t>; and t</w:t>
      </w:r>
      <w:r w:rsidR="789953EB" w:rsidRPr="00112224">
        <w:rPr>
          <w:rFonts w:eastAsia="Lucida Grande"/>
        </w:rPr>
        <w:t>he state seven-day intensive care unit (ICU) admission</w:t>
      </w:r>
      <w:r w:rsidR="1ECF54C5" w:rsidRPr="00112224">
        <w:rPr>
          <w:rFonts w:eastAsia="Lucida Grande"/>
        </w:rPr>
        <w:t xml:space="preserve"> </w:t>
      </w:r>
      <w:r w:rsidR="789953EB" w:rsidRPr="00112224">
        <w:rPr>
          <w:rFonts w:eastAsia="Lucida Grande"/>
        </w:rPr>
        <w:t xml:space="preserve">due to COVID growth </w:t>
      </w:r>
      <w:r w:rsidR="375EC59E" w:rsidRPr="00112224">
        <w:rPr>
          <w:rFonts w:eastAsia="Lucida Grande"/>
        </w:rPr>
        <w:t xml:space="preserve">is </w:t>
      </w:r>
      <w:r w:rsidR="0491D6EB" w:rsidRPr="00112224">
        <w:rPr>
          <w:rFonts w:eastAsia="Lucida Grande"/>
        </w:rPr>
        <w:t>-3</w:t>
      </w:r>
      <w:r w:rsidR="375EC59E" w:rsidRPr="00112224">
        <w:rPr>
          <w:rFonts w:eastAsia="Lucida Grande"/>
        </w:rPr>
        <w:t xml:space="preserve"> per cent.</w:t>
      </w:r>
    </w:p>
    <w:p w14:paraId="13C746D1" w14:textId="27CC8BCF" w:rsidR="006C197C" w:rsidRPr="00112224" w:rsidRDefault="71606319" w:rsidP="0CEF6EA6">
      <w:pPr>
        <w:pStyle w:val="Heading3"/>
        <w:rPr>
          <w:rFonts w:cstheme="minorBidi"/>
        </w:rPr>
      </w:pPr>
      <w:bookmarkStart w:id="134" w:name="_Toc94633643"/>
      <w:r w:rsidRPr="00112224">
        <w:t>Test results</w:t>
      </w:r>
      <w:bookmarkEnd w:id="134"/>
      <w:r w:rsidRPr="00112224">
        <w:t xml:space="preserve"> </w:t>
      </w:r>
    </w:p>
    <w:p w14:paraId="5EF485D5" w14:textId="7ED4A24F" w:rsidR="006C197C" w:rsidRPr="00112224" w:rsidRDefault="6432E010" w:rsidP="00611716">
      <w:pPr>
        <w:pStyle w:val="ListLevel1"/>
      </w:pPr>
      <w:r w:rsidRPr="00112224">
        <w:t>Victorians had been tested at a rate of 1</w:t>
      </w:r>
      <w:r w:rsidR="5E43A1A7" w:rsidRPr="00112224">
        <w:t>2</w:t>
      </w:r>
      <w:r w:rsidRPr="00112224">
        <w:t>,</w:t>
      </w:r>
      <w:r w:rsidR="7F036A3F" w:rsidRPr="00112224">
        <w:t>156</w:t>
      </w:r>
      <w:r w:rsidRPr="00112224">
        <w:t xml:space="preserve"> per 100,000 people over the 14 days to </w:t>
      </w:r>
      <w:r w:rsidR="00B75CFF" w:rsidRPr="00112224">
        <w:t>2</w:t>
      </w:r>
      <w:r w:rsidR="7FC958C7" w:rsidRPr="00112224">
        <w:t>5</w:t>
      </w:r>
      <w:r w:rsidR="3B66B8BA" w:rsidRPr="00112224">
        <w:t xml:space="preserve"> January 2022</w:t>
      </w:r>
      <w:r w:rsidRPr="00112224">
        <w:t>.</w:t>
      </w:r>
    </w:p>
    <w:p w14:paraId="65BF2846" w14:textId="658B8D4B" w:rsidR="006C197C" w:rsidRPr="00112224" w:rsidRDefault="71606319" w:rsidP="0CEF6EA6">
      <w:pPr>
        <w:pStyle w:val="Heading3"/>
        <w:rPr>
          <w:rFonts w:cstheme="minorBidi"/>
        </w:rPr>
      </w:pPr>
      <w:bookmarkStart w:id="135" w:name="_Toc94633644"/>
      <w:r w:rsidRPr="00112224">
        <w:t>Vaccinations</w:t>
      </w:r>
      <w:bookmarkEnd w:id="135"/>
      <w:r w:rsidRPr="00112224">
        <w:t xml:space="preserve"> </w:t>
      </w:r>
    </w:p>
    <w:p w14:paraId="6158216F" w14:textId="41C9388F" w:rsidR="234577EE" w:rsidRPr="00112224" w:rsidRDefault="234577EE" w:rsidP="58AF5902">
      <w:pPr>
        <w:pStyle w:val="ListLevel1"/>
        <w:rPr>
          <w:rFonts w:eastAsiaTheme="minorEastAsia"/>
          <w:color w:val="000000" w:themeColor="text1"/>
          <w:lang w:val="en-US"/>
        </w:rPr>
      </w:pPr>
      <w:r w:rsidRPr="00112224">
        <w:rPr>
          <w:rFonts w:ascii="Calibri" w:eastAsia="Calibri" w:hAnsi="Calibri" w:cs="Calibri"/>
          <w:color w:val="000000" w:themeColor="text1"/>
        </w:rPr>
        <w:t>As at 25 January 2022:</w:t>
      </w:r>
    </w:p>
    <w:p w14:paraId="36F2C712" w14:textId="3D054D29" w:rsidR="234577EE" w:rsidRPr="00112224" w:rsidRDefault="234577EE" w:rsidP="2FD2E678">
      <w:pPr>
        <w:pStyle w:val="ListLevel2"/>
        <w:rPr>
          <w:lang w:val="en-US"/>
        </w:rPr>
      </w:pPr>
      <w:r w:rsidRPr="00112224">
        <w:t>a total of 5,495,540 doses have been administered through the state’s vaccination program, contributing to a total of 12,662,617 doses delivered in Victoria.</w:t>
      </w:r>
    </w:p>
    <w:p w14:paraId="1C88D85E" w14:textId="41C7FEBA" w:rsidR="234577EE" w:rsidRPr="00112224" w:rsidRDefault="234577EE" w:rsidP="25138F1D">
      <w:pPr>
        <w:pStyle w:val="ListLevel2"/>
        <w:rPr>
          <w:lang w:val="en-US"/>
        </w:rPr>
      </w:pPr>
      <w:r w:rsidRPr="00112224">
        <w:t xml:space="preserve">93.4 per cent </w:t>
      </w:r>
      <w:r w:rsidRPr="00112224">
        <w:rPr>
          <w:lang w:val="en-US"/>
        </w:rPr>
        <w:t>of Victorians over the age of 12 have been fully vaccinated.</w:t>
      </w:r>
    </w:p>
    <w:p w14:paraId="6DADBEF1" w14:textId="41C7FEBA" w:rsidR="234577EE" w:rsidRPr="00112224" w:rsidRDefault="234577EE" w:rsidP="25138F1D">
      <w:pPr>
        <w:pStyle w:val="ListLevel2"/>
        <w:rPr>
          <w:lang w:val="en-US"/>
        </w:rPr>
      </w:pPr>
      <w:r w:rsidRPr="00112224">
        <w:t xml:space="preserve">94.9 per cent of eligible Victorians </w:t>
      </w:r>
      <w:r w:rsidRPr="00112224">
        <w:rPr>
          <w:lang w:val="en-US"/>
        </w:rPr>
        <w:t>over the age of 12 have received their first dose of a COVID-19 vaccination.</w:t>
      </w:r>
    </w:p>
    <w:p w14:paraId="4BAC4276" w14:textId="41C7FEBA" w:rsidR="234577EE" w:rsidRPr="00112224" w:rsidRDefault="234577EE" w:rsidP="25138F1D">
      <w:pPr>
        <w:pStyle w:val="ListLevel2"/>
        <w:rPr>
          <w:lang w:val="en-US"/>
        </w:rPr>
      </w:pPr>
      <w:r w:rsidRPr="00112224">
        <w:t xml:space="preserve">32.6 per cent of eligible Victorians </w:t>
      </w:r>
      <w:r w:rsidRPr="00112224">
        <w:rPr>
          <w:lang w:val="en-US"/>
        </w:rPr>
        <w:t>over the age of 18 have received their third- dose booster of a COVID-19 vaccination.</w:t>
      </w:r>
    </w:p>
    <w:p w14:paraId="1B704785" w14:textId="770E6573" w:rsidR="234577EE" w:rsidRPr="00112224" w:rsidRDefault="234577EE" w:rsidP="23029F52">
      <w:pPr>
        <w:pStyle w:val="ListLevel1"/>
        <w:rPr>
          <w:rFonts w:eastAsiaTheme="minorEastAsia"/>
          <w:color w:val="000000" w:themeColor="text1"/>
          <w:lang w:val="en-US"/>
        </w:rPr>
      </w:pPr>
      <w:r w:rsidRPr="00112224">
        <w:rPr>
          <w:rFonts w:ascii="Calibri" w:eastAsia="Calibri" w:hAnsi="Calibri" w:cs="Calibri"/>
          <w:color w:val="000000" w:themeColor="text1"/>
        </w:rPr>
        <w:t>As at 2</w:t>
      </w:r>
      <w:r w:rsidR="7B9066DD" w:rsidRPr="00112224">
        <w:rPr>
          <w:rFonts w:ascii="Calibri" w:eastAsia="Calibri" w:hAnsi="Calibri" w:cs="Calibri"/>
          <w:color w:val="000000" w:themeColor="text1"/>
        </w:rPr>
        <w:t>4</w:t>
      </w:r>
      <w:r w:rsidRPr="00112224">
        <w:rPr>
          <w:rFonts w:ascii="Calibri" w:eastAsia="Calibri" w:hAnsi="Calibri" w:cs="Calibri"/>
          <w:color w:val="000000" w:themeColor="text1"/>
        </w:rPr>
        <w:t xml:space="preserve"> January 2022:</w:t>
      </w:r>
    </w:p>
    <w:p w14:paraId="56E75C0A" w14:textId="51C11AC6" w:rsidR="234577EE" w:rsidRPr="00112224" w:rsidRDefault="234577EE" w:rsidP="23029F52">
      <w:pPr>
        <w:pStyle w:val="ListLevel2"/>
        <w:rPr>
          <w:lang w:val="en-US"/>
        </w:rPr>
      </w:pPr>
      <w:r w:rsidRPr="00112224">
        <w:t>A total of 29,</w:t>
      </w:r>
      <w:r w:rsidR="15FBD443" w:rsidRPr="00112224">
        <w:t>665</w:t>
      </w:r>
      <w:r w:rsidRPr="00112224">
        <w:t>,</w:t>
      </w:r>
      <w:r w:rsidR="577B6573" w:rsidRPr="00112224">
        <w:t>900</w:t>
      </w:r>
      <w:r w:rsidRPr="00112224">
        <w:t xml:space="preserve"> doses have been administered by Commonwealth facilities, contributing to a total of 48,</w:t>
      </w:r>
      <w:r w:rsidR="18FAF6A4" w:rsidRPr="00112224">
        <w:t>377</w:t>
      </w:r>
      <w:r w:rsidRPr="00112224">
        <w:t>,</w:t>
      </w:r>
      <w:r w:rsidR="39BABF3C" w:rsidRPr="00112224">
        <w:t>727</w:t>
      </w:r>
      <w:r w:rsidRPr="00112224">
        <w:t xml:space="preserve"> delivered nationally.</w:t>
      </w:r>
    </w:p>
    <w:p w14:paraId="1DB86E84" w14:textId="41C7FEBA" w:rsidR="234577EE" w:rsidRPr="00112224" w:rsidRDefault="234577EE" w:rsidP="25138F1D">
      <w:pPr>
        <w:pStyle w:val="ListLevel2"/>
        <w:rPr>
          <w:lang w:val="en-US"/>
        </w:rPr>
      </w:pPr>
      <w:r w:rsidRPr="00112224">
        <w:t>93 per cent of Australians aged 16 and over have been fully vaccinated.</w:t>
      </w:r>
    </w:p>
    <w:p w14:paraId="6DC3396B" w14:textId="61B6F1EF" w:rsidR="006C197C" w:rsidRPr="00112224" w:rsidRDefault="71606319" w:rsidP="002B340E">
      <w:pPr>
        <w:pStyle w:val="Heading2"/>
        <w:rPr>
          <w:rFonts w:asciiTheme="minorHAnsi" w:hAnsiTheme="minorHAnsi" w:cstheme="minorBidi"/>
        </w:rPr>
      </w:pPr>
      <w:bookmarkStart w:id="136" w:name="_Toc94633645"/>
      <w:r w:rsidRPr="00112224">
        <w:rPr>
          <w:rFonts w:asciiTheme="minorHAnsi" w:hAnsiTheme="minorHAnsi" w:cstheme="minorBidi"/>
        </w:rPr>
        <w:lastRenderedPageBreak/>
        <w:t>The current global situation</w:t>
      </w:r>
      <w:bookmarkEnd w:id="136"/>
      <w:r w:rsidRPr="00112224">
        <w:rPr>
          <w:rFonts w:asciiTheme="minorHAnsi" w:hAnsiTheme="minorHAnsi" w:cstheme="minorBidi"/>
        </w:rPr>
        <w:t xml:space="preserve"> </w:t>
      </w:r>
    </w:p>
    <w:p w14:paraId="757EA113" w14:textId="3730C4F0" w:rsidR="006C197C" w:rsidRPr="00112224" w:rsidRDefault="6432E010" w:rsidP="00611716">
      <w:pPr>
        <w:pStyle w:val="ListLevel1"/>
      </w:pPr>
      <w:r w:rsidRPr="00112224">
        <w:t xml:space="preserve">The following situation update and data have been taken from the World Health Organisation, published </w:t>
      </w:r>
      <w:r w:rsidR="4BC1CB56" w:rsidRPr="00112224">
        <w:t>1</w:t>
      </w:r>
      <w:r w:rsidR="66B04F7E" w:rsidRPr="00112224">
        <w:t>8</w:t>
      </w:r>
      <w:r w:rsidRPr="00112224">
        <w:t xml:space="preserve"> January 2022.</w:t>
      </w:r>
    </w:p>
    <w:tbl>
      <w:tblPr>
        <w:tblStyle w:val="TableGrid"/>
        <w:tblW w:w="0" w:type="auto"/>
        <w:tblLook w:val="04A0" w:firstRow="1" w:lastRow="0" w:firstColumn="1" w:lastColumn="0" w:noHBand="0" w:noVBand="1"/>
      </w:tblPr>
      <w:tblGrid>
        <w:gridCol w:w="3681"/>
        <w:gridCol w:w="5386"/>
      </w:tblGrid>
      <w:tr w:rsidR="006C197C" w:rsidRPr="00112224" w14:paraId="37746B5F" w14:textId="77777777" w:rsidTr="4AA12B21">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112224" w:rsidRDefault="00747CDF" w:rsidP="1438A979">
            <w:pPr>
              <w:widowControl w:val="0"/>
              <w:jc w:val="both"/>
              <w:rPr>
                <w:rFonts w:eastAsiaTheme="minorEastAsia"/>
                <w:b/>
                <w:sz w:val="20"/>
                <w:szCs w:val="20"/>
                <w:lang w:val="en-US"/>
              </w:rPr>
            </w:pPr>
            <w:r w:rsidRPr="00112224">
              <w:rPr>
                <w:rFonts w:eastAsiaTheme="minorEastAsia"/>
                <w:b/>
                <w:sz w:val="20"/>
                <w:szCs w:val="20"/>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112224" w:rsidRDefault="006C197C">
            <w:pPr>
              <w:widowControl w:val="0"/>
              <w:jc w:val="both"/>
              <w:rPr>
                <w:rFonts w:eastAsiaTheme="minorEastAsia"/>
                <w:b/>
                <w:sz w:val="20"/>
                <w:szCs w:val="20"/>
                <w:lang w:val="en-US"/>
              </w:rPr>
            </w:pPr>
          </w:p>
        </w:tc>
      </w:tr>
      <w:tr w:rsidR="006C197C" w:rsidRPr="00112224" w14:paraId="79C463B1" w14:textId="77777777" w:rsidTr="4AA12B21">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C197C" w:rsidRPr="00112224" w:rsidRDefault="71606319" w:rsidP="1438A979">
            <w:pPr>
              <w:widowControl w:val="0"/>
              <w:jc w:val="both"/>
              <w:rPr>
                <w:rFonts w:eastAsiaTheme="minorEastAsia"/>
                <w:sz w:val="20"/>
                <w:szCs w:val="20"/>
                <w:lang w:val="en-US"/>
              </w:rPr>
            </w:pPr>
            <w:r w:rsidRPr="00112224">
              <w:rPr>
                <w:rFonts w:eastAsiaTheme="minorEastAsia"/>
                <w:sz w:val="20"/>
                <w:szCs w:val="20"/>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19C18D64" w:rsidR="006C197C" w:rsidRPr="00112224" w:rsidRDefault="71606319" w:rsidP="1438A979">
            <w:pPr>
              <w:widowControl w:val="0"/>
              <w:jc w:val="both"/>
              <w:rPr>
                <w:rFonts w:eastAsia="Wingdings"/>
                <w:sz w:val="19"/>
                <w:szCs w:val="19"/>
                <w:lang w:val="en-US"/>
              </w:rPr>
            </w:pPr>
            <w:r w:rsidRPr="00112224">
              <w:rPr>
                <w:rFonts w:eastAsia="Wingdings"/>
                <w:sz w:val="19"/>
                <w:szCs w:val="19"/>
                <w:lang w:val="en-US"/>
              </w:rPr>
              <w:t xml:space="preserve">Over </w:t>
            </w:r>
            <w:r w:rsidR="7731D7CB" w:rsidRPr="00112224">
              <w:rPr>
                <w:rFonts w:eastAsia="Wingdings"/>
                <w:sz w:val="19"/>
                <w:szCs w:val="19"/>
                <w:lang w:val="en-US"/>
              </w:rPr>
              <w:t>323.6</w:t>
            </w:r>
            <w:r w:rsidRPr="00112224">
              <w:rPr>
                <w:rFonts w:eastAsia="Wingdings"/>
                <w:sz w:val="19"/>
                <w:szCs w:val="19"/>
                <w:lang w:val="en-US"/>
              </w:rPr>
              <w:t xml:space="preserve"> million</w:t>
            </w:r>
          </w:p>
        </w:tc>
      </w:tr>
      <w:tr w:rsidR="006C197C" w:rsidRPr="00112224" w14:paraId="57BCBCB5" w14:textId="77777777" w:rsidTr="4AA12B21">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C197C" w:rsidRPr="00112224" w:rsidRDefault="71606319" w:rsidP="1438A979">
            <w:pPr>
              <w:widowControl w:val="0"/>
              <w:jc w:val="both"/>
              <w:rPr>
                <w:rFonts w:eastAsiaTheme="minorEastAsia"/>
                <w:sz w:val="20"/>
                <w:szCs w:val="20"/>
                <w:lang w:val="en-US"/>
              </w:rPr>
            </w:pPr>
            <w:r w:rsidRPr="00112224">
              <w:rPr>
                <w:rFonts w:eastAsiaTheme="minorEastAsia"/>
                <w:sz w:val="20"/>
                <w:szCs w:val="20"/>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06E05037" w:rsidR="006C197C" w:rsidRPr="00112224" w:rsidRDefault="71606319" w:rsidP="1438A979">
            <w:pPr>
              <w:widowControl w:val="0"/>
              <w:jc w:val="both"/>
              <w:rPr>
                <w:rFonts w:eastAsia="Wingdings"/>
                <w:sz w:val="19"/>
                <w:szCs w:val="19"/>
                <w:lang w:val="en-US"/>
              </w:rPr>
            </w:pPr>
            <w:r w:rsidRPr="00112224">
              <w:rPr>
                <w:rFonts w:ascii="Calibri" w:eastAsia="Calibri" w:hAnsi="Calibri" w:cs="Calibri"/>
                <w:sz w:val="20"/>
                <w:szCs w:val="20"/>
                <w:lang w:val="en-US"/>
              </w:rPr>
              <w:t>Over 5.</w:t>
            </w:r>
            <w:r w:rsidR="40D8C540" w:rsidRPr="00112224">
              <w:rPr>
                <w:rFonts w:eastAsiaTheme="minorEastAsia"/>
                <w:sz w:val="20"/>
                <w:szCs w:val="20"/>
                <w:lang w:val="en-US"/>
              </w:rPr>
              <w:t>5</w:t>
            </w:r>
            <w:r w:rsidRPr="00112224">
              <w:rPr>
                <w:rFonts w:ascii="Calibri" w:eastAsia="Calibri" w:hAnsi="Calibri" w:cs="Calibri"/>
                <w:sz w:val="20"/>
                <w:szCs w:val="20"/>
                <w:lang w:val="en-US"/>
              </w:rPr>
              <w:t xml:space="preserve"> million</w:t>
            </w:r>
          </w:p>
        </w:tc>
      </w:tr>
      <w:tr w:rsidR="006C197C" w:rsidRPr="00112224" w14:paraId="169757CA" w14:textId="77777777" w:rsidTr="4AA12B21">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C197C" w:rsidRPr="00112224" w:rsidRDefault="71606319" w:rsidP="1438A979">
            <w:pPr>
              <w:widowControl w:val="0"/>
              <w:jc w:val="both"/>
              <w:rPr>
                <w:rFonts w:eastAsiaTheme="minorEastAsia"/>
                <w:sz w:val="20"/>
                <w:szCs w:val="20"/>
                <w:lang w:val="en-US"/>
              </w:rPr>
            </w:pPr>
            <w:r w:rsidRPr="00112224">
              <w:rPr>
                <w:rFonts w:eastAsiaTheme="minorEastAsia"/>
                <w:sz w:val="20"/>
                <w:szCs w:val="20"/>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00B30246" w:rsidR="006C197C" w:rsidRPr="00112224" w:rsidRDefault="71606319" w:rsidP="1438A979">
            <w:pPr>
              <w:widowControl w:val="0"/>
              <w:jc w:val="both"/>
              <w:rPr>
                <w:rFonts w:eastAsiaTheme="minorEastAsia"/>
                <w:sz w:val="20"/>
                <w:szCs w:val="20"/>
                <w:lang w:val="en-US"/>
              </w:rPr>
            </w:pPr>
            <w:r w:rsidRPr="00112224">
              <w:rPr>
                <w:rFonts w:eastAsiaTheme="minorEastAsia"/>
                <w:sz w:val="20"/>
                <w:szCs w:val="20"/>
                <w:lang w:val="en-US"/>
              </w:rPr>
              <w:t xml:space="preserve">Increasing: </w:t>
            </w:r>
            <w:r w:rsidR="13D00202" w:rsidRPr="00112224">
              <w:rPr>
                <w:rFonts w:eastAsiaTheme="minorEastAsia"/>
                <w:sz w:val="20"/>
                <w:szCs w:val="20"/>
                <w:lang w:val="en-US"/>
              </w:rPr>
              <w:t>20</w:t>
            </w:r>
            <w:r w:rsidRPr="00112224">
              <w:rPr>
                <w:rFonts w:eastAsiaTheme="minorEastAsia"/>
                <w:sz w:val="20"/>
                <w:szCs w:val="20"/>
                <w:lang w:val="en-US"/>
              </w:rPr>
              <w:t xml:space="preserve"> per cent increase compared to the previous week</w:t>
            </w:r>
          </w:p>
        </w:tc>
      </w:tr>
      <w:tr w:rsidR="006C197C" w:rsidRPr="00112224" w14:paraId="5D192FA4" w14:textId="77777777" w:rsidTr="4AA12B21">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C197C" w:rsidRPr="00112224" w:rsidRDefault="71606319" w:rsidP="1438A979">
            <w:pPr>
              <w:widowControl w:val="0"/>
              <w:jc w:val="both"/>
              <w:rPr>
                <w:rFonts w:eastAsiaTheme="minorEastAsia"/>
                <w:sz w:val="20"/>
                <w:szCs w:val="20"/>
                <w:lang w:val="en-US"/>
              </w:rPr>
            </w:pPr>
            <w:r w:rsidRPr="00112224">
              <w:rPr>
                <w:rFonts w:eastAsiaTheme="minorEastAsia"/>
                <w:sz w:val="20"/>
                <w:szCs w:val="20"/>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3D4DF2BB" w14:textId="3A7A38C8" w:rsidR="006C197C" w:rsidRPr="00112224" w:rsidRDefault="1FAF9B99" w:rsidP="00FC5F6E">
            <w:pPr>
              <w:pStyle w:val="ListParagraph"/>
              <w:numPr>
                <w:ilvl w:val="0"/>
                <w:numId w:val="2"/>
              </w:numPr>
              <w:jc w:val="both"/>
              <w:rPr>
                <w:rFonts w:eastAsiaTheme="minorEastAsia"/>
                <w:color w:val="000000" w:themeColor="text1"/>
                <w:sz w:val="20"/>
                <w:szCs w:val="20"/>
                <w:lang w:val="en-US"/>
              </w:rPr>
            </w:pPr>
            <w:r w:rsidRPr="00112224">
              <w:rPr>
                <w:sz w:val="20"/>
                <w:szCs w:val="20"/>
                <w:lang w:val="en-US"/>
              </w:rPr>
              <w:t>United States of America (</w:t>
            </w:r>
            <w:r w:rsidRPr="00112224">
              <w:rPr>
                <w:rFonts w:eastAsia="Wingdings"/>
                <w:sz w:val="20"/>
                <w:szCs w:val="20"/>
                <w:lang w:val="en-US"/>
              </w:rPr>
              <w:t xml:space="preserve">4 688 466 </w:t>
            </w:r>
            <w:r w:rsidRPr="00112224">
              <w:rPr>
                <w:sz w:val="20"/>
                <w:szCs w:val="20"/>
                <w:lang w:val="en-US"/>
              </w:rPr>
              <w:t>new cases</w:t>
            </w:r>
            <w:r w:rsidRPr="00112224">
              <w:rPr>
                <w:rFonts w:eastAsia="Wingdings"/>
                <w:sz w:val="20"/>
                <w:szCs w:val="20"/>
                <w:lang w:val="en-US"/>
              </w:rPr>
              <w:t>; similar to previous week</w:t>
            </w:r>
            <w:r w:rsidRPr="00112224">
              <w:rPr>
                <w:sz w:val="20"/>
                <w:szCs w:val="20"/>
                <w:lang w:val="en-US"/>
              </w:rPr>
              <w:t>)</w:t>
            </w:r>
          </w:p>
          <w:p w14:paraId="3006BB8E" w14:textId="5B564ADA" w:rsidR="006C197C" w:rsidRPr="00112224" w:rsidRDefault="1FAF9B99" w:rsidP="00FC5F6E">
            <w:pPr>
              <w:pStyle w:val="ListParagraph"/>
              <w:numPr>
                <w:ilvl w:val="0"/>
                <w:numId w:val="2"/>
              </w:numPr>
              <w:spacing w:line="257" w:lineRule="auto"/>
              <w:rPr>
                <w:rFonts w:eastAsiaTheme="minorEastAsia" w:cstheme="minorHAnsi"/>
                <w:sz w:val="20"/>
                <w:szCs w:val="20"/>
                <w:lang w:val="en-US"/>
              </w:rPr>
            </w:pPr>
            <w:r w:rsidRPr="00112224">
              <w:rPr>
                <w:rFonts w:eastAsia="Wingdings"/>
                <w:sz w:val="20"/>
                <w:szCs w:val="20"/>
                <w:lang w:val="en-US"/>
              </w:rPr>
              <w:t>France (2 012 943 new cases; 26 per cent increase)</w:t>
            </w:r>
          </w:p>
          <w:p w14:paraId="2F5262BE" w14:textId="7CA806B8" w:rsidR="006C197C" w:rsidRPr="00112224" w:rsidRDefault="1FAF9B99" w:rsidP="00FC5F6E">
            <w:pPr>
              <w:pStyle w:val="ListParagraph"/>
              <w:numPr>
                <w:ilvl w:val="0"/>
                <w:numId w:val="2"/>
              </w:numPr>
              <w:spacing w:line="257" w:lineRule="auto"/>
              <w:rPr>
                <w:rFonts w:eastAsiaTheme="minorEastAsia" w:cstheme="minorHAnsi"/>
                <w:sz w:val="20"/>
                <w:szCs w:val="20"/>
                <w:lang w:val="en-US"/>
              </w:rPr>
            </w:pPr>
            <w:r w:rsidRPr="00112224">
              <w:rPr>
                <w:rFonts w:eastAsiaTheme="minorEastAsia"/>
                <w:sz w:val="20"/>
                <w:szCs w:val="20"/>
                <w:lang w:val="en-US"/>
              </w:rPr>
              <w:t>India (1 594 160</w:t>
            </w:r>
            <w:r w:rsidR="71606319" w:rsidRPr="00112224">
              <w:rPr>
                <w:rFonts w:eastAsiaTheme="minorEastAsia"/>
                <w:sz w:val="20"/>
                <w:szCs w:val="20"/>
                <w:lang w:val="en-US"/>
              </w:rPr>
              <w:t xml:space="preserve"> new cases; 150 per cent increase)</w:t>
            </w:r>
          </w:p>
          <w:p w14:paraId="2BE4788E" w14:textId="78F2E0C3" w:rsidR="006C197C" w:rsidRPr="00112224" w:rsidRDefault="1FAF9B99" w:rsidP="00FC5F6E">
            <w:pPr>
              <w:pStyle w:val="ListParagraph"/>
              <w:numPr>
                <w:ilvl w:val="0"/>
                <w:numId w:val="2"/>
              </w:numPr>
              <w:jc w:val="both"/>
              <w:rPr>
                <w:rFonts w:eastAsiaTheme="minorEastAsia" w:cstheme="minorHAnsi"/>
                <w:sz w:val="20"/>
                <w:szCs w:val="20"/>
                <w:lang w:val="en-US"/>
              </w:rPr>
            </w:pPr>
            <w:r w:rsidRPr="00112224">
              <w:rPr>
                <w:rFonts w:eastAsia="Wingdings"/>
                <w:sz w:val="20"/>
                <w:szCs w:val="20"/>
                <w:lang w:val="en-US"/>
              </w:rPr>
              <w:t xml:space="preserve">Italy (1 268 153 new cases; 25 per cent increase) </w:t>
            </w:r>
          </w:p>
          <w:p w14:paraId="6BC76FCE" w14:textId="4473C687" w:rsidR="006C197C" w:rsidRPr="00112224" w:rsidRDefault="1FAF9B99" w:rsidP="00FC5F6E">
            <w:pPr>
              <w:pStyle w:val="ListParagraph"/>
              <w:numPr>
                <w:ilvl w:val="0"/>
                <w:numId w:val="2"/>
              </w:numPr>
              <w:spacing w:line="257" w:lineRule="auto"/>
              <w:rPr>
                <w:rFonts w:eastAsiaTheme="minorEastAsia" w:cstheme="minorHAnsi"/>
                <w:sz w:val="20"/>
                <w:szCs w:val="20"/>
                <w:lang w:val="en-US"/>
              </w:rPr>
            </w:pPr>
            <w:r w:rsidRPr="00112224">
              <w:rPr>
                <w:rFonts w:eastAsia="Wingdings"/>
                <w:sz w:val="20"/>
                <w:szCs w:val="20"/>
                <w:lang w:val="en-US"/>
              </w:rPr>
              <w:t>United Kingdom (813 326 new cases; 33 per cent decrease)</w:t>
            </w:r>
          </w:p>
        </w:tc>
      </w:tr>
    </w:tbl>
    <w:p w14:paraId="2A457F85" w14:textId="1439C2C7" w:rsidR="006C197C" w:rsidRPr="00112224" w:rsidRDefault="71606319" w:rsidP="1438A979">
      <w:pPr>
        <w:widowControl w:val="0"/>
        <w:jc w:val="both"/>
        <w:rPr>
          <w:rFonts w:eastAsiaTheme="minorEastAsia"/>
          <w:sz w:val="20"/>
          <w:szCs w:val="20"/>
        </w:rPr>
      </w:pPr>
      <w:r w:rsidRPr="00112224">
        <w:rPr>
          <w:rFonts w:eastAsiaTheme="minorEastAsia"/>
          <w:sz w:val="20"/>
          <w:szCs w:val="20"/>
        </w:rPr>
        <w:t xml:space="preserve">Sources: World Health Organisation published </w:t>
      </w:r>
      <w:r w:rsidR="625A3EAC" w:rsidRPr="00112224">
        <w:rPr>
          <w:rFonts w:eastAsiaTheme="minorEastAsia"/>
          <w:sz w:val="20"/>
          <w:szCs w:val="20"/>
        </w:rPr>
        <w:t>18</w:t>
      </w:r>
      <w:r w:rsidRPr="00112224">
        <w:rPr>
          <w:rFonts w:eastAsiaTheme="minorEastAsia"/>
          <w:sz w:val="20"/>
          <w:szCs w:val="20"/>
        </w:rPr>
        <w:t xml:space="preserve"> January 2022, WHO COVID-19 Weekly Epidemiology Update</w:t>
      </w:r>
    </w:p>
    <w:p w14:paraId="473730CE" w14:textId="74DE0121" w:rsidR="39597F43" w:rsidRPr="00112224" w:rsidRDefault="60539DDB" w:rsidP="006366D8">
      <w:pPr>
        <w:pStyle w:val="Heading1"/>
      </w:pPr>
      <w:bookmarkStart w:id="137" w:name="_Toc626166299"/>
      <w:bookmarkStart w:id="138" w:name="_Toc891448430"/>
      <w:bookmarkStart w:id="139" w:name="_Toc2097612271"/>
      <w:bookmarkStart w:id="140" w:name="_Toc1382324268"/>
      <w:bookmarkStart w:id="141" w:name="_Toc1763281481"/>
      <w:bookmarkStart w:id="142" w:name="_Toc92396243"/>
      <w:bookmarkStart w:id="143" w:name="_Toc94633646"/>
      <w:r w:rsidRPr="00112224">
        <w:t>Reasons for decision to make</w:t>
      </w:r>
      <w:r w:rsidR="2DDB59FC" w:rsidRPr="00112224">
        <w:t xml:space="preserve"> </w:t>
      </w:r>
      <w:r w:rsidRPr="00112224">
        <w:t>pandemic order</w:t>
      </w:r>
      <w:bookmarkEnd w:id="137"/>
      <w:bookmarkEnd w:id="138"/>
      <w:bookmarkEnd w:id="139"/>
      <w:bookmarkEnd w:id="140"/>
      <w:bookmarkEnd w:id="141"/>
      <w:r w:rsidR="2DDB59FC" w:rsidRPr="00112224">
        <w:t>s</w:t>
      </w:r>
      <w:bookmarkEnd w:id="142"/>
      <w:bookmarkEnd w:id="143"/>
    </w:p>
    <w:p w14:paraId="50074568" w14:textId="0B676787" w:rsidR="00017852" w:rsidRPr="00112224" w:rsidRDefault="60539DDB" w:rsidP="006366D8">
      <w:pPr>
        <w:pStyle w:val="Heading2"/>
        <w:rPr>
          <w:rFonts w:asciiTheme="minorHAnsi" w:hAnsiTheme="minorHAnsi" w:cstheme="minorBidi"/>
        </w:rPr>
      </w:pPr>
      <w:bookmarkStart w:id="144" w:name="_Toc1561581584"/>
      <w:bookmarkStart w:id="145" w:name="_Toc404320307"/>
      <w:bookmarkStart w:id="146" w:name="_Toc1461670932"/>
      <w:bookmarkStart w:id="147" w:name="_Toc921295096"/>
      <w:bookmarkStart w:id="148" w:name="_Toc1865129065"/>
      <w:bookmarkStart w:id="149" w:name="_Toc92396244"/>
      <w:bookmarkStart w:id="150" w:name="_Toc94633647"/>
      <w:r w:rsidRPr="00112224">
        <w:rPr>
          <w:rFonts w:asciiTheme="minorHAnsi" w:hAnsiTheme="minorHAnsi" w:cstheme="minorBidi"/>
        </w:rPr>
        <w:t>Overview</w:t>
      </w:r>
      <w:bookmarkEnd w:id="144"/>
      <w:bookmarkEnd w:id="145"/>
      <w:bookmarkEnd w:id="146"/>
      <w:bookmarkEnd w:id="147"/>
      <w:bookmarkEnd w:id="148"/>
      <w:bookmarkEnd w:id="149"/>
      <w:bookmarkEnd w:id="150"/>
    </w:p>
    <w:p w14:paraId="6D6517B6" w14:textId="77777777" w:rsidR="00AD1FA4" w:rsidRPr="00112224" w:rsidDel="00863A34" w:rsidRDefault="5BDF14FF" w:rsidP="00611716">
      <w:pPr>
        <w:pStyle w:val="ListLevel1"/>
      </w:pPr>
      <w:r w:rsidRPr="00112224">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112224" w:rsidRDefault="2A82FEBA" w:rsidP="00611716">
      <w:pPr>
        <w:pStyle w:val="ListLevel1"/>
        <w:rPr>
          <w:rFonts w:eastAsiaTheme="minorEastAsia"/>
        </w:rPr>
      </w:pPr>
      <w:r w:rsidRPr="00112224">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112224" w:rsidRDefault="66B4CC3F" w:rsidP="00611716">
      <w:pPr>
        <w:pStyle w:val="ListLevel1"/>
        <w:rPr>
          <w:rFonts w:eastAsia="Lucida Grande"/>
        </w:rPr>
      </w:pPr>
      <w:bookmarkStart w:id="151" w:name="_Ref92180445"/>
      <w:r w:rsidRPr="00112224">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51"/>
    </w:p>
    <w:p w14:paraId="68D424E4" w14:textId="3A7D8183" w:rsidR="00AD1FA4" w:rsidRPr="00112224" w:rsidRDefault="5BDF14FF" w:rsidP="00611716">
      <w:pPr>
        <w:pStyle w:val="ListLevel1"/>
      </w:pPr>
      <w:r w:rsidRPr="00112224">
        <w:t>In making the decision to issue the pandemic order</w:t>
      </w:r>
      <w:r w:rsidR="35FAFAC6" w:rsidRPr="00112224">
        <w:t>s</w:t>
      </w:r>
      <w:r w:rsidRPr="00112224">
        <w:t>, I have had regard to current, detailed health advice. On the basis of that health advice, I believe that it is reasonably necessary for me to make the pandemic orders to protect public health.</w:t>
      </w:r>
      <w:r w:rsidR="00AD1FA4" w:rsidRPr="00112224">
        <w:rPr>
          <w:rStyle w:val="FootnoteReference"/>
          <w:sz w:val="20"/>
          <w:szCs w:val="20"/>
        </w:rPr>
        <w:footnoteReference w:id="15"/>
      </w:r>
      <w:r w:rsidRPr="00112224">
        <w:t xml:space="preserve"> In assessing what is 'reasonably necessary', I have had regard to Gleeson CJ's observation in </w:t>
      </w:r>
      <w:r w:rsidRPr="00112224">
        <w:rPr>
          <w:i/>
          <w:iCs/>
        </w:rPr>
        <w:t xml:space="preserve">Thomas v Mowbray </w:t>
      </w:r>
      <w:r w:rsidRPr="00112224">
        <w:t xml:space="preserve">(2007) 233 CLR 307 at [22] that </w:t>
      </w:r>
      <w:r w:rsidRPr="00112224">
        <w:rPr>
          <w:i/>
          <w:iCs/>
        </w:rPr>
        <w:t>“the [decision-maker] has to consider whether the relevant obligation, prohibition or restriction imposes a greater degree of restraint than the reasonable protection of the public requires”</w:t>
      </w:r>
      <w:r w:rsidRPr="00112224">
        <w:t>.</w:t>
      </w:r>
    </w:p>
    <w:p w14:paraId="460E2637" w14:textId="43F710D2" w:rsidR="00B27C01" w:rsidRPr="00112224" w:rsidRDefault="41C348EB" w:rsidP="00611716">
      <w:pPr>
        <w:pStyle w:val="ListLevel1"/>
        <w:rPr>
          <w:color w:val="0070C0"/>
        </w:rPr>
      </w:pPr>
      <w:r w:rsidRPr="00112224" w:rsidDel="00FC0A4B">
        <w:t xml:space="preserve">The </w:t>
      </w:r>
      <w:r w:rsidR="0D547097" w:rsidRPr="00112224">
        <w:t xml:space="preserve">new </w:t>
      </w:r>
      <w:r w:rsidR="59DC16E2" w:rsidRPr="00112224">
        <w:t>order</w:t>
      </w:r>
      <w:r w:rsidR="35FAFAC6" w:rsidRPr="00112224">
        <w:t>s</w:t>
      </w:r>
      <w:r w:rsidRPr="00112224">
        <w:t xml:space="preserve"> </w:t>
      </w:r>
      <w:r w:rsidR="7EB5A8E0" w:rsidRPr="00112224">
        <w:t xml:space="preserve">I </w:t>
      </w:r>
      <w:r w:rsidR="17E12EF7" w:rsidRPr="00112224">
        <w:t>have</w:t>
      </w:r>
      <w:r w:rsidR="7EB5A8E0" w:rsidRPr="00112224">
        <w:t xml:space="preserve"> </w:t>
      </w:r>
      <w:r w:rsidR="66EF9D1E" w:rsidRPr="00112224">
        <w:t xml:space="preserve">made </w:t>
      </w:r>
      <w:r w:rsidRPr="00112224">
        <w:t>recognise that, although</w:t>
      </w:r>
      <w:r w:rsidR="11E8D1F7" w:rsidRPr="00112224">
        <w:t xml:space="preserve"> </w:t>
      </w:r>
      <w:r w:rsidR="30FE0958" w:rsidRPr="00112224">
        <w:t xml:space="preserve">over </w:t>
      </w:r>
      <w:r w:rsidR="0A616698" w:rsidRPr="00112224">
        <w:t>93</w:t>
      </w:r>
      <w:r w:rsidR="11E8D1F7" w:rsidRPr="00112224">
        <w:t xml:space="preserve"> per cent of</w:t>
      </w:r>
      <w:r w:rsidRPr="00112224">
        <w:t xml:space="preserve"> </w:t>
      </w:r>
      <w:r w:rsidR="11E8D1F7" w:rsidRPr="00112224">
        <w:t>the Victoria</w:t>
      </w:r>
      <w:r w:rsidR="30FE0958" w:rsidRPr="00112224">
        <w:t>n</w:t>
      </w:r>
      <w:r w:rsidR="11E8D1F7" w:rsidRPr="00112224">
        <w:t xml:space="preserve"> population aged 12 and above are fully </w:t>
      </w:r>
      <w:r w:rsidR="00516FB4" w:rsidRPr="00112224">
        <w:t>vaccinated</w:t>
      </w:r>
      <w:r w:rsidR="00B80EEF" w:rsidRPr="00112224">
        <w:rPr>
          <w:rStyle w:val="FootnoteReference"/>
        </w:rPr>
        <w:footnoteReference w:id="16"/>
      </w:r>
      <w:r w:rsidR="1F7C4730" w:rsidRPr="00112224">
        <w:t xml:space="preserve"> other measures</w:t>
      </w:r>
      <w:r w:rsidR="28AC264C" w:rsidRPr="00112224">
        <w:t xml:space="preserve"> are still required to control the spread of </w:t>
      </w:r>
      <w:r w:rsidR="28AC264C" w:rsidRPr="00112224">
        <w:lastRenderedPageBreak/>
        <w:t>COVID-19</w:t>
      </w:r>
      <w:r w:rsidR="5D2D713C" w:rsidRPr="00112224">
        <w:t>.</w:t>
      </w:r>
      <w:r w:rsidR="21836462" w:rsidRPr="00112224">
        <w:t xml:space="preserve"> </w:t>
      </w:r>
      <w:r w:rsidR="7412E74B" w:rsidRPr="00112224">
        <w:t>I</w:t>
      </w:r>
      <w:r w:rsidR="3B7D5F80" w:rsidRPr="00112224">
        <w:t>t is still necessary to maintain safeguards to control the rate at which COVID-19 can spread given high levels of community transmission are evident.</w:t>
      </w:r>
      <w:r w:rsidR="00C37B8D" w:rsidRPr="00112224">
        <w:rPr>
          <w:rStyle w:val="FootnoteReference"/>
        </w:rPr>
        <w:footnoteReference w:id="17"/>
      </w:r>
      <w:r w:rsidR="3B7D5F80" w:rsidRPr="00112224">
        <w:t xml:space="preserve"> </w:t>
      </w:r>
    </w:p>
    <w:p w14:paraId="7AC88762" w14:textId="02650119" w:rsidR="00287C5C" w:rsidRPr="00112224" w:rsidRDefault="6D5E24F2" w:rsidP="4AA12B21">
      <w:pPr>
        <w:pStyle w:val="ListLevel1"/>
        <w:rPr>
          <w:rFonts w:eastAsiaTheme="minorEastAsia"/>
          <w:color w:val="0070C0"/>
        </w:rPr>
      </w:pPr>
      <w:r w:rsidRPr="00112224">
        <w:t>The measures that I recommend are necessary and appropriate to manage the risk that COVID-19 presents, especially in light of the waning of vaccine-induced immunity</w:t>
      </w:r>
      <w:r w:rsidR="6AFF68DC" w:rsidRPr="00112224">
        <w:t>.</w:t>
      </w:r>
      <w:r w:rsidRPr="00112224">
        <w:t xml:space="preserve"> </w:t>
      </w:r>
      <w:r w:rsidR="338C51E7" w:rsidRPr="00112224">
        <w:t>In making my decision, I have taken into consideration</w:t>
      </w:r>
      <w:r w:rsidR="3225EF1C" w:rsidRPr="00112224">
        <w:t xml:space="preserve"> </w:t>
      </w:r>
      <w:r w:rsidR="3A70777B" w:rsidRPr="00112224">
        <w:t>the commencement of the 2022 acad</w:t>
      </w:r>
      <w:r w:rsidR="0B3EF70B" w:rsidRPr="00112224">
        <w:t>e</w:t>
      </w:r>
      <w:r w:rsidR="3A70777B" w:rsidRPr="00112224">
        <w:t xml:space="preserve">mic year </w:t>
      </w:r>
      <w:r w:rsidR="2F88D12A" w:rsidRPr="00112224">
        <w:t xml:space="preserve">and the need to </w:t>
      </w:r>
      <w:r w:rsidR="0B3EF70B" w:rsidRPr="00112224">
        <w:t>maintain face-to-face learning</w:t>
      </w:r>
      <w:r w:rsidR="6A7DD2D1" w:rsidRPr="00112224">
        <w:t>;</w:t>
      </w:r>
      <w:r w:rsidR="0B3EF70B" w:rsidRPr="00112224">
        <w:t xml:space="preserve"> </w:t>
      </w:r>
      <w:r w:rsidR="004464F1" w:rsidRPr="00112224">
        <w:t xml:space="preserve">and </w:t>
      </w:r>
      <w:r w:rsidR="0B3EF70B" w:rsidRPr="00112224">
        <w:t xml:space="preserve">the lower vaccination rates </w:t>
      </w:r>
      <w:r w:rsidR="38B44B30" w:rsidRPr="00112224">
        <w:t>and unavailability of booster doses for</w:t>
      </w:r>
      <w:r w:rsidR="0B3EF70B" w:rsidRPr="00112224">
        <w:t xml:space="preserve"> school aged children</w:t>
      </w:r>
      <w:r w:rsidRPr="00112224">
        <w:t>.</w:t>
      </w:r>
      <w:r w:rsidR="00EF1FD2" w:rsidRPr="00112224">
        <w:rPr>
          <w:rFonts w:eastAsiaTheme="minorEastAsia"/>
          <w:color w:val="0070C0"/>
        </w:rPr>
        <w:t xml:space="preserve"> </w:t>
      </w:r>
    </w:p>
    <w:p w14:paraId="02BA8367" w14:textId="453C697A" w:rsidR="009D5CC9" w:rsidRPr="00112224" w:rsidRDefault="162E8CC0" w:rsidP="001E69A9">
      <w:pPr>
        <w:pStyle w:val="ListLevel1"/>
        <w:rPr>
          <w:rFonts w:eastAsia="Lucida Grande"/>
        </w:rPr>
      </w:pPr>
      <w:r w:rsidRPr="00112224">
        <w:rPr>
          <w:rFonts w:eastAsia="Lucida Grande"/>
        </w:rPr>
        <w:t>Having had regard to the advice of the Chief Health Officer</w:t>
      </w:r>
      <w:r w:rsidR="3597C835" w:rsidRPr="00112224">
        <w:rPr>
          <w:rFonts w:eastAsia="Lucida Grande"/>
        </w:rPr>
        <w:t>, Acting Chief Health Officer</w:t>
      </w:r>
      <w:r w:rsidR="7598F6E2" w:rsidRPr="00112224">
        <w:rPr>
          <w:rFonts w:eastAsia="Lucida Grande"/>
        </w:rPr>
        <w:t xml:space="preserve"> </w:t>
      </w:r>
      <w:r w:rsidRPr="00112224">
        <w:rPr>
          <w:rFonts w:eastAsia="Lucida Grande"/>
        </w:rPr>
        <w:t xml:space="preserve">and after </w:t>
      </w:r>
      <w:r w:rsidR="589E5519" w:rsidRPr="00112224">
        <w:rPr>
          <w:rFonts w:eastAsia="Lucida Grande"/>
        </w:rPr>
        <w:t>consulting the Deputy Premier and Acting Minister for Health</w:t>
      </w:r>
      <w:r w:rsidR="71007BD8" w:rsidRPr="00112224">
        <w:rPr>
          <w:rFonts w:eastAsia="Lucida Grande"/>
        </w:rPr>
        <w:t>,</w:t>
      </w:r>
      <w:r w:rsidRPr="00112224">
        <w:rPr>
          <w:rFonts w:eastAsia="Lucida Grande"/>
        </w:rPr>
        <w:t xml:space="preserve"> it is my view that making </w:t>
      </w:r>
      <w:r w:rsidR="24FAD106" w:rsidRPr="00112224">
        <w:rPr>
          <w:rFonts w:eastAsia="Lucida Grande"/>
        </w:rPr>
        <w:t xml:space="preserve">these </w:t>
      </w:r>
      <w:r w:rsidRPr="00112224">
        <w:rPr>
          <w:rFonts w:eastAsia="Lucida Grande"/>
        </w:rPr>
        <w:t>pandemic order</w:t>
      </w:r>
      <w:r w:rsidR="24FAD106" w:rsidRPr="00112224">
        <w:rPr>
          <w:rFonts w:eastAsia="Lucida Grande"/>
        </w:rPr>
        <w:t>s</w:t>
      </w:r>
      <w:r w:rsidRPr="00112224">
        <w:rPr>
          <w:rFonts w:eastAsia="Lucida Grande"/>
        </w:rPr>
        <w:t xml:space="preserve"> </w:t>
      </w:r>
      <w:r w:rsidR="730E495E" w:rsidRPr="00112224">
        <w:rPr>
          <w:rFonts w:eastAsia="Lucida Grande"/>
        </w:rPr>
        <w:t>are</w:t>
      </w:r>
      <w:r w:rsidRPr="00112224">
        <w:rPr>
          <w:rFonts w:eastAsia="Lucida Grande"/>
        </w:rPr>
        <w:t xml:space="preserve"> reasonably necessary to </w:t>
      </w:r>
      <w:r w:rsidR="14B8B9D2" w:rsidRPr="00112224">
        <w:rPr>
          <w:rFonts w:eastAsia="Lucida Grande"/>
        </w:rPr>
        <w:t>reduce the risk that COVID</w:t>
      </w:r>
      <w:r w:rsidR="3A1B49D2" w:rsidRPr="00112224">
        <w:rPr>
          <w:rFonts w:eastAsia="Lucida Grande"/>
        </w:rPr>
        <w:t>-</w:t>
      </w:r>
      <w:r w:rsidR="14B8B9D2" w:rsidRPr="00112224">
        <w:rPr>
          <w:rFonts w:eastAsia="Lucida Grande"/>
        </w:rPr>
        <w:t>19 poses</w:t>
      </w:r>
      <w:r w:rsidR="00ED1392" w:rsidRPr="00112224">
        <w:rPr>
          <w:rFonts w:eastAsia="Lucida Grande"/>
        </w:rPr>
        <w:t>.</w:t>
      </w:r>
      <w:r w:rsidR="00ED1392" w:rsidRPr="00112224" w:rsidDel="00ED1392">
        <w:rPr>
          <w:rFonts w:eastAsia="Lucida Grande"/>
        </w:rPr>
        <w:t xml:space="preserve"> </w:t>
      </w:r>
    </w:p>
    <w:p w14:paraId="7AF3B197" w14:textId="02E0A231" w:rsidR="008310B6" w:rsidRPr="00112224" w:rsidRDefault="0D769C67" w:rsidP="00611716">
      <w:pPr>
        <w:pStyle w:val="ListLevel1"/>
        <w:rPr>
          <w:shd w:val="clear" w:color="auto" w:fill="FAF9F8"/>
        </w:rPr>
      </w:pPr>
      <w:r w:rsidRPr="00112224">
        <w:t xml:space="preserve">The Chief Health </w:t>
      </w:r>
      <w:r w:rsidR="11A9B6CD" w:rsidRPr="00112224">
        <w:t>Officer</w:t>
      </w:r>
      <w:r w:rsidRPr="00112224">
        <w:t xml:space="preserve"> </w:t>
      </w:r>
      <w:r w:rsidR="2575F3A7" w:rsidRPr="00112224">
        <w:t>has</w:t>
      </w:r>
      <w:r w:rsidRPr="00112224">
        <w:t xml:space="preserve"> </w:t>
      </w:r>
      <w:r w:rsidR="0A68AF62" w:rsidRPr="00112224">
        <w:t>relevantly</w:t>
      </w:r>
      <w:r w:rsidRPr="00112224">
        <w:t xml:space="preserve"> advised</w:t>
      </w:r>
      <w:r w:rsidR="6F1C60B7" w:rsidRPr="00112224">
        <w:t xml:space="preserve"> that</w:t>
      </w:r>
      <w:r w:rsidR="00376586" w:rsidRPr="00112224">
        <w:t>:</w:t>
      </w:r>
    </w:p>
    <w:p w14:paraId="1C7E2FBF" w14:textId="2DF92007" w:rsidR="00B861F4" w:rsidRPr="00112224" w:rsidRDefault="2D28AB0D" w:rsidP="4AA12B21">
      <w:pPr>
        <w:pStyle w:val="ListLevel2"/>
        <w:rPr>
          <w:shd w:val="clear" w:color="auto" w:fill="FAF9F8"/>
        </w:rPr>
      </w:pPr>
      <w:r w:rsidRPr="00112224">
        <w:t>Preliminary analyses reinforce that Omicron may have greater transmissibility and breakthrough infections in exposed individuals compared to Delta.</w:t>
      </w:r>
      <w:r w:rsidR="00C96DFD" w:rsidRPr="00112224">
        <w:rPr>
          <w:rStyle w:val="FootnoteReference"/>
        </w:rPr>
        <w:footnoteReference w:id="18"/>
      </w:r>
      <w:r w:rsidRPr="00112224">
        <w:t xml:space="preserve"> </w:t>
      </w:r>
      <w:r w:rsidR="1E82922C" w:rsidRPr="00112224">
        <w:t>Growing evidence suggests that the risk of hospital presentation and admissions from Omicron is lower than Delta in adults.</w:t>
      </w:r>
      <w:r w:rsidR="003E21C6" w:rsidRPr="00112224">
        <w:rPr>
          <w:rStyle w:val="FootnoteReference"/>
        </w:rPr>
        <w:footnoteReference w:id="19"/>
      </w:r>
    </w:p>
    <w:p w14:paraId="65162981" w14:textId="5144E1FB" w:rsidR="00315684" w:rsidRPr="00112224" w:rsidRDefault="3D69AF95" w:rsidP="00FC5F6E">
      <w:pPr>
        <w:pStyle w:val="ListLevel2"/>
        <w:numPr>
          <w:ilvl w:val="1"/>
          <w:numId w:val="50"/>
        </w:numPr>
      </w:pPr>
      <w:r w:rsidRPr="00112224">
        <w:t>In relation to the younger population, recent trends in hospitalisation reported from the UK demonstrate a 3-fold rise in the admission rate for paediatric patients with COVID-19 infection in a 2-week timeframe from 26 December 2021 to 9 January 2022</w:t>
      </w:r>
      <w:r w:rsidR="7899D739" w:rsidRPr="00112224">
        <w:t>.</w:t>
      </w:r>
      <w:r w:rsidRPr="00112224">
        <w:t xml:space="preserve"> In the USA, similar trends have been observed where a 12% weekly increase in paediatric admissions with COVID-19 infection for the week ending 6 January 2022 was recorded.</w:t>
      </w:r>
      <w:r w:rsidR="00E77497" w:rsidRPr="00112224">
        <w:rPr>
          <w:rStyle w:val="FootnoteReference"/>
          <w:shd w:val="clear" w:color="auto" w:fill="FAF9F8"/>
        </w:rPr>
        <w:footnoteReference w:id="20"/>
      </w:r>
      <w:r w:rsidR="324A2C32" w:rsidRPr="00112224">
        <w:rPr>
          <w:shd w:val="clear" w:color="auto" w:fill="FAF9F8"/>
        </w:rPr>
        <w:t xml:space="preserve"> </w:t>
      </w:r>
    </w:p>
    <w:p w14:paraId="69E761D1" w14:textId="0A99E89C" w:rsidR="00850DE4" w:rsidRPr="00112224" w:rsidRDefault="03C7939C" w:rsidP="00FC5F6E">
      <w:pPr>
        <w:pStyle w:val="ListLevel2"/>
        <w:numPr>
          <w:ilvl w:val="1"/>
          <w:numId w:val="50"/>
        </w:numPr>
      </w:pPr>
      <w:r w:rsidRPr="00112224">
        <w:t>With a greater number of children infected, we can expect that there will be a high volume of presentations to health services, as well as forward transmission to other – more vulnerable – members of the population and the general community.</w:t>
      </w:r>
      <w:r w:rsidR="00E77497" w:rsidRPr="00112224">
        <w:rPr>
          <w:rStyle w:val="FootnoteReference"/>
        </w:rPr>
        <w:footnoteReference w:id="21"/>
      </w:r>
    </w:p>
    <w:p w14:paraId="7F19BCEC" w14:textId="2673A5C2" w:rsidR="002B6B71" w:rsidRPr="00112224" w:rsidRDefault="79522A8B" w:rsidP="00FC5F6E">
      <w:pPr>
        <w:pStyle w:val="ListLevel2"/>
        <w:numPr>
          <w:ilvl w:val="1"/>
          <w:numId w:val="50"/>
        </w:numPr>
      </w:pPr>
      <w:r w:rsidRPr="00112224">
        <w:t>On review of the Victorian epidemiology of PCR confirmed cases, for the period 1 December 2021 to 17 January 2022 which overlaps with the emergence of Omicron in Victoria there were:</w:t>
      </w:r>
      <w:r w:rsidR="00A0453F" w:rsidRPr="00112224">
        <w:rPr>
          <w:rStyle w:val="FootnoteReference"/>
        </w:rPr>
        <w:footnoteReference w:id="22"/>
      </w:r>
    </w:p>
    <w:p w14:paraId="1971AA17" w14:textId="77777777" w:rsidR="002B6B71" w:rsidRPr="00112224" w:rsidRDefault="79522A8B" w:rsidP="00FC5F6E">
      <w:pPr>
        <w:pStyle w:val="ListLevel3"/>
        <w:numPr>
          <w:ilvl w:val="2"/>
          <w:numId w:val="50"/>
        </w:numPr>
      </w:pPr>
      <w:r w:rsidRPr="00112224">
        <w:t>25,306 cases in the 0-9 age group (representing 58.2% of total cumulative confirmed cases for this age group throughout the pandemic and 7.2% of total confirmed cases in the overall population for this period). There were 135 hospitalisations (0.53% hospitalisation rate) and 5 ICU admissions (0.02% ICU admission).</w:t>
      </w:r>
    </w:p>
    <w:p w14:paraId="3896EDAD" w14:textId="77777777" w:rsidR="002B6B71" w:rsidRPr="00112224" w:rsidRDefault="79522A8B" w:rsidP="00FC5F6E">
      <w:pPr>
        <w:pStyle w:val="ListLevel3"/>
        <w:numPr>
          <w:ilvl w:val="2"/>
          <w:numId w:val="50"/>
        </w:numPr>
      </w:pPr>
      <w:r w:rsidRPr="00112224">
        <w:t xml:space="preserve">41,924 cases in the 10-19 age group (representing 69.4% of total cumulative confirmed cases for this age group through the pandemic and 11.9% of total confirmed cases in </w:t>
      </w:r>
      <w:r w:rsidRPr="00112224">
        <w:lastRenderedPageBreak/>
        <w:t xml:space="preserve">the overall population for this period). There were 99 hospitalisations (0.24% hospitalisation rate) and 6 admissions to the ICU (0.01% ICU admission rate). </w:t>
      </w:r>
    </w:p>
    <w:p w14:paraId="1128DDF7" w14:textId="1AA513A9" w:rsidR="002B6B71" w:rsidRPr="00112224" w:rsidRDefault="79522A8B" w:rsidP="4AA12B21">
      <w:pPr>
        <w:pStyle w:val="ListLevel2"/>
        <w:numPr>
          <w:ilvl w:val="1"/>
          <w:numId w:val="0"/>
        </w:numPr>
        <w:ind w:left="1134"/>
      </w:pPr>
      <w:r w:rsidRPr="00112224">
        <w:t>For reference, the general hospitalisation rate was 0.99% and ICU admission rate was 0.08% across all age groups during this period.</w:t>
      </w:r>
      <w:r w:rsidR="00A0453F" w:rsidRPr="00112224">
        <w:rPr>
          <w:rStyle w:val="FootnoteReference"/>
        </w:rPr>
        <w:footnoteReference w:id="23"/>
      </w:r>
    </w:p>
    <w:p w14:paraId="46818CD3" w14:textId="39A73F5E" w:rsidR="00B94507" w:rsidRPr="00112224" w:rsidRDefault="16F8668C" w:rsidP="00FC5F6E">
      <w:pPr>
        <w:pStyle w:val="ListLevel2"/>
        <w:numPr>
          <w:ilvl w:val="1"/>
          <w:numId w:val="50"/>
        </w:numPr>
      </w:pPr>
      <w:r w:rsidRPr="00112224">
        <w:t>The commencement of the 2022 academic year and return to work after the summer holiday period will result in increased opportunities for viral incursion, transmission and outbreaks amongst children, students, and staff in education facility settings.  Interactions within education facility settings often occur in close proximity and for a prolonged duration, frequently in enclosed shared spaces, which increases the likelihood of transmission.  Previous experience shows the significant number and scale of outbreaks that can arise in these settings.</w:t>
      </w:r>
      <w:r w:rsidR="00EE1859" w:rsidRPr="00112224">
        <w:rPr>
          <w:rStyle w:val="FootnoteReference"/>
        </w:rPr>
        <w:footnoteReference w:id="24"/>
      </w:r>
      <w:r w:rsidR="7A9BB477" w:rsidRPr="00112224">
        <w:rPr>
          <w:rFonts w:eastAsia="Arial"/>
        </w:rPr>
        <w:t xml:space="preserve"> Between 4 October 2021 and 19 December 2021, which are the weeks corresponding to term 4 of the academic year, the education sector recorded 1,676 outbreaks which were associated with 12,259 cases, and this translates to 57.6% of all outbreaks and 73.6% of all cases associated with a known outbreak for this period.</w:t>
      </w:r>
      <w:r w:rsidR="00EE1859" w:rsidRPr="00112224">
        <w:rPr>
          <w:rStyle w:val="FootnoteReference"/>
          <w:rFonts w:eastAsia="Arial"/>
        </w:rPr>
        <w:footnoteReference w:id="25"/>
      </w:r>
      <w:r w:rsidR="7A9BB477" w:rsidRPr="00112224">
        <w:rPr>
          <w:rFonts w:eastAsia="Arial"/>
        </w:rPr>
        <w:t xml:space="preserve"> </w:t>
      </w:r>
    </w:p>
    <w:p w14:paraId="216AD89D" w14:textId="602FD267" w:rsidR="00B861F4" w:rsidRPr="00112224" w:rsidRDefault="348EDD23" w:rsidP="4AA12B21">
      <w:pPr>
        <w:pStyle w:val="ListLevel2"/>
      </w:pPr>
      <w:r w:rsidRPr="00112224">
        <w:t>Evidence on vaccine effectiveness continues to emerge and, although further real-world data is needed, available research suggests there is reduced protection from COVID-19 vaccines against transmission and poor health outcomes from infection with Omicron compared to Delta.</w:t>
      </w:r>
      <w:r w:rsidR="006D5BF6" w:rsidRPr="00112224">
        <w:rPr>
          <w:rStyle w:val="FootnoteReference"/>
        </w:rPr>
        <w:footnoteReference w:id="26"/>
      </w:r>
    </w:p>
    <w:p w14:paraId="123C6E16" w14:textId="39A1A053" w:rsidR="00DF786E" w:rsidRPr="00112224" w:rsidRDefault="3F41B9D5" w:rsidP="00FC5F6E">
      <w:pPr>
        <w:pStyle w:val="ListLevel2"/>
        <w:numPr>
          <w:ilvl w:val="1"/>
          <w:numId w:val="50"/>
        </w:numPr>
      </w:pPr>
      <w:r w:rsidRPr="00112224">
        <w:t xml:space="preserve">Booster dosing appears to confer greater protection, particularly against severe disease, but </w:t>
      </w:r>
      <w:r w:rsidR="4D49455C" w:rsidRPr="00112224">
        <w:t>the Australian Technical Advisory Group on Immunisation (</w:t>
      </w:r>
      <w:r w:rsidRPr="00112224">
        <w:t>ATAGI</w:t>
      </w:r>
      <w:r w:rsidR="4D49455C" w:rsidRPr="00112224">
        <w:t>)</w:t>
      </w:r>
      <w:r w:rsidRPr="00112224">
        <w:t xml:space="preserve"> is yet to approve this measure in the general population aged under 18 years which effectively excludes most of the student population.</w:t>
      </w:r>
      <w:r w:rsidR="00DF786E" w:rsidRPr="00112224">
        <w:rPr>
          <w:rStyle w:val="FootnoteReference"/>
        </w:rPr>
        <w:footnoteReference w:id="27"/>
      </w:r>
    </w:p>
    <w:p w14:paraId="339EF1E1" w14:textId="72111932" w:rsidR="008E6B7B" w:rsidRPr="00112224" w:rsidRDefault="0055782D" w:rsidP="00FC5F6E">
      <w:pPr>
        <w:pStyle w:val="ListLevel2"/>
        <w:numPr>
          <w:ilvl w:val="1"/>
          <w:numId w:val="3"/>
        </w:numPr>
      </w:pPr>
      <w:r w:rsidRPr="00112224">
        <w:t>The Minister should consider m</w:t>
      </w:r>
      <w:r w:rsidR="277EDC5E" w:rsidRPr="00112224">
        <w:t>andating</w:t>
      </w:r>
      <w:r w:rsidR="0752D170" w:rsidRPr="00112224">
        <w:t xml:space="preserve"> third doses of COVID-19 vaccination in select higher risk workforces, to ensure continued protection both for workers and vulnerable population groups, and to mitigate against the risk of rapidly escalating outbreaks.</w:t>
      </w:r>
      <w:r w:rsidR="002F5109" w:rsidRPr="00112224">
        <w:rPr>
          <w:rStyle w:val="FootnoteReference"/>
        </w:rPr>
        <w:footnoteReference w:id="28"/>
      </w:r>
      <w:r w:rsidR="0215798C" w:rsidRPr="00112224">
        <w:t xml:space="preserve"> </w:t>
      </w:r>
      <w:r w:rsidR="004B390B" w:rsidRPr="00112224">
        <w:t>H</w:t>
      </w:r>
      <w:r w:rsidR="7BF2CE1F" w:rsidRPr="00112224">
        <w:t>igher risk workforces</w:t>
      </w:r>
      <w:r w:rsidR="004B390B" w:rsidRPr="00112224">
        <w:t xml:space="preserve"> warrant specific consideration for </w:t>
      </w:r>
      <w:r w:rsidR="00584F1E" w:rsidRPr="00112224">
        <w:t>mandatory third doses where</w:t>
      </w:r>
      <w:r w:rsidR="7BF2CE1F" w:rsidRPr="00112224">
        <w:t>:</w:t>
      </w:r>
      <w:r w:rsidR="00584F1E" w:rsidRPr="00112224">
        <w:rPr>
          <w:rStyle w:val="FootnoteReference"/>
        </w:rPr>
        <w:footnoteReference w:id="29"/>
      </w:r>
      <w:r w:rsidR="7BF2CE1F" w:rsidRPr="00112224">
        <w:t xml:space="preserve"> </w:t>
      </w:r>
    </w:p>
    <w:p w14:paraId="45E01DDF" w14:textId="42A01EE6" w:rsidR="00D72942" w:rsidRPr="00112224" w:rsidRDefault="2127CBB2" w:rsidP="008E6B7B">
      <w:pPr>
        <w:pStyle w:val="ListLevel3"/>
      </w:pPr>
      <w:r w:rsidRPr="00112224">
        <w:t>there is an increased risk of exposure to COVID-19 for the individual worker (i.e., higher occupational exposure risk);</w:t>
      </w:r>
    </w:p>
    <w:p w14:paraId="783B24B7" w14:textId="65E0F808" w:rsidR="00D72942" w:rsidRPr="00112224" w:rsidRDefault="0215798C" w:rsidP="008E6B7B">
      <w:pPr>
        <w:pStyle w:val="ListLevel3"/>
      </w:pPr>
      <w:r w:rsidRPr="00112224">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0FFC694F" w14:textId="5C904C58" w:rsidR="00D72942" w:rsidRPr="00112224" w:rsidRDefault="0215798C" w:rsidP="008E6B7B">
      <w:pPr>
        <w:pStyle w:val="ListLevel3"/>
      </w:pPr>
      <w:r w:rsidRPr="00112224">
        <w:lastRenderedPageBreak/>
        <w:t>the workplace setting involves high risk for viral amplification and rapid spread between workers due to factors inherent to the working environment or the nature of the work being undertaken; and</w:t>
      </w:r>
    </w:p>
    <w:p w14:paraId="5003FB59" w14:textId="18B8FE8A" w:rsidR="002F52A7" w:rsidRPr="00112224" w:rsidRDefault="0215798C" w:rsidP="00D74DAC">
      <w:pPr>
        <w:pStyle w:val="ListLevel3"/>
      </w:pPr>
      <w:r w:rsidRPr="00112224">
        <w:t>the workforces provide essential services to the Victorian community, and the potential impacts from staffing shortfalls due to workers becoming sick</w:t>
      </w:r>
      <w:r w:rsidR="6A4846A4" w:rsidRPr="00112224">
        <w:t xml:space="preserve"> with COVID-19 or being required to isolate as a close contact would be significant.</w:t>
      </w:r>
      <w:r w:rsidR="00BD0E3C" w:rsidRPr="00112224">
        <w:rPr>
          <w:rStyle w:val="FootnoteReference"/>
        </w:rPr>
        <w:footnoteReference w:id="30"/>
      </w:r>
    </w:p>
    <w:p w14:paraId="323333DC" w14:textId="61076398" w:rsidR="005106BB" w:rsidRPr="00112224" w:rsidRDefault="50C1105E" w:rsidP="00D74DAC">
      <w:pPr>
        <w:pStyle w:val="ListLevel2"/>
        <w:rPr>
          <w:lang w:val="en-US"/>
        </w:rPr>
      </w:pPr>
      <w:r w:rsidRPr="00112224">
        <w:rPr>
          <w:lang w:val="en-US"/>
        </w:rPr>
        <w:t>Having regard to the wide-spread increase in booster vaccinations administered, a one-size-fits-all approach to vaccination mandates at this time is not recommended.</w:t>
      </w:r>
      <w:r w:rsidR="003A521C" w:rsidRPr="00112224">
        <w:rPr>
          <w:rStyle w:val="FootnoteReference"/>
          <w:lang w:val="en-US"/>
        </w:rPr>
        <w:footnoteReference w:id="31"/>
      </w:r>
      <w:r w:rsidRPr="00112224">
        <w:rPr>
          <w:lang w:val="en-US"/>
        </w:rPr>
        <w:t xml:space="preserve"> Additional mandates in relation to booster vaccination doses could be considered appropriate in the future if evidence of certain groups falling behind in coverage or facing increased risk of transmission or adverse outcomes becomes apparent.</w:t>
      </w:r>
      <w:r w:rsidR="003A521C" w:rsidRPr="00112224">
        <w:rPr>
          <w:rStyle w:val="FootnoteReference"/>
          <w:lang w:val="en-US"/>
        </w:rPr>
        <w:footnoteReference w:id="32"/>
      </w:r>
    </w:p>
    <w:p w14:paraId="403EDF66" w14:textId="6F6613EF" w:rsidR="00D74DAC" w:rsidRPr="00112224" w:rsidRDefault="3B651275" w:rsidP="00FC5F6E">
      <w:pPr>
        <w:pStyle w:val="ListLevel2"/>
        <w:numPr>
          <w:ilvl w:val="1"/>
          <w:numId w:val="50"/>
        </w:numPr>
      </w:pPr>
      <w:r w:rsidRPr="00112224">
        <w:t>Given that hospitals are a high risk setting for COVID-19 outbreaks a</w:t>
      </w:r>
      <w:r w:rsidR="020D9B87" w:rsidRPr="00112224">
        <w:t>nd that patients are particularly vulnerable to the negative impacts of COVID-19</w:t>
      </w:r>
      <w:r w:rsidR="2E7BCB57" w:rsidRPr="00112224">
        <w:t>,</w:t>
      </w:r>
      <w:r w:rsidR="00867379" w:rsidRPr="00112224">
        <w:rPr>
          <w:rStyle w:val="FootnoteReference"/>
        </w:rPr>
        <w:footnoteReference w:id="33"/>
      </w:r>
      <w:r w:rsidR="020D9B87" w:rsidRPr="00112224">
        <w:t xml:space="preserve"> a</w:t>
      </w:r>
      <w:r w:rsidRPr="00112224">
        <w:t xml:space="preserve"> </w:t>
      </w:r>
      <w:r w:rsidR="1B5DAA85" w:rsidRPr="00112224">
        <w:t xml:space="preserve">suite of measures is recommended including proposed third dose vaccination requirements for healthcare workers, and ongoing </w:t>
      </w:r>
      <w:r w:rsidR="7C88935B" w:rsidRPr="00112224">
        <w:t>personal protective equipment (</w:t>
      </w:r>
      <w:r w:rsidR="1B5DAA85" w:rsidRPr="00112224">
        <w:t>PPE</w:t>
      </w:r>
      <w:r w:rsidR="7C88935B" w:rsidRPr="00112224">
        <w:t>)</w:t>
      </w:r>
      <w:r w:rsidR="1B5DAA85" w:rsidRPr="00112224">
        <w:t xml:space="preserve"> requirements, would aim to both protect vulnerable groups and the capacity of Victoria's healthcare workforce and system.</w:t>
      </w:r>
      <w:r w:rsidR="00867379" w:rsidRPr="00112224">
        <w:rPr>
          <w:rStyle w:val="FootnoteReference"/>
        </w:rPr>
        <w:footnoteReference w:id="34"/>
      </w:r>
      <w:r w:rsidR="01049DED" w:rsidRPr="00112224">
        <w:t xml:space="preserve"> </w:t>
      </w:r>
    </w:p>
    <w:p w14:paraId="470D14B3" w14:textId="634B60DF" w:rsidR="00D74DAC" w:rsidRPr="00112224" w:rsidRDefault="26C4A5AE" w:rsidP="00FC5F6E">
      <w:pPr>
        <w:pStyle w:val="ListLevel2"/>
        <w:numPr>
          <w:ilvl w:val="1"/>
          <w:numId w:val="50"/>
        </w:numPr>
      </w:pPr>
      <w:r w:rsidRPr="00112224">
        <w:t xml:space="preserve">While vaccine coverage among primary school and secondary school children will increase, there will be a continued risk of onward viral transmission, particularly for primary school and </w:t>
      </w:r>
      <w:r w:rsidR="3342DB20" w:rsidRPr="00112224">
        <w:t>early childhood education and care (</w:t>
      </w:r>
      <w:r w:rsidRPr="00112224">
        <w:t>ECEC</w:t>
      </w:r>
      <w:r w:rsidR="3342DB20" w:rsidRPr="00112224">
        <w:t>)</w:t>
      </w:r>
      <w:r w:rsidRPr="00112224">
        <w:t xml:space="preserve"> staff who are working alongside a largely unvaccinated population in predominantly indoor settings where there are innate challenges in maintaining mask compliance and physical distancing.</w:t>
      </w:r>
      <w:r w:rsidR="00D74DAC" w:rsidRPr="00112224">
        <w:rPr>
          <w:rStyle w:val="FootnoteReference"/>
        </w:rPr>
        <w:footnoteReference w:id="35"/>
      </w:r>
    </w:p>
    <w:p w14:paraId="248CF2CB" w14:textId="2B0EB2A8" w:rsidR="000979EE" w:rsidRPr="00112224" w:rsidRDefault="24CD028F" w:rsidP="00FC5F6E">
      <w:pPr>
        <w:pStyle w:val="ListLevel2"/>
        <w:numPr>
          <w:ilvl w:val="1"/>
          <w:numId w:val="50"/>
        </w:numPr>
      </w:pPr>
      <w:r w:rsidRPr="00112224">
        <w:t xml:space="preserve">In the context of high community transmission, a </w:t>
      </w:r>
      <w:r w:rsidR="00B35D42" w:rsidRPr="00112224">
        <w:t xml:space="preserve">new academic year </w:t>
      </w:r>
      <w:r w:rsidR="00A60332" w:rsidRPr="00112224">
        <w:t xml:space="preserve">and </w:t>
      </w:r>
      <w:r w:rsidR="3572271E" w:rsidRPr="00112224">
        <w:t xml:space="preserve">a </w:t>
      </w:r>
      <w:r w:rsidRPr="00112224">
        <w:t>suite of public health measures that nevertheless leave some residual risk, it is open to the Acting Minister to consider mandating that education workers receive a vaccination booster dose.</w:t>
      </w:r>
      <w:r w:rsidR="000979EE" w:rsidRPr="00112224">
        <w:rPr>
          <w:rStyle w:val="FootnoteReference"/>
        </w:rPr>
        <w:footnoteReference w:id="36"/>
      </w:r>
    </w:p>
    <w:p w14:paraId="4A665455" w14:textId="765FF2A7" w:rsidR="007367A0" w:rsidRPr="00112224" w:rsidRDefault="2270ADDB" w:rsidP="00FC5F6E">
      <w:pPr>
        <w:pStyle w:val="ListLevel2"/>
        <w:numPr>
          <w:ilvl w:val="1"/>
          <w:numId w:val="50"/>
        </w:numPr>
      </w:pPr>
      <w:r w:rsidRPr="00112224">
        <w:t>The primary risk to which a vaccination mandate responds is the risk of education workers developing illness, particularly severe illness (vaccination is less impactful against transmission).  Vaccination remains an evidence-based intervention that research has shown protects individuals who contract COVID-19 from severe illness, even in the context of Omicron.</w:t>
      </w:r>
      <w:r w:rsidR="007367A0" w:rsidRPr="00112224">
        <w:rPr>
          <w:rStyle w:val="FootnoteReference"/>
        </w:rPr>
        <w:footnoteReference w:id="37"/>
      </w:r>
    </w:p>
    <w:p w14:paraId="4FADAF8C" w14:textId="478DB584" w:rsidR="0012421D" w:rsidRPr="00112224" w:rsidRDefault="207C384F" w:rsidP="00FC5F6E">
      <w:pPr>
        <w:pStyle w:val="ListLevel2"/>
        <w:numPr>
          <w:ilvl w:val="1"/>
          <w:numId w:val="50"/>
        </w:numPr>
      </w:pPr>
      <w:r w:rsidRPr="00112224">
        <w:t xml:space="preserve">A mandate would also </w:t>
      </w:r>
      <w:r w:rsidR="00303DDA" w:rsidRPr="00112224">
        <w:t>partially</w:t>
      </w:r>
      <w:r w:rsidR="6B35A405" w:rsidRPr="00112224">
        <w:t xml:space="preserve"> </w:t>
      </w:r>
      <w:r w:rsidRPr="00112224">
        <w:t xml:space="preserve">respond to the consequential risk of a reduction in </w:t>
      </w:r>
      <w:r w:rsidR="51434D49" w:rsidRPr="00112224">
        <w:t>face-to-face</w:t>
      </w:r>
      <w:r w:rsidRPr="00112224">
        <w:t xml:space="preserve"> learning, due to large numbers of education workers quarantining or being unable to attend school</w:t>
      </w:r>
      <w:r w:rsidR="00A54559" w:rsidRPr="00112224">
        <w:t xml:space="preserve"> and</w:t>
      </w:r>
      <w:r w:rsidR="00F46EFF" w:rsidRPr="00112224">
        <w:t xml:space="preserve"> </w:t>
      </w:r>
      <w:r w:rsidR="00A54559" w:rsidRPr="00112224">
        <w:t>d</w:t>
      </w:r>
      <w:r w:rsidR="00F46EFF" w:rsidRPr="00112224">
        <w:t xml:space="preserve">ue to the fact that vaccination against Omicron is less effective against symptomatic illness and further transmission, such consequences can only be partly </w:t>
      </w:r>
      <w:r w:rsidR="00F46EFF" w:rsidRPr="00112224">
        <w:lastRenderedPageBreak/>
        <w:t>mitigated.</w:t>
      </w:r>
      <w:r w:rsidRPr="00112224">
        <w:t xml:space="preserve"> In the presence of widespread community transmission, the likelihood of such absences is high. </w:t>
      </w:r>
      <w:r w:rsidR="00F46EFF" w:rsidRPr="00112224">
        <w:t xml:space="preserve"> </w:t>
      </w:r>
      <w:r w:rsidRPr="00112224">
        <w:t>Disruption to face-to-face learning and education can have significant negative effects on the health and wellbeing of students and children, especially during critical years of growth and development. There are also significant impacts on parents and guardians who support these children through changing requirements and the downstream impacts on the overall Victorian workforce</w:t>
      </w:r>
      <w:r w:rsidR="6015236F" w:rsidRPr="00112224">
        <w:t>.</w:t>
      </w:r>
      <w:r w:rsidR="0012421D" w:rsidRPr="00112224">
        <w:rPr>
          <w:rStyle w:val="FootnoteReference"/>
        </w:rPr>
        <w:footnoteReference w:id="38"/>
      </w:r>
    </w:p>
    <w:p w14:paraId="6097C77A" w14:textId="13CAAACE" w:rsidR="0012421D" w:rsidRPr="00112224" w:rsidRDefault="4B5416C3" w:rsidP="00FC5F6E">
      <w:pPr>
        <w:pStyle w:val="ListLevel2"/>
        <w:numPr>
          <w:ilvl w:val="1"/>
          <w:numId w:val="50"/>
        </w:numPr>
      </w:pPr>
      <w:r w:rsidRPr="00112224">
        <w:t>In addition, existing policies that apply to the education sector can also carry risk of incursion and transmission. Most recently, the class exemption to quarantine requirements of close contacts for the purpose of work was enacted to include education facility workers from 18 January. These class exemptions are intended to be enacted as a last resort to preserve the operations of essential services and sectors such as schools and ECECs, but can unintentionally propagate outbreaks as the risk mitigating conditions are not infallible.</w:t>
      </w:r>
      <w:r w:rsidR="007C624C" w:rsidRPr="00112224">
        <w:rPr>
          <w:rStyle w:val="FootnoteReference"/>
        </w:rPr>
        <w:footnoteReference w:id="39"/>
      </w:r>
    </w:p>
    <w:p w14:paraId="387FE66E" w14:textId="22795AB4" w:rsidR="007C624C" w:rsidRPr="00112224" w:rsidRDefault="0B079185" w:rsidP="00FC5F6E">
      <w:pPr>
        <w:pStyle w:val="ListLevel2"/>
        <w:numPr>
          <w:ilvl w:val="1"/>
          <w:numId w:val="50"/>
        </w:numPr>
      </w:pPr>
      <w:r w:rsidRPr="00112224">
        <w:t xml:space="preserve">Vaccines, once administered, have the additional advantage over situational public health measures that rely on user implementation and practice by producing a more consistent and enduring protection against the harms of COVID-19. No mitigation </w:t>
      </w:r>
      <w:r w:rsidR="008B2D22" w:rsidRPr="00112224">
        <w:t xml:space="preserve">other </w:t>
      </w:r>
      <w:r w:rsidRPr="00112224">
        <w:t>than vaccination applies universally in all settings and circumstances.</w:t>
      </w:r>
      <w:r w:rsidR="007C624C" w:rsidRPr="00112224">
        <w:rPr>
          <w:rStyle w:val="FootnoteReference"/>
        </w:rPr>
        <w:footnoteReference w:id="40"/>
      </w:r>
    </w:p>
    <w:p w14:paraId="0AA3092C" w14:textId="0DEDBD11" w:rsidR="00917786" w:rsidRPr="00112224" w:rsidRDefault="0B8BA023" w:rsidP="00FC5F6E">
      <w:pPr>
        <w:pStyle w:val="ListLevel2"/>
        <w:numPr>
          <w:ilvl w:val="1"/>
          <w:numId w:val="50"/>
        </w:numPr>
      </w:pPr>
      <w:r w:rsidRPr="00112224">
        <w:t>Should a booster dose mandate be considered, education workers who have direct interactions with students and children and are integral to providing education, learning and supportive services should be included in scope.</w:t>
      </w:r>
      <w:r w:rsidR="00917786" w:rsidRPr="00112224">
        <w:rPr>
          <w:rStyle w:val="FootnoteReference"/>
        </w:rPr>
        <w:footnoteReference w:id="41"/>
      </w:r>
    </w:p>
    <w:p w14:paraId="2B9CCBDD" w14:textId="78B0BCD4" w:rsidR="65873C1A" w:rsidRPr="00112224" w:rsidRDefault="65873C1A" w:rsidP="00FC5F6E">
      <w:pPr>
        <w:pStyle w:val="ListLevel1"/>
        <w:numPr>
          <w:ilvl w:val="0"/>
          <w:numId w:val="50"/>
        </w:numPr>
        <w:rPr>
          <w:lang w:val="en-US"/>
        </w:rPr>
      </w:pPr>
      <w:r w:rsidRPr="00112224">
        <w:rPr>
          <w:lang w:val="en-US"/>
        </w:rPr>
        <w:t xml:space="preserve">I accept the </w:t>
      </w:r>
      <w:r w:rsidR="00266C5E" w:rsidRPr="00112224">
        <w:rPr>
          <w:lang w:val="en-US"/>
        </w:rPr>
        <w:t>advice of the</w:t>
      </w:r>
      <w:r w:rsidR="079A7877" w:rsidRPr="00112224">
        <w:rPr>
          <w:lang w:val="en-US"/>
        </w:rPr>
        <w:t xml:space="preserve"> </w:t>
      </w:r>
      <w:r w:rsidRPr="00112224">
        <w:rPr>
          <w:lang w:val="en-US"/>
        </w:rPr>
        <w:t xml:space="preserve">Chief Health Officer and Acting Chief Health Officer outlined above. </w:t>
      </w:r>
    </w:p>
    <w:p w14:paraId="67B810D5" w14:textId="16792CE2" w:rsidR="00CC252A" w:rsidRPr="00112224" w:rsidRDefault="2314EDC0" w:rsidP="00FC5F6E">
      <w:pPr>
        <w:pStyle w:val="ListLevel1"/>
        <w:numPr>
          <w:ilvl w:val="0"/>
          <w:numId w:val="50"/>
        </w:numPr>
        <w:rPr>
          <w:rFonts w:eastAsiaTheme="minorEastAsia"/>
          <w:lang w:val="en-US"/>
        </w:rPr>
      </w:pPr>
      <w:r w:rsidRPr="00112224">
        <w:rPr>
          <w:lang w:val="en-US"/>
        </w:rPr>
        <w:t>Furthermore</w:t>
      </w:r>
      <w:r w:rsidR="7F2A2D15" w:rsidRPr="00112224">
        <w:rPr>
          <w:lang w:val="en-US"/>
        </w:rPr>
        <w:t>,</w:t>
      </w:r>
      <w:r w:rsidR="0D6DD40C" w:rsidRPr="00112224">
        <w:rPr>
          <w:lang w:val="en-US"/>
        </w:rPr>
        <w:t xml:space="preserve"> the </w:t>
      </w:r>
      <w:r w:rsidR="61E252B6" w:rsidRPr="00112224">
        <w:rPr>
          <w:lang w:val="en-US"/>
        </w:rPr>
        <w:t xml:space="preserve">Deputy Premier and </w:t>
      </w:r>
      <w:r w:rsidR="0D6DD40C" w:rsidRPr="00112224">
        <w:rPr>
          <w:lang w:val="en-US"/>
        </w:rPr>
        <w:t xml:space="preserve">Acting Minister for Health James </w:t>
      </w:r>
      <w:proofErr w:type="spellStart"/>
      <w:r w:rsidR="0D6DD40C" w:rsidRPr="00112224">
        <w:rPr>
          <w:lang w:val="en-US"/>
        </w:rPr>
        <w:t>Merlino</w:t>
      </w:r>
      <w:proofErr w:type="spellEnd"/>
      <w:r w:rsidR="0D6DD40C" w:rsidRPr="00112224">
        <w:rPr>
          <w:lang w:val="en-US"/>
        </w:rPr>
        <w:t xml:space="preserve"> met </w:t>
      </w:r>
      <w:r w:rsidR="21D23676" w:rsidRPr="00112224">
        <w:rPr>
          <w:lang w:val="en-US"/>
        </w:rPr>
        <w:t xml:space="preserve">the </w:t>
      </w:r>
      <w:r w:rsidR="11EA58FA" w:rsidRPr="00112224">
        <w:rPr>
          <w:lang w:val="en-US"/>
        </w:rPr>
        <w:t>State Controller Health</w:t>
      </w:r>
      <w:r w:rsidR="21D23676" w:rsidRPr="00112224">
        <w:rPr>
          <w:lang w:val="en-US"/>
        </w:rPr>
        <w:t xml:space="preserve"> </w:t>
      </w:r>
      <w:r w:rsidR="2587EA8A" w:rsidRPr="00112224">
        <w:rPr>
          <w:lang w:val="en-US"/>
        </w:rPr>
        <w:t>(</w:t>
      </w:r>
      <w:r w:rsidR="21D23676" w:rsidRPr="00112224">
        <w:rPr>
          <w:lang w:val="en-US"/>
        </w:rPr>
        <w:t>Secretary of the Department of Health</w:t>
      </w:r>
      <w:r w:rsidR="1AC8DB2C" w:rsidRPr="00112224">
        <w:rPr>
          <w:lang w:val="en-US"/>
        </w:rPr>
        <w:t>)</w:t>
      </w:r>
      <w:r w:rsidR="375F2777" w:rsidRPr="00112224">
        <w:rPr>
          <w:lang w:val="en-US"/>
        </w:rPr>
        <w:t xml:space="preserve"> </w:t>
      </w:r>
      <w:r w:rsidR="34736ED0" w:rsidRPr="00112224">
        <w:rPr>
          <w:lang w:val="en-US"/>
        </w:rPr>
        <w:t xml:space="preserve">and Chief Health Officer </w:t>
      </w:r>
      <w:r w:rsidR="223A74D9" w:rsidRPr="00112224">
        <w:rPr>
          <w:lang w:val="en-US"/>
        </w:rPr>
        <w:t xml:space="preserve">on 19 January 2022 </w:t>
      </w:r>
      <w:r w:rsidR="21D23676" w:rsidRPr="00112224">
        <w:rPr>
          <w:lang w:val="en-US"/>
        </w:rPr>
        <w:t xml:space="preserve">to </w:t>
      </w:r>
      <w:r w:rsidR="2DF4823C" w:rsidRPr="00112224">
        <w:rPr>
          <w:lang w:val="en-US"/>
        </w:rPr>
        <w:t xml:space="preserve">seek advice regarding </w:t>
      </w:r>
      <w:r w:rsidR="223A74D9" w:rsidRPr="00112224">
        <w:rPr>
          <w:lang w:val="en-US"/>
        </w:rPr>
        <w:t>the recommencement of some clinical services</w:t>
      </w:r>
      <w:r w:rsidR="2676D5F4" w:rsidRPr="00112224">
        <w:rPr>
          <w:lang w:val="en-US"/>
        </w:rPr>
        <w:t xml:space="preserve"> </w:t>
      </w:r>
      <w:r w:rsidR="223A74D9" w:rsidRPr="00112224">
        <w:rPr>
          <w:lang w:val="en-US"/>
        </w:rPr>
        <w:t xml:space="preserve">that are currently suspended under the </w:t>
      </w:r>
      <w:r w:rsidR="78464478" w:rsidRPr="00112224">
        <w:rPr>
          <w:lang w:val="en-US"/>
        </w:rPr>
        <w:t xml:space="preserve">Pandemic </w:t>
      </w:r>
      <w:r w:rsidR="223A74D9" w:rsidRPr="00112224">
        <w:rPr>
          <w:lang w:val="en-US"/>
        </w:rPr>
        <w:t xml:space="preserve">Code Brown. </w:t>
      </w:r>
    </w:p>
    <w:p w14:paraId="716B9131" w14:textId="7E3C52A8" w:rsidR="00EF2826" w:rsidRPr="00112224" w:rsidRDefault="67A43AAD" w:rsidP="00FC5F6E">
      <w:pPr>
        <w:pStyle w:val="ListLevel2"/>
        <w:numPr>
          <w:ilvl w:val="1"/>
          <w:numId w:val="50"/>
        </w:numPr>
        <w:rPr>
          <w:lang w:val="en-US"/>
        </w:rPr>
      </w:pPr>
      <w:r w:rsidRPr="00112224">
        <w:rPr>
          <w:lang w:val="en-US"/>
        </w:rPr>
        <w:t xml:space="preserve">The State Controller Health </w:t>
      </w:r>
      <w:r w:rsidR="0C75ADF4" w:rsidRPr="00112224">
        <w:rPr>
          <w:lang w:val="en-US"/>
        </w:rPr>
        <w:t>indicated</w:t>
      </w:r>
      <w:r w:rsidR="5D9AA18D" w:rsidRPr="00112224">
        <w:rPr>
          <w:lang w:val="en-US"/>
        </w:rPr>
        <w:t xml:space="preserve"> that:</w:t>
      </w:r>
    </w:p>
    <w:p w14:paraId="718AB960" w14:textId="31517398" w:rsidR="001F70F9" w:rsidRPr="00112224" w:rsidRDefault="6A8F07C6" w:rsidP="00FC5F6E">
      <w:pPr>
        <w:pStyle w:val="ListLevel3"/>
        <w:numPr>
          <w:ilvl w:val="2"/>
          <w:numId w:val="50"/>
        </w:numPr>
        <w:rPr>
          <w:lang w:val="en-US"/>
        </w:rPr>
      </w:pPr>
      <w:r w:rsidRPr="00112224">
        <w:rPr>
          <w:lang w:val="en-US"/>
        </w:rPr>
        <w:t>The Health Service Response Centre (HSRC)</w:t>
      </w:r>
      <w:r w:rsidR="1D328427" w:rsidRPr="00112224">
        <w:rPr>
          <w:lang w:val="en-US"/>
        </w:rPr>
        <w:t xml:space="preserve"> advised that the recommencement of these services would not materially impact </w:t>
      </w:r>
      <w:r w:rsidR="10E43523" w:rsidRPr="00112224">
        <w:rPr>
          <w:lang w:val="en-US"/>
        </w:rPr>
        <w:t xml:space="preserve">the Pandemic </w:t>
      </w:r>
      <w:r w:rsidR="1D328427" w:rsidRPr="00112224">
        <w:rPr>
          <w:lang w:val="en-US"/>
        </w:rPr>
        <w:t>Code Brown</w:t>
      </w:r>
      <w:r w:rsidR="50CB031F" w:rsidRPr="00112224">
        <w:rPr>
          <w:lang w:val="en-US"/>
        </w:rPr>
        <w:t>;</w:t>
      </w:r>
    </w:p>
    <w:p w14:paraId="39FFCF94" w14:textId="4D6BA653" w:rsidR="0005626A" w:rsidRPr="00112224" w:rsidRDefault="303E3102" w:rsidP="00FC5F6E">
      <w:pPr>
        <w:pStyle w:val="ListLevel3"/>
        <w:numPr>
          <w:ilvl w:val="2"/>
          <w:numId w:val="50"/>
        </w:numPr>
        <w:rPr>
          <w:lang w:val="en-US"/>
        </w:rPr>
      </w:pPr>
      <w:r w:rsidRPr="00112224">
        <w:rPr>
          <w:lang w:val="en-US"/>
        </w:rPr>
        <w:t>The Department</w:t>
      </w:r>
      <w:r w:rsidR="6BFD1F51" w:rsidRPr="00112224">
        <w:rPr>
          <w:lang w:val="en-US"/>
        </w:rPr>
        <w:t xml:space="preserve"> </w:t>
      </w:r>
      <w:r w:rsidR="42398527" w:rsidRPr="00112224">
        <w:rPr>
          <w:lang w:val="en-US"/>
        </w:rPr>
        <w:t>of Health</w:t>
      </w:r>
      <w:r w:rsidRPr="00112224">
        <w:rPr>
          <w:lang w:val="en-US"/>
        </w:rPr>
        <w:t xml:space="preserve"> will work with the </w:t>
      </w:r>
      <w:r w:rsidR="10E43523" w:rsidRPr="00112224">
        <w:rPr>
          <w:lang w:val="en-US"/>
        </w:rPr>
        <w:t xml:space="preserve">Royal </w:t>
      </w:r>
      <w:r w:rsidRPr="00112224">
        <w:rPr>
          <w:lang w:val="en-US"/>
        </w:rPr>
        <w:t>Women’s Hospital regarding the co-funded IVF to ensure lifting the suspension does not have any material impact on their capacity to respond to COVID</w:t>
      </w:r>
      <w:r w:rsidR="50CB031F" w:rsidRPr="00112224">
        <w:rPr>
          <w:lang w:val="en-US"/>
        </w:rPr>
        <w:t>; and</w:t>
      </w:r>
    </w:p>
    <w:p w14:paraId="62221FFE" w14:textId="440607EF" w:rsidR="00AC32C3" w:rsidRPr="00112224" w:rsidRDefault="303E3102" w:rsidP="00FC5F6E">
      <w:pPr>
        <w:pStyle w:val="ListLevel3"/>
        <w:numPr>
          <w:ilvl w:val="2"/>
          <w:numId w:val="50"/>
        </w:numPr>
        <w:rPr>
          <w:lang w:val="en-US"/>
        </w:rPr>
      </w:pPr>
      <w:r w:rsidRPr="00112224">
        <w:rPr>
          <w:lang w:val="en-US"/>
        </w:rPr>
        <w:lastRenderedPageBreak/>
        <w:t xml:space="preserve">On the basis of advice received, </w:t>
      </w:r>
      <w:r w:rsidR="3840300B" w:rsidRPr="00112224">
        <w:rPr>
          <w:lang w:val="en-US"/>
        </w:rPr>
        <w:t>the State Controll</w:t>
      </w:r>
      <w:r w:rsidR="00516FB4" w:rsidRPr="00112224">
        <w:rPr>
          <w:lang w:val="en-US"/>
        </w:rPr>
        <w:t>er</w:t>
      </w:r>
      <w:r w:rsidR="3840300B" w:rsidRPr="00112224">
        <w:rPr>
          <w:lang w:val="en-US"/>
        </w:rPr>
        <w:t xml:space="preserve"> Health</w:t>
      </w:r>
      <w:r w:rsidR="05FAE259" w:rsidRPr="00112224">
        <w:rPr>
          <w:lang w:val="en-US"/>
        </w:rPr>
        <w:t xml:space="preserve"> was </w:t>
      </w:r>
      <w:r w:rsidR="05FAE259" w:rsidRPr="00112224">
        <w:rPr>
          <w:rStyle w:val="normaltextrun"/>
          <w:color w:val="000000"/>
          <w:bdr w:val="none" w:sz="0" w:space="0" w:color="auto" w:frame="1"/>
        </w:rPr>
        <w:t>comfortable to recommend th</w:t>
      </w:r>
      <w:r w:rsidR="2CD5D54D" w:rsidRPr="00112224">
        <w:rPr>
          <w:rStyle w:val="normaltextrun"/>
          <w:color w:val="000000"/>
          <w:bdr w:val="none" w:sz="0" w:space="0" w:color="auto" w:frame="1"/>
        </w:rPr>
        <w:t>e resumption of</w:t>
      </w:r>
      <w:r w:rsidR="05FAE259" w:rsidRPr="00112224">
        <w:rPr>
          <w:rStyle w:val="normaltextrun"/>
          <w:color w:val="000000"/>
          <w:bdr w:val="none" w:sz="0" w:space="0" w:color="auto" w:frame="1"/>
        </w:rPr>
        <w:t xml:space="preserve"> IVF</w:t>
      </w:r>
      <w:r w:rsidR="2CD5D54D" w:rsidRPr="00112224">
        <w:rPr>
          <w:rStyle w:val="normaltextrun"/>
          <w:color w:val="000000"/>
          <w:bdr w:val="none" w:sz="0" w:space="0" w:color="auto" w:frame="1"/>
        </w:rPr>
        <w:t xml:space="preserve"> and satisfied that recommencing IVF will have no material impact</w:t>
      </w:r>
      <w:r w:rsidR="29D91451" w:rsidRPr="00112224">
        <w:rPr>
          <w:rStyle w:val="normaltextrun"/>
          <w:color w:val="000000"/>
          <w:bdr w:val="none" w:sz="0" w:space="0" w:color="auto" w:frame="1"/>
        </w:rPr>
        <w:t xml:space="preserve"> on the Pandemic Code Brown</w:t>
      </w:r>
      <w:r w:rsidR="2CD5D54D" w:rsidRPr="00112224">
        <w:rPr>
          <w:rStyle w:val="normaltextrun"/>
          <w:color w:val="000000"/>
          <w:bdr w:val="none" w:sz="0" w:space="0" w:color="auto" w:frame="1"/>
        </w:rPr>
        <w:t>.</w:t>
      </w:r>
      <w:r w:rsidR="00B71B68" w:rsidRPr="00112224">
        <w:rPr>
          <w:rStyle w:val="FootnoteReference"/>
          <w:color w:val="000000"/>
          <w:bdr w:val="none" w:sz="0" w:space="0" w:color="auto" w:frame="1"/>
        </w:rPr>
        <w:footnoteReference w:id="42"/>
      </w:r>
    </w:p>
    <w:p w14:paraId="6220A128" w14:textId="3D6826C2" w:rsidR="763ECFAC" w:rsidRPr="00112224" w:rsidRDefault="763ECFAC" w:rsidP="1AC627D5">
      <w:pPr>
        <w:pStyle w:val="ListLevel2"/>
        <w:rPr>
          <w:rFonts w:eastAsiaTheme="minorEastAsia"/>
          <w:lang w:val="en-US"/>
        </w:rPr>
      </w:pPr>
      <w:r w:rsidRPr="00112224">
        <w:rPr>
          <w:lang w:val="en-US"/>
        </w:rPr>
        <w:t>The Chief Health Officer indicated that if the State Controller Health was satisfied with the recommencement of these services then the Chief Health Officer had no concerns regarding public health implications.</w:t>
      </w:r>
      <w:r w:rsidRPr="00112224">
        <w:rPr>
          <w:rStyle w:val="FootnoteReference"/>
          <w:lang w:val="en-US"/>
        </w:rPr>
        <w:footnoteReference w:id="43"/>
      </w:r>
    </w:p>
    <w:p w14:paraId="5C202908" w14:textId="7DD7E894" w:rsidR="006B6341" w:rsidRPr="00112224" w:rsidRDefault="64831847" w:rsidP="00735001">
      <w:pPr>
        <w:pStyle w:val="ListLevel1"/>
        <w:rPr>
          <w:rFonts w:eastAsiaTheme="minorEastAsia"/>
          <w:color w:val="000000" w:themeColor="text1"/>
          <w:lang w:val="en-US"/>
        </w:rPr>
      </w:pPr>
      <w:r w:rsidRPr="00112224">
        <w:rPr>
          <w:rFonts w:eastAsiaTheme="minorEastAsia"/>
          <w:color w:val="000000" w:themeColor="text1"/>
          <w:lang w:val="en-US"/>
        </w:rPr>
        <w:t>On 21 January</w:t>
      </w:r>
      <w:r w:rsidR="003C36F5" w:rsidRPr="00112224">
        <w:rPr>
          <w:rFonts w:eastAsiaTheme="minorEastAsia"/>
          <w:color w:val="000000" w:themeColor="text1"/>
          <w:lang w:val="en-US"/>
        </w:rPr>
        <w:t xml:space="preserve"> 2022,</w:t>
      </w:r>
      <w:r w:rsidRPr="00112224">
        <w:rPr>
          <w:rFonts w:eastAsiaTheme="minorEastAsia"/>
          <w:color w:val="000000" w:themeColor="text1"/>
          <w:lang w:val="en-US"/>
        </w:rPr>
        <w:t xml:space="preserve"> </w:t>
      </w:r>
      <w:r w:rsidR="00B97048" w:rsidRPr="00112224">
        <w:rPr>
          <w:rFonts w:eastAsiaTheme="minorEastAsia"/>
          <w:color w:val="000000" w:themeColor="text1"/>
          <w:lang w:val="en-US"/>
        </w:rPr>
        <w:t xml:space="preserve">the </w:t>
      </w:r>
      <w:r w:rsidR="0401B3F9" w:rsidRPr="00112224">
        <w:rPr>
          <w:lang w:val="en-US"/>
        </w:rPr>
        <w:t>Deputy Premier and</w:t>
      </w:r>
      <w:r w:rsidR="00B97048" w:rsidRPr="00112224">
        <w:rPr>
          <w:rFonts w:eastAsiaTheme="minorEastAsia"/>
          <w:color w:val="000000" w:themeColor="text1"/>
          <w:lang w:val="en-US"/>
        </w:rPr>
        <w:t xml:space="preserve"> Acting Minister for Health</w:t>
      </w:r>
      <w:r w:rsidRPr="00112224">
        <w:rPr>
          <w:rFonts w:eastAsiaTheme="minorEastAsia"/>
          <w:color w:val="000000" w:themeColor="text1"/>
          <w:lang w:val="en-US"/>
        </w:rPr>
        <w:t xml:space="preserve"> consulted with representatives from the education sector to discuss the proposed </w:t>
      </w:r>
      <w:r w:rsidR="416F7294" w:rsidRPr="00112224">
        <w:rPr>
          <w:rFonts w:eastAsiaTheme="minorEastAsia"/>
          <w:color w:val="000000" w:themeColor="text1"/>
          <w:lang w:val="en-US"/>
        </w:rPr>
        <w:t xml:space="preserve">third dose booster </w:t>
      </w:r>
      <w:r w:rsidR="56DE47AA" w:rsidRPr="00112224">
        <w:rPr>
          <w:rFonts w:eastAsiaTheme="minorEastAsia"/>
          <w:color w:val="000000" w:themeColor="text1"/>
          <w:lang w:val="en-US"/>
        </w:rPr>
        <w:t>mandate</w:t>
      </w:r>
      <w:r w:rsidR="524F52AC" w:rsidRPr="00112224">
        <w:rPr>
          <w:rFonts w:eastAsiaTheme="minorEastAsia"/>
          <w:color w:val="000000" w:themeColor="text1"/>
          <w:lang w:val="en-US"/>
        </w:rPr>
        <w:t xml:space="preserve"> for education workers</w:t>
      </w:r>
      <w:r w:rsidR="56DE47AA" w:rsidRPr="00112224">
        <w:rPr>
          <w:rFonts w:eastAsiaTheme="minorEastAsia"/>
          <w:color w:val="000000" w:themeColor="text1"/>
          <w:lang w:val="en-US"/>
        </w:rPr>
        <w:t>.</w:t>
      </w:r>
      <w:r w:rsidR="00E6436B" w:rsidRPr="00112224">
        <w:rPr>
          <w:rFonts w:eastAsiaTheme="minorEastAsia"/>
          <w:color w:val="000000" w:themeColor="text1"/>
          <w:lang w:val="en-US"/>
        </w:rPr>
        <w:t xml:space="preserve"> </w:t>
      </w:r>
      <w:r w:rsidR="00BB3C06" w:rsidRPr="00112224">
        <w:rPr>
          <w:rFonts w:eastAsiaTheme="minorEastAsia"/>
          <w:color w:val="000000" w:themeColor="text1"/>
          <w:lang w:val="en-US"/>
        </w:rPr>
        <w:t>Stakeholders indicated th</w:t>
      </w:r>
      <w:r w:rsidR="00F51936" w:rsidRPr="00112224">
        <w:rPr>
          <w:rFonts w:eastAsiaTheme="minorEastAsia"/>
          <w:color w:val="000000" w:themeColor="text1"/>
          <w:lang w:val="en-US"/>
        </w:rPr>
        <w:t>eir</w:t>
      </w:r>
      <w:r w:rsidR="00BB3C06" w:rsidRPr="00112224">
        <w:rPr>
          <w:rFonts w:eastAsiaTheme="minorEastAsia"/>
          <w:color w:val="000000" w:themeColor="text1"/>
          <w:lang w:val="en-US"/>
        </w:rPr>
        <w:t xml:space="preserve"> </w:t>
      </w:r>
      <w:r w:rsidR="003E3A45" w:rsidRPr="00112224">
        <w:rPr>
          <w:rFonts w:eastAsiaTheme="minorEastAsia"/>
          <w:color w:val="000000" w:themeColor="text1"/>
          <w:lang w:val="en-US"/>
        </w:rPr>
        <w:t>unanimou</w:t>
      </w:r>
      <w:r w:rsidR="00F51936" w:rsidRPr="00112224">
        <w:rPr>
          <w:rFonts w:eastAsiaTheme="minorEastAsia"/>
          <w:color w:val="000000" w:themeColor="text1"/>
          <w:lang w:val="en-US"/>
        </w:rPr>
        <w:t>s</w:t>
      </w:r>
      <w:r w:rsidR="003E3A45" w:rsidRPr="00112224">
        <w:rPr>
          <w:rFonts w:eastAsiaTheme="minorEastAsia"/>
          <w:color w:val="000000" w:themeColor="text1"/>
          <w:lang w:val="en-US"/>
        </w:rPr>
        <w:t xml:space="preserve"> support </w:t>
      </w:r>
      <w:r w:rsidR="00F51936" w:rsidRPr="00112224">
        <w:rPr>
          <w:rFonts w:eastAsiaTheme="minorEastAsia"/>
          <w:color w:val="000000" w:themeColor="text1"/>
          <w:lang w:val="en-US"/>
        </w:rPr>
        <w:t xml:space="preserve">for </w:t>
      </w:r>
      <w:r w:rsidR="004D5BBB" w:rsidRPr="00112224">
        <w:rPr>
          <w:rFonts w:eastAsiaTheme="minorEastAsia"/>
          <w:color w:val="000000" w:themeColor="text1"/>
          <w:lang w:val="en-US"/>
        </w:rPr>
        <w:t xml:space="preserve">a third dose mandate </w:t>
      </w:r>
      <w:r w:rsidR="00A83E58" w:rsidRPr="00112224">
        <w:rPr>
          <w:rFonts w:eastAsiaTheme="minorEastAsia"/>
          <w:color w:val="000000" w:themeColor="text1"/>
          <w:lang w:val="en-US"/>
        </w:rPr>
        <w:t xml:space="preserve">across the </w:t>
      </w:r>
      <w:r w:rsidR="32A224BD" w:rsidRPr="00112224">
        <w:rPr>
          <w:rFonts w:eastAsiaTheme="minorEastAsia"/>
          <w:color w:val="000000" w:themeColor="text1"/>
          <w:lang w:val="en-US"/>
        </w:rPr>
        <w:t>sector</w:t>
      </w:r>
      <w:r w:rsidR="00AF4008" w:rsidRPr="00112224">
        <w:rPr>
          <w:rFonts w:eastAsiaTheme="minorEastAsia"/>
          <w:color w:val="000000" w:themeColor="text1"/>
          <w:lang w:val="en-US"/>
        </w:rPr>
        <w:t xml:space="preserve"> </w:t>
      </w:r>
      <w:r w:rsidR="003F7A82" w:rsidRPr="00112224">
        <w:rPr>
          <w:color w:val="000000" w:themeColor="text1"/>
          <w:lang w:val="en-US"/>
        </w:rPr>
        <w:t xml:space="preserve">and felt this </w:t>
      </w:r>
      <w:r w:rsidR="00571ABA" w:rsidRPr="00112224">
        <w:rPr>
          <w:color w:val="000000" w:themeColor="text1"/>
          <w:lang w:val="en-US"/>
        </w:rPr>
        <w:t>to be</w:t>
      </w:r>
      <w:r w:rsidR="003F7A82" w:rsidRPr="00112224">
        <w:rPr>
          <w:color w:val="000000" w:themeColor="text1"/>
          <w:lang w:val="en-US"/>
        </w:rPr>
        <w:t xml:space="preserve"> a rational and expected </w:t>
      </w:r>
      <w:r w:rsidR="00571ABA" w:rsidRPr="00112224">
        <w:rPr>
          <w:color w:val="000000" w:themeColor="text1"/>
          <w:lang w:val="en-US"/>
        </w:rPr>
        <w:t>direction</w:t>
      </w:r>
      <w:r w:rsidR="0080370C" w:rsidRPr="00112224">
        <w:rPr>
          <w:color w:val="000000" w:themeColor="text1"/>
          <w:lang w:val="en-US"/>
        </w:rPr>
        <w:t xml:space="preserve"> to support their workforce. </w:t>
      </w:r>
      <w:r w:rsidR="0072281C" w:rsidRPr="00112224">
        <w:rPr>
          <w:color w:val="000000" w:themeColor="text1"/>
          <w:lang w:val="en-US"/>
        </w:rPr>
        <w:t>Feedback from stakeholder</w:t>
      </w:r>
      <w:r w:rsidR="00375BB6" w:rsidRPr="00112224">
        <w:rPr>
          <w:color w:val="000000" w:themeColor="text1"/>
          <w:lang w:val="en-US"/>
        </w:rPr>
        <w:t>s included:</w:t>
      </w:r>
    </w:p>
    <w:p w14:paraId="380EFB52" w14:textId="0BE48BC9" w:rsidR="00CD3A89" w:rsidRPr="00112224" w:rsidRDefault="00513F4D" w:rsidP="00FC5F6E">
      <w:pPr>
        <w:pStyle w:val="ListLevel1"/>
        <w:numPr>
          <w:ilvl w:val="0"/>
          <w:numId w:val="5"/>
        </w:numPr>
        <w:rPr>
          <w:color w:val="000000" w:themeColor="text1"/>
          <w:lang w:val="en-US"/>
        </w:rPr>
      </w:pPr>
      <w:proofErr w:type="spellStart"/>
      <w:r w:rsidRPr="00112224">
        <w:rPr>
          <w:color w:val="000000" w:themeColor="text1"/>
          <w:lang w:val="en-US"/>
        </w:rPr>
        <w:t>Mr</w:t>
      </w:r>
      <w:proofErr w:type="spellEnd"/>
      <w:r w:rsidRPr="00112224">
        <w:rPr>
          <w:color w:val="000000" w:themeColor="text1"/>
          <w:lang w:val="en-US"/>
        </w:rPr>
        <w:t xml:space="preserve"> Andrew </w:t>
      </w:r>
      <w:proofErr w:type="spellStart"/>
      <w:r w:rsidRPr="00112224">
        <w:rPr>
          <w:color w:val="000000" w:themeColor="text1"/>
          <w:lang w:val="en-US"/>
        </w:rPr>
        <w:t>Daldleish</w:t>
      </w:r>
      <w:proofErr w:type="spellEnd"/>
      <w:r w:rsidRPr="00112224">
        <w:rPr>
          <w:color w:val="000000" w:themeColor="text1"/>
          <w:lang w:val="en-US"/>
        </w:rPr>
        <w:t xml:space="preserve">, </w:t>
      </w:r>
      <w:r w:rsidR="007D1FDE" w:rsidRPr="00112224">
        <w:rPr>
          <w:color w:val="000000" w:themeColor="text1"/>
          <w:lang w:val="en-US"/>
        </w:rPr>
        <w:t xml:space="preserve">President of the </w:t>
      </w:r>
      <w:r w:rsidRPr="00112224">
        <w:rPr>
          <w:color w:val="000000" w:themeColor="text1"/>
          <w:lang w:val="en-US"/>
        </w:rPr>
        <w:t xml:space="preserve">Victorian </w:t>
      </w:r>
      <w:r w:rsidR="001E23FB" w:rsidRPr="00112224">
        <w:rPr>
          <w:color w:val="000000" w:themeColor="text1"/>
          <w:lang w:val="en-US"/>
        </w:rPr>
        <w:t>Princip</w:t>
      </w:r>
      <w:r w:rsidR="007D1FDE" w:rsidRPr="00112224">
        <w:rPr>
          <w:color w:val="000000" w:themeColor="text1"/>
          <w:lang w:val="en-US"/>
        </w:rPr>
        <w:t>als</w:t>
      </w:r>
      <w:r w:rsidR="001E23FB" w:rsidRPr="00112224">
        <w:rPr>
          <w:color w:val="000000" w:themeColor="text1"/>
          <w:lang w:val="en-US"/>
        </w:rPr>
        <w:t xml:space="preserve"> Association, </w:t>
      </w:r>
      <w:r w:rsidR="007D1FDE" w:rsidRPr="00112224">
        <w:rPr>
          <w:color w:val="000000" w:themeColor="text1"/>
          <w:lang w:val="en-US"/>
        </w:rPr>
        <w:t>who</w:t>
      </w:r>
      <w:r w:rsidR="001E23FB" w:rsidRPr="00112224">
        <w:rPr>
          <w:color w:val="000000" w:themeColor="text1"/>
          <w:lang w:val="en-US"/>
        </w:rPr>
        <w:t xml:space="preserve"> </w:t>
      </w:r>
      <w:r w:rsidR="00372A31" w:rsidRPr="00112224">
        <w:rPr>
          <w:color w:val="000000" w:themeColor="text1"/>
          <w:lang w:val="en-US"/>
        </w:rPr>
        <w:t xml:space="preserve">advised </w:t>
      </w:r>
      <w:r w:rsidR="007A1165" w:rsidRPr="00112224">
        <w:rPr>
          <w:color w:val="000000" w:themeColor="text1"/>
          <w:lang w:val="en-US"/>
        </w:rPr>
        <w:t xml:space="preserve">of his support for the mandate, outlining </w:t>
      </w:r>
      <w:r w:rsidR="00F527E4" w:rsidRPr="00112224">
        <w:rPr>
          <w:color w:val="000000" w:themeColor="text1"/>
          <w:lang w:val="en-US"/>
        </w:rPr>
        <w:t xml:space="preserve">his belief that </w:t>
      </w:r>
      <w:r w:rsidR="000A70E0" w:rsidRPr="00112224">
        <w:rPr>
          <w:color w:val="000000" w:themeColor="text1"/>
          <w:lang w:val="en-US"/>
        </w:rPr>
        <w:t xml:space="preserve">vaccination </w:t>
      </w:r>
      <w:r w:rsidR="00CE341C" w:rsidRPr="00112224">
        <w:rPr>
          <w:color w:val="000000" w:themeColor="text1"/>
          <w:lang w:val="en-US"/>
        </w:rPr>
        <w:t xml:space="preserve">is essential </w:t>
      </w:r>
      <w:r w:rsidR="000A70E0" w:rsidRPr="00112224">
        <w:rPr>
          <w:color w:val="000000" w:themeColor="text1"/>
          <w:lang w:val="en-US"/>
        </w:rPr>
        <w:t xml:space="preserve">to </w:t>
      </w:r>
      <w:r w:rsidR="00CE341C" w:rsidRPr="00112224">
        <w:rPr>
          <w:color w:val="000000" w:themeColor="text1"/>
          <w:lang w:val="en-US"/>
        </w:rPr>
        <w:t>protect</w:t>
      </w:r>
      <w:r w:rsidR="000A70E0" w:rsidRPr="00112224">
        <w:rPr>
          <w:color w:val="000000" w:themeColor="text1"/>
          <w:lang w:val="en-US"/>
        </w:rPr>
        <w:t xml:space="preserve"> the state’s </w:t>
      </w:r>
      <w:r w:rsidR="00CE341C" w:rsidRPr="00112224">
        <w:rPr>
          <w:color w:val="000000" w:themeColor="text1"/>
          <w:lang w:val="en-US"/>
        </w:rPr>
        <w:t xml:space="preserve">critical </w:t>
      </w:r>
      <w:r w:rsidR="00B1514F" w:rsidRPr="00112224">
        <w:rPr>
          <w:color w:val="000000" w:themeColor="text1"/>
          <w:lang w:val="en-US"/>
        </w:rPr>
        <w:t>workforce</w:t>
      </w:r>
      <w:r w:rsidR="000C2B79" w:rsidRPr="00112224">
        <w:rPr>
          <w:color w:val="000000" w:themeColor="text1"/>
          <w:lang w:val="en-US"/>
        </w:rPr>
        <w:t>.</w:t>
      </w:r>
    </w:p>
    <w:p w14:paraId="0B7A193D" w14:textId="24996563" w:rsidR="00E46E46" w:rsidRPr="00112224" w:rsidRDefault="00E46E46" w:rsidP="00FC5F6E">
      <w:pPr>
        <w:pStyle w:val="ListLevel1"/>
        <w:numPr>
          <w:ilvl w:val="0"/>
          <w:numId w:val="5"/>
        </w:numPr>
        <w:rPr>
          <w:color w:val="000000" w:themeColor="text1"/>
          <w:lang w:val="en-US"/>
        </w:rPr>
      </w:pPr>
      <w:r w:rsidRPr="00112224">
        <w:rPr>
          <w:color w:val="000000" w:themeColor="text1"/>
          <w:lang w:val="en-US"/>
        </w:rPr>
        <w:t>Mr. Jim Miles</w:t>
      </w:r>
      <w:r w:rsidR="003658D2" w:rsidRPr="00112224">
        <w:rPr>
          <w:color w:val="000000" w:themeColor="text1"/>
          <w:lang w:val="en-US"/>
        </w:rPr>
        <w:t xml:space="preserve">, </w:t>
      </w:r>
      <w:r w:rsidR="0012326E" w:rsidRPr="00112224">
        <w:rPr>
          <w:color w:val="000000" w:themeColor="text1"/>
          <w:lang w:val="en-US"/>
        </w:rPr>
        <w:t>Executive</w:t>
      </w:r>
      <w:r w:rsidR="003658D2" w:rsidRPr="00112224">
        <w:rPr>
          <w:color w:val="000000" w:themeColor="text1"/>
          <w:lang w:val="en-US"/>
        </w:rPr>
        <w:t xml:space="preserve"> Director,</w:t>
      </w:r>
      <w:r w:rsidRPr="00112224">
        <w:rPr>
          <w:color w:val="000000" w:themeColor="text1"/>
          <w:lang w:val="en-US"/>
        </w:rPr>
        <w:t xml:space="preserve"> and </w:t>
      </w:r>
      <w:r w:rsidR="00612C8B" w:rsidRPr="00112224">
        <w:rPr>
          <w:color w:val="000000" w:themeColor="text1"/>
          <w:lang w:val="en-US"/>
        </w:rPr>
        <w:t>Director D</w:t>
      </w:r>
      <w:r w:rsidRPr="00112224">
        <w:rPr>
          <w:color w:val="000000" w:themeColor="text1"/>
          <w:lang w:val="en-US"/>
        </w:rPr>
        <w:t>r Paul Sharkey from the Catholic Education Commission of Victoria</w:t>
      </w:r>
      <w:r w:rsidR="00750C27" w:rsidRPr="00112224">
        <w:rPr>
          <w:color w:val="000000" w:themeColor="text1"/>
          <w:lang w:val="en-US"/>
        </w:rPr>
        <w:t>, who</w:t>
      </w:r>
      <w:r w:rsidRPr="00112224">
        <w:rPr>
          <w:color w:val="000000" w:themeColor="text1"/>
          <w:lang w:val="en-US"/>
        </w:rPr>
        <w:t xml:space="preserve"> indicated t</w:t>
      </w:r>
      <w:r w:rsidR="000E7599" w:rsidRPr="00112224">
        <w:rPr>
          <w:color w:val="000000" w:themeColor="text1"/>
          <w:lang w:val="en-US"/>
        </w:rPr>
        <w:t xml:space="preserve">hat they expect their </w:t>
      </w:r>
      <w:r w:rsidR="60C00DB7" w:rsidRPr="00112224">
        <w:rPr>
          <w:color w:val="000000" w:themeColor="text1"/>
          <w:lang w:val="en-US"/>
        </w:rPr>
        <w:t>D</w:t>
      </w:r>
      <w:r w:rsidR="37F6440A" w:rsidRPr="00112224">
        <w:rPr>
          <w:color w:val="000000" w:themeColor="text1"/>
          <w:lang w:val="en-US"/>
        </w:rPr>
        <w:t>iocese</w:t>
      </w:r>
      <w:r w:rsidR="000E7599" w:rsidRPr="00112224">
        <w:rPr>
          <w:color w:val="000000" w:themeColor="text1"/>
          <w:lang w:val="en-US"/>
        </w:rPr>
        <w:t xml:space="preserve"> will have a strong uptake of boosters and did not foresee significant issues with the mandate.</w:t>
      </w:r>
    </w:p>
    <w:p w14:paraId="02A9DF55" w14:textId="66FEAD6F" w:rsidR="005528C1" w:rsidRPr="00112224" w:rsidRDefault="00857B4A" w:rsidP="00FC5F6E">
      <w:pPr>
        <w:pStyle w:val="ListLevel1"/>
        <w:numPr>
          <w:ilvl w:val="0"/>
          <w:numId w:val="5"/>
        </w:numPr>
        <w:rPr>
          <w:color w:val="000000" w:themeColor="text1"/>
          <w:lang w:val="en-US"/>
        </w:rPr>
      </w:pPr>
      <w:r w:rsidRPr="00112224">
        <w:rPr>
          <w:color w:val="000000" w:themeColor="text1"/>
          <w:lang w:val="en-US"/>
        </w:rPr>
        <w:t xml:space="preserve">Mr. Colin </w:t>
      </w:r>
      <w:proofErr w:type="spellStart"/>
      <w:r w:rsidRPr="00112224">
        <w:rPr>
          <w:color w:val="000000" w:themeColor="text1"/>
          <w:lang w:val="en-US"/>
        </w:rPr>
        <w:t>Axup</w:t>
      </w:r>
      <w:proofErr w:type="spellEnd"/>
      <w:r w:rsidRPr="00112224">
        <w:rPr>
          <w:color w:val="000000" w:themeColor="text1"/>
          <w:lang w:val="en-US"/>
        </w:rPr>
        <w:t xml:space="preserve">, </w:t>
      </w:r>
      <w:r w:rsidR="00E603EF" w:rsidRPr="00112224">
        <w:rPr>
          <w:color w:val="000000" w:themeColor="text1"/>
          <w:lang w:val="en-US"/>
        </w:rPr>
        <w:t xml:space="preserve">President of the </w:t>
      </w:r>
      <w:r w:rsidRPr="00112224">
        <w:rPr>
          <w:color w:val="000000" w:themeColor="text1"/>
          <w:lang w:val="en-US"/>
        </w:rPr>
        <w:t xml:space="preserve">Victorian </w:t>
      </w:r>
      <w:r w:rsidR="00672F23" w:rsidRPr="00112224">
        <w:rPr>
          <w:color w:val="000000" w:themeColor="text1"/>
          <w:lang w:val="en-US"/>
        </w:rPr>
        <w:t>Associa</w:t>
      </w:r>
      <w:r w:rsidR="00F81872" w:rsidRPr="00112224">
        <w:rPr>
          <w:color w:val="000000" w:themeColor="text1"/>
          <w:lang w:val="en-US"/>
        </w:rPr>
        <w:t>tion of State Secondary Princip</w:t>
      </w:r>
      <w:r w:rsidR="00494E68" w:rsidRPr="00112224">
        <w:rPr>
          <w:color w:val="000000" w:themeColor="text1"/>
          <w:lang w:val="en-US"/>
        </w:rPr>
        <w:t>als</w:t>
      </w:r>
      <w:r w:rsidR="00B206F7" w:rsidRPr="00112224">
        <w:rPr>
          <w:color w:val="000000" w:themeColor="text1"/>
          <w:lang w:val="en-US"/>
        </w:rPr>
        <w:t xml:space="preserve"> </w:t>
      </w:r>
      <w:r w:rsidR="00E2668A" w:rsidRPr="00112224">
        <w:rPr>
          <w:color w:val="000000" w:themeColor="text1"/>
          <w:lang w:val="en-US"/>
        </w:rPr>
        <w:t>was suppor</w:t>
      </w:r>
      <w:r w:rsidR="00A176F1" w:rsidRPr="00112224">
        <w:rPr>
          <w:color w:val="000000" w:themeColor="text1"/>
          <w:lang w:val="en-US"/>
        </w:rPr>
        <w:t>t</w:t>
      </w:r>
      <w:r w:rsidR="00D11A61" w:rsidRPr="00112224">
        <w:rPr>
          <w:color w:val="000000" w:themeColor="text1"/>
          <w:lang w:val="en-US"/>
        </w:rPr>
        <w:t xml:space="preserve">ive </w:t>
      </w:r>
      <w:r w:rsidR="0018190D" w:rsidRPr="00112224">
        <w:rPr>
          <w:color w:val="000000" w:themeColor="text1"/>
          <w:lang w:val="en-US"/>
        </w:rPr>
        <w:t>of the mandate</w:t>
      </w:r>
      <w:r w:rsidR="00AB5D11" w:rsidRPr="00112224">
        <w:rPr>
          <w:color w:val="000000" w:themeColor="text1"/>
          <w:lang w:val="en-US"/>
        </w:rPr>
        <w:t>, outlining that he</w:t>
      </w:r>
      <w:r w:rsidR="0018190D" w:rsidRPr="00112224">
        <w:rPr>
          <w:color w:val="000000" w:themeColor="text1"/>
          <w:lang w:val="en-US"/>
        </w:rPr>
        <w:t xml:space="preserve"> would be guided by health officials </w:t>
      </w:r>
      <w:r w:rsidR="00EF21C1" w:rsidRPr="00112224">
        <w:rPr>
          <w:color w:val="000000" w:themeColor="text1"/>
          <w:lang w:val="en-US"/>
        </w:rPr>
        <w:t>to ensure the health and safety of his workforce.</w:t>
      </w:r>
    </w:p>
    <w:p w14:paraId="5099699C" w14:textId="6C848F37" w:rsidR="00311211" w:rsidRPr="00112224" w:rsidRDefault="00480198" w:rsidP="00FC5F6E">
      <w:pPr>
        <w:pStyle w:val="ListLevel1"/>
        <w:numPr>
          <w:ilvl w:val="0"/>
          <w:numId w:val="5"/>
        </w:numPr>
        <w:rPr>
          <w:rFonts w:eastAsiaTheme="minorEastAsia"/>
          <w:color w:val="000000" w:themeColor="text1"/>
          <w:lang w:val="en-US"/>
        </w:rPr>
      </w:pPr>
      <w:proofErr w:type="spellStart"/>
      <w:r w:rsidRPr="00112224">
        <w:rPr>
          <w:color w:val="000000" w:themeColor="text1"/>
          <w:lang w:val="en-US"/>
        </w:rPr>
        <w:t>Ms</w:t>
      </w:r>
      <w:proofErr w:type="spellEnd"/>
      <w:r w:rsidRPr="00112224">
        <w:rPr>
          <w:color w:val="000000" w:themeColor="text1"/>
          <w:lang w:val="en-US"/>
        </w:rPr>
        <w:t xml:space="preserve"> Michelle Green</w:t>
      </w:r>
      <w:r w:rsidR="00EA1BF8" w:rsidRPr="00112224">
        <w:rPr>
          <w:color w:val="000000" w:themeColor="text1"/>
          <w:lang w:val="en-US"/>
        </w:rPr>
        <w:t>, Chief Executive,</w:t>
      </w:r>
      <w:r w:rsidRPr="00112224">
        <w:rPr>
          <w:color w:val="000000" w:themeColor="text1"/>
          <w:lang w:val="en-US"/>
        </w:rPr>
        <w:t xml:space="preserve"> and </w:t>
      </w:r>
      <w:proofErr w:type="spellStart"/>
      <w:r w:rsidRPr="00112224">
        <w:rPr>
          <w:color w:val="000000" w:themeColor="text1"/>
          <w:lang w:val="en-US"/>
        </w:rPr>
        <w:t>Ms</w:t>
      </w:r>
      <w:proofErr w:type="spellEnd"/>
      <w:r w:rsidRPr="00112224">
        <w:rPr>
          <w:color w:val="000000" w:themeColor="text1"/>
          <w:lang w:val="en-US"/>
        </w:rPr>
        <w:t xml:space="preserve"> Fiona Tracey from Independent </w:t>
      </w:r>
      <w:r w:rsidR="00ED670C" w:rsidRPr="00112224">
        <w:rPr>
          <w:color w:val="000000" w:themeColor="text1"/>
          <w:lang w:val="en-US"/>
        </w:rPr>
        <w:t xml:space="preserve">Schools Victoria </w:t>
      </w:r>
      <w:r w:rsidR="001A1927" w:rsidRPr="00112224">
        <w:rPr>
          <w:color w:val="000000" w:themeColor="text1"/>
          <w:lang w:val="en-US"/>
        </w:rPr>
        <w:t>also indicated their support for the mandate</w:t>
      </w:r>
      <w:r w:rsidR="2CE030A9" w:rsidRPr="00112224">
        <w:rPr>
          <w:color w:val="000000" w:themeColor="text1"/>
          <w:lang w:val="en-US"/>
        </w:rPr>
        <w:t>;</w:t>
      </w:r>
      <w:r w:rsidR="007E463E" w:rsidRPr="00112224">
        <w:rPr>
          <w:color w:val="000000" w:themeColor="text1"/>
          <w:lang w:val="en-US"/>
        </w:rPr>
        <w:t xml:space="preserve"> that </w:t>
      </w:r>
      <w:r w:rsidR="3D973AD3" w:rsidRPr="00112224">
        <w:rPr>
          <w:color w:val="000000" w:themeColor="text1"/>
          <w:lang w:val="en-US"/>
        </w:rPr>
        <w:t>there</w:t>
      </w:r>
      <w:r w:rsidR="007E463E" w:rsidRPr="00112224">
        <w:rPr>
          <w:color w:val="000000" w:themeColor="text1"/>
          <w:lang w:val="en-US"/>
        </w:rPr>
        <w:t xml:space="preserve"> are </w:t>
      </w:r>
      <w:r w:rsidR="3D973AD3" w:rsidRPr="00112224">
        <w:rPr>
          <w:color w:val="000000" w:themeColor="text1"/>
          <w:lang w:val="en-US"/>
        </w:rPr>
        <w:t>no broad concerns</w:t>
      </w:r>
      <w:r w:rsidR="7F904969" w:rsidRPr="00112224">
        <w:rPr>
          <w:color w:val="000000" w:themeColor="text1"/>
          <w:lang w:val="en-US"/>
        </w:rPr>
        <w:t xml:space="preserve"> and expressed that while some </w:t>
      </w:r>
      <w:r w:rsidR="3D973AD3" w:rsidRPr="00112224">
        <w:rPr>
          <w:color w:val="000000" w:themeColor="text1"/>
          <w:lang w:val="en-US"/>
        </w:rPr>
        <w:t xml:space="preserve">workers remain unvaccinated, </w:t>
      </w:r>
      <w:r w:rsidR="10555111" w:rsidRPr="00112224">
        <w:rPr>
          <w:color w:val="000000" w:themeColor="text1"/>
          <w:lang w:val="en-US"/>
        </w:rPr>
        <w:t xml:space="preserve">and where able </w:t>
      </w:r>
      <w:r w:rsidR="3D973AD3" w:rsidRPr="00112224">
        <w:rPr>
          <w:color w:val="000000" w:themeColor="text1"/>
          <w:lang w:val="en-US"/>
        </w:rPr>
        <w:t xml:space="preserve">schools have </w:t>
      </w:r>
      <w:r w:rsidR="007E463E" w:rsidRPr="00112224">
        <w:rPr>
          <w:color w:val="000000" w:themeColor="text1"/>
          <w:lang w:val="en-US"/>
        </w:rPr>
        <w:t xml:space="preserve">already </w:t>
      </w:r>
      <w:r w:rsidR="3D973AD3" w:rsidRPr="00112224">
        <w:rPr>
          <w:color w:val="000000" w:themeColor="text1"/>
          <w:lang w:val="en-US"/>
        </w:rPr>
        <w:t xml:space="preserve">assisted those workers to move </w:t>
      </w:r>
      <w:r w:rsidR="5F9CE661" w:rsidRPr="00112224">
        <w:rPr>
          <w:color w:val="000000" w:themeColor="text1"/>
          <w:lang w:val="en-US"/>
        </w:rPr>
        <w:t xml:space="preserve">to </w:t>
      </w:r>
      <w:r w:rsidR="3D973AD3" w:rsidRPr="00112224">
        <w:rPr>
          <w:color w:val="000000" w:themeColor="text1"/>
          <w:lang w:val="en-US"/>
        </w:rPr>
        <w:t>duties at home</w:t>
      </w:r>
      <w:r w:rsidR="00B03F31" w:rsidRPr="00112224">
        <w:rPr>
          <w:color w:val="000000" w:themeColor="text1"/>
          <w:lang w:val="en-US"/>
        </w:rPr>
        <w:t>.</w:t>
      </w:r>
    </w:p>
    <w:p w14:paraId="425D5425" w14:textId="40931CA6" w:rsidR="00A83E16" w:rsidRPr="00112224" w:rsidRDefault="00CB103B" w:rsidP="00FC5F6E">
      <w:pPr>
        <w:pStyle w:val="ListLevel1"/>
        <w:numPr>
          <w:ilvl w:val="0"/>
          <w:numId w:val="5"/>
        </w:numPr>
        <w:rPr>
          <w:color w:val="000000" w:themeColor="text1"/>
          <w:lang w:val="en-US"/>
        </w:rPr>
      </w:pPr>
      <w:r w:rsidRPr="00112224">
        <w:rPr>
          <w:color w:val="000000" w:themeColor="text1"/>
          <w:lang w:val="en-US"/>
        </w:rPr>
        <w:t>Ms. Elizabeth Death</w:t>
      </w:r>
      <w:r w:rsidR="006A2F3F" w:rsidRPr="00112224">
        <w:rPr>
          <w:color w:val="000000" w:themeColor="text1"/>
          <w:lang w:val="en-US"/>
        </w:rPr>
        <w:t>, Chief Executive Officer of</w:t>
      </w:r>
      <w:r w:rsidRPr="00112224">
        <w:rPr>
          <w:color w:val="000000" w:themeColor="text1"/>
          <w:lang w:val="en-US"/>
        </w:rPr>
        <w:t xml:space="preserve"> Early Learning and Care Council of Australia highlighted her support</w:t>
      </w:r>
      <w:r w:rsidR="00043A98" w:rsidRPr="00112224">
        <w:rPr>
          <w:color w:val="000000" w:themeColor="text1"/>
          <w:lang w:val="en-US"/>
        </w:rPr>
        <w:t xml:space="preserve"> and</w:t>
      </w:r>
      <w:r w:rsidR="008F58C0" w:rsidRPr="00112224">
        <w:rPr>
          <w:color w:val="000000" w:themeColor="text1"/>
          <w:lang w:val="en-US"/>
        </w:rPr>
        <w:t xml:space="preserve"> </w:t>
      </w:r>
      <w:r w:rsidR="00043A98" w:rsidRPr="00112224">
        <w:rPr>
          <w:color w:val="000000" w:themeColor="text1"/>
          <w:lang w:val="en-US"/>
        </w:rPr>
        <w:t xml:space="preserve">indicated that this may in fact provide families with an extra layer of comfort to attend </w:t>
      </w:r>
      <w:proofErr w:type="spellStart"/>
      <w:r w:rsidR="00043A98" w:rsidRPr="00112224">
        <w:rPr>
          <w:color w:val="000000" w:themeColor="text1"/>
          <w:lang w:val="en-US"/>
        </w:rPr>
        <w:t>centres</w:t>
      </w:r>
      <w:proofErr w:type="spellEnd"/>
      <w:r w:rsidR="00043A98" w:rsidRPr="00112224">
        <w:rPr>
          <w:color w:val="000000" w:themeColor="text1"/>
          <w:lang w:val="en-US"/>
        </w:rPr>
        <w:t xml:space="preserve"> and </w:t>
      </w:r>
      <w:r w:rsidR="00320822" w:rsidRPr="00112224">
        <w:rPr>
          <w:color w:val="000000" w:themeColor="text1"/>
          <w:lang w:val="en-US"/>
        </w:rPr>
        <w:t xml:space="preserve">community </w:t>
      </w:r>
      <w:r w:rsidR="00043A98" w:rsidRPr="00112224">
        <w:rPr>
          <w:color w:val="000000" w:themeColor="text1"/>
          <w:lang w:val="en-US"/>
        </w:rPr>
        <w:t xml:space="preserve">gatherings. </w:t>
      </w:r>
    </w:p>
    <w:p w14:paraId="2F19B30A" w14:textId="06FEA3F7" w:rsidR="498A2AC6" w:rsidRPr="00112224" w:rsidRDefault="00312F73" w:rsidP="00A83E16">
      <w:pPr>
        <w:pStyle w:val="ListLevel1"/>
        <w:numPr>
          <w:ilvl w:val="0"/>
          <w:numId w:val="0"/>
        </w:numPr>
        <w:ind w:left="567"/>
        <w:rPr>
          <w:color w:val="000000" w:themeColor="text1"/>
          <w:lang w:val="en-US"/>
        </w:rPr>
      </w:pPr>
      <w:r w:rsidRPr="00112224">
        <w:rPr>
          <w:color w:val="000000" w:themeColor="text1"/>
          <w:lang w:val="en-US"/>
        </w:rPr>
        <w:t xml:space="preserve">In </w:t>
      </w:r>
      <w:r w:rsidR="00847C5D" w:rsidRPr="00112224">
        <w:rPr>
          <w:color w:val="000000" w:themeColor="text1"/>
          <w:lang w:val="en-US"/>
        </w:rPr>
        <w:t>terms of</w:t>
      </w:r>
      <w:r w:rsidRPr="00112224">
        <w:rPr>
          <w:color w:val="000000" w:themeColor="text1"/>
          <w:lang w:val="en-US"/>
        </w:rPr>
        <w:t xml:space="preserve"> timing, stakeholders would prefer the mandate </w:t>
      </w:r>
      <w:r w:rsidR="00C24A4E" w:rsidRPr="00112224">
        <w:rPr>
          <w:color w:val="000000" w:themeColor="text1"/>
          <w:lang w:val="en-US"/>
        </w:rPr>
        <w:t xml:space="preserve">to take effect sooner rather than later </w:t>
      </w:r>
      <w:r w:rsidR="002E150E" w:rsidRPr="00112224">
        <w:rPr>
          <w:color w:val="000000" w:themeColor="text1"/>
          <w:lang w:val="en-US"/>
        </w:rPr>
        <w:t>to in</w:t>
      </w:r>
      <w:r w:rsidR="006513BE" w:rsidRPr="00112224">
        <w:rPr>
          <w:color w:val="000000" w:themeColor="text1"/>
          <w:lang w:val="en-US"/>
        </w:rPr>
        <w:t xml:space="preserve">crease protection for their staff, </w:t>
      </w:r>
      <w:r w:rsidR="00CD65CF" w:rsidRPr="00112224">
        <w:rPr>
          <w:color w:val="000000" w:themeColor="text1"/>
          <w:lang w:val="en-US"/>
        </w:rPr>
        <w:t xml:space="preserve">citing the end of term one as the latest possible </w:t>
      </w:r>
      <w:proofErr w:type="spellStart"/>
      <w:r w:rsidR="00CD65CF" w:rsidRPr="00112224">
        <w:rPr>
          <w:color w:val="000000" w:themeColor="text1"/>
          <w:lang w:val="en-US"/>
        </w:rPr>
        <w:t>cut off</w:t>
      </w:r>
      <w:proofErr w:type="spellEnd"/>
      <w:r w:rsidR="00CD65CF" w:rsidRPr="00112224">
        <w:rPr>
          <w:color w:val="000000" w:themeColor="text1"/>
          <w:lang w:val="en-US"/>
        </w:rPr>
        <w:t xml:space="preserve"> date for staff to be triple vaccinated</w:t>
      </w:r>
      <w:r w:rsidR="00DC3F37" w:rsidRPr="00112224">
        <w:rPr>
          <w:color w:val="000000" w:themeColor="text1"/>
          <w:lang w:val="en-US"/>
        </w:rPr>
        <w:t xml:space="preserve"> as their preference</w:t>
      </w:r>
      <w:r w:rsidR="00CD65CF" w:rsidRPr="00112224">
        <w:rPr>
          <w:color w:val="000000" w:themeColor="text1"/>
          <w:lang w:val="en-US"/>
        </w:rPr>
        <w:t xml:space="preserve">. </w:t>
      </w:r>
      <w:r w:rsidR="00974C2F" w:rsidRPr="00112224">
        <w:rPr>
          <w:color w:val="000000" w:themeColor="text1"/>
          <w:lang w:val="en-US"/>
        </w:rPr>
        <w:t xml:space="preserve"> </w:t>
      </w:r>
      <w:r w:rsidR="00CD65CF" w:rsidRPr="00112224">
        <w:rPr>
          <w:color w:val="000000" w:themeColor="text1"/>
          <w:lang w:val="en-US"/>
        </w:rPr>
        <w:t xml:space="preserve">Stakeholders also </w:t>
      </w:r>
      <w:r w:rsidR="001C11F6" w:rsidRPr="00112224">
        <w:rPr>
          <w:color w:val="000000" w:themeColor="text1"/>
          <w:lang w:val="en-US"/>
        </w:rPr>
        <w:t>expect</w:t>
      </w:r>
      <w:r w:rsidR="002C4BB7" w:rsidRPr="00112224">
        <w:rPr>
          <w:color w:val="000000" w:themeColor="text1"/>
          <w:lang w:val="en-US"/>
        </w:rPr>
        <w:t xml:space="preserve"> </w:t>
      </w:r>
      <w:r w:rsidR="00CD65CF" w:rsidRPr="00112224">
        <w:rPr>
          <w:color w:val="000000" w:themeColor="text1"/>
          <w:lang w:val="en-US"/>
        </w:rPr>
        <w:t>a</w:t>
      </w:r>
      <w:r w:rsidR="002C4BB7" w:rsidRPr="00112224">
        <w:rPr>
          <w:color w:val="000000" w:themeColor="text1"/>
          <w:lang w:val="en-US"/>
        </w:rPr>
        <w:t xml:space="preserve"> clear </w:t>
      </w:r>
      <w:r w:rsidR="00CD65CF" w:rsidRPr="00112224">
        <w:rPr>
          <w:color w:val="000000" w:themeColor="text1"/>
          <w:lang w:val="en-US"/>
        </w:rPr>
        <w:t xml:space="preserve">and timely </w:t>
      </w:r>
      <w:r w:rsidR="002C4BB7" w:rsidRPr="00112224">
        <w:rPr>
          <w:color w:val="000000" w:themeColor="text1"/>
          <w:lang w:val="en-US"/>
        </w:rPr>
        <w:t xml:space="preserve">communication </w:t>
      </w:r>
      <w:r w:rsidR="00CD65CF" w:rsidRPr="00112224">
        <w:rPr>
          <w:color w:val="000000" w:themeColor="text1"/>
          <w:lang w:val="en-US"/>
        </w:rPr>
        <w:t>campaign from government</w:t>
      </w:r>
      <w:r w:rsidR="00526F5F" w:rsidRPr="00112224">
        <w:rPr>
          <w:color w:val="000000" w:themeColor="text1"/>
          <w:lang w:val="en-US"/>
        </w:rPr>
        <w:t xml:space="preserve"> in relation to the booster mandate</w:t>
      </w:r>
      <w:r w:rsidR="009B12A3" w:rsidRPr="00112224">
        <w:rPr>
          <w:color w:val="000000" w:themeColor="text1"/>
          <w:lang w:val="en-US"/>
        </w:rPr>
        <w:t>.</w:t>
      </w:r>
    </w:p>
    <w:p w14:paraId="6EDC9D3A" w14:textId="4375E734" w:rsidR="00345219" w:rsidRPr="00112224" w:rsidRDefault="311A78A9" w:rsidP="00345219">
      <w:pPr>
        <w:pStyle w:val="ListLevel1"/>
        <w:rPr>
          <w:rFonts w:eastAsiaTheme="minorEastAsia"/>
          <w:lang w:val="en-US"/>
        </w:rPr>
      </w:pPr>
      <w:r w:rsidRPr="00112224">
        <w:rPr>
          <w:rFonts w:eastAsiaTheme="minorEastAsia"/>
          <w:color w:val="000000" w:themeColor="text1"/>
          <w:lang w:val="en-US"/>
        </w:rPr>
        <w:t>I</w:t>
      </w:r>
      <w:r w:rsidR="00477892" w:rsidRPr="00112224">
        <w:rPr>
          <w:rFonts w:eastAsiaTheme="minorEastAsia"/>
          <w:color w:val="000000" w:themeColor="text1"/>
          <w:lang w:val="en-US"/>
        </w:rPr>
        <w:t>n considering the feedback from education stakeholders and the advice</w:t>
      </w:r>
      <w:r w:rsidRPr="00112224">
        <w:rPr>
          <w:rFonts w:eastAsiaTheme="minorEastAsia"/>
          <w:color w:val="000000" w:themeColor="text1"/>
          <w:lang w:val="en-US"/>
        </w:rPr>
        <w:t xml:space="preserve"> of the Chief Health Officer</w:t>
      </w:r>
      <w:r w:rsidR="002B2085" w:rsidRPr="00112224">
        <w:rPr>
          <w:rFonts w:eastAsiaTheme="minorEastAsia"/>
          <w:color w:val="000000" w:themeColor="text1"/>
          <w:lang w:val="en-US"/>
        </w:rPr>
        <w:t xml:space="preserve">, </w:t>
      </w:r>
      <w:r w:rsidR="2356CD22" w:rsidRPr="00112224">
        <w:rPr>
          <w:rFonts w:eastAsiaTheme="minorEastAsia"/>
          <w:color w:val="000000" w:themeColor="text1"/>
          <w:lang w:val="en-US"/>
        </w:rPr>
        <w:t xml:space="preserve">the Acting Minister decided it was </w:t>
      </w:r>
      <w:r w:rsidRPr="00112224">
        <w:rPr>
          <w:rFonts w:eastAsiaTheme="minorEastAsia"/>
          <w:color w:val="000000" w:themeColor="text1"/>
          <w:lang w:val="en-US"/>
        </w:rPr>
        <w:t>reasonably necessary to mandate a third dose booster vaccine for</w:t>
      </w:r>
      <w:r w:rsidR="00C0199A" w:rsidRPr="00112224">
        <w:rPr>
          <w:rFonts w:eastAsiaTheme="minorEastAsia"/>
          <w:color w:val="000000" w:themeColor="text1"/>
          <w:lang w:val="en-US"/>
        </w:rPr>
        <w:t xml:space="preserve"> school and ECEC workers</w:t>
      </w:r>
      <w:r w:rsidRPr="00112224">
        <w:rPr>
          <w:rFonts w:eastAsiaTheme="minorEastAsia"/>
          <w:color w:val="000000" w:themeColor="text1"/>
          <w:lang w:val="en-US"/>
        </w:rPr>
        <w:t xml:space="preserve">. In doing so, I note the Chief Health Officer's advice of the altered the risk profile of education facilities, associated with the increased case numbers that Omicron is </w:t>
      </w:r>
      <w:r w:rsidRPr="00112224">
        <w:rPr>
          <w:rFonts w:eastAsiaTheme="minorEastAsia"/>
          <w:color w:val="000000" w:themeColor="text1"/>
          <w:lang w:val="en-US"/>
        </w:rPr>
        <w:lastRenderedPageBreak/>
        <w:t>driving throughout the state.</w:t>
      </w:r>
      <w:r w:rsidR="722B63FC" w:rsidRPr="00112224">
        <w:rPr>
          <w:rStyle w:val="FootnoteReference"/>
          <w:rFonts w:eastAsiaTheme="minorEastAsia"/>
          <w:color w:val="000000" w:themeColor="text1"/>
          <w:lang w:val="en-US"/>
        </w:rPr>
        <w:footnoteReference w:id="44"/>
      </w:r>
      <w:r w:rsidRPr="00112224">
        <w:rPr>
          <w:rFonts w:eastAsiaTheme="minorEastAsia"/>
          <w:color w:val="000000" w:themeColor="text1"/>
          <w:lang w:val="en-US"/>
        </w:rPr>
        <w:t xml:space="preserve"> Victoria is experiencing unprecedented and elevated rates of community transmission and, in the context of the upcoming commencement of the academic year,</w:t>
      </w:r>
      <w:r w:rsidR="722B63FC" w:rsidRPr="00112224">
        <w:rPr>
          <w:rStyle w:val="FootnoteReference"/>
          <w:rFonts w:eastAsiaTheme="minorEastAsia"/>
          <w:color w:val="000000" w:themeColor="text1"/>
          <w:lang w:val="en-US"/>
        </w:rPr>
        <w:footnoteReference w:id="45"/>
      </w:r>
      <w:r w:rsidRPr="00112224">
        <w:rPr>
          <w:rFonts w:eastAsiaTheme="minorEastAsia"/>
          <w:color w:val="000000" w:themeColor="text1"/>
          <w:lang w:val="en-US"/>
        </w:rPr>
        <w:t xml:space="preserve"> I consider it necessary and proportionate to mandate this third dose to mitigate the risks to returning staff and students, and the consequent risk to face-to-face learning.</w:t>
      </w:r>
      <w:r w:rsidRPr="00112224">
        <w:rPr>
          <w:rFonts w:eastAsiaTheme="minorEastAsia"/>
          <w:lang w:val="en-US"/>
        </w:rPr>
        <w:t xml:space="preserve"> </w:t>
      </w:r>
    </w:p>
    <w:p w14:paraId="3FDEEB1D" w14:textId="2D4D997A" w:rsidR="00345219" w:rsidRPr="00112224" w:rsidRDefault="00345219" w:rsidP="00345219">
      <w:pPr>
        <w:pStyle w:val="ListLevel1"/>
        <w:rPr>
          <w:rFonts w:eastAsiaTheme="minorEastAsia"/>
          <w:lang w:val="en-US"/>
        </w:rPr>
      </w:pPr>
      <w:r w:rsidRPr="00112224">
        <w:rPr>
          <w:rFonts w:eastAsia="Lucida Grande"/>
          <w:color w:val="000000" w:themeColor="text1"/>
          <w:lang w:val="en-US"/>
        </w:rPr>
        <w:t xml:space="preserve">In making this order, </w:t>
      </w:r>
      <w:r w:rsidRPr="00112224">
        <w:t>I note that the Chief Health Officer recommended a number of initiatives to be implemented in education facilities including:</w:t>
      </w:r>
      <w:r w:rsidRPr="00112224">
        <w:rPr>
          <w:rStyle w:val="FootnoteReference"/>
        </w:rPr>
        <w:footnoteReference w:id="46"/>
      </w:r>
    </w:p>
    <w:p w14:paraId="65EE896E" w14:textId="77777777" w:rsidR="00345219" w:rsidRPr="00112224" w:rsidRDefault="00345219" w:rsidP="00345219">
      <w:pPr>
        <w:pStyle w:val="ListParagraph"/>
        <w:numPr>
          <w:ilvl w:val="0"/>
          <w:numId w:val="48"/>
        </w:numPr>
      </w:pPr>
      <w:r w:rsidRPr="00112224">
        <w:t xml:space="preserve">supporting the development and use of </w:t>
      </w:r>
      <w:proofErr w:type="spellStart"/>
      <w:r w:rsidRPr="00112224">
        <w:t>COVIDSafe</w:t>
      </w:r>
      <w:proofErr w:type="spellEnd"/>
      <w:r w:rsidRPr="00112224">
        <w:t xml:space="preserve"> plans;</w:t>
      </w:r>
    </w:p>
    <w:p w14:paraId="0B1B2F42" w14:textId="77777777" w:rsidR="00345219" w:rsidRPr="00112224" w:rsidRDefault="00345219" w:rsidP="00345219">
      <w:pPr>
        <w:pStyle w:val="ListParagraph"/>
        <w:numPr>
          <w:ilvl w:val="0"/>
          <w:numId w:val="48"/>
        </w:numPr>
      </w:pPr>
      <w:r w:rsidRPr="00112224">
        <w:t>improving natural and mechanical ventilation of classrooms;</w:t>
      </w:r>
    </w:p>
    <w:p w14:paraId="2CF0B8D7" w14:textId="77777777" w:rsidR="00345219" w:rsidRPr="00112224" w:rsidRDefault="00345219" w:rsidP="00345219">
      <w:pPr>
        <w:pStyle w:val="ListParagraph"/>
        <w:numPr>
          <w:ilvl w:val="0"/>
          <w:numId w:val="48"/>
        </w:numPr>
      </w:pPr>
      <w:r w:rsidRPr="00112224">
        <w:t>maintaining current rules requiring the use of face masks when indoors;</w:t>
      </w:r>
    </w:p>
    <w:p w14:paraId="29EFDCFC" w14:textId="7B139B1C" w:rsidR="00345219" w:rsidRPr="00112224" w:rsidRDefault="00345219" w:rsidP="00345219">
      <w:pPr>
        <w:pStyle w:val="ListParagraph"/>
        <w:numPr>
          <w:ilvl w:val="0"/>
          <w:numId w:val="48"/>
        </w:numPr>
      </w:pPr>
      <w:r w:rsidRPr="00112224">
        <w:t>rapid antigen (RA) testing of staff and student</w:t>
      </w:r>
      <w:r w:rsidR="00032894" w:rsidRPr="00112224">
        <w:t>s</w:t>
      </w:r>
      <w:r w:rsidRPr="00112224">
        <w:t>; and</w:t>
      </w:r>
    </w:p>
    <w:p w14:paraId="60CAA834" w14:textId="77777777" w:rsidR="00345219" w:rsidRPr="00112224" w:rsidRDefault="00345219" w:rsidP="00345219">
      <w:pPr>
        <w:pStyle w:val="ListParagraph"/>
        <w:numPr>
          <w:ilvl w:val="0"/>
          <w:numId w:val="48"/>
        </w:numPr>
      </w:pPr>
      <w:r w:rsidRPr="00112224">
        <w:t>promoting vaccination of staff and students.</w:t>
      </w:r>
    </w:p>
    <w:p w14:paraId="76B4F1D2" w14:textId="6036CF04" w:rsidR="00345219" w:rsidRPr="00112224" w:rsidRDefault="00345219" w:rsidP="00345219">
      <w:pPr>
        <w:pStyle w:val="ListLevel1"/>
      </w:pPr>
      <w:r w:rsidRPr="00112224">
        <w:t xml:space="preserve">I note the </w:t>
      </w:r>
      <w:r w:rsidR="00DC5418" w:rsidRPr="00112224">
        <w:t>D</w:t>
      </w:r>
      <w:r w:rsidRPr="00112224">
        <w:t xml:space="preserve">epartment of </w:t>
      </w:r>
      <w:r w:rsidR="00DC5418" w:rsidRPr="00112224">
        <w:t>E</w:t>
      </w:r>
      <w:r w:rsidRPr="00112224">
        <w:t xml:space="preserve">ducation (DET) </w:t>
      </w:r>
      <w:r w:rsidR="005537A3" w:rsidRPr="00112224">
        <w:t xml:space="preserve">has </w:t>
      </w:r>
      <w:r w:rsidRPr="00112224">
        <w:t xml:space="preserve">implemented a </w:t>
      </w:r>
      <w:r w:rsidRPr="00112224">
        <w:rPr>
          <w:rFonts w:ascii="Calibri" w:hAnsi="Calibri"/>
          <w:i/>
        </w:rPr>
        <w:t xml:space="preserve">Return to School and Kindergarten Plan for Victoria </w:t>
      </w:r>
      <w:r w:rsidRPr="00112224">
        <w:rPr>
          <w:rFonts w:ascii="Calibri" w:hAnsi="Calibri"/>
        </w:rPr>
        <w:t>which aims to implement these initiatives. I have been informed that DET will:</w:t>
      </w:r>
    </w:p>
    <w:p w14:paraId="53F1106D" w14:textId="2BD35112" w:rsidR="001B286F" w:rsidRPr="00112224" w:rsidRDefault="00362830" w:rsidP="001B286F">
      <w:pPr>
        <w:pStyle w:val="ListLevel2"/>
        <w:spacing w:before="60" w:after="120"/>
        <w:rPr>
          <w:rFonts w:ascii="Calibri" w:hAnsi="Calibri"/>
        </w:rPr>
      </w:pPr>
      <w:r w:rsidRPr="00112224">
        <w:rPr>
          <w:rFonts w:ascii="Calibri" w:hAnsi="Calibri"/>
        </w:rPr>
        <w:t>p</w:t>
      </w:r>
      <w:r w:rsidR="00345219" w:rsidRPr="00112224">
        <w:rPr>
          <w:rFonts w:ascii="Calibri" w:hAnsi="Calibri"/>
        </w:rPr>
        <w:t xml:space="preserve">romote Vital </w:t>
      </w:r>
      <w:proofErr w:type="spellStart"/>
      <w:r w:rsidR="00345219" w:rsidRPr="00112224">
        <w:rPr>
          <w:rFonts w:ascii="Calibri" w:hAnsi="Calibri"/>
        </w:rPr>
        <w:t>COVIDSafe</w:t>
      </w:r>
      <w:proofErr w:type="spellEnd"/>
      <w:r w:rsidR="00345219" w:rsidRPr="00112224">
        <w:rPr>
          <w:rFonts w:ascii="Calibri" w:hAnsi="Calibri"/>
        </w:rPr>
        <w:t xml:space="preserve"> measures, including </w:t>
      </w:r>
      <w:r w:rsidR="00345219" w:rsidRPr="00112224">
        <w:rPr>
          <w:rFonts w:ascii="Calibri" w:hAnsi="Calibri" w:cs="Calibri"/>
        </w:rPr>
        <w:t xml:space="preserve">the </w:t>
      </w:r>
      <w:r w:rsidR="00345219" w:rsidRPr="00112224">
        <w:rPr>
          <w:rFonts w:ascii="Calibri" w:hAnsi="Calibri"/>
        </w:rPr>
        <w:t xml:space="preserve">mask requirements, </w:t>
      </w:r>
      <w:proofErr w:type="spellStart"/>
      <w:r w:rsidR="00345219" w:rsidRPr="00112224">
        <w:rPr>
          <w:rFonts w:ascii="Calibri" w:hAnsi="Calibri"/>
        </w:rPr>
        <w:t>cohorting</w:t>
      </w:r>
      <w:proofErr w:type="spellEnd"/>
      <w:r w:rsidR="00345219" w:rsidRPr="00112224">
        <w:rPr>
          <w:rFonts w:ascii="Calibri" w:hAnsi="Calibri"/>
        </w:rPr>
        <w:t xml:space="preserve"> where-ever possible, staying at home when unwell, handwashing and good hygiene, physical distancing, and outside activities where possible;</w:t>
      </w:r>
    </w:p>
    <w:p w14:paraId="451DE62F" w14:textId="64D9EBAA" w:rsidR="00345219" w:rsidRPr="00112224" w:rsidRDefault="00362830" w:rsidP="001B286F">
      <w:pPr>
        <w:pStyle w:val="ListLevel2"/>
        <w:spacing w:before="60" w:after="120"/>
        <w:rPr>
          <w:rFonts w:ascii="Calibri" w:hAnsi="Calibri"/>
        </w:rPr>
      </w:pPr>
      <w:r w:rsidRPr="00112224">
        <w:t>i</w:t>
      </w:r>
      <w:r w:rsidR="00345219" w:rsidRPr="00112224">
        <w:t xml:space="preserve">ntroduce </w:t>
      </w:r>
      <w:r w:rsidR="00345219" w:rsidRPr="00112224">
        <w:rPr>
          <w:rFonts w:ascii="Calibri" w:hAnsi="Calibri"/>
        </w:rPr>
        <w:t xml:space="preserve">ventilation measures in all schools and support to kindergarten services, including provision of 51,000 air purifiers for </w:t>
      </w:r>
      <w:r w:rsidR="00345219" w:rsidRPr="00112224">
        <w:rPr>
          <w:rFonts w:ascii="Calibri" w:hAnsi="Calibri" w:cs="Calibri"/>
        </w:rPr>
        <w:t xml:space="preserve">government and low-income non-government </w:t>
      </w:r>
      <w:r w:rsidR="00345219" w:rsidRPr="00112224">
        <w:rPr>
          <w:rFonts w:ascii="Calibri" w:hAnsi="Calibri"/>
        </w:rPr>
        <w:t>schools and ventilation grants in not-for-profit kindergarten services;</w:t>
      </w:r>
    </w:p>
    <w:p w14:paraId="3294CB06" w14:textId="1732C794" w:rsidR="00345219" w:rsidRPr="00112224" w:rsidRDefault="00455388" w:rsidP="00345219">
      <w:pPr>
        <w:pStyle w:val="ListLevel2"/>
      </w:pPr>
      <w:r w:rsidRPr="00112224">
        <w:t>m</w:t>
      </w:r>
      <w:r w:rsidR="00345219" w:rsidRPr="00112224">
        <w:t xml:space="preserve">aintain current mask mandates in facilities and </w:t>
      </w:r>
      <w:r w:rsidR="00345219" w:rsidRPr="00112224">
        <w:rPr>
          <w:rFonts w:ascii="Calibri" w:hAnsi="Calibri"/>
        </w:rPr>
        <w:t>DET will also encourage the use by staff and students and a supply of surgical masks will be distributed to schools;</w:t>
      </w:r>
    </w:p>
    <w:p w14:paraId="365D507B" w14:textId="121F450C" w:rsidR="00345219" w:rsidRPr="00112224" w:rsidRDefault="00455388" w:rsidP="00345219">
      <w:pPr>
        <w:pStyle w:val="ListLevel2"/>
      </w:pPr>
      <w:r w:rsidRPr="00112224">
        <w:t>i</w:t>
      </w:r>
      <w:r w:rsidR="00345219" w:rsidRPr="00112224">
        <w:t>ntroduce surveillance RA test for both staff and students across education facilities;</w:t>
      </w:r>
    </w:p>
    <w:p w14:paraId="5BEBBE39" w14:textId="10C1B6B1" w:rsidR="00345219" w:rsidRPr="00112224" w:rsidRDefault="00345219" w:rsidP="00345219">
      <w:pPr>
        <w:pStyle w:val="ListLevel2"/>
      </w:pPr>
      <w:r w:rsidRPr="00112224">
        <w:t>promote includes surveillance RA test for the following groups; and</w:t>
      </w:r>
    </w:p>
    <w:p w14:paraId="17B24157" w14:textId="6144F95C" w:rsidR="00345219" w:rsidRPr="00112224" w:rsidRDefault="00455388" w:rsidP="00345219">
      <w:pPr>
        <w:pStyle w:val="ListLevel2"/>
      </w:pPr>
      <w:r w:rsidRPr="00112224">
        <w:rPr>
          <w:rFonts w:ascii="Calibri" w:hAnsi="Calibri"/>
        </w:rPr>
        <w:t>c</w:t>
      </w:r>
      <w:r w:rsidR="00345219" w:rsidRPr="00112224">
        <w:rPr>
          <w:rFonts w:ascii="Calibri" w:hAnsi="Calibri"/>
        </w:rPr>
        <w:t>ontinu</w:t>
      </w:r>
      <w:r w:rsidRPr="00112224">
        <w:rPr>
          <w:rFonts w:ascii="Calibri" w:hAnsi="Calibri"/>
        </w:rPr>
        <w:t>e</w:t>
      </w:r>
      <w:r w:rsidR="00345219" w:rsidRPr="00112224">
        <w:rPr>
          <w:rFonts w:ascii="Calibri" w:hAnsi="Calibri"/>
        </w:rPr>
        <w:t xml:space="preserve"> measures to promote high rates of vaccination among school students and five-year-old children in ECEC, and measures to lift vaccination rates for school and ECEC staff.</w:t>
      </w:r>
    </w:p>
    <w:p w14:paraId="77B31EE9" w14:textId="61F8FAEA" w:rsidR="00A40E11" w:rsidRPr="00112224" w:rsidRDefault="00A40E11" w:rsidP="00A40E11">
      <w:pPr>
        <w:pStyle w:val="ListLevel1"/>
        <w:rPr>
          <w:lang w:val="en-US"/>
        </w:rPr>
      </w:pPr>
      <w:r w:rsidRPr="00112224">
        <w:rPr>
          <w:rFonts w:eastAsia="Lucida Grande"/>
          <w:color w:val="000000" w:themeColor="text1"/>
          <w:lang w:val="en-US"/>
        </w:rPr>
        <w:t>In making this order, I considered the Chief Health Officer’s a</w:t>
      </w:r>
      <w:r w:rsidR="00C0199A" w:rsidRPr="00112224">
        <w:rPr>
          <w:rFonts w:eastAsia="Lucida Grande"/>
          <w:color w:val="000000" w:themeColor="text1"/>
          <w:lang w:val="en-US"/>
        </w:rPr>
        <w:t>d</w:t>
      </w:r>
      <w:r w:rsidRPr="00112224">
        <w:rPr>
          <w:rFonts w:eastAsia="Lucida Grande"/>
          <w:color w:val="000000" w:themeColor="text1"/>
          <w:lang w:val="en-US"/>
        </w:rPr>
        <w:t>vice that it is open for me to mandate third doses of COVID-19 vaccination for school and ECEC workers “to ensure continued protection for this workforce, most notably individuals with significant underlying health conditions.”.</w:t>
      </w:r>
      <w:r w:rsidRPr="00112224">
        <w:rPr>
          <w:rStyle w:val="FootnoteReference"/>
          <w:rFonts w:eastAsia="Lucida Grande"/>
          <w:color w:val="000000" w:themeColor="text1"/>
          <w:lang w:val="en-US"/>
        </w:rPr>
        <w:footnoteReference w:id="47"/>
      </w:r>
      <w:r w:rsidRPr="00112224">
        <w:rPr>
          <w:rFonts w:eastAsia="Lucida Grande"/>
          <w:color w:val="000000" w:themeColor="text1"/>
          <w:lang w:val="en-US"/>
        </w:rPr>
        <w:t xml:space="preserve"> The Chief Health Officer advised that this conclusion would be particularly available if I “was of the view that less restrictive public health measures […]</w:t>
      </w:r>
      <w:r w:rsidRPr="00112224">
        <w:rPr>
          <w:rFonts w:eastAsia="Lucida Grande"/>
          <w:strike/>
          <w:color w:val="000000" w:themeColor="text1"/>
          <w:lang w:val="en-US"/>
        </w:rPr>
        <w:t xml:space="preserve"> </w:t>
      </w:r>
      <w:r w:rsidRPr="00112224">
        <w:rPr>
          <w:rFonts w:eastAsia="Lucida Grande"/>
          <w:color w:val="000000" w:themeColor="text1"/>
          <w:lang w:val="en-US"/>
        </w:rPr>
        <w:t>had already been adopted and given the opportunity to take full effect.”</w:t>
      </w:r>
      <w:r w:rsidRPr="00112224">
        <w:rPr>
          <w:rStyle w:val="FootnoteReference"/>
          <w:rFonts w:eastAsia="Lucida Grande"/>
          <w:color w:val="000000" w:themeColor="text1"/>
          <w:lang w:val="en-US"/>
        </w:rPr>
        <w:footnoteReference w:id="48"/>
      </w:r>
      <w:r w:rsidRPr="00112224">
        <w:rPr>
          <w:rFonts w:eastAsia="Lucida Grande"/>
          <w:color w:val="000000" w:themeColor="text1"/>
          <w:lang w:val="en-US"/>
        </w:rPr>
        <w:t xml:space="preserve">  I believe it is reasonably necessary in the context of escalating case numbers </w:t>
      </w:r>
      <w:r w:rsidRPr="00112224">
        <w:rPr>
          <w:rFonts w:eastAsia="Lucida Grande"/>
          <w:color w:val="000000" w:themeColor="text1"/>
          <w:lang w:val="en-US"/>
        </w:rPr>
        <w:lastRenderedPageBreak/>
        <w:t>to mandate this third dose for school and ECEC workers to protect these workforces and protect these settings from further disruption ahead of the commencement of the academic year.</w:t>
      </w:r>
    </w:p>
    <w:p w14:paraId="6601E5E5" w14:textId="49A411E4" w:rsidR="009F66DA" w:rsidRPr="00112224" w:rsidRDefault="009F66DA" w:rsidP="00FF76EC">
      <w:pPr>
        <w:pStyle w:val="ListLevel1"/>
        <w:numPr>
          <w:ilvl w:val="0"/>
          <w:numId w:val="35"/>
        </w:numPr>
        <w:rPr>
          <w:rFonts w:asciiTheme="minorEastAsia" w:eastAsiaTheme="minorEastAsia" w:hAnsiTheme="minorEastAsia" w:cstheme="minorEastAsia"/>
          <w:lang w:val="en-US"/>
        </w:rPr>
      </w:pPr>
      <w:r w:rsidRPr="00112224">
        <w:rPr>
          <w:rFonts w:eastAsiaTheme="minorEastAsia"/>
          <w:lang w:val="en-US"/>
        </w:rPr>
        <w:t xml:space="preserve">In making this order, I note the strong support from stakeholders following the announcement by the Premier and Deputy Premier and Acting Minister for Health. </w:t>
      </w:r>
    </w:p>
    <w:p w14:paraId="66BF4D2E" w14:textId="4F03F604" w:rsidR="00376C6B" w:rsidRPr="00112224" w:rsidRDefault="00C503FE" w:rsidP="00FF76EC">
      <w:pPr>
        <w:pStyle w:val="ListLevel1"/>
        <w:rPr>
          <w:rFonts w:asciiTheme="minorEastAsia" w:eastAsiaTheme="minorEastAsia" w:hAnsiTheme="minorEastAsia" w:cstheme="minorEastAsia"/>
          <w:lang w:val="en-US"/>
        </w:rPr>
      </w:pPr>
      <w:r w:rsidRPr="00112224">
        <w:rPr>
          <w:rFonts w:eastAsiaTheme="minorEastAsia"/>
          <w:lang w:val="en-US"/>
        </w:rPr>
        <w:t>In making my decision</w:t>
      </w:r>
      <w:r w:rsidR="00CD32C0" w:rsidRPr="00112224">
        <w:rPr>
          <w:rFonts w:eastAsiaTheme="minorEastAsia"/>
          <w:lang w:val="en-US"/>
        </w:rPr>
        <w:t xml:space="preserve"> to mandate a third dose vaccination for CO</w:t>
      </w:r>
      <w:r w:rsidR="009F15E5" w:rsidRPr="00112224">
        <w:rPr>
          <w:rFonts w:eastAsiaTheme="minorEastAsia"/>
          <w:lang w:val="en-US"/>
        </w:rPr>
        <w:t>VID</w:t>
      </w:r>
      <w:r w:rsidR="00CD32C0" w:rsidRPr="00112224">
        <w:rPr>
          <w:rFonts w:eastAsiaTheme="minorEastAsia"/>
          <w:lang w:val="en-US"/>
        </w:rPr>
        <w:t>-19 for education</w:t>
      </w:r>
      <w:r w:rsidR="00F5BFB3" w:rsidRPr="00112224">
        <w:rPr>
          <w:rFonts w:eastAsiaTheme="minorEastAsia"/>
          <w:lang w:val="en-US"/>
        </w:rPr>
        <w:t>, health care and residential aged care</w:t>
      </w:r>
      <w:r w:rsidR="00CD32C0" w:rsidRPr="00112224">
        <w:rPr>
          <w:rFonts w:eastAsiaTheme="minorEastAsia"/>
          <w:lang w:val="en-US"/>
        </w:rPr>
        <w:t xml:space="preserve"> workers</w:t>
      </w:r>
      <w:r w:rsidRPr="00112224">
        <w:rPr>
          <w:rFonts w:eastAsiaTheme="minorEastAsia"/>
          <w:lang w:val="en-US"/>
        </w:rPr>
        <w:t xml:space="preserve">, I consider </w:t>
      </w:r>
      <w:r w:rsidR="499682F7" w:rsidRPr="00112224">
        <w:rPr>
          <w:rFonts w:eastAsiaTheme="minorEastAsia"/>
          <w:lang w:val="en-US"/>
        </w:rPr>
        <w:t>this measure to be reaso</w:t>
      </w:r>
      <w:r w:rsidR="46FD7824" w:rsidRPr="00112224">
        <w:rPr>
          <w:rFonts w:eastAsiaTheme="minorEastAsia"/>
          <w:lang w:val="en-US"/>
        </w:rPr>
        <w:t>n</w:t>
      </w:r>
      <w:r w:rsidR="499682F7" w:rsidRPr="00112224">
        <w:rPr>
          <w:rFonts w:eastAsiaTheme="minorEastAsia"/>
          <w:lang w:val="en-US"/>
        </w:rPr>
        <w:t>a</w:t>
      </w:r>
      <w:r w:rsidR="3226EE72" w:rsidRPr="00112224">
        <w:rPr>
          <w:rFonts w:eastAsiaTheme="minorEastAsia"/>
          <w:lang w:val="en-US"/>
        </w:rPr>
        <w:t>b</w:t>
      </w:r>
      <w:r w:rsidR="499682F7" w:rsidRPr="00112224">
        <w:rPr>
          <w:rFonts w:eastAsiaTheme="minorEastAsia"/>
          <w:lang w:val="en-US"/>
        </w:rPr>
        <w:t>l</w:t>
      </w:r>
      <w:r w:rsidR="4D51D357" w:rsidRPr="00112224">
        <w:rPr>
          <w:rFonts w:eastAsiaTheme="minorEastAsia"/>
          <w:lang w:val="en-US"/>
        </w:rPr>
        <w:t xml:space="preserve">y </w:t>
      </w:r>
      <w:r w:rsidR="499682F7" w:rsidRPr="00112224">
        <w:rPr>
          <w:rFonts w:eastAsiaTheme="minorEastAsia"/>
          <w:lang w:val="en-US"/>
        </w:rPr>
        <w:t>necessa</w:t>
      </w:r>
      <w:r w:rsidR="11C6E19A" w:rsidRPr="00112224">
        <w:rPr>
          <w:rFonts w:eastAsiaTheme="minorEastAsia"/>
          <w:lang w:val="en-US"/>
        </w:rPr>
        <w:t xml:space="preserve">ry and proportional </w:t>
      </w:r>
      <w:r w:rsidR="499682F7" w:rsidRPr="00112224">
        <w:rPr>
          <w:rFonts w:eastAsiaTheme="minorEastAsia"/>
          <w:lang w:val="en-US"/>
        </w:rPr>
        <w:t>with other restrictions in place</w:t>
      </w:r>
      <w:r w:rsidR="73B024F1" w:rsidRPr="00112224">
        <w:rPr>
          <w:rFonts w:eastAsiaTheme="minorEastAsia"/>
          <w:lang w:val="en-US"/>
        </w:rPr>
        <w:t xml:space="preserve">. I consider that </w:t>
      </w:r>
      <w:r w:rsidR="273A4FA7" w:rsidRPr="00112224">
        <w:rPr>
          <w:rFonts w:eastAsiaTheme="minorEastAsia"/>
          <w:lang w:val="en-US"/>
        </w:rPr>
        <w:t>th</w:t>
      </w:r>
      <w:r w:rsidR="070420CC" w:rsidRPr="00112224">
        <w:rPr>
          <w:rFonts w:eastAsiaTheme="minorEastAsia"/>
          <w:lang w:val="en-US"/>
        </w:rPr>
        <w:t>is</w:t>
      </w:r>
      <w:r w:rsidR="73B024F1" w:rsidRPr="00112224">
        <w:rPr>
          <w:rFonts w:eastAsiaTheme="minorEastAsia"/>
          <w:lang w:val="en-US"/>
        </w:rPr>
        <w:t xml:space="preserve"> </w:t>
      </w:r>
      <w:r w:rsidR="070420CC" w:rsidRPr="00112224">
        <w:rPr>
          <w:rFonts w:eastAsiaTheme="minorEastAsia"/>
          <w:lang w:val="en-US"/>
        </w:rPr>
        <w:t xml:space="preserve">measure is a proportionate measure and is not inconsistent with other measures in place, including </w:t>
      </w:r>
      <w:r w:rsidRPr="00112224">
        <w:rPr>
          <w:rFonts w:eastAsiaTheme="minorEastAsia"/>
          <w:lang w:val="en-US"/>
        </w:rPr>
        <w:t xml:space="preserve">the </w:t>
      </w:r>
      <w:r w:rsidR="070420CC" w:rsidRPr="00112224">
        <w:rPr>
          <w:rFonts w:eastAsiaTheme="minorEastAsia"/>
          <w:lang w:val="en-US"/>
        </w:rPr>
        <w:t xml:space="preserve">measure to grant </w:t>
      </w:r>
      <w:r w:rsidRPr="00112224">
        <w:rPr>
          <w:rFonts w:eastAsiaTheme="minorEastAsia"/>
          <w:lang w:val="en-US"/>
        </w:rPr>
        <w:t xml:space="preserve">exemptions </w:t>
      </w:r>
      <w:r w:rsidR="00CD32C0" w:rsidRPr="00112224">
        <w:rPr>
          <w:rFonts w:eastAsiaTheme="minorEastAsia"/>
          <w:lang w:val="en-US"/>
        </w:rPr>
        <w:t xml:space="preserve">to </w:t>
      </w:r>
      <w:r w:rsidR="00491829" w:rsidRPr="00112224">
        <w:rPr>
          <w:rFonts w:eastAsiaTheme="minorEastAsia"/>
          <w:lang w:val="en-US"/>
        </w:rPr>
        <w:t xml:space="preserve">specific </w:t>
      </w:r>
      <w:r w:rsidR="08438CBA" w:rsidRPr="00112224">
        <w:rPr>
          <w:rFonts w:eastAsiaTheme="minorEastAsia"/>
          <w:lang w:val="en-US"/>
        </w:rPr>
        <w:t xml:space="preserve">critical </w:t>
      </w:r>
      <w:r w:rsidR="00491829" w:rsidRPr="00112224">
        <w:rPr>
          <w:rFonts w:eastAsiaTheme="minorEastAsia"/>
          <w:lang w:val="en-US"/>
        </w:rPr>
        <w:t xml:space="preserve">workers who are close contacts </w:t>
      </w:r>
      <w:r w:rsidR="407945A5" w:rsidRPr="00112224">
        <w:rPr>
          <w:rFonts w:eastAsiaTheme="minorEastAsia"/>
          <w:lang w:val="en-US"/>
        </w:rPr>
        <w:t>from quarantining</w:t>
      </w:r>
      <w:r w:rsidR="009F15E5" w:rsidRPr="00112224">
        <w:rPr>
          <w:rFonts w:eastAsiaTheme="minorEastAsia"/>
          <w:lang w:val="en-US"/>
        </w:rPr>
        <w:t>, including education settings.</w:t>
      </w:r>
      <w:r w:rsidR="00FF76EC" w:rsidRPr="00112224">
        <w:rPr>
          <w:rFonts w:eastAsiaTheme="minorEastAsia"/>
          <w:lang w:val="en-US"/>
        </w:rPr>
        <w:t xml:space="preserve"> </w:t>
      </w:r>
    </w:p>
    <w:p w14:paraId="0E2544E5" w14:textId="066FEC57" w:rsidR="00754EF3" w:rsidRPr="00112224" w:rsidRDefault="00A01432" w:rsidP="0012281D">
      <w:pPr>
        <w:pStyle w:val="ListLevel1"/>
        <w:rPr>
          <w:rStyle w:val="normaltextrun"/>
          <w:color w:val="000000"/>
          <w:shd w:val="clear" w:color="auto" w:fill="FFFFFF"/>
        </w:rPr>
      </w:pPr>
      <w:r w:rsidRPr="00112224">
        <w:rPr>
          <w:rFonts w:eastAsiaTheme="minorEastAsia"/>
          <w:lang w:val="en-US"/>
        </w:rPr>
        <w:t xml:space="preserve">The </w:t>
      </w:r>
      <w:r w:rsidR="00FF76EC" w:rsidRPr="00112224">
        <w:rPr>
          <w:rFonts w:eastAsiaTheme="minorEastAsia"/>
          <w:lang w:val="en-US"/>
        </w:rPr>
        <w:t>Chief Health Officer has advised me that the large number of COVID-19</w:t>
      </w:r>
      <w:r w:rsidR="00914BF1" w:rsidRPr="00112224">
        <w:rPr>
          <w:rFonts w:eastAsiaTheme="minorEastAsia"/>
          <w:lang w:val="en-US"/>
        </w:rPr>
        <w:t xml:space="preserve"> case</w:t>
      </w:r>
      <w:r w:rsidR="00FF76EC" w:rsidRPr="00112224">
        <w:rPr>
          <w:rFonts w:eastAsiaTheme="minorEastAsia"/>
          <w:lang w:val="en-US"/>
        </w:rPr>
        <w:t xml:space="preserve"> </w:t>
      </w:r>
      <w:r w:rsidR="00C0199A" w:rsidRPr="00112224">
        <w:rPr>
          <w:rFonts w:eastAsiaTheme="minorEastAsia"/>
          <w:lang w:val="en-US"/>
        </w:rPr>
        <w:t>will</w:t>
      </w:r>
      <w:r w:rsidR="00C0199A" w:rsidRPr="00112224">
        <w:rPr>
          <w:lang w:val="en-US"/>
        </w:rPr>
        <w:t xml:space="preserve"> </w:t>
      </w:r>
      <w:r w:rsidR="00FF76EC" w:rsidRPr="00112224">
        <w:rPr>
          <w:lang w:val="en-US"/>
        </w:rPr>
        <w:t>likely</w:t>
      </w:r>
      <w:r w:rsidR="00C0199A" w:rsidRPr="00112224">
        <w:rPr>
          <w:lang w:val="en-US"/>
        </w:rPr>
        <w:t xml:space="preserve"> see education</w:t>
      </w:r>
      <w:r w:rsidR="00FF76EC" w:rsidRPr="00112224">
        <w:rPr>
          <w:lang w:val="en-US"/>
        </w:rPr>
        <w:t xml:space="preserve"> facilities again become a setting of significant risk</w:t>
      </w:r>
      <w:r w:rsidR="0069312C" w:rsidRPr="00112224">
        <w:rPr>
          <w:rFonts w:eastAsiaTheme="minorEastAsia"/>
          <w:lang w:val="en-US"/>
        </w:rPr>
        <w:t xml:space="preserve"> with </w:t>
      </w:r>
      <w:r w:rsidR="0069312C" w:rsidRPr="00112224">
        <w:rPr>
          <w:lang w:val="en-US"/>
        </w:rPr>
        <w:t>the anticipated commencement of the academic year following the summer holiday period</w:t>
      </w:r>
      <w:r w:rsidR="00376C6B" w:rsidRPr="00112224">
        <w:rPr>
          <w:lang w:val="en-US"/>
        </w:rPr>
        <w:t>.</w:t>
      </w:r>
      <w:r w:rsidR="00376C6B" w:rsidRPr="00112224">
        <w:rPr>
          <w:rStyle w:val="FootnoteReference"/>
        </w:rPr>
        <w:footnoteReference w:id="49"/>
      </w:r>
      <w:r w:rsidR="00376C6B" w:rsidRPr="00112224">
        <w:rPr>
          <w:lang w:val="en-US"/>
        </w:rPr>
        <w:t xml:space="preserve"> The mandatory vaccination requirement in specified facilities </w:t>
      </w:r>
      <w:r w:rsidR="005F7D2C" w:rsidRPr="00112224">
        <w:rPr>
          <w:lang w:val="en-US"/>
        </w:rPr>
        <w:t xml:space="preserve">creates a baseline protection </w:t>
      </w:r>
      <w:r w:rsidR="006879E4" w:rsidRPr="00112224">
        <w:rPr>
          <w:lang w:val="en-US"/>
        </w:rPr>
        <w:t xml:space="preserve">by ensuring that </w:t>
      </w:r>
      <w:r w:rsidR="00627713" w:rsidRPr="00112224">
        <w:rPr>
          <w:lang w:val="en-US"/>
        </w:rPr>
        <w:t xml:space="preserve">operators only allow fully </w:t>
      </w:r>
      <w:r w:rsidR="00062CF0" w:rsidRPr="00112224">
        <w:rPr>
          <w:lang w:val="en-US"/>
        </w:rPr>
        <w:t xml:space="preserve">vaccinated workers or medically exempt workers on-site. This assists </w:t>
      </w:r>
      <w:r w:rsidR="00572C87" w:rsidRPr="00112224">
        <w:rPr>
          <w:lang w:val="en-US"/>
        </w:rPr>
        <w:t xml:space="preserve">in protecting both the workforces within these sensitive settings </w:t>
      </w:r>
      <w:r w:rsidR="000C3D5D" w:rsidRPr="00112224">
        <w:rPr>
          <w:lang w:val="en-US"/>
        </w:rPr>
        <w:t xml:space="preserve">and those who attend these facilities as vaccinations </w:t>
      </w:r>
      <w:r w:rsidR="00580746" w:rsidRPr="00112224">
        <w:rPr>
          <w:lang w:val="en-US"/>
        </w:rPr>
        <w:t xml:space="preserve">significantly reduces the risk of severe illness and the risk of </w:t>
      </w:r>
      <w:proofErr w:type="spellStart"/>
      <w:r w:rsidR="00580746" w:rsidRPr="00112224">
        <w:rPr>
          <w:lang w:val="en-US"/>
        </w:rPr>
        <w:t>hospitalisation</w:t>
      </w:r>
      <w:proofErr w:type="spellEnd"/>
      <w:r w:rsidR="00580746" w:rsidRPr="00112224">
        <w:rPr>
          <w:lang w:val="en-US"/>
        </w:rPr>
        <w:t>.</w:t>
      </w:r>
      <w:r w:rsidR="00C0199A" w:rsidRPr="00112224">
        <w:rPr>
          <w:lang w:val="en-US"/>
        </w:rPr>
        <w:t xml:space="preserve"> </w:t>
      </w:r>
      <w:r w:rsidR="00B8590C" w:rsidRPr="00112224">
        <w:rPr>
          <w:lang w:val="en-US"/>
        </w:rPr>
        <w:t xml:space="preserve">The Chief Health Officer advised me of vaccine effectiveness against </w:t>
      </w:r>
      <w:proofErr w:type="spellStart"/>
      <w:r w:rsidR="3049A014" w:rsidRPr="00112224">
        <w:rPr>
          <w:lang w:val="en-US"/>
        </w:rPr>
        <w:t>hospitali</w:t>
      </w:r>
      <w:r w:rsidR="1BD4B12F" w:rsidRPr="00112224">
        <w:rPr>
          <w:lang w:val="en-US"/>
        </w:rPr>
        <w:t>s</w:t>
      </w:r>
      <w:r w:rsidR="3049A014" w:rsidRPr="00112224">
        <w:rPr>
          <w:lang w:val="en-US"/>
        </w:rPr>
        <w:t>ation</w:t>
      </w:r>
      <w:proofErr w:type="spellEnd"/>
      <w:r w:rsidR="00DA7E7D" w:rsidRPr="00112224">
        <w:rPr>
          <w:lang w:val="en-US"/>
        </w:rPr>
        <w:t xml:space="preserve"> which is “</w:t>
      </w:r>
      <w:r w:rsidR="002B7E09" w:rsidRPr="00112224">
        <w:rPr>
          <w:rStyle w:val="normaltextrun"/>
          <w:color w:val="000000"/>
          <w:shd w:val="clear" w:color="auto" w:fill="FFFFFF"/>
        </w:rPr>
        <w:t>more robust against Omicron as two doses of COVID-19 vaccine correlated with a 55% reduction in hospitalisation up to the 24-week mark and this improved further in the short-term following a booster dose which was associated with a 74% and 66% risk reduction in hospitalisation at 2 to 4 weeks and more than 10 weeks respectively following the booster dose</w:t>
      </w:r>
      <w:r w:rsidR="00DA7E7D" w:rsidRPr="00112224">
        <w:rPr>
          <w:rStyle w:val="normaltextrun"/>
          <w:color w:val="000000"/>
          <w:shd w:val="clear" w:color="auto" w:fill="FFFFFF"/>
        </w:rPr>
        <w:t>.”</w:t>
      </w:r>
      <w:r w:rsidR="00DA7E7D" w:rsidRPr="00112224">
        <w:rPr>
          <w:rStyle w:val="FootnoteReference"/>
          <w:color w:val="000000"/>
          <w:shd w:val="clear" w:color="auto" w:fill="FFFFFF"/>
        </w:rPr>
        <w:footnoteReference w:id="50"/>
      </w:r>
      <w:r w:rsidR="0069312C" w:rsidRPr="00112224">
        <w:rPr>
          <w:rStyle w:val="normaltextrun"/>
          <w:color w:val="000000"/>
          <w:shd w:val="clear" w:color="auto" w:fill="FFFFFF"/>
        </w:rPr>
        <w:t xml:space="preserve"> </w:t>
      </w:r>
      <w:r w:rsidR="000E2286" w:rsidRPr="00112224">
        <w:rPr>
          <w:rStyle w:val="normaltextrun"/>
          <w:color w:val="000000"/>
          <w:shd w:val="clear" w:color="auto" w:fill="FFFFFF"/>
        </w:rPr>
        <w:t xml:space="preserve">In noting this advice, I consider </w:t>
      </w:r>
      <w:r w:rsidR="00436070" w:rsidRPr="00112224">
        <w:rPr>
          <w:rStyle w:val="normaltextrun"/>
          <w:color w:val="000000"/>
          <w:shd w:val="clear" w:color="auto" w:fill="FFFFFF"/>
        </w:rPr>
        <w:t xml:space="preserve">a mandate for a third dose </w:t>
      </w:r>
      <w:r w:rsidR="0020511A" w:rsidRPr="00112224">
        <w:rPr>
          <w:rStyle w:val="normaltextrun"/>
          <w:color w:val="000000"/>
          <w:shd w:val="clear" w:color="auto" w:fill="FFFFFF"/>
        </w:rPr>
        <w:t xml:space="preserve">vaccination for COVID-19 for education workers reasonably necessary to ensure continued protection </w:t>
      </w:r>
      <w:r w:rsidR="00BB0ED2" w:rsidRPr="00112224">
        <w:rPr>
          <w:rStyle w:val="normaltextrun"/>
          <w:color w:val="000000"/>
          <w:shd w:val="clear" w:color="auto" w:fill="FFFFFF"/>
        </w:rPr>
        <w:t>for these sensitive settings</w:t>
      </w:r>
      <w:r w:rsidR="00F244B9" w:rsidRPr="00112224">
        <w:rPr>
          <w:rStyle w:val="normaltextrun"/>
          <w:color w:val="000000"/>
          <w:shd w:val="clear" w:color="auto" w:fill="FFFFFF"/>
        </w:rPr>
        <w:t xml:space="preserve"> by limiting the risk of severe illness and hospitalisation</w:t>
      </w:r>
      <w:r w:rsidR="2298E479" w:rsidRPr="00112224">
        <w:rPr>
          <w:rStyle w:val="normaltextrun"/>
          <w:color w:val="000000"/>
          <w:shd w:val="clear" w:color="auto" w:fill="FFFFFF"/>
        </w:rPr>
        <w:t xml:space="preserve"> of workers</w:t>
      </w:r>
      <w:r w:rsidR="00C0199A" w:rsidRPr="00112224">
        <w:rPr>
          <w:rStyle w:val="normaltextrun"/>
          <w:color w:val="000000"/>
          <w:shd w:val="clear" w:color="auto" w:fill="FFFFFF"/>
        </w:rPr>
        <w:t>,</w:t>
      </w:r>
      <w:r w:rsidR="00F244B9" w:rsidRPr="00112224">
        <w:rPr>
          <w:rStyle w:val="normaltextrun"/>
          <w:color w:val="000000"/>
          <w:shd w:val="clear" w:color="auto" w:fill="FFFFFF"/>
        </w:rPr>
        <w:t xml:space="preserve"> which ultimately </w:t>
      </w:r>
      <w:r w:rsidRPr="00112224">
        <w:rPr>
          <w:rStyle w:val="normaltextrun"/>
          <w:color w:val="000000"/>
          <w:shd w:val="clear" w:color="auto" w:fill="FFFFFF"/>
        </w:rPr>
        <w:t xml:space="preserve">protects our state’s public health system. </w:t>
      </w:r>
    </w:p>
    <w:p w14:paraId="31FDDA1E" w14:textId="71C4051B" w:rsidR="00E72F23" w:rsidRPr="00112224" w:rsidRDefault="00754EF3" w:rsidP="0012281D">
      <w:pPr>
        <w:pStyle w:val="ListLevel1"/>
        <w:rPr>
          <w:color w:val="000000"/>
          <w:shd w:val="clear" w:color="auto" w:fill="FFFFFF"/>
        </w:rPr>
      </w:pPr>
      <w:r w:rsidRPr="00112224">
        <w:rPr>
          <w:rFonts w:eastAsiaTheme="minorEastAsia"/>
          <w:lang w:val="en-US"/>
        </w:rPr>
        <w:t>In contrast, a</w:t>
      </w:r>
      <w:r w:rsidR="006B6341" w:rsidRPr="00112224">
        <w:rPr>
          <w:rFonts w:eastAsiaTheme="minorEastAsia"/>
          <w:lang w:val="en-US"/>
        </w:rPr>
        <w:t xml:space="preserve">n exemption </w:t>
      </w:r>
      <w:r w:rsidR="006439E1" w:rsidRPr="00112224">
        <w:rPr>
          <w:rFonts w:eastAsiaTheme="minorEastAsia"/>
          <w:lang w:val="en-US"/>
        </w:rPr>
        <w:t xml:space="preserve">for specific workers from </w:t>
      </w:r>
      <w:r w:rsidR="00601955" w:rsidRPr="00112224">
        <w:rPr>
          <w:rFonts w:eastAsiaTheme="minorEastAsia"/>
          <w:lang w:val="en-US"/>
        </w:rPr>
        <w:t>self-quarantine requirements</w:t>
      </w:r>
      <w:r w:rsidR="006B485D" w:rsidRPr="00112224">
        <w:rPr>
          <w:rFonts w:eastAsiaTheme="minorEastAsia"/>
          <w:lang w:val="en-US"/>
        </w:rPr>
        <w:t xml:space="preserve"> </w:t>
      </w:r>
      <w:r w:rsidRPr="00112224">
        <w:rPr>
          <w:rFonts w:eastAsiaTheme="minorEastAsia"/>
          <w:lang w:val="en-US"/>
        </w:rPr>
        <w:t xml:space="preserve">is limited </w:t>
      </w:r>
      <w:r w:rsidR="00C0199A" w:rsidRPr="00112224">
        <w:rPr>
          <w:rFonts w:eastAsiaTheme="minorEastAsia"/>
          <w:lang w:val="en-US"/>
        </w:rPr>
        <w:t xml:space="preserve">to circumstances </w:t>
      </w:r>
      <w:r w:rsidRPr="00112224">
        <w:rPr>
          <w:rFonts w:eastAsiaTheme="minorEastAsia"/>
          <w:lang w:val="en-US"/>
        </w:rPr>
        <w:t xml:space="preserve">to </w:t>
      </w:r>
      <w:r w:rsidR="00880BDE" w:rsidRPr="00112224">
        <w:t xml:space="preserve">mitigate </w:t>
      </w:r>
      <w:r w:rsidR="25384B1A" w:rsidRPr="00112224">
        <w:t>sever</w:t>
      </w:r>
      <w:r w:rsidR="00A662C5" w:rsidRPr="00112224">
        <w:t>e</w:t>
      </w:r>
      <w:r w:rsidR="00880BDE" w:rsidRPr="00112224">
        <w:t xml:space="preserve"> staffing shortages to specific </w:t>
      </w:r>
      <w:r w:rsidR="0777A4E3" w:rsidRPr="00112224">
        <w:t xml:space="preserve">critical </w:t>
      </w:r>
      <w:r w:rsidR="00880BDE" w:rsidRPr="00112224">
        <w:t>classes of workers</w:t>
      </w:r>
      <w:r w:rsidR="005B3B07" w:rsidRPr="00112224">
        <w:t xml:space="preserve">, including education workers, </w:t>
      </w:r>
      <w:r w:rsidR="00880BDE" w:rsidRPr="00112224">
        <w:t xml:space="preserve">that could occur as a result of increased community spread </w:t>
      </w:r>
      <w:r w:rsidR="005B3B07" w:rsidRPr="00112224">
        <w:t xml:space="preserve">of COVID-19. </w:t>
      </w:r>
      <w:r w:rsidRPr="00112224">
        <w:t xml:space="preserve">These exemptions </w:t>
      </w:r>
      <w:r w:rsidR="00596AFE" w:rsidRPr="00112224">
        <w:t xml:space="preserve">are only possible due to the baseline protection specified facilities have due to the mandatory vaccination requirement, and continued </w:t>
      </w:r>
      <w:r w:rsidR="00E72F23" w:rsidRPr="00112224">
        <w:t xml:space="preserve">protection that boosters provide from the risk of severe illness and </w:t>
      </w:r>
      <w:r w:rsidR="00E00564" w:rsidRPr="00112224">
        <w:rPr>
          <w:shd w:val="clear" w:color="auto" w:fill="FFFFFF"/>
        </w:rPr>
        <w:t>hospitalisation.</w:t>
      </w:r>
      <w:r w:rsidR="00C0199A" w:rsidRPr="00112224">
        <w:rPr>
          <w:shd w:val="clear" w:color="auto" w:fill="FFFFFF"/>
        </w:rPr>
        <w:t xml:space="preserve"> Exemptions are only granted to specific workers as a last resort when all other options have been </w:t>
      </w:r>
      <w:r w:rsidR="2C5B63D1" w:rsidRPr="00112224">
        <w:rPr>
          <w:shd w:val="clear" w:color="auto" w:fill="FFFFFF"/>
        </w:rPr>
        <w:t>ex</w:t>
      </w:r>
      <w:r w:rsidR="312B2F4F" w:rsidRPr="00112224">
        <w:rPr>
          <w:shd w:val="clear" w:color="auto" w:fill="FFFFFF"/>
        </w:rPr>
        <w:t>hausted</w:t>
      </w:r>
      <w:r w:rsidR="003A3920" w:rsidRPr="00112224">
        <w:rPr>
          <w:shd w:val="clear" w:color="auto" w:fill="FFFFFF"/>
        </w:rPr>
        <w:t>, and balance the risk of close contacts against the need to ensure critical services to protect public health.</w:t>
      </w:r>
    </w:p>
    <w:p w14:paraId="63A9F2F5" w14:textId="54AB727F" w:rsidR="009C06E9" w:rsidRPr="00112224" w:rsidRDefault="003A3920" w:rsidP="0012281D">
      <w:pPr>
        <w:pStyle w:val="ListLevel1"/>
      </w:pPr>
      <w:r w:rsidRPr="00112224">
        <w:t xml:space="preserve">Workers </w:t>
      </w:r>
      <w:r w:rsidR="00DE1C05" w:rsidRPr="00112224">
        <w:t>who are</w:t>
      </w:r>
      <w:r w:rsidR="00022890" w:rsidRPr="00112224">
        <w:t xml:space="preserve"> provided </w:t>
      </w:r>
      <w:r w:rsidR="00DE1C05" w:rsidRPr="00112224">
        <w:t>exempt</w:t>
      </w:r>
      <w:r w:rsidR="00022890" w:rsidRPr="00112224">
        <w:t>ions</w:t>
      </w:r>
      <w:r w:rsidR="00DE1C05" w:rsidRPr="00112224">
        <w:t xml:space="preserve"> are </w:t>
      </w:r>
      <w:r w:rsidR="00A63FFC" w:rsidRPr="00112224">
        <w:t>either fully vaccinated or medically exempt from recei</w:t>
      </w:r>
      <w:r w:rsidR="005528C1" w:rsidRPr="00112224">
        <w:t>ving a COVID-19 vaccination</w:t>
      </w:r>
      <w:r w:rsidR="00022890" w:rsidRPr="00112224">
        <w:t>. These specific workers are also subject to additional</w:t>
      </w:r>
      <w:r w:rsidR="00556DF3" w:rsidRPr="00112224">
        <w:t xml:space="preserve"> requirements beyond the vaccinatio</w:t>
      </w:r>
      <w:r w:rsidR="00D45467" w:rsidRPr="00112224">
        <w:t xml:space="preserve">n </w:t>
      </w:r>
      <w:r w:rsidR="009C06E9" w:rsidRPr="00112224">
        <w:t>including</w:t>
      </w:r>
      <w:r w:rsidR="00A5594C" w:rsidRPr="00112224">
        <w:t xml:space="preserve"> exemption from quarantine requirements only for the purposes of </w:t>
      </w:r>
      <w:r w:rsidR="521FB067" w:rsidRPr="00112224">
        <w:t>work</w:t>
      </w:r>
      <w:r w:rsidR="00A5594C" w:rsidRPr="00112224">
        <w:t xml:space="preserve">, stricter face mask requirements, restricted access to </w:t>
      </w:r>
      <w:r w:rsidR="009C06E9" w:rsidRPr="00112224">
        <w:t xml:space="preserve">shared break rooms and daily </w:t>
      </w:r>
      <w:r w:rsidR="2A2780A9" w:rsidRPr="00112224">
        <w:t>R</w:t>
      </w:r>
      <w:r w:rsidR="6D25F923" w:rsidRPr="00112224">
        <w:t>apid Antigen (</w:t>
      </w:r>
      <w:r w:rsidR="009C06E9" w:rsidRPr="00112224">
        <w:t>RA</w:t>
      </w:r>
      <w:r w:rsidR="6D25F923" w:rsidRPr="00112224">
        <w:t>)</w:t>
      </w:r>
      <w:r w:rsidR="009C06E9" w:rsidRPr="00112224">
        <w:t xml:space="preserve"> tests. These public health measures are additional measures to protect </w:t>
      </w:r>
      <w:r w:rsidR="29D14808" w:rsidRPr="00112224">
        <w:t>workers and others</w:t>
      </w:r>
      <w:r w:rsidR="009C06E9" w:rsidRPr="00112224">
        <w:t xml:space="preserve">, while accounting for the need to mitigate potential staff shortages to protect public health. </w:t>
      </w:r>
      <w:r w:rsidR="006D74F6" w:rsidRPr="00112224">
        <w:t xml:space="preserve">I do not view these measures as an alternative to </w:t>
      </w:r>
      <w:r w:rsidR="009B3CE8" w:rsidRPr="00112224">
        <w:t xml:space="preserve">a mandate for third dose booster vaccine for COVID-19, as the granting of exemptions is predicated on </w:t>
      </w:r>
      <w:r w:rsidR="007A19DF" w:rsidRPr="00112224">
        <w:t xml:space="preserve">workers in these sensitive settings being </w:t>
      </w:r>
      <w:r w:rsidR="007A19DF" w:rsidRPr="00112224">
        <w:lastRenderedPageBreak/>
        <w:t xml:space="preserve">fully vaccinated or </w:t>
      </w:r>
      <w:r w:rsidR="00052D7D" w:rsidRPr="00112224">
        <w:t xml:space="preserve">medically exempt. Furthermore, these measures do not address the risk of severe illness or risk of </w:t>
      </w:r>
      <w:r w:rsidR="00E00564" w:rsidRPr="00112224">
        <w:rPr>
          <w:shd w:val="clear" w:color="auto" w:fill="FFFFFF"/>
        </w:rPr>
        <w:t>hospitalisation</w:t>
      </w:r>
      <w:r w:rsidR="00052D7D" w:rsidRPr="00112224">
        <w:t xml:space="preserve"> as effectively as a third dose of a COVID-19 vaccine. </w:t>
      </w:r>
    </w:p>
    <w:p w14:paraId="49F9B3B9" w14:textId="0F6F863F" w:rsidR="3DBD259A" w:rsidRPr="00112224" w:rsidRDefault="00897385" w:rsidP="0012281D">
      <w:pPr>
        <w:pStyle w:val="ListLevel1"/>
        <w:rPr>
          <w:color w:val="000000"/>
          <w:shd w:val="clear" w:color="auto" w:fill="FFFFFF"/>
        </w:rPr>
      </w:pPr>
      <w:r w:rsidRPr="00112224">
        <w:t xml:space="preserve">Furthermore, I do not consider the additional public health measures </w:t>
      </w:r>
      <w:r w:rsidR="00FA4834" w:rsidRPr="00112224">
        <w:t>used for exempt worker</w:t>
      </w:r>
      <w:r w:rsidR="00C45A3D" w:rsidRPr="00112224">
        <w:t>s</w:t>
      </w:r>
      <w:r w:rsidR="00FA4834" w:rsidRPr="00112224">
        <w:t xml:space="preserve"> such as stricter face mask requirements, restricted access to shared break rooms and daily RA tests as an alternative to allow </w:t>
      </w:r>
      <w:r w:rsidR="00F722FE" w:rsidRPr="00112224">
        <w:t xml:space="preserve">unvaccinated workers on-site for specified facilities. As I stated above, the granting of exemptions for </w:t>
      </w:r>
      <w:r w:rsidR="003B6221" w:rsidRPr="00112224">
        <w:t xml:space="preserve">specific workers is predicated on the workforce being fully vaccinated or medically exempt, which provides a baseline protection from severe illness or </w:t>
      </w:r>
      <w:r w:rsidR="003B6221" w:rsidRPr="00112224">
        <w:rPr>
          <w:shd w:val="clear" w:color="auto" w:fill="FFFFFF"/>
        </w:rPr>
        <w:t xml:space="preserve">hospitalisation, which is further improved by a third dose. </w:t>
      </w:r>
      <w:r w:rsidR="00E15F57" w:rsidRPr="00112224">
        <w:rPr>
          <w:shd w:val="clear" w:color="auto" w:fill="FFFFFF"/>
        </w:rPr>
        <w:t>This baseline protection allows the granting of exemptions in the first place</w:t>
      </w:r>
      <w:r w:rsidR="007E22DB" w:rsidRPr="00112224">
        <w:rPr>
          <w:shd w:val="clear" w:color="auto" w:fill="FFFFFF"/>
        </w:rPr>
        <w:t xml:space="preserve">, with additional public health measures such as restriction of movement, stricter face mask requirements and daily RA tests, while unvaccinated workers do not have the same baseline protection. </w:t>
      </w:r>
    </w:p>
    <w:p w14:paraId="097508FD" w14:textId="1A7F1CE8" w:rsidR="4F4D73F0" w:rsidRPr="00112224" w:rsidRDefault="02DD9CD3" w:rsidP="00611716">
      <w:pPr>
        <w:pStyle w:val="ListLevel1"/>
        <w:rPr>
          <w:color w:val="000000" w:themeColor="text1"/>
          <w:lang w:val="en-US"/>
        </w:rPr>
      </w:pPr>
      <w:r w:rsidRPr="00112224">
        <w:rPr>
          <w:rFonts w:eastAsia="Lucida Grande"/>
          <w:lang w:val="en-US"/>
        </w:rPr>
        <w:t xml:space="preserve">I would seek to ensure strong messaging </w:t>
      </w:r>
      <w:r w:rsidR="5B5894CC" w:rsidRPr="00112224">
        <w:rPr>
          <w:rFonts w:eastAsia="Lucida Grande"/>
          <w:lang w:val="en-US"/>
        </w:rPr>
        <w:t>in relation to</w:t>
      </w:r>
      <w:r w:rsidRPr="00112224">
        <w:rPr>
          <w:rFonts w:eastAsia="Lucida Grande"/>
          <w:lang w:val="en-US"/>
        </w:rPr>
        <w:t xml:space="preserve"> processes and engagement around future mandates and the role they can play in delivering wider support at this critical time of community engagement and uptake of </w:t>
      </w:r>
      <w:r w:rsidR="5F55217E" w:rsidRPr="00112224">
        <w:rPr>
          <w:rFonts w:eastAsia="Lucida Grande"/>
          <w:lang w:val="en-US"/>
        </w:rPr>
        <w:t xml:space="preserve">a third dose booster vaccine for COVID-19. I note the strong support </w:t>
      </w:r>
      <w:r w:rsidR="10E4440B" w:rsidRPr="00112224">
        <w:rPr>
          <w:rFonts w:eastAsia="Lucida Grande"/>
          <w:lang w:val="en-US"/>
        </w:rPr>
        <w:t xml:space="preserve">for this </w:t>
      </w:r>
      <w:r w:rsidR="5F55217E" w:rsidRPr="00112224">
        <w:rPr>
          <w:rFonts w:eastAsia="Lucida Grande"/>
          <w:lang w:val="en-US"/>
        </w:rPr>
        <w:t xml:space="preserve">approach and the need for constructive </w:t>
      </w:r>
      <w:r w:rsidR="10E4440B" w:rsidRPr="00112224">
        <w:rPr>
          <w:rFonts w:eastAsia="Lucida Grande"/>
          <w:lang w:val="en-US"/>
        </w:rPr>
        <w:t>engagements</w:t>
      </w:r>
      <w:r w:rsidR="5F55217E" w:rsidRPr="00112224">
        <w:rPr>
          <w:rFonts w:eastAsia="Lucida Grande"/>
          <w:lang w:val="en-US"/>
        </w:rPr>
        <w:t xml:space="preserve"> with sectors not yet included in </w:t>
      </w:r>
      <w:r w:rsidR="10E4440B" w:rsidRPr="00112224">
        <w:rPr>
          <w:rFonts w:eastAsia="Lucida Grande"/>
          <w:lang w:val="en-US"/>
        </w:rPr>
        <w:t>the third dose mandate,</w:t>
      </w:r>
      <w:r w:rsidR="504BC760" w:rsidRPr="00112224">
        <w:rPr>
          <w:rFonts w:eastAsia="Lucida Grande"/>
          <w:lang w:val="en-US"/>
        </w:rPr>
        <w:t xml:space="preserve"> but</w:t>
      </w:r>
      <w:r w:rsidR="5F55217E" w:rsidRPr="00112224">
        <w:rPr>
          <w:rFonts w:eastAsia="Lucida Grande"/>
          <w:lang w:val="en-US"/>
        </w:rPr>
        <w:t xml:space="preserve"> </w:t>
      </w:r>
      <w:r w:rsidR="138A7712" w:rsidRPr="00112224">
        <w:rPr>
          <w:rFonts w:eastAsia="Lucida Grande"/>
          <w:lang w:val="en-US"/>
        </w:rPr>
        <w:t xml:space="preserve">subject to orders in 2021.  </w:t>
      </w:r>
      <w:r w:rsidR="5F55217E" w:rsidRPr="00112224">
        <w:rPr>
          <w:rFonts w:eastAsia="Lucida Grande"/>
          <w:lang w:val="en-US"/>
        </w:rPr>
        <w:t>I look forward to the inclusion</w:t>
      </w:r>
      <w:r w:rsidR="46EE225F" w:rsidRPr="00112224">
        <w:rPr>
          <w:rFonts w:eastAsia="Lucida Grande"/>
          <w:lang w:val="en-US"/>
        </w:rPr>
        <w:t xml:space="preserve"> </w:t>
      </w:r>
      <w:r w:rsidR="5F55217E" w:rsidRPr="00112224">
        <w:rPr>
          <w:rFonts w:eastAsia="Lucida Grande"/>
          <w:lang w:val="en-US"/>
        </w:rPr>
        <w:t xml:space="preserve">of </w:t>
      </w:r>
      <w:r w:rsidR="46EE225F" w:rsidRPr="00112224">
        <w:rPr>
          <w:rFonts w:eastAsia="Lucida Grande"/>
          <w:lang w:val="en-US"/>
        </w:rPr>
        <w:t>all other relevant sectors already subject to a</w:t>
      </w:r>
      <w:r w:rsidR="5F55217E" w:rsidRPr="00112224">
        <w:rPr>
          <w:rFonts w:eastAsia="Lucida Grande"/>
          <w:lang w:val="en-US"/>
        </w:rPr>
        <w:t xml:space="preserve"> mandatory vaccination requirement</w:t>
      </w:r>
      <w:r w:rsidR="46EE225F" w:rsidRPr="00112224">
        <w:rPr>
          <w:rFonts w:eastAsia="Lucida Grande"/>
          <w:lang w:val="en-US"/>
        </w:rPr>
        <w:t xml:space="preserve"> for a</w:t>
      </w:r>
      <w:r w:rsidR="5F55217E" w:rsidRPr="00112224">
        <w:rPr>
          <w:rFonts w:eastAsia="Lucida Grande"/>
          <w:lang w:val="en-US"/>
        </w:rPr>
        <w:t xml:space="preserve"> third dose </w:t>
      </w:r>
      <w:r w:rsidR="499E3C52" w:rsidRPr="00112224">
        <w:rPr>
          <w:rFonts w:eastAsia="Lucida Grande"/>
          <w:lang w:val="en-US"/>
        </w:rPr>
        <w:t>mandate</w:t>
      </w:r>
      <w:r w:rsidR="5F55217E" w:rsidRPr="00112224">
        <w:rPr>
          <w:rFonts w:eastAsia="Lucida Grande"/>
          <w:lang w:val="en-US"/>
        </w:rPr>
        <w:t xml:space="preserve"> based on direction </w:t>
      </w:r>
      <w:r w:rsidR="5B959D4B" w:rsidRPr="00112224">
        <w:rPr>
          <w:rFonts w:eastAsia="Lucida Grande"/>
          <w:lang w:val="en-US"/>
        </w:rPr>
        <w:t xml:space="preserve">from </w:t>
      </w:r>
      <w:r w:rsidR="4F210A0C" w:rsidRPr="00112224">
        <w:rPr>
          <w:rFonts w:eastAsia="Lucida Grande"/>
          <w:lang w:val="en-US"/>
        </w:rPr>
        <w:t>the Chief Health Officer</w:t>
      </w:r>
      <w:r w:rsidR="5B959D4B" w:rsidRPr="00112224">
        <w:rPr>
          <w:rFonts w:eastAsia="Lucida Grande"/>
          <w:lang w:val="en-US"/>
        </w:rPr>
        <w:t xml:space="preserve"> advice.</w:t>
      </w:r>
    </w:p>
    <w:p w14:paraId="59393177" w14:textId="04628917" w:rsidR="00A75B1C" w:rsidRPr="00112224" w:rsidRDefault="0C4E345A" w:rsidP="006366D8">
      <w:pPr>
        <w:pStyle w:val="Heading2"/>
        <w:rPr>
          <w:rFonts w:asciiTheme="minorHAnsi" w:hAnsiTheme="minorHAnsi" w:cstheme="minorBidi"/>
        </w:rPr>
      </w:pPr>
      <w:bookmarkStart w:id="152" w:name="_Toc1265809556"/>
      <w:bookmarkStart w:id="153" w:name="_Toc1806820800"/>
      <w:bookmarkStart w:id="154" w:name="_Toc1327361630"/>
      <w:bookmarkStart w:id="155" w:name="_Toc1185326467"/>
      <w:bookmarkStart w:id="156" w:name="_Toc698748585"/>
      <w:bookmarkStart w:id="157" w:name="_Toc211027400"/>
      <w:bookmarkStart w:id="158" w:name="_Toc92396245"/>
      <w:bookmarkStart w:id="159" w:name="_Toc94633648"/>
      <w:r w:rsidRPr="00112224">
        <w:rPr>
          <w:rFonts w:asciiTheme="minorHAnsi" w:hAnsiTheme="minorHAnsi" w:cstheme="minorBidi"/>
        </w:rPr>
        <w:t>Risks of no action taken</w:t>
      </w:r>
      <w:bookmarkEnd w:id="152"/>
      <w:bookmarkEnd w:id="153"/>
      <w:bookmarkEnd w:id="154"/>
      <w:bookmarkEnd w:id="155"/>
      <w:bookmarkEnd w:id="156"/>
      <w:bookmarkEnd w:id="157"/>
      <w:bookmarkEnd w:id="158"/>
      <w:bookmarkEnd w:id="159"/>
    </w:p>
    <w:p w14:paraId="780FF169" w14:textId="2308F9C2" w:rsidR="00226102" w:rsidRPr="00112224" w:rsidRDefault="6CBAC390" w:rsidP="00611716">
      <w:pPr>
        <w:pStyle w:val="ListLevel1"/>
        <w:rPr>
          <w:rFonts w:eastAsia="Lucida Grande"/>
        </w:rPr>
      </w:pPr>
      <w:r w:rsidRPr="00112224">
        <w:rPr>
          <w:rFonts w:eastAsia="Lucida Grande"/>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554C3A36" w:rsidRPr="00112224">
        <w:rPr>
          <w:rFonts w:eastAsia="Lucida Grande"/>
        </w:rPr>
        <w:t>pressure</w:t>
      </w:r>
      <w:r w:rsidRPr="00112224">
        <w:rPr>
          <w:rFonts w:eastAsia="Lucida Grande"/>
        </w:rPr>
        <w:t xml:space="preserve"> would have been (and still could be) placed on the Victorian health system, to respond at a scale that has little precedent in the modern era. As Taylor </w:t>
      </w:r>
      <w:r w:rsidR="5F651191" w:rsidRPr="00112224">
        <w:rPr>
          <w:rFonts w:eastAsia="Lucida Grande"/>
        </w:rPr>
        <w:t>and colleagues</w:t>
      </w:r>
      <w:r w:rsidRPr="00112224">
        <w:rPr>
          <w:rFonts w:eastAsia="Lucida Grande"/>
        </w:rPr>
        <w:t xml:space="preserve"> (2021) note: </w:t>
      </w:r>
    </w:p>
    <w:p w14:paraId="39E12EC0" w14:textId="3A33EA7C" w:rsidR="00212725" w:rsidRPr="00112224" w:rsidRDefault="6B37B182" w:rsidP="00CF253E">
      <w:pPr>
        <w:pStyle w:val="ListLevel1"/>
        <w:numPr>
          <w:ilvl w:val="0"/>
          <w:numId w:val="0"/>
        </w:numPr>
        <w:ind w:left="987"/>
        <w:rPr>
          <w:rFonts w:eastAsia="Lucida Grande" w:cstheme="minorHAnsi"/>
        </w:rPr>
      </w:pPr>
      <w:r w:rsidRPr="00112224">
        <w:rPr>
          <w:rFonts w:eastAsia="Lucida Grande"/>
        </w:rPr>
        <w:t>“</w:t>
      </w:r>
      <w:r w:rsidR="6CBAC390" w:rsidRPr="00112224">
        <w:t xml:space="preserve">If Australia had experienced the same crude case and death rates as </w:t>
      </w:r>
      <w:r w:rsidR="3536A0E8" w:rsidRPr="00112224">
        <w:t>three</w:t>
      </w:r>
      <w:r w:rsidR="6CBAC390" w:rsidRPr="00112224">
        <w:t xml:space="preserve"> comparable countries - Canada, Sweden and the United Kingdom - there would have been between 680,000 and 2 million cases instead of the 28,500 that did occur </w:t>
      </w:r>
      <w:r w:rsidR="4C8AA2BB" w:rsidRPr="00112224">
        <w:t>[</w:t>
      </w:r>
      <w:r w:rsidR="6CBAC390" w:rsidRPr="00112224">
        <w:t>during 2020</w:t>
      </w:r>
      <w:r w:rsidR="4C8AA2BB" w:rsidRPr="00112224">
        <w:t>]</w:t>
      </w:r>
      <w:r w:rsidR="6CBAC390" w:rsidRPr="00112224">
        <w:t>, and between 15 and 46 times the number of deaths</w:t>
      </w:r>
      <w:r w:rsidR="6CBAC390" w:rsidRPr="00112224">
        <w:rPr>
          <w:rFonts w:eastAsia="Lucida Grande"/>
        </w:rPr>
        <w:t>.</w:t>
      </w:r>
      <w:r w:rsidRPr="00112224">
        <w:rPr>
          <w:rFonts w:eastAsia="Lucida Grande"/>
        </w:rPr>
        <w:t>”</w:t>
      </w:r>
      <w:r w:rsidR="004C34C0" w:rsidRPr="00112224">
        <w:rPr>
          <w:rStyle w:val="FootnoteReference"/>
          <w:rFonts w:eastAsia="Lucida Grande"/>
        </w:rPr>
        <w:footnoteReference w:id="51"/>
      </w:r>
    </w:p>
    <w:p w14:paraId="5F1C85BF" w14:textId="36877C40" w:rsidR="00692A66" w:rsidRPr="00112224" w:rsidRDefault="564D7ABF" w:rsidP="489862C8">
      <w:pPr>
        <w:pStyle w:val="Heading2"/>
        <w:rPr>
          <w:rStyle w:val="eop"/>
          <w:rFonts w:asciiTheme="minorHAnsi" w:eastAsiaTheme="minorEastAsia" w:hAnsiTheme="minorHAnsi" w:cstheme="minorBidi"/>
          <w:color w:val="auto"/>
        </w:rPr>
      </w:pPr>
      <w:bookmarkStart w:id="160" w:name="_Toc92396246"/>
      <w:bookmarkStart w:id="161" w:name="_Toc94633649"/>
      <w:bookmarkStart w:id="162" w:name="_Toc46080605"/>
      <w:bookmarkStart w:id="163" w:name="_Toc2054457963"/>
      <w:bookmarkStart w:id="164" w:name="_Toc63062392"/>
      <w:bookmarkStart w:id="165" w:name="_Toc1952658554"/>
      <w:bookmarkStart w:id="166" w:name="_Toc546374705"/>
      <w:r w:rsidRPr="00112224">
        <w:rPr>
          <w:rFonts w:asciiTheme="minorHAnsi" w:hAnsiTheme="minorHAnsi" w:cstheme="minorBidi"/>
        </w:rPr>
        <w:t>Schedules</w:t>
      </w:r>
      <w:bookmarkEnd w:id="160"/>
      <w:bookmarkEnd w:id="161"/>
      <w:r w:rsidRPr="00112224">
        <w:rPr>
          <w:rFonts w:asciiTheme="minorHAnsi" w:hAnsiTheme="minorHAnsi" w:cstheme="minorBidi"/>
        </w:rPr>
        <w:t xml:space="preserve"> </w:t>
      </w:r>
      <w:bookmarkEnd w:id="162"/>
      <w:bookmarkEnd w:id="163"/>
      <w:bookmarkEnd w:id="164"/>
      <w:bookmarkEnd w:id="165"/>
      <w:bookmarkEnd w:id="166"/>
    </w:p>
    <w:p w14:paraId="6443D2D7" w14:textId="42FBF051" w:rsidR="00692A66" w:rsidRPr="00112224" w:rsidRDefault="2876060E" w:rsidP="00611716">
      <w:pPr>
        <w:pStyle w:val="ListLevel1"/>
      </w:pPr>
      <w:bookmarkStart w:id="167" w:name="_Ref90754095"/>
      <w:r w:rsidRPr="00112224">
        <w:t xml:space="preserve">The specific Reasons for Decision for </w:t>
      </w:r>
      <w:r w:rsidR="2D8D4E43" w:rsidRPr="00112224">
        <w:t xml:space="preserve">the </w:t>
      </w:r>
      <w:r w:rsidRPr="00112224">
        <w:t>Pandemic Order</w:t>
      </w:r>
      <w:r w:rsidR="190C21C3" w:rsidRPr="00112224">
        <w:t>s</w:t>
      </w:r>
      <w:r w:rsidRPr="00112224">
        <w:t xml:space="preserve"> </w:t>
      </w:r>
      <w:r w:rsidR="2D8D4E43" w:rsidRPr="00112224">
        <w:t xml:space="preserve">is </w:t>
      </w:r>
      <w:r w:rsidRPr="00112224">
        <w:t xml:space="preserve">set out in </w:t>
      </w:r>
      <w:r w:rsidR="190C21C3" w:rsidRPr="00112224">
        <w:t xml:space="preserve">the </w:t>
      </w:r>
      <w:r w:rsidRPr="00112224">
        <w:t>Schedule</w:t>
      </w:r>
      <w:r w:rsidR="190C21C3" w:rsidRPr="00112224">
        <w:t>s</w:t>
      </w:r>
      <w:r w:rsidRPr="00112224">
        <w:t>.</w:t>
      </w:r>
      <w:bookmarkEnd w:id="167"/>
      <w:r w:rsidRPr="00112224">
        <w:t xml:space="preserve"> </w:t>
      </w:r>
    </w:p>
    <w:p w14:paraId="006F5962" w14:textId="4AC4AD23" w:rsidR="00563F4B" w:rsidRPr="00112224" w:rsidRDefault="00563F4B" w:rsidP="00692A66">
      <w:pPr>
        <w:jc w:val="both"/>
        <w:rPr>
          <w:rFonts w:eastAsia="MS Gothic" w:cstheme="minorHAnsi"/>
          <w:b/>
          <w:sz w:val="20"/>
          <w:szCs w:val="20"/>
        </w:rPr>
      </w:pPr>
    </w:p>
    <w:p w14:paraId="7632FBD1" w14:textId="1CF38002" w:rsidR="00563F4B" w:rsidRPr="00112224" w:rsidRDefault="00563F4B" w:rsidP="00692A66">
      <w:pPr>
        <w:jc w:val="both"/>
        <w:rPr>
          <w:rFonts w:eastAsia="MS Gothic" w:cstheme="minorHAnsi"/>
          <w:b/>
          <w:sz w:val="20"/>
          <w:szCs w:val="20"/>
        </w:rPr>
      </w:pPr>
    </w:p>
    <w:p w14:paraId="4482829A" w14:textId="5DD9186C" w:rsidR="00563F4B" w:rsidRPr="00112224" w:rsidRDefault="00563F4B" w:rsidP="00692A66">
      <w:pPr>
        <w:jc w:val="both"/>
        <w:rPr>
          <w:rFonts w:eastAsia="MS Gothic" w:cstheme="minorHAnsi"/>
          <w:b/>
          <w:sz w:val="20"/>
          <w:szCs w:val="20"/>
        </w:rPr>
      </w:pPr>
    </w:p>
    <w:p w14:paraId="6C8AD633" w14:textId="2548631B" w:rsidR="00563F4B" w:rsidRPr="00112224" w:rsidRDefault="00563F4B" w:rsidP="00692A66">
      <w:pPr>
        <w:jc w:val="both"/>
        <w:rPr>
          <w:rFonts w:eastAsia="MS Gothic" w:cstheme="minorHAnsi"/>
          <w:b/>
          <w:sz w:val="20"/>
          <w:szCs w:val="20"/>
        </w:rPr>
      </w:pPr>
    </w:p>
    <w:p w14:paraId="1DDE0910" w14:textId="12DCF202" w:rsidR="00A5120A" w:rsidRPr="00112224" w:rsidRDefault="00A5120A" w:rsidP="00692A66">
      <w:pPr>
        <w:jc w:val="both"/>
        <w:rPr>
          <w:rFonts w:eastAsia="MS Gothic" w:cstheme="minorHAnsi"/>
          <w:b/>
          <w:sz w:val="20"/>
          <w:szCs w:val="20"/>
        </w:rPr>
      </w:pPr>
    </w:p>
    <w:p w14:paraId="389B0926" w14:textId="5FA4EC38" w:rsidR="00A5120A" w:rsidRPr="00112224" w:rsidRDefault="00A5120A" w:rsidP="00692A66">
      <w:pPr>
        <w:jc w:val="both"/>
        <w:rPr>
          <w:rFonts w:eastAsia="MS Gothic" w:cstheme="minorHAnsi"/>
          <w:b/>
          <w:sz w:val="20"/>
          <w:szCs w:val="20"/>
        </w:rPr>
      </w:pPr>
    </w:p>
    <w:p w14:paraId="650ED0F5" w14:textId="6559559D" w:rsidR="00563F4B" w:rsidRPr="00112224" w:rsidRDefault="00563F4B" w:rsidP="00692A66">
      <w:pPr>
        <w:jc w:val="both"/>
        <w:rPr>
          <w:rFonts w:eastAsia="MS Gothic" w:cstheme="minorHAnsi"/>
          <w:b/>
          <w:sz w:val="20"/>
          <w:szCs w:val="20"/>
        </w:rPr>
      </w:pPr>
    </w:p>
    <w:p w14:paraId="1DAEEC30" w14:textId="69D8B77A" w:rsidR="00692A66" w:rsidRPr="00112224" w:rsidRDefault="564D7ABF" w:rsidP="1438A979">
      <w:pPr>
        <w:jc w:val="both"/>
        <w:rPr>
          <w:rFonts w:eastAsia="MS Gothic" w:cstheme="minorHAnsi"/>
          <w:sz w:val="20"/>
          <w:szCs w:val="20"/>
        </w:rPr>
      </w:pPr>
      <w:r w:rsidRPr="00112224">
        <w:rPr>
          <w:rFonts w:eastAsia="MS Gothic" w:cstheme="minorHAnsi"/>
          <w:sz w:val="20"/>
          <w:szCs w:val="20"/>
        </w:rPr>
        <w:t>_________________</w:t>
      </w:r>
    </w:p>
    <w:p w14:paraId="5AA7B8AA" w14:textId="77777777" w:rsidR="00692A66" w:rsidRPr="00112224" w:rsidRDefault="564D7ABF" w:rsidP="1438A979">
      <w:pPr>
        <w:jc w:val="both"/>
        <w:rPr>
          <w:rFonts w:eastAsia="MS Gothic" w:cstheme="minorHAnsi"/>
          <w:b/>
          <w:sz w:val="20"/>
          <w:szCs w:val="20"/>
        </w:rPr>
      </w:pPr>
      <w:r w:rsidRPr="00112224">
        <w:rPr>
          <w:rFonts w:eastAsia="MS Gothic" w:cstheme="minorHAnsi"/>
          <w:b/>
          <w:sz w:val="20"/>
          <w:szCs w:val="20"/>
        </w:rPr>
        <w:t>The Hon. Martin Foley</w:t>
      </w:r>
    </w:p>
    <w:p w14:paraId="6F6439AE" w14:textId="77777777" w:rsidR="00692A66" w:rsidRPr="00112224" w:rsidRDefault="564D7ABF" w:rsidP="1438A979">
      <w:pPr>
        <w:jc w:val="both"/>
        <w:rPr>
          <w:rFonts w:eastAsia="MS Gothic" w:cstheme="minorHAnsi"/>
          <w:sz w:val="20"/>
          <w:szCs w:val="20"/>
        </w:rPr>
      </w:pPr>
      <w:r w:rsidRPr="00112224">
        <w:rPr>
          <w:rFonts w:eastAsia="MS Gothic" w:cstheme="minorHAnsi"/>
          <w:sz w:val="20"/>
          <w:szCs w:val="20"/>
        </w:rPr>
        <w:t>Minister for Health</w:t>
      </w:r>
    </w:p>
    <w:p w14:paraId="7305C5F0" w14:textId="5DB8A98B" w:rsidR="00692A66" w:rsidRPr="00112224" w:rsidRDefault="00F27C4C" w:rsidP="1438A979">
      <w:pPr>
        <w:jc w:val="both"/>
        <w:rPr>
          <w:rFonts w:eastAsia="MS Gothic" w:cstheme="minorHAnsi"/>
          <w:sz w:val="20"/>
          <w:szCs w:val="20"/>
        </w:rPr>
      </w:pPr>
      <w:r w:rsidRPr="00112224">
        <w:rPr>
          <w:rFonts w:eastAsia="MS Gothic" w:cstheme="minorHAnsi"/>
          <w:sz w:val="20"/>
          <w:szCs w:val="20"/>
        </w:rPr>
        <w:t>25</w:t>
      </w:r>
      <w:r w:rsidR="01C6B495" w:rsidRPr="00112224">
        <w:rPr>
          <w:rFonts w:eastAsia="MS Gothic" w:cstheme="minorHAnsi"/>
          <w:sz w:val="20"/>
          <w:szCs w:val="20"/>
        </w:rPr>
        <w:t xml:space="preserve"> January</w:t>
      </w:r>
      <w:r w:rsidR="0DE5F4E4" w:rsidRPr="00112224">
        <w:rPr>
          <w:rFonts w:eastAsia="MS Gothic" w:cstheme="minorHAnsi"/>
          <w:sz w:val="20"/>
          <w:szCs w:val="20"/>
        </w:rPr>
        <w:t xml:space="preserve"> 202</w:t>
      </w:r>
      <w:r w:rsidR="01C6B495" w:rsidRPr="00112224">
        <w:rPr>
          <w:rFonts w:eastAsia="MS Gothic" w:cstheme="minorHAnsi"/>
          <w:sz w:val="20"/>
          <w:szCs w:val="20"/>
        </w:rPr>
        <w:t>2</w:t>
      </w:r>
    </w:p>
    <w:p w14:paraId="5F82C5CF" w14:textId="5D82EFDD" w:rsidR="006179B3" w:rsidRPr="00112224" w:rsidRDefault="006179B3" w:rsidP="005D307B">
      <w:pPr>
        <w:pStyle w:val="Heading1"/>
      </w:pPr>
      <w:bookmarkStart w:id="168" w:name="_Toc2098965967"/>
      <w:bookmarkStart w:id="169" w:name="_Toc302722240"/>
      <w:bookmarkStart w:id="170" w:name="_Toc923355386"/>
      <w:bookmarkStart w:id="171" w:name="_Toc1833412007"/>
      <w:bookmarkStart w:id="172" w:name="_Toc66772680"/>
      <w:r w:rsidRPr="00112224">
        <w:br w:type="page"/>
      </w:r>
      <w:bookmarkStart w:id="173" w:name="_Toc90916705"/>
      <w:bookmarkStart w:id="174" w:name="_Toc92396259"/>
      <w:bookmarkStart w:id="175" w:name="_Toc94633650"/>
      <w:r w:rsidR="368B2E38" w:rsidRPr="00112224">
        <w:lastRenderedPageBreak/>
        <w:t xml:space="preserve">Schedule </w:t>
      </w:r>
      <w:r w:rsidR="005D307B" w:rsidRPr="00112224">
        <w:t>1</w:t>
      </w:r>
      <w:r w:rsidR="368B2E38" w:rsidRPr="00112224">
        <w:t xml:space="preserve"> – Reasons for Decision – Pandemic COVID-19 Mandatory Vaccination (Specified Facilities) Order</w:t>
      </w:r>
      <w:bookmarkEnd w:id="173"/>
      <w:r w:rsidR="3ACE9A36" w:rsidRPr="00112224">
        <w:t xml:space="preserve"> 2022 (No. </w:t>
      </w:r>
      <w:r w:rsidR="00A8039C" w:rsidRPr="00112224">
        <w:t>3</w:t>
      </w:r>
      <w:r w:rsidR="3ACE9A36" w:rsidRPr="00112224">
        <w:t>)</w:t>
      </w:r>
      <w:bookmarkEnd w:id="174"/>
      <w:bookmarkEnd w:id="175"/>
    </w:p>
    <w:p w14:paraId="36EB798E" w14:textId="77777777" w:rsidR="006179B3" w:rsidRPr="00112224" w:rsidRDefault="368B2E38" w:rsidP="00AC1523">
      <w:pPr>
        <w:pStyle w:val="Heading2"/>
        <w:rPr>
          <w:rFonts w:asciiTheme="minorHAnsi" w:eastAsiaTheme="majorEastAsia" w:hAnsiTheme="minorHAnsi" w:cstheme="minorBidi"/>
        </w:rPr>
      </w:pPr>
      <w:bookmarkStart w:id="176" w:name="_Toc90916706"/>
      <w:bookmarkStart w:id="177" w:name="_Toc92396260"/>
      <w:bookmarkStart w:id="178" w:name="_Toc94633651"/>
      <w:r w:rsidRPr="00112224">
        <w:rPr>
          <w:rFonts w:asciiTheme="minorHAnsi" w:hAnsiTheme="minorHAnsi" w:cstheme="minorBidi"/>
        </w:rPr>
        <w:t>Summary of Order</w:t>
      </w:r>
      <w:bookmarkEnd w:id="176"/>
      <w:bookmarkEnd w:id="177"/>
      <w:bookmarkEnd w:id="178"/>
      <w:r w:rsidRPr="00112224">
        <w:rPr>
          <w:rFonts w:asciiTheme="minorHAnsi" w:hAnsiTheme="minorHAnsi" w:cstheme="minorBidi"/>
        </w:rPr>
        <w:t xml:space="preserve"> </w:t>
      </w:r>
    </w:p>
    <w:p w14:paraId="02A310E2" w14:textId="39B95ED9" w:rsidR="006179B3" w:rsidRPr="00112224" w:rsidRDefault="4BE057D6" w:rsidP="00611716">
      <w:pPr>
        <w:pStyle w:val="ListLevel1"/>
      </w:pPr>
      <w:r w:rsidRPr="00112224">
        <w:t>This Order requires operators of specified facilities to not permit a worker to enter the premises if they are unvaccinated</w:t>
      </w:r>
      <w:r w:rsidR="7EB6C4F1" w:rsidRPr="00112224">
        <w:t>,</w:t>
      </w:r>
      <w:r w:rsidRPr="00112224">
        <w:t xml:space="preserve"> partially vaccinated</w:t>
      </w:r>
      <w:r w:rsidR="7EB6C4F1" w:rsidRPr="00112224">
        <w:t>,</w:t>
      </w:r>
      <w:r w:rsidR="7361D3B1" w:rsidRPr="00112224">
        <w:t xml:space="preserve"> </w:t>
      </w:r>
      <w:r w:rsidR="72C74099" w:rsidRPr="00112224">
        <w:t>or</w:t>
      </w:r>
      <w:r w:rsidR="7EB6C4F1" w:rsidRPr="00112224">
        <w:t xml:space="preserve"> previously vaccinated</w:t>
      </w:r>
      <w:r w:rsidR="247F53BB" w:rsidRPr="00112224">
        <w:t xml:space="preserve"> (</w:t>
      </w:r>
      <w:r w:rsidR="7EB6C4F1" w:rsidRPr="00112224">
        <w:t>for residential aged care facilities and healthcare facilities</w:t>
      </w:r>
      <w:r w:rsidR="247F53BB" w:rsidRPr="00112224">
        <w:t>)</w:t>
      </w:r>
      <w:r w:rsidR="7EB6C4F1" w:rsidRPr="00112224">
        <w:t>,</w:t>
      </w:r>
      <w:r w:rsidRPr="00112224">
        <w:t xml:space="preserve"> in order to limit the spread of COVID-19 within the population of those workers.  Specified facilities are residential aged care facilities, construction sites, healthcare facilities and education facilities. </w:t>
      </w:r>
    </w:p>
    <w:p w14:paraId="44CB6ED7" w14:textId="77777777" w:rsidR="006179B3" w:rsidRPr="00112224" w:rsidRDefault="368B2E38" w:rsidP="0CEF6EA6">
      <w:pPr>
        <w:pStyle w:val="Heading3"/>
        <w:rPr>
          <w:rFonts w:cstheme="minorBidi"/>
          <w:color w:val="1F3763"/>
        </w:rPr>
      </w:pPr>
      <w:bookmarkStart w:id="179" w:name="_Toc90916707"/>
      <w:bookmarkStart w:id="180" w:name="_Toc92396261"/>
      <w:bookmarkStart w:id="181" w:name="_Toc94633652"/>
      <w:r w:rsidRPr="00112224">
        <w:rPr>
          <w:rFonts w:cstheme="minorBidi"/>
        </w:rPr>
        <w:t>Purpose</w:t>
      </w:r>
      <w:bookmarkEnd w:id="179"/>
      <w:bookmarkEnd w:id="180"/>
      <w:bookmarkEnd w:id="181"/>
    </w:p>
    <w:p w14:paraId="4B68058C" w14:textId="360D5CAA" w:rsidR="006179B3" w:rsidRPr="00112224" w:rsidRDefault="4BE057D6" w:rsidP="00611716">
      <w:pPr>
        <w:pStyle w:val="ListLevel1"/>
      </w:pPr>
      <w:r w:rsidRPr="00112224">
        <w:t xml:space="preserve">The </w:t>
      </w:r>
      <w:r w:rsidR="00550722" w:rsidRPr="00112224">
        <w:t>purpose</w:t>
      </w:r>
      <w:r w:rsidRPr="00112224">
        <w:t xml:space="preserve"> of this Order is to impose obligations upon operators of specified facilities in relation to the vaccination of workers, in order to limit the spread of COVID-19 within the population in these settings.</w:t>
      </w:r>
    </w:p>
    <w:p w14:paraId="70A9BBBA" w14:textId="77777777" w:rsidR="006179B3" w:rsidRPr="00112224" w:rsidRDefault="368B2E38" w:rsidP="0CEF6EA6">
      <w:pPr>
        <w:pStyle w:val="Heading3"/>
        <w:rPr>
          <w:rFonts w:cstheme="minorBidi"/>
          <w:color w:val="1F3763"/>
        </w:rPr>
      </w:pPr>
      <w:bookmarkStart w:id="182" w:name="_Toc90916708"/>
      <w:bookmarkStart w:id="183" w:name="_Toc92396262"/>
      <w:bookmarkStart w:id="184" w:name="_Toc94633653"/>
      <w:r w:rsidRPr="00112224">
        <w:rPr>
          <w:rFonts w:cstheme="minorBidi"/>
        </w:rPr>
        <w:t>Obligations</w:t>
      </w:r>
      <w:bookmarkEnd w:id="182"/>
      <w:bookmarkEnd w:id="183"/>
      <w:bookmarkEnd w:id="184"/>
    </w:p>
    <w:p w14:paraId="39B107B8" w14:textId="77777777" w:rsidR="006179B3" w:rsidRPr="00112224" w:rsidRDefault="4BE057D6" w:rsidP="00611716">
      <w:pPr>
        <w:pStyle w:val="ListLevel1"/>
      </w:pPr>
      <w:r w:rsidRPr="00112224">
        <w:t xml:space="preserve">This Order requires operators of specified facilities to manage the vaccination status of workers, in order to limit the spread of COVID-19 within the population in the following settings: </w:t>
      </w:r>
    </w:p>
    <w:p w14:paraId="0FFCF822" w14:textId="77777777" w:rsidR="006179B3" w:rsidRPr="00112224" w:rsidRDefault="4BE057D6" w:rsidP="0052458A">
      <w:pPr>
        <w:pStyle w:val="ListLevel2"/>
      </w:pPr>
      <w:r w:rsidRPr="00112224">
        <w:t xml:space="preserve">residential aged care facilities; </w:t>
      </w:r>
    </w:p>
    <w:p w14:paraId="1B0DCB2C" w14:textId="77777777" w:rsidR="006179B3" w:rsidRPr="00112224" w:rsidRDefault="4BE057D6" w:rsidP="0052458A">
      <w:pPr>
        <w:pStyle w:val="ListLevel2"/>
      </w:pPr>
      <w:r w:rsidRPr="00112224">
        <w:t>construction sites;</w:t>
      </w:r>
    </w:p>
    <w:p w14:paraId="70DD7933" w14:textId="77777777" w:rsidR="006179B3" w:rsidRPr="00112224" w:rsidRDefault="4BE057D6" w:rsidP="0052458A">
      <w:pPr>
        <w:pStyle w:val="ListLevel2"/>
      </w:pPr>
      <w:r w:rsidRPr="00112224">
        <w:t xml:space="preserve">healthcare facilities; and </w:t>
      </w:r>
    </w:p>
    <w:p w14:paraId="7834A636" w14:textId="35509E81" w:rsidR="006179B3" w:rsidRPr="00112224" w:rsidRDefault="4BE057D6" w:rsidP="0052458A">
      <w:pPr>
        <w:pStyle w:val="ListLevel2"/>
      </w:pPr>
      <w:r w:rsidRPr="00112224">
        <w:t>education facilities.</w:t>
      </w:r>
    </w:p>
    <w:p w14:paraId="4FF019CD" w14:textId="77777777" w:rsidR="006179B3" w:rsidRPr="00112224" w:rsidRDefault="4BE057D6" w:rsidP="00611716">
      <w:pPr>
        <w:pStyle w:val="ListLevel1"/>
      </w:pPr>
      <w:r w:rsidRPr="00112224">
        <w:t xml:space="preserve">This Order requires operators of specified facilities to: </w:t>
      </w:r>
    </w:p>
    <w:p w14:paraId="2A7D998F" w14:textId="465BEF17" w:rsidR="006179B3" w:rsidRPr="00112224" w:rsidRDefault="4BE057D6" w:rsidP="0052458A">
      <w:pPr>
        <w:pStyle w:val="ListLevel2"/>
      </w:pPr>
      <w:r w:rsidRPr="00112224">
        <w:t xml:space="preserve">collect, record and hold vaccination information of workers; </w:t>
      </w:r>
    </w:p>
    <w:p w14:paraId="2F78CA6F" w14:textId="11D44C5D" w:rsidR="006179B3" w:rsidRPr="00112224" w:rsidRDefault="4BE057D6" w:rsidP="0052458A">
      <w:pPr>
        <w:pStyle w:val="ListLevel2"/>
      </w:pPr>
      <w:r w:rsidRPr="00112224">
        <w:t>take reasonable steps to prevent entry of unvaccinated, partially vaccinated</w:t>
      </w:r>
      <w:r w:rsidR="5E1A401C" w:rsidRPr="00112224">
        <w:t>,</w:t>
      </w:r>
      <w:r w:rsidRPr="00112224">
        <w:t xml:space="preserve"> or previously vaccinated</w:t>
      </w:r>
      <w:r w:rsidR="247F53BB" w:rsidRPr="00112224">
        <w:t xml:space="preserve"> (</w:t>
      </w:r>
      <w:r w:rsidR="5E1A401C" w:rsidRPr="00112224">
        <w:t>for residential aged care facilities</w:t>
      </w:r>
      <w:r w:rsidR="4E175C49" w:rsidRPr="00112224">
        <w:t>,</w:t>
      </w:r>
      <w:r w:rsidR="5E1A401C" w:rsidRPr="00112224">
        <w:t xml:space="preserve"> healthcare facilities</w:t>
      </w:r>
      <w:r w:rsidR="4E175C49" w:rsidRPr="00112224">
        <w:t xml:space="preserve"> and education facilities</w:t>
      </w:r>
      <w:r w:rsidR="247F53BB" w:rsidRPr="00112224">
        <w:t>)</w:t>
      </w:r>
      <w:r w:rsidR="5E1A401C" w:rsidRPr="00112224">
        <w:t>,</w:t>
      </w:r>
      <w:r w:rsidRPr="00112224">
        <w:t xml:space="preserve"> workers to the specified facility for the purposes of working; and</w:t>
      </w:r>
    </w:p>
    <w:p w14:paraId="47FAC2BD" w14:textId="36900640" w:rsidR="006179B3" w:rsidRPr="00112224" w:rsidRDefault="4BE057D6" w:rsidP="0052458A">
      <w:pPr>
        <w:pStyle w:val="ListLevel2"/>
      </w:pPr>
      <w:r w:rsidRPr="00112224">
        <w:t>notify current and new workers that the operator is obliged to collect, record and hold vaccination information about the worker and to take reasonable steps to prevent a worker who is unvaccinated, partially vaccinated or previously vaccinated</w:t>
      </w:r>
      <w:r w:rsidR="247F53BB" w:rsidRPr="00112224">
        <w:t xml:space="preserve"> (</w:t>
      </w:r>
      <w:r w:rsidR="72C74099" w:rsidRPr="00112224">
        <w:t>for residential aged care facilities</w:t>
      </w:r>
      <w:r w:rsidR="2C857A72" w:rsidRPr="00112224">
        <w:t xml:space="preserve">, </w:t>
      </w:r>
      <w:r w:rsidR="72C74099" w:rsidRPr="00112224">
        <w:t>healthcare facilities</w:t>
      </w:r>
      <w:r w:rsidR="2C857A72" w:rsidRPr="00112224">
        <w:t xml:space="preserve"> and education </w:t>
      </w:r>
      <w:r w:rsidR="27CED41A" w:rsidRPr="00112224">
        <w:t>facilities</w:t>
      </w:r>
      <w:r w:rsidR="247F53BB" w:rsidRPr="00112224">
        <w:t>)</w:t>
      </w:r>
      <w:r w:rsidR="020BFB30" w:rsidRPr="00112224">
        <w:t>,</w:t>
      </w:r>
      <w:r w:rsidRPr="00112224">
        <w:t xml:space="preserve"> to enter or remain on the premises of a specified facility for the purposes of work.</w:t>
      </w:r>
    </w:p>
    <w:p w14:paraId="0CA82CE6" w14:textId="567D59E9" w:rsidR="00CF128D" w:rsidRPr="00112224" w:rsidRDefault="4BE057D6" w:rsidP="00611716">
      <w:pPr>
        <w:pStyle w:val="ListLevel1"/>
      </w:pPr>
      <w:r w:rsidRPr="00112224">
        <w:t>Exceptional circumstances are set out in this Order where an operator is not required to comply with this Order. Otherwise, failure to comply with this Order may result in penalties.</w:t>
      </w:r>
    </w:p>
    <w:p w14:paraId="5930032B" w14:textId="0BC1ED56" w:rsidR="008366F2" w:rsidRPr="00112224" w:rsidRDefault="1F4C7B34" w:rsidP="0CEF6EA6">
      <w:pPr>
        <w:pStyle w:val="Heading3"/>
        <w:rPr>
          <w:rFonts w:ascii="Lucida Grande" w:eastAsia="Lucida Grande" w:hAnsi="Lucida Grande" w:cs="Lucida Grande"/>
          <w:color w:val="2F5496" w:themeColor="accent1" w:themeShade="BF"/>
        </w:rPr>
      </w:pPr>
      <w:bookmarkStart w:id="185" w:name="_Toc94633654"/>
      <w:r w:rsidRPr="00112224">
        <w:rPr>
          <w:rFonts w:cstheme="minorBidi"/>
        </w:rPr>
        <w:lastRenderedPageBreak/>
        <w:t>Changes from Pandemic COVID-</w:t>
      </w:r>
      <w:r w:rsidRPr="00112224">
        <w:t>19 Mandatory Vaccination (</w:t>
      </w:r>
      <w:r w:rsidR="148FA056" w:rsidRPr="00112224">
        <w:t>Specified Facilities</w:t>
      </w:r>
      <w:r w:rsidRPr="00112224">
        <w:t xml:space="preserve">) Order 2021 (No. </w:t>
      </w:r>
      <w:r w:rsidR="3BD39637" w:rsidRPr="00112224">
        <w:t>2</w:t>
      </w:r>
      <w:r w:rsidRPr="00112224">
        <w:t>)</w:t>
      </w:r>
      <w:bookmarkEnd w:id="185"/>
    </w:p>
    <w:p w14:paraId="5404172A" w14:textId="0A572204" w:rsidR="00361C20" w:rsidRPr="00112224" w:rsidRDefault="5F8C59C1" w:rsidP="00444B82">
      <w:pPr>
        <w:pStyle w:val="ListLevel1"/>
      </w:pPr>
      <w:r w:rsidRPr="00112224">
        <w:t xml:space="preserve">Employers of </w:t>
      </w:r>
      <w:r w:rsidR="763F1872" w:rsidRPr="00112224">
        <w:t xml:space="preserve">workers </w:t>
      </w:r>
      <w:r w:rsidR="6F4B99D0" w:rsidRPr="00112224">
        <w:t xml:space="preserve">in </w:t>
      </w:r>
      <w:r w:rsidR="2C857A72" w:rsidRPr="00112224">
        <w:t>education</w:t>
      </w:r>
      <w:r w:rsidR="5C535B62" w:rsidRPr="00112224">
        <w:t xml:space="preserve"> facilities are required to</w:t>
      </w:r>
      <w:r w:rsidR="1EF499A3" w:rsidRPr="00112224">
        <w:t xml:space="preserve">: </w:t>
      </w:r>
    </w:p>
    <w:p w14:paraId="05365C74" w14:textId="303C57E3" w:rsidR="008366F2" w:rsidRPr="00112224" w:rsidRDefault="3691C42D" w:rsidP="4AA12B21">
      <w:pPr>
        <w:pStyle w:val="ListLevel2"/>
      </w:pPr>
      <w:r w:rsidRPr="00112224">
        <w:t>Subject to limited exceptions</w:t>
      </w:r>
      <w:r w:rsidR="42E5535A" w:rsidRPr="00112224">
        <w:t>,</w:t>
      </w:r>
      <w:r w:rsidRPr="00112224">
        <w:t xml:space="preserve"> </w:t>
      </w:r>
      <w:r w:rsidR="1D103E31" w:rsidRPr="00112224">
        <w:t xml:space="preserve">take reasonable steps to ensure that </w:t>
      </w:r>
      <w:r w:rsidR="671E00B8" w:rsidRPr="00112224">
        <w:t>workers who have not had their booster vaccination dose</w:t>
      </w:r>
      <w:r w:rsidR="12EC5EE2" w:rsidRPr="00112224">
        <w:t xml:space="preserve"> do not enter or remain on the premise</w:t>
      </w:r>
      <w:r w:rsidR="31582219" w:rsidRPr="00112224">
        <w:t>s; and</w:t>
      </w:r>
    </w:p>
    <w:p w14:paraId="077484D5" w14:textId="2913CE30" w:rsidR="00B861F4" w:rsidRPr="00112224" w:rsidRDefault="06B72651" w:rsidP="4AA12B21">
      <w:pPr>
        <w:pStyle w:val="ListLevel2"/>
      </w:pPr>
      <w:r w:rsidRPr="00112224">
        <w:t>C</w:t>
      </w:r>
      <w:r w:rsidR="311D13D7" w:rsidRPr="00112224">
        <w:t>ollect</w:t>
      </w:r>
      <w:r w:rsidRPr="00112224">
        <w:t xml:space="preserve"> vaccination information</w:t>
      </w:r>
      <w:r w:rsidR="0E2709AB" w:rsidRPr="00112224">
        <w:t xml:space="preserve"> </w:t>
      </w:r>
      <w:r w:rsidR="3E3DB535" w:rsidRPr="00112224">
        <w:t>about certain workers including whether those workers are fully vaccinated</w:t>
      </w:r>
      <w:r w:rsidR="3A8E02B8" w:rsidRPr="00112224">
        <w:t xml:space="preserve"> (boosted)</w:t>
      </w:r>
      <w:r w:rsidR="3E3DB535" w:rsidRPr="00112224">
        <w:t xml:space="preserve"> and</w:t>
      </w:r>
      <w:r w:rsidR="0B29F635" w:rsidRPr="00112224">
        <w:t xml:space="preserve"> (</w:t>
      </w:r>
      <w:r w:rsidR="3E3DB535" w:rsidRPr="00112224">
        <w:t>if they are</w:t>
      </w:r>
      <w:r w:rsidR="0B29F635" w:rsidRPr="00112224">
        <w:t>)</w:t>
      </w:r>
      <w:r w:rsidR="3E3DB535" w:rsidRPr="00112224">
        <w:t xml:space="preserve"> the date on which that person became fully vaccinated (boosted)</w:t>
      </w:r>
      <w:r w:rsidR="31582219" w:rsidRPr="00112224">
        <w:t>.</w:t>
      </w:r>
    </w:p>
    <w:p w14:paraId="7A7C99DD" w14:textId="77777777" w:rsidR="006179B3" w:rsidRPr="00112224" w:rsidRDefault="368B2E38" w:rsidP="0CEF6EA6">
      <w:pPr>
        <w:pStyle w:val="Heading3"/>
        <w:rPr>
          <w:rFonts w:ascii="Symbol" w:hAnsi="Symbol" w:hint="eastAsia"/>
          <w:color w:val="1F3763"/>
        </w:rPr>
      </w:pPr>
      <w:bookmarkStart w:id="186" w:name="_Toc90916709"/>
      <w:bookmarkStart w:id="187" w:name="_Toc92396263"/>
      <w:bookmarkStart w:id="188" w:name="_Toc94633655"/>
      <w:r w:rsidRPr="00112224">
        <w:rPr>
          <w:rFonts w:cstheme="minorBidi"/>
        </w:rPr>
        <w:t>Period</w:t>
      </w:r>
      <w:bookmarkEnd w:id="186"/>
      <w:bookmarkEnd w:id="187"/>
      <w:bookmarkEnd w:id="188"/>
    </w:p>
    <w:p w14:paraId="1927B849" w14:textId="78D82398" w:rsidR="006179B3" w:rsidRPr="00112224" w:rsidRDefault="4BE057D6" w:rsidP="00611716">
      <w:pPr>
        <w:pStyle w:val="ListLevel1"/>
      </w:pPr>
      <w:r w:rsidRPr="00112224">
        <w:t xml:space="preserve">This Order will commence at 11:59:00pm on </w:t>
      </w:r>
      <w:r w:rsidR="2C857A72" w:rsidRPr="00112224">
        <w:t>25</w:t>
      </w:r>
      <w:r w:rsidR="31FAD2A4" w:rsidRPr="00112224">
        <w:t xml:space="preserve"> January 2022</w:t>
      </w:r>
      <w:r w:rsidRPr="00112224">
        <w:t xml:space="preserve"> and end at 11:59:00pm on </w:t>
      </w:r>
      <w:r w:rsidR="5BAD943A" w:rsidRPr="00112224">
        <w:t>12</w:t>
      </w:r>
      <w:r w:rsidR="31FAD2A4" w:rsidRPr="00112224">
        <w:t xml:space="preserve"> April</w:t>
      </w:r>
      <w:r w:rsidRPr="00112224">
        <w:t xml:space="preserve"> 2022.</w:t>
      </w:r>
    </w:p>
    <w:p w14:paraId="23D58BE2" w14:textId="77777777" w:rsidR="006179B3" w:rsidRPr="00112224" w:rsidRDefault="368B2E38" w:rsidP="00AC1523">
      <w:pPr>
        <w:pStyle w:val="Heading2"/>
        <w:rPr>
          <w:rFonts w:asciiTheme="minorHAnsi" w:hAnsiTheme="minorHAnsi" w:cstheme="minorBidi"/>
        </w:rPr>
      </w:pPr>
      <w:bookmarkStart w:id="189" w:name="_Toc90916710"/>
      <w:bookmarkStart w:id="190" w:name="_Toc92396264"/>
      <w:bookmarkStart w:id="191" w:name="_Toc94633656"/>
      <w:r w:rsidRPr="00112224">
        <w:rPr>
          <w:rFonts w:asciiTheme="minorHAnsi" w:hAnsiTheme="minorHAnsi" w:cstheme="minorBidi"/>
        </w:rPr>
        <w:t>Relevant human rights</w:t>
      </w:r>
      <w:bookmarkEnd w:id="189"/>
      <w:bookmarkEnd w:id="190"/>
      <w:bookmarkEnd w:id="191"/>
    </w:p>
    <w:p w14:paraId="52641BE4" w14:textId="77777777" w:rsidR="006179B3" w:rsidRPr="00112224" w:rsidRDefault="368B2E38" w:rsidP="0CEF6EA6">
      <w:pPr>
        <w:pStyle w:val="Heading3"/>
        <w:rPr>
          <w:rFonts w:cstheme="minorBidi"/>
          <w:color w:val="1F3763"/>
        </w:rPr>
      </w:pPr>
      <w:bookmarkStart w:id="192" w:name="_Toc90916711"/>
      <w:bookmarkStart w:id="193" w:name="_Toc92396265"/>
      <w:bookmarkStart w:id="194" w:name="_Toc94633657"/>
      <w:r w:rsidRPr="00112224">
        <w:rPr>
          <w:rFonts w:cstheme="minorBidi"/>
        </w:rPr>
        <w:t>Human rights that are limited</w:t>
      </w:r>
      <w:bookmarkEnd w:id="192"/>
      <w:bookmarkEnd w:id="193"/>
      <w:bookmarkEnd w:id="194"/>
    </w:p>
    <w:p w14:paraId="658EDBE8" w14:textId="7F4AD673" w:rsidR="006179B3" w:rsidRPr="00112224" w:rsidRDefault="4BE057D6" w:rsidP="00611716">
      <w:pPr>
        <w:pStyle w:val="ListLevel1"/>
      </w:pPr>
      <w:r w:rsidRPr="00112224">
        <w:t xml:space="preserve">For the purposes of section 165AP(2)(c), in my opinion, the obligations imposed by the order will limit the human rights identified in paragraph </w:t>
      </w:r>
      <w:r w:rsidR="00A52D10" w:rsidRPr="00112224">
        <w:t>49</w:t>
      </w:r>
      <w:r w:rsidRPr="00112224">
        <w:t xml:space="preserve"> of the Human Rights Statement. </w:t>
      </w:r>
    </w:p>
    <w:p w14:paraId="34974A91" w14:textId="77777777" w:rsidR="006179B3" w:rsidRPr="00112224" w:rsidRDefault="4BE057D6" w:rsidP="00611716">
      <w:pPr>
        <w:pStyle w:val="ListLevel1"/>
      </w:pPr>
      <w:r w:rsidRPr="00112224">
        <w:t xml:space="preserve">My explanation for why those rights are limited by the Order is set out in the Human Rights Statement. </w:t>
      </w:r>
    </w:p>
    <w:p w14:paraId="2B147D1C" w14:textId="77777777" w:rsidR="006179B3" w:rsidRPr="00112224" w:rsidRDefault="4BE057D6" w:rsidP="00611716">
      <w:pPr>
        <w:pStyle w:val="ListLevel1"/>
      </w:pPr>
      <w:r w:rsidRPr="00112224">
        <w:t xml:space="preserve">The Statement also sets out: </w:t>
      </w:r>
    </w:p>
    <w:p w14:paraId="4C106C3E" w14:textId="77777777" w:rsidR="006179B3" w:rsidRPr="00112224" w:rsidRDefault="4BE057D6" w:rsidP="001D39B9">
      <w:pPr>
        <w:pStyle w:val="ListLevel2"/>
      </w:pPr>
      <w:r w:rsidRPr="00112224">
        <w:t>my explanation of the nature of the human rights limited (as required by section 165AP(2)(</w:t>
      </w:r>
      <w:proofErr w:type="spellStart"/>
      <w:r w:rsidRPr="00112224">
        <w:t>i</w:t>
      </w:r>
      <w:proofErr w:type="spellEnd"/>
      <w:r w:rsidRPr="00112224">
        <w:t>)); and</w:t>
      </w:r>
    </w:p>
    <w:p w14:paraId="2D1574E5" w14:textId="77777777" w:rsidR="006179B3" w:rsidRPr="00112224" w:rsidRDefault="4BE057D6" w:rsidP="001D39B9">
      <w:pPr>
        <w:pStyle w:val="ListLevel2"/>
      </w:pPr>
      <w:r w:rsidRPr="00112224">
        <w:t>my explanation of the nature and extent of the limitations (as required by section 165AP(2)(iii)).</w:t>
      </w:r>
    </w:p>
    <w:p w14:paraId="2B323E06" w14:textId="77777777" w:rsidR="006179B3" w:rsidRPr="00112224" w:rsidRDefault="368B2E38" w:rsidP="0CEF6EA6">
      <w:pPr>
        <w:pStyle w:val="Heading3"/>
        <w:rPr>
          <w:rFonts w:cstheme="minorBidi"/>
        </w:rPr>
      </w:pPr>
      <w:bookmarkStart w:id="195" w:name="_Toc90916712"/>
      <w:bookmarkStart w:id="196" w:name="_Toc92396266"/>
      <w:bookmarkStart w:id="197" w:name="_Toc94633658"/>
      <w:r w:rsidRPr="00112224">
        <w:rPr>
          <w:rFonts w:cstheme="minorBidi"/>
        </w:rPr>
        <w:t>Human rights that are affected, but not limited</w:t>
      </w:r>
      <w:bookmarkEnd w:id="195"/>
      <w:bookmarkEnd w:id="196"/>
      <w:bookmarkEnd w:id="197"/>
    </w:p>
    <w:p w14:paraId="418234EF" w14:textId="7511F46F" w:rsidR="006179B3" w:rsidRPr="00112224" w:rsidRDefault="4BE057D6" w:rsidP="00611716">
      <w:pPr>
        <w:pStyle w:val="ListLevel1"/>
      </w:pPr>
      <w:r w:rsidRPr="00112224">
        <w:t xml:space="preserve">Further, in my opinion, the obligations imposed by the Order will affect, but not limit, the human rights set out in paragraph </w:t>
      </w:r>
      <w:r w:rsidR="000460EB" w:rsidRPr="00112224">
        <w:t>50</w:t>
      </w:r>
      <w:r w:rsidRPr="00112224">
        <w:t xml:space="preserve"> of the Human Rights Statement. </w:t>
      </w:r>
    </w:p>
    <w:p w14:paraId="3B359CFA" w14:textId="77777777" w:rsidR="006179B3" w:rsidRPr="00112224" w:rsidRDefault="4BE057D6" w:rsidP="00611716">
      <w:pPr>
        <w:pStyle w:val="ListLevel1"/>
      </w:pPr>
      <w:r w:rsidRPr="00112224">
        <w:t>My explanation for why those rights are affected, but not limited, by the Order is set out in the Human Rights Statement.</w:t>
      </w:r>
    </w:p>
    <w:p w14:paraId="12D3E8BB" w14:textId="77777777" w:rsidR="006179B3" w:rsidRPr="00112224" w:rsidRDefault="368B2E38" w:rsidP="00AC1523">
      <w:pPr>
        <w:pStyle w:val="Heading2"/>
        <w:rPr>
          <w:rFonts w:asciiTheme="minorHAnsi" w:eastAsiaTheme="majorEastAsia" w:hAnsiTheme="minorHAnsi" w:cstheme="minorBidi"/>
        </w:rPr>
      </w:pPr>
      <w:bookmarkStart w:id="198" w:name="_Toc90916713"/>
      <w:bookmarkStart w:id="199" w:name="_Toc92396267"/>
      <w:bookmarkStart w:id="200" w:name="_Toc94633659"/>
      <w:r w:rsidRPr="00112224">
        <w:rPr>
          <w:rFonts w:asciiTheme="minorHAnsi" w:hAnsiTheme="minorHAnsi" w:cstheme="minorBidi"/>
        </w:rPr>
        <w:t>How the obligations imposed by the Order will protect public health</w:t>
      </w:r>
      <w:bookmarkEnd w:id="198"/>
      <w:bookmarkEnd w:id="199"/>
      <w:bookmarkEnd w:id="200"/>
    </w:p>
    <w:p w14:paraId="171B91CD" w14:textId="11E67DBA" w:rsidR="005F6FDC" w:rsidRPr="00112224" w:rsidRDefault="5FD6ECA3" w:rsidP="005F6FDC">
      <w:pPr>
        <w:pStyle w:val="ListLevel1"/>
        <w:rPr>
          <w:lang w:val="en-US"/>
        </w:rPr>
      </w:pPr>
      <w:r w:rsidRPr="00112224">
        <w:rPr>
          <w:lang w:val="en-US"/>
        </w:rPr>
        <w:t>I carefully read and considered the Chief Health Officer's and Acting Chief Health Officer’s advice in the various forms provided to me, as outlined above under “Statutory power to make pandemic orders”</w:t>
      </w:r>
      <w:r w:rsidR="4BE057D6" w:rsidRPr="00112224">
        <w:t xml:space="preserve">.  </w:t>
      </w:r>
    </w:p>
    <w:p w14:paraId="66941377" w14:textId="57FFCF9A" w:rsidR="006179B3" w:rsidRPr="00112224" w:rsidRDefault="4BE057D6" w:rsidP="00611716">
      <w:pPr>
        <w:pStyle w:val="ListLevel1"/>
      </w:pPr>
      <w:r w:rsidRPr="00112224">
        <w:lastRenderedPageBreak/>
        <w:t xml:space="preserve">In relation to the restrictions that will be imposed by this Order, the Chief Health Officer </w:t>
      </w:r>
      <w:r w:rsidR="5D84DC4A" w:rsidRPr="00112224">
        <w:t xml:space="preserve">and Acting Chief Health Officer </w:t>
      </w:r>
      <w:r w:rsidR="00F95C12" w:rsidRPr="00112224">
        <w:t xml:space="preserve">have </w:t>
      </w:r>
      <w:r w:rsidRPr="00112224">
        <w:t xml:space="preserve">relevantly advised:  </w:t>
      </w:r>
    </w:p>
    <w:p w14:paraId="6A192035" w14:textId="5221307F" w:rsidR="00EC3A1E" w:rsidRPr="00112224" w:rsidRDefault="7F488709" w:rsidP="000F29AC">
      <w:pPr>
        <w:pStyle w:val="ListLevel2"/>
      </w:pPr>
      <w:r w:rsidRPr="00112224">
        <w:t>Mandating third doses of COVID-19 vaccination in select higher risk workforces, to ensure continued protection both for workers and vulnerable population groups, and to mitigate against the risk of rapidly escalating outbreaks.</w:t>
      </w:r>
      <w:r w:rsidR="00BD0E3C" w:rsidRPr="00112224">
        <w:rPr>
          <w:rStyle w:val="FootnoteReference"/>
        </w:rPr>
        <w:footnoteReference w:id="52"/>
      </w:r>
      <w:r w:rsidRPr="00112224">
        <w:t xml:space="preserve"> In relation to these higher risk workforces: </w:t>
      </w:r>
    </w:p>
    <w:p w14:paraId="60F574E8" w14:textId="77777777" w:rsidR="00EC3A1E" w:rsidRPr="00112224" w:rsidRDefault="7F488709" w:rsidP="001D39B9">
      <w:pPr>
        <w:pStyle w:val="ListLevel3"/>
      </w:pPr>
      <w:r w:rsidRPr="00112224">
        <w:t>there is an increased risk of exposure to COVID-19 for the individual worker (i.e., higher occupational exposure risk);</w:t>
      </w:r>
    </w:p>
    <w:p w14:paraId="4392D873" w14:textId="77777777" w:rsidR="00EC3A1E" w:rsidRPr="00112224" w:rsidRDefault="7F488709" w:rsidP="001D39B9">
      <w:pPr>
        <w:pStyle w:val="ListLevel3"/>
      </w:pPr>
      <w:r w:rsidRPr="00112224">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73868A64" w14:textId="77777777" w:rsidR="00EC3A1E" w:rsidRPr="00112224" w:rsidRDefault="7F488709" w:rsidP="001D39B9">
      <w:pPr>
        <w:pStyle w:val="ListLevel3"/>
      </w:pPr>
      <w:r w:rsidRPr="00112224">
        <w:t>the workplace setting involves high risk for viral amplification and rapid spread between workers due to factors inherent to the working environment or the nature of the work being undertaken; and</w:t>
      </w:r>
    </w:p>
    <w:p w14:paraId="0B781DA3" w14:textId="5E4E62D5" w:rsidR="00EC3A1E" w:rsidRPr="00112224" w:rsidRDefault="7F488709" w:rsidP="001D39B9">
      <w:pPr>
        <w:pStyle w:val="ListLevel3"/>
      </w:pPr>
      <w:r w:rsidRPr="00112224">
        <w:t>the workforces provide essential services to the Victorian community, and the potential impacts from staffing shortfalls due to workers becoming sick</w:t>
      </w:r>
      <w:r w:rsidR="653A20D2" w:rsidRPr="00112224">
        <w:t>.</w:t>
      </w:r>
      <w:r w:rsidR="00916150" w:rsidRPr="00112224">
        <w:rPr>
          <w:rStyle w:val="FootnoteReference"/>
        </w:rPr>
        <w:footnoteReference w:id="53"/>
      </w:r>
    </w:p>
    <w:p w14:paraId="21367672" w14:textId="54BF67E1" w:rsidR="00EC3A1E" w:rsidRPr="00112224" w:rsidRDefault="7F488709" w:rsidP="000F29AC">
      <w:pPr>
        <w:pStyle w:val="ListLevel2"/>
        <w:rPr>
          <w:lang w:val="en-US"/>
        </w:rPr>
      </w:pPr>
      <w:r w:rsidRPr="00112224">
        <w:rPr>
          <w:lang w:val="en-US"/>
        </w:rPr>
        <w:t xml:space="preserve">Having regard to the wide-spread increase in booster vaccinations administered, a one-size-fits-all approach to </w:t>
      </w:r>
      <w:r w:rsidR="67F6C11A" w:rsidRPr="00112224">
        <w:rPr>
          <w:lang w:val="en-US"/>
        </w:rPr>
        <w:t xml:space="preserve">booster </w:t>
      </w:r>
      <w:r w:rsidRPr="00112224">
        <w:rPr>
          <w:lang w:val="en-US"/>
        </w:rPr>
        <w:t>vaccination mandates at this time is not recommended beyond the higher risk workforces</w:t>
      </w:r>
      <w:r w:rsidR="6C8DE0E4" w:rsidRPr="00112224">
        <w:rPr>
          <w:lang w:val="en-US"/>
        </w:rPr>
        <w:t>.</w:t>
      </w:r>
      <w:r w:rsidR="73F012B1" w:rsidRPr="00112224">
        <w:rPr>
          <w:rStyle w:val="FootnoteReference"/>
          <w:color w:val="000000" w:themeColor="text1"/>
          <w:lang w:val="en-US"/>
        </w:rPr>
        <w:footnoteReference w:id="54"/>
      </w:r>
    </w:p>
    <w:p w14:paraId="416AACCF" w14:textId="68BD1FAD" w:rsidR="00EC3A1E" w:rsidRPr="00112224" w:rsidRDefault="7F488709" w:rsidP="000F29AC">
      <w:pPr>
        <w:pStyle w:val="ListLevel2"/>
      </w:pPr>
      <w:r w:rsidRPr="00112224">
        <w:t>Given that hospitals are a high risk setting for COVID-19 outbreaks and that patients are particularly vulnerable to the negative impacts of COVID-19</w:t>
      </w:r>
      <w:r w:rsidR="72318743" w:rsidRPr="00112224">
        <w:t>,</w:t>
      </w:r>
      <w:r w:rsidR="00F94781" w:rsidRPr="00112224">
        <w:rPr>
          <w:rStyle w:val="FootnoteReference"/>
        </w:rPr>
        <w:footnoteReference w:id="55"/>
      </w:r>
      <w:r w:rsidRPr="00112224">
        <w:t xml:space="preserve"> a suite of measures </w:t>
      </w:r>
      <w:r w:rsidR="72318743" w:rsidRPr="00112224">
        <w:t xml:space="preserve">is recommended </w:t>
      </w:r>
      <w:r w:rsidRPr="00112224">
        <w:t xml:space="preserve">including </w:t>
      </w:r>
      <w:r w:rsidR="72318743" w:rsidRPr="00112224">
        <w:t xml:space="preserve">proposed </w:t>
      </w:r>
      <w:r w:rsidRPr="00112224">
        <w:t xml:space="preserve">third dose vaccination requirements for healthcare workers, and ongoing </w:t>
      </w:r>
      <w:r w:rsidR="72318743" w:rsidRPr="00112224">
        <w:t>personal protective equipment (</w:t>
      </w:r>
      <w:r w:rsidRPr="00112224">
        <w:t>PPE</w:t>
      </w:r>
      <w:r w:rsidR="72318743" w:rsidRPr="00112224">
        <w:t>)</w:t>
      </w:r>
      <w:r w:rsidRPr="00112224">
        <w:t xml:space="preserve"> requirements, would aim to both protect vulnerable groups and the capacity of Victoria's healthcare workforce and system.</w:t>
      </w:r>
      <w:r w:rsidR="00F94781" w:rsidRPr="00112224">
        <w:rPr>
          <w:rStyle w:val="FootnoteReference"/>
        </w:rPr>
        <w:footnoteReference w:id="56"/>
      </w:r>
    </w:p>
    <w:p w14:paraId="59BBABA6" w14:textId="3174997F" w:rsidR="006179B3" w:rsidRPr="00112224" w:rsidRDefault="4BE057D6" w:rsidP="000F29AC">
      <w:pPr>
        <w:pStyle w:val="ListLevel2"/>
        <w:rPr>
          <w:rFonts w:eastAsiaTheme="minorEastAsia"/>
          <w:color w:val="000000" w:themeColor="text1"/>
          <w:lang w:val="en-US"/>
        </w:rPr>
      </w:pPr>
      <w:r w:rsidRPr="00112224">
        <w:rPr>
          <w:lang w:val="en-US"/>
        </w:rPr>
        <w:t>COVID-19 case rates in Victoria remain elevated</w:t>
      </w:r>
      <w:r w:rsidR="00514BCE" w:rsidRPr="00112224">
        <w:rPr>
          <w:rStyle w:val="FootnoteReference"/>
          <w:lang w:val="en-US"/>
        </w:rPr>
        <w:footnoteReference w:id="57"/>
      </w:r>
      <w:r w:rsidRPr="00112224">
        <w:rPr>
          <w:lang w:val="en-US"/>
        </w:rPr>
        <w:t xml:space="preserve"> despite significant population coverage in Victoria of greater than 9</w:t>
      </w:r>
      <w:r w:rsidR="21CF6838" w:rsidRPr="00112224">
        <w:rPr>
          <w:lang w:val="en-US"/>
        </w:rPr>
        <w:t>3</w:t>
      </w:r>
      <w:r w:rsidRPr="00112224">
        <w:rPr>
          <w:lang w:val="en-US"/>
        </w:rPr>
        <w:t xml:space="preserve"> per cent </w:t>
      </w:r>
      <w:r w:rsidR="5989A21B" w:rsidRPr="00112224">
        <w:rPr>
          <w:lang w:val="en-US"/>
        </w:rPr>
        <w:t>two dose</w:t>
      </w:r>
      <w:r w:rsidRPr="00112224">
        <w:rPr>
          <w:lang w:val="en-US"/>
        </w:rPr>
        <w:t xml:space="preserve"> vaccination </w:t>
      </w:r>
      <w:r w:rsidR="5989A21B" w:rsidRPr="00112224">
        <w:rPr>
          <w:lang w:val="en-US"/>
        </w:rPr>
        <w:t>coverage</w:t>
      </w:r>
      <w:r w:rsidRPr="00112224">
        <w:rPr>
          <w:lang w:val="en-US"/>
        </w:rPr>
        <w:t xml:space="preserve"> in those aged 12 years and above.</w:t>
      </w:r>
      <w:r w:rsidR="006179B3" w:rsidRPr="00112224">
        <w:rPr>
          <w:rStyle w:val="FootnoteReference"/>
          <w:lang w:val="en-US"/>
        </w:rPr>
        <w:footnoteReference w:id="58"/>
      </w:r>
    </w:p>
    <w:p w14:paraId="0FB4DCF8" w14:textId="77432D4D" w:rsidR="006179B3" w:rsidRPr="00112224" w:rsidRDefault="4BE057D6" w:rsidP="000F29AC">
      <w:pPr>
        <w:pStyle w:val="ListLevel2"/>
      </w:pPr>
      <w:r w:rsidRPr="00112224">
        <w:t xml:space="preserve">The Omicron variant of concern has been </w:t>
      </w:r>
      <w:r w:rsidR="767BAB1D" w:rsidRPr="00112224">
        <w:t>declared the dominant strain</w:t>
      </w:r>
      <w:r w:rsidRPr="00112224">
        <w:t xml:space="preserve"> in Victoria</w:t>
      </w:r>
      <w:r w:rsidR="767BAB1D" w:rsidRPr="00112224">
        <w:t xml:space="preserve"> and is driving the current surge in cases.</w:t>
      </w:r>
      <w:r w:rsidR="0085352A" w:rsidRPr="00112224">
        <w:rPr>
          <w:rStyle w:val="FootnoteReference"/>
        </w:rPr>
        <w:footnoteReference w:id="59"/>
      </w:r>
    </w:p>
    <w:p w14:paraId="288DCB85" w14:textId="3D4D4F56" w:rsidR="006179B3" w:rsidRPr="00112224" w:rsidRDefault="4BE057D6" w:rsidP="000F29AC">
      <w:pPr>
        <w:pStyle w:val="ListLevel2"/>
        <w:rPr>
          <w:color w:val="000000" w:themeColor="text1"/>
          <w:lang w:val="en-US"/>
        </w:rPr>
      </w:pPr>
      <w:r w:rsidRPr="00112224">
        <w:rPr>
          <w:lang w:val="en-US"/>
        </w:rPr>
        <w:lastRenderedPageBreak/>
        <w:t>Individual vaccination coverage reduces the risk to others in the same setting, who may not be eligible to be vaccinated.</w:t>
      </w:r>
      <w:r w:rsidR="006179B3" w:rsidRPr="00112224">
        <w:rPr>
          <w:rStyle w:val="FootnoteReference"/>
          <w:lang w:val="en-US"/>
        </w:rPr>
        <w:footnoteReference w:id="60"/>
      </w:r>
    </w:p>
    <w:p w14:paraId="62C57459" w14:textId="6D62242C" w:rsidR="006179B3" w:rsidRPr="00112224" w:rsidRDefault="4BE057D6" w:rsidP="001D39B9">
      <w:pPr>
        <w:pStyle w:val="ListLevel2"/>
        <w:rPr>
          <w:color w:val="000000" w:themeColor="text1"/>
          <w:lang w:val="en-US"/>
        </w:rPr>
      </w:pPr>
      <w:r w:rsidRPr="00112224">
        <w:rPr>
          <w:lang w:val="en-US"/>
        </w:rPr>
        <w:t>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threat posed by the Omicron variant of concern.</w:t>
      </w:r>
      <w:r w:rsidR="006179B3" w:rsidRPr="00112224">
        <w:rPr>
          <w:rStyle w:val="FootnoteReference"/>
          <w:lang w:val="en-US"/>
        </w:rPr>
        <w:footnoteReference w:id="61"/>
      </w:r>
    </w:p>
    <w:p w14:paraId="4C0D5BAA" w14:textId="77777777" w:rsidR="006179B3" w:rsidRPr="00112224" w:rsidRDefault="4BE057D6" w:rsidP="001D39B9">
      <w:pPr>
        <w:pStyle w:val="ListLevel2"/>
        <w:rPr>
          <w:color w:val="000000" w:themeColor="text1"/>
          <w:lang w:val="en-US"/>
        </w:rPr>
      </w:pPr>
      <w:r w:rsidRPr="00112224">
        <w:rPr>
          <w:lang w:val="en-US"/>
        </w:rPr>
        <w:t>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r w:rsidR="006179B3" w:rsidRPr="00112224">
        <w:rPr>
          <w:rStyle w:val="FootnoteReference"/>
          <w:lang w:val="en-US"/>
        </w:rPr>
        <w:footnoteReference w:id="62"/>
      </w:r>
    </w:p>
    <w:p w14:paraId="378260B9" w14:textId="77777777" w:rsidR="006179B3" w:rsidRPr="00112224" w:rsidRDefault="4BE057D6" w:rsidP="001D39B9">
      <w:pPr>
        <w:pStyle w:val="ListLevel2"/>
      </w:pPr>
      <w:r w:rsidRPr="00112224">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006179B3" w:rsidRPr="00112224">
        <w:rPr>
          <w:rStyle w:val="FootnoteReference"/>
        </w:rPr>
        <w:footnoteReference w:id="63"/>
      </w:r>
    </w:p>
    <w:p w14:paraId="63CD3457" w14:textId="77777777" w:rsidR="008938EC" w:rsidRPr="00112224" w:rsidRDefault="0311B62F" w:rsidP="00FC5F6E">
      <w:pPr>
        <w:pStyle w:val="ListLevel2"/>
        <w:numPr>
          <w:ilvl w:val="1"/>
          <w:numId w:val="50"/>
        </w:numPr>
      </w:pPr>
      <w:r w:rsidRPr="00112224">
        <w:t>While vaccine coverage among primary school and secondary school children will increase, there will be a continued risk of onward viral transmission, particularly for primary school and ECEC staff who are working alongside a largely unvaccinated population in predominantly indoor settings where there are innate challenges in maintaining mask compliance and physical distancing.</w:t>
      </w:r>
      <w:r w:rsidR="00A978E0" w:rsidRPr="00112224">
        <w:rPr>
          <w:rStyle w:val="FootnoteReference"/>
        </w:rPr>
        <w:footnoteReference w:id="64"/>
      </w:r>
    </w:p>
    <w:p w14:paraId="50F178CB" w14:textId="078D6E12" w:rsidR="000F10C0" w:rsidRPr="00112224" w:rsidRDefault="7EA4DCBA" w:rsidP="001D39B9">
      <w:pPr>
        <w:pStyle w:val="ListLevel2"/>
      </w:pPr>
      <w:r w:rsidRPr="00112224">
        <w:t xml:space="preserve">While </w:t>
      </w:r>
      <w:r w:rsidR="09A54F61" w:rsidRPr="00112224">
        <w:t>booster doses appear to confer greater protection against Omicro</w:t>
      </w:r>
      <w:r w:rsidR="3357062D" w:rsidRPr="00112224">
        <w:t xml:space="preserve">n when compared to two doses, </w:t>
      </w:r>
      <w:r w:rsidR="41580555" w:rsidRPr="00112224">
        <w:t>b</w:t>
      </w:r>
      <w:r w:rsidR="1AA0EF61" w:rsidRPr="00112224">
        <w:t xml:space="preserve">ooster doses </w:t>
      </w:r>
      <w:r w:rsidR="67B3FFA9" w:rsidRPr="00112224">
        <w:t xml:space="preserve">are </w:t>
      </w:r>
      <w:r w:rsidR="45293185" w:rsidRPr="00112224">
        <w:t>yet to be approved for the general population aged under 18 years which effectively excludes most of the student population.</w:t>
      </w:r>
      <w:r w:rsidR="00241A64" w:rsidRPr="00112224">
        <w:rPr>
          <w:rStyle w:val="FootnoteReference"/>
        </w:rPr>
        <w:footnoteReference w:id="65"/>
      </w:r>
    </w:p>
    <w:p w14:paraId="7D66FB2E" w14:textId="58645833" w:rsidR="00666AB7" w:rsidRPr="00112224" w:rsidRDefault="653ACA06" w:rsidP="001D39B9">
      <w:pPr>
        <w:pStyle w:val="ListLevel2"/>
      </w:pPr>
      <w:r w:rsidRPr="00112224">
        <w:t>A booster dose mandate for education workers</w:t>
      </w:r>
      <w:r w:rsidR="34898B64" w:rsidRPr="00112224">
        <w:t xml:space="preserve"> would respond to the risk of education workers developing illness, in particular severe illness</w:t>
      </w:r>
      <w:r w:rsidR="00B76ABC" w:rsidRPr="00112224">
        <w:rPr>
          <w:rStyle w:val="FootnoteReference"/>
        </w:rPr>
        <w:footnoteReference w:id="66"/>
      </w:r>
      <w:r w:rsidR="52F049E7" w:rsidRPr="00112224">
        <w:t xml:space="preserve"> and </w:t>
      </w:r>
      <w:r w:rsidR="001B5388" w:rsidRPr="00112224">
        <w:t xml:space="preserve">partially respond to </w:t>
      </w:r>
      <w:r w:rsidR="52F049E7" w:rsidRPr="00112224">
        <w:t xml:space="preserve">the consequential risk of a reduction in face to face learning </w:t>
      </w:r>
      <w:r w:rsidR="1C1C89A5" w:rsidRPr="00112224">
        <w:t>if a large number of education workers were unable to attend school.</w:t>
      </w:r>
      <w:r w:rsidR="001F1808" w:rsidRPr="00112224">
        <w:rPr>
          <w:rStyle w:val="FootnoteReference"/>
        </w:rPr>
        <w:footnoteReference w:id="67"/>
      </w:r>
      <w:r w:rsidR="1C1C89A5" w:rsidRPr="00112224">
        <w:t xml:space="preserve"> </w:t>
      </w:r>
      <w:r w:rsidR="238E73B6" w:rsidRPr="00112224">
        <w:t xml:space="preserve">The disruption of face-to-face education can have significant negative effects on the health and wellbeing of </w:t>
      </w:r>
      <w:r w:rsidR="22350E8C" w:rsidRPr="00112224">
        <w:t xml:space="preserve">students and children, and </w:t>
      </w:r>
      <w:r w:rsidR="02077D77" w:rsidRPr="00112224">
        <w:t xml:space="preserve">flow on impacts to </w:t>
      </w:r>
      <w:r w:rsidR="22350E8C" w:rsidRPr="00112224">
        <w:t>their parents and guardians.</w:t>
      </w:r>
      <w:r w:rsidR="00B0570F" w:rsidRPr="00112224">
        <w:rPr>
          <w:rStyle w:val="FootnoteReference"/>
        </w:rPr>
        <w:footnoteReference w:id="68"/>
      </w:r>
      <w:r w:rsidR="7879284E" w:rsidRPr="00112224">
        <w:t xml:space="preserve"> </w:t>
      </w:r>
      <w:r w:rsidR="77193A8F" w:rsidRPr="00112224">
        <w:t>In addition</w:t>
      </w:r>
      <w:r w:rsidR="7879284E" w:rsidRPr="00112224">
        <w:t xml:space="preserve"> </w:t>
      </w:r>
      <w:r w:rsidR="02077D77" w:rsidRPr="00112224">
        <w:t>the</w:t>
      </w:r>
      <w:r w:rsidR="7879284E" w:rsidRPr="00112224">
        <w:t xml:space="preserve"> existing polic</w:t>
      </w:r>
      <w:r w:rsidR="1ACDC1C2" w:rsidRPr="00112224">
        <w:t xml:space="preserve">y of a class exemption </w:t>
      </w:r>
      <w:r w:rsidR="77193A8F" w:rsidRPr="00112224">
        <w:lastRenderedPageBreak/>
        <w:t>to the close contact quarantine requirements for education workers may unintentionally propagate outbreaks as the risk mitigating conditions are not infallible.</w:t>
      </w:r>
      <w:r w:rsidR="007A1DB6" w:rsidRPr="00112224">
        <w:rPr>
          <w:rStyle w:val="FootnoteReference"/>
        </w:rPr>
        <w:footnoteReference w:id="69"/>
      </w:r>
    </w:p>
    <w:p w14:paraId="764594BC" w14:textId="05ED5874" w:rsidR="006179B3" w:rsidRPr="00112224" w:rsidRDefault="4BE057D6" w:rsidP="001D39B9">
      <w:pPr>
        <w:pStyle w:val="ListLevel2"/>
      </w:pPr>
      <w:r w:rsidRPr="00112224">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006179B3" w:rsidRPr="00112224">
        <w:rPr>
          <w:rStyle w:val="FootnoteReference"/>
        </w:rPr>
        <w:footnoteReference w:id="70"/>
      </w:r>
    </w:p>
    <w:p w14:paraId="6667DB84" w14:textId="77777777" w:rsidR="006179B3" w:rsidRPr="00112224" w:rsidRDefault="4BE057D6" w:rsidP="001D39B9">
      <w:pPr>
        <w:pStyle w:val="ListLevel2"/>
      </w:pPr>
      <w:r w:rsidRPr="00112224">
        <w:t>Operator obligations to collect, record and hold worker information should be retained to facilitate contact tracing.</w:t>
      </w:r>
      <w:r w:rsidR="006179B3" w:rsidRPr="00112224">
        <w:rPr>
          <w:rStyle w:val="FootnoteReference"/>
        </w:rPr>
        <w:footnoteReference w:id="71"/>
      </w:r>
    </w:p>
    <w:p w14:paraId="395D5475" w14:textId="77777777" w:rsidR="006179B3" w:rsidRPr="00112224" w:rsidRDefault="4BE057D6" w:rsidP="001D39B9">
      <w:pPr>
        <w:pStyle w:val="ListLevel2"/>
        <w:rPr>
          <w:rFonts w:eastAsiaTheme="minorEastAsia"/>
          <w:color w:val="000000" w:themeColor="text1"/>
          <w:lang w:val="en-US"/>
        </w:rPr>
      </w:pPr>
      <w:r w:rsidRPr="00112224">
        <w:rPr>
          <w:lang w:val="en-US"/>
        </w:rPr>
        <w:t>COVID-19 vaccines are safe and effective interventions that reduce the individual risk of contracting and transmitting coronavirus.</w:t>
      </w:r>
      <w:r w:rsidR="006179B3" w:rsidRPr="00112224">
        <w:rPr>
          <w:rStyle w:val="FootnoteReference"/>
        </w:rPr>
        <w:footnoteReference w:id="72"/>
      </w:r>
    </w:p>
    <w:p w14:paraId="4C7DEFDC" w14:textId="77777777" w:rsidR="006179B3" w:rsidRPr="00112224" w:rsidRDefault="4BE057D6" w:rsidP="001D39B9">
      <w:pPr>
        <w:pStyle w:val="ListLevel2"/>
        <w:rPr>
          <w:rFonts w:eastAsiaTheme="minorEastAsia"/>
          <w:lang w:val="en-US"/>
        </w:rPr>
      </w:pPr>
      <w:r w:rsidRPr="00112224">
        <w:rPr>
          <w:lang w:val="en-US"/>
        </w:rPr>
        <w:t>COVID-19 vaccines are readily available in Victoria and workforces have had adequate time to meet the deadlines stipulated in current vaccine mandates.</w:t>
      </w:r>
      <w:r w:rsidR="006179B3" w:rsidRPr="00112224">
        <w:rPr>
          <w:rStyle w:val="FootnoteReference"/>
        </w:rPr>
        <w:footnoteReference w:id="73"/>
      </w:r>
    </w:p>
    <w:p w14:paraId="16679F38" w14:textId="77777777" w:rsidR="00B861F4" w:rsidRPr="00112224" w:rsidRDefault="4BE057D6" w:rsidP="001D39B9">
      <w:pPr>
        <w:pStyle w:val="ListLevel2"/>
        <w:rPr>
          <w:lang w:val="en-US"/>
        </w:rPr>
      </w:pPr>
      <w:r w:rsidRPr="00112224">
        <w:rPr>
          <w:lang w:val="en-US"/>
        </w:rPr>
        <w:t>COVID-19 vaccines reduce the individual risk of experiencing more serious health outcomes from infection.</w:t>
      </w:r>
      <w:r w:rsidR="006179B3" w:rsidRPr="00112224">
        <w:rPr>
          <w:rStyle w:val="FootnoteReference"/>
        </w:rPr>
        <w:footnoteReference w:id="74"/>
      </w:r>
    </w:p>
    <w:p w14:paraId="79B34604" w14:textId="56D5F73A" w:rsidR="00552DD1" w:rsidRPr="00112224" w:rsidRDefault="56577275" w:rsidP="00FC5F6E">
      <w:pPr>
        <w:pStyle w:val="ListLevel2"/>
        <w:numPr>
          <w:ilvl w:val="1"/>
          <w:numId w:val="50"/>
        </w:numPr>
        <w:rPr>
          <w:lang w:val="en-US"/>
        </w:rPr>
      </w:pPr>
      <w:r w:rsidRPr="00112224">
        <w:rPr>
          <w:lang w:val="en-US"/>
        </w:rPr>
        <w:t xml:space="preserve">The observed effectiveness of COVID-19 </w:t>
      </w:r>
      <w:r w:rsidR="30AB4DE1" w:rsidRPr="00112224">
        <w:rPr>
          <w:lang w:val="en-US"/>
        </w:rPr>
        <w:t xml:space="preserve">vaccination against transmission and severe illness </w:t>
      </w:r>
      <w:r w:rsidR="74EC7974" w:rsidRPr="00112224">
        <w:rPr>
          <w:lang w:val="en-US"/>
        </w:rPr>
        <w:t xml:space="preserve">is reduced with Omicron compared to Delta with only two doses. </w:t>
      </w:r>
      <w:r w:rsidR="4D794419" w:rsidRPr="00112224">
        <w:rPr>
          <w:lang w:val="en-US"/>
        </w:rPr>
        <w:t>Booster doses appear to confer greater protection, particularly against severe disease.</w:t>
      </w:r>
      <w:r w:rsidR="00D2332C" w:rsidRPr="00112224">
        <w:rPr>
          <w:rStyle w:val="FootnoteReference"/>
          <w:lang w:val="en-US"/>
        </w:rPr>
        <w:footnoteReference w:id="75"/>
      </w:r>
    </w:p>
    <w:p w14:paraId="2053E816" w14:textId="01B532EF" w:rsidR="006179B3" w:rsidRPr="00112224" w:rsidRDefault="55BE1600" w:rsidP="001D39B9">
      <w:pPr>
        <w:pStyle w:val="ListLevel1"/>
        <w:rPr>
          <w:lang w:val="en-US"/>
        </w:rPr>
      </w:pPr>
      <w:r w:rsidRPr="00112224">
        <w:t xml:space="preserve">I </w:t>
      </w:r>
      <w:r w:rsidR="00F95C12" w:rsidRPr="00112224">
        <w:t>have</w:t>
      </w:r>
      <w:r w:rsidR="4BE057D6" w:rsidRPr="00112224">
        <w:t xml:space="preserve"> </w:t>
      </w:r>
      <w:r w:rsidR="4BE057D6" w:rsidRPr="00112224">
        <w:rPr>
          <w:lang w:val="en-US"/>
        </w:rPr>
        <w:t>accepted</w:t>
      </w:r>
      <w:r w:rsidR="4BE057D6" w:rsidRPr="00112224">
        <w:t xml:space="preserve"> that advice. </w:t>
      </w:r>
    </w:p>
    <w:p w14:paraId="46212DBD" w14:textId="13111ACE" w:rsidR="006179B3" w:rsidRPr="00112224" w:rsidRDefault="4BE057D6" w:rsidP="001D39B9">
      <w:pPr>
        <w:pStyle w:val="ListLevel1"/>
        <w:rPr>
          <w:lang w:val="en-US"/>
        </w:rPr>
      </w:pPr>
      <w:r w:rsidRPr="00112224">
        <w:rPr>
          <w:lang w:val="en-US"/>
        </w:rPr>
        <w:t>Importantly, I noted that that the Chief Health Officer says the following at paragraph 146</w:t>
      </w:r>
      <w:r w:rsidR="64E7BE18" w:rsidRPr="00112224">
        <w:rPr>
          <w:lang w:val="en-US"/>
        </w:rPr>
        <w:t xml:space="preserve"> </w:t>
      </w:r>
      <w:r w:rsidRPr="00112224">
        <w:rPr>
          <w:lang w:val="en-US"/>
        </w:rPr>
        <w:t>of his Advice</w:t>
      </w:r>
      <w:r w:rsidR="002F0806" w:rsidRPr="00112224">
        <w:rPr>
          <w:lang w:val="en-US"/>
        </w:rPr>
        <w:t xml:space="preserve"> from 10 December 2021</w:t>
      </w:r>
      <w:r w:rsidRPr="00112224">
        <w:rPr>
          <w:lang w:val="en-US"/>
        </w:rPr>
        <w:t>:</w:t>
      </w:r>
    </w:p>
    <w:p w14:paraId="3B959C68" w14:textId="3FACA74E" w:rsidR="006179B3" w:rsidRPr="00112224" w:rsidRDefault="579371BB" w:rsidP="001D39B9">
      <w:pPr>
        <w:pStyle w:val="ListLevel2"/>
        <w:rPr>
          <w:i/>
          <w:iCs/>
          <w:lang w:val="en-US"/>
        </w:rPr>
      </w:pPr>
      <w:r w:rsidRPr="00112224">
        <w:rPr>
          <w:i/>
          <w:iCs/>
        </w:rPr>
        <w:t>“</w:t>
      </w:r>
      <w:r w:rsidR="1E925960" w:rsidRPr="00112224">
        <w:rPr>
          <w:i/>
          <w:iCs/>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1E925960" w:rsidRPr="00112224">
        <w:rPr>
          <w:i/>
          <w:iCs/>
          <w:lang w:val="en-US"/>
        </w:rPr>
        <w:t>.</w:t>
      </w:r>
      <w:r w:rsidRPr="00112224">
        <w:rPr>
          <w:i/>
          <w:iCs/>
          <w:lang w:val="en-US"/>
        </w:rPr>
        <w:t>”</w:t>
      </w:r>
      <w:r w:rsidR="006179B3" w:rsidRPr="00112224">
        <w:rPr>
          <w:rStyle w:val="FootnoteReference"/>
          <w:lang w:val="en-US"/>
        </w:rPr>
        <w:footnoteReference w:id="76"/>
      </w:r>
    </w:p>
    <w:p w14:paraId="759E0597" w14:textId="528BC845" w:rsidR="006179B3" w:rsidRPr="00112224" w:rsidRDefault="4BE057D6" w:rsidP="00611716">
      <w:pPr>
        <w:pStyle w:val="ListLevel1"/>
        <w:rPr>
          <w:rFonts w:eastAsiaTheme="minorEastAsia"/>
          <w:lang w:val="en-US"/>
        </w:rPr>
      </w:pPr>
      <w:r w:rsidRPr="00112224">
        <w:rPr>
          <w:lang w:val="en-US"/>
        </w:rPr>
        <w:t>The</w:t>
      </w:r>
      <w:r w:rsidR="47C20A17" w:rsidRPr="00112224">
        <w:rPr>
          <w:lang w:val="en-US"/>
        </w:rPr>
        <w:t xml:space="preserve"> </w:t>
      </w:r>
      <w:r w:rsidRPr="00112224">
        <w:rPr>
          <w:lang w:val="en-US"/>
        </w:rPr>
        <w:t xml:space="preserve">Chief Health Officer’s Advice to me </w:t>
      </w:r>
      <w:r w:rsidR="002F0806" w:rsidRPr="00112224">
        <w:rPr>
          <w:lang w:val="en-US"/>
        </w:rPr>
        <w:t>on 2</w:t>
      </w:r>
      <w:r w:rsidR="00505799" w:rsidRPr="00112224">
        <w:rPr>
          <w:lang w:val="en-US"/>
        </w:rPr>
        <w:t>1</w:t>
      </w:r>
      <w:r w:rsidR="002F0806" w:rsidRPr="00112224">
        <w:rPr>
          <w:lang w:val="en-US"/>
        </w:rPr>
        <w:t xml:space="preserve"> January 2022</w:t>
      </w:r>
      <w:r w:rsidR="548D6252" w:rsidRPr="00112224">
        <w:rPr>
          <w:lang w:val="en-US"/>
        </w:rPr>
        <w:t xml:space="preserve"> notes that</w:t>
      </w:r>
      <w:r w:rsidRPr="00112224">
        <w:rPr>
          <w:lang w:val="en-US"/>
        </w:rPr>
        <w:t>:</w:t>
      </w:r>
    </w:p>
    <w:p w14:paraId="194ADC2D" w14:textId="578FD87C" w:rsidR="000B5907" w:rsidRPr="00112224" w:rsidRDefault="548D6252" w:rsidP="00FC5F6E">
      <w:pPr>
        <w:pStyle w:val="ListLevel2"/>
        <w:numPr>
          <w:ilvl w:val="1"/>
          <w:numId w:val="50"/>
        </w:numPr>
        <w:rPr>
          <w:i/>
          <w:iCs/>
          <w:lang w:val="en-US"/>
        </w:rPr>
      </w:pPr>
      <w:r w:rsidRPr="00112224">
        <w:rPr>
          <w:i/>
          <w:iCs/>
          <w:lang w:val="en-US"/>
        </w:rPr>
        <w:t>“T</w:t>
      </w:r>
      <w:r w:rsidR="08184006" w:rsidRPr="00112224">
        <w:rPr>
          <w:i/>
          <w:iCs/>
          <w:lang w:val="en-US"/>
        </w:rPr>
        <w:t>he impact of Omicron on individuals and the population is becoming clearer, and available evidence suggests that Omicron is more transmissible, associated with higher rates</w:t>
      </w:r>
      <w:r w:rsidR="65B7BAC4" w:rsidRPr="00112224">
        <w:rPr>
          <w:i/>
          <w:iCs/>
          <w:lang w:val="en-US"/>
        </w:rPr>
        <w:t xml:space="preserve"> of reinfection</w:t>
      </w:r>
      <w:r w:rsidR="5D08B77F" w:rsidRPr="00112224">
        <w:rPr>
          <w:i/>
          <w:iCs/>
          <w:lang w:val="en-US"/>
        </w:rPr>
        <w:t xml:space="preserve">, and demonstrates greater immune evasiveness compared to previous variants of </w:t>
      </w:r>
      <w:r w:rsidR="5D08B77F" w:rsidRPr="00112224">
        <w:rPr>
          <w:i/>
          <w:iCs/>
          <w:lang w:val="en-US"/>
        </w:rPr>
        <w:lastRenderedPageBreak/>
        <w:t>concern</w:t>
      </w:r>
      <w:r w:rsidR="00342B80" w:rsidRPr="00112224">
        <w:rPr>
          <w:i/>
          <w:iCs/>
          <w:lang w:val="en-US"/>
        </w:rPr>
        <w:t xml:space="preserve"> (</w:t>
      </w:r>
      <w:r w:rsidR="00342B80" w:rsidRPr="00112224">
        <w:rPr>
          <w:b/>
          <w:i/>
          <w:lang w:val="en-US"/>
        </w:rPr>
        <w:t>VOC</w:t>
      </w:r>
      <w:r w:rsidR="00342B80" w:rsidRPr="00112224">
        <w:rPr>
          <w:i/>
          <w:iCs/>
          <w:lang w:val="en-US"/>
        </w:rPr>
        <w:t>)</w:t>
      </w:r>
      <w:r w:rsidR="6FC61164" w:rsidRPr="00112224">
        <w:rPr>
          <w:i/>
          <w:iCs/>
          <w:lang w:val="en-US"/>
        </w:rPr>
        <w:t>.</w:t>
      </w:r>
      <w:r w:rsidR="5D08B77F" w:rsidRPr="00112224">
        <w:rPr>
          <w:i/>
          <w:iCs/>
          <w:lang w:val="en-US"/>
        </w:rPr>
        <w:t xml:space="preserve"> </w:t>
      </w:r>
      <w:r w:rsidRPr="00112224">
        <w:rPr>
          <w:i/>
          <w:iCs/>
        </w:rPr>
        <w:t>Although there is potentially a lower risk of severe illness and mortality, the very large number of cases have had a detrimental impact across various industries and sectors, even in settings where restrictive public health measures remain in place</w:t>
      </w:r>
      <w:r w:rsidR="26850BE4" w:rsidRPr="00112224">
        <w:rPr>
          <w:i/>
        </w:rPr>
        <w:t>.</w:t>
      </w:r>
      <w:r w:rsidR="00342B80" w:rsidRPr="00112224">
        <w:rPr>
          <w:i/>
        </w:rPr>
        <w:t xml:space="preserve"> With the anticipated commencement of the academic year following the summer holiday period, it is likely that education facilities will again become a setting of significant risk</w:t>
      </w:r>
      <w:r w:rsidR="00342B80" w:rsidRPr="00112224">
        <w:rPr>
          <w:i/>
          <w:iCs/>
        </w:rPr>
        <w:t>.</w:t>
      </w:r>
      <w:r w:rsidR="26850BE4" w:rsidRPr="00112224">
        <w:rPr>
          <w:i/>
          <w:iCs/>
        </w:rPr>
        <w:t>”</w:t>
      </w:r>
      <w:r w:rsidR="000D374F" w:rsidRPr="00112224">
        <w:rPr>
          <w:rStyle w:val="FootnoteReference"/>
          <w:i/>
          <w:iCs/>
        </w:rPr>
        <w:footnoteReference w:id="77"/>
      </w:r>
    </w:p>
    <w:p w14:paraId="23A43287" w14:textId="3DD66E63" w:rsidR="0058425A" w:rsidRPr="00112224" w:rsidRDefault="548D6252" w:rsidP="00611716">
      <w:pPr>
        <w:pStyle w:val="ListLevel1"/>
        <w:rPr>
          <w:rFonts w:eastAsiaTheme="minorEastAsia"/>
          <w:lang w:val="en-US"/>
        </w:rPr>
      </w:pPr>
      <w:r w:rsidRPr="00112224">
        <w:rPr>
          <w:rFonts w:eastAsiaTheme="minorEastAsia"/>
          <w:lang w:val="en-US"/>
        </w:rPr>
        <w:t>Based on the</w:t>
      </w:r>
      <w:r w:rsidR="2C7FE676" w:rsidRPr="00112224">
        <w:rPr>
          <w:rFonts w:eastAsiaTheme="minorEastAsia"/>
          <w:lang w:val="en-US"/>
        </w:rPr>
        <w:t xml:space="preserve"> </w:t>
      </w:r>
      <w:r w:rsidR="1C2CD6F5" w:rsidRPr="00112224">
        <w:rPr>
          <w:rFonts w:eastAsiaTheme="minorEastAsia"/>
          <w:lang w:val="en-US"/>
        </w:rPr>
        <w:t>need for further</w:t>
      </w:r>
      <w:r w:rsidR="64A797A8" w:rsidRPr="00112224">
        <w:rPr>
          <w:rFonts w:eastAsiaTheme="minorEastAsia"/>
          <w:lang w:val="en-US"/>
        </w:rPr>
        <w:t xml:space="preserve"> information to draw substantive conclusions on the characteristics of Omicron and the longer</w:t>
      </w:r>
      <w:r w:rsidR="0F1E71D8" w:rsidRPr="00112224">
        <w:rPr>
          <w:rFonts w:eastAsiaTheme="minorEastAsia"/>
          <w:lang w:val="en-US"/>
        </w:rPr>
        <w:t>-</w:t>
      </w:r>
      <w:r w:rsidR="64A797A8" w:rsidRPr="00112224">
        <w:rPr>
          <w:rFonts w:eastAsiaTheme="minorEastAsia"/>
          <w:lang w:val="en-US"/>
        </w:rPr>
        <w:t>term impacts of interventions</w:t>
      </w:r>
      <w:r w:rsidR="2010EF4D" w:rsidRPr="00112224">
        <w:rPr>
          <w:rFonts w:eastAsiaTheme="minorEastAsia"/>
          <w:lang w:val="en-US"/>
        </w:rPr>
        <w:t>, and the preliminary evidence that collectively demonstrates the ongoing and profound public health risk Omicron poses to the Victorian population,</w:t>
      </w:r>
      <w:r w:rsidR="2010EF4D" w:rsidRPr="00112224">
        <w:rPr>
          <w:rStyle w:val="FootnoteReference"/>
          <w:rFonts w:eastAsiaTheme="minorEastAsia"/>
          <w:lang w:val="en-US"/>
        </w:rPr>
        <w:t xml:space="preserve"> </w:t>
      </w:r>
      <w:r w:rsidR="00057BE4" w:rsidRPr="00112224">
        <w:rPr>
          <w:rStyle w:val="FootnoteReference"/>
          <w:rFonts w:eastAsiaTheme="minorEastAsia"/>
          <w:lang w:val="en-US"/>
        </w:rPr>
        <w:footnoteReference w:id="78"/>
      </w:r>
      <w:r w:rsidR="2010EF4D" w:rsidRPr="00112224">
        <w:rPr>
          <w:rFonts w:eastAsiaTheme="minorEastAsia"/>
          <w:lang w:val="en-US"/>
        </w:rPr>
        <w:t xml:space="preserve"> I have decided to retain the general vaccination mandate (which is partially implemented by this Order).</w:t>
      </w:r>
      <w:r w:rsidRPr="00112224">
        <w:rPr>
          <w:rFonts w:eastAsiaTheme="minorEastAsia"/>
          <w:lang w:val="en-US"/>
        </w:rPr>
        <w:t xml:space="preserve"> </w:t>
      </w:r>
      <w:r w:rsidR="02BBF714" w:rsidRPr="00112224">
        <w:rPr>
          <w:rFonts w:eastAsiaTheme="minorEastAsia"/>
          <w:lang w:val="en-US"/>
        </w:rPr>
        <w:t>In addition, I have decided to maintain booster vaccination requirements for workers in residential aged care facilities and healthcare facilities and introduce a booster vacci</w:t>
      </w:r>
      <w:r w:rsidR="38045580" w:rsidRPr="00112224">
        <w:rPr>
          <w:rFonts w:eastAsiaTheme="minorEastAsia"/>
          <w:lang w:val="en-US"/>
        </w:rPr>
        <w:t>nation</w:t>
      </w:r>
      <w:r w:rsidR="02739F4D" w:rsidRPr="00112224">
        <w:rPr>
          <w:rFonts w:eastAsiaTheme="minorEastAsia"/>
          <w:lang w:val="en-US"/>
        </w:rPr>
        <w:t xml:space="preserve"> requirement for workers in education facilities. </w:t>
      </w:r>
    </w:p>
    <w:p w14:paraId="2F081125" w14:textId="2586E00D" w:rsidR="006179B3" w:rsidRPr="00112224" w:rsidRDefault="3069F99E" w:rsidP="00AC1523">
      <w:pPr>
        <w:pStyle w:val="Heading2"/>
        <w:rPr>
          <w:rFonts w:asciiTheme="minorHAnsi" w:hAnsiTheme="minorHAnsi" w:cstheme="minorBidi"/>
        </w:rPr>
      </w:pPr>
      <w:bookmarkStart w:id="201" w:name="_Toc94633660"/>
      <w:r w:rsidRPr="00112224">
        <w:rPr>
          <w:rFonts w:asciiTheme="minorHAnsi" w:hAnsiTheme="minorHAnsi" w:cstheme="minorBidi"/>
        </w:rPr>
        <w:t>Countervailing possible impacts that the obligations imposed by the Order may have on individuals and the community</w:t>
      </w:r>
      <w:bookmarkEnd w:id="201"/>
      <w:r w:rsidRPr="00112224">
        <w:rPr>
          <w:rFonts w:asciiTheme="minorHAnsi" w:hAnsiTheme="minorHAnsi" w:cstheme="minorBidi"/>
        </w:rPr>
        <w:t xml:space="preserve"> </w:t>
      </w:r>
    </w:p>
    <w:p w14:paraId="63868B76" w14:textId="77777777" w:rsidR="006179B3" w:rsidRPr="00112224" w:rsidRDefault="4BE057D6" w:rsidP="00611716">
      <w:pPr>
        <w:pStyle w:val="ListLevel1"/>
      </w:pPr>
      <w:r w:rsidRPr="00112224">
        <w:t xml:space="preserve">In making this decision, I have seriously considered the possible negative impacts of the Order on the individuals and the community. </w:t>
      </w:r>
    </w:p>
    <w:p w14:paraId="3BA11199" w14:textId="77777777" w:rsidR="006179B3" w:rsidRPr="00112224" w:rsidRDefault="4BE057D6" w:rsidP="00611716">
      <w:pPr>
        <w:pStyle w:val="ListLevel1"/>
      </w:pPr>
      <w:r w:rsidRPr="00112224">
        <w:t>In particular, as noted above, in the Human Rights Statement, I have considered how people’s human rights will be affected and limited by the Order.</w:t>
      </w:r>
    </w:p>
    <w:p w14:paraId="2D2CEB5B" w14:textId="77777777" w:rsidR="006179B3" w:rsidRPr="00112224" w:rsidRDefault="4BE057D6" w:rsidP="00611716">
      <w:pPr>
        <w:pStyle w:val="ListLevel1"/>
      </w:pPr>
      <w:r w:rsidRPr="00112224">
        <w:t>In addition, I have also considered the following additional potential negative impacts:</w:t>
      </w:r>
    </w:p>
    <w:p w14:paraId="57E024E6" w14:textId="15861C4B" w:rsidR="00B861F4" w:rsidRPr="00112224" w:rsidRDefault="4BE057D6" w:rsidP="004A2203">
      <w:pPr>
        <w:pStyle w:val="ListLevel2"/>
        <w:rPr>
          <w:lang w:val="en-US"/>
        </w:rPr>
      </w:pPr>
      <w:r w:rsidRPr="00112224">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006179B3" w:rsidRPr="00112224">
        <w:rPr>
          <w:rStyle w:val="FootnoteReference"/>
          <w:lang w:val="en-US"/>
        </w:rPr>
        <w:footnoteReference w:id="79"/>
      </w:r>
    </w:p>
    <w:p w14:paraId="4CF4792D" w14:textId="7516683A" w:rsidR="006179B3" w:rsidRPr="00112224" w:rsidRDefault="4BE057D6" w:rsidP="00D86143">
      <w:pPr>
        <w:pStyle w:val="ListLevel2"/>
      </w:pPr>
      <w:r w:rsidRPr="00112224">
        <w:t>The order</w:t>
      </w:r>
      <w:r w:rsidR="1F413D5C" w:rsidRPr="00112224">
        <w:t xml:space="preserve"> </w:t>
      </w:r>
      <w:r w:rsidRPr="00112224">
        <w:t>“may restrict the ability of</w:t>
      </w:r>
      <w:r w:rsidR="1F413D5C" w:rsidRPr="00112224">
        <w:t xml:space="preserve"> </w:t>
      </w:r>
      <w:r w:rsidRPr="00112224">
        <w:t>[a]</w:t>
      </w:r>
      <w:r w:rsidR="1F413D5C" w:rsidRPr="00112224">
        <w:t xml:space="preserve"> </w:t>
      </w:r>
      <w:r w:rsidRPr="00112224">
        <w:t>business to operate if some</w:t>
      </w:r>
      <w:r w:rsidR="1F413D5C" w:rsidRPr="00112224">
        <w:t xml:space="preserve"> </w:t>
      </w:r>
      <w:r w:rsidRPr="00112224">
        <w:t>[of]</w:t>
      </w:r>
      <w:r w:rsidR="1F413D5C" w:rsidRPr="00112224">
        <w:t xml:space="preserve"> </w:t>
      </w:r>
      <w:r w:rsidRPr="00112224">
        <w:t>their</w:t>
      </w:r>
      <w:r w:rsidR="1F413D5C" w:rsidRPr="00112224">
        <w:t xml:space="preserve"> </w:t>
      </w:r>
      <w:r w:rsidRPr="00112224">
        <w:t>workforce</w:t>
      </w:r>
      <w:r w:rsidR="1F413D5C" w:rsidRPr="00112224">
        <w:t xml:space="preserve"> </w:t>
      </w:r>
      <w:r w:rsidRPr="00112224">
        <w:t>are</w:t>
      </w:r>
      <w:r w:rsidR="1F413D5C" w:rsidRPr="00112224">
        <w:t xml:space="preserve"> </w:t>
      </w:r>
      <w:r w:rsidRPr="00112224">
        <w:t>unable, or unwilling, to comply with the pandemic orders.</w:t>
      </w:r>
      <w:r w:rsidR="1F413D5C" w:rsidRPr="00112224">
        <w:t xml:space="preserve"> </w:t>
      </w:r>
      <w:r w:rsidRPr="00112224">
        <w:t>The pandemic orders might in</w:t>
      </w:r>
      <w:r w:rsidR="1F413D5C" w:rsidRPr="00112224">
        <w:t xml:space="preserve"> </w:t>
      </w:r>
      <w:r w:rsidRPr="00112224">
        <w:t>the short term reduce or affect the capacity of</w:t>
      </w:r>
      <w:r w:rsidR="1F413D5C" w:rsidRPr="00112224">
        <w:t xml:space="preserve"> </w:t>
      </w:r>
      <w:r w:rsidRPr="00112224">
        <w:t>certain</w:t>
      </w:r>
      <w:r w:rsidR="1F413D5C" w:rsidRPr="00112224">
        <w:t xml:space="preserve"> </w:t>
      </w:r>
      <w:r w:rsidRPr="00112224">
        <w:t>businesses to generate income from their real and personal property.”</w:t>
      </w:r>
      <w:r w:rsidR="006179B3" w:rsidRPr="00112224">
        <w:rPr>
          <w:rStyle w:val="FootnoteReference"/>
          <w:rFonts w:eastAsia="Lucida Grande"/>
        </w:rPr>
        <w:footnoteReference w:id="80"/>
      </w:r>
    </w:p>
    <w:p w14:paraId="59D98338" w14:textId="714D57FC" w:rsidR="006179B3" w:rsidRPr="00112224" w:rsidRDefault="4BE057D6" w:rsidP="00407C3B">
      <w:pPr>
        <w:pStyle w:val="ListLevel2"/>
      </w:pPr>
      <w:r w:rsidRPr="00112224">
        <w:rPr>
          <w:lang w:val="en-US"/>
        </w:rPr>
        <w:t>The order may result in people losing their employment, or unable to obtain employment if they are unwilling to be vaccinated and unable to perform their duties from home.</w:t>
      </w:r>
      <w:r w:rsidR="006179B3" w:rsidRPr="00112224">
        <w:rPr>
          <w:rStyle w:val="FootnoteReference"/>
          <w:rFonts w:eastAsia="Lucida Grande"/>
          <w:lang w:val="en-US"/>
        </w:rPr>
        <w:footnoteReference w:id="81"/>
      </w:r>
    </w:p>
    <w:p w14:paraId="088BED50" w14:textId="77777777" w:rsidR="006179B3" w:rsidRPr="00112224" w:rsidRDefault="4BE057D6" w:rsidP="00407C3B">
      <w:pPr>
        <w:pStyle w:val="ListLevel2"/>
      </w:pPr>
      <w:r w:rsidRPr="00112224">
        <w:rPr>
          <w:lang w:val="en-US"/>
        </w:rPr>
        <w:lastRenderedPageBreak/>
        <w:t>As the order “prevent[s] a person from working out of home if they are not vaccinated… they may require people to act inconsistently with [their] beliefs if they wish to be able to attend work at their workplace.”</w:t>
      </w:r>
      <w:r w:rsidR="006179B3" w:rsidRPr="00112224">
        <w:rPr>
          <w:rStyle w:val="FootnoteReference"/>
          <w:rFonts w:eastAsia="Lucida Grande"/>
          <w:lang w:val="en-US"/>
        </w:rPr>
        <w:footnoteReference w:id="82"/>
      </w:r>
    </w:p>
    <w:p w14:paraId="7B1BD41A" w14:textId="77777777" w:rsidR="006179B3" w:rsidRPr="00112224" w:rsidRDefault="4BE057D6" w:rsidP="00611716">
      <w:pPr>
        <w:pStyle w:val="ListLevel1"/>
      </w:pPr>
      <w:r w:rsidRPr="00112224">
        <w:t>However, in considering the potential negative impacts, I also recognised:</w:t>
      </w:r>
    </w:p>
    <w:p w14:paraId="75A4D291" w14:textId="77777777" w:rsidR="006179B3" w:rsidRPr="00112224" w:rsidRDefault="4BE057D6" w:rsidP="00407C3B">
      <w:pPr>
        <w:pStyle w:val="ListLevel2"/>
      </w:pPr>
      <w:r w:rsidRPr="00112224">
        <w:t xml:space="preserve">The Order does not physically force anyone to receive a COVID-19 vaccine. </w:t>
      </w:r>
    </w:p>
    <w:p w14:paraId="4F2EFEE2" w14:textId="77777777" w:rsidR="006179B3" w:rsidRPr="00112224" w:rsidRDefault="4BE057D6" w:rsidP="00407C3B">
      <w:pPr>
        <w:pStyle w:val="ListLevel2"/>
      </w:pPr>
      <w:r w:rsidRPr="00112224">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58F507D4" w14:textId="77777777" w:rsidR="006179B3" w:rsidRPr="00112224" w:rsidRDefault="4BE057D6" w:rsidP="00407C3B">
      <w:pPr>
        <w:pStyle w:val="ListLevel2"/>
      </w:pPr>
      <w:r w:rsidRPr="00112224">
        <w:t>The Order contains an exception for people who have certification from a medical practitioner that they are unable to receive a dose or a further dose of a relevant vaccine due to a medical contraindication.</w:t>
      </w:r>
    </w:p>
    <w:p w14:paraId="4B3A4727" w14:textId="77777777" w:rsidR="006179B3" w:rsidRPr="00112224" w:rsidRDefault="4BE057D6" w:rsidP="00407C3B">
      <w:pPr>
        <w:pStyle w:val="ListLevel2"/>
      </w:pPr>
      <w:r w:rsidRPr="00112224">
        <w:t>In making this order I have included limited exceptions to the mandatory vaccination requirement for specified facilities to ensure it is less onerous in specific circumstances including:</w:t>
      </w:r>
    </w:p>
    <w:p w14:paraId="15C875AB" w14:textId="4BBFBE0C" w:rsidR="006179B3" w:rsidRPr="00112224" w:rsidRDefault="4BE057D6" w:rsidP="0052458A">
      <w:pPr>
        <w:pStyle w:val="ListLevel3"/>
      </w:pPr>
      <w:r w:rsidRPr="00112224">
        <w:t>to ensure workers can perform work or duties that is necessary to provide for urgent specialist clinical or medical care due to an emergency situation or a critical unforeseen circumstance;</w:t>
      </w:r>
    </w:p>
    <w:p w14:paraId="4656D413" w14:textId="15EAB2A5" w:rsidR="006179B3" w:rsidRPr="00112224" w:rsidRDefault="4BE057D6" w:rsidP="0052458A">
      <w:pPr>
        <w:pStyle w:val="ListLevel3"/>
      </w:pPr>
      <w:r w:rsidRPr="00112224">
        <w:t xml:space="preserve">a worker is required to fill a vacancy to provide urgent care, to maintain quality of care and/or to continue essential operations due to an emergency situation or a critical unforeseen circumstance; </w:t>
      </w:r>
    </w:p>
    <w:p w14:paraId="0C12A42A" w14:textId="77777777" w:rsidR="006179B3" w:rsidRPr="00112224" w:rsidRDefault="4BE057D6" w:rsidP="0052458A">
      <w:pPr>
        <w:pStyle w:val="ListLevel3"/>
      </w:pPr>
      <w:r w:rsidRPr="00112224">
        <w:t>a worker is required to respond to an emergency; or  </w:t>
      </w:r>
    </w:p>
    <w:p w14:paraId="423088C5" w14:textId="11B79D5F" w:rsidR="006179B3" w:rsidRPr="00112224" w:rsidRDefault="4BE057D6" w:rsidP="0052458A">
      <w:pPr>
        <w:pStyle w:val="ListLevel3"/>
      </w:pPr>
      <w:r w:rsidRPr="00112224">
        <w:t>a worker is required to perform urgent and essential work to protect the health and safety of workers or members of the public, or to protect assets and infrastructure. </w:t>
      </w:r>
    </w:p>
    <w:p w14:paraId="5AFBB92B" w14:textId="77777777" w:rsidR="006179B3" w:rsidRPr="00112224" w:rsidRDefault="368B2E38" w:rsidP="00AC1523">
      <w:pPr>
        <w:pStyle w:val="Heading2"/>
        <w:rPr>
          <w:rFonts w:asciiTheme="minorHAnsi" w:hAnsiTheme="minorHAnsi" w:cstheme="minorBidi"/>
        </w:rPr>
      </w:pPr>
      <w:bookmarkStart w:id="202" w:name="_Toc90916715"/>
      <w:bookmarkStart w:id="203" w:name="_Toc92396269"/>
      <w:bookmarkStart w:id="204" w:name="_Toc94633661"/>
      <w:r w:rsidRPr="00112224">
        <w:rPr>
          <w:rFonts w:asciiTheme="minorHAnsi" w:hAnsiTheme="minorHAnsi" w:cstheme="minorBidi"/>
        </w:rPr>
        <w:t>Whether there are any less restrictive alternatives that are reasonably available to protect public health</w:t>
      </w:r>
      <w:bookmarkEnd w:id="202"/>
      <w:bookmarkEnd w:id="203"/>
      <w:bookmarkEnd w:id="204"/>
    </w:p>
    <w:p w14:paraId="05FB8B07" w14:textId="77777777" w:rsidR="006179B3" w:rsidRPr="00112224" w:rsidRDefault="4BE057D6" w:rsidP="00444B82">
      <w:pPr>
        <w:pStyle w:val="ListLevel1"/>
      </w:pPr>
      <w:r w:rsidRPr="00112224">
        <w:t>In his advice, the Chief Health Officer sets out a range of measures, including measures which do not have a restrictive element (such as health promotion, education, epidemiology and monitoring).</w:t>
      </w:r>
      <w:r w:rsidR="006179B3" w:rsidRPr="00112224">
        <w:rPr>
          <w:rStyle w:val="FootnoteReference"/>
        </w:rPr>
        <w:footnoteReference w:id="83"/>
      </w:r>
      <w:r w:rsidRPr="00112224">
        <w:t xml:space="preserve"> </w:t>
      </w:r>
    </w:p>
    <w:p w14:paraId="1E114E4E" w14:textId="77777777" w:rsidR="006179B3" w:rsidRPr="00112224" w:rsidRDefault="4BE057D6" w:rsidP="00611716">
      <w:pPr>
        <w:pStyle w:val="ListLevel1"/>
      </w:pPr>
      <w:r w:rsidRPr="00112224">
        <w:t>The Chief Health Officer clearly states that such measures alone will not be sufficient to manage the serious risk to public health posed by COVID-19.</w:t>
      </w:r>
      <w:r w:rsidR="006179B3" w:rsidRPr="00112224">
        <w:rPr>
          <w:rStyle w:val="FootnoteReference"/>
        </w:rPr>
        <w:footnoteReference w:id="84"/>
      </w:r>
      <w:r w:rsidRPr="00112224">
        <w:t xml:space="preserve"> </w:t>
      </w:r>
    </w:p>
    <w:p w14:paraId="18F5DA1C" w14:textId="40F10A24" w:rsidR="00B861F4" w:rsidRPr="00112224" w:rsidRDefault="4BE057D6" w:rsidP="00B861F4">
      <w:pPr>
        <w:pStyle w:val="ListLevel1"/>
      </w:pPr>
      <w:r w:rsidRPr="00112224">
        <w:rPr>
          <w:lang w:val="en-US"/>
        </w:rPr>
        <w:lastRenderedPageBreak/>
        <w:t xml:space="preserve">Public education and health promotion can provide community members with an understanding of </w:t>
      </w:r>
      <w:proofErr w:type="spellStart"/>
      <w:r w:rsidR="29569123" w:rsidRPr="00112224">
        <w:rPr>
          <w:lang w:val="en-US"/>
        </w:rPr>
        <w:t>COVIDSafe</w:t>
      </w:r>
      <w:proofErr w:type="spellEnd"/>
      <w:r w:rsidR="29569123" w:rsidRPr="00112224">
        <w:rPr>
          <w:lang w:val="en-US"/>
        </w:rPr>
        <w:t xml:space="preserve"> </w:t>
      </w:r>
      <w:proofErr w:type="spellStart"/>
      <w:r w:rsidR="29569123" w:rsidRPr="00112224">
        <w:rPr>
          <w:lang w:val="en-US"/>
        </w:rPr>
        <w:t>behaviours</w:t>
      </w:r>
      <w:proofErr w:type="spellEnd"/>
      <w:r w:rsidR="29569123" w:rsidRPr="00112224">
        <w:rPr>
          <w:lang w:val="en-US"/>
        </w:rPr>
        <w:t xml:space="preserve"> and actions, such as hand hygiene, staying home when unwell and testing when symptomatic</w:t>
      </w:r>
      <w:r w:rsidR="4990C1B5" w:rsidRPr="00112224">
        <w:rPr>
          <w:lang w:val="en-US"/>
        </w:rPr>
        <w:t>.</w:t>
      </w:r>
      <w:r w:rsidR="006179B3" w:rsidRPr="00112224">
        <w:rPr>
          <w:rStyle w:val="FootnoteReference"/>
          <w:rFonts w:eastAsia="Lucida Grande"/>
          <w:color w:val="000000" w:themeColor="text1"/>
          <w:lang w:val="en-US"/>
        </w:rPr>
        <w:footnoteReference w:id="85"/>
      </w:r>
      <w:r w:rsidRPr="00112224">
        <w:rPr>
          <w:lang w:val="en-US"/>
        </w:rPr>
        <w:t xml:space="preserve"> However, onsite work, particularly at specified facilities, typically involves a significant amount of workforce interaction and movement.</w:t>
      </w:r>
      <w:r w:rsidR="006179B3" w:rsidRPr="00112224">
        <w:rPr>
          <w:rStyle w:val="FootnoteReference"/>
          <w:lang w:val="en-US"/>
        </w:rPr>
        <w:footnoteReference w:id="86"/>
      </w:r>
      <w:r w:rsidRPr="00112224">
        <w:rPr>
          <w:lang w:val="en-US"/>
        </w:rPr>
        <w:t xml:space="preserve"> In addition, it is possible for individuals to be asymptomatic and infectious.</w:t>
      </w:r>
      <w:r w:rsidR="147EAD45" w:rsidRPr="00112224">
        <w:rPr>
          <w:rStyle w:val="FootnoteReference"/>
          <w:rFonts w:eastAsia="Lucida Grande"/>
          <w:color w:val="000000" w:themeColor="text1"/>
          <w:lang w:val="en-US"/>
        </w:rPr>
        <w:footnoteReference w:id="87"/>
      </w:r>
      <w:r w:rsidRPr="00112224">
        <w:rPr>
          <w:lang w:val="en-US"/>
        </w:rPr>
        <w:t xml:space="preserve"> Education and practicing of </w:t>
      </w:r>
      <w:proofErr w:type="spellStart"/>
      <w:r w:rsidR="3754938F" w:rsidRPr="00112224">
        <w:rPr>
          <w:lang w:val="en-US"/>
        </w:rPr>
        <w:t>COVIDSafe</w:t>
      </w:r>
      <w:proofErr w:type="spellEnd"/>
      <w:r w:rsidRPr="00112224">
        <w:rPr>
          <w:lang w:val="en-US"/>
        </w:rPr>
        <w:t xml:space="preserve"> </w:t>
      </w:r>
      <w:proofErr w:type="spellStart"/>
      <w:r w:rsidRPr="00112224">
        <w:rPr>
          <w:lang w:val="en-US"/>
        </w:rPr>
        <w:t>behaviours</w:t>
      </w:r>
      <w:proofErr w:type="spellEnd"/>
      <w:r w:rsidRPr="00112224">
        <w:rPr>
          <w:lang w:val="en-US"/>
        </w:rPr>
        <w:t xml:space="preserve"> is consequently not sufficient to manage the risk high levels of workforce interaction poses to public health. </w:t>
      </w:r>
    </w:p>
    <w:p w14:paraId="2C3961F9" w14:textId="09F6F81F" w:rsidR="00052D73" w:rsidRPr="00112224" w:rsidRDefault="6D8D32D3" w:rsidP="00FC5F6E">
      <w:pPr>
        <w:pStyle w:val="ListLevel1"/>
        <w:numPr>
          <w:ilvl w:val="0"/>
          <w:numId w:val="50"/>
        </w:numPr>
        <w:rPr>
          <w:lang w:val="en-US"/>
        </w:rPr>
      </w:pPr>
      <w:r w:rsidRPr="00112224">
        <w:rPr>
          <w:lang w:val="en-US"/>
        </w:rPr>
        <w:t>Alternative</w:t>
      </w:r>
      <w:r w:rsidR="7F8519B4" w:rsidRPr="00112224">
        <w:rPr>
          <w:lang w:val="en-US"/>
        </w:rPr>
        <w:t xml:space="preserve"> measures </w:t>
      </w:r>
      <w:r w:rsidR="6D877816" w:rsidRPr="00112224">
        <w:rPr>
          <w:lang w:val="en-US"/>
        </w:rPr>
        <w:t xml:space="preserve">to a vaccine mandate that are available </w:t>
      </w:r>
      <w:r w:rsidR="7F8519B4" w:rsidRPr="00112224">
        <w:rPr>
          <w:lang w:val="en-US"/>
        </w:rPr>
        <w:t>facilitate a</w:t>
      </w:r>
      <w:r w:rsidR="6D877816" w:rsidRPr="00112224">
        <w:rPr>
          <w:lang w:val="en-US"/>
        </w:rPr>
        <w:t xml:space="preserve"> take-up of booster vaccines</w:t>
      </w:r>
      <w:r w:rsidRPr="00112224">
        <w:rPr>
          <w:lang w:val="en-US"/>
        </w:rPr>
        <w:t xml:space="preserve"> </w:t>
      </w:r>
      <w:r w:rsidR="0BF87B9F" w:rsidRPr="00112224">
        <w:rPr>
          <w:lang w:val="en-US"/>
        </w:rPr>
        <w:t xml:space="preserve">for workers in education facilities </w:t>
      </w:r>
      <w:r w:rsidRPr="00112224">
        <w:rPr>
          <w:lang w:val="en-US"/>
        </w:rPr>
        <w:t>include</w:t>
      </w:r>
      <w:r w:rsidR="3175561D" w:rsidRPr="00112224">
        <w:rPr>
          <w:lang w:val="en-US"/>
        </w:rPr>
        <w:t xml:space="preserve"> </w:t>
      </w:r>
      <w:r w:rsidR="3009D9A8" w:rsidRPr="00112224">
        <w:rPr>
          <w:lang w:val="en-US"/>
        </w:rPr>
        <w:t xml:space="preserve">promoting booster dose vaccinations </w:t>
      </w:r>
      <w:r w:rsidR="334DDCEB" w:rsidRPr="00112224">
        <w:rPr>
          <w:lang w:val="en-US"/>
        </w:rPr>
        <w:t xml:space="preserve">in communications </w:t>
      </w:r>
      <w:r w:rsidR="02ABB84C" w:rsidRPr="00112224">
        <w:rPr>
          <w:lang w:val="en-US"/>
        </w:rPr>
        <w:t>with education facilities,</w:t>
      </w:r>
      <w:r w:rsidRPr="00112224">
        <w:rPr>
          <w:lang w:val="en-US"/>
        </w:rPr>
        <w:t xml:space="preserve"> encouraging participation in a Vaccine Champions Program,</w:t>
      </w:r>
      <w:r w:rsidR="02ABB84C" w:rsidRPr="00112224">
        <w:rPr>
          <w:lang w:val="en-US"/>
        </w:rPr>
        <w:t xml:space="preserve"> </w:t>
      </w:r>
      <w:r w:rsidR="4C6B8BE0" w:rsidRPr="00112224">
        <w:rPr>
          <w:lang w:val="en-US"/>
        </w:rPr>
        <w:t>providing paid time off to attend vaccination appointments</w:t>
      </w:r>
      <w:r w:rsidR="4D27AB47" w:rsidRPr="00112224">
        <w:rPr>
          <w:lang w:val="en-US"/>
        </w:rPr>
        <w:t>,</w:t>
      </w:r>
      <w:r w:rsidRPr="00112224">
        <w:rPr>
          <w:lang w:val="en-US"/>
        </w:rPr>
        <w:t xml:space="preserve"> and</w:t>
      </w:r>
      <w:r w:rsidR="4C6B8BE0" w:rsidRPr="00112224">
        <w:rPr>
          <w:lang w:val="en-US"/>
        </w:rPr>
        <w:t xml:space="preserve"> implementing school-based vaccine pop-up clinics</w:t>
      </w:r>
      <w:r w:rsidRPr="00112224">
        <w:rPr>
          <w:lang w:val="en-US"/>
        </w:rPr>
        <w:t>.</w:t>
      </w:r>
      <w:r w:rsidR="00511556" w:rsidRPr="00112224">
        <w:rPr>
          <w:rStyle w:val="FootnoteReference"/>
          <w:lang w:val="en-US"/>
        </w:rPr>
        <w:footnoteReference w:id="88"/>
      </w:r>
      <w:r w:rsidR="4D27AB47" w:rsidRPr="00112224">
        <w:rPr>
          <w:lang w:val="en-US"/>
        </w:rPr>
        <w:t xml:space="preserve"> </w:t>
      </w:r>
      <w:r w:rsidR="6041736C" w:rsidRPr="00112224">
        <w:rPr>
          <w:lang w:val="en-US"/>
        </w:rPr>
        <w:t xml:space="preserve">A vaccine mandate </w:t>
      </w:r>
      <w:r w:rsidR="76063F5E" w:rsidRPr="00112224">
        <w:rPr>
          <w:lang w:val="en-US"/>
        </w:rPr>
        <w:t>provides sufficient and direct protection</w:t>
      </w:r>
      <w:r w:rsidR="6041736C" w:rsidRPr="00112224">
        <w:rPr>
          <w:lang w:val="en-US"/>
        </w:rPr>
        <w:t xml:space="preserve"> to </w:t>
      </w:r>
      <w:r w:rsidR="46A870A6" w:rsidRPr="00112224">
        <w:rPr>
          <w:lang w:val="en-US"/>
        </w:rPr>
        <w:t xml:space="preserve">workers </w:t>
      </w:r>
      <w:r w:rsidR="76063F5E" w:rsidRPr="00112224">
        <w:rPr>
          <w:lang w:val="en-US"/>
        </w:rPr>
        <w:t>and their contacts</w:t>
      </w:r>
      <w:r w:rsidR="6CC7814C" w:rsidRPr="00112224">
        <w:rPr>
          <w:lang w:val="en-US"/>
        </w:rPr>
        <w:t xml:space="preserve"> while communicating the importance and urgency of vaccination</w:t>
      </w:r>
      <w:r w:rsidR="6041736C" w:rsidRPr="00112224">
        <w:rPr>
          <w:lang w:val="en-US"/>
        </w:rPr>
        <w:t>.</w:t>
      </w:r>
      <w:r w:rsidR="00EA7E48" w:rsidRPr="00112224">
        <w:rPr>
          <w:rStyle w:val="FootnoteReference"/>
          <w:lang w:val="en-US"/>
        </w:rPr>
        <w:footnoteReference w:id="89"/>
      </w:r>
      <w:r w:rsidR="6041736C" w:rsidRPr="00112224">
        <w:rPr>
          <w:lang w:val="en-US"/>
        </w:rPr>
        <w:t xml:space="preserve"> Extensive consultation has taken place within the education sector, and </w:t>
      </w:r>
      <w:r w:rsidR="4AD809E1" w:rsidRPr="00112224">
        <w:rPr>
          <w:lang w:val="en-US"/>
        </w:rPr>
        <w:t xml:space="preserve">responses of peak </w:t>
      </w:r>
      <w:r w:rsidR="6041736C" w:rsidRPr="00112224">
        <w:rPr>
          <w:lang w:val="en-US"/>
        </w:rPr>
        <w:t xml:space="preserve">stakeholder </w:t>
      </w:r>
      <w:r w:rsidR="4AD809E1" w:rsidRPr="00112224">
        <w:rPr>
          <w:lang w:val="en-US"/>
        </w:rPr>
        <w:t xml:space="preserve">bodies </w:t>
      </w:r>
      <w:r w:rsidR="6041736C" w:rsidRPr="00112224">
        <w:rPr>
          <w:lang w:val="en-US"/>
        </w:rPr>
        <w:t>have been predominantly supportive</w:t>
      </w:r>
      <w:r w:rsidR="6CC7814C" w:rsidRPr="00112224">
        <w:rPr>
          <w:lang w:val="en-US"/>
        </w:rPr>
        <w:t xml:space="preserve"> </w:t>
      </w:r>
      <w:r w:rsidR="4AD809E1" w:rsidRPr="00112224">
        <w:rPr>
          <w:lang w:val="en-US"/>
        </w:rPr>
        <w:t>of this measure</w:t>
      </w:r>
      <w:r w:rsidR="6041736C" w:rsidRPr="00112224">
        <w:rPr>
          <w:lang w:val="en-US"/>
        </w:rPr>
        <w:t>.</w:t>
      </w:r>
      <w:r w:rsidR="00585937" w:rsidRPr="00112224">
        <w:rPr>
          <w:rStyle w:val="FootnoteReference"/>
          <w:lang w:val="en-US"/>
        </w:rPr>
        <w:footnoteReference w:id="90"/>
      </w:r>
    </w:p>
    <w:p w14:paraId="51C4D9B5" w14:textId="1AB3A4F6" w:rsidR="007179FB" w:rsidRPr="00112224" w:rsidRDefault="73CF2EB7" w:rsidP="00FC5F6E">
      <w:pPr>
        <w:pStyle w:val="ListLevel1"/>
        <w:numPr>
          <w:ilvl w:val="0"/>
          <w:numId w:val="50"/>
        </w:numPr>
        <w:rPr>
          <w:lang w:val="en-US"/>
        </w:rPr>
      </w:pPr>
      <w:r w:rsidRPr="00112224">
        <w:rPr>
          <w:lang w:val="en-US"/>
        </w:rPr>
        <w:t>In addition to the specific and direct protection</w:t>
      </w:r>
      <w:r w:rsidR="28F362B3" w:rsidRPr="00112224">
        <w:rPr>
          <w:lang w:val="en-US"/>
        </w:rPr>
        <w:t xml:space="preserve"> </w:t>
      </w:r>
      <w:r w:rsidRPr="00112224">
        <w:rPr>
          <w:lang w:val="en-US"/>
        </w:rPr>
        <w:t>that vaccine mandates provide to workers (and their contacts both in their workplace, their homes, and in</w:t>
      </w:r>
      <w:r w:rsidR="28F362B3" w:rsidRPr="00112224">
        <w:rPr>
          <w:lang w:val="en-US"/>
        </w:rPr>
        <w:t xml:space="preserve"> </w:t>
      </w:r>
      <w:r w:rsidRPr="00112224">
        <w:rPr>
          <w:lang w:val="en-US"/>
        </w:rPr>
        <w:t>the broader community), mandates drive support for public health measures by communicating the importance and urgency of vaccination.  Given that the deadline of a proposed vaccine mandate will most likely</w:t>
      </w:r>
      <w:r w:rsidR="28F362B3" w:rsidRPr="00112224">
        <w:rPr>
          <w:lang w:val="en-US"/>
        </w:rPr>
        <w:t xml:space="preserve"> </w:t>
      </w:r>
      <w:r w:rsidRPr="00112224">
        <w:rPr>
          <w:lang w:val="en-US"/>
        </w:rPr>
        <w:t>not take effect until after modelled</w:t>
      </w:r>
      <w:r w:rsidR="28F362B3" w:rsidRPr="00112224">
        <w:rPr>
          <w:lang w:val="en-US"/>
        </w:rPr>
        <w:t xml:space="preserve"> </w:t>
      </w:r>
      <w:r w:rsidRPr="00112224">
        <w:rPr>
          <w:lang w:val="en-US"/>
        </w:rPr>
        <w:t>peak of the Omicron surge, reinforced communication and</w:t>
      </w:r>
      <w:r w:rsidR="28F362B3" w:rsidRPr="00112224">
        <w:rPr>
          <w:lang w:val="en-US"/>
        </w:rPr>
        <w:t xml:space="preserve"> </w:t>
      </w:r>
      <w:r w:rsidRPr="00112224">
        <w:rPr>
          <w:lang w:val="en-US"/>
        </w:rPr>
        <w:t>engagement regarding vaccination through the issuing of a vaccine mandate is</w:t>
      </w:r>
      <w:r w:rsidR="28F362B3" w:rsidRPr="00112224">
        <w:rPr>
          <w:lang w:val="en-US"/>
        </w:rPr>
        <w:t xml:space="preserve"> </w:t>
      </w:r>
      <w:r w:rsidRPr="00112224">
        <w:rPr>
          <w:lang w:val="en-US"/>
        </w:rPr>
        <w:t>itself</w:t>
      </w:r>
      <w:r w:rsidR="28F362B3" w:rsidRPr="00112224">
        <w:rPr>
          <w:lang w:val="en-US"/>
        </w:rPr>
        <w:t xml:space="preserve"> </w:t>
      </w:r>
      <w:r w:rsidRPr="00112224">
        <w:rPr>
          <w:lang w:val="en-US"/>
        </w:rPr>
        <w:t>of public health importance.</w:t>
      </w:r>
      <w:r w:rsidR="006D5F6E" w:rsidRPr="00112224">
        <w:rPr>
          <w:rStyle w:val="FootnoteReference"/>
          <w:lang w:val="en-US"/>
        </w:rPr>
        <w:footnoteReference w:id="91"/>
      </w:r>
      <w:r w:rsidRPr="00112224">
        <w:rPr>
          <w:lang w:val="en-US"/>
        </w:rPr>
        <w:t xml:space="preserve">  </w:t>
      </w:r>
    </w:p>
    <w:p w14:paraId="2ABD1A7F" w14:textId="77777777" w:rsidR="006179B3" w:rsidRPr="00112224" w:rsidRDefault="4BE057D6" w:rsidP="00611716">
      <w:pPr>
        <w:pStyle w:val="ListLevel1"/>
        <w:rPr>
          <w:rFonts w:eastAsiaTheme="minorEastAsia"/>
          <w:lang w:val="en-US"/>
        </w:rPr>
      </w:pPr>
      <w:r w:rsidRPr="00112224">
        <w:rPr>
          <w:lang w:val="en-US"/>
        </w:rPr>
        <w:t>While epidemiology and monitoring is necessary to facilitate contact tracing to reduce the onward spread of COVID-19,</w:t>
      </w:r>
      <w:r w:rsidR="006179B3" w:rsidRPr="00112224">
        <w:rPr>
          <w:rStyle w:val="FootnoteReference"/>
          <w:rFonts w:eastAsia="Lucida Grande"/>
          <w:color w:val="000000" w:themeColor="text1"/>
          <w:lang w:val="en-US"/>
        </w:rPr>
        <w:footnoteReference w:id="92"/>
      </w:r>
      <w:r w:rsidRPr="00112224">
        <w:rPr>
          <w:lang w:val="en-US"/>
        </w:rPr>
        <w:t xml:space="preserve"> the high levels of transmission currently in Victoria indicates there may be an ongoing substantial proportion of undiagnosed COVID-19 cases in the community.</w:t>
      </w:r>
      <w:r w:rsidR="006179B3" w:rsidRPr="00112224">
        <w:rPr>
          <w:rStyle w:val="FootnoteReference"/>
          <w:rFonts w:eastAsia="Lucida Grande"/>
          <w:color w:val="000000" w:themeColor="text1"/>
          <w:lang w:val="en-US"/>
        </w:rPr>
        <w:footnoteReference w:id="93"/>
      </w:r>
      <w:r w:rsidRPr="00112224">
        <w:rPr>
          <w:lang w:val="en-US"/>
        </w:rPr>
        <w:t xml:space="preserve"> Ensuring high vaccination coverage in specified facilities reduces the risk of individuals transmitting COVID-19 to others.</w:t>
      </w:r>
      <w:r w:rsidR="006179B3" w:rsidRPr="00112224">
        <w:rPr>
          <w:rStyle w:val="FootnoteReference"/>
          <w:rFonts w:eastAsia="Lucida Grande"/>
          <w:color w:val="000000" w:themeColor="text1"/>
          <w:lang w:val="en-US"/>
        </w:rPr>
        <w:footnoteReference w:id="94"/>
      </w:r>
    </w:p>
    <w:p w14:paraId="33AE4810" w14:textId="0F8768D1" w:rsidR="006179B3" w:rsidRPr="00112224" w:rsidRDefault="4BE057D6" w:rsidP="00611716">
      <w:pPr>
        <w:pStyle w:val="ListLevel1"/>
      </w:pPr>
      <w:r w:rsidRPr="00112224">
        <w:t>Wearing face masks and possibly even other forms of PPE is not regarded as an acceptable alternative to mandatory vaccination of workers due to a number of reasons. Training is required to ensure that users are aware of the correct level of PPE and know how to don and doff the PPE effectively.</w:t>
      </w:r>
      <w:r w:rsidRPr="00112224">
        <w:rPr>
          <w:rStyle w:val="FootnoteReference"/>
        </w:rPr>
        <w:t xml:space="preserve"> </w:t>
      </w:r>
      <w:r w:rsidR="006179B3" w:rsidRPr="00112224">
        <w:rPr>
          <w:rStyle w:val="FootnoteReference"/>
        </w:rPr>
        <w:footnoteReference w:id="95"/>
      </w:r>
      <w:r w:rsidRPr="00112224">
        <w:t xml:space="preserve">  </w:t>
      </w:r>
      <w:r w:rsidRPr="00112224">
        <w:rPr>
          <w:lang w:val="en-GB"/>
        </w:rPr>
        <w:t xml:space="preserve">Studies show that auditing and additional training are required in healthcare settings </w:t>
      </w:r>
      <w:r w:rsidRPr="00112224">
        <w:rPr>
          <w:lang w:val="en-GB"/>
        </w:rPr>
        <w:lastRenderedPageBreak/>
        <w:t xml:space="preserve">to improve general compliance and PPE practice in front-line health workers, even those </w:t>
      </w:r>
      <w:r w:rsidRPr="00112224">
        <w:t>who face immediate threat of exposure to COVID-19.  Inconsistent practices will increase the risk of transmission in various settings as protection is only afforded if correctly worn.</w:t>
      </w:r>
    </w:p>
    <w:p w14:paraId="400F640E" w14:textId="77777777" w:rsidR="006179B3" w:rsidRPr="00112224" w:rsidRDefault="4BE057D6" w:rsidP="00611716">
      <w:pPr>
        <w:pStyle w:val="ListLevel1"/>
      </w:pPr>
      <w:r w:rsidRPr="00112224">
        <w:rPr>
          <w:lang w:val="en-GB"/>
        </w:rPr>
        <w:t>The effectiveness of face mask use in communities is influenced by the general compliance and appropriate monitoring and wearing of masks, in addition to education, communication and guidance campaigns.</w:t>
      </w:r>
      <w:r w:rsidR="006179B3" w:rsidRPr="00112224">
        <w:rPr>
          <w:rStyle w:val="FootnoteReference"/>
          <w:lang w:val="en-GB"/>
        </w:rPr>
        <w:footnoteReference w:id="96"/>
      </w:r>
      <w:r w:rsidRPr="00112224">
        <w:rPr>
          <w:lang w:val="en-GB"/>
        </w:rPr>
        <w:t xml:space="preserve"> There would be significant problems with providing sufficient resources to </w:t>
      </w:r>
      <w:r w:rsidRPr="00112224">
        <w:t>upscale and maintain the auditing processes across the general community to a level that is sufficient to ensure correct PPE use.</w:t>
      </w:r>
    </w:p>
    <w:p w14:paraId="297E498D" w14:textId="77777777" w:rsidR="006179B3" w:rsidRPr="00112224" w:rsidRDefault="4BE057D6" w:rsidP="00611716">
      <w:pPr>
        <w:pStyle w:val="ListLevel1"/>
      </w:pPr>
      <w:r w:rsidRPr="00112224">
        <w:t>Proof of a past recent infection is not currently considered an acceptable reason for exemption from vaccination because immune response to natural infection is known to wane over time.</w:t>
      </w:r>
      <w:r w:rsidR="006179B3" w:rsidRPr="00112224">
        <w:rPr>
          <w:rStyle w:val="FootnoteReference"/>
        </w:rPr>
        <w:footnoteReference w:id="97"/>
      </w:r>
      <w:r w:rsidRPr="00112224">
        <w:t xml:space="preserve"> Reinfection following both infection and vaccination is likely to be of increasing concern with emerging variants, as already demonstrated with the Delta variant of concern, and increasingly with the Omicron variant of concern. </w:t>
      </w:r>
    </w:p>
    <w:p w14:paraId="6CD85F3E" w14:textId="77777777" w:rsidR="006179B3" w:rsidRPr="00112224" w:rsidRDefault="4BE057D6" w:rsidP="00611716">
      <w:pPr>
        <w:pStyle w:val="ListLevel1"/>
        <w:rPr>
          <w:rFonts w:eastAsiaTheme="minorEastAsia"/>
        </w:rPr>
      </w:pPr>
      <w:r w:rsidRPr="00112224">
        <w:t>Surveillance testing is used in certain high-risk industries to increase the likelihood of early detection of cases,</w:t>
      </w:r>
      <w:r w:rsidR="006179B3" w:rsidRPr="00112224">
        <w:rPr>
          <w:rStyle w:val="FootnoteReference"/>
        </w:rPr>
        <w:footnoteReference w:id="98"/>
      </w:r>
      <w:r w:rsidRPr="00112224">
        <w:t xml:space="preserve"> however surveillance testing as an alternative to mandatory vaccination requirements for specified workers has operational challenges and resource constraints and is therefore not suited as a replacement to protect the community from COVID-19.</w:t>
      </w:r>
      <w:r w:rsidR="006179B3" w:rsidRPr="00112224">
        <w:rPr>
          <w:rStyle w:val="FootnoteReference"/>
        </w:rPr>
        <w:footnoteReference w:id="99"/>
      </w:r>
    </w:p>
    <w:p w14:paraId="43CAB021" w14:textId="06599EC9" w:rsidR="006179B3" w:rsidRPr="00112224" w:rsidRDefault="4BE057D6" w:rsidP="00611716">
      <w:pPr>
        <w:pStyle w:val="ListLevel1"/>
      </w:pPr>
      <w:r w:rsidRPr="00112224">
        <w:t>Negative point in time test results for COVID-19, while less onerous than a mandatory vaccination requirement, fails to provide the same protection for workforces</w:t>
      </w:r>
      <w:r w:rsidR="65DAA681" w:rsidRPr="00112224">
        <w:t>.</w:t>
      </w:r>
      <w:r w:rsidR="006179B3" w:rsidRPr="00112224">
        <w:rPr>
          <w:rStyle w:val="FootnoteReference"/>
        </w:rPr>
        <w:footnoteReference w:id="100"/>
      </w:r>
      <w:r w:rsidR="65DAA681" w:rsidRPr="00112224">
        <w:t xml:space="preserve"> </w:t>
      </w:r>
      <w:r w:rsidRPr="00112224">
        <w:t>PCR</w:t>
      </w:r>
      <w:r w:rsidRPr="00112224">
        <w:rPr>
          <w:shd w:val="clear" w:color="auto" w:fill="FAF9F8"/>
        </w:rPr>
        <w:t xml:space="preserve"> and RA</w:t>
      </w:r>
      <w:r w:rsidR="124EF9C0" w:rsidRPr="00112224">
        <w:rPr>
          <w:shd w:val="clear" w:color="auto" w:fill="FAF9F8"/>
        </w:rPr>
        <w:t xml:space="preserve"> tests</w:t>
      </w:r>
      <w:r w:rsidRPr="00112224">
        <w:t xml:space="preserve"> are approved for use in Australia. </w:t>
      </w:r>
    </w:p>
    <w:p w14:paraId="51D3BD53" w14:textId="77777777" w:rsidR="006179B3" w:rsidRPr="00112224" w:rsidRDefault="4BE057D6" w:rsidP="00611716">
      <w:pPr>
        <w:pStyle w:val="ListLevel1"/>
      </w:pPr>
      <w:r w:rsidRPr="00112224">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4B6AD024" w14:textId="15B6F7A5" w:rsidR="006179B3" w:rsidRPr="00112224" w:rsidRDefault="4BE057D6" w:rsidP="00611716">
      <w:pPr>
        <w:pStyle w:val="ListLevel1"/>
        <w:rPr>
          <w:rFonts w:eastAsiaTheme="minorEastAsia"/>
          <w:color w:val="000000" w:themeColor="text1"/>
          <w:lang w:val="en-US"/>
        </w:rPr>
      </w:pPr>
      <w:r w:rsidRPr="00112224">
        <w:rPr>
          <w:lang w:val="en-US"/>
        </w:rPr>
        <w:t xml:space="preserve">Due to the operational issues (essentially, delays and bottlenecks) associated with performing a RA test, settings and workplaces have been unable or unwilling to </w:t>
      </w:r>
      <w:r w:rsidR="695AB676" w:rsidRPr="00112224">
        <w:t>provide</w:t>
      </w:r>
      <w:r w:rsidRPr="00112224">
        <w:t xml:space="preserve"> </w:t>
      </w:r>
      <w:r w:rsidRPr="00112224">
        <w:rPr>
          <w:lang w:val="en-US"/>
        </w:rPr>
        <w:t>on-site RA tests and have allowed individuals to provide proof of a RA test.  People would have to take a RA test every day and there are real challenges in overseeing compliance with the result.</w:t>
      </w:r>
      <w:r w:rsidR="006179B3" w:rsidRPr="00112224">
        <w:rPr>
          <w:rStyle w:val="FootnoteReference"/>
          <w:lang w:val="en-US"/>
        </w:rPr>
        <w:footnoteReference w:id="101"/>
      </w:r>
    </w:p>
    <w:p w14:paraId="5BBFCACB" w14:textId="0DD872DC" w:rsidR="006179B3" w:rsidRPr="00112224" w:rsidRDefault="4BE057D6" w:rsidP="00611716">
      <w:pPr>
        <w:pStyle w:val="ListLevel1"/>
        <w:rPr>
          <w:rFonts w:eastAsiaTheme="minorEastAsia"/>
          <w:color w:val="000000" w:themeColor="text1"/>
          <w:lang w:val="en-US"/>
        </w:rPr>
      </w:pPr>
      <w:r w:rsidRPr="00112224">
        <w:rPr>
          <w:lang w:val="en-US"/>
        </w:rPr>
        <w:t>RA</w:t>
      </w:r>
      <w:r w:rsidR="57084B42" w:rsidRPr="00112224">
        <w:rPr>
          <w:lang w:val="en-US"/>
        </w:rPr>
        <w:t xml:space="preserve"> tests</w:t>
      </w:r>
      <w:r w:rsidRPr="00112224">
        <w:rPr>
          <w:lang w:val="en-US"/>
        </w:rPr>
        <w:t xml:space="preserve"> are also subject to potential false negative resulting from the assay itself.</w:t>
      </w:r>
      <w:r w:rsidR="006179B3" w:rsidRPr="00112224">
        <w:rPr>
          <w:rStyle w:val="FootnoteReference"/>
        </w:rPr>
        <w:footnoteReference w:id="102"/>
      </w:r>
      <w:r w:rsidRPr="00112224">
        <w:rPr>
          <w:lang w:val="en-US"/>
        </w:rPr>
        <w:t xml:space="preserve"> While the sensitivity and specificity of RA testing varies by the </w:t>
      </w:r>
      <w:r w:rsidR="64409AFB" w:rsidRPr="00112224">
        <w:rPr>
          <w:lang w:val="en-US"/>
        </w:rPr>
        <w:t>test</w:t>
      </w:r>
      <w:r w:rsidRPr="00112224">
        <w:rPr>
          <w:lang w:val="en-US"/>
        </w:rPr>
        <w:t xml:space="preserve"> being used, a recent prospective study of nearly 5000 cases found that the overall sensitivity of RA testing was 74 per cent, however lower </w:t>
      </w:r>
      <w:r w:rsidRPr="00112224">
        <w:rPr>
          <w:lang w:val="en-US"/>
        </w:rPr>
        <w:lastRenderedPageBreak/>
        <w:t>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67D3C627" w14:textId="53226146" w:rsidR="006179B3" w:rsidRPr="00112224" w:rsidRDefault="4BE057D6" w:rsidP="00611716">
      <w:pPr>
        <w:pStyle w:val="ListLevel1"/>
        <w:rPr>
          <w:lang w:val="en-US"/>
        </w:rPr>
      </w:pPr>
      <w:r w:rsidRPr="00112224">
        <w:rPr>
          <w:lang w:val="en-US"/>
        </w:rPr>
        <w:t xml:space="preserve">In considering whether a combination of testing, distancing and screening might be sufficiently effective, although the risk of transmission is less in some settings – especially outdoors or places that were highly ventilated – not all workplaces and settings are </w:t>
      </w:r>
      <w:proofErr w:type="spellStart"/>
      <w:r w:rsidRPr="00112224">
        <w:rPr>
          <w:lang w:val="en-US"/>
        </w:rPr>
        <w:t>organised</w:t>
      </w:r>
      <w:proofErr w:type="spellEnd"/>
      <w:r w:rsidR="4BDF0BFE" w:rsidRPr="00112224">
        <w:rPr>
          <w:lang w:val="en-US"/>
        </w:rPr>
        <w:t>, outdoors or highly ventilated.</w:t>
      </w:r>
      <w:r w:rsidR="006179B3" w:rsidRPr="00112224">
        <w:rPr>
          <w:rStyle w:val="FootnoteReference"/>
          <w:lang w:val="en-US"/>
        </w:rPr>
        <w:footnoteReference w:id="103"/>
      </w:r>
    </w:p>
    <w:p w14:paraId="4265C266" w14:textId="17EA9757" w:rsidR="006179B3" w:rsidRPr="00112224" w:rsidRDefault="4BE057D6" w:rsidP="00611716">
      <w:pPr>
        <w:pStyle w:val="ListLevel1"/>
        <w:rPr>
          <w:lang w:val="en-US"/>
        </w:rPr>
      </w:pPr>
      <w:r w:rsidRPr="00112224">
        <w:rPr>
          <w:rFonts w:eastAsia="Lucida Grande"/>
          <w:color w:val="000000" w:themeColor="text1"/>
          <w:lang w:val="en-US"/>
        </w:rPr>
        <w:t xml:space="preserve">In making this order, I considered the Chief Health Officer’s Advice that </w:t>
      </w:r>
      <w:r w:rsidR="1E531CF5" w:rsidRPr="00112224">
        <w:rPr>
          <w:rFonts w:eastAsia="Lucida Grande"/>
          <w:color w:val="000000" w:themeColor="text1"/>
          <w:lang w:val="en-US"/>
        </w:rPr>
        <w:t xml:space="preserve">it is open for me to </w:t>
      </w:r>
      <w:r w:rsidR="2E37AE94" w:rsidRPr="00112224">
        <w:rPr>
          <w:rFonts w:eastAsia="Lucida Grande"/>
          <w:color w:val="000000" w:themeColor="text1"/>
          <w:lang w:val="en-US"/>
        </w:rPr>
        <w:t>mandate third doses of COVID-19 vaccination for school and ECEC workers</w:t>
      </w:r>
      <w:r w:rsidR="1E531CF5" w:rsidRPr="00112224">
        <w:rPr>
          <w:rFonts w:eastAsia="Lucida Grande"/>
          <w:color w:val="000000" w:themeColor="text1"/>
          <w:lang w:val="en-US"/>
        </w:rPr>
        <w:t xml:space="preserve"> </w:t>
      </w:r>
      <w:r w:rsidR="55AB3C18" w:rsidRPr="00112224">
        <w:rPr>
          <w:rFonts w:eastAsia="Lucida Grande"/>
          <w:color w:val="000000" w:themeColor="text1"/>
          <w:lang w:val="en-US"/>
        </w:rPr>
        <w:t>“to ensure continued protection for this workforce</w:t>
      </w:r>
      <w:r w:rsidR="00F858B3" w:rsidRPr="00112224">
        <w:rPr>
          <w:rFonts w:eastAsia="Lucida Grande"/>
          <w:color w:val="000000" w:themeColor="text1"/>
          <w:lang w:val="en-US"/>
        </w:rPr>
        <w:t>, most notably individuals with significant underlying health conditions.</w:t>
      </w:r>
      <w:r w:rsidR="2422B2F6" w:rsidRPr="00112224">
        <w:rPr>
          <w:rFonts w:eastAsia="Lucida Grande"/>
          <w:color w:val="000000" w:themeColor="text1"/>
          <w:lang w:val="en-US"/>
        </w:rPr>
        <w:t>”.</w:t>
      </w:r>
      <w:r w:rsidR="00973614" w:rsidRPr="00112224">
        <w:rPr>
          <w:rStyle w:val="FootnoteReference"/>
          <w:rFonts w:eastAsia="Lucida Grande"/>
          <w:color w:val="000000" w:themeColor="text1"/>
          <w:lang w:val="en-US"/>
        </w:rPr>
        <w:footnoteReference w:id="104"/>
      </w:r>
      <w:r w:rsidR="66A6C996" w:rsidRPr="00112224">
        <w:rPr>
          <w:rFonts w:eastAsia="Lucida Grande"/>
          <w:color w:val="000000" w:themeColor="text1"/>
          <w:lang w:val="en-US"/>
        </w:rPr>
        <w:t xml:space="preserve"> The Chief Health Officer </w:t>
      </w:r>
      <w:r w:rsidR="203EDE2C" w:rsidRPr="00112224">
        <w:rPr>
          <w:rFonts w:eastAsia="Lucida Grande"/>
          <w:color w:val="000000" w:themeColor="text1"/>
          <w:lang w:val="en-US"/>
        </w:rPr>
        <w:t>advised that this conclusion would be particularly available if I “was of the view that less restrictive public health measures</w:t>
      </w:r>
      <w:r w:rsidR="00FA7904" w:rsidRPr="00112224">
        <w:rPr>
          <w:rFonts w:eastAsia="Lucida Grande"/>
          <w:color w:val="000000" w:themeColor="text1"/>
          <w:lang w:val="en-US"/>
        </w:rPr>
        <w:t xml:space="preserve"> […]</w:t>
      </w:r>
      <w:r w:rsidR="00BA16C3" w:rsidRPr="00112224">
        <w:rPr>
          <w:rFonts w:eastAsia="Lucida Grande"/>
          <w:strike/>
          <w:color w:val="000000" w:themeColor="text1"/>
          <w:lang w:val="en-US"/>
        </w:rPr>
        <w:t xml:space="preserve"> </w:t>
      </w:r>
      <w:r w:rsidR="203EDE2C" w:rsidRPr="00112224">
        <w:rPr>
          <w:rFonts w:eastAsia="Lucida Grande"/>
          <w:color w:val="000000" w:themeColor="text1"/>
          <w:lang w:val="en-US"/>
        </w:rPr>
        <w:t>had already been adopted and given the opportunity to take full effect.”</w:t>
      </w:r>
      <w:r w:rsidR="00302C67" w:rsidRPr="00112224">
        <w:rPr>
          <w:rStyle w:val="FootnoteReference"/>
          <w:rFonts w:eastAsia="Lucida Grande"/>
          <w:color w:val="000000" w:themeColor="text1"/>
          <w:lang w:val="en-US"/>
        </w:rPr>
        <w:footnoteReference w:id="105"/>
      </w:r>
      <w:r w:rsidR="483CF062" w:rsidRPr="00112224">
        <w:rPr>
          <w:rFonts w:eastAsia="Lucida Grande"/>
          <w:color w:val="000000" w:themeColor="text1"/>
          <w:lang w:val="en-US"/>
        </w:rPr>
        <w:t xml:space="preserve"> </w:t>
      </w:r>
      <w:r w:rsidR="6705EA3B" w:rsidRPr="00112224">
        <w:rPr>
          <w:rFonts w:eastAsia="Lucida Grande"/>
          <w:color w:val="000000" w:themeColor="text1"/>
          <w:lang w:val="en-US"/>
        </w:rPr>
        <w:t xml:space="preserve"> I believe it is reasonably necessary in the context of escalating case numbers to mandate this third dose </w:t>
      </w:r>
      <w:r w:rsidR="7C1FC466" w:rsidRPr="00112224">
        <w:rPr>
          <w:rFonts w:eastAsia="Lucida Grande"/>
          <w:color w:val="000000" w:themeColor="text1"/>
          <w:lang w:val="en-US"/>
        </w:rPr>
        <w:t>for school and ECEC workers to protect these workforces and protect these settings from further disruption ahead of the commencement of the academic year.</w:t>
      </w:r>
    </w:p>
    <w:p w14:paraId="54DFA309" w14:textId="77777777" w:rsidR="006179B3" w:rsidRPr="00112224" w:rsidRDefault="368B2E38" w:rsidP="006179B3">
      <w:pPr>
        <w:pStyle w:val="Heading2"/>
        <w:rPr>
          <w:rFonts w:asciiTheme="minorHAnsi" w:hAnsiTheme="minorHAnsi" w:cstheme="minorBidi"/>
        </w:rPr>
      </w:pPr>
      <w:bookmarkStart w:id="205" w:name="_Toc90916716"/>
      <w:bookmarkStart w:id="206" w:name="_Toc92396270"/>
      <w:bookmarkStart w:id="207" w:name="_Toc94633662"/>
      <w:r w:rsidRPr="00112224">
        <w:rPr>
          <w:rFonts w:asciiTheme="minorHAnsi" w:hAnsiTheme="minorHAnsi" w:cstheme="minorBidi"/>
        </w:rPr>
        <w:t>Other considerations</w:t>
      </w:r>
      <w:bookmarkEnd w:id="205"/>
      <w:bookmarkEnd w:id="206"/>
      <w:bookmarkEnd w:id="207"/>
    </w:p>
    <w:p w14:paraId="227E8443" w14:textId="77777777" w:rsidR="006179B3" w:rsidRPr="00112224" w:rsidRDefault="4BE057D6" w:rsidP="00611716">
      <w:pPr>
        <w:pStyle w:val="ListLevel1"/>
        <w:rPr>
          <w:lang w:val="en-US"/>
        </w:rPr>
      </w:pPr>
      <w:r w:rsidRPr="00112224">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006179B3" w:rsidRPr="00112224">
        <w:rPr>
          <w:rStyle w:val="FootnoteReference"/>
          <w:color w:val="000000" w:themeColor="text1"/>
          <w:lang w:val="en-US"/>
        </w:rPr>
        <w:footnoteReference w:id="106"/>
      </w:r>
    </w:p>
    <w:p w14:paraId="6AA4B8B5" w14:textId="21C9D7D3" w:rsidR="006179B3" w:rsidRPr="00112224" w:rsidRDefault="4BE057D6" w:rsidP="00611716">
      <w:pPr>
        <w:pStyle w:val="ListLevel1"/>
        <w:rPr>
          <w:lang w:val="en-US"/>
        </w:rPr>
      </w:pPr>
      <w:r w:rsidRPr="00112224">
        <w:t>In making</w:t>
      </w:r>
      <w:r w:rsidRPr="00112224">
        <w:rPr>
          <w:rStyle w:val="normaltextrun"/>
          <w:color w:val="000000"/>
          <w:shd w:val="clear" w:color="auto" w:fill="FFFFFF"/>
        </w:rPr>
        <w:t xml:space="preserve"> this order, I consider it reasonably necessary to retain </w:t>
      </w:r>
      <w:r w:rsidR="344264A7" w:rsidRPr="00112224">
        <w:rPr>
          <w:rStyle w:val="normaltextrun"/>
          <w:color w:val="000000"/>
          <w:shd w:val="clear" w:color="auto" w:fill="FFFFFF"/>
        </w:rPr>
        <w:t xml:space="preserve">and extend </w:t>
      </w:r>
      <w:r w:rsidRPr="00112224">
        <w:rPr>
          <w:rStyle w:val="normaltextrun"/>
          <w:color w:val="000000"/>
          <w:shd w:val="clear" w:color="auto" w:fill="FFFFFF"/>
        </w:rPr>
        <w:t xml:space="preserve">the </w:t>
      </w:r>
      <w:r w:rsidRPr="00112224">
        <w:rPr>
          <w:lang w:val="en-US"/>
        </w:rPr>
        <w:t xml:space="preserve">mandatory vaccination requirements for Specified Facilities </w:t>
      </w:r>
      <w:r w:rsidR="342ACE0B" w:rsidRPr="00112224">
        <w:rPr>
          <w:lang w:val="en-US"/>
        </w:rPr>
        <w:t xml:space="preserve">to protect public health and that it </w:t>
      </w:r>
      <w:r w:rsidRPr="00112224">
        <w:rPr>
          <w:lang w:val="en-US"/>
        </w:rPr>
        <w:t xml:space="preserve">assists with public confidence in the overall administration of public health and results in overall improvements in community compliance for prosocial </w:t>
      </w:r>
      <w:proofErr w:type="spellStart"/>
      <w:r w:rsidRPr="00112224">
        <w:rPr>
          <w:lang w:val="en-US"/>
        </w:rPr>
        <w:t>behaviours</w:t>
      </w:r>
      <w:proofErr w:type="spellEnd"/>
      <w:r w:rsidRPr="00112224">
        <w:rPr>
          <w:lang w:val="en-US"/>
        </w:rPr>
        <w:t xml:space="preserve"> such as self-isolation when symptomatic, wearing a face covering in certain settings and maintaining social distancing.</w:t>
      </w:r>
    </w:p>
    <w:p w14:paraId="4C4EE4B3" w14:textId="77777777" w:rsidR="006179B3" w:rsidRPr="00112224" w:rsidRDefault="368B2E38" w:rsidP="489862C8">
      <w:pPr>
        <w:pStyle w:val="Heading2"/>
        <w:rPr>
          <w:rFonts w:asciiTheme="minorHAnsi" w:hAnsiTheme="minorHAnsi" w:cstheme="minorBidi"/>
          <w:i/>
          <w:sz w:val="22"/>
          <w:szCs w:val="22"/>
        </w:rPr>
      </w:pPr>
      <w:bookmarkStart w:id="208" w:name="_Toc90916717"/>
      <w:bookmarkStart w:id="209" w:name="_Toc92396271"/>
      <w:bookmarkStart w:id="210" w:name="_Toc94633663"/>
      <w:r w:rsidRPr="00112224">
        <w:rPr>
          <w:rFonts w:asciiTheme="minorHAnsi" w:hAnsiTheme="minorHAnsi" w:cstheme="minorBidi"/>
        </w:rPr>
        <w:t>Conclusion</w:t>
      </w:r>
      <w:bookmarkEnd w:id="208"/>
      <w:bookmarkEnd w:id="209"/>
      <w:bookmarkEnd w:id="210"/>
    </w:p>
    <w:p w14:paraId="09A884EB" w14:textId="77777777" w:rsidR="006179B3" w:rsidRPr="00112224" w:rsidRDefault="4BE057D6" w:rsidP="00611716">
      <w:pPr>
        <w:pStyle w:val="ListLevel1"/>
      </w:pPr>
      <w:r w:rsidRPr="00112224">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1202CAFF" w14:textId="7EDA8E2A" w:rsidR="004C13A5" w:rsidRPr="00112224" w:rsidRDefault="4BE057D6" w:rsidP="005A77A2">
      <w:pPr>
        <w:pStyle w:val="ListLevel1"/>
        <w:rPr>
          <w:rFonts w:cstheme="minorHAnsi"/>
        </w:rPr>
      </w:pPr>
      <w:r w:rsidRPr="00112224">
        <w:t>For the same reasons, I formed the opinion that the limits placed on human rights by the Order are demonstrably justified for the purposes of the Charter.</w:t>
      </w:r>
      <w:r w:rsidRPr="00112224">
        <w:rPr>
          <w:sz w:val="24"/>
          <w:szCs w:val="24"/>
        </w:rPr>
        <w:t xml:space="preserve"> </w:t>
      </w:r>
    </w:p>
    <w:p w14:paraId="356D3FDD" w14:textId="77777777" w:rsidR="00E26188" w:rsidRPr="00112224" w:rsidRDefault="00E26188" w:rsidP="0001258C">
      <w:pPr>
        <w:rPr>
          <w:rFonts w:cstheme="minorHAnsi"/>
        </w:rPr>
        <w:sectPr w:rsidR="00E26188" w:rsidRPr="00112224" w:rsidSect="00F33DB6">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pPr>
    </w:p>
    <w:p w14:paraId="52970172" w14:textId="61AD7D19" w:rsidR="00AF7C05" w:rsidRPr="00112224" w:rsidRDefault="1B79C4FA" w:rsidP="00AF7C05">
      <w:pPr>
        <w:pStyle w:val="Heading1"/>
      </w:pPr>
      <w:bookmarkStart w:id="211" w:name="_Toc92639534"/>
      <w:bookmarkStart w:id="212" w:name="_Toc78803802"/>
      <w:bookmarkStart w:id="213" w:name="_Toc212045793"/>
      <w:bookmarkStart w:id="214" w:name="_Toc94633664"/>
      <w:bookmarkStart w:id="215" w:name="_Toc90916636"/>
      <w:bookmarkStart w:id="216" w:name="_Toc92316340"/>
      <w:bookmarkStart w:id="217" w:name="_Toc92388822"/>
      <w:bookmarkStart w:id="218" w:name="_Toc92396358"/>
      <w:bookmarkEnd w:id="168"/>
      <w:bookmarkEnd w:id="169"/>
      <w:bookmarkEnd w:id="170"/>
      <w:bookmarkEnd w:id="171"/>
      <w:bookmarkEnd w:id="172"/>
      <w:r w:rsidRPr="00112224">
        <w:lastRenderedPageBreak/>
        <w:t xml:space="preserve">Schedule </w:t>
      </w:r>
      <w:r w:rsidR="7C9273F4" w:rsidRPr="00112224">
        <w:t>2</w:t>
      </w:r>
      <w:r w:rsidRPr="00112224">
        <w:t xml:space="preserve"> – Reasons for Decision – Pandemic (Additional Industry Obligations) Order</w:t>
      </w:r>
      <w:bookmarkEnd w:id="211"/>
      <w:r w:rsidRPr="00112224">
        <w:t xml:space="preserve"> </w:t>
      </w:r>
      <w:bookmarkEnd w:id="212"/>
      <w:bookmarkEnd w:id="213"/>
      <w:r w:rsidR="00FF1E0F" w:rsidRPr="00112224">
        <w:t xml:space="preserve">2022 </w:t>
      </w:r>
      <w:r w:rsidR="00EA25E2" w:rsidRPr="00112224">
        <w:t xml:space="preserve">(No. </w:t>
      </w:r>
      <w:r w:rsidR="4E5553FC" w:rsidRPr="00112224">
        <w:t>4</w:t>
      </w:r>
      <w:r w:rsidR="00EA25E2" w:rsidRPr="00112224">
        <w:t>)</w:t>
      </w:r>
      <w:bookmarkEnd w:id="214"/>
    </w:p>
    <w:p w14:paraId="061F4AFC" w14:textId="77777777" w:rsidR="00AF7C05" w:rsidRPr="00112224" w:rsidRDefault="1B79C4FA" w:rsidP="00783541">
      <w:pPr>
        <w:pStyle w:val="Heading2"/>
        <w:rPr>
          <w:rFonts w:asciiTheme="minorHAnsi" w:eastAsiaTheme="majorEastAsia" w:hAnsiTheme="minorHAnsi" w:cstheme="minorBidi"/>
        </w:rPr>
      </w:pPr>
      <w:bookmarkStart w:id="219" w:name="_Toc92639535"/>
      <w:bookmarkStart w:id="220" w:name="_Toc94633665"/>
      <w:bookmarkStart w:id="221" w:name="_Toc49726201"/>
      <w:bookmarkStart w:id="222" w:name="_Toc795639855"/>
      <w:r w:rsidRPr="00112224">
        <w:rPr>
          <w:rFonts w:asciiTheme="minorHAnsi" w:hAnsiTheme="minorHAnsi" w:cstheme="minorBidi"/>
        </w:rPr>
        <w:t>Summary of Order</w:t>
      </w:r>
      <w:bookmarkEnd w:id="219"/>
      <w:bookmarkEnd w:id="220"/>
      <w:r w:rsidRPr="00112224">
        <w:rPr>
          <w:rFonts w:asciiTheme="minorHAnsi" w:hAnsiTheme="minorHAnsi" w:cstheme="minorBidi"/>
        </w:rPr>
        <w:t xml:space="preserve"> </w:t>
      </w:r>
      <w:bookmarkEnd w:id="221"/>
      <w:bookmarkEnd w:id="222"/>
    </w:p>
    <w:p w14:paraId="798C4D7B" w14:textId="77777777" w:rsidR="00AF7C05" w:rsidRPr="00112224" w:rsidRDefault="3364629E" w:rsidP="00611716">
      <w:pPr>
        <w:pStyle w:val="ListLevel1"/>
      </w:pPr>
      <w:r w:rsidRPr="00112224">
        <w:t>This Order contains additional specific obligations on employers and workers in specific industries in relation to managing the risk associated with COVID-19.</w:t>
      </w:r>
    </w:p>
    <w:p w14:paraId="168560C5" w14:textId="77777777" w:rsidR="00AF7C05" w:rsidRPr="00112224" w:rsidRDefault="1B79C4FA" w:rsidP="00AF7C05">
      <w:pPr>
        <w:pStyle w:val="Heading3"/>
        <w:rPr>
          <w:rFonts w:cstheme="minorBidi"/>
        </w:rPr>
      </w:pPr>
      <w:bookmarkStart w:id="223" w:name="_Toc1306109750"/>
      <w:bookmarkStart w:id="224" w:name="_Toc218489358"/>
      <w:bookmarkStart w:id="225" w:name="_Toc92639536"/>
      <w:bookmarkStart w:id="226" w:name="_Toc94633666"/>
      <w:r w:rsidRPr="00112224">
        <w:rPr>
          <w:rFonts w:cstheme="minorBidi"/>
        </w:rPr>
        <w:t>Purpose</w:t>
      </w:r>
      <w:bookmarkEnd w:id="223"/>
      <w:bookmarkEnd w:id="224"/>
      <w:bookmarkEnd w:id="225"/>
      <w:bookmarkEnd w:id="226"/>
    </w:p>
    <w:p w14:paraId="15DE2D6D" w14:textId="77777777" w:rsidR="00AF7C05" w:rsidRPr="00112224" w:rsidRDefault="3364629E" w:rsidP="00611716">
      <w:pPr>
        <w:pStyle w:val="ListLevel1"/>
      </w:pPr>
      <w:r w:rsidRPr="00112224">
        <w:t>The purpose of the Order is to establish additional specific obligations on employers and workers in specific industries in relation to managing the risk associated with COVID-19 transmission in the work premises.</w:t>
      </w:r>
    </w:p>
    <w:p w14:paraId="0781697F" w14:textId="77777777" w:rsidR="00AF7C05" w:rsidRPr="00112224" w:rsidRDefault="1B79C4FA" w:rsidP="0CEF6EA6">
      <w:pPr>
        <w:pStyle w:val="Heading3"/>
        <w:rPr>
          <w:rFonts w:cstheme="minorBidi"/>
        </w:rPr>
      </w:pPr>
      <w:bookmarkStart w:id="227" w:name="_Toc94633667"/>
      <w:r w:rsidRPr="00112224">
        <w:rPr>
          <w:rFonts w:cstheme="minorBidi"/>
        </w:rPr>
        <w:t>Obligations</w:t>
      </w:r>
      <w:bookmarkEnd w:id="227"/>
    </w:p>
    <w:p w14:paraId="738AE230" w14:textId="77777777" w:rsidR="009C1912" w:rsidRPr="00112224" w:rsidRDefault="3364629E" w:rsidP="00611716">
      <w:pPr>
        <w:pStyle w:val="ListLevel1"/>
        <w:rPr>
          <w:rFonts w:eastAsiaTheme="minorEastAsia"/>
        </w:rPr>
      </w:pPr>
      <w:r w:rsidRPr="00112224">
        <w:t>The additional obligations on industries include</w:t>
      </w:r>
      <w:r w:rsidR="7632AE72" w:rsidRPr="00112224">
        <w:t>:</w:t>
      </w:r>
    </w:p>
    <w:p w14:paraId="50B8B89C" w14:textId="235CC132" w:rsidR="009C1912" w:rsidRPr="00112224" w:rsidRDefault="3196ED63" w:rsidP="009C1912">
      <w:pPr>
        <w:pStyle w:val="ListLevel2"/>
        <w:rPr>
          <w:rFonts w:eastAsiaTheme="minorEastAsia" w:cstheme="minorHAnsi"/>
        </w:rPr>
      </w:pPr>
      <w:r w:rsidRPr="00112224">
        <w:rPr>
          <w:rFonts w:cstheme="minorHAnsi"/>
        </w:rPr>
        <w:t>requiring industries to conduct and keep records of surveillance testing unless the worker was a confirmed COVID-19 case in the last 30 days</w:t>
      </w:r>
      <w:r w:rsidR="009C1912" w:rsidRPr="00112224">
        <w:rPr>
          <w:rFonts w:cstheme="minorHAnsi"/>
        </w:rPr>
        <w:t>;</w:t>
      </w:r>
    </w:p>
    <w:p w14:paraId="5AB14408" w14:textId="677B1263" w:rsidR="009C1912" w:rsidRPr="00112224" w:rsidRDefault="3196ED63" w:rsidP="009C1912">
      <w:pPr>
        <w:pStyle w:val="ListLevel2"/>
        <w:rPr>
          <w:rFonts w:eastAsiaTheme="minorEastAsia" w:cstheme="minorHAnsi"/>
        </w:rPr>
      </w:pPr>
      <w:r w:rsidRPr="00112224">
        <w:rPr>
          <w:rFonts w:cstheme="minorHAnsi"/>
        </w:rPr>
        <w:t xml:space="preserve">requiring industries to ensure that workers wear the appropriate level of </w:t>
      </w:r>
      <w:r w:rsidR="009C1912" w:rsidRPr="00112224">
        <w:rPr>
          <w:rFonts w:cstheme="minorHAnsi"/>
        </w:rPr>
        <w:t>PPE</w:t>
      </w:r>
      <w:r w:rsidRPr="00112224">
        <w:rPr>
          <w:rFonts w:cstheme="minorHAnsi"/>
        </w:rPr>
        <w:t xml:space="preserve"> or a face covering</w:t>
      </w:r>
      <w:r w:rsidR="009C1912" w:rsidRPr="00112224">
        <w:rPr>
          <w:rFonts w:cstheme="minorHAnsi"/>
        </w:rPr>
        <w:t>;</w:t>
      </w:r>
    </w:p>
    <w:p w14:paraId="583A8D8E" w14:textId="77777777" w:rsidR="009C1912" w:rsidRPr="00112224" w:rsidRDefault="3196ED63" w:rsidP="009C1912">
      <w:pPr>
        <w:pStyle w:val="ListLevel2"/>
        <w:rPr>
          <w:rFonts w:eastAsiaTheme="minorEastAsia" w:cstheme="minorHAnsi"/>
        </w:rPr>
      </w:pPr>
      <w:r w:rsidRPr="00112224">
        <w:rPr>
          <w:rFonts w:cstheme="minorHAnsi"/>
        </w:rPr>
        <w:t>requiring workers to provide a written declaration about additional workplaces if working in two or more</w:t>
      </w:r>
      <w:r w:rsidR="009C1912" w:rsidRPr="00112224">
        <w:rPr>
          <w:rFonts w:cstheme="minorHAnsi"/>
        </w:rPr>
        <w:t>;</w:t>
      </w:r>
    </w:p>
    <w:p w14:paraId="31A063D3" w14:textId="4F9AA4B2" w:rsidR="009C1912" w:rsidRPr="00112224" w:rsidRDefault="009C1912" w:rsidP="009C1912">
      <w:pPr>
        <w:pStyle w:val="ListLevel2"/>
        <w:rPr>
          <w:rFonts w:eastAsiaTheme="minorEastAsia" w:cstheme="minorHAnsi"/>
        </w:rPr>
      </w:pPr>
      <w:r w:rsidRPr="00112224">
        <w:rPr>
          <w:rFonts w:cstheme="minorHAnsi"/>
        </w:rPr>
        <w:t xml:space="preserve">worker </w:t>
      </w:r>
      <w:r w:rsidR="3196ED63" w:rsidRPr="00112224">
        <w:rPr>
          <w:rFonts w:cstheme="minorHAnsi"/>
        </w:rPr>
        <w:t>bubble</w:t>
      </w:r>
      <w:r w:rsidRPr="00112224">
        <w:rPr>
          <w:rFonts w:cstheme="minorHAnsi"/>
        </w:rPr>
        <w:t>s;</w:t>
      </w:r>
    </w:p>
    <w:p w14:paraId="74EF0D5F" w14:textId="7BC6DBAD" w:rsidR="009C1912" w:rsidRPr="00112224" w:rsidRDefault="3196ED63" w:rsidP="009C1912">
      <w:pPr>
        <w:pStyle w:val="ListLevel2"/>
        <w:rPr>
          <w:rFonts w:eastAsiaTheme="minorEastAsia" w:cstheme="minorHAnsi"/>
        </w:rPr>
      </w:pPr>
      <w:r w:rsidRPr="00112224">
        <w:rPr>
          <w:rFonts w:cstheme="minorHAnsi"/>
        </w:rPr>
        <w:t>not allowing workers to attend work if exposed to a confirmed case in another workplace</w:t>
      </w:r>
      <w:r w:rsidR="009C1912" w:rsidRPr="00112224">
        <w:rPr>
          <w:rFonts w:cstheme="minorHAnsi"/>
        </w:rPr>
        <w:t>;</w:t>
      </w:r>
      <w:r w:rsidRPr="00112224">
        <w:rPr>
          <w:rFonts w:cstheme="minorHAnsi"/>
        </w:rPr>
        <w:t xml:space="preserve"> and</w:t>
      </w:r>
    </w:p>
    <w:p w14:paraId="220F7D9C" w14:textId="77777777" w:rsidR="009C1912" w:rsidRPr="00112224" w:rsidRDefault="3196ED63" w:rsidP="009C1912">
      <w:pPr>
        <w:pStyle w:val="ListLevel2"/>
        <w:rPr>
          <w:rFonts w:eastAsiaTheme="minorEastAsia" w:cstheme="minorHAnsi"/>
        </w:rPr>
      </w:pPr>
      <w:r w:rsidRPr="00112224">
        <w:rPr>
          <w:rFonts w:cstheme="minorHAnsi"/>
        </w:rPr>
        <w:t xml:space="preserve">ceasing elective surgery unless it is urgent, including Category 1 and Category 2A admissions. </w:t>
      </w:r>
    </w:p>
    <w:p w14:paraId="0AB8D7C6" w14:textId="16E6747C" w:rsidR="00AF7C05" w:rsidRPr="00112224" w:rsidRDefault="3364629E" w:rsidP="00611716">
      <w:pPr>
        <w:pStyle w:val="ListLevel1"/>
        <w:rPr>
          <w:rFonts w:eastAsiaTheme="minorEastAsia"/>
        </w:rPr>
      </w:pPr>
      <w:r w:rsidRPr="00112224">
        <w:t xml:space="preserve">The following industries must comply with the Order: </w:t>
      </w:r>
    </w:p>
    <w:p w14:paraId="703A87F7" w14:textId="77777777" w:rsidR="00AF7C05" w:rsidRPr="00112224" w:rsidRDefault="1B79C4FA" w:rsidP="006E7468">
      <w:pPr>
        <w:pStyle w:val="ListLevel2"/>
        <w:rPr>
          <w:rFonts w:cstheme="minorHAnsi"/>
        </w:rPr>
      </w:pPr>
      <w:r w:rsidRPr="00112224">
        <w:rPr>
          <w:rFonts w:cstheme="minorHAnsi"/>
        </w:rPr>
        <w:t xml:space="preserve">poultry processing facilities; </w:t>
      </w:r>
    </w:p>
    <w:p w14:paraId="107F020C" w14:textId="77777777" w:rsidR="00AF7C05" w:rsidRPr="00112224" w:rsidRDefault="1B79C4FA" w:rsidP="006E7468">
      <w:pPr>
        <w:pStyle w:val="ListLevel2"/>
        <w:rPr>
          <w:rFonts w:cstheme="minorHAnsi"/>
        </w:rPr>
      </w:pPr>
      <w:r w:rsidRPr="00112224">
        <w:rPr>
          <w:rFonts w:cstheme="minorHAnsi"/>
        </w:rPr>
        <w:t>abattoirs and meat processing facilities;</w:t>
      </w:r>
    </w:p>
    <w:p w14:paraId="737E4ED0" w14:textId="77777777" w:rsidR="00AF7C05" w:rsidRPr="00112224" w:rsidRDefault="1B79C4FA" w:rsidP="006E7468">
      <w:pPr>
        <w:pStyle w:val="ListLevel2"/>
        <w:rPr>
          <w:rFonts w:cstheme="minorHAnsi"/>
        </w:rPr>
      </w:pPr>
      <w:r w:rsidRPr="00112224">
        <w:rPr>
          <w:rFonts w:cstheme="minorHAnsi"/>
        </w:rPr>
        <w:t xml:space="preserve">seafood processing facilities; </w:t>
      </w:r>
    </w:p>
    <w:p w14:paraId="4FA27434" w14:textId="24258B18" w:rsidR="00AF7C05" w:rsidRPr="00112224" w:rsidRDefault="1B79C4FA" w:rsidP="006E7468">
      <w:pPr>
        <w:pStyle w:val="ListLevel2"/>
        <w:rPr>
          <w:rFonts w:cstheme="minorHAnsi"/>
        </w:rPr>
      </w:pPr>
      <w:r w:rsidRPr="00112224">
        <w:rPr>
          <w:rFonts w:cstheme="minorHAnsi"/>
        </w:rPr>
        <w:t>supermarket work premises and perishable food work premises</w:t>
      </w:r>
      <w:r w:rsidR="003920D5" w:rsidRPr="00112224">
        <w:rPr>
          <w:rFonts w:cstheme="minorHAnsi"/>
        </w:rPr>
        <w:t xml:space="preserve"> (located in Metropolitan Melbourne)</w:t>
      </w:r>
      <w:r w:rsidRPr="00112224">
        <w:rPr>
          <w:rFonts w:cstheme="minorHAnsi"/>
        </w:rPr>
        <w:t xml:space="preserve">; </w:t>
      </w:r>
    </w:p>
    <w:p w14:paraId="2650C56F" w14:textId="65E3E5A4" w:rsidR="00AF7C05" w:rsidRPr="00112224" w:rsidRDefault="1B79C4FA" w:rsidP="006E7468">
      <w:pPr>
        <w:pStyle w:val="ListLevel2"/>
        <w:rPr>
          <w:rFonts w:cstheme="minorHAnsi"/>
        </w:rPr>
      </w:pPr>
      <w:r w:rsidRPr="00112224">
        <w:rPr>
          <w:rFonts w:cstheme="minorHAnsi"/>
        </w:rPr>
        <w:t>warehousing and distribution centres</w:t>
      </w:r>
      <w:r w:rsidR="003920D5" w:rsidRPr="00112224">
        <w:rPr>
          <w:rFonts w:cstheme="minorHAnsi"/>
        </w:rPr>
        <w:t xml:space="preserve"> premises (located in Metropolitan Melbourne)</w:t>
      </w:r>
      <w:r w:rsidRPr="00112224">
        <w:rPr>
          <w:rFonts w:cstheme="minorHAnsi"/>
        </w:rPr>
        <w:t xml:space="preserve">; </w:t>
      </w:r>
    </w:p>
    <w:p w14:paraId="03B3054D" w14:textId="77777777" w:rsidR="00AF7C05" w:rsidRPr="00112224" w:rsidRDefault="1B79C4FA" w:rsidP="006E7468">
      <w:pPr>
        <w:pStyle w:val="ListLevel2"/>
        <w:rPr>
          <w:rFonts w:cstheme="minorHAnsi"/>
        </w:rPr>
      </w:pPr>
      <w:r w:rsidRPr="00112224">
        <w:rPr>
          <w:rFonts w:cstheme="minorHAnsi"/>
        </w:rPr>
        <w:t xml:space="preserve">commercial cleaning services; </w:t>
      </w:r>
    </w:p>
    <w:p w14:paraId="05DF0383" w14:textId="77777777" w:rsidR="00AF7C05" w:rsidRPr="00112224" w:rsidRDefault="1B79C4FA" w:rsidP="006E7468">
      <w:pPr>
        <w:pStyle w:val="ListLevel2"/>
        <w:rPr>
          <w:rFonts w:cstheme="minorHAnsi"/>
        </w:rPr>
      </w:pPr>
      <w:r w:rsidRPr="00112224">
        <w:rPr>
          <w:rFonts w:cstheme="minorHAnsi"/>
        </w:rPr>
        <w:lastRenderedPageBreak/>
        <w:t xml:space="preserve">care facilities; </w:t>
      </w:r>
    </w:p>
    <w:p w14:paraId="57967654" w14:textId="77777777" w:rsidR="00AF7C05" w:rsidRPr="00112224" w:rsidRDefault="1B79C4FA" w:rsidP="006E7468">
      <w:pPr>
        <w:pStyle w:val="ListLevel2"/>
        <w:rPr>
          <w:rFonts w:cstheme="minorHAnsi"/>
        </w:rPr>
      </w:pPr>
      <w:r w:rsidRPr="00112224">
        <w:rPr>
          <w:rFonts w:cstheme="minorHAnsi"/>
        </w:rPr>
        <w:t xml:space="preserve">ports of entry servicing international arrivals; </w:t>
      </w:r>
    </w:p>
    <w:p w14:paraId="08B79882" w14:textId="77777777" w:rsidR="00AF7C05" w:rsidRPr="00112224" w:rsidRDefault="1B79C4FA" w:rsidP="006E7468">
      <w:pPr>
        <w:pStyle w:val="ListLevel2"/>
        <w:rPr>
          <w:rFonts w:cstheme="minorHAnsi"/>
        </w:rPr>
      </w:pPr>
      <w:r w:rsidRPr="00112224">
        <w:rPr>
          <w:rFonts w:cstheme="minorHAnsi"/>
        </w:rPr>
        <w:t>hotel quarantine;</w:t>
      </w:r>
    </w:p>
    <w:p w14:paraId="22159E3F" w14:textId="3644CEA0" w:rsidR="00AF7C05" w:rsidRPr="00112224" w:rsidRDefault="1B79C4FA" w:rsidP="006E7468">
      <w:pPr>
        <w:pStyle w:val="ListLevel2"/>
        <w:rPr>
          <w:rFonts w:cstheme="minorHAnsi"/>
        </w:rPr>
      </w:pPr>
      <w:r w:rsidRPr="00112224">
        <w:rPr>
          <w:rFonts w:cstheme="minorHAnsi"/>
        </w:rPr>
        <w:t>hospitals;</w:t>
      </w:r>
      <w:r w:rsidR="006E7468" w:rsidRPr="00112224">
        <w:rPr>
          <w:rFonts w:cstheme="minorHAnsi"/>
        </w:rPr>
        <w:t xml:space="preserve"> and</w:t>
      </w:r>
    </w:p>
    <w:p w14:paraId="32648BB6" w14:textId="70021D59" w:rsidR="00AF7C05" w:rsidRPr="00112224" w:rsidRDefault="1B79C4FA" w:rsidP="006E7468">
      <w:pPr>
        <w:pStyle w:val="ListLevel2"/>
        <w:rPr>
          <w:rFonts w:cstheme="minorHAnsi"/>
        </w:rPr>
      </w:pPr>
      <w:r w:rsidRPr="00112224">
        <w:rPr>
          <w:rFonts w:cstheme="minorHAnsi"/>
        </w:rPr>
        <w:t>construction sites.</w:t>
      </w:r>
    </w:p>
    <w:p w14:paraId="5650A121" w14:textId="77777777" w:rsidR="00AF7C05" w:rsidRPr="00112224" w:rsidRDefault="3364629E" w:rsidP="00611716">
      <w:pPr>
        <w:pStyle w:val="ListLevel1"/>
      </w:pPr>
      <w:r w:rsidRPr="00112224">
        <w:t xml:space="preserve">An authorised officer or inspector may conduct an inspection of the work premises and audit the records of the employer. </w:t>
      </w:r>
    </w:p>
    <w:p w14:paraId="6E424AEC" w14:textId="77777777" w:rsidR="00AF7C05" w:rsidRPr="00112224" w:rsidRDefault="3364629E" w:rsidP="00611716">
      <w:pPr>
        <w:pStyle w:val="ListLevel1"/>
      </w:pPr>
      <w:r w:rsidRPr="00112224">
        <w:t xml:space="preserve">An employer must consult with health and safety representatives, together with workers who are likely to be directly affected in relation to the implementation of the Additional Industry Obligations. </w:t>
      </w:r>
    </w:p>
    <w:p w14:paraId="00413B12" w14:textId="58E3A16B" w:rsidR="00AF7C05" w:rsidRPr="00112224" w:rsidRDefault="3364629E" w:rsidP="00611716">
      <w:pPr>
        <w:pStyle w:val="ListLevel1"/>
        <w:rPr>
          <w:lang w:val="en-US"/>
        </w:rPr>
      </w:pPr>
      <w:r w:rsidRPr="00112224">
        <w:t xml:space="preserve">Elective surgery is restricted to Category 1 and 2A elective surgery procedures and </w:t>
      </w:r>
      <w:r w:rsidR="3FB8D7FC" w:rsidRPr="00112224">
        <w:t>certain reproductive procedures. N</w:t>
      </w:r>
      <w:r w:rsidRPr="00112224">
        <w:t>on-urgent elective surgery is temporarily postponed in private hospitals, day procedure centres and public hospitals in metropolitan</w:t>
      </w:r>
      <w:r w:rsidRPr="00112224">
        <w:rPr>
          <w:lang w:val="en-US"/>
        </w:rPr>
        <w:t xml:space="preserve"> Melbourne and regional Victoria. </w:t>
      </w:r>
    </w:p>
    <w:p w14:paraId="6183D46A" w14:textId="77777777" w:rsidR="002E51ED" w:rsidRPr="00112224" w:rsidRDefault="3364629E" w:rsidP="00611716">
      <w:pPr>
        <w:pStyle w:val="ListLevel1"/>
      </w:pPr>
      <w:r w:rsidRPr="00112224">
        <w:t>Failure to comply with the Order may result in penalties.</w:t>
      </w:r>
    </w:p>
    <w:p w14:paraId="69825E46" w14:textId="04CC18EF" w:rsidR="00AB1545" w:rsidRPr="00112224" w:rsidRDefault="00AB1545" w:rsidP="0CEF6EA6">
      <w:pPr>
        <w:pStyle w:val="Heading3"/>
        <w:rPr>
          <w:rFonts w:cstheme="minorBidi"/>
        </w:rPr>
      </w:pPr>
      <w:bookmarkStart w:id="228" w:name="_Toc94633668"/>
      <w:r w:rsidRPr="00112224">
        <w:rPr>
          <w:rFonts w:cstheme="minorBidi"/>
        </w:rPr>
        <w:t>Changes from Pandemic (Additional Industry Obligations) Order</w:t>
      </w:r>
      <w:r w:rsidR="7295D7FA" w:rsidRPr="00112224">
        <w:rPr>
          <w:rFonts w:cstheme="minorBidi"/>
        </w:rPr>
        <w:t xml:space="preserve"> (No. </w:t>
      </w:r>
      <w:r w:rsidR="4E5553FC" w:rsidRPr="00112224">
        <w:rPr>
          <w:rFonts w:cstheme="minorBidi"/>
        </w:rPr>
        <w:t>3</w:t>
      </w:r>
      <w:r w:rsidR="7295D7FA" w:rsidRPr="00112224">
        <w:rPr>
          <w:rFonts w:cstheme="minorBidi"/>
        </w:rPr>
        <w:t>)</w:t>
      </w:r>
      <w:bookmarkEnd w:id="228"/>
      <w:r w:rsidR="006C5A0A" w:rsidRPr="00112224">
        <w:t xml:space="preserve"> </w:t>
      </w:r>
    </w:p>
    <w:p w14:paraId="46676E66" w14:textId="228BDC39" w:rsidR="00C0749A" w:rsidRPr="00112224" w:rsidRDefault="5676DD40" w:rsidP="00611716">
      <w:pPr>
        <w:pStyle w:val="ListLevel1"/>
      </w:pPr>
      <w:r w:rsidRPr="00112224">
        <w:t xml:space="preserve">Restrictions on elective surgery do not apply to </w:t>
      </w:r>
      <w:r w:rsidR="46B570B7" w:rsidRPr="00112224">
        <w:t xml:space="preserve">IVF procedures </w:t>
      </w:r>
      <w:r w:rsidR="40AD1DDC" w:rsidRPr="00112224">
        <w:t xml:space="preserve">performed at registered facilities. </w:t>
      </w:r>
    </w:p>
    <w:p w14:paraId="1978CD2A" w14:textId="77777777" w:rsidR="00AF7C05" w:rsidRPr="00112224" w:rsidRDefault="1B79C4FA" w:rsidP="0CEF6EA6">
      <w:pPr>
        <w:pStyle w:val="Heading3"/>
        <w:rPr>
          <w:rStyle w:val="Heading3Char"/>
          <w:rFonts w:cstheme="minorBidi"/>
        </w:rPr>
      </w:pPr>
      <w:bookmarkStart w:id="229" w:name="_Toc1908587117"/>
      <w:bookmarkStart w:id="230" w:name="_Toc753100541"/>
      <w:bookmarkStart w:id="231" w:name="_Toc92639537"/>
      <w:bookmarkStart w:id="232" w:name="_Toc94633669"/>
      <w:r w:rsidRPr="00112224">
        <w:rPr>
          <w:rFonts w:cstheme="minorBidi"/>
        </w:rPr>
        <w:t>Period</w:t>
      </w:r>
      <w:bookmarkEnd w:id="229"/>
      <w:bookmarkEnd w:id="230"/>
      <w:bookmarkEnd w:id="231"/>
      <w:bookmarkEnd w:id="232"/>
    </w:p>
    <w:p w14:paraId="4A638046" w14:textId="38B7C51B" w:rsidR="00AF7C05" w:rsidRPr="00112224" w:rsidRDefault="3364629E" w:rsidP="00611716">
      <w:pPr>
        <w:pStyle w:val="ListLevel1"/>
        <w:rPr>
          <w:rFonts w:eastAsiaTheme="minorEastAsia"/>
          <w:lang w:val="en-US"/>
        </w:rPr>
      </w:pPr>
      <w:r w:rsidRPr="00112224">
        <w:rPr>
          <w:lang w:val="en-US"/>
        </w:rPr>
        <w:t xml:space="preserve">The Order will commence at 11:59:00pm on </w:t>
      </w:r>
      <w:r w:rsidR="2D9D777F" w:rsidRPr="00112224">
        <w:rPr>
          <w:lang w:val="en-US"/>
        </w:rPr>
        <w:t>25</w:t>
      </w:r>
      <w:r w:rsidRPr="00112224">
        <w:rPr>
          <w:lang w:val="en-US"/>
        </w:rPr>
        <w:t xml:space="preserve"> January 2022 and end at 11:59:00pm on 12 April 2022.</w:t>
      </w:r>
    </w:p>
    <w:p w14:paraId="663CEA39" w14:textId="77777777" w:rsidR="00AF7C05" w:rsidRPr="00112224" w:rsidRDefault="1B79C4FA" w:rsidP="0CEF6EA6">
      <w:pPr>
        <w:pStyle w:val="Heading2"/>
        <w:rPr>
          <w:rFonts w:ascii="Symbol" w:eastAsiaTheme="majorEastAsia" w:hAnsi="Symbol" w:cstheme="majorBidi" w:hint="eastAsia"/>
        </w:rPr>
      </w:pPr>
      <w:bookmarkStart w:id="233" w:name="_Toc652445047"/>
      <w:bookmarkStart w:id="234" w:name="_Toc604111931"/>
      <w:bookmarkStart w:id="235" w:name="_Toc92639538"/>
      <w:bookmarkStart w:id="236" w:name="_Toc94633670"/>
      <w:r w:rsidRPr="00112224">
        <w:rPr>
          <w:rFonts w:asciiTheme="minorHAnsi" w:hAnsiTheme="minorHAnsi" w:cstheme="minorBidi"/>
        </w:rPr>
        <w:t>Relevant human rights</w:t>
      </w:r>
      <w:bookmarkEnd w:id="233"/>
      <w:bookmarkEnd w:id="234"/>
      <w:bookmarkEnd w:id="235"/>
      <w:bookmarkEnd w:id="236"/>
    </w:p>
    <w:p w14:paraId="49F28305" w14:textId="77777777" w:rsidR="00AF7C05" w:rsidRPr="00112224" w:rsidRDefault="1B79C4FA" w:rsidP="0CEF6EA6">
      <w:pPr>
        <w:pStyle w:val="Heading3"/>
        <w:rPr>
          <w:rFonts w:cstheme="minorBidi"/>
        </w:rPr>
      </w:pPr>
      <w:bookmarkStart w:id="237" w:name="_Toc74429939"/>
      <w:bookmarkStart w:id="238" w:name="_Toc1463204693"/>
      <w:bookmarkStart w:id="239" w:name="_Toc92639539"/>
      <w:bookmarkStart w:id="240" w:name="_Toc94633671"/>
      <w:r w:rsidRPr="00112224">
        <w:rPr>
          <w:rFonts w:cstheme="minorBidi"/>
        </w:rPr>
        <w:t>Human rights that are limited</w:t>
      </w:r>
      <w:bookmarkEnd w:id="237"/>
      <w:bookmarkEnd w:id="238"/>
      <w:bookmarkEnd w:id="239"/>
      <w:bookmarkEnd w:id="240"/>
    </w:p>
    <w:p w14:paraId="77992962" w14:textId="4CDB2D80" w:rsidR="00AF7C05" w:rsidRPr="00112224" w:rsidRDefault="3364629E" w:rsidP="00611716">
      <w:pPr>
        <w:pStyle w:val="ListLevel1"/>
        <w:rPr>
          <w:lang w:val="en-US"/>
        </w:rPr>
      </w:pPr>
      <w:r w:rsidRPr="00112224">
        <w:rPr>
          <w:lang w:val="en-US"/>
        </w:rPr>
        <w:t xml:space="preserve">For the purposes of section 165AP(2)(c), in my opinion, the obligations imposed by the order will limit the human rights specified in paragraph </w:t>
      </w:r>
      <w:r w:rsidR="00C0231C" w:rsidRPr="00112224">
        <w:rPr>
          <w:lang w:val="en-US"/>
        </w:rPr>
        <w:t>75</w:t>
      </w:r>
      <w:r w:rsidRPr="00112224">
        <w:rPr>
          <w:lang w:val="en-US"/>
        </w:rPr>
        <w:t xml:space="preserve"> of the Human Rights Statement.</w:t>
      </w:r>
    </w:p>
    <w:p w14:paraId="49D59B3F" w14:textId="77777777" w:rsidR="00AF7C05" w:rsidRPr="00112224" w:rsidRDefault="3364629E" w:rsidP="00611716">
      <w:pPr>
        <w:pStyle w:val="ListLevel1"/>
        <w:rPr>
          <w:lang w:val="en-US"/>
        </w:rPr>
      </w:pPr>
      <w:r w:rsidRPr="00112224">
        <w:rPr>
          <w:lang w:val="en-US"/>
        </w:rPr>
        <w:t xml:space="preserve">My explanation for why those rights are limited by the order is set out in the Human Rights Statement. </w:t>
      </w:r>
    </w:p>
    <w:p w14:paraId="22B1A976" w14:textId="77777777" w:rsidR="00AF7C05" w:rsidRPr="00112224" w:rsidRDefault="3364629E" w:rsidP="00611716">
      <w:pPr>
        <w:pStyle w:val="ListLevel1"/>
        <w:rPr>
          <w:lang w:val="en-US"/>
        </w:rPr>
      </w:pPr>
      <w:r w:rsidRPr="00112224">
        <w:rPr>
          <w:lang w:val="en-US"/>
        </w:rPr>
        <w:t xml:space="preserve">The Human Rights Statement also sets out: </w:t>
      </w:r>
    </w:p>
    <w:p w14:paraId="14BEEB16" w14:textId="77777777" w:rsidR="00AF7C05" w:rsidRPr="00112224" w:rsidRDefault="1B79C4FA" w:rsidP="009C0CDE">
      <w:pPr>
        <w:pStyle w:val="ListLevel2"/>
        <w:rPr>
          <w:rFonts w:cstheme="minorHAnsi"/>
        </w:rPr>
      </w:pPr>
      <w:r w:rsidRPr="00112224">
        <w:rPr>
          <w:rFonts w:cstheme="minorHAnsi"/>
        </w:rPr>
        <w:t>my explanation of the nature of the human rights limited (as required by section 165AP(2)(</w:t>
      </w:r>
      <w:proofErr w:type="spellStart"/>
      <w:r w:rsidRPr="00112224">
        <w:rPr>
          <w:rFonts w:cstheme="minorHAnsi"/>
        </w:rPr>
        <w:t>i</w:t>
      </w:r>
      <w:proofErr w:type="spellEnd"/>
      <w:r w:rsidRPr="00112224">
        <w:rPr>
          <w:rFonts w:cstheme="minorHAnsi"/>
        </w:rPr>
        <w:t>)); and</w:t>
      </w:r>
    </w:p>
    <w:p w14:paraId="7B4D6EF3" w14:textId="77777777" w:rsidR="00AF7C05" w:rsidRPr="00112224" w:rsidRDefault="1B79C4FA" w:rsidP="009C0CDE">
      <w:pPr>
        <w:pStyle w:val="ListLevel2"/>
        <w:rPr>
          <w:rFonts w:cstheme="minorHAnsi"/>
        </w:rPr>
      </w:pPr>
      <w:r w:rsidRPr="00112224">
        <w:rPr>
          <w:rFonts w:cstheme="minorHAnsi"/>
        </w:rPr>
        <w:t>my explanation of the nature and extent of the limitations (as required by section 165AP(2)(iii)).</w:t>
      </w:r>
    </w:p>
    <w:p w14:paraId="64A656D0" w14:textId="77777777" w:rsidR="00AF7C05" w:rsidRPr="00112224" w:rsidRDefault="1B79C4FA" w:rsidP="00AF7C05">
      <w:pPr>
        <w:pStyle w:val="Heading3"/>
        <w:rPr>
          <w:rFonts w:cstheme="minorBidi"/>
        </w:rPr>
      </w:pPr>
      <w:bookmarkStart w:id="241" w:name="_Toc1064183765"/>
      <w:bookmarkStart w:id="242" w:name="_Toc400945289"/>
      <w:bookmarkStart w:id="243" w:name="_Toc92639540"/>
      <w:bookmarkStart w:id="244" w:name="_Toc94633672"/>
      <w:r w:rsidRPr="00112224">
        <w:rPr>
          <w:rFonts w:cstheme="minorBidi"/>
        </w:rPr>
        <w:lastRenderedPageBreak/>
        <w:t>Human rights that are affected, but not limited</w:t>
      </w:r>
      <w:bookmarkEnd w:id="241"/>
      <w:bookmarkEnd w:id="242"/>
      <w:bookmarkEnd w:id="243"/>
      <w:bookmarkEnd w:id="244"/>
    </w:p>
    <w:p w14:paraId="5C5D5130" w14:textId="0F6D65FD" w:rsidR="00AF7C05" w:rsidRPr="00112224" w:rsidRDefault="3364629E" w:rsidP="00611716">
      <w:pPr>
        <w:pStyle w:val="ListLevel1"/>
        <w:rPr>
          <w:lang w:val="en-US"/>
        </w:rPr>
      </w:pPr>
      <w:r w:rsidRPr="00112224">
        <w:rPr>
          <w:lang w:val="en-US"/>
        </w:rPr>
        <w:t xml:space="preserve">Further, in my opinion, the obligations imposed by the order will affect, but not limit, the human rights specified in paragraph </w:t>
      </w:r>
      <w:r w:rsidR="007F54BC" w:rsidRPr="00112224">
        <w:rPr>
          <w:lang w:val="en-US"/>
        </w:rPr>
        <w:t>7</w:t>
      </w:r>
      <w:r w:rsidR="00C0231C" w:rsidRPr="00112224">
        <w:rPr>
          <w:lang w:val="en-US"/>
        </w:rPr>
        <w:t>6</w:t>
      </w:r>
      <w:r w:rsidR="007F54BC" w:rsidRPr="00112224">
        <w:rPr>
          <w:lang w:val="en-US"/>
        </w:rPr>
        <w:t xml:space="preserve"> </w:t>
      </w:r>
      <w:r w:rsidRPr="00112224">
        <w:rPr>
          <w:lang w:val="en-US"/>
        </w:rPr>
        <w:t xml:space="preserve">of the Human Rights Statement. </w:t>
      </w:r>
    </w:p>
    <w:p w14:paraId="0300804C" w14:textId="77777777" w:rsidR="00AF7C05" w:rsidRPr="00112224" w:rsidRDefault="3364629E" w:rsidP="00611716">
      <w:pPr>
        <w:pStyle w:val="ListLevel1"/>
        <w:rPr>
          <w:lang w:val="en-US"/>
        </w:rPr>
      </w:pPr>
      <w:r w:rsidRPr="00112224">
        <w:rPr>
          <w:lang w:val="en-US"/>
        </w:rPr>
        <w:t>My explanation for why those rights are affected, but not limited, by the Order is set out in the Human Rights Statement.</w:t>
      </w:r>
    </w:p>
    <w:p w14:paraId="45469FA0" w14:textId="77777777" w:rsidR="00AF7C05" w:rsidRPr="00112224" w:rsidRDefault="1B79C4FA" w:rsidP="00783541">
      <w:pPr>
        <w:pStyle w:val="Heading2"/>
        <w:rPr>
          <w:rFonts w:asciiTheme="minorHAnsi" w:eastAsiaTheme="majorEastAsia" w:hAnsiTheme="minorHAnsi" w:cstheme="minorBidi"/>
        </w:rPr>
      </w:pPr>
      <w:bookmarkStart w:id="245" w:name="_Toc1568297669"/>
      <w:bookmarkStart w:id="246" w:name="_Toc803163278"/>
      <w:bookmarkStart w:id="247" w:name="_Toc92639541"/>
      <w:bookmarkStart w:id="248" w:name="_Toc94633673"/>
      <w:r w:rsidRPr="00112224">
        <w:rPr>
          <w:rFonts w:asciiTheme="minorHAnsi" w:hAnsiTheme="minorHAnsi" w:cstheme="minorBidi"/>
        </w:rPr>
        <w:t>How the obligations imposed by the Order will protect public health</w:t>
      </w:r>
      <w:bookmarkEnd w:id="245"/>
      <w:bookmarkEnd w:id="246"/>
      <w:bookmarkEnd w:id="247"/>
      <w:bookmarkEnd w:id="248"/>
    </w:p>
    <w:p w14:paraId="4166A9EC" w14:textId="225E2AA4" w:rsidR="00AF7C05" w:rsidRPr="00112224" w:rsidRDefault="3364629E" w:rsidP="00611716">
      <w:pPr>
        <w:pStyle w:val="ListLevel1"/>
        <w:rPr>
          <w:lang w:val="en-US"/>
        </w:rPr>
      </w:pPr>
      <w:r w:rsidRPr="00112224">
        <w:rPr>
          <w:lang w:val="en-US"/>
        </w:rPr>
        <w:t xml:space="preserve">I carefully read and considered the Chief Health Officer's </w:t>
      </w:r>
      <w:r w:rsidR="024843A5" w:rsidRPr="00112224">
        <w:rPr>
          <w:lang w:val="en-US"/>
        </w:rPr>
        <w:t xml:space="preserve">and Acting Chief Health Officer’s </w:t>
      </w:r>
      <w:r w:rsidRPr="00112224">
        <w:rPr>
          <w:lang w:val="en-US"/>
        </w:rPr>
        <w:t xml:space="preserve">advice in the various forms provided to me, as outlined above under “Statutory power to make pandemic orders”. </w:t>
      </w:r>
    </w:p>
    <w:p w14:paraId="1A91A9B0" w14:textId="77777777" w:rsidR="00AF7C05" w:rsidRPr="00112224" w:rsidRDefault="3364629E" w:rsidP="00611716">
      <w:pPr>
        <w:pStyle w:val="ListLevel1"/>
        <w:rPr>
          <w:lang w:val="en-US"/>
        </w:rPr>
      </w:pPr>
      <w:r w:rsidRPr="00112224">
        <w:rPr>
          <w:lang w:val="en-US"/>
        </w:rPr>
        <w:t>In relation to the restrictions that will be imposed by this Order, the Chief Health Officer and Acting Chief Health Officer relevantly advised:</w:t>
      </w:r>
    </w:p>
    <w:p w14:paraId="61278E71" w14:textId="409571B5" w:rsidR="00AF7C05" w:rsidRPr="00112224" w:rsidRDefault="2CFEDDD7" w:rsidP="00595900">
      <w:pPr>
        <w:pStyle w:val="ListLevel2"/>
        <w:rPr>
          <w:lang w:val="en-US"/>
        </w:rPr>
      </w:pPr>
      <w:r w:rsidRPr="00112224">
        <w:rPr>
          <w:lang w:val="en-US"/>
        </w:rPr>
        <w:t>COVID-19 case rates in Victoria remain elevated</w:t>
      </w:r>
      <w:r w:rsidR="00617BC4" w:rsidRPr="00112224">
        <w:rPr>
          <w:rStyle w:val="FootnoteReference"/>
          <w:lang w:val="en-US"/>
        </w:rPr>
        <w:footnoteReference w:id="107"/>
      </w:r>
      <w:r w:rsidRPr="00112224">
        <w:rPr>
          <w:lang w:val="en-US"/>
        </w:rPr>
        <w:t xml:space="preserve"> despite significant population coverage in Victoria of greater than 9</w:t>
      </w:r>
      <w:r w:rsidR="29D42E2A" w:rsidRPr="00112224">
        <w:rPr>
          <w:lang w:val="en-US"/>
        </w:rPr>
        <w:t>3</w:t>
      </w:r>
      <w:r w:rsidRPr="00112224">
        <w:rPr>
          <w:lang w:val="en-US"/>
        </w:rPr>
        <w:t xml:space="preserve"> per cent </w:t>
      </w:r>
      <w:r w:rsidR="29D42E2A" w:rsidRPr="00112224">
        <w:rPr>
          <w:lang w:val="en-US"/>
        </w:rPr>
        <w:t>two dose</w:t>
      </w:r>
      <w:r w:rsidRPr="00112224">
        <w:rPr>
          <w:lang w:val="en-US"/>
        </w:rPr>
        <w:t xml:space="preserve"> vaccination in those aged 12 years and above.</w:t>
      </w:r>
      <w:r w:rsidR="00AF7C05" w:rsidRPr="00112224">
        <w:rPr>
          <w:rFonts w:eastAsiaTheme="minorEastAsia"/>
          <w:vertAlign w:val="superscript"/>
          <w:lang w:val="en-US"/>
        </w:rPr>
        <w:footnoteReference w:id="108"/>
      </w:r>
    </w:p>
    <w:p w14:paraId="45906628" w14:textId="60CAC61D" w:rsidR="00AF7C05" w:rsidRPr="00112224" w:rsidRDefault="177FEC61" w:rsidP="0052458A">
      <w:pPr>
        <w:pStyle w:val="ListLevel2"/>
        <w:rPr>
          <w:lang w:val="en-US"/>
        </w:rPr>
      </w:pPr>
      <w:r w:rsidRPr="00112224">
        <w:t xml:space="preserve">The Omicron variant of concern </w:t>
      </w:r>
      <w:r w:rsidR="3E59EC5A" w:rsidRPr="00112224">
        <w:t>has been declared the dominant strain in Victoria</w:t>
      </w:r>
      <w:r w:rsidR="004E09DF" w:rsidRPr="00112224">
        <w:rPr>
          <w:rStyle w:val="FootnoteReference"/>
        </w:rPr>
        <w:footnoteReference w:id="109"/>
      </w:r>
      <w:r w:rsidRPr="00112224">
        <w:t xml:space="preserve"> </w:t>
      </w:r>
      <w:r w:rsidR="4086E767" w:rsidRPr="00112224">
        <w:t>and preliminary analyses reinforce that Omicron may have greater transmissibility and breakthrough infections in exposed individuals compared to the Delta variant of concern.</w:t>
      </w:r>
      <w:r w:rsidR="00000297" w:rsidRPr="00112224">
        <w:rPr>
          <w:rStyle w:val="FootnoteReference"/>
        </w:rPr>
        <w:footnoteReference w:id="110"/>
      </w:r>
    </w:p>
    <w:p w14:paraId="4FABF5F4" w14:textId="77777777" w:rsidR="00AF7C05" w:rsidRPr="00112224" w:rsidRDefault="177FEC61" w:rsidP="0052458A">
      <w:pPr>
        <w:pStyle w:val="ListLevel2"/>
      </w:pPr>
      <w:r w:rsidRPr="00112224">
        <w:t>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variants of concern. Additional surveillance testing for this workforce is also necessary and appropriate.</w:t>
      </w:r>
      <w:r w:rsidR="00AF7C05" w:rsidRPr="00112224">
        <w:rPr>
          <w:vertAlign w:val="superscript"/>
        </w:rPr>
        <w:footnoteReference w:id="111"/>
      </w:r>
    </w:p>
    <w:p w14:paraId="13078149" w14:textId="3706E665" w:rsidR="00AF7C05" w:rsidRPr="00112224" w:rsidRDefault="177FEC61" w:rsidP="0052458A">
      <w:pPr>
        <w:pStyle w:val="ListLevel2"/>
        <w:rPr>
          <w:rFonts w:eastAsiaTheme="minorEastAsia"/>
        </w:rPr>
      </w:pPr>
      <w:r w:rsidRPr="00112224">
        <w:t xml:space="preserve">Government-operate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w:t>
      </w:r>
      <w:r w:rsidR="4B3CD433" w:rsidRPr="00112224">
        <w:t>v</w:t>
      </w:r>
      <w:r w:rsidRPr="00112224">
        <w:t xml:space="preserve">ariant of concern. </w:t>
      </w:r>
      <w:r w:rsidRPr="00112224">
        <w:lastRenderedPageBreak/>
        <w:t>These measures include mandatory vaccination requirements, use of appropriate PPE</w:t>
      </w:r>
      <w:r w:rsidR="6D0FB09C" w:rsidRPr="00112224">
        <w:t xml:space="preserve"> </w:t>
      </w:r>
      <w:proofErr w:type="spellStart"/>
      <w:r w:rsidR="6D0FB09C" w:rsidRPr="00112224">
        <w:t>COVIDSafe</w:t>
      </w:r>
      <w:proofErr w:type="spellEnd"/>
      <w:r w:rsidR="6D0FB09C" w:rsidRPr="00112224">
        <w:t xml:space="preserve"> training and surveillance testing.</w:t>
      </w:r>
      <w:r w:rsidR="2BEC34E4" w:rsidRPr="00112224">
        <w:rPr>
          <w:vertAlign w:val="superscript"/>
        </w:rPr>
        <w:footnoteReference w:id="112"/>
      </w:r>
    </w:p>
    <w:p w14:paraId="21F799B9" w14:textId="1EC179F9" w:rsidR="00AF7C05" w:rsidRPr="00112224" w:rsidRDefault="177FEC61" w:rsidP="0052458A">
      <w:pPr>
        <w:pStyle w:val="ListLevel2"/>
      </w:pPr>
      <w:r w:rsidRPr="00112224">
        <w:t>Abattoirs, meat, poultry and seafood processing facilities are cold environments with high humidity, involving exertive work which increases aerosol production, and where physical 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protective public health measure which mitigates the risk of transmission amongst workers in this industry. Abattoirs, meat, poultry and seafood processing facilities were identified as being higher risk in the early stages of the pandemic and continue to be represented in outbreak data in Victoria, contributing to 1.5 per cent of outbreaks between August and December of 2021.</w:t>
      </w:r>
      <w:r w:rsidR="00AF7C05" w:rsidRPr="00112224">
        <w:rPr>
          <w:vertAlign w:val="superscript"/>
        </w:rPr>
        <w:footnoteReference w:id="113"/>
      </w:r>
    </w:p>
    <w:p w14:paraId="32D11DA2" w14:textId="77777777" w:rsidR="00AF7C05" w:rsidRPr="00112224" w:rsidRDefault="177FEC61" w:rsidP="0052458A">
      <w:pPr>
        <w:pStyle w:val="ListLevel2"/>
      </w:pPr>
      <w:r w:rsidRPr="00112224">
        <w:t>Care facilities are sensitive settings that require additional public health measures to mitigate the risk to vulnerable resident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sidR="00AF7C05" w:rsidRPr="00112224">
        <w:rPr>
          <w:vertAlign w:val="superscript"/>
        </w:rPr>
        <w:footnoteReference w:id="114"/>
      </w:r>
    </w:p>
    <w:p w14:paraId="1B6A9803" w14:textId="7F53B865" w:rsidR="00AF7C05" w:rsidRPr="00112224" w:rsidRDefault="177FEC61" w:rsidP="0052458A">
      <w:pPr>
        <w:pStyle w:val="ListLevel2"/>
        <w:rPr>
          <w:rFonts w:eastAsiaTheme="minorEastAsia"/>
          <w:lang w:val="en-US"/>
        </w:rPr>
      </w:pPr>
      <w:r w:rsidRPr="00112224">
        <w:t>Hospitals are also sensitive settings where patients are at increased risk of being exposed to and transmitting COVID-19. Furthermore, hospital patients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72F1C242" w:rsidRPr="00112224">
        <w:t>.</w:t>
      </w:r>
      <w:r w:rsidR="00AF7C05" w:rsidRPr="00112224">
        <w:rPr>
          <w:vertAlign w:val="superscript"/>
        </w:rPr>
        <w:footnoteReference w:id="115"/>
      </w:r>
      <w:r w:rsidRPr="00112224">
        <w:t xml:space="preserve"> </w:t>
      </w:r>
    </w:p>
    <w:p w14:paraId="63565B7E" w14:textId="29E63BA5" w:rsidR="00AF7C05" w:rsidRPr="00112224" w:rsidRDefault="177FEC61" w:rsidP="0FDC8A3E">
      <w:pPr>
        <w:pStyle w:val="ListLevel2"/>
        <w:rPr>
          <w:rFonts w:eastAsiaTheme="minorEastAsia"/>
          <w:color w:val="000000" w:themeColor="text1"/>
          <w:lang w:val="en-US"/>
        </w:rPr>
      </w:pPr>
      <w:r w:rsidRPr="00112224">
        <w:t>Ceasing elective surgery support</w:t>
      </w:r>
      <w:r w:rsidR="55C192FD" w:rsidRPr="00112224">
        <w:t>s</w:t>
      </w:r>
      <w:r w:rsidRPr="00112224">
        <w:t xml:space="preserve"> the pressure on health systems cause</w:t>
      </w:r>
      <w:r w:rsidR="72F1C242" w:rsidRPr="00112224">
        <w:t>d</w:t>
      </w:r>
      <w:r w:rsidRPr="00112224">
        <w:t xml:space="preserve"> by the Omicron surge and ensure there is capacity in the system to respond to COVID-19 demand.</w:t>
      </w:r>
      <w:r w:rsidR="6DB3C54D" w:rsidRPr="00112224">
        <w:rPr>
          <w:rStyle w:val="FootnoteReference"/>
        </w:rPr>
        <w:footnoteReference w:id="116"/>
      </w:r>
      <w:r w:rsidRPr="00112224">
        <w:t xml:space="preserve"> </w:t>
      </w:r>
      <w:r w:rsidRPr="00112224">
        <w:rPr>
          <w:rFonts w:ascii="Calibri" w:eastAsia="Calibri" w:hAnsi="Calibri" w:cs="Calibri"/>
          <w:color w:val="000000" w:themeColor="text1"/>
          <w:lang w:val="en-US"/>
        </w:rPr>
        <w:t xml:space="preserve">There are substantial pressures on the testing system and </w:t>
      </w:r>
      <w:proofErr w:type="spellStart"/>
      <w:r w:rsidRPr="00112224">
        <w:rPr>
          <w:rFonts w:ascii="Calibri" w:eastAsia="Calibri" w:hAnsi="Calibri" w:cs="Calibri"/>
          <w:color w:val="000000" w:themeColor="text1"/>
          <w:lang w:val="en-US"/>
        </w:rPr>
        <w:t>hospitalisations</w:t>
      </w:r>
      <w:proofErr w:type="spellEnd"/>
      <w:r w:rsidRPr="00112224">
        <w:rPr>
          <w:rFonts w:ascii="Calibri" w:eastAsia="Calibri" w:hAnsi="Calibri" w:cs="Calibri"/>
          <w:color w:val="000000" w:themeColor="text1"/>
          <w:lang w:val="en-US"/>
        </w:rPr>
        <w:t xml:space="preserve"> </w:t>
      </w:r>
      <w:r w:rsidR="3ECCA7BA" w:rsidRPr="00112224">
        <w:rPr>
          <w:rFonts w:ascii="Calibri" w:eastAsia="Calibri" w:hAnsi="Calibri" w:cs="Calibri"/>
          <w:color w:val="000000" w:themeColor="text1"/>
          <w:lang w:val="en-US"/>
        </w:rPr>
        <w:t>have substantially increased between 1 January 2022 and 2</w:t>
      </w:r>
      <w:r w:rsidR="00EA66EB" w:rsidRPr="00112224">
        <w:rPr>
          <w:rFonts w:ascii="Calibri" w:eastAsia="Calibri" w:hAnsi="Calibri" w:cs="Calibri"/>
          <w:color w:val="000000" w:themeColor="text1"/>
          <w:lang w:val="en-US"/>
        </w:rPr>
        <w:t>1</w:t>
      </w:r>
      <w:r w:rsidR="3ECCA7BA" w:rsidRPr="00112224">
        <w:rPr>
          <w:rFonts w:ascii="Calibri" w:eastAsia="Calibri" w:hAnsi="Calibri" w:cs="Calibri"/>
          <w:color w:val="000000" w:themeColor="text1"/>
          <w:lang w:val="en-US"/>
        </w:rPr>
        <w:t xml:space="preserve"> January 2022,</w:t>
      </w:r>
      <w:r w:rsidRPr="00112224">
        <w:rPr>
          <w:rFonts w:ascii="Calibri" w:eastAsia="Calibri" w:hAnsi="Calibri" w:cs="Calibri"/>
          <w:color w:val="000000" w:themeColor="text1"/>
          <w:lang w:val="en-US"/>
        </w:rPr>
        <w:t xml:space="preserve"> from </w:t>
      </w:r>
      <w:r w:rsidR="3ECCA7BA" w:rsidRPr="00112224">
        <w:rPr>
          <w:rFonts w:ascii="Calibri" w:eastAsia="Calibri" w:hAnsi="Calibri" w:cs="Calibri"/>
          <w:color w:val="000000" w:themeColor="text1"/>
          <w:lang w:val="en-US"/>
        </w:rPr>
        <w:t>451</w:t>
      </w:r>
      <w:r w:rsidRPr="00112224">
        <w:rPr>
          <w:rFonts w:ascii="Calibri" w:eastAsia="Calibri" w:hAnsi="Calibri" w:cs="Calibri"/>
          <w:color w:val="000000" w:themeColor="text1"/>
          <w:lang w:val="en-US"/>
        </w:rPr>
        <w:t xml:space="preserve"> inpatients to </w:t>
      </w:r>
      <w:r w:rsidR="3ECCA7BA" w:rsidRPr="00112224">
        <w:rPr>
          <w:rFonts w:ascii="Calibri" w:eastAsia="Calibri" w:hAnsi="Calibri" w:cs="Calibri"/>
          <w:color w:val="000000" w:themeColor="text1"/>
          <w:lang w:val="en-US"/>
        </w:rPr>
        <w:t>1206</w:t>
      </w:r>
      <w:r w:rsidRPr="00112224">
        <w:rPr>
          <w:rFonts w:ascii="Calibri" w:eastAsia="Calibri" w:hAnsi="Calibri" w:cs="Calibri"/>
          <w:color w:val="000000" w:themeColor="text1"/>
          <w:lang w:val="en-US"/>
        </w:rPr>
        <w:t xml:space="preserve"> inpatients</w:t>
      </w:r>
      <w:r w:rsidR="3ECCA7BA" w:rsidRPr="00112224">
        <w:rPr>
          <w:rFonts w:ascii="Calibri" w:eastAsia="Calibri" w:hAnsi="Calibri" w:cs="Calibri"/>
          <w:color w:val="000000" w:themeColor="text1"/>
          <w:lang w:val="en-US"/>
        </w:rPr>
        <w:t>.</w:t>
      </w:r>
      <w:r w:rsidRPr="00112224">
        <w:rPr>
          <w:rFonts w:eastAsia="﷽﷽﷽﷽﷽﷽"/>
          <w:color w:val="000000" w:themeColor="text1"/>
        </w:rPr>
        <w:t xml:space="preserve"> Twelve Victorian health services have indicated that they were already using </w:t>
      </w:r>
      <w:r w:rsidRPr="00112224">
        <w:rPr>
          <w:rFonts w:eastAsia="﷽﷽﷽﷽﷽﷽"/>
          <w:color w:val="000000" w:themeColor="text1"/>
        </w:rPr>
        <w:lastRenderedPageBreak/>
        <w:t>extended-team workforce models to deliver care under specialist supervision, and some health services had indicated that they were no longer able to meet nurse to patient ratios. These workforce challenges would only increase as more healthcare workers became infected.</w:t>
      </w:r>
      <w:r w:rsidR="00AF7C05" w:rsidRPr="00112224">
        <w:rPr>
          <w:rFonts w:eastAsiaTheme="minorEastAsia"/>
          <w:color w:val="000000" w:themeColor="text1"/>
          <w:vertAlign w:val="superscript"/>
          <w:lang w:val="en-US"/>
        </w:rPr>
        <w:footnoteReference w:id="117"/>
      </w:r>
    </w:p>
    <w:p w14:paraId="0300D7A7" w14:textId="639E52FE" w:rsidR="00AF7C05" w:rsidRPr="00112224" w:rsidRDefault="177FEC61" w:rsidP="0052458A">
      <w:pPr>
        <w:pStyle w:val="ListLevel2"/>
      </w:pPr>
      <w:r w:rsidRPr="00112224">
        <w:t>Healthcare workers are more likely to be exposed to infectious cases while delivering care. Recommended obligations related to protecting this workforce include multisite worker restrictions and declarations, worker bubbles and compliance and consultation. It is critical to protect the workforce in order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should be retained, in addition to healthcare worker mandatory vaccination obligations, as Victoria continues to have a large volume of active cases, including a high number who are hospitalised.</w:t>
      </w:r>
      <w:r w:rsidR="00AF7C05" w:rsidRPr="00112224">
        <w:rPr>
          <w:vertAlign w:val="superscript"/>
        </w:rPr>
        <w:footnoteReference w:id="118"/>
      </w:r>
    </w:p>
    <w:p w14:paraId="525DE434" w14:textId="4DBBA257" w:rsidR="00AF7C05" w:rsidRPr="00112224" w:rsidRDefault="177FEC61" w:rsidP="0052458A">
      <w:pPr>
        <w:pStyle w:val="ListLevel2"/>
      </w:pPr>
      <w:r w:rsidRPr="00112224">
        <w:t xml:space="preserve"> 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554D91CE" w:rsidRPr="00112224">
        <w:t xml:space="preserve">. </w:t>
      </w:r>
      <w:r w:rsidR="2BEC34E4" w:rsidRPr="00112224">
        <w:rPr>
          <w:vertAlign w:val="superscript"/>
        </w:rPr>
        <w:footnoteReference w:id="119"/>
      </w:r>
    </w:p>
    <w:p w14:paraId="7708841E" w14:textId="5E78DEEC" w:rsidR="00AF7C05" w:rsidRPr="00112224" w:rsidRDefault="3364629E" w:rsidP="00611716">
      <w:pPr>
        <w:pStyle w:val="ListLevel1"/>
        <w:rPr>
          <w:lang w:val="en-US"/>
        </w:rPr>
      </w:pPr>
      <w:r w:rsidRPr="00112224">
        <w:rPr>
          <w:lang w:val="en-US"/>
        </w:rPr>
        <w:t xml:space="preserve">I have accepted the advice of the Chief Health Officer and Acting Chief Health Officer. </w:t>
      </w:r>
    </w:p>
    <w:p w14:paraId="2D0487C3" w14:textId="68B11C40" w:rsidR="00CA7076" w:rsidRPr="00112224" w:rsidRDefault="419F6B79" w:rsidP="00611716">
      <w:pPr>
        <w:pStyle w:val="ListLevel1"/>
        <w:rPr>
          <w:lang w:val="en-US"/>
        </w:rPr>
      </w:pPr>
      <w:r w:rsidRPr="00112224">
        <w:rPr>
          <w:lang w:val="en-US"/>
        </w:rPr>
        <w:t>The Chief</w:t>
      </w:r>
      <w:r w:rsidR="07B28C52" w:rsidRPr="00112224">
        <w:rPr>
          <w:lang w:val="en-US"/>
        </w:rPr>
        <w:t xml:space="preserve"> Health Officer also </w:t>
      </w:r>
      <w:r w:rsidR="6D361FF4" w:rsidRPr="00112224">
        <w:rPr>
          <w:lang w:val="en-US"/>
        </w:rPr>
        <w:t xml:space="preserve">advised me that he </w:t>
      </w:r>
      <w:r w:rsidR="042CC1A0" w:rsidRPr="00112224">
        <w:rPr>
          <w:lang w:val="en-US"/>
        </w:rPr>
        <w:t xml:space="preserve">affirmed the view of the </w:t>
      </w:r>
      <w:r w:rsidR="34F0305C" w:rsidRPr="00112224">
        <w:rPr>
          <w:lang w:val="en-US"/>
        </w:rPr>
        <w:t xml:space="preserve">Health Service Response Centre (HSRC) that </w:t>
      </w:r>
      <w:r w:rsidR="4D34BB21" w:rsidRPr="00112224">
        <w:rPr>
          <w:lang w:val="en-US"/>
        </w:rPr>
        <w:t xml:space="preserve">removing restrictions on some IVF </w:t>
      </w:r>
      <w:r w:rsidR="642ACDA9" w:rsidRPr="00112224">
        <w:rPr>
          <w:lang w:val="en-US"/>
        </w:rPr>
        <w:t xml:space="preserve">procedures that had </w:t>
      </w:r>
      <w:r w:rsidR="14FABFF6" w:rsidRPr="00112224">
        <w:rPr>
          <w:lang w:val="en-US"/>
        </w:rPr>
        <w:t xml:space="preserve">previously </w:t>
      </w:r>
      <w:r w:rsidR="642ACDA9" w:rsidRPr="00112224">
        <w:rPr>
          <w:lang w:val="en-US"/>
        </w:rPr>
        <w:t>been suspended under th</w:t>
      </w:r>
      <w:r w:rsidR="14FABFF6" w:rsidRPr="00112224">
        <w:rPr>
          <w:lang w:val="en-US"/>
        </w:rPr>
        <w:t>is order</w:t>
      </w:r>
      <w:r w:rsidR="547409B7" w:rsidRPr="00112224">
        <w:rPr>
          <w:lang w:val="en-US"/>
        </w:rPr>
        <w:t xml:space="preserve"> would </w:t>
      </w:r>
      <w:r w:rsidR="76C04FC7" w:rsidRPr="00112224">
        <w:rPr>
          <w:lang w:val="en-US"/>
        </w:rPr>
        <w:t xml:space="preserve">not materially impact </w:t>
      </w:r>
      <w:r w:rsidR="2904F851" w:rsidRPr="00112224">
        <w:rPr>
          <w:lang w:val="en-US"/>
        </w:rPr>
        <w:t>health services capacity</w:t>
      </w:r>
      <w:r w:rsidR="0365CD07" w:rsidRPr="00112224">
        <w:rPr>
          <w:lang w:val="en-US"/>
        </w:rPr>
        <w:t xml:space="preserve">. </w:t>
      </w:r>
      <w:r w:rsidR="00864054" w:rsidRPr="00112224">
        <w:rPr>
          <w:rStyle w:val="FootnoteReference"/>
          <w:lang w:val="en-US"/>
        </w:rPr>
        <w:footnoteReference w:id="120"/>
      </w:r>
    </w:p>
    <w:p w14:paraId="1B5FA23B" w14:textId="7654A582" w:rsidR="00B22FAF" w:rsidRPr="00112224" w:rsidRDefault="55C76132" w:rsidP="00611716">
      <w:pPr>
        <w:pStyle w:val="ListLevel1"/>
        <w:rPr>
          <w:lang w:val="en-US"/>
        </w:rPr>
      </w:pPr>
      <w:r w:rsidRPr="00112224">
        <w:rPr>
          <w:lang w:val="en-US"/>
        </w:rPr>
        <w:t>The</w:t>
      </w:r>
      <w:r w:rsidR="15A34A1A" w:rsidRPr="00112224">
        <w:rPr>
          <w:lang w:val="en-US"/>
        </w:rPr>
        <w:t xml:space="preserve"> emerging evidence suggests that Omicron is more transmissible, associated with higher rates of reinfection and demonstrates greater immune evasiveness compared to previous variants of co</w:t>
      </w:r>
      <w:r w:rsidR="248A90EA" w:rsidRPr="00112224">
        <w:rPr>
          <w:lang w:val="en-US"/>
        </w:rPr>
        <w:t>ncern</w:t>
      </w:r>
      <w:r w:rsidR="2E5E0474" w:rsidRPr="00112224">
        <w:rPr>
          <w:lang w:val="en-US"/>
        </w:rPr>
        <w:t xml:space="preserve">. </w:t>
      </w:r>
      <w:r w:rsidR="4EB8457A" w:rsidRPr="00112224">
        <w:rPr>
          <w:lang w:val="en-US"/>
        </w:rPr>
        <w:t>The</w:t>
      </w:r>
      <w:r w:rsidR="2E5E0474" w:rsidRPr="00112224">
        <w:rPr>
          <w:lang w:val="en-US"/>
        </w:rPr>
        <w:t xml:space="preserve"> very large number of cases have had a detrimental impact across various industries and sectors, even in settings where restrictive public health measures remain in place</w:t>
      </w:r>
      <w:r w:rsidR="02226A39" w:rsidRPr="00112224">
        <w:rPr>
          <w:lang w:val="en-US"/>
        </w:rPr>
        <w:t>,</w:t>
      </w:r>
      <w:r w:rsidR="00BE54A2" w:rsidRPr="00112224">
        <w:rPr>
          <w:rStyle w:val="FootnoteReference"/>
          <w:lang w:val="en-US"/>
        </w:rPr>
        <w:footnoteReference w:id="121"/>
      </w:r>
      <w:r w:rsidR="02226A39" w:rsidRPr="00112224">
        <w:rPr>
          <w:lang w:val="en-US"/>
        </w:rPr>
        <w:t xml:space="preserve"> </w:t>
      </w:r>
      <w:r w:rsidR="6A351A5C" w:rsidRPr="00112224">
        <w:rPr>
          <w:lang w:val="en-US"/>
        </w:rPr>
        <w:t>and this</w:t>
      </w:r>
      <w:r w:rsidR="02226A39" w:rsidRPr="00112224">
        <w:rPr>
          <w:lang w:val="en-US"/>
        </w:rPr>
        <w:t xml:space="preserve"> has also been a factor of consideration in my decision to make this pandemic order.</w:t>
      </w:r>
    </w:p>
    <w:p w14:paraId="418E2A61" w14:textId="77777777" w:rsidR="00AF7C05" w:rsidRPr="00112224" w:rsidRDefault="1B79C4FA" w:rsidP="00783541">
      <w:pPr>
        <w:pStyle w:val="Heading2"/>
        <w:rPr>
          <w:rFonts w:asciiTheme="minorHAnsi" w:eastAsiaTheme="majorEastAsia" w:hAnsiTheme="minorHAnsi" w:cstheme="minorBidi"/>
        </w:rPr>
      </w:pPr>
      <w:bookmarkStart w:id="249" w:name="_Toc92639542"/>
      <w:bookmarkStart w:id="250" w:name="_Toc93579198"/>
      <w:bookmarkStart w:id="251" w:name="_Toc94633674"/>
      <w:bookmarkStart w:id="252" w:name="_Toc610847667"/>
      <w:bookmarkStart w:id="253" w:name="_Toc1737034216"/>
      <w:r w:rsidRPr="00112224">
        <w:rPr>
          <w:rFonts w:asciiTheme="minorHAnsi" w:hAnsiTheme="minorHAnsi" w:cstheme="minorBidi"/>
        </w:rPr>
        <w:lastRenderedPageBreak/>
        <w:t>Countervailing possible impacts that the obligations imposed by the Order may have on individuals and the community</w:t>
      </w:r>
      <w:bookmarkEnd w:id="249"/>
      <w:bookmarkEnd w:id="250"/>
      <w:bookmarkEnd w:id="251"/>
      <w:r w:rsidRPr="00112224">
        <w:rPr>
          <w:rFonts w:asciiTheme="minorHAnsi" w:hAnsiTheme="minorHAnsi" w:cstheme="minorBidi"/>
        </w:rPr>
        <w:t xml:space="preserve"> </w:t>
      </w:r>
      <w:bookmarkEnd w:id="252"/>
      <w:bookmarkEnd w:id="253"/>
    </w:p>
    <w:p w14:paraId="05FC9499" w14:textId="77777777" w:rsidR="00AF7C05" w:rsidRPr="00112224" w:rsidRDefault="3364629E" w:rsidP="00611716">
      <w:pPr>
        <w:pStyle w:val="ListLevel1"/>
        <w:rPr>
          <w:lang w:val="en-US"/>
        </w:rPr>
      </w:pPr>
      <w:r w:rsidRPr="00112224">
        <w:rPr>
          <w:lang w:val="en-US"/>
        </w:rPr>
        <w:t xml:space="preserve">In making this decision, I have seriously considered the possible negative impacts of the Order on the individuals and the community. </w:t>
      </w:r>
    </w:p>
    <w:p w14:paraId="45DD5E64" w14:textId="77777777" w:rsidR="00AF7C05" w:rsidRPr="00112224" w:rsidRDefault="3364629E" w:rsidP="00611716">
      <w:pPr>
        <w:pStyle w:val="ListLevel1"/>
        <w:rPr>
          <w:lang w:val="en-US"/>
        </w:rPr>
      </w:pPr>
      <w:r w:rsidRPr="00112224">
        <w:rPr>
          <w:lang w:val="en-US"/>
        </w:rPr>
        <w:t>In particular, as noted above, in the Human Rights Statement, I have considered how people’s human rights will be affected and limited by the Order.</w:t>
      </w:r>
    </w:p>
    <w:p w14:paraId="587AEDA1" w14:textId="77777777" w:rsidR="00AF7C05" w:rsidRPr="00112224" w:rsidRDefault="3364629E" w:rsidP="00611716">
      <w:pPr>
        <w:pStyle w:val="ListLevel1"/>
        <w:rPr>
          <w:lang w:val="en-US"/>
        </w:rPr>
      </w:pPr>
      <w:r w:rsidRPr="00112224">
        <w:rPr>
          <w:lang w:val="en-US"/>
        </w:rPr>
        <w:t>In addition, I have also considered the following additional potential negative impacts:</w:t>
      </w:r>
    </w:p>
    <w:p w14:paraId="7EFB2861" w14:textId="77777777" w:rsidR="00AF7C05" w:rsidRPr="00112224" w:rsidRDefault="177FEC61" w:rsidP="0052458A">
      <w:pPr>
        <w:pStyle w:val="ListLevel2"/>
      </w:pPr>
      <w:r w:rsidRPr="00112224">
        <w:t>“Freedom of movement of persons in Victoria is limited if diagnosed with COVID-19, living with a diagnosed person, or having been in close contact with a diagnosed person.”</w:t>
      </w:r>
      <w:r w:rsidR="00AF7C05" w:rsidRPr="00112224">
        <w:rPr>
          <w:vertAlign w:val="superscript"/>
        </w:rPr>
        <w:footnoteReference w:id="122"/>
      </w:r>
    </w:p>
    <w:p w14:paraId="04490ADA" w14:textId="77777777" w:rsidR="00AF7C05" w:rsidRPr="00112224" w:rsidRDefault="177FEC61" w:rsidP="0052458A">
      <w:pPr>
        <w:pStyle w:val="ListLevel2"/>
      </w:pPr>
      <w:r w:rsidRPr="00112224">
        <w:t>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r w:rsidR="00AF7C05" w:rsidRPr="00112224">
        <w:rPr>
          <w:vertAlign w:val="superscript"/>
        </w:rPr>
        <w:footnoteReference w:id="123"/>
      </w:r>
    </w:p>
    <w:p w14:paraId="0131F92F" w14:textId="77777777" w:rsidR="00AF7C05" w:rsidRPr="00112224" w:rsidRDefault="177FEC61" w:rsidP="0052458A">
      <w:pPr>
        <w:pStyle w:val="ListLevel2"/>
      </w:pPr>
      <w:r w:rsidRPr="00112224">
        <w:t>The Order limits a worker’s protection from medical treatment without full, free and informed consent “because persons may be directed by their employer pursuant to the Order to undertake a COVID-19 test”,</w:t>
      </w:r>
      <w:r w:rsidR="00AF7C05" w:rsidRPr="00112224">
        <w:rPr>
          <w:vertAlign w:val="superscript"/>
        </w:rPr>
        <w:footnoteReference w:id="124"/>
      </w:r>
      <w:r w:rsidRPr="00112224">
        <w:t xml:space="preserve"> assuming that taking a COVID-19 test constitutes medical treatment.</w:t>
      </w:r>
    </w:p>
    <w:p w14:paraId="75312516" w14:textId="77777777" w:rsidR="00AF7C05" w:rsidRPr="00112224" w:rsidRDefault="177FEC61" w:rsidP="0052458A">
      <w:pPr>
        <w:pStyle w:val="ListLevel2"/>
      </w:pPr>
      <w:r w:rsidRPr="00112224">
        <w:t>Workers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00AF7C05" w:rsidRPr="00112224">
        <w:rPr>
          <w:vertAlign w:val="superscript"/>
        </w:rPr>
        <w:footnoteReference w:id="125"/>
      </w:r>
      <w:r w:rsidRPr="00112224">
        <w:t xml:space="preserve"> However, this may not have a significant negative impact as “only the details required to establish risk and contact trace are sought.”</w:t>
      </w:r>
      <w:r w:rsidR="00AF7C05" w:rsidRPr="00112224">
        <w:rPr>
          <w:vertAlign w:val="superscript"/>
        </w:rPr>
        <w:footnoteReference w:id="126"/>
      </w:r>
    </w:p>
    <w:p w14:paraId="7968B2DA" w14:textId="77777777" w:rsidR="00AF7C05" w:rsidRPr="00112224" w:rsidRDefault="177FEC61" w:rsidP="0052458A">
      <w:pPr>
        <w:pStyle w:val="ListLevel2"/>
      </w:pPr>
      <w:r w:rsidRPr="00112224">
        <w:t>“The Order creates an impost on business owners seeking to enjoy their property rights so they can operate their businesses without interference. Sending a worker home to self-quarantine is likely to cause meaningful detriment to a business.”</w:t>
      </w:r>
      <w:r w:rsidR="00AF7C05" w:rsidRPr="00112224">
        <w:rPr>
          <w:vertAlign w:val="superscript"/>
        </w:rPr>
        <w:footnoteReference w:id="127"/>
      </w:r>
      <w:r w:rsidRPr="00112224">
        <w:t xml:space="preserve"> Furthermore, “the Order </w:t>
      </w:r>
      <w:r w:rsidRPr="00112224">
        <w:lastRenderedPageBreak/>
        <w:t>might in the short term reduce or affect the capacity of certain businesses to generate income from their real and personal property.”</w:t>
      </w:r>
      <w:r w:rsidR="00AF7C05" w:rsidRPr="00112224">
        <w:rPr>
          <w:vertAlign w:val="superscript"/>
        </w:rPr>
        <w:footnoteReference w:id="128"/>
      </w:r>
    </w:p>
    <w:p w14:paraId="40A2564C" w14:textId="77777777" w:rsidR="00AF7C05" w:rsidRPr="00112224" w:rsidRDefault="177FEC61" w:rsidP="0052458A">
      <w:pPr>
        <w:pStyle w:val="ListLevel2"/>
      </w:pPr>
      <w:r w:rsidRPr="00112224">
        <w:t>The requirements for workers to self-isolate under the Order “place significant restrictions on the ability of people to move freely”,</w:t>
      </w:r>
      <w:r w:rsidR="00AF7C05" w:rsidRPr="00112224">
        <w:rPr>
          <w:vertAlign w:val="superscript"/>
        </w:rPr>
        <w:footnoteReference w:id="129"/>
      </w:r>
      <w:r w:rsidRPr="00112224">
        <w:t xml:space="preserve"> although exposed workers are only required to self-isolate “for the time the medical evidence suggests is appropriate to make sure that a person is not at risk of transmitting COVID-19.”</w:t>
      </w:r>
      <w:r w:rsidR="00AF7C05" w:rsidRPr="00112224">
        <w:rPr>
          <w:vertAlign w:val="superscript"/>
        </w:rPr>
        <w:footnoteReference w:id="130"/>
      </w:r>
    </w:p>
    <w:p w14:paraId="2ED57A40" w14:textId="087A6E4D" w:rsidR="00AF7C05" w:rsidRPr="00112224" w:rsidRDefault="48EB815B" w:rsidP="0052458A">
      <w:pPr>
        <w:pStyle w:val="ListLevel2"/>
        <w:rPr>
          <w:rFonts w:cstheme="minorHAnsi"/>
        </w:rPr>
      </w:pPr>
      <w:r w:rsidRPr="00112224">
        <w:rPr>
          <w:rFonts w:cstheme="minorHAnsi"/>
        </w:rPr>
        <w:t>Elective surgery procedures are restricted to urgent procedures only, including Category 1 and Category 2A at private hospitals, day procedure centres and public hospitals across Victoria. Without restrictions, there is a high risk that the system will not have sufficient capacity, including ICU capacity. Further, fatigue and workload pressures on staff will be exacerbated, affecting the capacity of the system to respond to COVID-19 and provide critical care.</w:t>
      </w:r>
    </w:p>
    <w:p w14:paraId="4EBFBE85" w14:textId="77777777" w:rsidR="00AF7C05" w:rsidRPr="00112224" w:rsidRDefault="3364629E" w:rsidP="00611716">
      <w:pPr>
        <w:pStyle w:val="ListLevel1"/>
        <w:rPr>
          <w:lang w:val="en-US"/>
        </w:rPr>
      </w:pPr>
      <w:r w:rsidRPr="00112224">
        <w:rPr>
          <w:lang w:val="en-US"/>
        </w:rPr>
        <w:t>In making this pandemic order, I have included limited exceptions to the additional obligations for specified industries to ensure they are less onerous in specific circumstances, including:</w:t>
      </w:r>
    </w:p>
    <w:p w14:paraId="2CFCC2EB" w14:textId="77777777" w:rsidR="00AF7C05" w:rsidRPr="00112224" w:rsidRDefault="1B79C4FA" w:rsidP="0052458A">
      <w:pPr>
        <w:pStyle w:val="ListLevel2"/>
        <w:rPr>
          <w:rFonts w:cstheme="minorHAnsi"/>
        </w:rPr>
      </w:pPr>
      <w:r w:rsidRPr="00112224">
        <w:rPr>
          <w:rFonts w:cstheme="minorHAnsi"/>
        </w:rPr>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77CE7999" w14:textId="77777777" w:rsidR="00AF7C05" w:rsidRPr="00112224" w:rsidRDefault="1B79C4FA" w:rsidP="0052458A">
      <w:pPr>
        <w:pStyle w:val="ListLevel2"/>
        <w:rPr>
          <w:rFonts w:cstheme="minorHAnsi"/>
        </w:rPr>
      </w:pPr>
      <w:r w:rsidRPr="00112224">
        <w:rPr>
          <w:rFonts w:cstheme="minorHAnsi"/>
        </w:rPr>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471BE6AE" w14:textId="77777777" w:rsidR="00AF7C05" w:rsidRPr="00112224" w:rsidRDefault="1B79C4FA" w:rsidP="0052458A">
      <w:pPr>
        <w:pStyle w:val="ListLevel2"/>
        <w:rPr>
          <w:rFonts w:cstheme="minorHAnsi"/>
        </w:rPr>
      </w:pPr>
      <w:r w:rsidRPr="00112224">
        <w:rPr>
          <w:rFonts w:cstheme="minorHAnsi"/>
        </w:rPr>
        <w:t>Certain requirements are only applicable to the extent that they are reasonably practicable. This includes making arrangements for high-risk hospital work premises workers to work consistently with the same group of workers where reasonably practicable. Ensuring this is only where reasonably practicable is less onerous than mandating this requirement in all circumstances.</w:t>
      </w:r>
    </w:p>
    <w:p w14:paraId="146D840B" w14:textId="77777777" w:rsidR="00AF7C05" w:rsidRPr="00112224" w:rsidRDefault="1B79C4FA" w:rsidP="00783541">
      <w:pPr>
        <w:pStyle w:val="Heading2"/>
        <w:rPr>
          <w:rFonts w:asciiTheme="minorHAnsi" w:hAnsiTheme="minorHAnsi" w:cstheme="minorBidi"/>
        </w:rPr>
      </w:pPr>
      <w:bookmarkStart w:id="254" w:name="_Toc1231532942"/>
      <w:bookmarkStart w:id="255" w:name="_Toc73079792"/>
      <w:bookmarkStart w:id="256" w:name="_Toc92639543"/>
      <w:bookmarkStart w:id="257" w:name="_Toc93579199"/>
      <w:bookmarkStart w:id="258" w:name="_Toc94633675"/>
      <w:r w:rsidRPr="00112224">
        <w:rPr>
          <w:rFonts w:asciiTheme="minorHAnsi" w:hAnsiTheme="minorHAnsi" w:cstheme="minorBidi"/>
        </w:rPr>
        <w:lastRenderedPageBreak/>
        <w:t>Whether there are any less restrictive alternatives that are reasonably available to protect public health</w:t>
      </w:r>
      <w:bookmarkEnd w:id="254"/>
      <w:bookmarkEnd w:id="255"/>
      <w:bookmarkEnd w:id="256"/>
      <w:bookmarkEnd w:id="257"/>
      <w:bookmarkEnd w:id="258"/>
    </w:p>
    <w:p w14:paraId="486F63E0" w14:textId="77777777" w:rsidR="00AF7C05" w:rsidRPr="00112224" w:rsidRDefault="2CFEDDD7" w:rsidP="00611716">
      <w:pPr>
        <w:pStyle w:val="ListLevel1"/>
        <w:rPr>
          <w:rFonts w:eastAsiaTheme="minorEastAsia"/>
        </w:rPr>
      </w:pPr>
      <w:r w:rsidRPr="00112224">
        <w:rPr>
          <w:rFonts w:eastAsiaTheme="minorEastAsia"/>
        </w:rPr>
        <w:t>In his advice, the Chief Health Officer sets out a range of measures, including measures which do not have a restrictive element (such as health promotion, education, epidemiology and monitoring).</w:t>
      </w:r>
      <w:r w:rsidR="00AF7C05" w:rsidRPr="00112224">
        <w:rPr>
          <w:rFonts w:eastAsiaTheme="minorEastAsia"/>
          <w:vertAlign w:val="superscript"/>
        </w:rPr>
        <w:footnoteReference w:id="131"/>
      </w:r>
      <w:r w:rsidRPr="00112224">
        <w:rPr>
          <w:rFonts w:eastAsiaTheme="minorEastAsia"/>
        </w:rPr>
        <w:t xml:space="preserve"> </w:t>
      </w:r>
    </w:p>
    <w:p w14:paraId="745765F5" w14:textId="77777777" w:rsidR="00AF7C05" w:rsidRPr="00112224" w:rsidRDefault="2CFEDDD7" w:rsidP="00611716">
      <w:pPr>
        <w:pStyle w:val="ListLevel1"/>
        <w:rPr>
          <w:rFonts w:eastAsiaTheme="minorEastAsia"/>
        </w:rPr>
      </w:pPr>
      <w:r w:rsidRPr="00112224">
        <w:rPr>
          <w:rFonts w:eastAsiaTheme="minorEastAsia"/>
        </w:rPr>
        <w:t>The Chief Health Officer clearly states that such measures alone will not be sufficient to manage the serious risk to public health posed by COVID-19.</w:t>
      </w:r>
      <w:r w:rsidR="00AF7C05" w:rsidRPr="00112224">
        <w:rPr>
          <w:rFonts w:eastAsiaTheme="minorEastAsia"/>
          <w:vertAlign w:val="superscript"/>
        </w:rPr>
        <w:footnoteReference w:id="132"/>
      </w:r>
      <w:r w:rsidRPr="00112224">
        <w:rPr>
          <w:rFonts w:eastAsiaTheme="minorEastAsia"/>
        </w:rPr>
        <w:t xml:space="preserve"> </w:t>
      </w:r>
    </w:p>
    <w:p w14:paraId="57EF632F" w14:textId="77777777" w:rsidR="00AF7C05" w:rsidRPr="00112224" w:rsidRDefault="3364629E" w:rsidP="00611716">
      <w:pPr>
        <w:pStyle w:val="ListLevel1"/>
        <w:rPr>
          <w:rFonts w:eastAsiaTheme="minorEastAsia"/>
        </w:rPr>
      </w:pPr>
      <w:bookmarkStart w:id="259" w:name="_Toc784076427"/>
      <w:r w:rsidRPr="00112224">
        <w:t>On the basis of the Chief Health Officer and Acting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15BCF398" w14:textId="77777777" w:rsidR="00AF7C05" w:rsidRPr="00112224" w:rsidRDefault="1B79C4FA" w:rsidP="00783541">
      <w:pPr>
        <w:pStyle w:val="Heading2"/>
        <w:rPr>
          <w:rFonts w:asciiTheme="minorHAnsi" w:eastAsiaTheme="majorEastAsia" w:hAnsiTheme="minorHAnsi" w:cstheme="minorBidi"/>
        </w:rPr>
      </w:pPr>
      <w:bookmarkStart w:id="260" w:name="_Toc615059726"/>
      <w:bookmarkStart w:id="261" w:name="_Toc92639544"/>
      <w:bookmarkStart w:id="262" w:name="_Toc93579200"/>
      <w:bookmarkStart w:id="263" w:name="_Toc94633676"/>
      <w:r w:rsidRPr="00112224">
        <w:rPr>
          <w:rFonts w:asciiTheme="minorHAnsi" w:hAnsiTheme="minorHAnsi" w:cstheme="minorBidi"/>
        </w:rPr>
        <w:t>Conclusion</w:t>
      </w:r>
      <w:bookmarkEnd w:id="259"/>
      <w:bookmarkEnd w:id="260"/>
      <w:bookmarkEnd w:id="261"/>
      <w:bookmarkEnd w:id="262"/>
      <w:bookmarkEnd w:id="263"/>
    </w:p>
    <w:p w14:paraId="0CD9C8D1" w14:textId="77777777" w:rsidR="00AF7C05" w:rsidRPr="00112224" w:rsidRDefault="3364629E" w:rsidP="00611716">
      <w:pPr>
        <w:pStyle w:val="ListLevel1"/>
        <w:rPr>
          <w:lang w:val="en-US"/>
        </w:rPr>
      </w:pPr>
      <w:r w:rsidRPr="00112224">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4B70A37B" w14:textId="092B4C7D" w:rsidR="007A5BA3" w:rsidRPr="00112224" w:rsidRDefault="3364629E" w:rsidP="00611716">
      <w:pPr>
        <w:pStyle w:val="ListLevel1"/>
      </w:pPr>
      <w:r w:rsidRPr="00112224">
        <w:rPr>
          <w:lang w:val="en-US"/>
        </w:rPr>
        <w:t>For the same reasons, I formed the opinion that the limits placed on human rights by the Order are demonstrably justified for the purposes of the Charter.</w:t>
      </w:r>
      <w:bookmarkEnd w:id="215"/>
      <w:bookmarkEnd w:id="216"/>
      <w:bookmarkEnd w:id="217"/>
      <w:bookmarkEnd w:id="218"/>
    </w:p>
    <w:sectPr w:rsidR="007A5BA3" w:rsidRPr="00112224" w:rsidSect="00770BBA">
      <w:headerReference w:type="default" r:id="rId12"/>
      <w:footerReference w:type="even" r:id="rId13"/>
      <w:footerReference w:type="first" r:id="rId14"/>
      <w:pgSz w:w="12240" w:h="15840"/>
      <w:pgMar w:top="1440" w:right="1440" w:bottom="1440" w:left="1440" w:header="720" w:footer="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CA29" w14:textId="77777777" w:rsidR="004612D2" w:rsidRDefault="004612D2" w:rsidP="00566EE3">
      <w:pPr>
        <w:spacing w:after="0" w:line="240" w:lineRule="auto"/>
      </w:pPr>
      <w:r>
        <w:separator/>
      </w:r>
    </w:p>
  </w:endnote>
  <w:endnote w:type="continuationSeparator" w:id="0">
    <w:p w14:paraId="4731AC4F" w14:textId="77777777" w:rsidR="004612D2" w:rsidRDefault="004612D2" w:rsidP="00566EE3">
      <w:pPr>
        <w:spacing w:after="0" w:line="240" w:lineRule="auto"/>
      </w:pPr>
      <w:r>
        <w:continuationSeparator/>
      </w:r>
    </w:p>
  </w:endnote>
  <w:endnote w:type="continuationNotice" w:id="1">
    <w:p w14:paraId="01BA0CE1" w14:textId="77777777" w:rsidR="004612D2" w:rsidRDefault="00461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0C307CC6" w:rsidR="00D112D8" w:rsidRPr="00C4528F" w:rsidRDefault="00D112D8" w:rsidP="006366D8">
    <w:pPr>
      <w:pStyle w:val="Footer"/>
      <w:spacing w:before="0"/>
    </w:pPr>
  </w:p>
  <w:p w14:paraId="52E9AC62" w14:textId="7CAB03BA" w:rsidR="00D112D8" w:rsidRPr="00D640A5" w:rsidRDefault="00D112D8" w:rsidP="00D640A5">
    <w:pPr>
      <w:pStyle w:val="Footer"/>
      <w:spacing w:before="0"/>
    </w:pPr>
  </w:p>
  <w:p w14:paraId="47BAF3C6" w14:textId="7AEC79F2" w:rsidR="00D112D8" w:rsidRDefault="00D112D8" w:rsidP="00D640A5">
    <w:pPr>
      <w:pStyle w:val="Footer"/>
      <w:spacing w:before="0"/>
    </w:pPr>
    <w:r>
      <w:t>10936363_3\C</w:t>
    </w:r>
  </w:p>
  <w:p w14:paraId="5D0F3D63" w14:textId="11672E29" w:rsidR="00D112D8" w:rsidRPr="00D640A5" w:rsidRDefault="002B426A" w:rsidP="00D640A5">
    <w:pPr>
      <w:pStyle w:val="Footer"/>
      <w:spacing w:before="0"/>
    </w:pPr>
    <w:r>
      <w:fldChar w:fldCharType="begin"/>
    </w:r>
    <w:r>
      <w:instrText>DOCPROPERTY DocumentID \* MERGEFORMAT</w:instrText>
    </w:r>
    <w:r>
      <w:fldChar w:fldCharType="separate"/>
    </w:r>
    <w:r w:rsidR="00A5120A">
      <w:rPr>
        <w:rFonts w:ascii="Times New Roman" w:hAnsi="Times New Roman"/>
        <w:b/>
        <w:bCs/>
      </w:rPr>
      <w:t>Error! Unknown document property name.</w:t>
    </w:r>
    <w:r>
      <w:rPr>
        <w:color w:val="191919"/>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72F4" w14:textId="13B57A5B" w:rsidR="00D112D8" w:rsidRDefault="00D112D8">
    <w:pPr>
      <w:pStyle w:val="Footer"/>
    </w:pPr>
    <w:r>
      <w:rPr>
        <w:noProof/>
      </w:rPr>
      <mc:AlternateContent>
        <mc:Choice Requires="wps">
          <w:drawing>
            <wp:anchor distT="0" distB="0" distL="114300" distR="114300" simplePos="0" relativeHeight="251658242" behindDoc="0" locked="0" layoutInCell="0" allowOverlap="1" wp14:anchorId="7B15847B" wp14:editId="3423AA09">
              <wp:simplePos x="0" y="0"/>
              <wp:positionH relativeFrom="page">
                <wp:posOffset>0</wp:posOffset>
              </wp:positionH>
              <wp:positionV relativeFrom="page">
                <wp:posOffset>9555480</wp:posOffset>
              </wp:positionV>
              <wp:extent cx="7772400" cy="311785"/>
              <wp:effectExtent l="0" t="0" r="0" b="12065"/>
              <wp:wrapNone/>
              <wp:docPr id="5" name="MSIPCM9e764cb8b98dc426f90157f5"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7248" w14:textId="42510D44" w:rsidR="00D112D8" w:rsidRPr="00762049" w:rsidRDefault="00D112D8" w:rsidP="00A6400C">
                          <w:pPr>
                            <w:spacing w:after="0"/>
                            <w:jc w:val="center"/>
                            <w:rPr>
                              <w:rFonts w:cstheme="minorHAnsi"/>
                              <w:b/>
                              <w:bCs/>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B15847B" id="_x0000_t202" coordsize="21600,21600" o:spt="202" path="m,l,21600r21600,l21600,xe">
              <v:stroke joinstyle="miter"/>
              <v:path gradientshapeok="t" o:connecttype="rect"/>
            </v:shapetype>
            <v:shape id="MSIPCM9e764cb8b98dc426f90157f5"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" o:allowincell="f" filled="f" stroked="f" strokeweight=".5pt">
              <v:textbox inset=",0,,0">
                <w:txbxContent>
                  <w:p w14:paraId="22187248" w14:textId="42510D44" w:rsidR="00D112D8" w:rsidRPr="00762049" w:rsidRDefault="00D112D8" w:rsidP="00A6400C">
                    <w:pPr>
                      <w:spacing w:after="0"/>
                      <w:jc w:val="center"/>
                      <w:rPr>
                        <w:rFonts w:cstheme="minorHAnsi"/>
                        <w:b/>
                        <w:bCs/>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3B2F7D17" w:rsidR="00D112D8" w:rsidRPr="00C4528F" w:rsidRDefault="00D112D8" w:rsidP="006366D8">
    <w:pPr>
      <w:pStyle w:val="Footer"/>
      <w:spacing w:before="0"/>
    </w:pPr>
  </w:p>
  <w:p w14:paraId="4E5C7B84" w14:textId="1F5E1191" w:rsidR="00D112D8" w:rsidRPr="00D640A5" w:rsidRDefault="00D112D8" w:rsidP="00D640A5">
    <w:pPr>
      <w:pStyle w:val="Footer"/>
      <w:spacing w:before="0"/>
    </w:pPr>
  </w:p>
  <w:p w14:paraId="76D49860" w14:textId="4071141C" w:rsidR="00D112D8" w:rsidRDefault="00D112D8" w:rsidP="00D640A5">
    <w:pPr>
      <w:pStyle w:val="Footer"/>
      <w:spacing w:before="0"/>
    </w:pPr>
    <w:r>
      <w:t>10936363_3\C</w:t>
    </w:r>
  </w:p>
  <w:p w14:paraId="4D1D4C7D" w14:textId="3D5D7F61" w:rsidR="00D112D8" w:rsidRPr="00D640A5" w:rsidRDefault="002B426A" w:rsidP="00D640A5">
    <w:pPr>
      <w:pStyle w:val="Footer"/>
      <w:spacing w:before="0"/>
    </w:pPr>
    <w:r>
      <w:fldChar w:fldCharType="begin"/>
    </w:r>
    <w:r>
      <w:instrText>DOCPROPERTY DocumentID \* MERGEFORMAT</w:instrText>
    </w:r>
    <w:r>
      <w:fldChar w:fldCharType="separate"/>
    </w:r>
    <w:r w:rsidR="00A5120A">
      <w:rPr>
        <w:rFonts w:ascii="Times New Roman" w:hAnsi="Times New Roman"/>
        <w:b/>
        <w:bCs/>
      </w:rPr>
      <w:t>Error! Unknown document property name.</w:t>
    </w:r>
    <w:r>
      <w:rPr>
        <w:color w:val="191919"/>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5CD4" w14:textId="77777777" w:rsidR="00D112D8" w:rsidRPr="00C4528F" w:rsidRDefault="00D112D8" w:rsidP="006366D8">
    <w:pPr>
      <w:pStyle w:val="Footer"/>
      <w:spacing w:before="0"/>
    </w:pPr>
  </w:p>
  <w:p w14:paraId="478715CB" w14:textId="77777777" w:rsidR="00D112D8" w:rsidRPr="00D640A5" w:rsidRDefault="00D112D8" w:rsidP="00D640A5">
    <w:pPr>
      <w:pStyle w:val="Footer"/>
      <w:spacing w:before="0"/>
    </w:pPr>
  </w:p>
  <w:p w14:paraId="245BF26D" w14:textId="22D3B44B" w:rsidR="00D112D8" w:rsidRPr="00D640A5" w:rsidRDefault="00D112D8" w:rsidP="00D640A5">
    <w:pPr>
      <w:pStyle w:val="Footer"/>
      <w:spacing w:before="0"/>
    </w:pPr>
    <w:r>
      <w:t>10936363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B15F" w14:textId="77777777" w:rsidR="00D112D8" w:rsidRPr="00C4528F" w:rsidRDefault="00D112D8" w:rsidP="006366D8">
    <w:pPr>
      <w:pStyle w:val="Footer"/>
      <w:spacing w:before="0"/>
    </w:pPr>
  </w:p>
  <w:p w14:paraId="76D96CA4" w14:textId="77777777" w:rsidR="00D112D8" w:rsidRPr="00D640A5" w:rsidRDefault="00D112D8" w:rsidP="00D640A5">
    <w:pPr>
      <w:pStyle w:val="Footer"/>
      <w:spacing w:before="0"/>
    </w:pPr>
  </w:p>
  <w:p w14:paraId="0E29B556" w14:textId="2EB85399" w:rsidR="00D112D8" w:rsidRPr="00D640A5" w:rsidRDefault="00D112D8" w:rsidP="00D640A5">
    <w:pPr>
      <w:pStyle w:val="Footer"/>
      <w:spacing w:before="0"/>
    </w:pPr>
    <w:r>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5392" w14:textId="77777777" w:rsidR="004612D2" w:rsidRDefault="004612D2" w:rsidP="00566EE3">
      <w:pPr>
        <w:spacing w:after="0" w:line="240" w:lineRule="auto"/>
      </w:pPr>
      <w:r>
        <w:separator/>
      </w:r>
    </w:p>
  </w:footnote>
  <w:footnote w:type="continuationSeparator" w:id="0">
    <w:p w14:paraId="40242751" w14:textId="77777777" w:rsidR="004612D2" w:rsidRDefault="004612D2" w:rsidP="00566EE3">
      <w:pPr>
        <w:spacing w:after="0" w:line="240" w:lineRule="auto"/>
      </w:pPr>
      <w:r>
        <w:continuationSeparator/>
      </w:r>
    </w:p>
  </w:footnote>
  <w:footnote w:type="continuationNotice" w:id="1">
    <w:p w14:paraId="4D6B1B72" w14:textId="77777777" w:rsidR="004612D2" w:rsidRDefault="004612D2">
      <w:pPr>
        <w:spacing w:after="0" w:line="240" w:lineRule="auto"/>
      </w:pPr>
    </w:p>
  </w:footnote>
  <w:footnote w:id="2">
    <w:p w14:paraId="2472885E" w14:textId="5910A38D" w:rsidR="00D112D8" w:rsidRPr="007F1E5C" w:rsidRDefault="00D112D8" w:rsidP="489862C8">
      <w:pPr>
        <w:pStyle w:val="FootnoteText"/>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5 at [18]-[19].</w:t>
      </w:r>
    </w:p>
  </w:footnote>
  <w:footnote w:id="3">
    <w:p w14:paraId="0A054B60" w14:textId="6E5F2BEA" w:rsidR="00D112D8" w:rsidRPr="00907953" w:rsidRDefault="00D112D8" w:rsidP="489862C8">
      <w:pPr>
        <w:pStyle w:val="FootnoteText"/>
        <w:rPr>
          <w:sz w:val="18"/>
          <w:szCs w:val="18"/>
        </w:rPr>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14 at [50].</w:t>
      </w:r>
    </w:p>
  </w:footnote>
  <w:footnote w:id="4">
    <w:p w14:paraId="301AC45B" w14:textId="77777777" w:rsidR="00DD781F" w:rsidRDefault="00DD781F" w:rsidP="00DD781F">
      <w:pPr>
        <w:pStyle w:val="FootnoteText"/>
      </w:pPr>
      <w:r>
        <w:rPr>
          <w:rStyle w:val="FootnoteReference"/>
        </w:rPr>
        <w:footnoteRef/>
      </w:r>
      <w:r>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1 January 2022)</w:t>
      </w:r>
      <w:r w:rsidRPr="00A40E11">
        <w:rPr>
          <w:rStyle w:val="eop"/>
          <w:rFonts w:eastAsia="Lucida Grande"/>
        </w:rPr>
        <w:t xml:space="preserve"> p. 2 [3].</w:t>
      </w:r>
    </w:p>
  </w:footnote>
  <w:footnote w:id="5">
    <w:p w14:paraId="3A52E4B9" w14:textId="061DE421" w:rsidR="00D112D8" w:rsidRPr="007F1E5C" w:rsidRDefault="00D112D8" w:rsidP="489862C8">
      <w:pPr>
        <w:pStyle w:val="FootnoteText"/>
      </w:pPr>
      <w:r w:rsidRPr="006F2EF2">
        <w:rPr>
          <w:rStyle w:val="FootnoteReference"/>
        </w:rPr>
        <w:footnoteRef/>
      </w:r>
      <w:r w:rsidR="489862C8" w:rsidRPr="006F2EF2">
        <w:t xml:space="preserve"> Department of Health,</w:t>
      </w:r>
      <w:r w:rsidR="489862C8" w:rsidRPr="006F2EF2">
        <w:rPr>
          <w:rFonts w:eastAsia="Lucida Grande"/>
          <w:i/>
        </w:rPr>
        <w:t xml:space="preserve"> </w:t>
      </w:r>
      <w:r w:rsidR="489862C8" w:rsidRPr="006F2EF2">
        <w:rPr>
          <w:i/>
        </w:rPr>
        <w:t xml:space="preserve">Chief Health Officer Advice to Minister for Health </w:t>
      </w:r>
      <w:r w:rsidR="489862C8" w:rsidRPr="006F2EF2">
        <w:rPr>
          <w:rFonts w:eastAsia="Lucida Grande"/>
        </w:rPr>
        <w:t>(</w:t>
      </w:r>
      <w:r w:rsidR="007B0429" w:rsidRPr="006F2EF2">
        <w:rPr>
          <w:rFonts w:eastAsia="Lucida Grande"/>
        </w:rPr>
        <w:t>2</w:t>
      </w:r>
      <w:r w:rsidR="005912DB" w:rsidRPr="006F2EF2">
        <w:rPr>
          <w:rFonts w:eastAsia="Lucida Grande"/>
        </w:rPr>
        <w:t>1</w:t>
      </w:r>
      <w:r w:rsidR="007B0429" w:rsidRPr="006F2EF2">
        <w:rPr>
          <w:rFonts w:eastAsia="Lucida Grande"/>
        </w:rPr>
        <w:t xml:space="preserve"> January 2022) p. 2 [6]; see also Department of Health,</w:t>
      </w:r>
      <w:r w:rsidR="007B0429" w:rsidRPr="006F2EF2">
        <w:rPr>
          <w:rFonts w:eastAsia="Lucida Grande"/>
          <w:i/>
        </w:rPr>
        <w:t xml:space="preserve"> </w:t>
      </w:r>
      <w:r w:rsidR="006408B4" w:rsidRPr="006F2EF2">
        <w:rPr>
          <w:rFonts w:eastAsia="Lucida Grande"/>
          <w:i/>
        </w:rPr>
        <w:t xml:space="preserve">Acting </w:t>
      </w:r>
      <w:r w:rsidR="007B0429" w:rsidRPr="006F2EF2">
        <w:rPr>
          <w:rFonts w:eastAsia="Lucida Grande"/>
          <w:i/>
        </w:rPr>
        <w:t xml:space="preserve">Chief Health Officer Advice to Minister for Health </w:t>
      </w:r>
      <w:r w:rsidR="007B0429" w:rsidRPr="006F2EF2">
        <w:rPr>
          <w:rFonts w:eastAsia="Lucida Grande"/>
        </w:rPr>
        <w:t xml:space="preserve">(10 January 2022) p. </w:t>
      </w:r>
      <w:r w:rsidR="00160717" w:rsidRPr="006F2EF2">
        <w:rPr>
          <w:rFonts w:eastAsia="Lucida Grande"/>
        </w:rPr>
        <w:t xml:space="preserve">4 </w:t>
      </w:r>
      <w:r w:rsidR="007B0429" w:rsidRPr="006F2EF2">
        <w:rPr>
          <w:rFonts w:eastAsia="Lucida Grande"/>
        </w:rPr>
        <w:t>[1</w:t>
      </w:r>
      <w:r w:rsidR="00160717" w:rsidRPr="006F2EF2">
        <w:rPr>
          <w:rFonts w:eastAsia="Lucida Grande"/>
        </w:rPr>
        <w:t>1</w:t>
      </w:r>
      <w:r w:rsidR="489862C8" w:rsidRPr="006F2EF2">
        <w:t xml:space="preserve">]; Department of Health, </w:t>
      </w:r>
      <w:r w:rsidR="489862C8" w:rsidRPr="006F2EF2">
        <w:rPr>
          <w:i/>
        </w:rPr>
        <w:t xml:space="preserve">Chief Health Officer Advice to Minister for Health </w:t>
      </w:r>
      <w:r w:rsidR="489862C8" w:rsidRPr="006F2EF2">
        <w:t>(23 December 2021</w:t>
      </w:r>
      <w:r w:rsidR="1966BBBC" w:rsidRPr="006F2EF2">
        <w:t>)</w:t>
      </w:r>
      <w:r w:rsidR="489862C8" w:rsidRPr="006F2EF2">
        <w:t xml:space="preserve"> p.</w:t>
      </w:r>
      <w:r w:rsidR="006A6791" w:rsidRPr="006F2EF2">
        <w:t>3</w:t>
      </w:r>
      <w:r w:rsidR="00160717" w:rsidRPr="006F2EF2">
        <w:t xml:space="preserve"> [1</w:t>
      </w:r>
      <w:r w:rsidR="006A6791" w:rsidRPr="006F2EF2">
        <w:t>2</w:t>
      </w:r>
      <w:r w:rsidR="00160717" w:rsidRPr="006F2EF2">
        <w:t xml:space="preserve">]; </w:t>
      </w:r>
      <w:r w:rsidR="489862C8" w:rsidRPr="006F2EF2">
        <w:rPr>
          <w:rFonts w:cstheme="minorHAnsi"/>
        </w:rPr>
        <w:t xml:space="preserve">Department of Health, </w:t>
      </w:r>
      <w:r w:rsidR="489862C8" w:rsidRPr="006F2EF2">
        <w:rPr>
          <w:rFonts w:cstheme="minorHAnsi"/>
          <w:i/>
        </w:rPr>
        <w:t>Chief Health Officer Advice to Minister for Health</w:t>
      </w:r>
      <w:r w:rsidR="489862C8" w:rsidRPr="006F2EF2">
        <w:rPr>
          <w:rFonts w:cstheme="minorHAnsi"/>
        </w:rPr>
        <w:t xml:space="preserve"> (</w:t>
      </w:r>
      <w:r w:rsidR="489862C8" w:rsidRPr="006F2EF2">
        <w:t>10 December 2021</w:t>
      </w:r>
      <w:r w:rsidR="1966BBBC" w:rsidRPr="006F2EF2">
        <w:t>)</w:t>
      </w:r>
      <w:r w:rsidR="489862C8" w:rsidRPr="006F2EF2">
        <w:rPr>
          <w:rFonts w:cstheme="minorHAnsi"/>
        </w:rPr>
        <w:t xml:space="preserve"> p</w:t>
      </w:r>
      <w:r w:rsidR="489862C8" w:rsidRPr="006F2EF2">
        <w:t>. 4 [7</w:t>
      </w:r>
      <w:r w:rsidR="489862C8" w:rsidRPr="006F2EF2">
        <w:rPr>
          <w:rFonts w:cstheme="minorHAnsi"/>
        </w:rPr>
        <w:t>].</w:t>
      </w:r>
    </w:p>
  </w:footnote>
  <w:footnote w:id="6">
    <w:p w14:paraId="32BC6DCA" w14:textId="10037AC2"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eop"/>
          <w:rFonts w:eastAsia="Lucida Grande" w:cstheme="minorHAnsi"/>
        </w:rPr>
        <w:t xml:space="preserve">Department of Health, </w:t>
      </w:r>
      <w:r w:rsidR="489862C8" w:rsidRPr="006F2EF2">
        <w:rPr>
          <w:rStyle w:val="eop"/>
          <w:rFonts w:eastAsia="Lucida Grande" w:cstheme="minorHAnsi"/>
          <w:i/>
        </w:rPr>
        <w:t>Acting Chief Health Officer Advice to Minister for Health</w:t>
      </w:r>
      <w:r w:rsidR="489862C8" w:rsidRPr="006F2EF2">
        <w:rPr>
          <w:rStyle w:val="eop"/>
          <w:rFonts w:eastAsia="Lucida Grande" w:cstheme="minorHAnsi"/>
        </w:rPr>
        <w:t xml:space="preserve"> </w:t>
      </w:r>
      <w:r w:rsidR="489862C8" w:rsidRPr="006F2EF2">
        <w:rPr>
          <w:rStyle w:val="normaltextrun"/>
          <w:rFonts w:eastAsia="Lucida Grande" w:cstheme="minorHAnsi"/>
          <w:color w:val="000000"/>
          <w:shd w:val="clear" w:color="auto" w:fill="FFFFFF"/>
        </w:rPr>
        <w:t>(10 January 2022)</w:t>
      </w:r>
      <w:r w:rsidR="489862C8" w:rsidRPr="006F2EF2">
        <w:rPr>
          <w:rStyle w:val="eop"/>
          <w:rFonts w:eastAsia="Lucida Grande" w:cstheme="minorHAnsi"/>
        </w:rPr>
        <w:t xml:space="preserve"> p. 13 [55].</w:t>
      </w:r>
    </w:p>
  </w:footnote>
  <w:footnote w:id="7">
    <w:p w14:paraId="7E90B841" w14:textId="1C088209" w:rsidR="00E045F8" w:rsidRPr="006F2EF2" w:rsidRDefault="00E045F8">
      <w:pPr>
        <w:pStyle w:val="FootnoteText"/>
      </w:pPr>
      <w:r w:rsidRPr="006F2EF2">
        <w:rPr>
          <w:rStyle w:val="FootnoteReference"/>
        </w:rPr>
        <w:footnoteRef/>
      </w:r>
      <w:r w:rsidR="00736C29" w:rsidRPr="006F2EF2">
        <w:t xml:space="preserve"> </w:t>
      </w:r>
      <w:r w:rsidR="00736C29" w:rsidRPr="006F2EF2">
        <w:rPr>
          <w:rFonts w:eastAsia="Lucida Grande" w:cstheme="minorHAnsi"/>
        </w:rPr>
        <w:t>Text reflects verbal advice provided by the Chief Health Officer and Secretary of the Department of Health to the Acting Minister for Health, 19 January 2022.</w:t>
      </w:r>
    </w:p>
  </w:footnote>
  <w:footnote w:id="8">
    <w:p w14:paraId="6C7AF74C" w14:textId="0107213D" w:rsidR="002703BB" w:rsidRPr="006F2EF2" w:rsidRDefault="002703BB" w:rsidP="002703BB">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1</w:t>
      </w:r>
      <w:r w:rsidR="00F61A0C" w:rsidRPr="006F2EF2">
        <w:rPr>
          <w:rStyle w:val="eop"/>
          <w:rFonts w:eastAsia="Lucida Grande" w:cstheme="minorHAnsi"/>
        </w:rPr>
        <w:t>1</w:t>
      </w:r>
      <w:r w:rsidRPr="006F2EF2">
        <w:rPr>
          <w:rStyle w:val="eop"/>
          <w:rFonts w:eastAsia="Lucida Grande" w:cstheme="minorHAnsi"/>
        </w:rPr>
        <w:t xml:space="preserve"> [55].</w:t>
      </w:r>
    </w:p>
  </w:footnote>
  <w:footnote w:id="9">
    <w:p w14:paraId="446E20E9" w14:textId="5C47D596" w:rsidR="002703BB" w:rsidRPr="006F2EF2" w:rsidRDefault="002703BB" w:rsidP="002703BB">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2 [4].</w:t>
      </w:r>
    </w:p>
  </w:footnote>
  <w:footnote w:id="10">
    <w:p w14:paraId="10F35AE5" w14:textId="3CD38D88" w:rsidR="00C223B0" w:rsidRDefault="00C223B0">
      <w:pPr>
        <w:pStyle w:val="FootnoteText"/>
      </w:pPr>
      <w:r>
        <w:rPr>
          <w:rStyle w:val="FootnoteReference"/>
        </w:rPr>
        <w:footnoteRef/>
      </w:r>
      <w:r>
        <w:t xml:space="preserve"> </w:t>
      </w:r>
      <w:r w:rsidRPr="006F2EF2">
        <w:rPr>
          <w:rFonts w:eastAsia="Lucida Grande" w:cstheme="minorHAnsi"/>
        </w:rPr>
        <w:t xml:space="preserve">Text reflects verbal advice provided by the Chief Health Officer and </w:t>
      </w:r>
      <w:r>
        <w:rPr>
          <w:rFonts w:eastAsia="Lucida Grande" w:cstheme="minorHAnsi"/>
        </w:rPr>
        <w:t>Deputy Premier</w:t>
      </w:r>
      <w:r w:rsidRPr="006F2EF2">
        <w:rPr>
          <w:rFonts w:eastAsia="Lucida Grande" w:cstheme="minorHAnsi"/>
        </w:rPr>
        <w:t xml:space="preserve"> to the Minister for Health, </w:t>
      </w:r>
      <w:r>
        <w:rPr>
          <w:rFonts w:eastAsia="Lucida Grande" w:cstheme="minorHAnsi"/>
        </w:rPr>
        <w:t>24</w:t>
      </w:r>
      <w:r w:rsidRPr="006F2EF2">
        <w:rPr>
          <w:rFonts w:eastAsia="Lucida Grande" w:cstheme="minorHAnsi"/>
        </w:rPr>
        <w:t xml:space="preserve"> January 2022.</w:t>
      </w:r>
    </w:p>
  </w:footnote>
  <w:footnote w:id="11">
    <w:p w14:paraId="39F97800" w14:textId="1D72EB07" w:rsidR="0FDC8A3E" w:rsidRPr="002C1852" w:rsidRDefault="0FDC8A3E" w:rsidP="0FDC8A3E">
      <w:pPr>
        <w:pStyle w:val="FootnoteText"/>
      </w:pPr>
      <w:r w:rsidRPr="006F2EF2">
        <w:rPr>
          <w:rStyle w:val="FootnoteReference"/>
        </w:rPr>
        <w:footnoteRef/>
      </w:r>
      <w:r w:rsidRPr="006F2EF2">
        <w:t xml:space="preserve"> </w:t>
      </w:r>
      <w:r w:rsidRPr="006F2EF2">
        <w:rPr>
          <w:rStyle w:val="eop"/>
          <w:rFonts w:eastAsia="Lucida Grande"/>
        </w:rPr>
        <w:t xml:space="preserve">Department of Health, </w:t>
      </w:r>
      <w:r w:rsidRPr="006F2EF2">
        <w:rPr>
          <w:rStyle w:val="eop"/>
          <w:rFonts w:eastAsia="Lucida Grande"/>
          <w:i/>
          <w:iCs/>
        </w:rPr>
        <w:t xml:space="preserve">Chief Health Officer </w:t>
      </w:r>
      <w:r w:rsidRPr="002C1852">
        <w:rPr>
          <w:rStyle w:val="eop"/>
          <w:rFonts w:eastAsia="Lucida Grande"/>
          <w:i/>
          <w:iCs/>
        </w:rPr>
        <w:t>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5912DB"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3 [14].</w:t>
      </w:r>
    </w:p>
  </w:footnote>
  <w:footnote w:id="12">
    <w:p w14:paraId="3BD86F96" w14:textId="24EF959B" w:rsidR="0FDC8A3E" w:rsidRPr="002C1852" w:rsidRDefault="0FDC8A3E" w:rsidP="0FDC8A3E">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A577A2"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2 [3].</w:t>
      </w:r>
    </w:p>
  </w:footnote>
  <w:footnote w:id="13">
    <w:p w14:paraId="77A8A623" w14:textId="5BE9FF81" w:rsidR="0FDC8A3E" w:rsidRDefault="0FDC8A3E" w:rsidP="0FDC8A3E">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A577A2"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5</w:t>
      </w:r>
      <w:r w:rsidRPr="0FDC8A3E">
        <w:rPr>
          <w:rStyle w:val="eop"/>
          <w:rFonts w:eastAsia="Lucida Grande"/>
        </w:rPr>
        <w:t xml:space="preserve"> [23].</w:t>
      </w:r>
    </w:p>
  </w:footnote>
  <w:footnote w:id="14">
    <w:p w14:paraId="70F45B06" w14:textId="6D95DF17" w:rsidR="00712AAC" w:rsidRDefault="00712AA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12-13</w:t>
      </w:r>
      <w:r w:rsidRPr="007F1E5C">
        <w:rPr>
          <w:rStyle w:val="eop"/>
          <w:rFonts w:eastAsia="Lucida Grande" w:cstheme="minorHAnsi"/>
        </w:rPr>
        <w:t xml:space="preserve"> [</w:t>
      </w:r>
      <w:r>
        <w:rPr>
          <w:rStyle w:val="eop"/>
          <w:rFonts w:eastAsia="Lucida Grande" w:cstheme="minorHAnsi"/>
        </w:rPr>
        <w:t>52</w:t>
      </w:r>
      <w:r w:rsidRPr="007F1E5C">
        <w:rPr>
          <w:rStyle w:val="eop"/>
          <w:rFonts w:eastAsia="Lucida Grande" w:cstheme="minorHAnsi"/>
        </w:rPr>
        <w:t>].</w:t>
      </w:r>
    </w:p>
  </w:footnote>
  <w:footnote w:id="15">
    <w:p w14:paraId="2D9821A9" w14:textId="63237519" w:rsidR="00D112D8" w:rsidRPr="007F1E5C" w:rsidRDefault="00D112D8" w:rsidP="489862C8">
      <w:pPr>
        <w:pStyle w:val="FootnoteText"/>
        <w:rPr>
          <w:rFonts w:cs="MS Gothic"/>
        </w:rPr>
      </w:pPr>
      <w:r w:rsidRPr="007F1E5C">
        <w:rPr>
          <w:rStyle w:val="FootnoteReference"/>
          <w:rFonts w:eastAsia="Lucida Grande" w:cstheme="minorHAnsi"/>
        </w:rPr>
        <w:footnoteRef/>
      </w:r>
      <w:r w:rsidR="489862C8" w:rsidRPr="007F1E5C">
        <w:rPr>
          <w:rFonts w:eastAsia="Lucida Grande" w:cstheme="minorHAnsi"/>
        </w:rPr>
        <w:t xml:space="preserve"> See </w:t>
      </w:r>
      <w:r w:rsidR="489862C8" w:rsidRPr="007F1E5C">
        <w:rPr>
          <w:rFonts w:eastAsia="Lucida Grande" w:cstheme="minorHAnsi"/>
          <w:i/>
        </w:rPr>
        <w:t xml:space="preserve">Public Health and Wellbeing Act 2008 </w:t>
      </w:r>
      <w:r w:rsidR="489862C8" w:rsidRPr="007F1E5C">
        <w:rPr>
          <w:rFonts w:eastAsia="Lucida Grande" w:cstheme="minorHAnsi"/>
        </w:rPr>
        <w:t>(Vic) section 3(1) for the definition of ‘serious risk to public health’.</w:t>
      </w:r>
    </w:p>
  </w:footnote>
  <w:footnote w:id="16">
    <w:p w14:paraId="40EF9AE4" w14:textId="6EFC6F94" w:rsidR="00B80EEF" w:rsidRPr="006F2EF2" w:rsidRDefault="00B80EEF">
      <w:pPr>
        <w:pStyle w:val="FootnoteText"/>
      </w:pPr>
      <w:r>
        <w:rPr>
          <w:rStyle w:val="FootnoteReference"/>
        </w:rPr>
        <w:footnoteRef/>
      </w:r>
      <w:r>
        <w:t xml:space="preserve"> </w:t>
      </w:r>
      <w:r w:rsidR="006F1AD5" w:rsidRPr="00595900">
        <w:rPr>
          <w:rFonts w:eastAsia="Lucida Grande" w:cstheme="minorHAnsi"/>
        </w:rPr>
        <w:t>Department of Health,</w:t>
      </w:r>
      <w:r w:rsidR="006F1AD5" w:rsidRPr="00595900">
        <w:rPr>
          <w:rFonts w:eastAsia="Lucida Grande" w:cstheme="minorHAnsi"/>
          <w:i/>
        </w:rPr>
        <w:t xml:space="preserve"> Chief Health Officer Advice to Minister for </w:t>
      </w:r>
      <w:r w:rsidR="006F1AD5" w:rsidRPr="006F2EF2">
        <w:rPr>
          <w:rFonts w:eastAsia="Lucida Grande" w:cstheme="minorHAnsi"/>
          <w:i/>
        </w:rPr>
        <w:t xml:space="preserve">Health </w:t>
      </w:r>
      <w:r w:rsidR="006F1AD5" w:rsidRPr="006F2EF2">
        <w:rPr>
          <w:rFonts w:eastAsia="Lucida Grande" w:cstheme="minorHAnsi"/>
        </w:rPr>
        <w:t>(2</w:t>
      </w:r>
      <w:r w:rsidR="00EA66EB" w:rsidRPr="006F2EF2">
        <w:rPr>
          <w:rFonts w:eastAsia="Lucida Grande" w:cstheme="minorHAnsi"/>
        </w:rPr>
        <w:t>1</w:t>
      </w:r>
      <w:r w:rsidR="006F1AD5" w:rsidRPr="006F2EF2">
        <w:rPr>
          <w:rFonts w:eastAsia="Lucida Grande" w:cstheme="minorHAnsi"/>
        </w:rPr>
        <w:t xml:space="preserve"> January 2022) p. 6 [28].</w:t>
      </w:r>
    </w:p>
  </w:footnote>
  <w:footnote w:id="17">
    <w:p w14:paraId="74BA79A5" w14:textId="7EF95367" w:rsidR="00D112D8" w:rsidRPr="00C216FA" w:rsidRDefault="00D112D8" w:rsidP="489862C8">
      <w:pPr>
        <w:pStyle w:val="FootnoteText"/>
        <w:rPr>
          <w:rFonts w:cstheme="majorBidi"/>
        </w:rPr>
      </w:pPr>
      <w:r w:rsidRPr="006F2EF2">
        <w:rPr>
          <w:rStyle w:val="FootnoteReference"/>
          <w:rFonts w:eastAsia="Lucida Grande" w:cstheme="minorHAnsi"/>
        </w:rPr>
        <w:footnoteRef/>
      </w:r>
      <w:r w:rsidR="489862C8" w:rsidRPr="006F2EF2">
        <w:rPr>
          <w:rFonts w:eastAsia="Lucida Grande" w:cstheme="minorHAnsi"/>
        </w:rPr>
        <w:t xml:space="preserve"> Department of Health, </w:t>
      </w:r>
      <w:r w:rsidR="489862C8" w:rsidRPr="006F2EF2">
        <w:rPr>
          <w:rFonts w:eastAsia="Lucida Grande" w:cstheme="minorHAnsi"/>
          <w:i/>
        </w:rPr>
        <w:t xml:space="preserve">Chief Health Officer Advice to Minister for Health </w:t>
      </w:r>
      <w:r w:rsidR="489862C8" w:rsidRPr="006F2EF2">
        <w:rPr>
          <w:rStyle w:val="normaltextrun"/>
          <w:rFonts w:eastAsia="Lucida Grande" w:cstheme="minorHAnsi"/>
          <w:color w:val="000000"/>
          <w:shd w:val="clear" w:color="auto" w:fill="FFFFFF"/>
        </w:rPr>
        <w:t>(</w:t>
      </w:r>
      <w:r w:rsidR="00C62A99"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C62A99" w:rsidRPr="006F2EF2">
        <w:rPr>
          <w:rStyle w:val="normaltextrun"/>
          <w:rFonts w:eastAsia="Lucida Grande" w:cstheme="minorHAnsi"/>
          <w:color w:val="000000"/>
          <w:shd w:val="clear" w:color="auto" w:fill="FFFFFF"/>
        </w:rPr>
        <w:t xml:space="preserve"> January 2</w:t>
      </w:r>
      <w:r w:rsidR="489862C8" w:rsidRPr="006F2EF2">
        <w:rPr>
          <w:rStyle w:val="normaltextrun"/>
          <w:rFonts w:eastAsia="Lucida Grande" w:cstheme="minorHAnsi"/>
          <w:color w:val="000000"/>
          <w:shd w:val="clear" w:color="auto" w:fill="FFFFFF"/>
        </w:rPr>
        <w:t>02</w:t>
      </w:r>
      <w:r w:rsidR="00C62A99" w:rsidRPr="006F2EF2">
        <w:rPr>
          <w:rStyle w:val="normaltextrun"/>
          <w:rFonts w:eastAsia="Lucida Grande" w:cstheme="minorHAnsi"/>
          <w:color w:val="000000"/>
          <w:shd w:val="clear" w:color="auto" w:fill="FFFFFF"/>
        </w:rPr>
        <w:t>2</w:t>
      </w:r>
      <w:r w:rsidR="489862C8" w:rsidRPr="006F2EF2">
        <w:rPr>
          <w:rStyle w:val="normaltextrun"/>
          <w:rFonts w:eastAsia="Lucida Grande" w:cstheme="minorHAnsi"/>
          <w:color w:val="000000"/>
          <w:shd w:val="clear" w:color="auto" w:fill="FFFFFF"/>
        </w:rPr>
        <w:t>)</w:t>
      </w:r>
      <w:r w:rsidR="489862C8" w:rsidRPr="006F2EF2">
        <w:rPr>
          <w:rFonts w:eastAsia="Lucida Grande" w:cstheme="minorHAnsi"/>
          <w:i/>
        </w:rPr>
        <w:t xml:space="preserve"> </w:t>
      </w:r>
      <w:r w:rsidR="489862C8" w:rsidRPr="006F2EF2">
        <w:rPr>
          <w:rFonts w:eastAsia="Lucida Grande" w:cstheme="minorHAnsi"/>
        </w:rPr>
        <w:t>p. 2 [</w:t>
      </w:r>
      <w:r w:rsidR="00C62A99" w:rsidRPr="006F2EF2">
        <w:rPr>
          <w:rFonts w:eastAsia="Lucida Grande" w:cstheme="minorHAnsi"/>
        </w:rPr>
        <w:t>3</w:t>
      </w:r>
      <w:r w:rsidR="489862C8" w:rsidRPr="006F2EF2">
        <w:rPr>
          <w:rFonts w:eastAsia="Lucida Grande" w:cstheme="minorHAnsi"/>
        </w:rPr>
        <w:t>]</w:t>
      </w:r>
      <w:r w:rsidR="00C62A99" w:rsidRPr="006F2EF2">
        <w:rPr>
          <w:rFonts w:eastAsia="Lucida Grande" w:cstheme="minorHAnsi"/>
        </w:rPr>
        <w:t>-[4</w:t>
      </w:r>
      <w:r w:rsidR="489862C8" w:rsidRPr="006F2EF2">
        <w:rPr>
          <w:rFonts w:eastAsia="Lucida Grande" w:cstheme="minorHAnsi"/>
        </w:rPr>
        <w:t>].</w:t>
      </w:r>
    </w:p>
  </w:footnote>
  <w:footnote w:id="18">
    <w:p w14:paraId="349B5B87" w14:textId="5BA35E9C" w:rsidR="00C96DFD" w:rsidRPr="006F2EF2" w:rsidRDefault="00C96DFD">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w:t>
      </w:r>
      <w:r w:rsidRPr="006F2EF2">
        <w:rPr>
          <w:rFonts w:eastAsia="Lucida Grande" w:cstheme="minorHAnsi"/>
          <w:i/>
        </w:rPr>
        <w:t xml:space="preserve">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Pr="006F2EF2">
        <w:rPr>
          <w:rFonts w:eastAsia="Lucida Grande" w:cstheme="minorHAnsi"/>
          <w:i/>
        </w:rPr>
        <w:t xml:space="preserve"> </w:t>
      </w:r>
      <w:r w:rsidRPr="006F2EF2">
        <w:rPr>
          <w:rFonts w:eastAsia="Lucida Grande" w:cstheme="minorHAnsi"/>
        </w:rPr>
        <w:t>p. 4 [1</w:t>
      </w:r>
      <w:r w:rsidR="00BC6F6B" w:rsidRPr="006F2EF2">
        <w:rPr>
          <w:rFonts w:eastAsia="Lucida Grande" w:cstheme="minorHAnsi"/>
        </w:rPr>
        <w:t>5</w:t>
      </w:r>
      <w:r w:rsidRPr="006F2EF2">
        <w:rPr>
          <w:rFonts w:eastAsia="Lucida Grande" w:cstheme="minorHAnsi"/>
        </w:rPr>
        <w:t>].</w:t>
      </w:r>
    </w:p>
  </w:footnote>
  <w:footnote w:id="19">
    <w:p w14:paraId="5366FDF1" w14:textId="0E2DBE1D" w:rsidR="003E21C6" w:rsidRPr="006F2EF2" w:rsidRDefault="003E21C6">
      <w:pPr>
        <w:pStyle w:val="FootnoteText"/>
      </w:pPr>
      <w:r w:rsidRPr="006F2EF2">
        <w:rPr>
          <w:rStyle w:val="FootnoteReference"/>
        </w:rPr>
        <w:footnoteRef/>
      </w:r>
      <w:r w:rsidRPr="006F2EF2">
        <w:t xml:space="preserve"> </w:t>
      </w:r>
      <w:r w:rsidR="00B86811" w:rsidRPr="006F2EF2">
        <w:rPr>
          <w:rFonts w:eastAsia="Lucida Grande" w:cstheme="minorHAnsi"/>
        </w:rPr>
        <w:t xml:space="preserve">Department of Health, </w:t>
      </w:r>
      <w:r w:rsidR="00B86811" w:rsidRPr="006F2EF2">
        <w:rPr>
          <w:rFonts w:eastAsia="Lucida Grande" w:cstheme="minorHAnsi"/>
          <w:i/>
        </w:rPr>
        <w:t xml:space="preserve">Chief Health Officer Advice to Minister for Health </w:t>
      </w:r>
      <w:r w:rsidR="00B86811"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B86811"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00B86811" w:rsidRPr="006F2EF2">
        <w:rPr>
          <w:rFonts w:eastAsia="Lucida Grande" w:cstheme="minorHAnsi"/>
          <w:i/>
        </w:rPr>
        <w:t xml:space="preserve"> </w:t>
      </w:r>
      <w:r w:rsidR="00B86811" w:rsidRPr="006F2EF2">
        <w:rPr>
          <w:rFonts w:eastAsia="Lucida Grande" w:cstheme="minorHAnsi"/>
        </w:rPr>
        <w:t>p. 4 [16].</w:t>
      </w:r>
    </w:p>
  </w:footnote>
  <w:footnote w:id="20">
    <w:p w14:paraId="689E74E2" w14:textId="2048397F" w:rsidR="00E77497" w:rsidRPr="006F2EF2" w:rsidRDefault="00E7749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4 [17].</w:t>
      </w:r>
    </w:p>
  </w:footnote>
  <w:footnote w:id="21">
    <w:p w14:paraId="017EB87E" w14:textId="6269ECD4" w:rsidR="00E77497" w:rsidRPr="006F2EF2" w:rsidRDefault="00E7749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4 [18].</w:t>
      </w:r>
    </w:p>
  </w:footnote>
  <w:footnote w:id="22">
    <w:p w14:paraId="3DAAC796" w14:textId="27B0248D" w:rsidR="00A0453F" w:rsidRPr="006F2EF2" w:rsidRDefault="00A0453F">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5 [24].</w:t>
      </w:r>
    </w:p>
  </w:footnote>
  <w:footnote w:id="23">
    <w:p w14:paraId="49F0021A" w14:textId="0C8A840A" w:rsidR="00A0453F" w:rsidRPr="006F2EF2" w:rsidRDefault="00A0453F">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5 [24].</w:t>
      </w:r>
    </w:p>
  </w:footnote>
  <w:footnote w:id="24">
    <w:p w14:paraId="46AA73EA" w14:textId="21CD9CAF" w:rsidR="00EE1859" w:rsidRDefault="00EE1859">
      <w:pPr>
        <w:pStyle w:val="FootnoteText"/>
      </w:pPr>
      <w:r w:rsidRPr="006F2EF2">
        <w:rPr>
          <w:rStyle w:val="FootnoteReference"/>
        </w:rPr>
        <w:footnoteRef/>
      </w:r>
      <w:r w:rsidRPr="006F2EF2">
        <w:t xml:space="preserve"> </w:t>
      </w:r>
      <w:r w:rsidR="00DA10CD" w:rsidRPr="006F2EF2">
        <w:rPr>
          <w:rFonts w:eastAsia="Lucida Grande" w:cstheme="minorHAnsi"/>
        </w:rPr>
        <w:t xml:space="preserve">Department of Health, </w:t>
      </w:r>
      <w:r w:rsidR="00DA10CD" w:rsidRPr="006F2EF2">
        <w:rPr>
          <w:rFonts w:eastAsia="Lucida Grande" w:cstheme="minorHAnsi"/>
          <w:i/>
        </w:rPr>
        <w:t xml:space="preserve">Chief Health Officer Advice to Minister for Health </w:t>
      </w:r>
      <w:r w:rsidR="00DA10CD"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DA10CD" w:rsidRPr="006F2EF2">
        <w:rPr>
          <w:rStyle w:val="normaltextrun"/>
          <w:rFonts w:eastAsia="Lucida Grande" w:cstheme="minorHAnsi"/>
          <w:color w:val="000000"/>
          <w:shd w:val="clear" w:color="auto" w:fill="FFFFFF"/>
        </w:rPr>
        <w:t xml:space="preserve"> January 2022)</w:t>
      </w:r>
      <w:r w:rsidR="00DA10CD" w:rsidRPr="006F2EF2">
        <w:rPr>
          <w:rFonts w:eastAsia="Lucida Grande" w:cstheme="minorHAnsi"/>
          <w:i/>
        </w:rPr>
        <w:t xml:space="preserve"> </w:t>
      </w:r>
      <w:r w:rsidR="00DA10CD" w:rsidRPr="006F2EF2">
        <w:rPr>
          <w:rFonts w:eastAsia="Lucida Grande" w:cstheme="minorHAnsi"/>
        </w:rPr>
        <w:t>p. 7 [32].</w:t>
      </w:r>
    </w:p>
  </w:footnote>
  <w:footnote w:id="25">
    <w:p w14:paraId="3627A478" w14:textId="39311927" w:rsidR="00EE1859" w:rsidRPr="006F2EF2" w:rsidRDefault="00EE1859" w:rsidP="00EE1859">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Health Officer Advice to Minister </w:t>
      </w:r>
      <w:r w:rsidRPr="006F2EF2">
        <w:rPr>
          <w:rFonts w:eastAsia="Lucida Grande" w:cstheme="minorHAnsi"/>
          <w:i/>
        </w:rPr>
        <w:t xml:space="preserve">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6 [25].</w:t>
      </w:r>
    </w:p>
  </w:footnote>
  <w:footnote w:id="26">
    <w:p w14:paraId="25A7B102" w14:textId="0562281C" w:rsidR="006D5BF6" w:rsidRPr="006F2EF2" w:rsidRDefault="006D5BF6">
      <w:pPr>
        <w:pStyle w:val="FootnoteText"/>
      </w:pPr>
      <w:r w:rsidRPr="006F2EF2">
        <w:rPr>
          <w:rStyle w:val="FootnoteReference"/>
        </w:rPr>
        <w:footnoteRef/>
      </w:r>
      <w:r w:rsidRPr="006F2EF2">
        <w:t xml:space="preserve"> </w:t>
      </w:r>
      <w:r w:rsidR="00DA55C0" w:rsidRPr="006F2EF2">
        <w:rPr>
          <w:rFonts w:eastAsia="Lucida Grande" w:cstheme="minorHAnsi"/>
        </w:rPr>
        <w:t xml:space="preserve">Department of Health, </w:t>
      </w:r>
      <w:r w:rsidR="00DA55C0" w:rsidRPr="006F2EF2">
        <w:rPr>
          <w:rFonts w:eastAsia="Lucida Grande" w:cstheme="minorHAnsi"/>
          <w:i/>
        </w:rPr>
        <w:t xml:space="preserve">Chief Health Officer Advice to Minister for Health </w:t>
      </w:r>
      <w:r w:rsidR="00DA55C0"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DA55C0" w:rsidRPr="006F2EF2">
        <w:rPr>
          <w:rStyle w:val="normaltextrun"/>
          <w:rFonts w:eastAsia="Lucida Grande" w:cstheme="minorHAnsi"/>
          <w:color w:val="000000"/>
          <w:shd w:val="clear" w:color="auto" w:fill="FFFFFF"/>
        </w:rPr>
        <w:t xml:space="preserve"> January 2022)</w:t>
      </w:r>
      <w:r w:rsidR="00DA55C0" w:rsidRPr="006F2EF2">
        <w:rPr>
          <w:rFonts w:eastAsia="Lucida Grande" w:cstheme="minorHAnsi"/>
          <w:i/>
        </w:rPr>
        <w:t xml:space="preserve"> </w:t>
      </w:r>
      <w:r w:rsidR="00DA55C0" w:rsidRPr="006F2EF2">
        <w:rPr>
          <w:rFonts w:eastAsia="Lucida Grande" w:cstheme="minorHAnsi"/>
        </w:rPr>
        <w:t>p. 4 [19].</w:t>
      </w:r>
    </w:p>
  </w:footnote>
  <w:footnote w:id="27">
    <w:p w14:paraId="4F097E6E" w14:textId="7B61D0AA" w:rsidR="00DF786E" w:rsidRPr="006F2EF2" w:rsidRDefault="00DF786E">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7 [31].</w:t>
      </w:r>
    </w:p>
  </w:footnote>
  <w:footnote w:id="28">
    <w:p w14:paraId="3FBD68EA" w14:textId="6AE0360A" w:rsidR="002F5109" w:rsidRPr="006F2EF2" w:rsidRDefault="002F5109">
      <w:pPr>
        <w:pStyle w:val="FootnoteText"/>
      </w:pPr>
      <w:r w:rsidRPr="006F2EF2">
        <w:rPr>
          <w:rStyle w:val="FootnoteReference"/>
        </w:rPr>
        <w:footnoteRef/>
      </w:r>
      <w:r w:rsidRPr="006F2EF2">
        <w:t xml:space="preserve"> </w:t>
      </w:r>
      <w:r w:rsidR="00724F00" w:rsidRPr="006F2EF2">
        <w:rPr>
          <w:rStyle w:val="eop"/>
          <w:rFonts w:eastAsia="Lucida Grande" w:cstheme="minorHAnsi"/>
        </w:rPr>
        <w:t xml:space="preserve">Department of Health, </w:t>
      </w:r>
      <w:r w:rsidR="00724F00" w:rsidRPr="006F2EF2">
        <w:rPr>
          <w:rStyle w:val="eop"/>
          <w:rFonts w:eastAsia="Lucida Grande" w:cstheme="minorHAnsi"/>
          <w:i/>
        </w:rPr>
        <w:t>Acting Chief Health Officer Advice to Minister for Health</w:t>
      </w:r>
      <w:r w:rsidR="00724F00" w:rsidRPr="006F2EF2">
        <w:rPr>
          <w:rStyle w:val="eop"/>
          <w:rFonts w:eastAsia="Lucida Grande" w:cstheme="minorHAnsi"/>
        </w:rPr>
        <w:t xml:space="preserve"> </w:t>
      </w:r>
      <w:r w:rsidR="00724F00" w:rsidRPr="006F2EF2">
        <w:rPr>
          <w:rStyle w:val="normaltextrun"/>
          <w:rFonts w:eastAsia="Lucida Grande" w:cstheme="minorHAnsi"/>
          <w:color w:val="000000"/>
          <w:shd w:val="clear" w:color="auto" w:fill="FFFFFF"/>
        </w:rPr>
        <w:t>(10 January 2022)</w:t>
      </w:r>
      <w:r w:rsidR="00724F00" w:rsidRPr="006F2EF2">
        <w:rPr>
          <w:rStyle w:val="eop"/>
          <w:rFonts w:eastAsia="Lucida Grande" w:cstheme="minorHAnsi"/>
        </w:rPr>
        <w:t xml:space="preserve"> p. </w:t>
      </w:r>
      <w:r w:rsidR="00094E24" w:rsidRPr="006F2EF2">
        <w:rPr>
          <w:rStyle w:val="eop"/>
          <w:rFonts w:eastAsia="Lucida Grande" w:cstheme="minorHAnsi"/>
        </w:rPr>
        <w:t>20</w:t>
      </w:r>
      <w:r w:rsidR="00724F00" w:rsidRPr="006F2EF2">
        <w:rPr>
          <w:rStyle w:val="eop"/>
          <w:rFonts w:eastAsia="Lucida Grande" w:cstheme="minorHAnsi"/>
        </w:rPr>
        <w:t xml:space="preserve"> [</w:t>
      </w:r>
      <w:r w:rsidR="00094E24" w:rsidRPr="006F2EF2">
        <w:rPr>
          <w:rStyle w:val="eop"/>
          <w:rFonts w:eastAsia="Lucida Grande" w:cstheme="minorHAnsi"/>
        </w:rPr>
        <w:t>85</w:t>
      </w:r>
      <w:r w:rsidR="00724F00" w:rsidRPr="006F2EF2">
        <w:rPr>
          <w:rStyle w:val="eop"/>
          <w:rFonts w:eastAsia="Lucida Grande" w:cstheme="minorHAnsi"/>
        </w:rPr>
        <w:t>].</w:t>
      </w:r>
    </w:p>
  </w:footnote>
  <w:footnote w:id="29">
    <w:p w14:paraId="15007F5D" w14:textId="49885000" w:rsidR="00584F1E" w:rsidRPr="006F2EF2" w:rsidRDefault="00584F1E">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 [87].</w:t>
      </w:r>
    </w:p>
  </w:footnote>
  <w:footnote w:id="30">
    <w:p w14:paraId="24D0D09D" w14:textId="77777777" w:rsidR="00BD0E3C" w:rsidRDefault="00BD0E3C" w:rsidP="00BD0E3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Pr>
          <w:rStyle w:val="eop"/>
          <w:rFonts w:eastAsia="Lucida Grande" w:cstheme="minorHAnsi"/>
        </w:rPr>
        <w:t xml:space="preserve"> [87</w:t>
      </w:r>
      <w:r w:rsidRPr="007F1E5C">
        <w:rPr>
          <w:rStyle w:val="eop"/>
          <w:rFonts w:eastAsia="Lucida Grande" w:cstheme="minorHAnsi"/>
        </w:rPr>
        <w:t>].</w:t>
      </w:r>
    </w:p>
  </w:footnote>
  <w:footnote w:id="31">
    <w:p w14:paraId="1E826C2C" w14:textId="410628AC" w:rsidR="003A521C" w:rsidRDefault="003A521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 xml:space="preserve">24 </w:t>
      </w:r>
      <w:r w:rsidR="00607282">
        <w:rPr>
          <w:rStyle w:val="eop"/>
          <w:rFonts w:eastAsia="Lucida Grande" w:cstheme="minorHAnsi"/>
        </w:rPr>
        <w:t>[93</w:t>
      </w:r>
      <w:r w:rsidRPr="007F1E5C">
        <w:rPr>
          <w:rStyle w:val="eop"/>
          <w:rFonts w:eastAsia="Lucida Grande" w:cstheme="minorHAnsi"/>
        </w:rPr>
        <w:t>].</w:t>
      </w:r>
    </w:p>
  </w:footnote>
  <w:footnote w:id="32">
    <w:p w14:paraId="7404FE57" w14:textId="5A190182" w:rsidR="003A521C" w:rsidRDefault="003A521C">
      <w:pPr>
        <w:pStyle w:val="FootnoteText"/>
      </w:pPr>
      <w:r>
        <w:rPr>
          <w:rStyle w:val="FootnoteReference"/>
        </w:rPr>
        <w:footnoteRef/>
      </w:r>
      <w:r>
        <w:t xml:space="preserve"> </w:t>
      </w:r>
      <w:r w:rsidR="00607282" w:rsidRPr="007F1E5C">
        <w:rPr>
          <w:rStyle w:val="eop"/>
          <w:rFonts w:eastAsia="Lucida Grande" w:cstheme="minorHAnsi"/>
        </w:rPr>
        <w:t xml:space="preserve">Department of Health, </w:t>
      </w:r>
      <w:r w:rsidR="00607282" w:rsidRPr="007F1E5C">
        <w:rPr>
          <w:rStyle w:val="eop"/>
          <w:rFonts w:eastAsia="Lucida Grande" w:cstheme="minorHAnsi"/>
          <w:i/>
        </w:rPr>
        <w:t>Acting Chief Health Officer Advice to Minister for Health</w:t>
      </w:r>
      <w:r w:rsidR="00607282" w:rsidRPr="007F1E5C">
        <w:rPr>
          <w:rStyle w:val="eop"/>
          <w:rFonts w:eastAsia="Lucida Grande" w:cstheme="minorHAnsi"/>
        </w:rPr>
        <w:t xml:space="preserve"> </w:t>
      </w:r>
      <w:r w:rsidR="00607282" w:rsidRPr="007F1E5C">
        <w:rPr>
          <w:rStyle w:val="normaltextrun"/>
          <w:rFonts w:eastAsia="Lucida Grande" w:cstheme="minorHAnsi"/>
          <w:color w:val="000000"/>
          <w:shd w:val="clear" w:color="auto" w:fill="FFFFFF"/>
        </w:rPr>
        <w:t>(10 January 2022)</w:t>
      </w:r>
      <w:r w:rsidR="00607282" w:rsidRPr="007F1E5C">
        <w:rPr>
          <w:rStyle w:val="eop"/>
          <w:rFonts w:eastAsia="Lucida Grande" w:cstheme="minorHAnsi"/>
        </w:rPr>
        <w:t xml:space="preserve"> p</w:t>
      </w:r>
      <w:r w:rsidR="00270D8F">
        <w:rPr>
          <w:rStyle w:val="eop"/>
          <w:rFonts w:eastAsia="Lucida Grande" w:cstheme="minorHAnsi"/>
        </w:rPr>
        <w:t>p</w:t>
      </w:r>
      <w:r w:rsidR="00607282" w:rsidRPr="007F1E5C">
        <w:rPr>
          <w:rStyle w:val="eop"/>
          <w:rFonts w:eastAsia="Lucida Grande" w:cstheme="minorHAnsi"/>
        </w:rPr>
        <w:t xml:space="preserve">. </w:t>
      </w:r>
      <w:r w:rsidR="00607282">
        <w:rPr>
          <w:rStyle w:val="eop"/>
          <w:rFonts w:eastAsia="Lucida Grande" w:cstheme="minorHAnsi"/>
        </w:rPr>
        <w:t>23-24 [92</w:t>
      </w:r>
      <w:r w:rsidR="00607282" w:rsidRPr="007F1E5C">
        <w:rPr>
          <w:rStyle w:val="eop"/>
          <w:rFonts w:eastAsia="Lucida Grande" w:cstheme="minorHAnsi"/>
        </w:rPr>
        <w:t>].</w:t>
      </w:r>
    </w:p>
  </w:footnote>
  <w:footnote w:id="33">
    <w:p w14:paraId="6A61332B" w14:textId="10944BEF" w:rsidR="00867379" w:rsidRDefault="00867379">
      <w:pPr>
        <w:pStyle w:val="FootnoteText"/>
      </w:pPr>
      <w:r>
        <w:rPr>
          <w:rStyle w:val="FootnoteReference"/>
        </w:rPr>
        <w:footnoteRef/>
      </w:r>
      <w:r>
        <w:t xml:space="preserve"> </w:t>
      </w:r>
      <w:r w:rsidR="0046144D" w:rsidRPr="007F1E5C">
        <w:rPr>
          <w:rStyle w:val="eop"/>
          <w:rFonts w:eastAsia="Lucida Grande" w:cstheme="minorHAnsi"/>
        </w:rPr>
        <w:t xml:space="preserve">Department of Health, </w:t>
      </w:r>
      <w:r w:rsidR="0046144D" w:rsidRPr="007F1E5C">
        <w:rPr>
          <w:rStyle w:val="eop"/>
          <w:rFonts w:eastAsia="Lucida Grande" w:cstheme="minorHAnsi"/>
          <w:i/>
        </w:rPr>
        <w:t>Acting Chief Health Officer Advice to Minister for Health</w:t>
      </w:r>
      <w:r w:rsidR="0046144D" w:rsidRPr="007F1E5C">
        <w:rPr>
          <w:rStyle w:val="eop"/>
          <w:rFonts w:eastAsia="Lucida Grande" w:cstheme="minorHAnsi"/>
        </w:rPr>
        <w:t xml:space="preserve"> </w:t>
      </w:r>
      <w:r w:rsidR="0046144D" w:rsidRPr="007F1E5C">
        <w:rPr>
          <w:rStyle w:val="normaltextrun"/>
          <w:rFonts w:eastAsia="Lucida Grande" w:cstheme="minorHAnsi"/>
          <w:color w:val="000000"/>
          <w:shd w:val="clear" w:color="auto" w:fill="FFFFFF"/>
        </w:rPr>
        <w:t>(10 January 2022)</w:t>
      </w:r>
      <w:r w:rsidR="0046144D" w:rsidRPr="007F1E5C">
        <w:rPr>
          <w:rStyle w:val="eop"/>
          <w:rFonts w:eastAsia="Lucida Grande" w:cstheme="minorHAnsi"/>
        </w:rPr>
        <w:t xml:space="preserve"> p. </w:t>
      </w:r>
      <w:r w:rsidR="0046144D">
        <w:rPr>
          <w:rStyle w:val="eop"/>
          <w:rFonts w:eastAsia="Lucida Grande" w:cstheme="minorHAnsi"/>
        </w:rPr>
        <w:t>19</w:t>
      </w:r>
      <w:r w:rsidR="0046144D" w:rsidRPr="007F1E5C">
        <w:rPr>
          <w:rStyle w:val="eop"/>
          <w:rFonts w:eastAsia="Lucida Grande" w:cstheme="minorHAnsi"/>
        </w:rPr>
        <w:t xml:space="preserve"> [</w:t>
      </w:r>
      <w:r w:rsidR="0046144D">
        <w:rPr>
          <w:rStyle w:val="eop"/>
          <w:rFonts w:eastAsia="Lucida Grande" w:cstheme="minorHAnsi"/>
        </w:rPr>
        <w:t>79]</w:t>
      </w:r>
      <w:r w:rsidR="002B4DA6">
        <w:rPr>
          <w:rStyle w:val="eop"/>
          <w:rFonts w:eastAsia="Lucida Grande" w:cstheme="minorHAnsi"/>
        </w:rPr>
        <w:t>-</w:t>
      </w:r>
      <w:r w:rsidR="004F3470">
        <w:rPr>
          <w:rStyle w:val="eop"/>
          <w:rFonts w:eastAsia="Lucida Grande" w:cstheme="minorHAnsi"/>
        </w:rPr>
        <w:t>[80</w:t>
      </w:r>
      <w:r w:rsidR="0046144D" w:rsidRPr="007F1E5C">
        <w:rPr>
          <w:rStyle w:val="eop"/>
          <w:rFonts w:eastAsia="Lucida Grande" w:cstheme="minorHAnsi"/>
        </w:rPr>
        <w:t>].</w:t>
      </w:r>
    </w:p>
  </w:footnote>
  <w:footnote w:id="34">
    <w:p w14:paraId="6DAE8A5B" w14:textId="3DCCF6B4" w:rsidR="00867379" w:rsidRPr="006F2EF2" w:rsidRDefault="00867379">
      <w:pPr>
        <w:pStyle w:val="FootnoteText"/>
      </w:pPr>
      <w:r>
        <w:rPr>
          <w:rStyle w:val="FootnoteReference"/>
        </w:rPr>
        <w:footnoteRef/>
      </w:r>
      <w:r>
        <w:t xml:space="preserve"> </w:t>
      </w:r>
      <w:r w:rsidRPr="007F1E5C">
        <w:rPr>
          <w:rStyle w:val="eop"/>
          <w:rFonts w:eastAsia="Calibri Light" w:cstheme="minorHAnsi"/>
        </w:rPr>
        <w:t xml:space="preserve">Department of Health, </w:t>
      </w:r>
      <w:r w:rsidRPr="007F1E5C">
        <w:rPr>
          <w:rStyle w:val="eop"/>
          <w:rFonts w:eastAsia="Calibri Light" w:cstheme="minorHAnsi"/>
          <w:i/>
        </w:rPr>
        <w:t xml:space="preserve">Acting Chief Health Officer Advice </w:t>
      </w:r>
      <w:r w:rsidRPr="006F2EF2">
        <w:rPr>
          <w:rStyle w:val="eop"/>
          <w:rFonts w:eastAsia="Calibri Light" w:cstheme="minorHAnsi"/>
          <w:i/>
        </w:rPr>
        <w:t>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 [82].</w:t>
      </w:r>
    </w:p>
  </w:footnote>
  <w:footnote w:id="35">
    <w:p w14:paraId="6F98F784" w14:textId="0FD27F0A" w:rsidR="00D74DAC" w:rsidRPr="006F2EF2" w:rsidRDefault="00D74DAC">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10 [53].</w:t>
      </w:r>
    </w:p>
  </w:footnote>
  <w:footnote w:id="36">
    <w:p w14:paraId="3D1DDD7C" w14:textId="1F0B0AE6" w:rsidR="000979EE" w:rsidRPr="006F2EF2" w:rsidRDefault="000979EE">
      <w:pPr>
        <w:pStyle w:val="FootnoteText"/>
      </w:pPr>
      <w:r w:rsidRPr="006F2EF2">
        <w:rPr>
          <w:rStyle w:val="FootnoteReference"/>
        </w:rPr>
        <w:footnoteRef/>
      </w:r>
      <w:r w:rsidRPr="006F2EF2">
        <w:t xml:space="preserve"> </w:t>
      </w:r>
      <w:r w:rsidR="00020C46" w:rsidRPr="006F2EF2">
        <w:rPr>
          <w:rFonts w:eastAsia="Lucida Grande" w:cstheme="minorHAnsi"/>
        </w:rPr>
        <w:t xml:space="preserve">Department of Health, </w:t>
      </w:r>
      <w:r w:rsidR="00020C46" w:rsidRPr="006F2EF2">
        <w:rPr>
          <w:rFonts w:eastAsia="Lucida Grande" w:cstheme="minorHAnsi"/>
          <w:i/>
        </w:rPr>
        <w:t xml:space="preserve">Chief Health Officer Advice to Minister for Health </w:t>
      </w:r>
      <w:r w:rsidR="00020C46"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020C46" w:rsidRPr="006F2EF2">
        <w:rPr>
          <w:rStyle w:val="normaltextrun"/>
          <w:rFonts w:eastAsia="Lucida Grande" w:cstheme="minorHAnsi"/>
          <w:color w:val="000000"/>
          <w:shd w:val="clear" w:color="auto" w:fill="FFFFFF"/>
        </w:rPr>
        <w:t xml:space="preserve"> January 2022)</w:t>
      </w:r>
      <w:r w:rsidR="00020C46" w:rsidRPr="006F2EF2">
        <w:rPr>
          <w:rFonts w:eastAsia="Lucida Grande" w:cstheme="minorHAnsi"/>
          <w:i/>
        </w:rPr>
        <w:t xml:space="preserve"> </w:t>
      </w:r>
      <w:r w:rsidR="00020C46" w:rsidRPr="006F2EF2">
        <w:rPr>
          <w:rFonts w:eastAsia="Lucida Grande" w:cstheme="minorHAnsi"/>
        </w:rPr>
        <w:t>p. 1</w:t>
      </w:r>
      <w:r w:rsidR="006F2621" w:rsidRPr="006F2EF2">
        <w:rPr>
          <w:rFonts w:eastAsia="Lucida Grande" w:cstheme="minorHAnsi"/>
        </w:rPr>
        <w:t>1</w:t>
      </w:r>
      <w:r w:rsidR="00020C46" w:rsidRPr="006F2EF2">
        <w:rPr>
          <w:rFonts w:eastAsia="Lucida Grande" w:cstheme="minorHAnsi"/>
        </w:rPr>
        <w:t xml:space="preserve"> [56].</w:t>
      </w:r>
    </w:p>
  </w:footnote>
  <w:footnote w:id="37">
    <w:p w14:paraId="2E11C1E6" w14:textId="7A8ADBF3" w:rsidR="007367A0" w:rsidRPr="006F2EF2" w:rsidRDefault="007367A0">
      <w:pPr>
        <w:pStyle w:val="FootnoteText"/>
      </w:pPr>
      <w:r w:rsidRPr="006F2EF2">
        <w:rPr>
          <w:rStyle w:val="FootnoteReference"/>
        </w:rPr>
        <w:footnoteRef/>
      </w:r>
      <w:r w:rsidRPr="006F2EF2">
        <w:t xml:space="preserve"> </w:t>
      </w:r>
      <w:r w:rsidR="00C200AA" w:rsidRPr="006F2EF2">
        <w:rPr>
          <w:rFonts w:eastAsia="Lucida Grande" w:cstheme="minorHAnsi"/>
        </w:rPr>
        <w:t xml:space="preserve">Department of Health, </w:t>
      </w:r>
      <w:r w:rsidR="00C200AA" w:rsidRPr="006F2EF2">
        <w:rPr>
          <w:rFonts w:eastAsia="Lucida Grande" w:cstheme="minorHAnsi"/>
          <w:i/>
        </w:rPr>
        <w:t xml:space="preserve">Chief Health Officer Advice to Minister for Health </w:t>
      </w:r>
      <w:r w:rsidR="00C200AA"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C200AA" w:rsidRPr="006F2EF2">
        <w:rPr>
          <w:rStyle w:val="normaltextrun"/>
          <w:rFonts w:eastAsia="Lucida Grande" w:cstheme="minorHAnsi"/>
          <w:color w:val="000000"/>
          <w:shd w:val="clear" w:color="auto" w:fill="FFFFFF"/>
        </w:rPr>
        <w:t xml:space="preserve"> January 2022)</w:t>
      </w:r>
      <w:r w:rsidR="00C200AA" w:rsidRPr="006F2EF2">
        <w:rPr>
          <w:rFonts w:eastAsia="Lucida Grande" w:cstheme="minorHAnsi"/>
          <w:i/>
        </w:rPr>
        <w:t xml:space="preserve"> </w:t>
      </w:r>
      <w:r w:rsidR="00C200AA" w:rsidRPr="006F2EF2">
        <w:rPr>
          <w:rFonts w:eastAsia="Lucida Grande" w:cstheme="minorHAnsi"/>
        </w:rPr>
        <w:t>p. 11 [57].</w:t>
      </w:r>
    </w:p>
  </w:footnote>
  <w:footnote w:id="38">
    <w:p w14:paraId="29402B32" w14:textId="71D9F18C" w:rsidR="0012421D" w:rsidRDefault="0012421D">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11 [58].</w:t>
      </w:r>
    </w:p>
  </w:footnote>
  <w:footnote w:id="39">
    <w:p w14:paraId="3D7D9C2B" w14:textId="1B6702FB" w:rsidR="007C624C" w:rsidRPr="006F2EF2" w:rsidRDefault="007C624C">
      <w:pPr>
        <w:pStyle w:val="FootnoteText"/>
      </w:pPr>
      <w:r>
        <w:rPr>
          <w:rStyle w:val="FootnoteReference"/>
        </w:rPr>
        <w:footnoteRef/>
      </w:r>
      <w:r>
        <w:t xml:space="preserve"> </w:t>
      </w:r>
      <w:r w:rsidRPr="00492297">
        <w:rPr>
          <w:rFonts w:eastAsia="Lucida Grande" w:cstheme="minorHAnsi"/>
        </w:rPr>
        <w:t xml:space="preserve">Department of Health, </w:t>
      </w:r>
      <w:r w:rsidRPr="00492297">
        <w:rPr>
          <w:rFonts w:eastAsia="Lucida Grande" w:cstheme="minorHAnsi"/>
          <w:i/>
        </w:rPr>
        <w:t xml:space="preserve">Chief Health Officer Advice to Minister for </w:t>
      </w:r>
      <w:r w:rsidRPr="006F2EF2">
        <w:rPr>
          <w:rFonts w:eastAsia="Lucida Grande" w:cstheme="minorHAnsi"/>
          <w:i/>
        </w:rPr>
        <w:t xml:space="preserve">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11 [59].</w:t>
      </w:r>
    </w:p>
  </w:footnote>
  <w:footnote w:id="40">
    <w:p w14:paraId="51C9800E" w14:textId="0203EE71" w:rsidR="007C624C" w:rsidRPr="006F2EF2" w:rsidRDefault="007C624C">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w:t>
      </w:r>
      <w:r w:rsidR="00266C5E" w:rsidRPr="006F2EF2">
        <w:rPr>
          <w:rFonts w:eastAsia="Lucida Grande" w:cstheme="minorHAnsi"/>
        </w:rPr>
        <w:t>p</w:t>
      </w:r>
      <w:r w:rsidRPr="006F2EF2">
        <w:rPr>
          <w:rFonts w:eastAsia="Lucida Grande" w:cstheme="minorHAnsi"/>
        </w:rPr>
        <w:t>. 11</w:t>
      </w:r>
      <w:r w:rsidR="00266C5E" w:rsidRPr="006F2EF2">
        <w:rPr>
          <w:rFonts w:eastAsia="Lucida Grande" w:cstheme="minorHAnsi"/>
        </w:rPr>
        <w:t>-12</w:t>
      </w:r>
      <w:r w:rsidRPr="006F2EF2">
        <w:rPr>
          <w:rFonts w:eastAsia="Lucida Grande" w:cstheme="minorHAnsi"/>
        </w:rPr>
        <w:t xml:space="preserve"> [60].</w:t>
      </w:r>
    </w:p>
  </w:footnote>
  <w:footnote w:id="41">
    <w:p w14:paraId="747AE0EE" w14:textId="69609D58" w:rsidR="00917786" w:rsidRPr="006F2EF2" w:rsidRDefault="00917786">
      <w:pPr>
        <w:pStyle w:val="FootnoteText"/>
      </w:pPr>
      <w:r w:rsidRPr="006F2EF2">
        <w:rPr>
          <w:rStyle w:val="FootnoteReference"/>
        </w:rPr>
        <w:footnoteRef/>
      </w:r>
      <w:r w:rsidRPr="006F2EF2">
        <w:t xml:space="preserve"> </w:t>
      </w:r>
      <w:r w:rsidR="00D42E6F" w:rsidRPr="006F2EF2">
        <w:rPr>
          <w:rFonts w:eastAsia="Lucida Grande" w:cstheme="minorHAnsi"/>
        </w:rPr>
        <w:t xml:space="preserve">Department of Health, </w:t>
      </w:r>
      <w:r w:rsidR="00D42E6F" w:rsidRPr="006F2EF2">
        <w:rPr>
          <w:rFonts w:eastAsia="Lucida Grande" w:cstheme="minorHAnsi"/>
          <w:i/>
        </w:rPr>
        <w:t xml:space="preserve">Chief Health Officer Advice to Minister for Health </w:t>
      </w:r>
      <w:r w:rsidR="00D42E6F"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D42E6F" w:rsidRPr="006F2EF2">
        <w:rPr>
          <w:rStyle w:val="normaltextrun"/>
          <w:rFonts w:eastAsia="Lucida Grande" w:cstheme="minorHAnsi"/>
          <w:color w:val="000000"/>
          <w:shd w:val="clear" w:color="auto" w:fill="FFFFFF"/>
        </w:rPr>
        <w:t xml:space="preserve"> January 2022)</w:t>
      </w:r>
      <w:r w:rsidR="00D42E6F" w:rsidRPr="006F2EF2">
        <w:rPr>
          <w:rFonts w:eastAsia="Lucida Grande" w:cstheme="minorHAnsi"/>
          <w:i/>
        </w:rPr>
        <w:t xml:space="preserve"> </w:t>
      </w:r>
      <w:r w:rsidR="00D42E6F" w:rsidRPr="006F2EF2">
        <w:rPr>
          <w:rFonts w:eastAsia="Lucida Grande" w:cstheme="minorHAnsi"/>
        </w:rPr>
        <w:t>p. 1</w:t>
      </w:r>
      <w:r w:rsidR="00266C5E" w:rsidRPr="006F2EF2">
        <w:rPr>
          <w:rFonts w:eastAsia="Lucida Grande" w:cstheme="minorHAnsi"/>
        </w:rPr>
        <w:t>2</w:t>
      </w:r>
      <w:r w:rsidR="00D42E6F" w:rsidRPr="006F2EF2">
        <w:rPr>
          <w:rFonts w:eastAsia="Lucida Grande" w:cstheme="minorHAnsi"/>
        </w:rPr>
        <w:t xml:space="preserve"> [66].</w:t>
      </w:r>
    </w:p>
  </w:footnote>
  <w:footnote w:id="42">
    <w:p w14:paraId="61F90376" w14:textId="4B64A158" w:rsidR="00B71B68" w:rsidRDefault="00B71B68">
      <w:pPr>
        <w:pStyle w:val="FootnoteText"/>
      </w:pPr>
      <w:r w:rsidRPr="006F2EF2">
        <w:rPr>
          <w:rStyle w:val="FootnoteReference"/>
        </w:rPr>
        <w:footnoteRef/>
      </w:r>
      <w:r w:rsidRPr="006F2EF2">
        <w:t xml:space="preserve"> </w:t>
      </w:r>
      <w:r w:rsidRPr="006F2EF2">
        <w:rPr>
          <w:rFonts w:eastAsia="Lucida Grande" w:cstheme="minorHAnsi"/>
        </w:rPr>
        <w:t xml:space="preserve">Text reflects verbal advice provided by the Chief Health Officer </w:t>
      </w:r>
      <w:r w:rsidR="006B0888" w:rsidRPr="006F2EF2">
        <w:rPr>
          <w:rFonts w:eastAsia="Lucida Grande" w:cstheme="minorHAnsi"/>
        </w:rPr>
        <w:t>and Secretary of the Department</w:t>
      </w:r>
      <w:r w:rsidR="006B0888">
        <w:rPr>
          <w:rFonts w:eastAsia="Lucida Grande" w:cstheme="minorHAnsi"/>
        </w:rPr>
        <w:t xml:space="preserve"> of Health </w:t>
      </w:r>
      <w:r w:rsidRPr="007F1E5C">
        <w:rPr>
          <w:rFonts w:eastAsia="Lucida Grande" w:cstheme="minorHAnsi"/>
        </w:rPr>
        <w:t xml:space="preserve">to the </w:t>
      </w:r>
      <w:r w:rsidR="006B0888">
        <w:rPr>
          <w:rFonts w:eastAsia="Lucida Grande" w:cstheme="minorHAnsi"/>
        </w:rPr>
        <w:t xml:space="preserve">Acting </w:t>
      </w:r>
      <w:r w:rsidRPr="007F1E5C">
        <w:rPr>
          <w:rFonts w:eastAsia="Lucida Grande" w:cstheme="minorHAnsi"/>
        </w:rPr>
        <w:t xml:space="preserve">Minister for Health, </w:t>
      </w:r>
      <w:r>
        <w:rPr>
          <w:rFonts w:eastAsia="Lucida Grande" w:cstheme="minorHAnsi"/>
        </w:rPr>
        <w:t>19</w:t>
      </w:r>
      <w:r w:rsidRPr="007F1E5C">
        <w:rPr>
          <w:rFonts w:eastAsia="Lucida Grande" w:cstheme="minorHAnsi"/>
        </w:rPr>
        <w:t xml:space="preserve"> January 2022.</w:t>
      </w:r>
    </w:p>
  </w:footnote>
  <w:footnote w:id="43">
    <w:p w14:paraId="0100BB82" w14:textId="390874A1" w:rsidR="1AC627D5" w:rsidRDefault="1AC627D5" w:rsidP="1AC627D5">
      <w:pPr>
        <w:pStyle w:val="FootnoteText"/>
      </w:pPr>
      <w:r w:rsidRPr="1AC627D5">
        <w:rPr>
          <w:rStyle w:val="FootnoteReference"/>
        </w:rPr>
        <w:footnoteRef/>
      </w:r>
      <w:r>
        <w:t xml:space="preserve"> </w:t>
      </w:r>
      <w:r w:rsidRPr="1AC627D5">
        <w:rPr>
          <w:rFonts w:eastAsia="Lucida Grande"/>
        </w:rPr>
        <w:t>Text reflects verbal advice provided by the Chief Health Officer and Secretary of the Department of Health to the Acting Minister for Health, 19 January 2022.</w:t>
      </w:r>
    </w:p>
  </w:footnote>
  <w:footnote w:id="44">
    <w:p w14:paraId="47B96B13" w14:textId="07678218" w:rsidR="7A8D4388" w:rsidRPr="00A40E11" w:rsidRDefault="7A8D4388" w:rsidP="7A8D4388">
      <w:pPr>
        <w:pStyle w:val="FootnoteText"/>
        <w:rPr>
          <w:rStyle w:val="eop"/>
          <w:rFonts w:eastAsia="Lucida Grande"/>
        </w:rPr>
      </w:pPr>
      <w:r w:rsidRPr="7A8D4388">
        <w:rPr>
          <w:rStyle w:val="FootnoteReference"/>
        </w:rPr>
        <w:footnoteRef/>
      </w:r>
      <w:r w:rsidRPr="7A8D4388">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w:t>
      </w:r>
      <w:r w:rsidR="00EF1FD2" w:rsidRPr="00A40E11">
        <w:rPr>
          <w:rStyle w:val="normaltextrun"/>
          <w:rFonts w:eastAsia="Lucida Grande"/>
          <w:color w:val="000000" w:themeColor="text1"/>
        </w:rPr>
        <w:t>1</w:t>
      </w:r>
      <w:r w:rsidRPr="00A40E11">
        <w:rPr>
          <w:rStyle w:val="normaltextrun"/>
          <w:rFonts w:eastAsia="Lucida Grande"/>
          <w:color w:val="000000" w:themeColor="text1"/>
        </w:rPr>
        <w:t xml:space="preserve"> January 2022)</w:t>
      </w:r>
      <w:r w:rsidRPr="00A40E11">
        <w:rPr>
          <w:rStyle w:val="eop"/>
          <w:rFonts w:eastAsia="Lucida Grande"/>
        </w:rPr>
        <w:t xml:space="preserve"> p. 2 [3].</w:t>
      </w:r>
    </w:p>
  </w:footnote>
  <w:footnote w:id="45">
    <w:p w14:paraId="1150CC05" w14:textId="16F3E1E8" w:rsidR="7A8D4388" w:rsidRPr="00A40E11" w:rsidRDefault="7A8D4388" w:rsidP="7A8D4388">
      <w:pPr>
        <w:pStyle w:val="FootnoteText"/>
        <w:rPr>
          <w:rStyle w:val="eop"/>
          <w:rFonts w:eastAsia="Lucida Grande"/>
        </w:rPr>
      </w:pPr>
      <w:r w:rsidRPr="00A40E11">
        <w:rPr>
          <w:rStyle w:val="FootnoteReference"/>
        </w:rPr>
        <w:footnoteRef/>
      </w:r>
      <w:r w:rsidRPr="00A40E11">
        <w:t xml:space="preserve"> </w:t>
      </w:r>
      <w:r w:rsidRPr="00A40E11">
        <w:rPr>
          <w:rStyle w:val="eop"/>
          <w:rFonts w:eastAsia="Lucida Grande"/>
        </w:rPr>
        <w:t xml:space="preserve">Department of Health, </w:t>
      </w:r>
      <w:r w:rsidRPr="00A40E11">
        <w:rPr>
          <w:rStyle w:val="eop"/>
          <w:rFonts w:eastAsia="Lucida Grande"/>
          <w:i/>
          <w:iCs/>
        </w:rPr>
        <w:t>Chief Health Officer Advice to Minister for Health</w:t>
      </w:r>
      <w:r w:rsidRPr="00A40E11">
        <w:rPr>
          <w:rStyle w:val="eop"/>
          <w:rFonts w:eastAsia="Lucida Grande"/>
        </w:rPr>
        <w:t xml:space="preserve"> </w:t>
      </w:r>
      <w:r w:rsidRPr="00A40E11">
        <w:rPr>
          <w:rStyle w:val="normaltextrun"/>
          <w:rFonts w:eastAsia="Lucida Grande"/>
          <w:color w:val="000000" w:themeColor="text1"/>
        </w:rPr>
        <w:t>(2</w:t>
      </w:r>
      <w:r w:rsidR="00EF1FD2" w:rsidRPr="00A40E11">
        <w:rPr>
          <w:rStyle w:val="normaltextrun"/>
          <w:rFonts w:eastAsia="Lucida Grande"/>
          <w:color w:val="000000" w:themeColor="text1"/>
        </w:rPr>
        <w:t>1</w:t>
      </w:r>
      <w:r w:rsidRPr="00A40E11">
        <w:rPr>
          <w:rStyle w:val="normaltextrun"/>
          <w:rFonts w:eastAsia="Lucida Grande"/>
          <w:color w:val="000000" w:themeColor="text1"/>
        </w:rPr>
        <w:t xml:space="preserve"> January 2022)</w:t>
      </w:r>
      <w:r w:rsidRPr="00A40E11">
        <w:rPr>
          <w:rStyle w:val="eop"/>
          <w:rFonts w:eastAsia="Lucida Grande"/>
        </w:rPr>
        <w:t xml:space="preserve"> p. 2 [3].</w:t>
      </w:r>
    </w:p>
  </w:footnote>
  <w:footnote w:id="46">
    <w:p w14:paraId="13B8546D" w14:textId="28007B3B" w:rsidR="00345219" w:rsidRDefault="00345219">
      <w:pPr>
        <w:pStyle w:val="FootnoteText"/>
      </w:pPr>
      <w:r>
        <w:rPr>
          <w:rStyle w:val="FootnoteReference"/>
        </w:rPr>
        <w:footnoteRef/>
      </w:r>
      <w:r>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1 January 2022)</w:t>
      </w:r>
      <w:r w:rsidRPr="00A40E11">
        <w:rPr>
          <w:rStyle w:val="eop"/>
          <w:rFonts w:eastAsia="Lucida Grande"/>
        </w:rPr>
        <w:t xml:space="preserve"> p. 2 [3].</w:t>
      </w:r>
    </w:p>
  </w:footnote>
  <w:footnote w:id="47">
    <w:p w14:paraId="307664E6" w14:textId="77777777" w:rsidR="00A40E11" w:rsidRPr="00A40E11" w:rsidRDefault="00A40E11" w:rsidP="00A40E11">
      <w:pPr>
        <w:pStyle w:val="FootnoteText"/>
        <w:rPr>
          <w:rFonts w:cstheme="minorHAnsi"/>
        </w:rPr>
      </w:pPr>
      <w:r w:rsidRPr="00A40E11">
        <w:rPr>
          <w:rStyle w:val="FootnoteReference"/>
          <w:rFonts w:cstheme="minorHAnsi"/>
        </w:rPr>
        <w:footnoteRef/>
      </w:r>
      <w:r w:rsidRPr="00A40E11">
        <w:rPr>
          <w:rFonts w:cstheme="minorHAnsi"/>
        </w:rPr>
        <w:t xml:space="preserve"> </w:t>
      </w:r>
      <w:r w:rsidRPr="00A40E11">
        <w:rPr>
          <w:rStyle w:val="normaltextrun"/>
          <w:rFonts w:eastAsia="Lucida Grande" w:cstheme="minorHAnsi"/>
          <w:color w:val="000000"/>
          <w:shd w:val="clear" w:color="auto" w:fill="FFFFFF"/>
        </w:rPr>
        <w:t>Department of Health, </w:t>
      </w:r>
      <w:r w:rsidRPr="00A40E11">
        <w:rPr>
          <w:rStyle w:val="normaltextrun"/>
          <w:rFonts w:eastAsia="Lucida Grande" w:cstheme="minorHAnsi"/>
          <w:i/>
          <w:color w:val="000000"/>
          <w:shd w:val="clear" w:color="auto" w:fill="FFFFFF"/>
        </w:rPr>
        <w:t>Chief Health Officer Advice to Minister for Health </w:t>
      </w:r>
      <w:r w:rsidRPr="00A40E11">
        <w:rPr>
          <w:rStyle w:val="normaltextrun"/>
          <w:rFonts w:eastAsia="Lucida Grande" w:cstheme="minorHAnsi"/>
          <w:color w:val="000000"/>
          <w:shd w:val="clear" w:color="auto" w:fill="FFFFFF"/>
        </w:rPr>
        <w:t>(21 January 2022) p. 13 [67].</w:t>
      </w:r>
    </w:p>
  </w:footnote>
  <w:footnote w:id="48">
    <w:p w14:paraId="490987F2" w14:textId="77777777" w:rsidR="00A40E11" w:rsidRDefault="00A40E11" w:rsidP="00A40E11">
      <w:pPr>
        <w:pStyle w:val="FootnoteText"/>
      </w:pPr>
      <w:r w:rsidRPr="00A40E11">
        <w:rPr>
          <w:rStyle w:val="FootnoteReference"/>
          <w:rFonts w:cstheme="minorHAnsi"/>
        </w:rPr>
        <w:footnoteRef/>
      </w:r>
      <w:r w:rsidRPr="00A40E11">
        <w:rPr>
          <w:rFonts w:cstheme="minorHAnsi"/>
        </w:rPr>
        <w:t xml:space="preserve"> </w:t>
      </w:r>
      <w:r w:rsidRPr="00A40E11">
        <w:rPr>
          <w:rStyle w:val="normaltextrun"/>
          <w:rFonts w:eastAsia="Lucida Grande" w:cstheme="minorHAnsi"/>
          <w:color w:val="000000"/>
          <w:shd w:val="clear" w:color="auto" w:fill="FFFFFF"/>
        </w:rPr>
        <w:t>Department of Health, </w:t>
      </w:r>
      <w:r w:rsidRPr="00A40E11">
        <w:rPr>
          <w:rStyle w:val="normaltextrun"/>
          <w:rFonts w:eastAsia="Lucida Grande" w:cstheme="minorHAnsi"/>
          <w:i/>
          <w:color w:val="000000"/>
          <w:shd w:val="clear" w:color="auto" w:fill="FFFFFF"/>
        </w:rPr>
        <w:t>Chief Health Officer Advice to Minister for Health </w:t>
      </w:r>
      <w:r w:rsidRPr="00A40E11">
        <w:rPr>
          <w:rStyle w:val="normaltextrun"/>
          <w:rFonts w:eastAsia="Lucida Grande" w:cstheme="minorHAnsi"/>
          <w:color w:val="000000"/>
          <w:shd w:val="clear" w:color="auto" w:fill="FFFFFF"/>
        </w:rPr>
        <w:t>(21 January 2022) p. 13 [67].</w:t>
      </w:r>
    </w:p>
  </w:footnote>
  <w:footnote w:id="49">
    <w:p w14:paraId="5898D1F5" w14:textId="77777777" w:rsidR="00376C6B" w:rsidRDefault="00376C6B" w:rsidP="00376C6B">
      <w:pPr>
        <w:pStyle w:val="FootnoteText"/>
      </w:pPr>
      <w:r w:rsidRPr="006F2EF2">
        <w:rPr>
          <w:rStyle w:val="FootnoteReference"/>
        </w:rPr>
        <w:footnoteRef/>
      </w:r>
      <w:r w:rsidRPr="006F2EF2">
        <w:t xml:space="preserve"> </w:t>
      </w:r>
      <w:r w:rsidRPr="006F2EF2">
        <w:rPr>
          <w:rFonts w:eastAsia="Lucida Grande"/>
        </w:rPr>
        <w:t>Department of Health,</w:t>
      </w:r>
      <w:r w:rsidRPr="006F2EF2">
        <w:rPr>
          <w:rFonts w:eastAsia="Lucida Grande"/>
          <w:i/>
          <w:iCs/>
        </w:rPr>
        <w:t xml:space="preserve"> Chief Health Officer Advice to Minister for Health </w:t>
      </w:r>
      <w:r w:rsidRPr="006F2EF2">
        <w:rPr>
          <w:rFonts w:eastAsia="Lucida Grande"/>
        </w:rPr>
        <w:t>(21 January 2022) p. 3 [13].</w:t>
      </w:r>
    </w:p>
  </w:footnote>
  <w:footnote w:id="50">
    <w:p w14:paraId="658683E5" w14:textId="20C99127" w:rsidR="00DA7E7D" w:rsidRDefault="00DA7E7D">
      <w:pPr>
        <w:pStyle w:val="FootnoteText"/>
      </w:pPr>
      <w:r>
        <w:rPr>
          <w:rStyle w:val="FootnoteReference"/>
        </w:rPr>
        <w:footnoteRef/>
      </w:r>
      <w:r>
        <w:t xml:space="preserve"> </w:t>
      </w:r>
      <w:r w:rsidRPr="006F2EF2">
        <w:rPr>
          <w:rFonts w:eastAsia="Lucida Grande"/>
        </w:rPr>
        <w:t>Department of Health,</w:t>
      </w:r>
      <w:r w:rsidRPr="006F2EF2">
        <w:rPr>
          <w:rFonts w:eastAsia="Lucida Grande"/>
          <w:i/>
          <w:iCs/>
        </w:rPr>
        <w:t xml:space="preserve"> Chief Health Officer Advice to Minister for Health </w:t>
      </w:r>
      <w:r w:rsidRPr="006F2EF2">
        <w:rPr>
          <w:rFonts w:eastAsia="Lucida Grande"/>
        </w:rPr>
        <w:t xml:space="preserve">(21 January 2022) p. </w:t>
      </w:r>
      <w:r w:rsidR="00991701">
        <w:rPr>
          <w:rFonts w:eastAsia="Lucida Grande"/>
        </w:rPr>
        <w:t>5</w:t>
      </w:r>
      <w:r w:rsidRPr="006F2EF2">
        <w:rPr>
          <w:rFonts w:eastAsia="Lucida Grande"/>
        </w:rPr>
        <w:t xml:space="preserve"> [</w:t>
      </w:r>
      <w:r w:rsidR="00991701">
        <w:rPr>
          <w:rFonts w:eastAsia="Lucida Grande"/>
        </w:rPr>
        <w:t>19</w:t>
      </w:r>
      <w:r w:rsidRPr="006F2EF2">
        <w:rPr>
          <w:rFonts w:eastAsia="Lucida Grande"/>
        </w:rPr>
        <w:t>].</w:t>
      </w:r>
    </w:p>
  </w:footnote>
  <w:footnote w:id="51">
    <w:p w14:paraId="3BE58753" w14:textId="2CA850AC" w:rsidR="00D112D8" w:rsidRPr="00C216FA" w:rsidRDefault="00D112D8" w:rsidP="489862C8">
      <w:pPr>
        <w:pStyle w:val="FootnoteText"/>
      </w:pPr>
      <w:r w:rsidRPr="007F1E5C">
        <w:rPr>
          <w:rStyle w:val="FootnoteReference"/>
          <w:rFonts w:eastAsia="Lucida Grande" w:cstheme="minorHAnsi"/>
        </w:rPr>
        <w:footnoteRef/>
      </w:r>
      <w:r w:rsidR="489862C8" w:rsidRPr="007F1E5C">
        <w:rPr>
          <w:rFonts w:eastAsia="Lucida Grande" w:cstheme="minorHAnsi"/>
        </w:rPr>
        <w:t xml:space="preserve"> Department of Health, </w:t>
      </w:r>
      <w:r w:rsidR="489862C8" w:rsidRPr="007F1E5C">
        <w:rPr>
          <w:rFonts w:eastAsia="Lucida Grande" w:cstheme="minorHAnsi"/>
          <w:i/>
        </w:rPr>
        <w:t xml:space="preserve">Chief Health Officer Advice to Premier – Advice Relating to the Making of a Pandemic Declaration </w:t>
      </w:r>
      <w:r w:rsidR="489862C8" w:rsidRPr="007F1E5C">
        <w:rPr>
          <w:rStyle w:val="normaltextrun"/>
          <w:rFonts w:eastAsia="Lucida Grande" w:cstheme="minorHAnsi"/>
          <w:color w:val="000000" w:themeColor="text1"/>
        </w:rPr>
        <w:t>(8 December 2021),</w:t>
      </w:r>
      <w:r w:rsidR="489862C8" w:rsidRPr="007F1E5C">
        <w:rPr>
          <w:rFonts w:eastAsia="Lucida Grande" w:cstheme="minorHAnsi"/>
          <w:shd w:val="clear" w:color="auto" w:fill="FFFFFF"/>
        </w:rPr>
        <w:t xml:space="preserve"> p. 13 at [48].</w:t>
      </w:r>
    </w:p>
  </w:footnote>
  <w:footnote w:id="52">
    <w:p w14:paraId="7C6EF099" w14:textId="77777777" w:rsidR="00BD0E3C" w:rsidRDefault="00BD0E3C" w:rsidP="00BD0E3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0</w:t>
      </w:r>
      <w:r w:rsidRPr="007F1E5C">
        <w:rPr>
          <w:rStyle w:val="eop"/>
          <w:rFonts w:eastAsia="Lucida Grande" w:cstheme="minorHAnsi"/>
        </w:rPr>
        <w:t xml:space="preserve"> [</w:t>
      </w:r>
      <w:r>
        <w:rPr>
          <w:rStyle w:val="eop"/>
          <w:rFonts w:eastAsia="Lucida Grande" w:cstheme="minorHAnsi"/>
        </w:rPr>
        <w:t>85</w:t>
      </w:r>
      <w:r w:rsidRPr="007F1E5C">
        <w:rPr>
          <w:rStyle w:val="eop"/>
          <w:rFonts w:eastAsia="Lucida Grande" w:cstheme="minorHAnsi"/>
        </w:rPr>
        <w:t>].</w:t>
      </w:r>
    </w:p>
  </w:footnote>
  <w:footnote w:id="53">
    <w:p w14:paraId="2A6AAB73" w14:textId="49CFA6FD" w:rsidR="00D112D8" w:rsidRPr="001D39B9" w:rsidRDefault="00D112D8" w:rsidP="489862C8">
      <w:pPr>
        <w:pStyle w:val="FootnoteText"/>
        <w:rPr>
          <w:rFonts w:cstheme="minorHAnsi"/>
          <w:i/>
        </w:rPr>
      </w:pPr>
      <w:r w:rsidRPr="000F29AC">
        <w:rPr>
          <w:rStyle w:val="FootnoteReference"/>
          <w:rFonts w:eastAsia="Lucida Grande" w:cstheme="minorHAnsi"/>
        </w:rPr>
        <w:footnoteRef/>
      </w:r>
      <w:r w:rsidR="489862C8" w:rsidRPr="000F29AC">
        <w:rPr>
          <w:rFonts w:eastAsia="Lucida Grande" w:cstheme="minorHAnsi"/>
        </w:rPr>
        <w:t xml:space="preserve"> Department of Health, </w:t>
      </w:r>
      <w:r w:rsidR="005308FF">
        <w:rPr>
          <w:rFonts w:eastAsia="Lucida Grande" w:cstheme="minorHAnsi"/>
          <w:i/>
        </w:rPr>
        <w:t xml:space="preserve">Acting </w:t>
      </w:r>
      <w:r w:rsidR="489862C8" w:rsidRPr="000F29AC">
        <w:rPr>
          <w:rFonts w:eastAsia="Lucida Grande" w:cstheme="minorHAnsi"/>
          <w:i/>
        </w:rPr>
        <w:t>Chief Health</w:t>
      </w:r>
      <w:r w:rsidR="489862C8" w:rsidRPr="000F29AC">
        <w:rPr>
          <w:rStyle w:val="normaltextrun"/>
          <w:rFonts w:eastAsia="Lucida Grande" w:cstheme="minorHAnsi"/>
          <w:i/>
          <w:color w:val="000000"/>
          <w:shd w:val="clear" w:color="auto" w:fill="FFFFFF"/>
        </w:rPr>
        <w:t xml:space="preserve"> Officer Advice to Minister for Health </w:t>
      </w:r>
      <w:r w:rsidR="489862C8" w:rsidRPr="000F29AC">
        <w:rPr>
          <w:rStyle w:val="normaltextrun"/>
          <w:rFonts w:eastAsia="Lucida Grande" w:cstheme="minorHAnsi"/>
          <w:color w:val="000000"/>
          <w:shd w:val="clear" w:color="auto" w:fill="FFFFFF"/>
        </w:rPr>
        <w:t>(10 January 2022), p. 21 [87].</w:t>
      </w:r>
    </w:p>
  </w:footnote>
  <w:footnote w:id="54">
    <w:p w14:paraId="634CD96E" w14:textId="7862474E" w:rsidR="00D112D8" w:rsidRPr="001D39B9" w:rsidRDefault="00D112D8" w:rsidP="489862C8">
      <w:pPr>
        <w:pStyle w:val="FootnoteText"/>
        <w:rPr>
          <w:rFonts w:cstheme="minorHAnsi"/>
        </w:rPr>
      </w:pPr>
      <w:r w:rsidRPr="000F29AC">
        <w:rPr>
          <w:rStyle w:val="FootnoteReference"/>
          <w:rFonts w:eastAsia="Lucida Grande" w:cstheme="minorHAnsi"/>
        </w:rPr>
        <w:footnoteRef/>
      </w:r>
      <w:r w:rsidR="489862C8" w:rsidRPr="000F29AC">
        <w:rPr>
          <w:rFonts w:eastAsia="Lucida Grande" w:cstheme="minorHAnsi"/>
        </w:rPr>
        <w:t xml:space="preserve"> Department of Health, </w:t>
      </w:r>
      <w:r w:rsidR="00DB6792">
        <w:rPr>
          <w:rFonts w:eastAsia="Lucida Grande" w:cstheme="minorHAnsi"/>
          <w:i/>
          <w:iCs/>
        </w:rPr>
        <w:t xml:space="preserve">Acting </w:t>
      </w:r>
      <w:r w:rsidR="489862C8" w:rsidRPr="000F29AC">
        <w:rPr>
          <w:rFonts w:eastAsia="Lucida Grande" w:cstheme="minorHAnsi"/>
          <w:i/>
        </w:rPr>
        <w:t>Chief Health</w:t>
      </w:r>
      <w:r w:rsidR="489862C8" w:rsidRPr="000F29AC">
        <w:rPr>
          <w:rStyle w:val="normaltextrun"/>
          <w:rFonts w:eastAsia="Lucida Grande" w:cstheme="minorHAnsi"/>
          <w:i/>
          <w:color w:val="000000"/>
          <w:shd w:val="clear" w:color="auto" w:fill="FFFFFF"/>
        </w:rPr>
        <w:t xml:space="preserve"> Officer Advice to Minister for Health </w:t>
      </w:r>
      <w:r w:rsidR="489862C8" w:rsidRPr="000F29AC">
        <w:rPr>
          <w:rStyle w:val="normaltextrun"/>
          <w:rFonts w:eastAsia="Lucida Grande" w:cstheme="minorHAnsi"/>
          <w:color w:val="000000"/>
          <w:shd w:val="clear" w:color="auto" w:fill="FFFFFF"/>
        </w:rPr>
        <w:t>(10 January 2022), p</w:t>
      </w:r>
      <w:r w:rsidR="00ED5F75">
        <w:rPr>
          <w:rStyle w:val="normaltextrun"/>
          <w:rFonts w:eastAsia="Lucida Grande" w:cstheme="minorHAnsi"/>
          <w:color w:val="000000"/>
          <w:shd w:val="clear" w:color="auto" w:fill="FFFFFF"/>
        </w:rPr>
        <w:t>p</w:t>
      </w:r>
      <w:r w:rsidR="489862C8" w:rsidRPr="000F29AC">
        <w:rPr>
          <w:rStyle w:val="normaltextrun"/>
          <w:rFonts w:eastAsia="Lucida Grande" w:cstheme="minorHAnsi"/>
          <w:color w:val="000000"/>
          <w:shd w:val="clear" w:color="auto" w:fill="FFFFFF"/>
        </w:rPr>
        <w:t>. 23-24 [92</w:t>
      </w:r>
      <w:r w:rsidR="489862C8" w:rsidRPr="001D39B9">
        <w:rPr>
          <w:rStyle w:val="normaltextrun"/>
          <w:rFonts w:eastAsia="Lucida Grande" w:cstheme="minorHAnsi"/>
          <w:color w:val="000000"/>
          <w:shd w:val="clear" w:color="auto" w:fill="FFFFFF"/>
        </w:rPr>
        <w:t>]</w:t>
      </w:r>
      <w:r w:rsidR="001D4891">
        <w:rPr>
          <w:rStyle w:val="normaltextrun"/>
          <w:rFonts w:eastAsia="Lucida Grande" w:cstheme="minorHAnsi"/>
          <w:color w:val="000000"/>
          <w:shd w:val="clear" w:color="auto" w:fill="FFFFFF"/>
        </w:rPr>
        <w:t>-</w:t>
      </w:r>
      <w:r w:rsidR="489862C8" w:rsidRPr="001D39B9">
        <w:rPr>
          <w:rStyle w:val="normaltextrun"/>
          <w:rFonts w:eastAsia="Lucida Grande" w:cstheme="minorHAnsi"/>
          <w:color w:val="000000"/>
          <w:shd w:val="clear" w:color="auto" w:fill="FFFFFF"/>
        </w:rPr>
        <w:t>[</w:t>
      </w:r>
      <w:r w:rsidR="489862C8" w:rsidRPr="000F29AC">
        <w:rPr>
          <w:rStyle w:val="normaltextrun"/>
          <w:rFonts w:eastAsia="Lucida Grande" w:cstheme="minorHAnsi"/>
          <w:color w:val="000000"/>
          <w:shd w:val="clear" w:color="auto" w:fill="FFFFFF"/>
        </w:rPr>
        <w:t>93].</w:t>
      </w:r>
    </w:p>
  </w:footnote>
  <w:footnote w:id="55">
    <w:p w14:paraId="7242DC37" w14:textId="28982D77" w:rsidR="00F94781" w:rsidRPr="006F2EF2" w:rsidRDefault="00F94781" w:rsidP="00F94781">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19 [79]</w:t>
      </w:r>
      <w:r w:rsidR="00DF4FBF" w:rsidRPr="006F2EF2">
        <w:rPr>
          <w:rStyle w:val="eop"/>
          <w:rFonts w:eastAsia="Lucida Grande" w:cstheme="minorHAnsi"/>
        </w:rPr>
        <w:t>-</w:t>
      </w:r>
      <w:r w:rsidRPr="006F2EF2">
        <w:rPr>
          <w:rStyle w:val="eop"/>
          <w:rFonts w:eastAsia="Lucida Grande" w:cstheme="minorHAnsi"/>
        </w:rPr>
        <w:t>[80].</w:t>
      </w:r>
    </w:p>
  </w:footnote>
  <w:footnote w:id="56">
    <w:p w14:paraId="0A072CCF" w14:textId="77777777" w:rsidR="00F94781" w:rsidRPr="006F2EF2" w:rsidRDefault="00F94781" w:rsidP="00F94781">
      <w:pPr>
        <w:pStyle w:val="FootnoteText"/>
      </w:pPr>
      <w:r w:rsidRPr="006F2EF2">
        <w:rPr>
          <w:rStyle w:val="FootnoteReference"/>
        </w:rPr>
        <w:footnoteRef/>
      </w:r>
      <w:r w:rsidRPr="006F2EF2">
        <w:t xml:space="preserve"> </w:t>
      </w:r>
      <w:r w:rsidRPr="006F2EF2">
        <w:rPr>
          <w:rStyle w:val="eop"/>
          <w:rFonts w:eastAsia="Calibri Light" w:cstheme="minorHAnsi"/>
        </w:rPr>
        <w:t xml:space="preserve">Department of Health, </w:t>
      </w:r>
      <w:r w:rsidRPr="006F2EF2">
        <w:rPr>
          <w:rStyle w:val="eop"/>
          <w:rFonts w:eastAsia="Calibri Light" w:cstheme="minorHAnsi"/>
          <w:i/>
        </w:rPr>
        <w:t>Acting Chief Health Officer Advice 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 [82].</w:t>
      </w:r>
    </w:p>
  </w:footnote>
  <w:footnote w:id="57">
    <w:p w14:paraId="4167F253" w14:textId="52675D29" w:rsidR="00514BCE" w:rsidRPr="006F2EF2" w:rsidRDefault="00514BCE" w:rsidP="00514BCE">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5 [21]-[23].</w:t>
      </w:r>
      <w:r w:rsidRPr="006F2EF2">
        <w:rPr>
          <w:rFonts w:cstheme="minorHAnsi"/>
        </w:rPr>
        <w:tab/>
      </w:r>
    </w:p>
  </w:footnote>
  <w:footnote w:id="58">
    <w:p w14:paraId="26D72621" w14:textId="2812EECA" w:rsidR="00D112D8" w:rsidRPr="006F2EF2" w:rsidRDefault="00D112D8" w:rsidP="489862C8">
      <w:pPr>
        <w:pStyle w:val="FootnoteText"/>
      </w:pPr>
      <w:r w:rsidRPr="006F2EF2">
        <w:rPr>
          <w:rStyle w:val="FootnoteReference"/>
        </w:rPr>
        <w:footnoteRef/>
      </w:r>
      <w:r w:rsidR="00942BA8" w:rsidRPr="006F2EF2">
        <w:t xml:space="preserve"> </w:t>
      </w:r>
      <w:r w:rsidR="00942BA8" w:rsidRPr="006F2EF2">
        <w:rPr>
          <w:rFonts w:eastAsia="Lucida Grande" w:cstheme="minorHAnsi"/>
        </w:rPr>
        <w:t xml:space="preserve">Department of Health, </w:t>
      </w:r>
      <w:r w:rsidR="00942BA8" w:rsidRPr="006F2EF2">
        <w:rPr>
          <w:rFonts w:eastAsia="Lucida Grande" w:cstheme="minorHAnsi"/>
          <w:i/>
        </w:rPr>
        <w:t>Chief Health</w:t>
      </w:r>
      <w:r w:rsidR="00942BA8" w:rsidRPr="006F2EF2">
        <w:rPr>
          <w:rStyle w:val="normaltextrun"/>
          <w:rFonts w:eastAsia="Lucida Grande" w:cstheme="minorHAnsi"/>
          <w:i/>
          <w:color w:val="000000"/>
          <w:shd w:val="clear" w:color="auto" w:fill="FFFFFF"/>
        </w:rPr>
        <w:t xml:space="preserve"> Officer Advice to Minister for Health </w:t>
      </w:r>
      <w:r w:rsidR="00942BA8"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942BA8" w:rsidRPr="006F2EF2">
        <w:rPr>
          <w:rStyle w:val="normaltextrun"/>
          <w:rFonts w:eastAsia="Lucida Grande" w:cstheme="minorHAnsi"/>
          <w:color w:val="000000"/>
          <w:shd w:val="clear" w:color="auto" w:fill="FFFFFF"/>
        </w:rPr>
        <w:t xml:space="preserve"> January 2022) </w:t>
      </w:r>
      <w:r w:rsidR="00ED5F75" w:rsidRPr="006F2EF2">
        <w:rPr>
          <w:rStyle w:val="normaltextrun"/>
          <w:rFonts w:eastAsia="Lucida Grande" w:cstheme="minorHAnsi"/>
          <w:color w:val="000000"/>
          <w:shd w:val="clear" w:color="auto" w:fill="FFFFFF"/>
        </w:rPr>
        <w:t>p</w:t>
      </w:r>
      <w:r w:rsidR="00942BA8" w:rsidRPr="006F2EF2">
        <w:rPr>
          <w:rStyle w:val="normaltextrun"/>
          <w:rFonts w:eastAsia="Lucida Grande" w:cstheme="minorHAnsi"/>
          <w:color w:val="000000"/>
          <w:shd w:val="clear" w:color="auto" w:fill="FFFFFF"/>
        </w:rPr>
        <w:t>p. 6</w:t>
      </w:r>
      <w:r w:rsidR="00ED5F75" w:rsidRPr="006F2EF2">
        <w:rPr>
          <w:rStyle w:val="normaltextrun"/>
          <w:rFonts w:eastAsia="Lucida Grande" w:cstheme="minorHAnsi"/>
          <w:color w:val="000000"/>
          <w:shd w:val="clear" w:color="auto" w:fill="FFFFFF"/>
        </w:rPr>
        <w:t>-7</w:t>
      </w:r>
      <w:r w:rsidR="00942BA8" w:rsidRPr="006F2EF2">
        <w:rPr>
          <w:rStyle w:val="normaltextrun"/>
          <w:rFonts w:eastAsia="Lucida Grande" w:cstheme="minorHAnsi"/>
          <w:color w:val="000000"/>
          <w:shd w:val="clear" w:color="auto" w:fill="FFFFFF"/>
        </w:rPr>
        <w:t xml:space="preserve"> [28].</w:t>
      </w:r>
    </w:p>
  </w:footnote>
  <w:footnote w:id="59">
    <w:p w14:paraId="672DE712" w14:textId="61E6E925" w:rsidR="0085352A" w:rsidRDefault="0085352A">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C7683D" w:rsidRPr="006F2EF2">
        <w:rPr>
          <w:rStyle w:val="normaltextrun"/>
          <w:rFonts w:eastAsia="Lucida Grande" w:cstheme="minorHAnsi"/>
          <w:color w:val="000000"/>
          <w:shd w:val="clear" w:color="auto" w:fill="FFFFFF"/>
        </w:rPr>
        <w:t xml:space="preserve"> </w:t>
      </w:r>
      <w:r w:rsidRPr="006F2EF2">
        <w:rPr>
          <w:rStyle w:val="normaltextrun"/>
          <w:rFonts w:eastAsia="Lucida Grande" w:cstheme="minorHAnsi"/>
          <w:color w:val="000000"/>
          <w:shd w:val="clear" w:color="auto" w:fill="FFFFFF"/>
        </w:rPr>
        <w:t>January 2022) p. 3 [</w:t>
      </w:r>
      <w:r>
        <w:rPr>
          <w:rStyle w:val="normaltextrun"/>
          <w:rFonts w:eastAsia="Lucida Grande" w:cstheme="minorHAnsi"/>
          <w:color w:val="000000"/>
          <w:shd w:val="clear" w:color="auto" w:fill="FFFFFF"/>
        </w:rPr>
        <w:t>14</w:t>
      </w:r>
      <w:r w:rsidRPr="000F29AC">
        <w:rPr>
          <w:rStyle w:val="normaltextrun"/>
          <w:rFonts w:eastAsia="Lucida Grande" w:cstheme="minorHAnsi"/>
          <w:color w:val="000000"/>
          <w:shd w:val="clear" w:color="auto" w:fill="FFFFFF"/>
        </w:rPr>
        <w:t>].</w:t>
      </w:r>
    </w:p>
  </w:footnote>
  <w:footnote w:id="60">
    <w:p w14:paraId="38024E1A" w14:textId="6D5678EA" w:rsidR="00D112D8" w:rsidRPr="006F2EF2" w:rsidRDefault="00D112D8" w:rsidP="489862C8">
      <w:pPr>
        <w:pStyle w:val="FootnoteText"/>
      </w:pPr>
      <w:r w:rsidRPr="000F29AC">
        <w:rPr>
          <w:rStyle w:val="FootnoteReference"/>
          <w:rFonts w:eastAsia="Lucida Grande" w:cstheme="minorHAnsi"/>
        </w:rPr>
        <w:footnoteRef/>
      </w:r>
      <w:r w:rsidR="489862C8" w:rsidRPr="000F29AC">
        <w:rPr>
          <w:rFonts w:eastAsia="Lucida Grande" w:cstheme="minorHAnsi"/>
        </w:rPr>
        <w:t xml:space="preserve"> </w:t>
      </w:r>
      <w:r w:rsidR="489862C8" w:rsidRPr="000F29AC">
        <w:rPr>
          <w:rStyle w:val="normaltextrun"/>
          <w:rFonts w:eastAsia="Lucida Grande" w:cstheme="minorHAnsi"/>
          <w:color w:val="000000"/>
          <w:shd w:val="clear" w:color="auto" w:fill="FFFFFF"/>
        </w:rPr>
        <w:t>Department of Health, </w:t>
      </w:r>
      <w:r w:rsidR="489862C8" w:rsidRPr="000F29AC">
        <w:rPr>
          <w:rStyle w:val="normaltextrun"/>
          <w:rFonts w:eastAsia="Lucida Grande" w:cstheme="minorHAnsi"/>
          <w:i/>
          <w:color w:val="000000"/>
          <w:shd w:val="clear" w:color="auto" w:fill="FFFFFF"/>
        </w:rPr>
        <w:t xml:space="preserve">Chief Health </w:t>
      </w:r>
      <w:r w:rsidR="489862C8" w:rsidRPr="006F2EF2">
        <w:rPr>
          <w:rStyle w:val="normaltextrun"/>
          <w:rFonts w:eastAsia="Lucida Grande" w:cstheme="minorHAnsi"/>
          <w:i/>
          <w:color w:val="000000"/>
          <w:shd w:val="clear" w:color="auto" w:fill="FFFFFF"/>
        </w:rPr>
        <w:t xml:space="preserve">Officer Advice to Minister for Health </w:t>
      </w:r>
      <w:r w:rsidR="489862C8" w:rsidRPr="006F2EF2">
        <w:rPr>
          <w:rStyle w:val="normaltextrun"/>
          <w:rFonts w:eastAsia="Lucida Grande" w:cstheme="minorHAnsi"/>
          <w:color w:val="000000"/>
          <w:shd w:val="clear" w:color="auto" w:fill="FFFFFF"/>
        </w:rPr>
        <w:t>(10 December 2021) p. 28 [137].</w:t>
      </w:r>
    </w:p>
  </w:footnote>
  <w:footnote w:id="61">
    <w:p w14:paraId="4B7AFD28" w14:textId="29699355"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Chief Health Officer Advice to Minister for Health</w:t>
      </w:r>
      <w:r w:rsidR="489862C8" w:rsidRPr="006F2EF2">
        <w:rPr>
          <w:rStyle w:val="normaltextrun"/>
          <w:rFonts w:eastAsia="Lucida Grande" w:cstheme="minorHAnsi"/>
          <w:color w:val="000000"/>
          <w:shd w:val="clear" w:color="auto" w:fill="FFFFFF"/>
        </w:rPr>
        <w:t xml:space="preserve"> (10 December 2021) pp. 28-29 [137].</w:t>
      </w:r>
    </w:p>
  </w:footnote>
  <w:footnote w:id="62">
    <w:p w14:paraId="484ECCD6" w14:textId="5245F420"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Chief Health Officer Advice to Minister for Health</w:t>
      </w:r>
      <w:r w:rsidR="489862C8" w:rsidRPr="006F2EF2">
        <w:rPr>
          <w:rStyle w:val="normaltextrun"/>
          <w:rFonts w:eastAsia="Lucida Grande" w:cstheme="minorHAnsi"/>
          <w:color w:val="000000"/>
          <w:shd w:val="clear" w:color="auto" w:fill="FFFFFF"/>
        </w:rPr>
        <w:t xml:space="preserve"> (10 December 2021) p. 29 [137].</w:t>
      </w:r>
    </w:p>
  </w:footnote>
  <w:footnote w:id="63">
    <w:p w14:paraId="1214F766" w14:textId="60B35E11"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Chief Health Officer Advice to Minister for Health </w:t>
      </w:r>
      <w:r w:rsidR="489862C8" w:rsidRPr="006F2EF2">
        <w:rPr>
          <w:rStyle w:val="normaltextrun"/>
          <w:rFonts w:eastAsia="Lucida Grande" w:cstheme="minorHAnsi"/>
          <w:color w:val="000000"/>
          <w:shd w:val="clear" w:color="auto" w:fill="FFFFFF"/>
        </w:rPr>
        <w:t>(10 December 2021) p. 29 [138].</w:t>
      </w:r>
    </w:p>
  </w:footnote>
  <w:footnote w:id="64">
    <w:p w14:paraId="039C291B" w14:textId="5F7D0B21" w:rsidR="00A978E0" w:rsidRPr="006F2EF2" w:rsidRDefault="00A978E0">
      <w:pPr>
        <w:pStyle w:val="FootnoteText"/>
        <w:rPr>
          <w:rFonts w:cstheme="minorHAnsi"/>
        </w:rPr>
      </w:pPr>
      <w:r w:rsidRPr="006F2EF2">
        <w:rPr>
          <w:rStyle w:val="FootnoteReference"/>
          <w:rFonts w:cstheme="minorHAnsi"/>
        </w:rPr>
        <w:footnoteRef/>
      </w:r>
      <w:r w:rsidRPr="006F2EF2">
        <w:rPr>
          <w:rFonts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10 [53].</w:t>
      </w:r>
    </w:p>
  </w:footnote>
  <w:footnote w:id="65">
    <w:p w14:paraId="0A73E2F2" w14:textId="0E26DE92" w:rsidR="00241A64" w:rsidRPr="006F2EF2" w:rsidRDefault="00241A6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w:t>
      </w:r>
      <w:r w:rsidR="005041C0" w:rsidRPr="006F2EF2">
        <w:rPr>
          <w:rStyle w:val="normaltextrun"/>
          <w:rFonts w:eastAsia="Lucida Grande" w:cstheme="minorHAnsi"/>
          <w:color w:val="000000"/>
          <w:shd w:val="clear" w:color="auto" w:fill="FFFFFF"/>
        </w:rPr>
        <w:t>7 [31].</w:t>
      </w:r>
    </w:p>
  </w:footnote>
  <w:footnote w:id="66">
    <w:p w14:paraId="45266BE2" w14:textId="1C86F060" w:rsidR="00B76ABC" w:rsidRPr="006F2EF2" w:rsidRDefault="00B76ABC">
      <w:pPr>
        <w:pStyle w:val="FootnoteText"/>
        <w:rPr>
          <w:rFonts w:cstheme="minorHAnsi"/>
        </w:rPr>
      </w:pPr>
      <w:r w:rsidRPr="006F2EF2">
        <w:rPr>
          <w:rStyle w:val="FootnoteReference"/>
          <w:rFonts w:cstheme="minorHAnsi"/>
        </w:rPr>
        <w:footnoteRef/>
      </w:r>
      <w:r w:rsidR="007A1DB6" w:rsidRPr="006F2EF2">
        <w:rPr>
          <w:rFonts w:cstheme="minorHAnsi"/>
        </w:rPr>
        <w:t xml:space="preserve"> </w:t>
      </w:r>
      <w:r w:rsidR="007A1DB6" w:rsidRPr="006F2EF2">
        <w:rPr>
          <w:rStyle w:val="normaltextrun"/>
          <w:rFonts w:eastAsia="Lucida Grande" w:cstheme="minorHAnsi"/>
          <w:color w:val="000000"/>
          <w:shd w:val="clear" w:color="auto" w:fill="FFFFFF"/>
        </w:rPr>
        <w:t>Department of Health, </w:t>
      </w:r>
      <w:r w:rsidR="007A1DB6" w:rsidRPr="006F2EF2">
        <w:rPr>
          <w:rStyle w:val="normaltextrun"/>
          <w:rFonts w:eastAsia="Lucida Grande" w:cstheme="minorHAnsi"/>
          <w:i/>
          <w:color w:val="000000"/>
          <w:shd w:val="clear" w:color="auto" w:fill="FFFFFF"/>
        </w:rPr>
        <w:t>Chief Health Officer Advice to Minister for Health </w:t>
      </w:r>
      <w:r w:rsidR="007A1DB6"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January 2022) p. 1</w:t>
      </w:r>
      <w:r w:rsidR="00D80814"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57].</w:t>
      </w:r>
      <w:r w:rsidRPr="006F2EF2">
        <w:rPr>
          <w:rFonts w:cstheme="minorHAnsi"/>
        </w:rPr>
        <w:t xml:space="preserve"> </w:t>
      </w:r>
    </w:p>
  </w:footnote>
  <w:footnote w:id="67">
    <w:p w14:paraId="6E2B0F39" w14:textId="080477C9" w:rsidR="001F1808" w:rsidRPr="006F2EF2" w:rsidRDefault="001F1808">
      <w:pPr>
        <w:pStyle w:val="FootnoteText"/>
        <w:rPr>
          <w:rFonts w:cstheme="minorHAnsi"/>
        </w:rPr>
      </w:pPr>
      <w:r w:rsidRPr="006F2EF2">
        <w:rPr>
          <w:rStyle w:val="FootnoteReference"/>
          <w:rFonts w:cstheme="minorHAnsi"/>
        </w:rPr>
        <w:footnoteRef/>
      </w:r>
      <w:r w:rsidRPr="006F2EF2">
        <w:rPr>
          <w:rFonts w:cstheme="minorHAnsi"/>
        </w:rPr>
        <w:t xml:space="preserve"> </w:t>
      </w:r>
      <w:r w:rsidR="007A1DB6" w:rsidRPr="006F2EF2">
        <w:rPr>
          <w:rStyle w:val="normaltextrun"/>
          <w:rFonts w:eastAsia="Lucida Grande" w:cstheme="minorHAnsi"/>
          <w:color w:val="000000"/>
          <w:shd w:val="clear" w:color="auto" w:fill="FFFFFF"/>
        </w:rPr>
        <w:t>Department of Health, </w:t>
      </w:r>
      <w:r w:rsidR="007A1DB6" w:rsidRPr="006F2EF2">
        <w:rPr>
          <w:rStyle w:val="normaltextrun"/>
          <w:rFonts w:eastAsia="Lucida Grande" w:cstheme="minorHAnsi"/>
          <w:i/>
          <w:color w:val="000000"/>
          <w:shd w:val="clear" w:color="auto" w:fill="FFFFFF"/>
        </w:rPr>
        <w:t>Chief Health Officer Advice to Minister for Health </w:t>
      </w:r>
      <w:r w:rsidR="007A1DB6"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January 2022) p. 1</w:t>
      </w:r>
      <w:r w:rsidR="00D80814"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58].</w:t>
      </w:r>
    </w:p>
  </w:footnote>
  <w:footnote w:id="68">
    <w:p w14:paraId="1558BF09" w14:textId="35B50D1F" w:rsidR="00B0570F" w:rsidRPr="001D39B9" w:rsidRDefault="00B0570F">
      <w:pPr>
        <w:pStyle w:val="FootnoteText"/>
        <w:rPr>
          <w:rFonts w:cstheme="minorHAnsi"/>
        </w:rPr>
      </w:pPr>
      <w:r w:rsidRPr="006F2EF2">
        <w:rPr>
          <w:rStyle w:val="FootnoteReference"/>
          <w:rFonts w:cstheme="minorHAnsi"/>
        </w:rPr>
        <w:footnoteRef/>
      </w:r>
      <w:r w:rsidRPr="006F2EF2">
        <w:rPr>
          <w:rFonts w:cstheme="minorHAnsi"/>
        </w:rPr>
        <w:t xml:space="preserve"> </w:t>
      </w:r>
      <w:r w:rsidR="007A1DB6" w:rsidRPr="006F2EF2">
        <w:rPr>
          <w:rStyle w:val="normaltextrun"/>
          <w:rFonts w:eastAsia="Lucida Grande" w:cstheme="minorHAnsi"/>
          <w:color w:val="000000"/>
          <w:shd w:val="clear" w:color="auto" w:fill="FFFFFF"/>
        </w:rPr>
        <w:t>Department of Health, </w:t>
      </w:r>
      <w:r w:rsidR="007A1DB6" w:rsidRPr="006F2EF2">
        <w:rPr>
          <w:rStyle w:val="normaltextrun"/>
          <w:rFonts w:eastAsia="Lucida Grande" w:cstheme="minorHAnsi"/>
          <w:i/>
          <w:color w:val="000000"/>
          <w:shd w:val="clear" w:color="auto" w:fill="FFFFFF"/>
        </w:rPr>
        <w:t>Chief Health Officer Advice to Minister for Health </w:t>
      </w:r>
      <w:r w:rsidR="007A1DB6"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January 2022) p. 1</w:t>
      </w:r>
      <w:r w:rsidR="00D80814" w:rsidRPr="006F2EF2">
        <w:rPr>
          <w:rStyle w:val="normaltextrun"/>
          <w:rFonts w:eastAsia="Lucida Grande" w:cstheme="minorHAnsi"/>
          <w:color w:val="000000"/>
          <w:shd w:val="clear" w:color="auto" w:fill="FFFFFF"/>
        </w:rPr>
        <w:t>1</w:t>
      </w:r>
      <w:r w:rsidR="007A1DB6" w:rsidRPr="006F2EF2">
        <w:rPr>
          <w:rStyle w:val="normaltextrun"/>
          <w:rFonts w:eastAsia="Lucida Grande" w:cstheme="minorHAnsi"/>
          <w:color w:val="000000"/>
          <w:shd w:val="clear" w:color="auto" w:fill="FFFFFF"/>
        </w:rPr>
        <w:t xml:space="preserve"> [58].</w:t>
      </w:r>
    </w:p>
  </w:footnote>
  <w:footnote w:id="69">
    <w:p w14:paraId="18E250EE" w14:textId="72CCD215" w:rsidR="007A1DB6" w:rsidRPr="006F2EF2" w:rsidRDefault="007A1DB6">
      <w:pPr>
        <w:pStyle w:val="FootnoteText"/>
        <w:rPr>
          <w:rFonts w:cstheme="minorHAnsi"/>
        </w:rPr>
      </w:pPr>
      <w:r w:rsidRPr="001D39B9">
        <w:rPr>
          <w:rStyle w:val="FootnoteReference"/>
          <w:rFonts w:cstheme="minorHAnsi"/>
        </w:rPr>
        <w:footnoteRef/>
      </w:r>
      <w:r w:rsidRPr="001D39B9">
        <w:rPr>
          <w:rFonts w:cstheme="minorHAnsi"/>
        </w:rPr>
        <w:t xml:space="preserve"> </w:t>
      </w:r>
      <w:r w:rsidRPr="001D39B9">
        <w:rPr>
          <w:rStyle w:val="normaltextrun"/>
          <w:rFonts w:eastAsia="Lucida Grande" w:cstheme="minorHAnsi"/>
          <w:color w:val="000000"/>
          <w:shd w:val="clear" w:color="auto" w:fill="FFFFFF"/>
        </w:rPr>
        <w:t>Department of Health, </w:t>
      </w:r>
      <w:r w:rsidRPr="001D39B9">
        <w:rPr>
          <w:rStyle w:val="normaltextrun"/>
          <w:rFonts w:eastAsia="Lucida Grande" w:cstheme="minorHAnsi"/>
          <w:i/>
          <w:color w:val="000000"/>
          <w:shd w:val="clear" w:color="auto" w:fill="FFFFFF"/>
        </w:rPr>
        <w:t xml:space="preserve">Chief Health Officer Advice </w:t>
      </w:r>
      <w:r w:rsidRPr="006F2EF2">
        <w:rPr>
          <w:rStyle w:val="normaltextrun"/>
          <w:rFonts w:eastAsia="Lucida Grande" w:cstheme="minorHAnsi"/>
          <w:i/>
          <w:color w:val="000000"/>
          <w:shd w:val="clear" w:color="auto" w:fill="FFFFFF"/>
        </w:rPr>
        <w:t>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1</w:t>
      </w:r>
      <w:r w:rsidR="000A1C68"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59].</w:t>
      </w:r>
    </w:p>
  </w:footnote>
  <w:footnote w:id="70">
    <w:p w14:paraId="14B2297B" w14:textId="0A204704" w:rsidR="00D112D8" w:rsidRPr="006F2EF2" w:rsidRDefault="00D112D8" w:rsidP="489862C8">
      <w:pPr>
        <w:pStyle w:val="FootnoteText"/>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Chief Health Officer Advice to Minister for Health </w:t>
      </w:r>
      <w:r w:rsidR="489862C8" w:rsidRPr="006F2EF2">
        <w:rPr>
          <w:rStyle w:val="normaltextrun"/>
          <w:rFonts w:eastAsia="Lucida Grande" w:cstheme="minorHAnsi"/>
          <w:color w:val="000000"/>
          <w:shd w:val="clear" w:color="auto" w:fill="FFFFFF"/>
        </w:rPr>
        <w:t>(10 December 2021) p. 29 [137].</w:t>
      </w:r>
    </w:p>
  </w:footnote>
  <w:footnote w:id="71">
    <w:p w14:paraId="11EE1DB7" w14:textId="38BA529C"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000A1C68" w:rsidRPr="006F2EF2">
        <w:rPr>
          <w:rStyle w:val="normaltextrun"/>
          <w:rFonts w:eastAsia="Lucida Grande" w:cstheme="minorHAnsi"/>
          <w:color w:val="000000"/>
          <w:shd w:val="clear" w:color="auto" w:fill="FFFFFF"/>
        </w:rPr>
        <w:t>)</w:t>
      </w:r>
      <w:r w:rsidR="489862C8" w:rsidRPr="006F2EF2">
        <w:rPr>
          <w:rStyle w:val="normaltextrun"/>
          <w:rFonts w:eastAsia="Lucida Grande" w:cstheme="minorHAnsi"/>
          <w:color w:val="000000"/>
          <w:shd w:val="clear" w:color="auto" w:fill="FFFFFF"/>
        </w:rPr>
        <w:t xml:space="preserve"> p. 31 [148].</w:t>
      </w:r>
    </w:p>
  </w:footnote>
  <w:footnote w:id="72">
    <w:p w14:paraId="76F6BAA3" w14:textId="5EFFFAB2"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489862C8" w:rsidRPr="006F2EF2">
        <w:rPr>
          <w:rStyle w:val="normaltextrun"/>
          <w:rFonts w:eastAsia="Lucida Grande" w:cstheme="minorHAnsi"/>
          <w:i/>
          <w:color w:val="000000"/>
          <w:shd w:val="clear" w:color="auto" w:fill="FFFFFF"/>
        </w:rPr>
        <w:t> </w:t>
      </w:r>
      <w:r w:rsidR="489862C8" w:rsidRPr="006F2EF2">
        <w:rPr>
          <w:rStyle w:val="normaltextrun"/>
          <w:rFonts w:eastAsia="Lucida Grande" w:cstheme="minorHAnsi"/>
          <w:color w:val="000000"/>
          <w:shd w:val="clear" w:color="auto" w:fill="FFFFFF"/>
        </w:rPr>
        <w:t>p. 28 [137].</w:t>
      </w:r>
      <w:r w:rsidR="489862C8" w:rsidRPr="006F2EF2">
        <w:rPr>
          <w:rStyle w:val="eop"/>
          <w:rFonts w:eastAsia="Lucida Grande" w:cstheme="minorHAnsi"/>
          <w:color w:val="000000"/>
          <w:shd w:val="clear" w:color="auto" w:fill="FFFFFF"/>
        </w:rPr>
        <w:t> </w:t>
      </w:r>
    </w:p>
  </w:footnote>
  <w:footnote w:id="73">
    <w:p w14:paraId="7262F227" w14:textId="1D415835"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489862C8" w:rsidRPr="006F2EF2">
        <w:rPr>
          <w:rStyle w:val="normaltextrun"/>
          <w:rFonts w:eastAsia="Lucida Grande" w:cstheme="minorHAnsi"/>
          <w:i/>
          <w:color w:val="000000"/>
          <w:shd w:val="clear" w:color="auto" w:fill="FFFFFF"/>
        </w:rPr>
        <w:t> </w:t>
      </w:r>
      <w:r w:rsidR="489862C8" w:rsidRPr="006F2EF2">
        <w:rPr>
          <w:rStyle w:val="normaltextrun"/>
          <w:rFonts w:eastAsia="Lucida Grande" w:cstheme="minorHAnsi"/>
          <w:color w:val="000000"/>
          <w:shd w:val="clear" w:color="auto" w:fill="FFFFFF"/>
        </w:rPr>
        <w:t>p. 29 [137].</w:t>
      </w:r>
      <w:r w:rsidR="489862C8" w:rsidRPr="006F2EF2">
        <w:rPr>
          <w:rStyle w:val="eop"/>
          <w:rFonts w:eastAsia="Lucida Grande" w:cstheme="minorHAnsi"/>
          <w:color w:val="000000"/>
          <w:shd w:val="clear" w:color="auto" w:fill="FFFFFF"/>
        </w:rPr>
        <w:t> </w:t>
      </w:r>
    </w:p>
  </w:footnote>
  <w:footnote w:id="74">
    <w:p w14:paraId="58F0B495" w14:textId="6EE19F0D"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489862C8" w:rsidRPr="006F2EF2">
        <w:rPr>
          <w:rStyle w:val="normaltextrun"/>
          <w:rFonts w:eastAsia="Lucida Grande" w:cstheme="minorHAnsi"/>
          <w:i/>
          <w:color w:val="000000"/>
          <w:shd w:val="clear" w:color="auto" w:fill="FFFFFF"/>
        </w:rPr>
        <w:t> </w:t>
      </w:r>
      <w:r w:rsidR="489862C8" w:rsidRPr="006F2EF2">
        <w:rPr>
          <w:rStyle w:val="normaltextrun"/>
          <w:rFonts w:eastAsia="Lucida Grande" w:cstheme="minorHAnsi"/>
          <w:color w:val="000000"/>
          <w:shd w:val="clear" w:color="auto" w:fill="FFFFFF"/>
        </w:rPr>
        <w:t>p. 28 [137].</w:t>
      </w:r>
      <w:r w:rsidR="489862C8" w:rsidRPr="006F2EF2">
        <w:rPr>
          <w:rStyle w:val="eop"/>
          <w:rFonts w:eastAsia="Lucida Grande" w:cstheme="minorHAnsi"/>
          <w:color w:val="000000"/>
          <w:shd w:val="clear" w:color="auto" w:fill="FFFFFF"/>
        </w:rPr>
        <w:t> </w:t>
      </w:r>
    </w:p>
  </w:footnote>
  <w:footnote w:id="75">
    <w:p w14:paraId="185D1548" w14:textId="5CB697E2" w:rsidR="00D2332C" w:rsidRPr="006F2EF2" w:rsidRDefault="00D2332C">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C7683D"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7 [3</w:t>
      </w:r>
      <w:r w:rsidR="00F514BC"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w:t>
      </w:r>
    </w:p>
  </w:footnote>
  <w:footnote w:id="76">
    <w:p w14:paraId="254CA00E" w14:textId="66BA7D62" w:rsidR="00D112D8" w:rsidRPr="001D39B9"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t>
      </w:r>
      <w:r w:rsidR="489862C8" w:rsidRPr="006F2EF2">
        <w:rPr>
          <w:rStyle w:val="normaltextrun"/>
          <w:rFonts w:eastAsia="Lucida Grande" w:cstheme="minorHAnsi"/>
          <w:color w:val="000000"/>
          <w:shd w:val="clear" w:color="auto" w:fill="FFFFFF"/>
        </w:rPr>
        <w:t>Department of Health, </w:t>
      </w:r>
      <w:r w:rsidR="489862C8" w:rsidRPr="006F2EF2">
        <w:rPr>
          <w:rStyle w:val="normaltextrun"/>
          <w:rFonts w:eastAsia="Lucida Grande" w:cstheme="minorHAnsi"/>
          <w:i/>
          <w:color w:val="000000"/>
          <w:shd w:val="clear" w:color="auto" w:fill="FFFFFF"/>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489862C8" w:rsidRPr="006F2EF2">
        <w:rPr>
          <w:rStyle w:val="normaltextrun"/>
          <w:rFonts w:eastAsia="Lucida Grande" w:cstheme="minorHAnsi"/>
          <w:i/>
          <w:color w:val="000000"/>
          <w:shd w:val="clear" w:color="auto" w:fill="FFFFFF"/>
        </w:rPr>
        <w:t> </w:t>
      </w:r>
      <w:r w:rsidR="489862C8" w:rsidRPr="006F2EF2">
        <w:rPr>
          <w:rStyle w:val="normaltextrun"/>
          <w:rFonts w:eastAsia="Lucida Grande" w:cstheme="minorHAnsi"/>
          <w:color w:val="000000"/>
          <w:shd w:val="clear" w:color="auto" w:fill="FFFFFF"/>
        </w:rPr>
        <w:t>p. 30 [146</w:t>
      </w:r>
      <w:r w:rsidR="489862C8" w:rsidRPr="001D39B9">
        <w:rPr>
          <w:rStyle w:val="normaltextrun"/>
          <w:rFonts w:eastAsia="Lucida Grande" w:cstheme="minorHAnsi"/>
          <w:color w:val="000000"/>
          <w:shd w:val="clear" w:color="auto" w:fill="FFFFFF"/>
        </w:rPr>
        <w:t>].</w:t>
      </w:r>
      <w:r w:rsidR="489862C8" w:rsidRPr="001D39B9">
        <w:rPr>
          <w:rStyle w:val="eop"/>
          <w:rFonts w:eastAsia="Lucida Grande" w:cstheme="minorHAnsi"/>
          <w:color w:val="000000"/>
          <w:shd w:val="clear" w:color="auto" w:fill="FFFFFF"/>
        </w:rPr>
        <w:t> </w:t>
      </w:r>
    </w:p>
  </w:footnote>
  <w:footnote w:id="77">
    <w:p w14:paraId="09591A16" w14:textId="2FB4707C" w:rsidR="000D374F" w:rsidRPr="006F2EF2" w:rsidRDefault="000D374F">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w:t>
      </w:r>
      <w:r w:rsidR="00505799" w:rsidRPr="006F2EF2">
        <w:rPr>
          <w:rFonts w:eastAsia="Lucida Grande" w:cstheme="minorHAnsi"/>
        </w:rPr>
        <w:t>1</w:t>
      </w:r>
      <w:r w:rsidRPr="006F2EF2">
        <w:rPr>
          <w:rFonts w:eastAsia="Lucida Grande" w:cstheme="minorHAnsi"/>
        </w:rPr>
        <w:t xml:space="preserve"> January 2022) p. 3 [13].</w:t>
      </w:r>
    </w:p>
  </w:footnote>
  <w:footnote w:id="78">
    <w:p w14:paraId="3CA56A4C" w14:textId="5C27122D" w:rsidR="00057BE4" w:rsidRPr="006F2EF2" w:rsidRDefault="00057BE4" w:rsidP="00057BE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B95855" w:rsidRPr="006F2EF2">
        <w:rPr>
          <w:rStyle w:val="normaltextrun"/>
          <w:rFonts w:eastAsia="Lucida Grande" w:cstheme="minorHAnsi"/>
          <w:color w:val="000000"/>
          <w:shd w:val="clear" w:color="auto" w:fill="FFFFFF"/>
        </w:rPr>
        <w:t>2</w:t>
      </w:r>
      <w:r w:rsidR="00505799"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5 [20].</w:t>
      </w:r>
    </w:p>
  </w:footnote>
  <w:footnote w:id="79">
    <w:p w14:paraId="3BB06B8A" w14:textId="572FC5AA" w:rsidR="00D112D8" w:rsidRPr="00407C3B"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Department of Health, </w:t>
      </w:r>
      <w:r w:rsidR="489862C8" w:rsidRPr="006F2EF2">
        <w:rPr>
          <w:rFonts w:eastAsia="Lucida Grande" w:cstheme="minorHAnsi"/>
          <w:i/>
        </w:rPr>
        <w:t xml:space="preserve">Human Rights Statement: Pandemic (Specified Facilities) Order </w:t>
      </w:r>
      <w:r w:rsidR="489862C8" w:rsidRPr="006F2EF2">
        <w:rPr>
          <w:rFonts w:eastAsia="Lucida Grande" w:cstheme="minorHAnsi"/>
        </w:rPr>
        <w:t>(11 December 2021), at [84.2].</w:t>
      </w:r>
    </w:p>
  </w:footnote>
  <w:footnote w:id="80">
    <w:p w14:paraId="5FFBE680" w14:textId="32701C49"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Human Rights Statement: Pandemic (Specified Facilities) Order </w:t>
      </w:r>
      <w:r w:rsidR="489862C8" w:rsidRPr="00407C3B">
        <w:rPr>
          <w:rFonts w:eastAsia="Lucida Grande" w:cstheme="minorHAnsi"/>
        </w:rPr>
        <w:t>(11 December 2021), at [93].</w:t>
      </w:r>
    </w:p>
  </w:footnote>
  <w:footnote w:id="81">
    <w:p w14:paraId="3F354B0B" w14:textId="7917B02B" w:rsidR="00D112D8" w:rsidRPr="00407C3B" w:rsidRDefault="00F345AB" w:rsidP="489862C8">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Fonts w:eastAsia="Lucida Grande" w:cstheme="minorHAnsi"/>
        </w:rPr>
        <w:t xml:space="preserve">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79]</w:t>
      </w:r>
    </w:p>
  </w:footnote>
  <w:footnote w:id="82">
    <w:p w14:paraId="16856E0A" w14:textId="648A3C14" w:rsidR="00D112D8" w:rsidRPr="00856439"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Human Rights Statement: Pandemic (Specified Facilities) Order </w:t>
      </w:r>
      <w:r w:rsidR="489862C8" w:rsidRPr="00407C3B">
        <w:rPr>
          <w:rFonts w:eastAsia="Lucida Grande" w:cstheme="minorHAnsi"/>
        </w:rPr>
        <w:t>(11 December 2021), at [84.3].</w:t>
      </w:r>
    </w:p>
  </w:footnote>
  <w:footnote w:id="83">
    <w:p w14:paraId="17DB3EEA" w14:textId="262FC7F3"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w:t>
      </w:r>
      <w:r w:rsidR="489862C8" w:rsidRPr="00407C3B">
        <w:rPr>
          <w:rStyle w:val="normaltextrun"/>
          <w:rFonts w:eastAsia="Lucida Grande" w:cstheme="minorHAnsi"/>
          <w:color w:val="000000"/>
          <w:shd w:val="clear" w:color="auto" w:fill="FFFFFF"/>
        </w:rPr>
        <w:t>Department of Health, </w:t>
      </w:r>
      <w:r w:rsidR="489862C8" w:rsidRPr="00407C3B">
        <w:rPr>
          <w:rStyle w:val="normaltextrun"/>
          <w:rFonts w:eastAsia="Lucida Grande" w:cstheme="minorHAnsi"/>
          <w:i/>
          <w:color w:val="000000"/>
          <w:shd w:val="clear" w:color="auto" w:fill="FFFFFF"/>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Style w:val="normaltextrun"/>
          <w:rFonts w:eastAsia="Lucida Grande" w:cstheme="minorHAnsi"/>
          <w:i/>
          <w:color w:val="000000"/>
          <w:shd w:val="clear" w:color="auto" w:fill="FFFFFF"/>
        </w:rPr>
        <w:t> </w:t>
      </w:r>
      <w:r w:rsidR="489862C8" w:rsidRPr="00407C3B">
        <w:rPr>
          <w:rStyle w:val="normaltextrun"/>
          <w:rFonts w:eastAsia="Lucida Grande" w:cstheme="minorHAnsi"/>
          <w:color w:val="000000"/>
          <w:shd w:val="clear" w:color="auto" w:fill="FFFFFF"/>
        </w:rPr>
        <w:t>pp. 14</w:t>
      </w:r>
      <w:r w:rsidR="00696011">
        <w:rPr>
          <w:rStyle w:val="normaltextrun"/>
          <w:rFonts w:eastAsia="Lucida Grande" w:cstheme="minorHAnsi"/>
          <w:color w:val="000000"/>
          <w:shd w:val="clear" w:color="auto" w:fill="FFFFFF"/>
        </w:rPr>
        <w:t>-</w:t>
      </w:r>
      <w:r w:rsidR="489862C8" w:rsidRPr="00407C3B">
        <w:rPr>
          <w:rStyle w:val="normaltextrun"/>
          <w:rFonts w:eastAsia="Lucida Grande" w:cstheme="minorHAnsi"/>
          <w:color w:val="000000"/>
          <w:shd w:val="clear" w:color="auto" w:fill="FFFFFF"/>
        </w:rPr>
        <w:t>20.</w:t>
      </w:r>
    </w:p>
  </w:footnote>
  <w:footnote w:id="84">
    <w:p w14:paraId="51096336" w14:textId="12167259"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w:t>
      </w:r>
      <w:r w:rsidR="489862C8" w:rsidRPr="00407C3B">
        <w:rPr>
          <w:rStyle w:val="normaltextrun"/>
          <w:rFonts w:eastAsia="Lucida Grande" w:cstheme="minorHAnsi"/>
          <w:color w:val="000000"/>
          <w:shd w:val="clear" w:color="auto" w:fill="FFFFFF"/>
        </w:rPr>
        <w:t>Department of Health, </w:t>
      </w:r>
      <w:r w:rsidR="489862C8" w:rsidRPr="00407C3B">
        <w:rPr>
          <w:rStyle w:val="normaltextrun"/>
          <w:rFonts w:eastAsia="Lucida Grande" w:cstheme="minorHAnsi"/>
          <w:i/>
          <w:color w:val="000000"/>
          <w:shd w:val="clear" w:color="auto" w:fill="FFFFFF"/>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Style w:val="normaltextrun"/>
          <w:rFonts w:eastAsia="Lucida Grande" w:cstheme="minorHAnsi"/>
          <w:i/>
          <w:color w:val="000000"/>
          <w:shd w:val="clear" w:color="auto" w:fill="FFFFFF"/>
        </w:rPr>
        <w:t> </w:t>
      </w:r>
      <w:r w:rsidR="489862C8" w:rsidRPr="00407C3B">
        <w:rPr>
          <w:rFonts w:eastAsia="Lucida Grande" w:cstheme="minorHAnsi"/>
        </w:rPr>
        <w:t>pp. 10-11 [34]-[36].</w:t>
      </w:r>
    </w:p>
  </w:footnote>
  <w:footnote w:id="85">
    <w:p w14:paraId="702FDE0A" w14:textId="022D753C"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w:t>
      </w:r>
      <w:r w:rsidR="489862C8" w:rsidRPr="00407C3B">
        <w:rPr>
          <w:rStyle w:val="normaltextrun"/>
          <w:rFonts w:eastAsia="Lucida Grande" w:cstheme="minorHAnsi"/>
          <w:color w:val="000000"/>
          <w:shd w:val="clear" w:color="auto" w:fill="FFFFFF"/>
        </w:rPr>
        <w:t>Department of Health, </w:t>
      </w:r>
      <w:r w:rsidR="489862C8" w:rsidRPr="00407C3B">
        <w:rPr>
          <w:rStyle w:val="normaltextrun"/>
          <w:rFonts w:eastAsia="Lucida Grande" w:cstheme="minorHAnsi"/>
          <w:i/>
          <w:color w:val="000000"/>
          <w:shd w:val="clear" w:color="auto" w:fill="FFFFFF"/>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Style w:val="normaltextrun"/>
          <w:rFonts w:eastAsia="Lucida Grande" w:cstheme="minorHAnsi"/>
          <w:i/>
          <w:color w:val="000000"/>
          <w:shd w:val="clear" w:color="auto" w:fill="FFFFFF"/>
        </w:rPr>
        <w:t> </w:t>
      </w:r>
      <w:r w:rsidR="489862C8" w:rsidRPr="00407C3B">
        <w:rPr>
          <w:rStyle w:val="normaltextrun"/>
          <w:rFonts w:eastAsia="Lucida Grande" w:cstheme="minorHAnsi"/>
          <w:color w:val="000000"/>
          <w:shd w:val="clear" w:color="auto" w:fill="FFFFFF"/>
        </w:rPr>
        <w:t>p. 15 [52]-[53].</w:t>
      </w:r>
    </w:p>
  </w:footnote>
  <w:footnote w:id="86">
    <w:p w14:paraId="7A1EEF60" w14:textId="24F73B6A" w:rsidR="00D112D8" w:rsidRPr="00407C3B" w:rsidRDefault="0003273B">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w:t>
      </w:r>
      <w:r w:rsidR="008033FC" w:rsidRPr="00407C3B">
        <w:rPr>
          <w:rStyle w:val="normaltextrun"/>
          <w:rFonts w:eastAsia="Lucida Grande" w:cstheme="minorHAnsi"/>
          <w:color w:val="000000"/>
          <w:shd w:val="clear" w:color="auto" w:fill="FFFFFF"/>
        </w:rPr>
        <w:t>p. 21 [91], p. 30 [142</w:t>
      </w:r>
      <w:r w:rsidR="00850DE4" w:rsidRPr="00407C3B">
        <w:rPr>
          <w:rStyle w:val="normaltextrun"/>
          <w:rFonts w:eastAsia="Lucida Grande" w:cstheme="minorHAnsi"/>
          <w:color w:val="000000"/>
          <w:shd w:val="clear" w:color="auto" w:fill="FFFFFF"/>
        </w:rPr>
        <w:t>-143].</w:t>
      </w:r>
    </w:p>
  </w:footnote>
  <w:footnote w:id="87">
    <w:p w14:paraId="77661426" w14:textId="3BAF2954"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w:t>
      </w:r>
      <w:r w:rsidR="489862C8" w:rsidRPr="00407C3B">
        <w:rPr>
          <w:rStyle w:val="normaltextrun"/>
          <w:rFonts w:eastAsia="Lucida Grande" w:cstheme="minorHAnsi"/>
          <w:color w:val="000000"/>
          <w:shd w:val="clear" w:color="auto" w:fill="FFFFFF"/>
        </w:rPr>
        <w:t>Department of Health, </w:t>
      </w:r>
      <w:r w:rsidR="489862C8" w:rsidRPr="00407C3B">
        <w:rPr>
          <w:rStyle w:val="normaltextrun"/>
          <w:rFonts w:eastAsia="Lucida Grande" w:cstheme="minorHAnsi"/>
          <w:i/>
          <w:color w:val="000000"/>
          <w:shd w:val="clear" w:color="auto" w:fill="FFFFFF"/>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Style w:val="normaltextrun"/>
          <w:rFonts w:eastAsia="Lucida Grande" w:cstheme="minorHAnsi"/>
          <w:i/>
          <w:color w:val="000000"/>
          <w:shd w:val="clear" w:color="auto" w:fill="FFFFFF"/>
        </w:rPr>
        <w:t> </w:t>
      </w:r>
      <w:r w:rsidR="489862C8" w:rsidRPr="00407C3B">
        <w:rPr>
          <w:rStyle w:val="normaltextrun"/>
          <w:rFonts w:eastAsia="Lucida Grande" w:cstheme="minorHAnsi"/>
          <w:color w:val="000000"/>
          <w:shd w:val="clear" w:color="auto" w:fill="FFFFFF"/>
        </w:rPr>
        <w:t xml:space="preserve">p. </w:t>
      </w:r>
      <w:r w:rsidR="00850DE4" w:rsidRPr="00407C3B">
        <w:rPr>
          <w:rStyle w:val="normaltextrun"/>
          <w:rFonts w:eastAsia="Lucida Grande" w:cstheme="minorHAnsi"/>
          <w:color w:val="000000"/>
          <w:shd w:val="clear" w:color="auto" w:fill="FFFFFF"/>
        </w:rPr>
        <w:t xml:space="preserve">15 </w:t>
      </w:r>
      <w:r w:rsidR="00FB2708" w:rsidRPr="00407C3B">
        <w:rPr>
          <w:rStyle w:val="normaltextrun"/>
          <w:rFonts w:eastAsia="Lucida Grande" w:cstheme="minorHAnsi"/>
          <w:color w:val="000000"/>
          <w:shd w:val="clear" w:color="auto" w:fill="FFFFFF"/>
        </w:rPr>
        <w:t>[62].</w:t>
      </w:r>
    </w:p>
  </w:footnote>
  <w:footnote w:id="88">
    <w:p w14:paraId="1D69DCB0" w14:textId="30DE0014" w:rsidR="00511556" w:rsidRPr="006F2EF2" w:rsidRDefault="00511556">
      <w:pPr>
        <w:pStyle w:val="FootnoteText"/>
      </w:pPr>
      <w:r>
        <w:rPr>
          <w:rStyle w:val="FootnoteReference"/>
        </w:rPr>
        <w:footnoteRef/>
      </w:r>
      <w:r>
        <w:t xml:space="preserve"> </w:t>
      </w:r>
      <w:r w:rsidRPr="000F29AC">
        <w:rPr>
          <w:rFonts w:eastAsia="Lucida Grande" w:cstheme="minorHAnsi"/>
        </w:rPr>
        <w:t xml:space="preserve">Department of Health,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w:t>
      </w:r>
      <w:r w:rsidRPr="006F2EF2">
        <w:rPr>
          <w:rStyle w:val="normaltextrun"/>
          <w:rFonts w:eastAsia="Lucida Grande" w:cstheme="minorHAnsi"/>
          <w:i/>
          <w:color w:val="000000"/>
          <w:shd w:val="clear" w:color="auto" w:fill="FFFFFF"/>
        </w:rPr>
        <w:t xml:space="preserve">Health </w:t>
      </w:r>
      <w:r w:rsidRPr="006F2EF2">
        <w:rPr>
          <w:rStyle w:val="normaltextrun"/>
          <w:rFonts w:eastAsia="Lucida Grande" w:cstheme="minorHAnsi"/>
          <w:color w:val="000000"/>
          <w:shd w:val="clear" w:color="auto" w:fill="FFFFFF"/>
        </w:rPr>
        <w:t>(</w:t>
      </w:r>
      <w:r w:rsidR="00B95855" w:rsidRPr="006F2EF2">
        <w:rPr>
          <w:rStyle w:val="normaltextrun"/>
          <w:rFonts w:eastAsia="Lucida Grande" w:cstheme="minorHAnsi"/>
          <w:color w:val="000000"/>
          <w:shd w:val="clear" w:color="auto" w:fill="FFFFFF"/>
        </w:rPr>
        <w:t>2</w:t>
      </w:r>
      <w:r w:rsidR="002A6613"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w:t>
      </w:r>
      <w:r w:rsidR="0003284F" w:rsidRPr="006F2EF2">
        <w:rPr>
          <w:rStyle w:val="normaltextrun"/>
          <w:rFonts w:eastAsia="Lucida Grande" w:cstheme="minorHAnsi"/>
          <w:color w:val="000000"/>
          <w:shd w:val="clear" w:color="auto" w:fill="FFFFFF"/>
        </w:rPr>
        <w:t xml:space="preserve"> </w:t>
      </w:r>
      <w:r w:rsidRPr="006F2EF2">
        <w:rPr>
          <w:rStyle w:val="normaltextrun"/>
          <w:rFonts w:eastAsia="Lucida Grande" w:cstheme="minorHAnsi"/>
          <w:color w:val="000000"/>
          <w:shd w:val="clear" w:color="auto" w:fill="FFFFFF"/>
        </w:rPr>
        <w:t>12 [</w:t>
      </w:r>
      <w:r w:rsidR="00002BD0" w:rsidRPr="006F2EF2">
        <w:rPr>
          <w:rStyle w:val="normaltextrun"/>
          <w:rFonts w:eastAsia="Lucida Grande" w:cstheme="minorHAnsi"/>
          <w:color w:val="000000"/>
          <w:shd w:val="clear" w:color="auto" w:fill="FFFFFF"/>
        </w:rPr>
        <w:t>62</w:t>
      </w:r>
      <w:r w:rsidRPr="006F2EF2">
        <w:rPr>
          <w:rStyle w:val="normaltextrun"/>
          <w:rFonts w:eastAsia="Lucida Grande" w:cstheme="minorHAnsi"/>
          <w:color w:val="000000"/>
          <w:shd w:val="clear" w:color="auto" w:fill="FFFFFF"/>
        </w:rPr>
        <w:t>]</w:t>
      </w:r>
      <w:r w:rsidR="00002BD0" w:rsidRPr="006F2EF2">
        <w:rPr>
          <w:rStyle w:val="normaltextrun"/>
          <w:rFonts w:eastAsia="Lucida Grande" w:cstheme="minorHAnsi"/>
          <w:color w:val="000000"/>
          <w:shd w:val="clear" w:color="auto" w:fill="FFFFFF"/>
        </w:rPr>
        <w:t>-[</w:t>
      </w:r>
      <w:r w:rsidR="00F748F6" w:rsidRPr="006F2EF2">
        <w:rPr>
          <w:rStyle w:val="normaltextrun"/>
          <w:rFonts w:eastAsia="Lucida Grande" w:cstheme="minorHAnsi"/>
          <w:color w:val="000000"/>
          <w:shd w:val="clear" w:color="auto" w:fill="FFFFFF"/>
        </w:rPr>
        <w:t>64]</w:t>
      </w:r>
      <w:r w:rsidRPr="006F2EF2">
        <w:rPr>
          <w:rStyle w:val="normaltextrun"/>
          <w:rFonts w:eastAsia="Lucida Grande" w:cstheme="minorHAnsi"/>
          <w:color w:val="000000"/>
          <w:shd w:val="clear" w:color="auto" w:fill="FFFFFF"/>
        </w:rPr>
        <w:t>.</w:t>
      </w:r>
    </w:p>
  </w:footnote>
  <w:footnote w:id="89">
    <w:p w14:paraId="10F86CB0" w14:textId="3EEE244B" w:rsidR="00EA7E48" w:rsidRPr="006F2EF2" w:rsidRDefault="00EA7E48">
      <w:pPr>
        <w:pStyle w:val="FootnoteText"/>
      </w:pPr>
      <w:r w:rsidRPr="006F2EF2">
        <w:rPr>
          <w:rStyle w:val="FootnoteReference"/>
        </w:rPr>
        <w:footnoteRef/>
      </w:r>
      <w:r w:rsidRPr="006F2EF2">
        <w:t xml:space="preserve"> </w:t>
      </w:r>
      <w:r w:rsidRPr="006F2EF2">
        <w:rPr>
          <w:rFonts w:eastAsia="Lucida Grande" w:cstheme="minorHAnsi"/>
        </w:rPr>
        <w:t>Department of Health,</w:t>
      </w:r>
      <w:r w:rsidRPr="006F2EF2">
        <w:rPr>
          <w:rFonts w:eastAsia="Lucida Grande" w:cstheme="minorHAnsi"/>
          <w:i/>
        </w:rPr>
        <w:t xml:space="preserve"> </w:t>
      </w:r>
      <w:r w:rsidR="00E32A25" w:rsidRPr="006F2EF2">
        <w:rPr>
          <w:rFonts w:eastAsia="Lucida Grande" w:cstheme="minorHAnsi"/>
          <w:i/>
        </w:rPr>
        <w:t xml:space="preserve">Acting </w:t>
      </w:r>
      <w:r w:rsidRPr="006F2EF2">
        <w:rPr>
          <w:rFonts w:eastAsia="Lucida Grande" w:cstheme="minorHAnsi"/>
          <w:i/>
        </w:rPr>
        <w:t xml:space="preserve">Chief Health Officer Advice to Minister for Health </w:t>
      </w:r>
      <w:r w:rsidRPr="006F2EF2">
        <w:rPr>
          <w:rFonts w:eastAsia="Lucida Grande" w:cstheme="minorHAnsi"/>
        </w:rPr>
        <w:t>(</w:t>
      </w:r>
      <w:r w:rsidR="00F015B8" w:rsidRPr="006F2EF2">
        <w:rPr>
          <w:rFonts w:eastAsia="Lucida Grande" w:cstheme="minorHAnsi"/>
        </w:rPr>
        <w:t>10</w:t>
      </w:r>
      <w:r w:rsidRPr="006F2EF2">
        <w:rPr>
          <w:rFonts w:eastAsia="Lucida Grande" w:cstheme="minorHAnsi"/>
        </w:rPr>
        <w:t xml:space="preserve"> January 2022) p. 23 [91].</w:t>
      </w:r>
    </w:p>
  </w:footnote>
  <w:footnote w:id="90">
    <w:p w14:paraId="44DCBBF1" w14:textId="0E74E120" w:rsidR="00585937" w:rsidRPr="006F2EF2" w:rsidRDefault="0058593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w:t>
      </w:r>
      <w:r w:rsidR="00B95855" w:rsidRPr="006F2EF2">
        <w:rPr>
          <w:rStyle w:val="normaltextrun"/>
          <w:rFonts w:eastAsia="Lucida Grande" w:cstheme="minorHAnsi"/>
          <w:color w:val="000000"/>
          <w:shd w:val="clear" w:color="auto" w:fill="FFFFFF"/>
        </w:rPr>
        <w:t>2</w:t>
      </w:r>
      <w:r w:rsidR="002A6613"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 p. 12 [</w:t>
      </w:r>
      <w:r w:rsidR="001A505F" w:rsidRPr="006F2EF2">
        <w:rPr>
          <w:rStyle w:val="normaltextrun"/>
          <w:rFonts w:eastAsia="Lucida Grande" w:cstheme="minorHAnsi"/>
          <w:color w:val="000000"/>
          <w:shd w:val="clear" w:color="auto" w:fill="FFFFFF"/>
        </w:rPr>
        <w:t>6</w:t>
      </w:r>
      <w:r w:rsidR="00EB6C0D" w:rsidRPr="006F2EF2">
        <w:rPr>
          <w:rStyle w:val="normaltextrun"/>
          <w:rFonts w:eastAsia="Lucida Grande" w:cstheme="minorHAnsi"/>
          <w:color w:val="000000"/>
          <w:shd w:val="clear" w:color="auto" w:fill="FFFFFF"/>
        </w:rPr>
        <w:t>5</w:t>
      </w:r>
      <w:r w:rsidR="001A505F" w:rsidRPr="006F2EF2">
        <w:rPr>
          <w:rStyle w:val="normaltextrun"/>
          <w:rFonts w:eastAsia="Lucida Grande" w:cstheme="minorHAnsi"/>
          <w:color w:val="000000"/>
          <w:shd w:val="clear" w:color="auto" w:fill="FFFFFF"/>
        </w:rPr>
        <w:t>].</w:t>
      </w:r>
    </w:p>
  </w:footnote>
  <w:footnote w:id="91">
    <w:p w14:paraId="78CC33D3" w14:textId="11196D70" w:rsidR="006D5F6E" w:rsidRPr="006F2EF2" w:rsidRDefault="006D5F6E">
      <w:pPr>
        <w:pStyle w:val="FootnoteText"/>
      </w:pPr>
      <w:r w:rsidRPr="006F2EF2">
        <w:rPr>
          <w:rStyle w:val="FootnoteReference"/>
        </w:rPr>
        <w:footnoteRef/>
      </w:r>
      <w:r w:rsidRPr="006F2EF2">
        <w:t xml:space="preserve"> Department of Health, </w:t>
      </w:r>
      <w:r w:rsidRPr="006F2EF2">
        <w:rPr>
          <w:i/>
          <w:iCs/>
        </w:rPr>
        <w:t>Chief Health Officer Advice to Minister for Health</w:t>
      </w:r>
      <w:r w:rsidRPr="006F2EF2">
        <w:t xml:space="preserve"> (10 December 2021), p. 21 [91</w:t>
      </w:r>
      <w:r w:rsidR="00B86450" w:rsidRPr="006F2EF2">
        <w:t>]</w:t>
      </w:r>
    </w:p>
  </w:footnote>
  <w:footnote w:id="92">
    <w:p w14:paraId="3EBA81A6" w14:textId="2F50052C" w:rsidR="00D112D8" w:rsidRPr="006F2EF2"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World Health Organisation, </w:t>
      </w:r>
      <w:r w:rsidR="489862C8" w:rsidRPr="006F2EF2">
        <w:rPr>
          <w:rFonts w:eastAsia="Lucida Grande" w:cstheme="minorHAnsi"/>
          <w:i/>
        </w:rPr>
        <w:t>Contact Tracing in the context of COVID-19: Interim guidance</w:t>
      </w:r>
      <w:r w:rsidR="489862C8" w:rsidRPr="006F2EF2">
        <w:rPr>
          <w:rFonts w:eastAsia="Lucida Grande" w:cstheme="minorHAnsi"/>
        </w:rPr>
        <w:t xml:space="preserve"> [Online, 2021] Available at: https://apps.who.int/iris/bitstream/handle/10665/339128/WHO-2019-nCoVContact_Tracing-2021.1-eng.pdf?sequence=24&amp;isAllowed=y [Accessed 5 December 2021].</w:t>
      </w:r>
    </w:p>
  </w:footnote>
  <w:footnote w:id="93">
    <w:p w14:paraId="140C82B1" w14:textId="2636234D" w:rsidR="00D112D8" w:rsidRPr="00407C3B" w:rsidRDefault="00D112D8" w:rsidP="489862C8">
      <w:pPr>
        <w:pStyle w:val="FootnoteText"/>
        <w:rPr>
          <w:rFonts w:cstheme="minorHAnsi"/>
        </w:rPr>
      </w:pPr>
      <w:r w:rsidRPr="006F2EF2">
        <w:rPr>
          <w:rStyle w:val="FootnoteReference"/>
          <w:rFonts w:eastAsia="Lucida Grande" w:cstheme="minorHAnsi"/>
        </w:rPr>
        <w:footnoteRef/>
      </w:r>
      <w:r w:rsidR="489862C8" w:rsidRPr="006F2EF2">
        <w:rPr>
          <w:rFonts w:eastAsia="Lucida Grande" w:cstheme="minorHAnsi"/>
        </w:rPr>
        <w:t xml:space="preserve"> Department of Health, </w:t>
      </w:r>
      <w:r w:rsidR="489862C8" w:rsidRPr="006F2EF2">
        <w:rPr>
          <w:rFonts w:eastAsia="Lucida Grande" w:cstheme="minorHAnsi"/>
          <w:i/>
        </w:rPr>
        <w:t xml:space="preserve">Chief Health Officer Advice to Minister for Health </w:t>
      </w:r>
      <w:r w:rsidR="489862C8" w:rsidRPr="006F2EF2">
        <w:rPr>
          <w:rStyle w:val="normaltextrun"/>
          <w:rFonts w:eastAsia="Lucida Grande" w:cstheme="minorHAnsi"/>
          <w:color w:val="000000"/>
          <w:shd w:val="clear" w:color="auto" w:fill="FFFFFF"/>
        </w:rPr>
        <w:t>(10 December 2021)</w:t>
      </w:r>
      <w:r w:rsidR="489862C8" w:rsidRPr="006F2EF2">
        <w:rPr>
          <w:rFonts w:eastAsia="Lucida Grande" w:cstheme="minorHAnsi"/>
          <w:i/>
        </w:rPr>
        <w:t xml:space="preserve"> </w:t>
      </w:r>
      <w:r w:rsidR="489862C8" w:rsidRPr="006F2EF2">
        <w:rPr>
          <w:rFonts w:eastAsia="Lucida Grande" w:cstheme="minorHAnsi"/>
        </w:rPr>
        <w:t>p. 8</w:t>
      </w:r>
      <w:r w:rsidR="489862C8" w:rsidRPr="00407C3B">
        <w:rPr>
          <w:rFonts w:eastAsia="Lucida Grande" w:cstheme="minorHAnsi"/>
        </w:rPr>
        <w:t xml:space="preserve"> at [26].</w:t>
      </w:r>
    </w:p>
  </w:footnote>
  <w:footnote w:id="94">
    <w:p w14:paraId="3EFE7B6B" w14:textId="05F4F8A6"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Style w:val="normaltextrun"/>
          <w:rFonts w:eastAsia="Lucida Grande" w:cstheme="minorHAnsi"/>
          <w:i/>
          <w:color w:val="000000"/>
          <w:shd w:val="clear" w:color="auto" w:fill="FFFFFF"/>
        </w:rPr>
        <w:t> </w:t>
      </w:r>
      <w:r w:rsidR="489862C8" w:rsidRPr="00407C3B">
        <w:rPr>
          <w:rFonts w:eastAsia="Lucida Grande" w:cstheme="minorHAnsi"/>
        </w:rPr>
        <w:t>p. 28 at [137].</w:t>
      </w:r>
    </w:p>
  </w:footnote>
  <w:footnote w:id="95">
    <w:p w14:paraId="43D19DC6" w14:textId="77777777"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Text reflects verbal advice provided by the Chief Health Officer to the Minister for Health, 14 December 2021.</w:t>
      </w:r>
    </w:p>
  </w:footnote>
  <w:footnote w:id="96">
    <w:p w14:paraId="5B9E8FF7" w14:textId="77777777"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Text reflects verbal advice provided by the Chief Health Officer to the Minister for Health, 14 December 2021.</w:t>
      </w:r>
    </w:p>
  </w:footnote>
  <w:footnote w:id="97">
    <w:p w14:paraId="6D05EB2B" w14:textId="3CFBB100"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Fonts w:eastAsia="Lucida Grande" w:cstheme="minorHAnsi"/>
          <w:i/>
        </w:rPr>
        <w:t xml:space="preserve"> </w:t>
      </w:r>
      <w:r w:rsidR="489862C8" w:rsidRPr="00407C3B">
        <w:rPr>
          <w:rFonts w:eastAsia="Lucida Grande" w:cstheme="minorHAnsi"/>
        </w:rPr>
        <w:t>p. 28 at [132]; p. 30 at [147].</w:t>
      </w:r>
    </w:p>
  </w:footnote>
  <w:footnote w:id="98">
    <w:p w14:paraId="171BB4CE" w14:textId="1EC21F0D"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Fonts w:eastAsia="Lucida Grande" w:cstheme="minorHAnsi"/>
          <w:i/>
        </w:rPr>
        <w:t xml:space="preserve"> </w:t>
      </w:r>
      <w:r w:rsidR="489862C8" w:rsidRPr="00407C3B">
        <w:rPr>
          <w:rFonts w:eastAsia="Lucida Grande" w:cstheme="minorHAnsi"/>
        </w:rPr>
        <w:t>p. 22 at [97].</w:t>
      </w:r>
    </w:p>
  </w:footnote>
  <w:footnote w:id="99">
    <w:p w14:paraId="1CF3F0C5" w14:textId="182DE53B" w:rsidR="00D112D8" w:rsidRPr="00407C3B" w:rsidRDefault="00D112D8" w:rsidP="489862C8">
      <w:pPr>
        <w:pStyle w:val="FootnoteText"/>
        <w:rPr>
          <w:rFonts w:cstheme="minorHAnsi"/>
        </w:rPr>
      </w:pPr>
      <w:r w:rsidRPr="00407C3B">
        <w:rPr>
          <w:rStyle w:val="FootnoteReference"/>
          <w:rFonts w:eastAsia="Lucida Grande" w:cstheme="minorHAnsi"/>
        </w:rPr>
        <w:footnoteRef/>
      </w:r>
      <w:r w:rsidR="489862C8" w:rsidRPr="00407C3B">
        <w:rPr>
          <w:rFonts w:eastAsia="Lucida Grande" w:cstheme="minorHAnsi"/>
        </w:rPr>
        <w:t xml:space="preserve"> Department of Health, </w:t>
      </w:r>
      <w:r w:rsidR="489862C8" w:rsidRPr="00407C3B">
        <w:rPr>
          <w:rFonts w:eastAsia="Lucida Grande" w:cstheme="minorHAnsi"/>
          <w:i/>
        </w:rPr>
        <w:t xml:space="preserve">Chief Health Officer Advice to Minister for Health </w:t>
      </w:r>
      <w:r w:rsidR="489862C8" w:rsidRPr="00407C3B">
        <w:rPr>
          <w:rStyle w:val="normaltextrun"/>
          <w:rFonts w:eastAsia="Lucida Grande" w:cstheme="minorHAnsi"/>
          <w:color w:val="000000"/>
          <w:shd w:val="clear" w:color="auto" w:fill="FFFFFF"/>
        </w:rPr>
        <w:t>(10 December 2021)</w:t>
      </w:r>
      <w:r w:rsidR="489862C8" w:rsidRPr="00407C3B">
        <w:rPr>
          <w:rFonts w:eastAsia="Lucida Grande" w:cstheme="minorHAnsi"/>
          <w:i/>
        </w:rPr>
        <w:t xml:space="preserve"> </w:t>
      </w:r>
      <w:r w:rsidR="489862C8" w:rsidRPr="00407C3B">
        <w:rPr>
          <w:rFonts w:eastAsia="Lucida Grande" w:cstheme="minorHAnsi"/>
        </w:rPr>
        <w:t>p. 22 at [99]-[100].</w:t>
      </w:r>
    </w:p>
  </w:footnote>
  <w:footnote w:id="100">
    <w:p w14:paraId="5568764E" w14:textId="77777777" w:rsidR="00D112D8" w:rsidRPr="00C216FA" w:rsidRDefault="00D112D8" w:rsidP="489862C8">
      <w:pPr>
        <w:pStyle w:val="FootnoteText"/>
      </w:pPr>
      <w:r w:rsidRPr="00407C3B">
        <w:rPr>
          <w:rStyle w:val="FootnoteReference"/>
          <w:rFonts w:eastAsia="Lucida Grande" w:cstheme="minorHAnsi"/>
        </w:rPr>
        <w:footnoteRef/>
      </w:r>
      <w:r w:rsidR="489862C8" w:rsidRPr="00407C3B">
        <w:rPr>
          <w:rFonts w:eastAsia="Lucida Grande" w:cstheme="minorHAnsi"/>
        </w:rPr>
        <w:t xml:space="preserve"> Text reflects verbal advice provided by the Chief Health Officer to the Minister for Health, 14 December 2021.</w:t>
      </w:r>
    </w:p>
  </w:footnote>
  <w:footnote w:id="101">
    <w:p w14:paraId="041C47F2" w14:textId="61527531" w:rsidR="00D112D8" w:rsidRPr="00453205" w:rsidRDefault="00103533">
      <w:pPr>
        <w:pStyle w:val="FootnoteText"/>
        <w:rPr>
          <w:rFonts w:cstheme="minorHAnsi"/>
        </w:rPr>
      </w:pPr>
      <w:r w:rsidRPr="00453205">
        <w:rPr>
          <w:rStyle w:val="FootnoteReference"/>
          <w:rFonts w:cstheme="minorHAnsi"/>
        </w:rPr>
        <w:footnoteRef/>
      </w:r>
      <w:r w:rsidRPr="00453205">
        <w:rPr>
          <w:rFonts w:cstheme="minorHAnsi"/>
        </w:rPr>
        <w:t xml:space="preserve"> </w:t>
      </w:r>
      <w:r w:rsidR="00774493" w:rsidRPr="00453205">
        <w:rPr>
          <w:rFonts w:eastAsia="Lucida Grande" w:cstheme="minorHAnsi"/>
        </w:rPr>
        <w:t>Text reflects verbal advice provided by the Chief Health Officer to the Minister for Health, 14 December 2021.</w:t>
      </w:r>
    </w:p>
  </w:footnote>
  <w:footnote w:id="102">
    <w:p w14:paraId="20EA65FE" w14:textId="77777777" w:rsidR="00D112D8" w:rsidRPr="00453205" w:rsidRDefault="00D112D8" w:rsidP="489862C8">
      <w:pPr>
        <w:pStyle w:val="FootnoteText"/>
        <w:rPr>
          <w:rFonts w:cstheme="minorHAnsi"/>
        </w:rPr>
      </w:pPr>
      <w:r w:rsidRPr="00453205">
        <w:rPr>
          <w:rStyle w:val="FootnoteReference"/>
          <w:rFonts w:eastAsia="Lucida Grande" w:cstheme="minorHAnsi"/>
        </w:rPr>
        <w:footnoteRef/>
      </w:r>
      <w:r w:rsidR="489862C8" w:rsidRPr="00453205">
        <w:rPr>
          <w:rFonts w:eastAsia="Lucida Grande" w:cstheme="minorHAnsi"/>
        </w:rPr>
        <w:t xml:space="preserve"> Text reflects verbal advice provided by the Chief Health Officer to the Minister for Health, 14 December 2021.</w:t>
      </w:r>
    </w:p>
  </w:footnote>
  <w:footnote w:id="103">
    <w:p w14:paraId="1EFDEF09" w14:textId="29C28DED" w:rsidR="00D112D8" w:rsidRPr="00023C62" w:rsidRDefault="009E5453">
      <w:pPr>
        <w:pStyle w:val="FootnoteText"/>
        <w:rPr>
          <w:rFonts w:cstheme="minorHAnsi"/>
        </w:rPr>
      </w:pPr>
      <w:r w:rsidRPr="00453205">
        <w:rPr>
          <w:rStyle w:val="FootnoteReference"/>
          <w:rFonts w:cstheme="minorHAnsi"/>
        </w:rPr>
        <w:footnoteRef/>
      </w:r>
      <w:r w:rsidRPr="00453205">
        <w:rPr>
          <w:rFonts w:cstheme="minorHAnsi"/>
        </w:rPr>
        <w:t xml:space="preserve"> </w:t>
      </w:r>
      <w:r w:rsidR="00CE33A7" w:rsidRPr="00453205">
        <w:rPr>
          <w:rFonts w:eastAsia="Lucida Grande" w:cstheme="minorHAnsi"/>
        </w:rPr>
        <w:t>Text reflects verbal advice provided by the Ch</w:t>
      </w:r>
      <w:r w:rsidR="00CE33A7" w:rsidRPr="00023C62">
        <w:rPr>
          <w:rFonts w:eastAsia="Lucida Grande" w:cstheme="minorHAnsi"/>
        </w:rPr>
        <w:t>ief Health Officer to the Minister for Health, 14 December 2021.</w:t>
      </w:r>
    </w:p>
  </w:footnote>
  <w:footnote w:id="104">
    <w:p w14:paraId="5D16F3E9" w14:textId="67E6A681" w:rsidR="00973614" w:rsidRPr="00023C62" w:rsidRDefault="00973614">
      <w:pPr>
        <w:pStyle w:val="FootnoteText"/>
        <w:rPr>
          <w:rFonts w:cstheme="minorHAnsi"/>
        </w:rPr>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w:t>
      </w:r>
      <w:r w:rsidR="00B95855" w:rsidRPr="00023C62">
        <w:rPr>
          <w:rStyle w:val="normaltextrun"/>
          <w:rFonts w:eastAsia="Lucida Grande" w:cstheme="minorHAnsi"/>
          <w:color w:val="000000"/>
          <w:shd w:val="clear" w:color="auto" w:fill="FFFFFF"/>
        </w:rPr>
        <w:t>2</w:t>
      </w:r>
      <w:r w:rsidR="00BA16C3" w:rsidRPr="00023C62">
        <w:rPr>
          <w:rStyle w:val="normaltextrun"/>
          <w:rFonts w:eastAsia="Lucida Grande" w:cstheme="minorHAnsi"/>
          <w:color w:val="000000"/>
          <w:shd w:val="clear" w:color="auto" w:fill="FFFFFF"/>
        </w:rPr>
        <w:t>1</w:t>
      </w:r>
      <w:r w:rsidRPr="00023C62">
        <w:rPr>
          <w:rStyle w:val="normaltextrun"/>
          <w:rFonts w:eastAsia="Lucida Grande" w:cstheme="minorHAnsi"/>
          <w:color w:val="000000"/>
          <w:shd w:val="clear" w:color="auto" w:fill="FFFFFF"/>
        </w:rPr>
        <w:t xml:space="preserve"> January 2022) p. 1</w:t>
      </w:r>
      <w:r w:rsidR="00A701AB" w:rsidRPr="00023C62">
        <w:rPr>
          <w:rStyle w:val="normaltextrun"/>
          <w:rFonts w:eastAsia="Lucida Grande" w:cstheme="minorHAnsi"/>
          <w:color w:val="000000"/>
          <w:shd w:val="clear" w:color="auto" w:fill="FFFFFF"/>
        </w:rPr>
        <w:t>3</w:t>
      </w:r>
      <w:r w:rsidRPr="00023C62">
        <w:rPr>
          <w:rStyle w:val="normaltextrun"/>
          <w:rFonts w:eastAsia="Lucida Grande" w:cstheme="minorHAnsi"/>
          <w:color w:val="000000"/>
          <w:shd w:val="clear" w:color="auto" w:fill="FFFFFF"/>
        </w:rPr>
        <w:t xml:space="preserve"> [67].</w:t>
      </w:r>
    </w:p>
  </w:footnote>
  <w:footnote w:id="105">
    <w:p w14:paraId="6496B8FF" w14:textId="7740E9CC" w:rsidR="00302C67" w:rsidRPr="00023C62" w:rsidRDefault="00302C67">
      <w:pPr>
        <w:pStyle w:val="FootnoteText"/>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w:t>
      </w:r>
      <w:r w:rsidR="00B95855" w:rsidRPr="00023C62">
        <w:rPr>
          <w:rStyle w:val="normaltextrun"/>
          <w:rFonts w:eastAsia="Lucida Grande" w:cstheme="minorHAnsi"/>
          <w:color w:val="000000"/>
          <w:shd w:val="clear" w:color="auto" w:fill="FFFFFF"/>
        </w:rPr>
        <w:t>2</w:t>
      </w:r>
      <w:r w:rsidR="00BA16C3" w:rsidRPr="00023C62">
        <w:rPr>
          <w:rStyle w:val="normaltextrun"/>
          <w:rFonts w:eastAsia="Lucida Grande" w:cstheme="minorHAnsi"/>
          <w:color w:val="000000"/>
          <w:shd w:val="clear" w:color="auto" w:fill="FFFFFF"/>
        </w:rPr>
        <w:t>1</w:t>
      </w:r>
      <w:r w:rsidRPr="00023C62">
        <w:rPr>
          <w:rStyle w:val="normaltextrun"/>
          <w:rFonts w:eastAsia="Lucida Grande" w:cstheme="minorHAnsi"/>
          <w:color w:val="000000"/>
          <w:shd w:val="clear" w:color="auto" w:fill="FFFFFF"/>
        </w:rPr>
        <w:t xml:space="preserve"> January 2022) p. 1</w:t>
      </w:r>
      <w:r w:rsidR="00A701AB" w:rsidRPr="00023C62">
        <w:rPr>
          <w:rStyle w:val="normaltextrun"/>
          <w:rFonts w:eastAsia="Lucida Grande" w:cstheme="minorHAnsi"/>
          <w:color w:val="000000"/>
          <w:shd w:val="clear" w:color="auto" w:fill="FFFFFF"/>
        </w:rPr>
        <w:t>3</w:t>
      </w:r>
      <w:r w:rsidRPr="00023C62">
        <w:rPr>
          <w:rStyle w:val="normaltextrun"/>
          <w:rFonts w:eastAsia="Lucida Grande" w:cstheme="minorHAnsi"/>
          <w:color w:val="000000"/>
          <w:shd w:val="clear" w:color="auto" w:fill="FFFFFF"/>
        </w:rPr>
        <w:t xml:space="preserve"> [67].</w:t>
      </w:r>
    </w:p>
  </w:footnote>
  <w:footnote w:id="106">
    <w:p w14:paraId="6F63FE8E" w14:textId="53080F38" w:rsidR="00D112D8" w:rsidRPr="00C216FA" w:rsidRDefault="00D112D8" w:rsidP="489862C8">
      <w:pPr>
        <w:pStyle w:val="FootnoteText"/>
      </w:pPr>
      <w:r w:rsidRPr="00023C62">
        <w:rPr>
          <w:rStyle w:val="FootnoteReference"/>
          <w:rFonts w:eastAsia="Lucida Grande" w:cstheme="minorHAnsi"/>
        </w:rPr>
        <w:footnoteRef/>
      </w:r>
      <w:r w:rsidR="489862C8" w:rsidRPr="00023C62">
        <w:rPr>
          <w:rFonts w:eastAsia="Lucida Grande" w:cstheme="minorHAnsi"/>
        </w:rPr>
        <w:t xml:space="preserve"> </w:t>
      </w:r>
      <w:r w:rsidR="489862C8" w:rsidRPr="00023C62">
        <w:rPr>
          <w:rStyle w:val="normaltextrun"/>
          <w:rFonts w:eastAsia="Lucida Grande" w:cstheme="minorHAnsi"/>
          <w:color w:val="000000" w:themeColor="text1"/>
        </w:rPr>
        <w:t>Department of Treasury and Finance, Coronavirus Economic Outlook [Online, 2021] Available at: https://www.dtf.vic.gov.au/economic-and-financial-updates/coronavirus-economic-outlook [Accessed 13 December 2021].</w:t>
      </w:r>
    </w:p>
  </w:footnote>
  <w:footnote w:id="107">
    <w:p w14:paraId="403810B5" w14:textId="43477ACA" w:rsidR="00617BC4" w:rsidRPr="00023C62" w:rsidRDefault="00617BC4">
      <w:pPr>
        <w:pStyle w:val="FootnoteText"/>
      </w:pPr>
      <w:r>
        <w:rPr>
          <w:rStyle w:val="FootnoteReference"/>
        </w:rPr>
        <w:footnoteRef/>
      </w:r>
      <w:r>
        <w:t xml:space="preserve"> </w:t>
      </w:r>
      <w:r w:rsidR="004A5C98" w:rsidRPr="00595900">
        <w:rPr>
          <w:rFonts w:eastAsia="Lucida Grande" w:cstheme="minorHAnsi"/>
        </w:rPr>
        <w:t>Department of Health,</w:t>
      </w:r>
      <w:r w:rsidR="004A5C98" w:rsidRPr="00595900">
        <w:rPr>
          <w:rFonts w:eastAsia="Lucida Grande" w:cstheme="minorHAnsi"/>
          <w:i/>
        </w:rPr>
        <w:t xml:space="preserve"> Chief Health Officer </w:t>
      </w:r>
      <w:r w:rsidR="004A5C98" w:rsidRPr="00023C62">
        <w:rPr>
          <w:rFonts w:eastAsia="Lucida Grande" w:cstheme="minorHAnsi"/>
          <w:i/>
        </w:rPr>
        <w:t xml:space="preserve">Advice to Minister for Health </w:t>
      </w:r>
      <w:r w:rsidR="004A5C98" w:rsidRPr="00023C62">
        <w:rPr>
          <w:rFonts w:eastAsia="Lucida Grande" w:cstheme="minorHAnsi"/>
        </w:rPr>
        <w:t>(2</w:t>
      </w:r>
      <w:r w:rsidR="00BA16C3" w:rsidRPr="00023C62">
        <w:rPr>
          <w:rFonts w:eastAsia="Lucida Grande" w:cstheme="minorHAnsi"/>
        </w:rPr>
        <w:t>1</w:t>
      </w:r>
      <w:r w:rsidR="004A5C98" w:rsidRPr="00023C62">
        <w:rPr>
          <w:rFonts w:eastAsia="Lucida Grande" w:cstheme="minorHAnsi"/>
        </w:rPr>
        <w:t xml:space="preserve"> January 2022) p. 5 [21]-[23].</w:t>
      </w:r>
    </w:p>
  </w:footnote>
  <w:footnote w:id="108">
    <w:p w14:paraId="58B88432" w14:textId="002B36A1" w:rsidR="00D112D8" w:rsidRPr="00023C62" w:rsidRDefault="00D112D8" w:rsidP="489862C8">
      <w:pPr>
        <w:pStyle w:val="FootnoteText"/>
      </w:pPr>
      <w:r w:rsidRPr="00023C62">
        <w:rPr>
          <w:rStyle w:val="FootnoteReference"/>
          <w:rFonts w:eastAsia="Lucida Grande" w:cstheme="minorHAnsi"/>
        </w:rPr>
        <w:footnoteRef/>
      </w:r>
      <w:r w:rsidR="489862C8" w:rsidRPr="00023C62">
        <w:rPr>
          <w:rFonts w:eastAsia="Lucida Grande" w:cstheme="minorHAnsi"/>
        </w:rPr>
        <w:t xml:space="preserve"> Department of Health,</w:t>
      </w:r>
      <w:r w:rsidR="489862C8" w:rsidRPr="00023C62">
        <w:rPr>
          <w:rFonts w:eastAsia="Lucida Grande" w:cstheme="minorHAnsi"/>
          <w:i/>
        </w:rPr>
        <w:t xml:space="preserve"> Chief Health Officer Advice to Minister for Health </w:t>
      </w:r>
      <w:r w:rsidR="489862C8" w:rsidRPr="00023C62">
        <w:rPr>
          <w:rFonts w:eastAsia="Lucida Grande" w:cstheme="minorHAnsi"/>
        </w:rPr>
        <w:t>(</w:t>
      </w:r>
      <w:r w:rsidR="00DE1FF9" w:rsidRPr="00023C62">
        <w:rPr>
          <w:rFonts w:eastAsia="Lucida Grande" w:cstheme="minorHAnsi"/>
        </w:rPr>
        <w:t>2</w:t>
      </w:r>
      <w:r w:rsidR="00BA16C3" w:rsidRPr="00023C62">
        <w:rPr>
          <w:rFonts w:eastAsia="Lucida Grande" w:cstheme="minorHAnsi"/>
        </w:rPr>
        <w:t>1</w:t>
      </w:r>
      <w:r w:rsidR="00DE1FF9" w:rsidRPr="00023C62">
        <w:rPr>
          <w:rFonts w:eastAsia="Lucida Grande" w:cstheme="minorHAnsi"/>
        </w:rPr>
        <w:t xml:space="preserve"> January 2022</w:t>
      </w:r>
      <w:r w:rsidR="489862C8" w:rsidRPr="00023C62">
        <w:rPr>
          <w:rFonts w:eastAsia="Lucida Grande" w:cstheme="minorHAnsi"/>
        </w:rPr>
        <w:t>) p</w:t>
      </w:r>
      <w:r w:rsidR="0074204A" w:rsidRPr="00023C62">
        <w:rPr>
          <w:rFonts w:eastAsia="Lucida Grande" w:cstheme="minorHAnsi"/>
        </w:rPr>
        <w:t>p</w:t>
      </w:r>
      <w:r w:rsidR="489862C8" w:rsidRPr="00023C62">
        <w:rPr>
          <w:rFonts w:eastAsia="Lucida Grande" w:cstheme="minorHAnsi"/>
        </w:rPr>
        <w:t xml:space="preserve">. </w:t>
      </w:r>
      <w:r w:rsidR="00DE1FF9" w:rsidRPr="00023C62">
        <w:rPr>
          <w:rFonts w:eastAsia="Lucida Grande" w:cstheme="minorHAnsi"/>
        </w:rPr>
        <w:t>6</w:t>
      </w:r>
      <w:r w:rsidR="0074204A" w:rsidRPr="00023C62">
        <w:rPr>
          <w:rFonts w:eastAsia="Lucida Grande" w:cstheme="minorHAnsi"/>
        </w:rPr>
        <w:t>-7</w:t>
      </w:r>
      <w:r w:rsidR="00DE1FF9" w:rsidRPr="00023C62">
        <w:rPr>
          <w:rFonts w:eastAsia="Lucida Grande" w:cstheme="minorHAnsi"/>
        </w:rPr>
        <w:t xml:space="preserve"> [28].</w:t>
      </w:r>
    </w:p>
  </w:footnote>
  <w:footnote w:id="109">
    <w:p w14:paraId="452CFDC7" w14:textId="440E671E" w:rsidR="004E09DF" w:rsidRPr="00023C62" w:rsidRDefault="004E09DF">
      <w:pPr>
        <w:pStyle w:val="FootnoteText"/>
      </w:pPr>
      <w:r w:rsidRPr="00023C62">
        <w:rPr>
          <w:rStyle w:val="FootnoteReference"/>
          <w:rFonts w:eastAsia="Lucida Grande" w:cstheme="minorHAnsi"/>
        </w:rPr>
        <w:footnoteRef/>
      </w:r>
      <w:r w:rsidR="002714DA" w:rsidRPr="00023C62">
        <w:rPr>
          <w:rFonts w:eastAsia="Lucida Grande" w:cstheme="minorHAnsi"/>
        </w:rPr>
        <w:t xml:space="preserve"> Department of Health,</w:t>
      </w:r>
      <w:r w:rsidR="002714DA" w:rsidRPr="00023C62">
        <w:rPr>
          <w:rFonts w:eastAsia="Lucida Grande" w:cstheme="minorHAnsi"/>
          <w:i/>
        </w:rPr>
        <w:t xml:space="preserve"> Chief Health Officer Advice to Minister for Health </w:t>
      </w:r>
      <w:r w:rsidR="002714DA" w:rsidRPr="00023C62">
        <w:rPr>
          <w:rFonts w:eastAsia="Lucida Grande" w:cstheme="minorHAnsi"/>
        </w:rPr>
        <w:t>(2</w:t>
      </w:r>
      <w:r w:rsidR="00BA16C3" w:rsidRPr="00023C62">
        <w:rPr>
          <w:rFonts w:eastAsia="Lucida Grande" w:cstheme="minorHAnsi"/>
        </w:rPr>
        <w:t>1</w:t>
      </w:r>
      <w:r w:rsidR="002714DA" w:rsidRPr="00023C62">
        <w:rPr>
          <w:rFonts w:eastAsia="Lucida Grande" w:cstheme="minorHAnsi"/>
        </w:rPr>
        <w:t xml:space="preserve"> January 2022) p. </w:t>
      </w:r>
      <w:r w:rsidR="00237855" w:rsidRPr="00023C62">
        <w:rPr>
          <w:rFonts w:eastAsia="Lucida Grande" w:cstheme="minorHAnsi"/>
        </w:rPr>
        <w:t>3 [14].</w:t>
      </w:r>
    </w:p>
  </w:footnote>
  <w:footnote w:id="110">
    <w:p w14:paraId="5E1F3880" w14:textId="6C21B76D" w:rsidR="00000297" w:rsidRPr="00023C62" w:rsidRDefault="00000297">
      <w:pPr>
        <w:pStyle w:val="FootnoteText"/>
        <w:rPr>
          <w:color w:val="000000" w:themeColor="text1"/>
        </w:rPr>
      </w:pPr>
      <w:r w:rsidRPr="00023C62">
        <w:rPr>
          <w:rStyle w:val="FootnoteReference"/>
          <w:rFonts w:eastAsia="Lucida Grande" w:cstheme="minorHAnsi"/>
        </w:rPr>
        <w:footnoteRef/>
      </w:r>
      <w:r w:rsidRPr="00023C62">
        <w:rPr>
          <w:rStyle w:val="normaltextrun"/>
          <w:color w:val="000000" w:themeColor="text1"/>
        </w:rPr>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w:t>
      </w:r>
      <w:r w:rsidR="00BA16C3" w:rsidRPr="00023C62">
        <w:rPr>
          <w:rFonts w:eastAsia="Lucida Grande" w:cstheme="minorHAnsi"/>
        </w:rPr>
        <w:t>1</w:t>
      </w:r>
      <w:r w:rsidRPr="00023C62">
        <w:rPr>
          <w:rFonts w:eastAsia="Lucida Grande" w:cstheme="minorHAnsi"/>
        </w:rPr>
        <w:t xml:space="preserve"> January 2022) p. 4 [15].</w:t>
      </w:r>
    </w:p>
  </w:footnote>
  <w:footnote w:id="111">
    <w:p w14:paraId="0FB93648" w14:textId="77777777" w:rsidR="00D112D8" w:rsidRPr="00C216FA" w:rsidRDefault="00D112D8" w:rsidP="489862C8">
      <w:pPr>
        <w:pStyle w:val="FootnoteText"/>
      </w:pPr>
      <w:r w:rsidRPr="00023C62">
        <w:rPr>
          <w:rStyle w:val="FootnoteReference"/>
          <w:rFonts w:eastAsia="Lucida Grande" w:cstheme="minorHAnsi"/>
        </w:rPr>
        <w:footnoteRef/>
      </w:r>
      <w:r w:rsidR="489862C8" w:rsidRPr="00023C62">
        <w:rPr>
          <w:rFonts w:eastAsia="Lucida Grande" w:cstheme="minorHAnsi"/>
        </w:rPr>
        <w:t xml:space="preserve"> Department of Health,</w:t>
      </w:r>
      <w:r w:rsidR="489862C8" w:rsidRPr="00023C62">
        <w:rPr>
          <w:rFonts w:eastAsia="Lucida Grande" w:cstheme="minorHAnsi"/>
          <w:i/>
        </w:rPr>
        <w:t xml:space="preserve"> Chief Health Officer Advice to Minister for Health </w:t>
      </w:r>
      <w:r w:rsidR="489862C8" w:rsidRPr="00023C62">
        <w:rPr>
          <w:rFonts w:eastAsia="Lucida Grande" w:cstheme="minorHAnsi"/>
        </w:rPr>
        <w:t>(10 December 2021) p. 20 [89].</w:t>
      </w:r>
    </w:p>
  </w:footnote>
  <w:footnote w:id="112">
    <w:p w14:paraId="4F64218D"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w:t>
      </w:r>
      <w:r w:rsidR="489862C8" w:rsidRPr="00595900">
        <w:rPr>
          <w:rFonts w:eastAsia="Lucida Grande" w:cstheme="minorHAnsi"/>
          <w:i/>
        </w:rPr>
        <w:t xml:space="preserve"> Chief Health Officer Advice to Minister for Health </w:t>
      </w:r>
      <w:r w:rsidR="489862C8" w:rsidRPr="00595900">
        <w:rPr>
          <w:rFonts w:eastAsia="Lucida Grande" w:cstheme="minorHAnsi"/>
        </w:rPr>
        <w:t>(10 December 2021) p. 21 [90].</w:t>
      </w:r>
    </w:p>
  </w:footnote>
  <w:footnote w:id="113">
    <w:p w14:paraId="4F67FD4E"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w:t>
      </w:r>
      <w:r w:rsidR="489862C8" w:rsidRPr="00595900">
        <w:rPr>
          <w:rFonts w:eastAsia="Lucida Grande" w:cstheme="minorHAnsi"/>
          <w:i/>
        </w:rPr>
        <w:t xml:space="preserve"> Chief Health Officer Advice to Minister for Health </w:t>
      </w:r>
      <w:r w:rsidR="489862C8" w:rsidRPr="00595900">
        <w:rPr>
          <w:rFonts w:eastAsia="Lucida Grande" w:cstheme="minorHAnsi"/>
        </w:rPr>
        <w:t>(10 December 2021) p. 21 [91].</w:t>
      </w:r>
    </w:p>
  </w:footnote>
  <w:footnote w:id="114">
    <w:p w14:paraId="636D866E"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Chief Health Officer Advice to Minister for Health </w:t>
      </w:r>
      <w:r w:rsidR="489862C8" w:rsidRPr="00595900">
        <w:rPr>
          <w:rFonts w:eastAsia="Lucida Grande" w:cstheme="minorHAnsi"/>
        </w:rPr>
        <w:t>(10 December 2021) p. 21 [92].</w:t>
      </w:r>
    </w:p>
  </w:footnote>
  <w:footnote w:id="115">
    <w:p w14:paraId="7BCB15C8"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Chief Health Officer Advice to Minister for Health </w:t>
      </w:r>
      <w:r w:rsidR="489862C8" w:rsidRPr="00595900">
        <w:rPr>
          <w:rFonts w:eastAsia="Lucida Grande" w:cstheme="minorHAnsi"/>
        </w:rPr>
        <w:t>(10 December 2021) p. 21 [93].</w:t>
      </w:r>
    </w:p>
  </w:footnote>
  <w:footnote w:id="116">
    <w:p w14:paraId="01007556" w14:textId="44274B63" w:rsidR="1AC627D5" w:rsidRDefault="1AC627D5" w:rsidP="1AC627D5">
      <w:pPr>
        <w:pStyle w:val="FootnoteText"/>
        <w:rPr>
          <w:rFonts w:eastAsia="﷽﷽﷽﷽﷽﷽"/>
          <w:color w:val="242424"/>
        </w:rPr>
      </w:pPr>
      <w:r w:rsidRPr="1AC627D5">
        <w:rPr>
          <w:rStyle w:val="FootnoteReference"/>
        </w:rPr>
        <w:footnoteRef/>
      </w:r>
      <w:r w:rsidRPr="1AC627D5">
        <w:t xml:space="preserve"> </w:t>
      </w:r>
      <w:r w:rsidRPr="1AC627D5">
        <w:rPr>
          <w:rFonts w:eastAsia="Lucida Grande"/>
          <w:color w:val="242424"/>
        </w:rPr>
        <w:t>Text reflects verbal advice provided by the Acting Chief Health Officer to the Minister for Health, 4 January 2022.</w:t>
      </w:r>
    </w:p>
  </w:footnote>
  <w:footnote w:id="117">
    <w:p w14:paraId="390F821B" w14:textId="77777777" w:rsidR="00D112D8" w:rsidRPr="00023C62" w:rsidRDefault="00D112D8" w:rsidP="489862C8">
      <w:pPr>
        <w:pStyle w:val="FootnoteText"/>
        <w:rPr>
          <w:rFonts w:eastAsia="﷽﷽﷽﷽﷽﷽"/>
          <w:color w:val="242424"/>
        </w:rPr>
      </w:pPr>
      <w:r w:rsidRPr="00595900">
        <w:rPr>
          <w:rStyle w:val="FootnoteReference"/>
          <w:rFonts w:eastAsia="Lucida Grande" w:cstheme="minorHAnsi"/>
        </w:rPr>
        <w:footnoteRef/>
      </w:r>
      <w:r w:rsidR="489862C8" w:rsidRPr="00595900">
        <w:rPr>
          <w:rFonts w:eastAsia="Lucida Grande" w:cstheme="minorHAnsi"/>
        </w:rPr>
        <w:t xml:space="preserve"> </w:t>
      </w:r>
      <w:r w:rsidR="489862C8" w:rsidRPr="00595900">
        <w:rPr>
          <w:rFonts w:eastAsia="Lucida Grande" w:cstheme="minorHAnsi"/>
          <w:color w:val="242424"/>
        </w:rPr>
        <w:t xml:space="preserve">Text reflects verbal advice provided by the Acting Chief Health Officer to the Minister for Health, 4 January </w:t>
      </w:r>
      <w:r w:rsidR="489862C8" w:rsidRPr="00023C62">
        <w:rPr>
          <w:rFonts w:eastAsia="Lucida Grande" w:cstheme="minorHAnsi"/>
          <w:color w:val="242424"/>
        </w:rPr>
        <w:t>2022.</w:t>
      </w:r>
    </w:p>
  </w:footnote>
  <w:footnote w:id="118">
    <w:p w14:paraId="22FF27BE" w14:textId="77777777" w:rsidR="00D112D8" w:rsidRPr="00023C62" w:rsidRDefault="00D112D8" w:rsidP="489862C8">
      <w:pPr>
        <w:pStyle w:val="FootnoteText"/>
        <w:rPr>
          <w:rFonts w:cstheme="minorHAnsi"/>
        </w:rPr>
      </w:pPr>
      <w:r w:rsidRPr="00023C62">
        <w:rPr>
          <w:rStyle w:val="FootnoteReference"/>
          <w:rFonts w:eastAsia="Lucida Grande" w:cstheme="minorHAnsi"/>
        </w:rPr>
        <w:footnoteRef/>
      </w:r>
      <w:r w:rsidR="489862C8" w:rsidRPr="00023C62">
        <w:rPr>
          <w:rFonts w:eastAsia="Lucida Grande" w:cstheme="minorHAnsi"/>
        </w:rPr>
        <w:t xml:space="preserve"> Department of Health, </w:t>
      </w:r>
      <w:r w:rsidR="489862C8" w:rsidRPr="00023C62">
        <w:rPr>
          <w:rFonts w:eastAsia="Lucida Grande" w:cstheme="minorHAnsi"/>
          <w:i/>
        </w:rPr>
        <w:t xml:space="preserve">Chief Health Officer Advice to Minister for Health </w:t>
      </w:r>
      <w:r w:rsidR="489862C8" w:rsidRPr="00023C62">
        <w:rPr>
          <w:rFonts w:eastAsia="Lucida Grande" w:cstheme="minorHAnsi"/>
        </w:rPr>
        <w:t>(10 December 2021) pp. 21-22 [94].</w:t>
      </w:r>
    </w:p>
  </w:footnote>
  <w:footnote w:id="119">
    <w:p w14:paraId="31A46703" w14:textId="77777777" w:rsidR="00D112D8" w:rsidRPr="00023C62" w:rsidRDefault="00D112D8" w:rsidP="489862C8">
      <w:pPr>
        <w:pStyle w:val="FootnoteText"/>
        <w:rPr>
          <w:rFonts w:cstheme="minorHAnsi"/>
        </w:rPr>
      </w:pPr>
      <w:r w:rsidRPr="00023C62">
        <w:rPr>
          <w:rStyle w:val="FootnoteReference"/>
          <w:rFonts w:eastAsia="Lucida Grande" w:cstheme="minorHAnsi"/>
        </w:rPr>
        <w:footnoteRef/>
      </w:r>
      <w:r w:rsidR="489862C8" w:rsidRPr="00023C62">
        <w:rPr>
          <w:rFonts w:eastAsia="Lucida Grande" w:cstheme="minorHAnsi"/>
        </w:rPr>
        <w:t xml:space="preserve"> Department of Health, </w:t>
      </w:r>
      <w:r w:rsidR="489862C8" w:rsidRPr="00023C62">
        <w:rPr>
          <w:rFonts w:eastAsia="Lucida Grande" w:cstheme="minorHAnsi"/>
          <w:i/>
        </w:rPr>
        <w:t xml:space="preserve">Chief Health Officer Advice to Minister for Health </w:t>
      </w:r>
      <w:r w:rsidR="489862C8" w:rsidRPr="00023C62">
        <w:rPr>
          <w:rFonts w:eastAsia="Lucida Grande" w:cstheme="minorHAnsi"/>
        </w:rPr>
        <w:t>(10 December 2021) p. 22 [97].</w:t>
      </w:r>
    </w:p>
  </w:footnote>
  <w:footnote w:id="120">
    <w:p w14:paraId="6D95B630" w14:textId="39BBC39D" w:rsidR="00864054" w:rsidRPr="00023C62" w:rsidRDefault="00864054">
      <w:pPr>
        <w:pStyle w:val="FootnoteText"/>
        <w:rPr>
          <w:rFonts w:cstheme="minorHAnsi"/>
        </w:rPr>
      </w:pPr>
      <w:r w:rsidRPr="00023C62">
        <w:rPr>
          <w:rStyle w:val="FootnoteReference"/>
          <w:rFonts w:cstheme="minorHAnsi"/>
        </w:rPr>
        <w:footnoteRef/>
      </w:r>
      <w:r w:rsidRPr="00023C62">
        <w:rPr>
          <w:rFonts w:cstheme="minorHAnsi"/>
        </w:rPr>
        <w:t xml:space="preserve"> </w:t>
      </w:r>
      <w:r w:rsidR="00E97E32" w:rsidRPr="00023C62">
        <w:rPr>
          <w:rFonts w:eastAsia="Lucida Grande" w:cstheme="minorHAnsi"/>
        </w:rPr>
        <w:t>Text reflects verbal advice provided by the Chief Health Officer and Secretary of the Department of Health to the Acting Minister for Health, 19 January 2022.</w:t>
      </w:r>
    </w:p>
  </w:footnote>
  <w:footnote w:id="121">
    <w:p w14:paraId="0FEC8B7C" w14:textId="215BAD5D" w:rsidR="00BE54A2" w:rsidRDefault="00BE54A2" w:rsidP="00BE54A2">
      <w:pPr>
        <w:pStyle w:val="FootnoteText"/>
      </w:pPr>
      <w:r w:rsidRPr="00023C62">
        <w:rPr>
          <w:rStyle w:val="FootnoteReference"/>
        </w:rPr>
        <w:footnoteRef/>
      </w:r>
      <w:r w:rsidRPr="00023C62">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w:t>
      </w:r>
      <w:r w:rsidR="00BA16C3" w:rsidRPr="00023C62">
        <w:rPr>
          <w:rFonts w:eastAsia="Lucida Grande" w:cstheme="minorHAnsi"/>
        </w:rPr>
        <w:t>1</w:t>
      </w:r>
      <w:r w:rsidRPr="00023C62">
        <w:rPr>
          <w:rFonts w:eastAsia="Lucida Grande" w:cstheme="minorHAnsi"/>
        </w:rPr>
        <w:t xml:space="preserve"> January 2022) p. 3</w:t>
      </w:r>
      <w:r>
        <w:rPr>
          <w:rFonts w:eastAsia="Lucida Grande" w:cstheme="minorHAnsi"/>
        </w:rPr>
        <w:t xml:space="preserve"> [13].</w:t>
      </w:r>
    </w:p>
  </w:footnote>
  <w:footnote w:id="122">
    <w:p w14:paraId="7BF3CB12" w14:textId="77777777" w:rsidR="00D112D8" w:rsidRPr="0076231B" w:rsidRDefault="00D112D8" w:rsidP="489862C8">
      <w:pPr>
        <w:pStyle w:val="FootnoteText"/>
        <w:rPr>
          <w:rFonts w:cstheme="minorHAnsi"/>
        </w:rPr>
      </w:pPr>
      <w:r w:rsidRPr="0076231B">
        <w:rPr>
          <w:rStyle w:val="FootnoteReference"/>
          <w:rFonts w:eastAsia="Lucida Grande" w:cstheme="minorHAnsi"/>
        </w:rPr>
        <w:footnoteRef/>
      </w:r>
      <w:r w:rsidR="489862C8" w:rsidRPr="0076231B">
        <w:rPr>
          <w:rFonts w:eastAsia="Lucida Grande" w:cstheme="minorHAnsi"/>
        </w:rPr>
        <w:t xml:space="preserve"> Department of Health, </w:t>
      </w:r>
      <w:r w:rsidR="489862C8" w:rsidRPr="0076231B">
        <w:rPr>
          <w:rFonts w:eastAsia="Lucida Grande" w:cstheme="minorHAnsi"/>
          <w:i/>
        </w:rPr>
        <w:t xml:space="preserve">Human Rights Statement: Pandemic (Additional Industry Obligations) Order </w:t>
      </w:r>
      <w:r w:rsidR="489862C8" w:rsidRPr="0076231B">
        <w:rPr>
          <w:rFonts w:eastAsia="Lucida Grande" w:cstheme="minorHAnsi"/>
        </w:rPr>
        <w:t>(11 December 2021) [286].</w:t>
      </w:r>
    </w:p>
  </w:footnote>
  <w:footnote w:id="123">
    <w:p w14:paraId="52C26394"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87].</w:t>
      </w:r>
    </w:p>
  </w:footnote>
  <w:footnote w:id="124">
    <w:p w14:paraId="0673104B"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88].</w:t>
      </w:r>
    </w:p>
  </w:footnote>
  <w:footnote w:id="125">
    <w:p w14:paraId="0744B377"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89].</w:t>
      </w:r>
    </w:p>
  </w:footnote>
  <w:footnote w:id="126">
    <w:p w14:paraId="71A581C4"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91].</w:t>
      </w:r>
    </w:p>
  </w:footnote>
  <w:footnote w:id="127">
    <w:p w14:paraId="75703C7A"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94].</w:t>
      </w:r>
    </w:p>
  </w:footnote>
  <w:footnote w:id="128">
    <w:p w14:paraId="6DCD1352"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94].</w:t>
      </w:r>
    </w:p>
  </w:footnote>
  <w:footnote w:id="129">
    <w:p w14:paraId="6F6B2C7E"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95].</w:t>
      </w:r>
    </w:p>
  </w:footnote>
  <w:footnote w:id="130">
    <w:p w14:paraId="7D96D9C7" w14:textId="77777777" w:rsidR="00D112D8" w:rsidRPr="00C216FA" w:rsidRDefault="00D112D8" w:rsidP="489862C8">
      <w:pPr>
        <w:pStyle w:val="FootnoteText"/>
      </w:pPr>
      <w:r w:rsidRPr="00595900">
        <w:rPr>
          <w:rStyle w:val="FootnoteReference"/>
          <w:rFonts w:eastAsia="Lucida Grande" w:cstheme="minorHAnsi"/>
        </w:rPr>
        <w:footnoteRef/>
      </w:r>
      <w:r w:rsidR="489862C8" w:rsidRPr="00595900">
        <w:rPr>
          <w:rFonts w:eastAsia="Lucida Grande" w:cstheme="minorHAnsi"/>
        </w:rPr>
        <w:t xml:space="preserve"> Department of Health, </w:t>
      </w:r>
      <w:r w:rsidR="489862C8" w:rsidRPr="00595900">
        <w:rPr>
          <w:rFonts w:eastAsia="Lucida Grande" w:cstheme="minorHAnsi"/>
          <w:i/>
        </w:rPr>
        <w:t xml:space="preserve">Human Rights Statement: Pandemic (Additional Industry Obligations) Order </w:t>
      </w:r>
      <w:r w:rsidR="489862C8" w:rsidRPr="00595900">
        <w:rPr>
          <w:rFonts w:eastAsia="Lucida Grande" w:cstheme="minorHAnsi"/>
        </w:rPr>
        <w:t>(11 December 2021) [297].</w:t>
      </w:r>
    </w:p>
  </w:footnote>
  <w:footnote w:id="131">
    <w:p w14:paraId="334C1E3C" w14:textId="45B2660F" w:rsidR="00D112D8" w:rsidRPr="00C216FA" w:rsidRDefault="00D112D8" w:rsidP="489862C8">
      <w:pPr>
        <w:pStyle w:val="FootnoteText"/>
      </w:pPr>
      <w:r w:rsidRPr="00F9466B">
        <w:rPr>
          <w:rStyle w:val="FootnoteReference"/>
          <w:rFonts w:eastAsia="Lucida Grande" w:cstheme="minorHAnsi"/>
        </w:rPr>
        <w:footnoteRef/>
      </w:r>
      <w:r w:rsidR="489862C8" w:rsidRPr="00F9466B">
        <w:rPr>
          <w:rFonts w:eastAsia="Lucida Grande" w:cstheme="minorHAnsi"/>
        </w:rPr>
        <w:t xml:space="preserve"> Department of Health,</w:t>
      </w:r>
      <w:r w:rsidR="489862C8" w:rsidRPr="00F9466B">
        <w:rPr>
          <w:rFonts w:eastAsia="Lucida Grande" w:cstheme="minorHAnsi"/>
          <w:i/>
        </w:rPr>
        <w:t xml:space="preserve"> Chief Health Officer Advice to Minister for Health </w:t>
      </w:r>
      <w:r w:rsidR="489862C8" w:rsidRPr="00F9466B">
        <w:rPr>
          <w:rFonts w:eastAsia="Lucida Grande" w:cstheme="minorHAnsi"/>
        </w:rPr>
        <w:t>(10 December 2021) pp. 14</w:t>
      </w:r>
      <w:r w:rsidR="005D3A47">
        <w:rPr>
          <w:rFonts w:eastAsia="Lucida Grande" w:cstheme="minorHAnsi"/>
        </w:rPr>
        <w:t>-</w:t>
      </w:r>
      <w:r w:rsidR="489862C8" w:rsidRPr="00F9466B">
        <w:rPr>
          <w:rFonts w:eastAsia="Lucida Grande" w:cstheme="minorHAnsi"/>
        </w:rPr>
        <w:t>15.</w:t>
      </w:r>
    </w:p>
  </w:footnote>
  <w:footnote w:id="132">
    <w:p w14:paraId="0A309FE5" w14:textId="3608EF4A" w:rsidR="00D112D8" w:rsidRPr="00C216FA" w:rsidRDefault="00D112D8" w:rsidP="489862C8">
      <w:pPr>
        <w:pStyle w:val="FootnoteText"/>
      </w:pPr>
      <w:r w:rsidRPr="00F9466B">
        <w:rPr>
          <w:rStyle w:val="FootnoteReference"/>
          <w:rFonts w:eastAsia="Lucida Grande" w:cstheme="minorHAnsi"/>
        </w:rPr>
        <w:footnoteRef/>
      </w:r>
      <w:r w:rsidR="489862C8" w:rsidRPr="00F9466B">
        <w:rPr>
          <w:rFonts w:eastAsia="Lucida Grande" w:cstheme="minorHAnsi"/>
        </w:rPr>
        <w:t xml:space="preserve"> Department of Health,</w:t>
      </w:r>
      <w:r w:rsidR="489862C8" w:rsidRPr="00F9466B">
        <w:rPr>
          <w:rFonts w:eastAsia="Lucida Grande" w:cstheme="minorHAnsi"/>
          <w:i/>
        </w:rPr>
        <w:t xml:space="preserve"> Chief Health Officer Advice to Minister for Health </w:t>
      </w:r>
      <w:r w:rsidR="489862C8" w:rsidRPr="00F9466B">
        <w:rPr>
          <w:rFonts w:eastAsia="Lucida Grande" w:cstheme="minorHAnsi"/>
        </w:rPr>
        <w:t>(10 December 2021) pp. 10-11 [3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154BA206" w:rsidR="00D112D8" w:rsidRDefault="00D112D8">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8E59" w14:textId="77777777" w:rsidR="00D112D8" w:rsidRDefault="00D112D8">
    <w:pPr>
      <w:pStyle w:val="Header"/>
    </w:pPr>
    <w:r>
      <w:rPr>
        <w:noProof/>
      </w:rPr>
      <w:drawing>
        <wp:anchor distT="0" distB="0" distL="114300" distR="114300" simplePos="0" relativeHeight="251658241" behindDoc="0" locked="0" layoutInCell="1" allowOverlap="1" wp14:anchorId="3235153E" wp14:editId="5493AF01">
          <wp:simplePos x="0" y="0"/>
          <wp:positionH relativeFrom="column">
            <wp:posOffset>-638175</wp:posOffset>
          </wp:positionH>
          <wp:positionV relativeFrom="paragraph">
            <wp:posOffset>-76200</wp:posOffset>
          </wp:positionV>
          <wp:extent cx="1479600" cy="439200"/>
          <wp:effectExtent l="0" t="0" r="0" b="0"/>
          <wp:wrapSquare wrapText="bothSides"/>
          <wp:docPr id="2121912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79600" cy="43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B4C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8C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63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0E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901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E6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44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3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D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81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36FC"/>
    <w:multiLevelType w:val="hybridMultilevel"/>
    <w:tmpl w:val="66345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40032B"/>
    <w:multiLevelType w:val="hybridMultilevel"/>
    <w:tmpl w:val="9468E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AF23A5"/>
    <w:multiLevelType w:val="multilevel"/>
    <w:tmpl w:val="6A66429A"/>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077C512C"/>
    <w:multiLevelType w:val="hybridMultilevel"/>
    <w:tmpl w:val="FFFFFFFF"/>
    <w:lvl w:ilvl="0" w:tplc="AE8812D0">
      <w:start w:val="1"/>
      <w:numFmt w:val="decimal"/>
      <w:lvlText w:val="%1"/>
      <w:lvlJc w:val="left"/>
      <w:pPr>
        <w:ind w:left="720" w:hanging="360"/>
      </w:pPr>
    </w:lvl>
    <w:lvl w:ilvl="1" w:tplc="21D4089C">
      <w:start w:val="1"/>
      <w:numFmt w:val="lowerLetter"/>
      <w:lvlText w:val="%2."/>
      <w:lvlJc w:val="left"/>
      <w:pPr>
        <w:ind w:left="1440" w:hanging="360"/>
      </w:pPr>
    </w:lvl>
    <w:lvl w:ilvl="2" w:tplc="8B88466E">
      <w:start w:val="1"/>
      <w:numFmt w:val="lowerRoman"/>
      <w:lvlText w:val="%3."/>
      <w:lvlJc w:val="right"/>
      <w:pPr>
        <w:ind w:left="2160" w:hanging="180"/>
      </w:pPr>
    </w:lvl>
    <w:lvl w:ilvl="3" w:tplc="6B94A55A">
      <w:start w:val="1"/>
      <w:numFmt w:val="decimal"/>
      <w:lvlText w:val="%4."/>
      <w:lvlJc w:val="left"/>
      <w:pPr>
        <w:ind w:left="2880" w:hanging="360"/>
      </w:pPr>
    </w:lvl>
    <w:lvl w:ilvl="4" w:tplc="D7B49150">
      <w:start w:val="1"/>
      <w:numFmt w:val="lowerLetter"/>
      <w:lvlText w:val="%5."/>
      <w:lvlJc w:val="left"/>
      <w:pPr>
        <w:ind w:left="3600" w:hanging="360"/>
      </w:pPr>
    </w:lvl>
    <w:lvl w:ilvl="5" w:tplc="2D6619A0">
      <w:start w:val="1"/>
      <w:numFmt w:val="lowerRoman"/>
      <w:lvlText w:val="%6."/>
      <w:lvlJc w:val="right"/>
      <w:pPr>
        <w:ind w:left="4320" w:hanging="180"/>
      </w:pPr>
    </w:lvl>
    <w:lvl w:ilvl="6" w:tplc="8E221E86">
      <w:start w:val="1"/>
      <w:numFmt w:val="decimal"/>
      <w:lvlText w:val="%7."/>
      <w:lvlJc w:val="left"/>
      <w:pPr>
        <w:ind w:left="5040" w:hanging="360"/>
      </w:pPr>
    </w:lvl>
    <w:lvl w:ilvl="7" w:tplc="82BA8EAC">
      <w:start w:val="1"/>
      <w:numFmt w:val="lowerLetter"/>
      <w:lvlText w:val="%8."/>
      <w:lvlJc w:val="left"/>
      <w:pPr>
        <w:ind w:left="5760" w:hanging="360"/>
      </w:pPr>
    </w:lvl>
    <w:lvl w:ilvl="8" w:tplc="CAA47C46">
      <w:start w:val="1"/>
      <w:numFmt w:val="lowerRoman"/>
      <w:lvlText w:val="%9."/>
      <w:lvlJc w:val="right"/>
      <w:pPr>
        <w:ind w:left="6480" w:hanging="180"/>
      </w:pPr>
    </w:lvl>
  </w:abstractNum>
  <w:abstractNum w:abstractNumId="14" w15:restartNumberingAfterBreak="0">
    <w:nsid w:val="098860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C317357"/>
    <w:multiLevelType w:val="hybridMultilevel"/>
    <w:tmpl w:val="FFFFFFFF"/>
    <w:lvl w:ilvl="0" w:tplc="1F80F1C0">
      <w:start w:val="1"/>
      <w:numFmt w:val="bullet"/>
      <w:lvlText w:val="·"/>
      <w:lvlJc w:val="left"/>
      <w:pPr>
        <w:ind w:left="720" w:hanging="360"/>
      </w:pPr>
      <w:rPr>
        <w:rFonts w:ascii="Symbol" w:hAnsi="Symbol" w:hint="default"/>
      </w:rPr>
    </w:lvl>
    <w:lvl w:ilvl="1" w:tplc="1896B214">
      <w:start w:val="1"/>
      <w:numFmt w:val="bullet"/>
      <w:lvlText w:val="o"/>
      <w:lvlJc w:val="left"/>
      <w:pPr>
        <w:ind w:left="1440" w:hanging="360"/>
      </w:pPr>
      <w:rPr>
        <w:rFonts w:ascii="Courier New" w:hAnsi="Courier New" w:hint="default"/>
      </w:rPr>
    </w:lvl>
    <w:lvl w:ilvl="2" w:tplc="16E0D126">
      <w:start w:val="1"/>
      <w:numFmt w:val="bullet"/>
      <w:lvlText w:val=""/>
      <w:lvlJc w:val="left"/>
      <w:pPr>
        <w:ind w:left="2160" w:hanging="360"/>
      </w:pPr>
      <w:rPr>
        <w:rFonts w:ascii="Wingdings" w:hAnsi="Wingdings" w:hint="default"/>
      </w:rPr>
    </w:lvl>
    <w:lvl w:ilvl="3" w:tplc="36FCE5DA">
      <w:start w:val="1"/>
      <w:numFmt w:val="bullet"/>
      <w:lvlText w:val=""/>
      <w:lvlJc w:val="left"/>
      <w:pPr>
        <w:ind w:left="2880" w:hanging="360"/>
      </w:pPr>
      <w:rPr>
        <w:rFonts w:ascii="Symbol" w:hAnsi="Symbol" w:hint="default"/>
      </w:rPr>
    </w:lvl>
    <w:lvl w:ilvl="4" w:tplc="8BC4477E">
      <w:start w:val="1"/>
      <w:numFmt w:val="bullet"/>
      <w:lvlText w:val="o"/>
      <w:lvlJc w:val="left"/>
      <w:pPr>
        <w:ind w:left="3600" w:hanging="360"/>
      </w:pPr>
      <w:rPr>
        <w:rFonts w:ascii="Courier New" w:hAnsi="Courier New" w:hint="default"/>
      </w:rPr>
    </w:lvl>
    <w:lvl w:ilvl="5" w:tplc="FAC88EF6">
      <w:start w:val="1"/>
      <w:numFmt w:val="bullet"/>
      <w:lvlText w:val=""/>
      <w:lvlJc w:val="left"/>
      <w:pPr>
        <w:ind w:left="4320" w:hanging="360"/>
      </w:pPr>
      <w:rPr>
        <w:rFonts w:ascii="Wingdings" w:hAnsi="Wingdings" w:hint="default"/>
      </w:rPr>
    </w:lvl>
    <w:lvl w:ilvl="6" w:tplc="F5A8DD86">
      <w:start w:val="1"/>
      <w:numFmt w:val="bullet"/>
      <w:lvlText w:val=""/>
      <w:lvlJc w:val="left"/>
      <w:pPr>
        <w:ind w:left="5040" w:hanging="360"/>
      </w:pPr>
      <w:rPr>
        <w:rFonts w:ascii="Symbol" w:hAnsi="Symbol" w:hint="default"/>
      </w:rPr>
    </w:lvl>
    <w:lvl w:ilvl="7" w:tplc="182CAC02">
      <w:start w:val="1"/>
      <w:numFmt w:val="bullet"/>
      <w:lvlText w:val="o"/>
      <w:lvlJc w:val="left"/>
      <w:pPr>
        <w:ind w:left="5760" w:hanging="360"/>
      </w:pPr>
      <w:rPr>
        <w:rFonts w:ascii="Courier New" w:hAnsi="Courier New" w:hint="default"/>
      </w:rPr>
    </w:lvl>
    <w:lvl w:ilvl="8" w:tplc="753AB270">
      <w:start w:val="1"/>
      <w:numFmt w:val="bullet"/>
      <w:lvlText w:val=""/>
      <w:lvlJc w:val="left"/>
      <w:pPr>
        <w:ind w:left="6480" w:hanging="360"/>
      </w:pPr>
      <w:rPr>
        <w:rFonts w:ascii="Wingdings" w:hAnsi="Wingdings" w:hint="default"/>
      </w:rPr>
    </w:lvl>
  </w:abstractNum>
  <w:abstractNum w:abstractNumId="16" w15:restartNumberingAfterBreak="0">
    <w:nsid w:val="17636E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84D6E90"/>
    <w:multiLevelType w:val="multilevel"/>
    <w:tmpl w:val="909C1C3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1970145E"/>
    <w:multiLevelType w:val="multilevel"/>
    <w:tmpl w:val="31364A30"/>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757E1A"/>
    <w:multiLevelType w:val="hybridMultilevel"/>
    <w:tmpl w:val="D966B1B0"/>
    <w:lvl w:ilvl="0" w:tplc="5F9E9994">
      <w:numFmt w:val="none"/>
      <w:lvlText w:val=""/>
      <w:lvlJc w:val="left"/>
      <w:pPr>
        <w:tabs>
          <w:tab w:val="num" w:pos="360"/>
        </w:tabs>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3B1462"/>
    <w:multiLevelType w:val="hybridMultilevel"/>
    <w:tmpl w:val="FFFFFFFF"/>
    <w:lvl w:ilvl="0" w:tplc="3BD6EA90">
      <w:start w:val="1"/>
      <w:numFmt w:val="decimal"/>
      <w:lvlText w:val="%1."/>
      <w:lvlJc w:val="left"/>
      <w:pPr>
        <w:ind w:left="720" w:hanging="360"/>
      </w:pPr>
    </w:lvl>
    <w:lvl w:ilvl="1" w:tplc="36A48526">
      <w:start w:val="1"/>
      <w:numFmt w:val="lowerLetter"/>
      <w:lvlText w:val="%2."/>
      <w:lvlJc w:val="left"/>
      <w:pPr>
        <w:ind w:left="1440" w:hanging="360"/>
      </w:pPr>
    </w:lvl>
    <w:lvl w:ilvl="2" w:tplc="A968ADC0">
      <w:start w:val="1"/>
      <w:numFmt w:val="lowerRoman"/>
      <w:lvlText w:val="%3."/>
      <w:lvlJc w:val="right"/>
      <w:pPr>
        <w:ind w:left="2160" w:hanging="180"/>
      </w:pPr>
    </w:lvl>
    <w:lvl w:ilvl="3" w:tplc="28F492D8">
      <w:start w:val="1"/>
      <w:numFmt w:val="decimal"/>
      <w:lvlText w:val="%4."/>
      <w:lvlJc w:val="left"/>
      <w:pPr>
        <w:ind w:left="2880" w:hanging="360"/>
      </w:pPr>
    </w:lvl>
    <w:lvl w:ilvl="4" w:tplc="F432D990">
      <w:start w:val="1"/>
      <w:numFmt w:val="lowerLetter"/>
      <w:lvlText w:val="%5."/>
      <w:lvlJc w:val="left"/>
      <w:pPr>
        <w:ind w:left="3600" w:hanging="360"/>
      </w:pPr>
    </w:lvl>
    <w:lvl w:ilvl="5" w:tplc="E60847B6">
      <w:start w:val="1"/>
      <w:numFmt w:val="lowerRoman"/>
      <w:lvlText w:val="%6."/>
      <w:lvlJc w:val="right"/>
      <w:pPr>
        <w:ind w:left="4320" w:hanging="180"/>
      </w:pPr>
    </w:lvl>
    <w:lvl w:ilvl="6" w:tplc="A91AD732">
      <w:start w:val="1"/>
      <w:numFmt w:val="decimal"/>
      <w:lvlText w:val="%7."/>
      <w:lvlJc w:val="left"/>
      <w:pPr>
        <w:ind w:left="5040" w:hanging="360"/>
      </w:pPr>
    </w:lvl>
    <w:lvl w:ilvl="7" w:tplc="3C12DD00">
      <w:start w:val="1"/>
      <w:numFmt w:val="lowerLetter"/>
      <w:lvlText w:val="%8."/>
      <w:lvlJc w:val="left"/>
      <w:pPr>
        <w:ind w:left="5760" w:hanging="360"/>
      </w:pPr>
    </w:lvl>
    <w:lvl w:ilvl="8" w:tplc="E0687362">
      <w:start w:val="1"/>
      <w:numFmt w:val="lowerRoman"/>
      <w:lvlText w:val="%9."/>
      <w:lvlJc w:val="right"/>
      <w:pPr>
        <w:ind w:left="6480" w:hanging="180"/>
      </w:pPr>
    </w:lvl>
  </w:abstractNum>
  <w:abstractNum w:abstractNumId="22" w15:restartNumberingAfterBreak="0">
    <w:nsid w:val="21421533"/>
    <w:multiLevelType w:val="hybridMultilevel"/>
    <w:tmpl w:val="FFFFFFFF"/>
    <w:lvl w:ilvl="0" w:tplc="F0F48492">
      <w:start w:val="1"/>
      <w:numFmt w:val="decimal"/>
      <w:lvlText w:val="%1"/>
      <w:lvlJc w:val="left"/>
      <w:pPr>
        <w:ind w:left="720" w:hanging="360"/>
      </w:pPr>
    </w:lvl>
    <w:lvl w:ilvl="1" w:tplc="340867C8">
      <w:start w:val="1"/>
      <w:numFmt w:val="lowerLetter"/>
      <w:lvlText w:val="%2."/>
      <w:lvlJc w:val="left"/>
      <w:pPr>
        <w:ind w:left="1440" w:hanging="360"/>
      </w:pPr>
    </w:lvl>
    <w:lvl w:ilvl="2" w:tplc="CBB21EB2">
      <w:start w:val="1"/>
      <w:numFmt w:val="lowerRoman"/>
      <w:lvlText w:val="%3."/>
      <w:lvlJc w:val="right"/>
      <w:pPr>
        <w:ind w:left="2160" w:hanging="180"/>
      </w:pPr>
    </w:lvl>
    <w:lvl w:ilvl="3" w:tplc="EE62BBA2">
      <w:start w:val="1"/>
      <w:numFmt w:val="decimal"/>
      <w:lvlText w:val="%4."/>
      <w:lvlJc w:val="left"/>
      <w:pPr>
        <w:ind w:left="2880" w:hanging="360"/>
      </w:pPr>
    </w:lvl>
    <w:lvl w:ilvl="4" w:tplc="A85A24E8">
      <w:start w:val="1"/>
      <w:numFmt w:val="lowerLetter"/>
      <w:lvlText w:val="%5."/>
      <w:lvlJc w:val="left"/>
      <w:pPr>
        <w:ind w:left="3600" w:hanging="360"/>
      </w:pPr>
    </w:lvl>
    <w:lvl w:ilvl="5" w:tplc="5F662472">
      <w:start w:val="1"/>
      <w:numFmt w:val="lowerRoman"/>
      <w:lvlText w:val="%6."/>
      <w:lvlJc w:val="right"/>
      <w:pPr>
        <w:ind w:left="4320" w:hanging="180"/>
      </w:pPr>
    </w:lvl>
    <w:lvl w:ilvl="6" w:tplc="876832B6">
      <w:start w:val="1"/>
      <w:numFmt w:val="decimal"/>
      <w:lvlText w:val="%7."/>
      <w:lvlJc w:val="left"/>
      <w:pPr>
        <w:ind w:left="5040" w:hanging="360"/>
      </w:pPr>
    </w:lvl>
    <w:lvl w:ilvl="7" w:tplc="D5641FA4">
      <w:start w:val="1"/>
      <w:numFmt w:val="lowerLetter"/>
      <w:lvlText w:val="%8."/>
      <w:lvlJc w:val="left"/>
      <w:pPr>
        <w:ind w:left="5760" w:hanging="360"/>
      </w:pPr>
    </w:lvl>
    <w:lvl w:ilvl="8" w:tplc="3E78D8AA">
      <w:start w:val="1"/>
      <w:numFmt w:val="lowerRoman"/>
      <w:lvlText w:val="%9."/>
      <w:lvlJc w:val="right"/>
      <w:pPr>
        <w:ind w:left="6480" w:hanging="180"/>
      </w:pPr>
    </w:lvl>
  </w:abstractNum>
  <w:abstractNum w:abstractNumId="23" w15:restartNumberingAfterBreak="0">
    <w:nsid w:val="27726DD0"/>
    <w:multiLevelType w:val="hybridMultilevel"/>
    <w:tmpl w:val="22186D00"/>
    <w:lvl w:ilvl="0" w:tplc="076883C4">
      <w:start w:val="1"/>
      <w:numFmt w:val="decimal"/>
      <w:lvlText w:val="%1."/>
      <w:lvlJc w:val="left"/>
      <w:pPr>
        <w:ind w:left="720" w:hanging="360"/>
      </w:pPr>
    </w:lvl>
    <w:lvl w:ilvl="1" w:tplc="777AF8FE">
      <w:start w:val="1"/>
      <w:numFmt w:val="lowerLetter"/>
      <w:lvlText w:val="%2."/>
      <w:lvlJc w:val="left"/>
      <w:pPr>
        <w:ind w:left="1440" w:hanging="360"/>
      </w:pPr>
    </w:lvl>
    <w:lvl w:ilvl="2" w:tplc="AD74B70C">
      <w:start w:val="1"/>
      <w:numFmt w:val="lowerRoman"/>
      <w:lvlText w:val="%3."/>
      <w:lvlJc w:val="right"/>
      <w:pPr>
        <w:ind w:left="2160" w:hanging="180"/>
      </w:pPr>
    </w:lvl>
    <w:lvl w:ilvl="3" w:tplc="FB8A609A">
      <w:start w:val="1"/>
      <w:numFmt w:val="decimal"/>
      <w:lvlText w:val="%4."/>
      <w:lvlJc w:val="left"/>
      <w:pPr>
        <w:ind w:left="2880" w:hanging="360"/>
      </w:pPr>
    </w:lvl>
    <w:lvl w:ilvl="4" w:tplc="47948868">
      <w:start w:val="1"/>
      <w:numFmt w:val="lowerLetter"/>
      <w:lvlText w:val="%5."/>
      <w:lvlJc w:val="left"/>
      <w:pPr>
        <w:ind w:left="3600" w:hanging="360"/>
      </w:pPr>
    </w:lvl>
    <w:lvl w:ilvl="5" w:tplc="60DC4EC0">
      <w:start w:val="1"/>
      <w:numFmt w:val="lowerRoman"/>
      <w:lvlText w:val="%6."/>
      <w:lvlJc w:val="right"/>
      <w:pPr>
        <w:ind w:left="4320" w:hanging="180"/>
      </w:pPr>
    </w:lvl>
    <w:lvl w:ilvl="6" w:tplc="800268BA">
      <w:start w:val="1"/>
      <w:numFmt w:val="decimal"/>
      <w:lvlText w:val="%7."/>
      <w:lvlJc w:val="left"/>
      <w:pPr>
        <w:ind w:left="5040" w:hanging="360"/>
      </w:pPr>
    </w:lvl>
    <w:lvl w:ilvl="7" w:tplc="21F873CA">
      <w:start w:val="1"/>
      <w:numFmt w:val="lowerLetter"/>
      <w:lvlText w:val="%8."/>
      <w:lvlJc w:val="left"/>
      <w:pPr>
        <w:ind w:left="5760" w:hanging="360"/>
      </w:pPr>
    </w:lvl>
    <w:lvl w:ilvl="8" w:tplc="8BA02360">
      <w:start w:val="1"/>
      <w:numFmt w:val="lowerRoman"/>
      <w:lvlText w:val="%9."/>
      <w:lvlJc w:val="right"/>
      <w:pPr>
        <w:ind w:left="6480" w:hanging="180"/>
      </w:pPr>
    </w:lvl>
  </w:abstractNum>
  <w:abstractNum w:abstractNumId="24" w15:restartNumberingAfterBreak="0">
    <w:nsid w:val="2AE37F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2B3A07BF"/>
    <w:multiLevelType w:val="hybridMultilevel"/>
    <w:tmpl w:val="FFFFFFFF"/>
    <w:lvl w:ilvl="0" w:tplc="D312FAA8">
      <w:start w:val="1"/>
      <w:numFmt w:val="bullet"/>
      <w:lvlText w:val="·"/>
      <w:lvlJc w:val="left"/>
      <w:pPr>
        <w:ind w:left="720" w:hanging="360"/>
      </w:pPr>
      <w:rPr>
        <w:rFonts w:ascii="Symbol" w:hAnsi="Symbol" w:hint="default"/>
      </w:rPr>
    </w:lvl>
    <w:lvl w:ilvl="1" w:tplc="A120B83C">
      <w:start w:val="1"/>
      <w:numFmt w:val="bullet"/>
      <w:lvlText w:val="o"/>
      <w:lvlJc w:val="left"/>
      <w:pPr>
        <w:ind w:left="1440" w:hanging="360"/>
      </w:pPr>
      <w:rPr>
        <w:rFonts w:ascii="Courier New" w:hAnsi="Courier New" w:hint="default"/>
      </w:rPr>
    </w:lvl>
    <w:lvl w:ilvl="2" w:tplc="46443490">
      <w:start w:val="1"/>
      <w:numFmt w:val="bullet"/>
      <w:lvlText w:val=""/>
      <w:lvlJc w:val="left"/>
      <w:pPr>
        <w:ind w:left="2160" w:hanging="360"/>
      </w:pPr>
      <w:rPr>
        <w:rFonts w:ascii="Wingdings" w:hAnsi="Wingdings" w:hint="default"/>
      </w:rPr>
    </w:lvl>
    <w:lvl w:ilvl="3" w:tplc="0860BF74">
      <w:start w:val="1"/>
      <w:numFmt w:val="bullet"/>
      <w:lvlText w:val=""/>
      <w:lvlJc w:val="left"/>
      <w:pPr>
        <w:ind w:left="2880" w:hanging="360"/>
      </w:pPr>
      <w:rPr>
        <w:rFonts w:ascii="Symbol" w:hAnsi="Symbol" w:hint="default"/>
      </w:rPr>
    </w:lvl>
    <w:lvl w:ilvl="4" w:tplc="813442DA">
      <w:start w:val="1"/>
      <w:numFmt w:val="bullet"/>
      <w:lvlText w:val="o"/>
      <w:lvlJc w:val="left"/>
      <w:pPr>
        <w:ind w:left="3600" w:hanging="360"/>
      </w:pPr>
      <w:rPr>
        <w:rFonts w:ascii="Courier New" w:hAnsi="Courier New" w:hint="default"/>
      </w:rPr>
    </w:lvl>
    <w:lvl w:ilvl="5" w:tplc="1AC2FAAE">
      <w:start w:val="1"/>
      <w:numFmt w:val="bullet"/>
      <w:lvlText w:val=""/>
      <w:lvlJc w:val="left"/>
      <w:pPr>
        <w:ind w:left="4320" w:hanging="360"/>
      </w:pPr>
      <w:rPr>
        <w:rFonts w:ascii="Wingdings" w:hAnsi="Wingdings" w:hint="default"/>
      </w:rPr>
    </w:lvl>
    <w:lvl w:ilvl="6" w:tplc="A450FFE0">
      <w:start w:val="1"/>
      <w:numFmt w:val="bullet"/>
      <w:lvlText w:val=""/>
      <w:lvlJc w:val="left"/>
      <w:pPr>
        <w:ind w:left="5040" w:hanging="360"/>
      </w:pPr>
      <w:rPr>
        <w:rFonts w:ascii="Symbol" w:hAnsi="Symbol" w:hint="default"/>
      </w:rPr>
    </w:lvl>
    <w:lvl w:ilvl="7" w:tplc="FCE6C532">
      <w:start w:val="1"/>
      <w:numFmt w:val="bullet"/>
      <w:lvlText w:val="o"/>
      <w:lvlJc w:val="left"/>
      <w:pPr>
        <w:ind w:left="5760" w:hanging="360"/>
      </w:pPr>
      <w:rPr>
        <w:rFonts w:ascii="Courier New" w:hAnsi="Courier New" w:hint="default"/>
      </w:rPr>
    </w:lvl>
    <w:lvl w:ilvl="8" w:tplc="919C884E">
      <w:start w:val="1"/>
      <w:numFmt w:val="bullet"/>
      <w:lvlText w:val=""/>
      <w:lvlJc w:val="left"/>
      <w:pPr>
        <w:ind w:left="6480" w:hanging="360"/>
      </w:pPr>
      <w:rPr>
        <w:rFonts w:ascii="Wingdings" w:hAnsi="Wingdings" w:hint="default"/>
      </w:rPr>
    </w:lvl>
  </w:abstractNum>
  <w:abstractNum w:abstractNumId="26" w15:restartNumberingAfterBreak="0">
    <w:nsid w:val="2D7F2BF6"/>
    <w:multiLevelType w:val="hybridMultilevel"/>
    <w:tmpl w:val="6E702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2E4412B1"/>
    <w:multiLevelType w:val="hybridMultilevel"/>
    <w:tmpl w:val="FFFFFFFF"/>
    <w:lvl w:ilvl="0" w:tplc="9E4C6FD6">
      <w:start w:val="1"/>
      <w:numFmt w:val="decimal"/>
      <w:lvlText w:val="%1"/>
      <w:lvlJc w:val="left"/>
      <w:pPr>
        <w:ind w:left="720" w:hanging="360"/>
      </w:pPr>
    </w:lvl>
    <w:lvl w:ilvl="1" w:tplc="C6869A3E">
      <w:start w:val="1"/>
      <w:numFmt w:val="lowerLetter"/>
      <w:lvlText w:val="%2."/>
      <w:lvlJc w:val="left"/>
      <w:pPr>
        <w:ind w:left="1440" w:hanging="360"/>
      </w:pPr>
    </w:lvl>
    <w:lvl w:ilvl="2" w:tplc="A2FE9BBE">
      <w:start w:val="1"/>
      <w:numFmt w:val="lowerRoman"/>
      <w:lvlText w:val="%3."/>
      <w:lvlJc w:val="right"/>
      <w:pPr>
        <w:ind w:left="2160" w:hanging="180"/>
      </w:pPr>
    </w:lvl>
    <w:lvl w:ilvl="3" w:tplc="5A3AE3E2">
      <w:start w:val="1"/>
      <w:numFmt w:val="decimal"/>
      <w:lvlText w:val="%4."/>
      <w:lvlJc w:val="left"/>
      <w:pPr>
        <w:ind w:left="2880" w:hanging="360"/>
      </w:pPr>
    </w:lvl>
    <w:lvl w:ilvl="4" w:tplc="D2083586">
      <w:start w:val="1"/>
      <w:numFmt w:val="lowerLetter"/>
      <w:lvlText w:val="%5."/>
      <w:lvlJc w:val="left"/>
      <w:pPr>
        <w:ind w:left="3600" w:hanging="360"/>
      </w:pPr>
    </w:lvl>
    <w:lvl w:ilvl="5" w:tplc="A3104E86">
      <w:start w:val="1"/>
      <w:numFmt w:val="lowerRoman"/>
      <w:lvlText w:val="%6."/>
      <w:lvlJc w:val="right"/>
      <w:pPr>
        <w:ind w:left="4320" w:hanging="180"/>
      </w:pPr>
    </w:lvl>
    <w:lvl w:ilvl="6" w:tplc="ECD066E4">
      <w:start w:val="1"/>
      <w:numFmt w:val="decimal"/>
      <w:lvlText w:val="%7."/>
      <w:lvlJc w:val="left"/>
      <w:pPr>
        <w:ind w:left="5040" w:hanging="360"/>
      </w:pPr>
    </w:lvl>
    <w:lvl w:ilvl="7" w:tplc="B81E1062">
      <w:start w:val="1"/>
      <w:numFmt w:val="lowerLetter"/>
      <w:lvlText w:val="%8."/>
      <w:lvlJc w:val="left"/>
      <w:pPr>
        <w:ind w:left="5760" w:hanging="360"/>
      </w:pPr>
    </w:lvl>
    <w:lvl w:ilvl="8" w:tplc="DE9A504A">
      <w:start w:val="1"/>
      <w:numFmt w:val="lowerRoman"/>
      <w:lvlText w:val="%9."/>
      <w:lvlJc w:val="right"/>
      <w:pPr>
        <w:ind w:left="6480" w:hanging="180"/>
      </w:pPr>
    </w:lvl>
  </w:abstractNum>
  <w:abstractNum w:abstractNumId="28" w15:restartNumberingAfterBreak="0">
    <w:nsid w:val="2F503A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26F15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37DA66BC"/>
    <w:multiLevelType w:val="hybridMultilevel"/>
    <w:tmpl w:val="FFFFFFFF"/>
    <w:lvl w:ilvl="0" w:tplc="05E4666C">
      <w:start w:val="1"/>
      <w:numFmt w:val="decimal"/>
      <w:lvlText w:val="%1."/>
      <w:lvlJc w:val="left"/>
      <w:pPr>
        <w:ind w:left="720" w:hanging="360"/>
      </w:pPr>
    </w:lvl>
    <w:lvl w:ilvl="1" w:tplc="C1184420">
      <w:start w:val="1"/>
      <w:numFmt w:val="lowerLetter"/>
      <w:lvlText w:val="%2."/>
      <w:lvlJc w:val="left"/>
      <w:pPr>
        <w:ind w:left="1440" w:hanging="360"/>
      </w:pPr>
    </w:lvl>
    <w:lvl w:ilvl="2" w:tplc="F0044C62">
      <w:start w:val="1"/>
      <w:numFmt w:val="lowerRoman"/>
      <w:lvlText w:val="%3."/>
      <w:lvlJc w:val="right"/>
      <w:pPr>
        <w:ind w:left="2160" w:hanging="180"/>
      </w:pPr>
    </w:lvl>
    <w:lvl w:ilvl="3" w:tplc="CD26A252">
      <w:start w:val="1"/>
      <w:numFmt w:val="decimal"/>
      <w:lvlText w:val="%4."/>
      <w:lvlJc w:val="left"/>
      <w:pPr>
        <w:ind w:left="2880" w:hanging="360"/>
      </w:pPr>
    </w:lvl>
    <w:lvl w:ilvl="4" w:tplc="8FF05AD6">
      <w:start w:val="1"/>
      <w:numFmt w:val="lowerLetter"/>
      <w:lvlText w:val="%5."/>
      <w:lvlJc w:val="left"/>
      <w:pPr>
        <w:ind w:left="3600" w:hanging="360"/>
      </w:pPr>
    </w:lvl>
    <w:lvl w:ilvl="5" w:tplc="4F027FB6">
      <w:start w:val="1"/>
      <w:numFmt w:val="lowerRoman"/>
      <w:lvlText w:val="%6."/>
      <w:lvlJc w:val="right"/>
      <w:pPr>
        <w:ind w:left="4320" w:hanging="180"/>
      </w:pPr>
    </w:lvl>
    <w:lvl w:ilvl="6" w:tplc="E26831BA">
      <w:start w:val="1"/>
      <w:numFmt w:val="decimal"/>
      <w:lvlText w:val="%7."/>
      <w:lvlJc w:val="left"/>
      <w:pPr>
        <w:ind w:left="5040" w:hanging="360"/>
      </w:pPr>
    </w:lvl>
    <w:lvl w:ilvl="7" w:tplc="36D2A340">
      <w:start w:val="1"/>
      <w:numFmt w:val="lowerLetter"/>
      <w:lvlText w:val="%8."/>
      <w:lvlJc w:val="left"/>
      <w:pPr>
        <w:ind w:left="5760" w:hanging="360"/>
      </w:pPr>
    </w:lvl>
    <w:lvl w:ilvl="8" w:tplc="749CE88A">
      <w:start w:val="1"/>
      <w:numFmt w:val="lowerRoman"/>
      <w:lvlText w:val="%9."/>
      <w:lvlJc w:val="right"/>
      <w:pPr>
        <w:ind w:left="6480" w:hanging="180"/>
      </w:pPr>
    </w:lvl>
  </w:abstractNum>
  <w:abstractNum w:abstractNumId="31" w15:restartNumberingAfterBreak="0">
    <w:nsid w:val="385D1010"/>
    <w:multiLevelType w:val="hybridMultilevel"/>
    <w:tmpl w:val="FFFFFFFF"/>
    <w:lvl w:ilvl="0" w:tplc="B7AE0152">
      <w:start w:val="1"/>
      <w:numFmt w:val="decimal"/>
      <w:lvlText w:val="%1."/>
      <w:lvlJc w:val="left"/>
      <w:pPr>
        <w:ind w:left="720" w:hanging="360"/>
      </w:pPr>
    </w:lvl>
    <w:lvl w:ilvl="1" w:tplc="E2265DBE">
      <w:start w:val="1"/>
      <w:numFmt w:val="lowerLetter"/>
      <w:lvlText w:val="%2."/>
      <w:lvlJc w:val="left"/>
      <w:pPr>
        <w:ind w:left="1440" w:hanging="360"/>
      </w:pPr>
    </w:lvl>
    <w:lvl w:ilvl="2" w:tplc="A4642D08">
      <w:start w:val="1"/>
      <w:numFmt w:val="lowerRoman"/>
      <w:lvlText w:val="%3."/>
      <w:lvlJc w:val="right"/>
      <w:pPr>
        <w:ind w:left="2160" w:hanging="180"/>
      </w:pPr>
    </w:lvl>
    <w:lvl w:ilvl="3" w:tplc="008E9754">
      <w:start w:val="1"/>
      <w:numFmt w:val="decimal"/>
      <w:lvlText w:val="%4."/>
      <w:lvlJc w:val="left"/>
      <w:pPr>
        <w:ind w:left="2880" w:hanging="360"/>
      </w:pPr>
    </w:lvl>
    <w:lvl w:ilvl="4" w:tplc="1832A4EE">
      <w:start w:val="1"/>
      <w:numFmt w:val="lowerLetter"/>
      <w:lvlText w:val="%5."/>
      <w:lvlJc w:val="left"/>
      <w:pPr>
        <w:ind w:left="3600" w:hanging="360"/>
      </w:pPr>
    </w:lvl>
    <w:lvl w:ilvl="5" w:tplc="D86E6B0E">
      <w:start w:val="1"/>
      <w:numFmt w:val="lowerRoman"/>
      <w:lvlText w:val="%6."/>
      <w:lvlJc w:val="right"/>
      <w:pPr>
        <w:ind w:left="4320" w:hanging="180"/>
      </w:pPr>
    </w:lvl>
    <w:lvl w:ilvl="6" w:tplc="7B1A26CC">
      <w:start w:val="1"/>
      <w:numFmt w:val="decimal"/>
      <w:lvlText w:val="%7."/>
      <w:lvlJc w:val="left"/>
      <w:pPr>
        <w:ind w:left="5040" w:hanging="360"/>
      </w:pPr>
    </w:lvl>
    <w:lvl w:ilvl="7" w:tplc="EBA4AFF2">
      <w:start w:val="1"/>
      <w:numFmt w:val="lowerLetter"/>
      <w:lvlText w:val="%8."/>
      <w:lvlJc w:val="left"/>
      <w:pPr>
        <w:ind w:left="5760" w:hanging="360"/>
      </w:pPr>
    </w:lvl>
    <w:lvl w:ilvl="8" w:tplc="84C64244">
      <w:start w:val="1"/>
      <w:numFmt w:val="lowerRoman"/>
      <w:lvlText w:val="%9."/>
      <w:lvlJc w:val="right"/>
      <w:pPr>
        <w:ind w:left="6480" w:hanging="180"/>
      </w:pPr>
    </w:lvl>
  </w:abstractNum>
  <w:abstractNum w:abstractNumId="32" w15:restartNumberingAfterBreak="0">
    <w:nsid w:val="3A7859E5"/>
    <w:multiLevelType w:val="hybridMultilevel"/>
    <w:tmpl w:val="B9301BC0"/>
    <w:lvl w:ilvl="0" w:tplc="1DDAA2FC">
      <w:start w:val="1"/>
      <w:numFmt w:val="decimal"/>
      <w:lvlText w:val="%1."/>
      <w:lvlJc w:val="left"/>
      <w:pPr>
        <w:ind w:left="720" w:hanging="360"/>
      </w:pPr>
    </w:lvl>
    <w:lvl w:ilvl="1" w:tplc="15E2D5DE">
      <w:start w:val="9"/>
      <w:numFmt w:val="lowerLetter"/>
      <w:lvlText w:val="%2."/>
      <w:lvlJc w:val="left"/>
      <w:pPr>
        <w:ind w:left="1440" w:hanging="360"/>
      </w:pPr>
    </w:lvl>
    <w:lvl w:ilvl="2" w:tplc="332EF8DA">
      <w:start w:val="1"/>
      <w:numFmt w:val="lowerRoman"/>
      <w:lvlText w:val="%3."/>
      <w:lvlJc w:val="right"/>
      <w:pPr>
        <w:ind w:left="2160" w:hanging="180"/>
      </w:pPr>
    </w:lvl>
    <w:lvl w:ilvl="3" w:tplc="4932861A">
      <w:start w:val="1"/>
      <w:numFmt w:val="decimal"/>
      <w:lvlText w:val="%4."/>
      <w:lvlJc w:val="left"/>
      <w:pPr>
        <w:ind w:left="2880" w:hanging="360"/>
      </w:pPr>
    </w:lvl>
    <w:lvl w:ilvl="4" w:tplc="29E45B88">
      <w:start w:val="1"/>
      <w:numFmt w:val="lowerLetter"/>
      <w:lvlText w:val="%5."/>
      <w:lvlJc w:val="left"/>
      <w:pPr>
        <w:ind w:left="3600" w:hanging="360"/>
      </w:pPr>
    </w:lvl>
    <w:lvl w:ilvl="5" w:tplc="E228CCBE">
      <w:start w:val="1"/>
      <w:numFmt w:val="lowerRoman"/>
      <w:lvlText w:val="%6."/>
      <w:lvlJc w:val="right"/>
      <w:pPr>
        <w:ind w:left="4320" w:hanging="180"/>
      </w:pPr>
    </w:lvl>
    <w:lvl w:ilvl="6" w:tplc="2564F536">
      <w:start w:val="1"/>
      <w:numFmt w:val="decimal"/>
      <w:lvlText w:val="%7."/>
      <w:lvlJc w:val="left"/>
      <w:pPr>
        <w:ind w:left="5040" w:hanging="360"/>
      </w:pPr>
    </w:lvl>
    <w:lvl w:ilvl="7" w:tplc="CB3C76AE">
      <w:start w:val="1"/>
      <w:numFmt w:val="lowerLetter"/>
      <w:lvlText w:val="%8."/>
      <w:lvlJc w:val="left"/>
      <w:pPr>
        <w:ind w:left="5760" w:hanging="360"/>
      </w:pPr>
    </w:lvl>
    <w:lvl w:ilvl="8" w:tplc="4C8AC810">
      <w:start w:val="1"/>
      <w:numFmt w:val="lowerRoman"/>
      <w:lvlText w:val="%9."/>
      <w:lvlJc w:val="right"/>
      <w:pPr>
        <w:ind w:left="6480" w:hanging="180"/>
      </w:pPr>
    </w:lvl>
  </w:abstractNum>
  <w:abstractNum w:abstractNumId="33" w15:restartNumberingAfterBreak="0">
    <w:nsid w:val="3C676B98"/>
    <w:multiLevelType w:val="hybridMultilevel"/>
    <w:tmpl w:val="FFFFFFFF"/>
    <w:lvl w:ilvl="0" w:tplc="C6EE4C80">
      <w:start w:val="1"/>
      <w:numFmt w:val="decimal"/>
      <w:lvlText w:val="%1."/>
      <w:lvlJc w:val="left"/>
      <w:pPr>
        <w:ind w:left="720" w:hanging="360"/>
      </w:pPr>
    </w:lvl>
    <w:lvl w:ilvl="1" w:tplc="3D58C4EA">
      <w:start w:val="1"/>
      <w:numFmt w:val="lowerLetter"/>
      <w:lvlText w:val="%2."/>
      <w:lvlJc w:val="left"/>
      <w:pPr>
        <w:ind w:left="1440" w:hanging="360"/>
      </w:pPr>
    </w:lvl>
    <w:lvl w:ilvl="2" w:tplc="C1243CB8">
      <w:start w:val="1"/>
      <w:numFmt w:val="lowerRoman"/>
      <w:lvlText w:val="%3."/>
      <w:lvlJc w:val="right"/>
      <w:pPr>
        <w:ind w:left="2160" w:hanging="180"/>
      </w:pPr>
    </w:lvl>
    <w:lvl w:ilvl="3" w:tplc="C9704A7A">
      <w:start w:val="1"/>
      <w:numFmt w:val="decimal"/>
      <w:lvlText w:val="%4."/>
      <w:lvlJc w:val="left"/>
      <w:pPr>
        <w:ind w:left="2880" w:hanging="360"/>
      </w:pPr>
    </w:lvl>
    <w:lvl w:ilvl="4" w:tplc="94FADA64">
      <w:start w:val="1"/>
      <w:numFmt w:val="lowerLetter"/>
      <w:lvlText w:val="%5."/>
      <w:lvlJc w:val="left"/>
      <w:pPr>
        <w:ind w:left="3600" w:hanging="360"/>
      </w:pPr>
    </w:lvl>
    <w:lvl w:ilvl="5" w:tplc="F1F2532A">
      <w:start w:val="1"/>
      <w:numFmt w:val="lowerRoman"/>
      <w:lvlText w:val="%6."/>
      <w:lvlJc w:val="right"/>
      <w:pPr>
        <w:ind w:left="4320" w:hanging="180"/>
      </w:pPr>
    </w:lvl>
    <w:lvl w:ilvl="6" w:tplc="C2EA468C">
      <w:start w:val="1"/>
      <w:numFmt w:val="decimal"/>
      <w:lvlText w:val="%7."/>
      <w:lvlJc w:val="left"/>
      <w:pPr>
        <w:ind w:left="5040" w:hanging="360"/>
      </w:pPr>
    </w:lvl>
    <w:lvl w:ilvl="7" w:tplc="C1B6E290">
      <w:start w:val="1"/>
      <w:numFmt w:val="lowerLetter"/>
      <w:lvlText w:val="%8."/>
      <w:lvlJc w:val="left"/>
      <w:pPr>
        <w:ind w:left="5760" w:hanging="360"/>
      </w:pPr>
    </w:lvl>
    <w:lvl w:ilvl="8" w:tplc="300830AC">
      <w:start w:val="1"/>
      <w:numFmt w:val="lowerRoman"/>
      <w:lvlText w:val="%9."/>
      <w:lvlJc w:val="right"/>
      <w:pPr>
        <w:ind w:left="6480" w:hanging="180"/>
      </w:pPr>
    </w:lvl>
  </w:abstractNum>
  <w:abstractNum w:abstractNumId="34" w15:restartNumberingAfterBreak="0">
    <w:nsid w:val="432A74BE"/>
    <w:multiLevelType w:val="hybridMultilevel"/>
    <w:tmpl w:val="E1645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6D3680"/>
    <w:multiLevelType w:val="hybridMultilevel"/>
    <w:tmpl w:val="FFFFFFFF"/>
    <w:lvl w:ilvl="0" w:tplc="00C61874">
      <w:start w:val="1"/>
      <w:numFmt w:val="decimal"/>
      <w:lvlText w:val="%1"/>
      <w:lvlJc w:val="left"/>
      <w:pPr>
        <w:ind w:left="720" w:hanging="360"/>
      </w:pPr>
    </w:lvl>
    <w:lvl w:ilvl="1" w:tplc="8A927D98">
      <w:start w:val="1"/>
      <w:numFmt w:val="lowerLetter"/>
      <w:lvlText w:val="%2."/>
      <w:lvlJc w:val="left"/>
      <w:pPr>
        <w:ind w:left="1440" w:hanging="360"/>
      </w:pPr>
    </w:lvl>
    <w:lvl w:ilvl="2" w:tplc="A760A366">
      <w:start w:val="1"/>
      <w:numFmt w:val="lowerRoman"/>
      <w:lvlText w:val="%3."/>
      <w:lvlJc w:val="right"/>
      <w:pPr>
        <w:ind w:left="2160" w:hanging="180"/>
      </w:pPr>
    </w:lvl>
    <w:lvl w:ilvl="3" w:tplc="1DF82A12">
      <w:start w:val="1"/>
      <w:numFmt w:val="decimal"/>
      <w:lvlText w:val="%4."/>
      <w:lvlJc w:val="left"/>
      <w:pPr>
        <w:ind w:left="2880" w:hanging="360"/>
      </w:pPr>
    </w:lvl>
    <w:lvl w:ilvl="4" w:tplc="8126F4FA">
      <w:start w:val="1"/>
      <w:numFmt w:val="lowerLetter"/>
      <w:lvlText w:val="%5."/>
      <w:lvlJc w:val="left"/>
      <w:pPr>
        <w:ind w:left="3600" w:hanging="360"/>
      </w:pPr>
    </w:lvl>
    <w:lvl w:ilvl="5" w:tplc="B75AAB2E">
      <w:start w:val="1"/>
      <w:numFmt w:val="lowerRoman"/>
      <w:lvlText w:val="%6."/>
      <w:lvlJc w:val="right"/>
      <w:pPr>
        <w:ind w:left="4320" w:hanging="180"/>
      </w:pPr>
    </w:lvl>
    <w:lvl w:ilvl="6" w:tplc="74BA762C">
      <w:start w:val="1"/>
      <w:numFmt w:val="decimal"/>
      <w:lvlText w:val="%7."/>
      <w:lvlJc w:val="left"/>
      <w:pPr>
        <w:ind w:left="5040" w:hanging="360"/>
      </w:pPr>
    </w:lvl>
    <w:lvl w:ilvl="7" w:tplc="040458D0">
      <w:start w:val="1"/>
      <w:numFmt w:val="lowerLetter"/>
      <w:lvlText w:val="%8."/>
      <w:lvlJc w:val="left"/>
      <w:pPr>
        <w:ind w:left="5760" w:hanging="360"/>
      </w:pPr>
    </w:lvl>
    <w:lvl w:ilvl="8" w:tplc="7AD494BA">
      <w:start w:val="1"/>
      <w:numFmt w:val="lowerRoman"/>
      <w:lvlText w:val="%9."/>
      <w:lvlJc w:val="right"/>
      <w:pPr>
        <w:ind w:left="6480" w:hanging="180"/>
      </w:pPr>
    </w:lvl>
  </w:abstractNum>
  <w:abstractNum w:abstractNumId="36" w15:restartNumberingAfterBreak="0">
    <w:nsid w:val="53DC793F"/>
    <w:multiLevelType w:val="hybridMultilevel"/>
    <w:tmpl w:val="64B869C2"/>
    <w:lvl w:ilvl="0" w:tplc="A15023BE">
      <w:start w:val="1"/>
      <w:numFmt w:val="decimal"/>
      <w:lvlText w:val="%1."/>
      <w:lvlJc w:val="left"/>
      <w:pPr>
        <w:ind w:left="6171" w:hanging="360"/>
      </w:pPr>
      <w:rPr>
        <w:rFonts w:ascii="Symbol" w:hAnsi="Symbol" w:cs="Symbo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54737FCE"/>
    <w:multiLevelType w:val="hybridMultilevel"/>
    <w:tmpl w:val="FFFFFFFF"/>
    <w:lvl w:ilvl="0" w:tplc="D1624B3C">
      <w:start w:val="1"/>
      <w:numFmt w:val="decimal"/>
      <w:lvlText w:val="%1"/>
      <w:lvlJc w:val="left"/>
      <w:pPr>
        <w:ind w:left="720" w:hanging="360"/>
      </w:pPr>
    </w:lvl>
    <w:lvl w:ilvl="1" w:tplc="8EA85F5E">
      <w:start w:val="1"/>
      <w:numFmt w:val="lowerLetter"/>
      <w:lvlText w:val="%2."/>
      <w:lvlJc w:val="left"/>
      <w:pPr>
        <w:ind w:left="1440" w:hanging="360"/>
      </w:pPr>
    </w:lvl>
    <w:lvl w:ilvl="2" w:tplc="F3D00216">
      <w:start w:val="1"/>
      <w:numFmt w:val="lowerRoman"/>
      <w:lvlText w:val="%3."/>
      <w:lvlJc w:val="right"/>
      <w:pPr>
        <w:ind w:left="2160" w:hanging="180"/>
      </w:pPr>
    </w:lvl>
    <w:lvl w:ilvl="3" w:tplc="548027A4">
      <w:start w:val="1"/>
      <w:numFmt w:val="decimal"/>
      <w:lvlText w:val="%4."/>
      <w:lvlJc w:val="left"/>
      <w:pPr>
        <w:ind w:left="2880" w:hanging="360"/>
      </w:pPr>
    </w:lvl>
    <w:lvl w:ilvl="4" w:tplc="02E6AD36">
      <w:start w:val="1"/>
      <w:numFmt w:val="lowerLetter"/>
      <w:lvlText w:val="%5."/>
      <w:lvlJc w:val="left"/>
      <w:pPr>
        <w:ind w:left="3600" w:hanging="360"/>
      </w:pPr>
    </w:lvl>
    <w:lvl w:ilvl="5" w:tplc="6406C758">
      <w:start w:val="1"/>
      <w:numFmt w:val="lowerRoman"/>
      <w:lvlText w:val="%6."/>
      <w:lvlJc w:val="right"/>
      <w:pPr>
        <w:ind w:left="4320" w:hanging="180"/>
      </w:pPr>
    </w:lvl>
    <w:lvl w:ilvl="6" w:tplc="077EB072">
      <w:start w:val="1"/>
      <w:numFmt w:val="decimal"/>
      <w:lvlText w:val="%7."/>
      <w:lvlJc w:val="left"/>
      <w:pPr>
        <w:ind w:left="5040" w:hanging="360"/>
      </w:pPr>
    </w:lvl>
    <w:lvl w:ilvl="7" w:tplc="861C46AC">
      <w:start w:val="1"/>
      <w:numFmt w:val="lowerLetter"/>
      <w:lvlText w:val="%8."/>
      <w:lvlJc w:val="left"/>
      <w:pPr>
        <w:ind w:left="5760" w:hanging="360"/>
      </w:pPr>
    </w:lvl>
    <w:lvl w:ilvl="8" w:tplc="BEA450A2">
      <w:start w:val="1"/>
      <w:numFmt w:val="lowerRoman"/>
      <w:lvlText w:val="%9."/>
      <w:lvlJc w:val="right"/>
      <w:pPr>
        <w:ind w:left="6480" w:hanging="180"/>
      </w:pPr>
    </w:lvl>
  </w:abstractNum>
  <w:abstractNum w:abstractNumId="38" w15:restartNumberingAfterBreak="0">
    <w:nsid w:val="56860D30"/>
    <w:multiLevelType w:val="hybridMultilevel"/>
    <w:tmpl w:val="BE60DA12"/>
    <w:lvl w:ilvl="0" w:tplc="0BAC42D0">
      <w:start w:val="1"/>
      <w:numFmt w:val="decimal"/>
      <w:lvlText w:val="%1."/>
      <w:lvlJc w:val="left"/>
      <w:pPr>
        <w:tabs>
          <w:tab w:val="num" w:pos="536"/>
        </w:tabs>
        <w:ind w:left="536" w:hanging="360"/>
      </w:pPr>
      <w:rPr>
        <w:rFonts w:hint="default"/>
        <w:i w:val="0"/>
        <w:iCs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9" w15:restartNumberingAfterBreak="0">
    <w:nsid w:val="5A5404E9"/>
    <w:multiLevelType w:val="multilevel"/>
    <w:tmpl w:val="30D4AEFC"/>
    <w:lvl w:ilvl="0">
      <w:start w:val="5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673521F1"/>
    <w:multiLevelType w:val="hybridMultilevel"/>
    <w:tmpl w:val="FFFFFFFF"/>
    <w:lvl w:ilvl="0" w:tplc="8E189202">
      <w:start w:val="1"/>
      <w:numFmt w:val="decimal"/>
      <w:lvlText w:val="%1"/>
      <w:lvlJc w:val="left"/>
      <w:pPr>
        <w:ind w:left="720" w:hanging="360"/>
      </w:pPr>
    </w:lvl>
    <w:lvl w:ilvl="1" w:tplc="D3E0E9CE">
      <w:start w:val="1"/>
      <w:numFmt w:val="lowerLetter"/>
      <w:lvlText w:val="%2."/>
      <w:lvlJc w:val="left"/>
      <w:pPr>
        <w:ind w:left="1440" w:hanging="360"/>
      </w:pPr>
    </w:lvl>
    <w:lvl w:ilvl="2" w:tplc="07942C90">
      <w:start w:val="1"/>
      <w:numFmt w:val="lowerRoman"/>
      <w:lvlText w:val="%3."/>
      <w:lvlJc w:val="right"/>
      <w:pPr>
        <w:ind w:left="2160" w:hanging="180"/>
      </w:pPr>
    </w:lvl>
    <w:lvl w:ilvl="3" w:tplc="E5CA3096">
      <w:start w:val="1"/>
      <w:numFmt w:val="decimal"/>
      <w:lvlText w:val="%4."/>
      <w:lvlJc w:val="left"/>
      <w:pPr>
        <w:ind w:left="2880" w:hanging="360"/>
      </w:pPr>
    </w:lvl>
    <w:lvl w:ilvl="4" w:tplc="53EA8940">
      <w:start w:val="1"/>
      <w:numFmt w:val="lowerLetter"/>
      <w:lvlText w:val="%5."/>
      <w:lvlJc w:val="left"/>
      <w:pPr>
        <w:ind w:left="3600" w:hanging="360"/>
      </w:pPr>
    </w:lvl>
    <w:lvl w:ilvl="5" w:tplc="ED904950">
      <w:start w:val="1"/>
      <w:numFmt w:val="lowerRoman"/>
      <w:lvlText w:val="%6."/>
      <w:lvlJc w:val="right"/>
      <w:pPr>
        <w:ind w:left="4320" w:hanging="180"/>
      </w:pPr>
    </w:lvl>
    <w:lvl w:ilvl="6" w:tplc="D11CC9E6">
      <w:start w:val="1"/>
      <w:numFmt w:val="decimal"/>
      <w:lvlText w:val="%7."/>
      <w:lvlJc w:val="left"/>
      <w:pPr>
        <w:ind w:left="5040" w:hanging="360"/>
      </w:pPr>
    </w:lvl>
    <w:lvl w:ilvl="7" w:tplc="1D00F3D6">
      <w:start w:val="1"/>
      <w:numFmt w:val="lowerLetter"/>
      <w:lvlText w:val="%8."/>
      <w:lvlJc w:val="left"/>
      <w:pPr>
        <w:ind w:left="5760" w:hanging="360"/>
      </w:pPr>
    </w:lvl>
    <w:lvl w:ilvl="8" w:tplc="FC68CF26">
      <w:start w:val="1"/>
      <w:numFmt w:val="lowerRoman"/>
      <w:lvlText w:val="%9."/>
      <w:lvlJc w:val="right"/>
      <w:pPr>
        <w:ind w:left="6480" w:hanging="180"/>
      </w:pPr>
    </w:lvl>
  </w:abstractNum>
  <w:abstractNum w:abstractNumId="41" w15:restartNumberingAfterBreak="0">
    <w:nsid w:val="72F7300C"/>
    <w:multiLevelType w:val="multilevel"/>
    <w:tmpl w:val="825696D0"/>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rFonts w:hint="default"/>
        <w:i w:val="0"/>
        <w:iCs w:val="0"/>
        <w:position w:val="2"/>
        <w:sz w:val="22"/>
        <w:szCs w:val="22"/>
        <w:vertAlign w:val="baseline"/>
      </w:rPr>
    </w:lvl>
    <w:lvl w:ilvl="2">
      <w:start w:val="1"/>
      <w:numFmt w:val="decimal"/>
      <w:pStyle w:val="ListLevel3"/>
      <w:lvlText w:val="%1.%2.%3"/>
      <w:lvlJc w:val="left"/>
      <w:pPr>
        <w:ind w:left="1701"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A7E19A3"/>
    <w:multiLevelType w:val="hybridMultilevel"/>
    <w:tmpl w:val="8C4EEF96"/>
    <w:lvl w:ilvl="0" w:tplc="6868E526">
      <w:start w:val="30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1709D"/>
    <w:multiLevelType w:val="hybridMultilevel"/>
    <w:tmpl w:val="FFFFFFFF"/>
    <w:lvl w:ilvl="0" w:tplc="1652C18C">
      <w:start w:val="1"/>
      <w:numFmt w:val="decimal"/>
      <w:lvlText w:val="%1"/>
      <w:lvlJc w:val="left"/>
      <w:pPr>
        <w:ind w:left="720" w:hanging="360"/>
      </w:pPr>
    </w:lvl>
    <w:lvl w:ilvl="1" w:tplc="8D241340">
      <w:start w:val="1"/>
      <w:numFmt w:val="lowerLetter"/>
      <w:lvlText w:val="%2."/>
      <w:lvlJc w:val="left"/>
      <w:pPr>
        <w:ind w:left="1440" w:hanging="360"/>
      </w:pPr>
    </w:lvl>
    <w:lvl w:ilvl="2" w:tplc="D67AA6AA">
      <w:start w:val="1"/>
      <w:numFmt w:val="lowerRoman"/>
      <w:lvlText w:val="%3."/>
      <w:lvlJc w:val="right"/>
      <w:pPr>
        <w:ind w:left="2160" w:hanging="180"/>
      </w:pPr>
    </w:lvl>
    <w:lvl w:ilvl="3" w:tplc="59F0CD94">
      <w:start w:val="1"/>
      <w:numFmt w:val="decimal"/>
      <w:lvlText w:val="%4."/>
      <w:lvlJc w:val="left"/>
      <w:pPr>
        <w:ind w:left="2880" w:hanging="360"/>
      </w:pPr>
    </w:lvl>
    <w:lvl w:ilvl="4" w:tplc="305CA4AA">
      <w:start w:val="1"/>
      <w:numFmt w:val="lowerLetter"/>
      <w:lvlText w:val="%5."/>
      <w:lvlJc w:val="left"/>
      <w:pPr>
        <w:ind w:left="3600" w:hanging="360"/>
      </w:pPr>
    </w:lvl>
    <w:lvl w:ilvl="5" w:tplc="A0545AE6">
      <w:start w:val="1"/>
      <w:numFmt w:val="lowerRoman"/>
      <w:lvlText w:val="%6."/>
      <w:lvlJc w:val="right"/>
      <w:pPr>
        <w:ind w:left="4320" w:hanging="180"/>
      </w:pPr>
    </w:lvl>
    <w:lvl w:ilvl="6" w:tplc="861ED3FA">
      <w:start w:val="1"/>
      <w:numFmt w:val="decimal"/>
      <w:lvlText w:val="%7."/>
      <w:lvlJc w:val="left"/>
      <w:pPr>
        <w:ind w:left="5040" w:hanging="360"/>
      </w:pPr>
    </w:lvl>
    <w:lvl w:ilvl="7" w:tplc="A05C6492">
      <w:start w:val="1"/>
      <w:numFmt w:val="lowerLetter"/>
      <w:lvlText w:val="%8."/>
      <w:lvlJc w:val="left"/>
      <w:pPr>
        <w:ind w:left="5760" w:hanging="360"/>
      </w:pPr>
    </w:lvl>
    <w:lvl w:ilvl="8" w:tplc="9EA4A16C">
      <w:start w:val="1"/>
      <w:numFmt w:val="lowerRoman"/>
      <w:lvlText w:val="%9."/>
      <w:lvlJc w:val="right"/>
      <w:pPr>
        <w:ind w:left="6480" w:hanging="180"/>
      </w:pPr>
    </w:lvl>
  </w:abstractNum>
  <w:num w:numId="1">
    <w:abstractNumId w:val="41"/>
  </w:num>
  <w:num w:numId="2">
    <w:abstractNumId w:val="19"/>
  </w:num>
  <w:num w:numId="3">
    <w:abstractNumId w:val="41"/>
    <w:lvlOverride w:ilvl="0">
      <w:startOverride w:val="58"/>
    </w:lvlOverride>
    <w:lvlOverride w:ilvl="1">
      <w:startOverride w:val="8"/>
    </w:lvlOverride>
  </w:num>
  <w:num w:numId="4">
    <w:abstractNumId w:val="41"/>
    <w:lvlOverride w:ilvl="0">
      <w:lvl w:ilvl="0">
        <w:start w:val="1"/>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1701"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6"/>
  </w:num>
  <w:num w:numId="6">
    <w:abstractNumId w:val="27"/>
  </w:num>
  <w:num w:numId="7">
    <w:abstractNumId w:val="35"/>
  </w:num>
  <w:num w:numId="8">
    <w:abstractNumId w:val="22"/>
  </w:num>
  <w:num w:numId="9">
    <w:abstractNumId w:val="23"/>
  </w:num>
  <w:num w:numId="10">
    <w:abstractNumId w:val="32"/>
  </w:num>
  <w:num w:numId="1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42"/>
  </w:num>
  <w:num w:numId="15">
    <w:abstractNumId w:val="36"/>
  </w:num>
  <w:num w:numId="16">
    <w:abstractNumId w:val="28"/>
  </w:num>
  <w:num w:numId="17">
    <w:abstractNumId w:val="24"/>
  </w:num>
  <w:num w:numId="18">
    <w:abstractNumId w:val="16"/>
  </w:num>
  <w:num w:numId="19">
    <w:abstractNumId w:val="14"/>
  </w:num>
  <w:num w:numId="20">
    <w:abstractNumId w:val="29"/>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startOverride w:val="1"/>
    </w:lvlOverride>
  </w:num>
  <w:num w:numId="33">
    <w:abstractNumId w:val="17"/>
  </w:num>
  <w:num w:numId="34">
    <w:abstractNumId w:val="18"/>
  </w:num>
  <w:num w:numId="35">
    <w:abstractNumId w:val="41"/>
    <w:lvlOverride w:ilvl="0">
      <w:lvl w:ilvl="0">
        <w:start w:val="1"/>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num>
  <w:num w:numId="36">
    <w:abstractNumId w:val="30"/>
  </w:num>
  <w:num w:numId="37">
    <w:abstractNumId w:val="31"/>
  </w:num>
  <w:num w:numId="38">
    <w:abstractNumId w:val="21"/>
  </w:num>
  <w:num w:numId="39">
    <w:abstractNumId w:val="25"/>
  </w:num>
  <w:num w:numId="40">
    <w:abstractNumId w:val="15"/>
  </w:num>
  <w:num w:numId="41">
    <w:abstractNumId w:val="33"/>
  </w:num>
  <w:num w:numId="42">
    <w:abstractNumId w:val="43"/>
  </w:num>
  <w:num w:numId="43">
    <w:abstractNumId w:val="37"/>
  </w:num>
  <w:num w:numId="44">
    <w:abstractNumId w:val="40"/>
  </w:num>
  <w:num w:numId="45">
    <w:abstractNumId w:val="13"/>
  </w:num>
  <w:num w:numId="46">
    <w:abstractNumId w:val="10"/>
  </w:num>
  <w:num w:numId="47">
    <w:abstractNumId w:val="11"/>
  </w:num>
  <w:num w:numId="48">
    <w:abstractNumId w:val="34"/>
  </w:num>
  <w:num w:numId="49">
    <w:abstractNumId w:val="38"/>
  </w:num>
  <w:num w:numId="50">
    <w:abstractNumId w:val="41"/>
  </w:num>
  <w:num w:numId="51">
    <w:abstractNumId w:val="41"/>
    <w:lvlOverride w:ilvl="0">
      <w:lvl w:ilvl="0">
        <w:start w:val="1"/>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B70"/>
    <w:rsid w:val="00013BDF"/>
    <w:rsid w:val="00013DDF"/>
    <w:rsid w:val="0001401F"/>
    <w:rsid w:val="00014326"/>
    <w:rsid w:val="000143DA"/>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B8C"/>
    <w:rsid w:val="00016BBE"/>
    <w:rsid w:val="00016DE1"/>
    <w:rsid w:val="00016EAD"/>
    <w:rsid w:val="00016F01"/>
    <w:rsid w:val="00016F6C"/>
    <w:rsid w:val="00017342"/>
    <w:rsid w:val="0001763C"/>
    <w:rsid w:val="000177A4"/>
    <w:rsid w:val="00017852"/>
    <w:rsid w:val="000178A9"/>
    <w:rsid w:val="000178F7"/>
    <w:rsid w:val="0001798D"/>
    <w:rsid w:val="000179FA"/>
    <w:rsid w:val="00017BBA"/>
    <w:rsid w:val="00017BD9"/>
    <w:rsid w:val="00017D04"/>
    <w:rsid w:val="00017DB2"/>
    <w:rsid w:val="000200E6"/>
    <w:rsid w:val="00020314"/>
    <w:rsid w:val="000206EE"/>
    <w:rsid w:val="0002080A"/>
    <w:rsid w:val="00020982"/>
    <w:rsid w:val="000209A3"/>
    <w:rsid w:val="00020B3D"/>
    <w:rsid w:val="00020C46"/>
    <w:rsid w:val="00020DD7"/>
    <w:rsid w:val="000210F1"/>
    <w:rsid w:val="00021163"/>
    <w:rsid w:val="000213CC"/>
    <w:rsid w:val="000217F1"/>
    <w:rsid w:val="00021A5A"/>
    <w:rsid w:val="00021E0F"/>
    <w:rsid w:val="0002211D"/>
    <w:rsid w:val="000223AE"/>
    <w:rsid w:val="000223E2"/>
    <w:rsid w:val="000226C3"/>
    <w:rsid w:val="000227BC"/>
    <w:rsid w:val="00022890"/>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71D"/>
    <w:rsid w:val="0002587F"/>
    <w:rsid w:val="00025BB9"/>
    <w:rsid w:val="00025E10"/>
    <w:rsid w:val="00025E6F"/>
    <w:rsid w:val="00025EEA"/>
    <w:rsid w:val="00026351"/>
    <w:rsid w:val="000263D7"/>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373"/>
    <w:rsid w:val="00043487"/>
    <w:rsid w:val="000435FF"/>
    <w:rsid w:val="0004377C"/>
    <w:rsid w:val="00043A98"/>
    <w:rsid w:val="00043D23"/>
    <w:rsid w:val="00043F38"/>
    <w:rsid w:val="00044132"/>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3F"/>
    <w:rsid w:val="00081BFA"/>
    <w:rsid w:val="00081C2E"/>
    <w:rsid w:val="00081F26"/>
    <w:rsid w:val="000820FD"/>
    <w:rsid w:val="000821FC"/>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9E5"/>
    <w:rsid w:val="00084B02"/>
    <w:rsid w:val="00084B65"/>
    <w:rsid w:val="00084C6E"/>
    <w:rsid w:val="00084F1A"/>
    <w:rsid w:val="000852D5"/>
    <w:rsid w:val="00085369"/>
    <w:rsid w:val="000854C5"/>
    <w:rsid w:val="0008563F"/>
    <w:rsid w:val="0008570E"/>
    <w:rsid w:val="000857B8"/>
    <w:rsid w:val="00085BA3"/>
    <w:rsid w:val="00085C1D"/>
    <w:rsid w:val="0008621C"/>
    <w:rsid w:val="00086295"/>
    <w:rsid w:val="000864A9"/>
    <w:rsid w:val="00086723"/>
    <w:rsid w:val="0008689B"/>
    <w:rsid w:val="000868F3"/>
    <w:rsid w:val="00086942"/>
    <w:rsid w:val="00086A19"/>
    <w:rsid w:val="00086A30"/>
    <w:rsid w:val="00086C1B"/>
    <w:rsid w:val="00086E3F"/>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C27"/>
    <w:rsid w:val="000A2CD0"/>
    <w:rsid w:val="000A2D3E"/>
    <w:rsid w:val="000A2FBA"/>
    <w:rsid w:val="000A300F"/>
    <w:rsid w:val="000A30A8"/>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84"/>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AD8"/>
    <w:rsid w:val="000B5B79"/>
    <w:rsid w:val="000B5FE5"/>
    <w:rsid w:val="000B62A1"/>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68"/>
    <w:rsid w:val="000B7BDB"/>
    <w:rsid w:val="000B7C73"/>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A09"/>
    <w:rsid w:val="000D7B90"/>
    <w:rsid w:val="000D7BA7"/>
    <w:rsid w:val="000D7DFD"/>
    <w:rsid w:val="000E0093"/>
    <w:rsid w:val="000E0144"/>
    <w:rsid w:val="000E0485"/>
    <w:rsid w:val="000E07A9"/>
    <w:rsid w:val="000E0808"/>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D2"/>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F80"/>
    <w:rsid w:val="000F2FF0"/>
    <w:rsid w:val="000F3027"/>
    <w:rsid w:val="000F3088"/>
    <w:rsid w:val="000F30BC"/>
    <w:rsid w:val="000F348F"/>
    <w:rsid w:val="000F3996"/>
    <w:rsid w:val="000F3A02"/>
    <w:rsid w:val="000F446C"/>
    <w:rsid w:val="000F4546"/>
    <w:rsid w:val="000F455F"/>
    <w:rsid w:val="000F4AD6"/>
    <w:rsid w:val="000F4BC1"/>
    <w:rsid w:val="000F4D14"/>
    <w:rsid w:val="000F504E"/>
    <w:rsid w:val="000F5235"/>
    <w:rsid w:val="000F5286"/>
    <w:rsid w:val="000F52C7"/>
    <w:rsid w:val="000F5357"/>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224"/>
    <w:rsid w:val="00112403"/>
    <w:rsid w:val="00112433"/>
    <w:rsid w:val="0011250C"/>
    <w:rsid w:val="0011265C"/>
    <w:rsid w:val="00112868"/>
    <w:rsid w:val="001129C7"/>
    <w:rsid w:val="00112B28"/>
    <w:rsid w:val="00112F12"/>
    <w:rsid w:val="00112FA4"/>
    <w:rsid w:val="001131A6"/>
    <w:rsid w:val="001133A8"/>
    <w:rsid w:val="00113656"/>
    <w:rsid w:val="00113C15"/>
    <w:rsid w:val="00113CC7"/>
    <w:rsid w:val="00114087"/>
    <w:rsid w:val="001140EE"/>
    <w:rsid w:val="00114155"/>
    <w:rsid w:val="0011436D"/>
    <w:rsid w:val="00114464"/>
    <w:rsid w:val="0011459F"/>
    <w:rsid w:val="001145D3"/>
    <w:rsid w:val="0011462C"/>
    <w:rsid w:val="00114654"/>
    <w:rsid w:val="0011485D"/>
    <w:rsid w:val="00114928"/>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E7C"/>
    <w:rsid w:val="00125F5A"/>
    <w:rsid w:val="00126206"/>
    <w:rsid w:val="00126441"/>
    <w:rsid w:val="0012666E"/>
    <w:rsid w:val="0012677A"/>
    <w:rsid w:val="00126A61"/>
    <w:rsid w:val="00126B46"/>
    <w:rsid w:val="00126CE4"/>
    <w:rsid w:val="00126FEE"/>
    <w:rsid w:val="00127076"/>
    <w:rsid w:val="001270C0"/>
    <w:rsid w:val="0012715B"/>
    <w:rsid w:val="00127900"/>
    <w:rsid w:val="00127D2B"/>
    <w:rsid w:val="00127DBC"/>
    <w:rsid w:val="0012E6F2"/>
    <w:rsid w:val="00130226"/>
    <w:rsid w:val="0013032F"/>
    <w:rsid w:val="001303A7"/>
    <w:rsid w:val="00130530"/>
    <w:rsid w:val="001306C6"/>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4A8"/>
    <w:rsid w:val="00157682"/>
    <w:rsid w:val="00157698"/>
    <w:rsid w:val="00157932"/>
    <w:rsid w:val="001579A3"/>
    <w:rsid w:val="00157AB8"/>
    <w:rsid w:val="00157BA7"/>
    <w:rsid w:val="00157EDD"/>
    <w:rsid w:val="0015840B"/>
    <w:rsid w:val="0015B9D1"/>
    <w:rsid w:val="0016000E"/>
    <w:rsid w:val="00160208"/>
    <w:rsid w:val="001602EB"/>
    <w:rsid w:val="00160364"/>
    <w:rsid w:val="001603CC"/>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30DE"/>
    <w:rsid w:val="0016315C"/>
    <w:rsid w:val="0016335F"/>
    <w:rsid w:val="00163399"/>
    <w:rsid w:val="001633CE"/>
    <w:rsid w:val="00163435"/>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848"/>
    <w:rsid w:val="001848F6"/>
    <w:rsid w:val="001849F7"/>
    <w:rsid w:val="00184CCB"/>
    <w:rsid w:val="00184DCE"/>
    <w:rsid w:val="001851EE"/>
    <w:rsid w:val="00185763"/>
    <w:rsid w:val="0018594B"/>
    <w:rsid w:val="00185A4C"/>
    <w:rsid w:val="00185E4E"/>
    <w:rsid w:val="00185FEF"/>
    <w:rsid w:val="0018608A"/>
    <w:rsid w:val="001860DC"/>
    <w:rsid w:val="00186168"/>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44EF"/>
    <w:rsid w:val="001947E6"/>
    <w:rsid w:val="0019480A"/>
    <w:rsid w:val="0019495A"/>
    <w:rsid w:val="00194968"/>
    <w:rsid w:val="00194B37"/>
    <w:rsid w:val="00194DB4"/>
    <w:rsid w:val="001950E0"/>
    <w:rsid w:val="00195205"/>
    <w:rsid w:val="001954B3"/>
    <w:rsid w:val="00195966"/>
    <w:rsid w:val="00195A58"/>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4026"/>
    <w:rsid w:val="001D43A3"/>
    <w:rsid w:val="001D4418"/>
    <w:rsid w:val="001D44F5"/>
    <w:rsid w:val="001D45BB"/>
    <w:rsid w:val="001D47BD"/>
    <w:rsid w:val="001D4891"/>
    <w:rsid w:val="001D4A03"/>
    <w:rsid w:val="001D4AC5"/>
    <w:rsid w:val="001D4B60"/>
    <w:rsid w:val="001D4BD7"/>
    <w:rsid w:val="001D4C16"/>
    <w:rsid w:val="001D5121"/>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FF"/>
    <w:rsid w:val="001E3155"/>
    <w:rsid w:val="001E33F5"/>
    <w:rsid w:val="001E36A1"/>
    <w:rsid w:val="001E3A6A"/>
    <w:rsid w:val="001E3B7F"/>
    <w:rsid w:val="001E3C3F"/>
    <w:rsid w:val="001E4062"/>
    <w:rsid w:val="001E4328"/>
    <w:rsid w:val="001E461E"/>
    <w:rsid w:val="001E4736"/>
    <w:rsid w:val="001E474B"/>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ADA"/>
    <w:rsid w:val="001E6E9A"/>
    <w:rsid w:val="001E6F53"/>
    <w:rsid w:val="001E6FBE"/>
    <w:rsid w:val="001E7016"/>
    <w:rsid w:val="001E70C4"/>
    <w:rsid w:val="001E77EB"/>
    <w:rsid w:val="001E782A"/>
    <w:rsid w:val="001E7AFD"/>
    <w:rsid w:val="001E7C80"/>
    <w:rsid w:val="001E7D76"/>
    <w:rsid w:val="001E7D99"/>
    <w:rsid w:val="001E7E91"/>
    <w:rsid w:val="001F024E"/>
    <w:rsid w:val="001F03CC"/>
    <w:rsid w:val="001F040D"/>
    <w:rsid w:val="001F04A6"/>
    <w:rsid w:val="001F0729"/>
    <w:rsid w:val="001F075D"/>
    <w:rsid w:val="001F0A02"/>
    <w:rsid w:val="001F0A20"/>
    <w:rsid w:val="001F0B99"/>
    <w:rsid w:val="001F14C4"/>
    <w:rsid w:val="001F154B"/>
    <w:rsid w:val="001F15A6"/>
    <w:rsid w:val="001F176C"/>
    <w:rsid w:val="001F1808"/>
    <w:rsid w:val="001F1939"/>
    <w:rsid w:val="001F1A84"/>
    <w:rsid w:val="001F1F07"/>
    <w:rsid w:val="001F260D"/>
    <w:rsid w:val="001F2617"/>
    <w:rsid w:val="001F282A"/>
    <w:rsid w:val="001F2998"/>
    <w:rsid w:val="001F2D4D"/>
    <w:rsid w:val="001F2D70"/>
    <w:rsid w:val="001F2FC5"/>
    <w:rsid w:val="001F3205"/>
    <w:rsid w:val="001F32FB"/>
    <w:rsid w:val="001F3446"/>
    <w:rsid w:val="001F345A"/>
    <w:rsid w:val="001F3541"/>
    <w:rsid w:val="001F358E"/>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1D"/>
    <w:rsid w:val="002021E9"/>
    <w:rsid w:val="00202753"/>
    <w:rsid w:val="002027D8"/>
    <w:rsid w:val="0020292F"/>
    <w:rsid w:val="00202AC8"/>
    <w:rsid w:val="00202C13"/>
    <w:rsid w:val="00202FB8"/>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AD8"/>
    <w:rsid w:val="00215B51"/>
    <w:rsid w:val="00215E25"/>
    <w:rsid w:val="00215F13"/>
    <w:rsid w:val="00215F61"/>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201FE"/>
    <w:rsid w:val="00220316"/>
    <w:rsid w:val="00220558"/>
    <w:rsid w:val="002205A2"/>
    <w:rsid w:val="002205F3"/>
    <w:rsid w:val="00220955"/>
    <w:rsid w:val="002209EE"/>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6C63"/>
    <w:rsid w:val="00227433"/>
    <w:rsid w:val="002274E1"/>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83E"/>
    <w:rsid w:val="00237855"/>
    <w:rsid w:val="00237A49"/>
    <w:rsid w:val="00237A55"/>
    <w:rsid w:val="00237B19"/>
    <w:rsid w:val="00237FE5"/>
    <w:rsid w:val="00240003"/>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C0"/>
    <w:rsid w:val="002627D1"/>
    <w:rsid w:val="0026291A"/>
    <w:rsid w:val="00262A9E"/>
    <w:rsid w:val="00262AC3"/>
    <w:rsid w:val="00262B7A"/>
    <w:rsid w:val="00262B84"/>
    <w:rsid w:val="00262C28"/>
    <w:rsid w:val="00262CE2"/>
    <w:rsid w:val="00262E46"/>
    <w:rsid w:val="00262EA7"/>
    <w:rsid w:val="00262EF1"/>
    <w:rsid w:val="0026303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F67"/>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11C0"/>
    <w:rsid w:val="00281395"/>
    <w:rsid w:val="0028144A"/>
    <w:rsid w:val="002814E1"/>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B37"/>
    <w:rsid w:val="00284D28"/>
    <w:rsid w:val="00284EF4"/>
    <w:rsid w:val="0028506B"/>
    <w:rsid w:val="0028524F"/>
    <w:rsid w:val="00285330"/>
    <w:rsid w:val="00285480"/>
    <w:rsid w:val="002854CD"/>
    <w:rsid w:val="0028558B"/>
    <w:rsid w:val="002855AD"/>
    <w:rsid w:val="002856DA"/>
    <w:rsid w:val="00285731"/>
    <w:rsid w:val="00285829"/>
    <w:rsid w:val="00285933"/>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703C"/>
    <w:rsid w:val="002970EB"/>
    <w:rsid w:val="00297287"/>
    <w:rsid w:val="002973EC"/>
    <w:rsid w:val="002974B1"/>
    <w:rsid w:val="0029790B"/>
    <w:rsid w:val="0029794F"/>
    <w:rsid w:val="00297DCD"/>
    <w:rsid w:val="00297E17"/>
    <w:rsid w:val="00297EC3"/>
    <w:rsid w:val="002A05A0"/>
    <w:rsid w:val="002A0820"/>
    <w:rsid w:val="002A08D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6A"/>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C007B"/>
    <w:rsid w:val="002C0205"/>
    <w:rsid w:val="002C025E"/>
    <w:rsid w:val="002C030D"/>
    <w:rsid w:val="002C03BA"/>
    <w:rsid w:val="002C053F"/>
    <w:rsid w:val="002C064E"/>
    <w:rsid w:val="002C0947"/>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BB7"/>
    <w:rsid w:val="002C4CB7"/>
    <w:rsid w:val="002C4DB8"/>
    <w:rsid w:val="002C4EA4"/>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A13"/>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38"/>
    <w:rsid w:val="002D2272"/>
    <w:rsid w:val="002D23A3"/>
    <w:rsid w:val="002D23DD"/>
    <w:rsid w:val="002D2515"/>
    <w:rsid w:val="002D27FC"/>
    <w:rsid w:val="002D29A3"/>
    <w:rsid w:val="002D2D4C"/>
    <w:rsid w:val="002D2DAF"/>
    <w:rsid w:val="002D30F0"/>
    <w:rsid w:val="002D35C1"/>
    <w:rsid w:val="002D3721"/>
    <w:rsid w:val="002D3B3B"/>
    <w:rsid w:val="002D3FAD"/>
    <w:rsid w:val="002D41C7"/>
    <w:rsid w:val="002D483F"/>
    <w:rsid w:val="002D49AC"/>
    <w:rsid w:val="002D4AF4"/>
    <w:rsid w:val="002D5488"/>
    <w:rsid w:val="002D5561"/>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337C"/>
    <w:rsid w:val="002E338F"/>
    <w:rsid w:val="002E347A"/>
    <w:rsid w:val="002E35A0"/>
    <w:rsid w:val="002E37DF"/>
    <w:rsid w:val="002E380C"/>
    <w:rsid w:val="002E3F56"/>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B9"/>
    <w:rsid w:val="002E7EE5"/>
    <w:rsid w:val="002E7F9D"/>
    <w:rsid w:val="002F013D"/>
    <w:rsid w:val="002F01DE"/>
    <w:rsid w:val="002F01E3"/>
    <w:rsid w:val="002F06AF"/>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C80"/>
    <w:rsid w:val="002F4DFB"/>
    <w:rsid w:val="002F4ED0"/>
    <w:rsid w:val="002F4F7F"/>
    <w:rsid w:val="002F4FA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54"/>
    <w:rsid w:val="003005AD"/>
    <w:rsid w:val="00300795"/>
    <w:rsid w:val="0030087A"/>
    <w:rsid w:val="003008B8"/>
    <w:rsid w:val="00300EF4"/>
    <w:rsid w:val="003011F3"/>
    <w:rsid w:val="00301284"/>
    <w:rsid w:val="003012A6"/>
    <w:rsid w:val="00301457"/>
    <w:rsid w:val="00301483"/>
    <w:rsid w:val="00301534"/>
    <w:rsid w:val="0030161A"/>
    <w:rsid w:val="00301A23"/>
    <w:rsid w:val="00301D27"/>
    <w:rsid w:val="00301D60"/>
    <w:rsid w:val="00301E3C"/>
    <w:rsid w:val="00301EFC"/>
    <w:rsid w:val="00301F1C"/>
    <w:rsid w:val="00302029"/>
    <w:rsid w:val="003020AF"/>
    <w:rsid w:val="00302193"/>
    <w:rsid w:val="0030225A"/>
    <w:rsid w:val="003023E9"/>
    <w:rsid w:val="00302615"/>
    <w:rsid w:val="00302684"/>
    <w:rsid w:val="00302954"/>
    <w:rsid w:val="0030298B"/>
    <w:rsid w:val="003029F7"/>
    <w:rsid w:val="00302B11"/>
    <w:rsid w:val="00302C67"/>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782"/>
    <w:rsid w:val="00336B59"/>
    <w:rsid w:val="00336B93"/>
    <w:rsid w:val="00336DC7"/>
    <w:rsid w:val="003374C4"/>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F0"/>
    <w:rsid w:val="00362BBD"/>
    <w:rsid w:val="00362BD8"/>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3C5"/>
    <w:rsid w:val="00373402"/>
    <w:rsid w:val="00373470"/>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F2"/>
    <w:rsid w:val="00380B8F"/>
    <w:rsid w:val="00380C43"/>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B25"/>
    <w:rsid w:val="003A00E6"/>
    <w:rsid w:val="003A031F"/>
    <w:rsid w:val="003A0377"/>
    <w:rsid w:val="003A057A"/>
    <w:rsid w:val="003A057C"/>
    <w:rsid w:val="003A060A"/>
    <w:rsid w:val="003A069B"/>
    <w:rsid w:val="003A0838"/>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FD"/>
    <w:rsid w:val="003A611A"/>
    <w:rsid w:val="003A64A3"/>
    <w:rsid w:val="003A6BBA"/>
    <w:rsid w:val="003A6FB4"/>
    <w:rsid w:val="003A71DF"/>
    <w:rsid w:val="003A754A"/>
    <w:rsid w:val="003A783E"/>
    <w:rsid w:val="003A7B51"/>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A7"/>
    <w:rsid w:val="003C55DC"/>
    <w:rsid w:val="003C5681"/>
    <w:rsid w:val="003C5B57"/>
    <w:rsid w:val="003C5BC1"/>
    <w:rsid w:val="003C5C65"/>
    <w:rsid w:val="003C5C88"/>
    <w:rsid w:val="003C5E5B"/>
    <w:rsid w:val="003C5F37"/>
    <w:rsid w:val="003C5FA1"/>
    <w:rsid w:val="003C6015"/>
    <w:rsid w:val="003C6302"/>
    <w:rsid w:val="003C636C"/>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E6C"/>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07C3B"/>
    <w:rsid w:val="00410371"/>
    <w:rsid w:val="00410856"/>
    <w:rsid w:val="00410CEB"/>
    <w:rsid w:val="00410D4A"/>
    <w:rsid w:val="00410DB4"/>
    <w:rsid w:val="00410DDE"/>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DA1"/>
    <w:rsid w:val="00413DA9"/>
    <w:rsid w:val="00413EF4"/>
    <w:rsid w:val="00413F86"/>
    <w:rsid w:val="00413F8F"/>
    <w:rsid w:val="004140FC"/>
    <w:rsid w:val="00414127"/>
    <w:rsid w:val="004141A3"/>
    <w:rsid w:val="00414409"/>
    <w:rsid w:val="004144F8"/>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6D0"/>
    <w:rsid w:val="0045191E"/>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2E4B"/>
    <w:rsid w:val="0045319C"/>
    <w:rsid w:val="00453205"/>
    <w:rsid w:val="00453391"/>
    <w:rsid w:val="00453630"/>
    <w:rsid w:val="00453972"/>
    <w:rsid w:val="00453E85"/>
    <w:rsid w:val="0045405C"/>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72A"/>
    <w:rsid w:val="00460743"/>
    <w:rsid w:val="00460B9A"/>
    <w:rsid w:val="00460E1F"/>
    <w:rsid w:val="00460EB9"/>
    <w:rsid w:val="004610A5"/>
    <w:rsid w:val="004612D2"/>
    <w:rsid w:val="004612E6"/>
    <w:rsid w:val="0046144D"/>
    <w:rsid w:val="00461EDC"/>
    <w:rsid w:val="004620A3"/>
    <w:rsid w:val="00462689"/>
    <w:rsid w:val="0046294D"/>
    <w:rsid w:val="004629A2"/>
    <w:rsid w:val="00462A8C"/>
    <w:rsid w:val="00462ACD"/>
    <w:rsid w:val="00462C25"/>
    <w:rsid w:val="00462CC4"/>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D1"/>
    <w:rsid w:val="004976F0"/>
    <w:rsid w:val="00497AD8"/>
    <w:rsid w:val="00497C5F"/>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F9A"/>
    <w:rsid w:val="004A209B"/>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D30"/>
    <w:rsid w:val="004C4253"/>
    <w:rsid w:val="004C4346"/>
    <w:rsid w:val="004C43ED"/>
    <w:rsid w:val="004C44BF"/>
    <w:rsid w:val="004C4596"/>
    <w:rsid w:val="004C45C1"/>
    <w:rsid w:val="004C46E3"/>
    <w:rsid w:val="004C479C"/>
    <w:rsid w:val="004C47E1"/>
    <w:rsid w:val="004C4AC6"/>
    <w:rsid w:val="004C4BEF"/>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F94"/>
    <w:rsid w:val="004C702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E0000"/>
    <w:rsid w:val="004E021E"/>
    <w:rsid w:val="004E02D7"/>
    <w:rsid w:val="004E09D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8E3"/>
    <w:rsid w:val="004E2D89"/>
    <w:rsid w:val="004E3149"/>
    <w:rsid w:val="004E336E"/>
    <w:rsid w:val="004E3414"/>
    <w:rsid w:val="004E34D8"/>
    <w:rsid w:val="004E377C"/>
    <w:rsid w:val="004E3905"/>
    <w:rsid w:val="004E3986"/>
    <w:rsid w:val="004E3A3D"/>
    <w:rsid w:val="004E3CF2"/>
    <w:rsid w:val="004E3EA8"/>
    <w:rsid w:val="004E3F15"/>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799"/>
    <w:rsid w:val="00505924"/>
    <w:rsid w:val="0050599C"/>
    <w:rsid w:val="00505D1C"/>
    <w:rsid w:val="00505DFA"/>
    <w:rsid w:val="005062BA"/>
    <w:rsid w:val="005064FE"/>
    <w:rsid w:val="00506562"/>
    <w:rsid w:val="005066C3"/>
    <w:rsid w:val="00506ABC"/>
    <w:rsid w:val="005071CA"/>
    <w:rsid w:val="0050781D"/>
    <w:rsid w:val="00507831"/>
    <w:rsid w:val="0050789D"/>
    <w:rsid w:val="005078D8"/>
    <w:rsid w:val="00507AE5"/>
    <w:rsid w:val="00507B2D"/>
    <w:rsid w:val="00507D46"/>
    <w:rsid w:val="00507E28"/>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6C4"/>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967"/>
    <w:rsid w:val="00541BB0"/>
    <w:rsid w:val="00541DED"/>
    <w:rsid w:val="0054284C"/>
    <w:rsid w:val="00542B2A"/>
    <w:rsid w:val="00542B94"/>
    <w:rsid w:val="00542C5A"/>
    <w:rsid w:val="005431F0"/>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7A3"/>
    <w:rsid w:val="00553820"/>
    <w:rsid w:val="005538EE"/>
    <w:rsid w:val="00553956"/>
    <w:rsid w:val="00553B7F"/>
    <w:rsid w:val="00553BE2"/>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910"/>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852"/>
    <w:rsid w:val="00560A3C"/>
    <w:rsid w:val="00560B3E"/>
    <w:rsid w:val="00561143"/>
    <w:rsid w:val="00561177"/>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BE"/>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122"/>
    <w:rsid w:val="00566129"/>
    <w:rsid w:val="0056637D"/>
    <w:rsid w:val="005665B3"/>
    <w:rsid w:val="005667A0"/>
    <w:rsid w:val="00566B45"/>
    <w:rsid w:val="00566D53"/>
    <w:rsid w:val="00566D83"/>
    <w:rsid w:val="00566EE3"/>
    <w:rsid w:val="00566FE4"/>
    <w:rsid w:val="00567227"/>
    <w:rsid w:val="005672AE"/>
    <w:rsid w:val="0056750A"/>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B51"/>
    <w:rsid w:val="005A0C83"/>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CA3"/>
    <w:rsid w:val="005A3D74"/>
    <w:rsid w:val="005A3E52"/>
    <w:rsid w:val="005A3F3C"/>
    <w:rsid w:val="005A419E"/>
    <w:rsid w:val="005A42E9"/>
    <w:rsid w:val="005A44ED"/>
    <w:rsid w:val="005A45A3"/>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B8"/>
    <w:rsid w:val="005B10D1"/>
    <w:rsid w:val="005B1162"/>
    <w:rsid w:val="005B1260"/>
    <w:rsid w:val="005B15DD"/>
    <w:rsid w:val="005B1723"/>
    <w:rsid w:val="005B17EB"/>
    <w:rsid w:val="005B180E"/>
    <w:rsid w:val="005B19C8"/>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66F"/>
    <w:rsid w:val="005C3727"/>
    <w:rsid w:val="005C3861"/>
    <w:rsid w:val="005C38D4"/>
    <w:rsid w:val="005C38F5"/>
    <w:rsid w:val="005C3D5E"/>
    <w:rsid w:val="005C3DD4"/>
    <w:rsid w:val="005C3FE3"/>
    <w:rsid w:val="005C41A9"/>
    <w:rsid w:val="005C43E9"/>
    <w:rsid w:val="005C462D"/>
    <w:rsid w:val="005C4665"/>
    <w:rsid w:val="005C46FC"/>
    <w:rsid w:val="005C472D"/>
    <w:rsid w:val="005C49F1"/>
    <w:rsid w:val="005C4BB3"/>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99"/>
    <w:rsid w:val="005D3C69"/>
    <w:rsid w:val="005D3DE3"/>
    <w:rsid w:val="005D40A6"/>
    <w:rsid w:val="005D4676"/>
    <w:rsid w:val="005D46CD"/>
    <w:rsid w:val="005D46E5"/>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261"/>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25"/>
    <w:rsid w:val="00603B50"/>
    <w:rsid w:val="00604064"/>
    <w:rsid w:val="006040C3"/>
    <w:rsid w:val="0060412B"/>
    <w:rsid w:val="006041CF"/>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5445"/>
    <w:rsid w:val="006154D2"/>
    <w:rsid w:val="006154F1"/>
    <w:rsid w:val="00615780"/>
    <w:rsid w:val="00615B8A"/>
    <w:rsid w:val="00615DEE"/>
    <w:rsid w:val="00615F3E"/>
    <w:rsid w:val="00616090"/>
    <w:rsid w:val="006161AA"/>
    <w:rsid w:val="006163C6"/>
    <w:rsid w:val="00616C41"/>
    <w:rsid w:val="00616F3B"/>
    <w:rsid w:val="00617068"/>
    <w:rsid w:val="00617297"/>
    <w:rsid w:val="0061739C"/>
    <w:rsid w:val="00617431"/>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C18"/>
    <w:rsid w:val="00622CBB"/>
    <w:rsid w:val="00622E8C"/>
    <w:rsid w:val="00622F08"/>
    <w:rsid w:val="00623065"/>
    <w:rsid w:val="00623225"/>
    <w:rsid w:val="00623428"/>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589"/>
    <w:rsid w:val="006375C6"/>
    <w:rsid w:val="0063767E"/>
    <w:rsid w:val="006378B6"/>
    <w:rsid w:val="00637922"/>
    <w:rsid w:val="00637A28"/>
    <w:rsid w:val="00637A58"/>
    <w:rsid w:val="00637AEA"/>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50A"/>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66E"/>
    <w:rsid w:val="00645933"/>
    <w:rsid w:val="00645C89"/>
    <w:rsid w:val="00645E47"/>
    <w:rsid w:val="00645E63"/>
    <w:rsid w:val="00646005"/>
    <w:rsid w:val="00646139"/>
    <w:rsid w:val="0064649B"/>
    <w:rsid w:val="00646509"/>
    <w:rsid w:val="0064666E"/>
    <w:rsid w:val="006468C9"/>
    <w:rsid w:val="0064692D"/>
    <w:rsid w:val="00646A17"/>
    <w:rsid w:val="00646A8A"/>
    <w:rsid w:val="00646B6B"/>
    <w:rsid w:val="00646C4F"/>
    <w:rsid w:val="00646CD2"/>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7E7"/>
    <w:rsid w:val="00661A86"/>
    <w:rsid w:val="00661EA6"/>
    <w:rsid w:val="00662016"/>
    <w:rsid w:val="006620D6"/>
    <w:rsid w:val="00662103"/>
    <w:rsid w:val="00662270"/>
    <w:rsid w:val="00662450"/>
    <w:rsid w:val="00662458"/>
    <w:rsid w:val="006624D6"/>
    <w:rsid w:val="00662745"/>
    <w:rsid w:val="00662B9F"/>
    <w:rsid w:val="00662C19"/>
    <w:rsid w:val="00662CEE"/>
    <w:rsid w:val="00662D07"/>
    <w:rsid w:val="00662E4C"/>
    <w:rsid w:val="00662E8A"/>
    <w:rsid w:val="0066340D"/>
    <w:rsid w:val="00663642"/>
    <w:rsid w:val="006636DA"/>
    <w:rsid w:val="00663807"/>
    <w:rsid w:val="00663849"/>
    <w:rsid w:val="0066388E"/>
    <w:rsid w:val="00663C4E"/>
    <w:rsid w:val="00663C74"/>
    <w:rsid w:val="00663CF8"/>
    <w:rsid w:val="00663CFA"/>
    <w:rsid w:val="00663F1A"/>
    <w:rsid w:val="00663FC9"/>
    <w:rsid w:val="006641F1"/>
    <w:rsid w:val="0066420F"/>
    <w:rsid w:val="006644CF"/>
    <w:rsid w:val="0066452E"/>
    <w:rsid w:val="006645CC"/>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71B"/>
    <w:rsid w:val="00676778"/>
    <w:rsid w:val="006768D1"/>
    <w:rsid w:val="00676B6E"/>
    <w:rsid w:val="00676C40"/>
    <w:rsid w:val="0067704F"/>
    <w:rsid w:val="00677674"/>
    <w:rsid w:val="00677690"/>
    <w:rsid w:val="0067770C"/>
    <w:rsid w:val="0067770D"/>
    <w:rsid w:val="0067778E"/>
    <w:rsid w:val="00677C50"/>
    <w:rsid w:val="00677EC3"/>
    <w:rsid w:val="00677F2C"/>
    <w:rsid w:val="00677F93"/>
    <w:rsid w:val="0067947F"/>
    <w:rsid w:val="0068029C"/>
    <w:rsid w:val="00680452"/>
    <w:rsid w:val="006805F2"/>
    <w:rsid w:val="006808F9"/>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462"/>
    <w:rsid w:val="006836C2"/>
    <w:rsid w:val="006836C3"/>
    <w:rsid w:val="006839DA"/>
    <w:rsid w:val="00683B9B"/>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E5B"/>
    <w:rsid w:val="006A5EDE"/>
    <w:rsid w:val="006A5F60"/>
    <w:rsid w:val="006A64A5"/>
    <w:rsid w:val="006A64BD"/>
    <w:rsid w:val="006A6791"/>
    <w:rsid w:val="006A6B6A"/>
    <w:rsid w:val="006A6E28"/>
    <w:rsid w:val="006A723D"/>
    <w:rsid w:val="006A72DE"/>
    <w:rsid w:val="006A7359"/>
    <w:rsid w:val="006A736B"/>
    <w:rsid w:val="006A7664"/>
    <w:rsid w:val="006A7878"/>
    <w:rsid w:val="006A7DC4"/>
    <w:rsid w:val="006A7E7A"/>
    <w:rsid w:val="006A7EA7"/>
    <w:rsid w:val="006B0089"/>
    <w:rsid w:val="006B0489"/>
    <w:rsid w:val="006B05A7"/>
    <w:rsid w:val="006B0888"/>
    <w:rsid w:val="006B0DD7"/>
    <w:rsid w:val="006B0F59"/>
    <w:rsid w:val="006B0F7B"/>
    <w:rsid w:val="006B146F"/>
    <w:rsid w:val="006B14A0"/>
    <w:rsid w:val="006B14D0"/>
    <w:rsid w:val="006B1731"/>
    <w:rsid w:val="006B189F"/>
    <w:rsid w:val="006B1A38"/>
    <w:rsid w:val="006B1AC1"/>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BE9"/>
    <w:rsid w:val="006E4D9A"/>
    <w:rsid w:val="006E4FA9"/>
    <w:rsid w:val="006E5017"/>
    <w:rsid w:val="006E5561"/>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C1D"/>
    <w:rsid w:val="00702D00"/>
    <w:rsid w:val="00702F26"/>
    <w:rsid w:val="0070313A"/>
    <w:rsid w:val="0070352A"/>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3F3"/>
    <w:rsid w:val="00714472"/>
    <w:rsid w:val="007147DC"/>
    <w:rsid w:val="00714B35"/>
    <w:rsid w:val="00714CC6"/>
    <w:rsid w:val="00714D15"/>
    <w:rsid w:val="00714D4D"/>
    <w:rsid w:val="00714D93"/>
    <w:rsid w:val="007152EF"/>
    <w:rsid w:val="0071543B"/>
    <w:rsid w:val="00715AC8"/>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30048"/>
    <w:rsid w:val="0073025A"/>
    <w:rsid w:val="0073065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312"/>
    <w:rsid w:val="00743387"/>
    <w:rsid w:val="007433CB"/>
    <w:rsid w:val="00743433"/>
    <w:rsid w:val="007434FE"/>
    <w:rsid w:val="00743549"/>
    <w:rsid w:val="00743573"/>
    <w:rsid w:val="00743698"/>
    <w:rsid w:val="00743711"/>
    <w:rsid w:val="00743894"/>
    <w:rsid w:val="00743C65"/>
    <w:rsid w:val="00743E50"/>
    <w:rsid w:val="00743F40"/>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711"/>
    <w:rsid w:val="00746819"/>
    <w:rsid w:val="007468C5"/>
    <w:rsid w:val="00746976"/>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97"/>
    <w:rsid w:val="00751C9B"/>
    <w:rsid w:val="00751CF0"/>
    <w:rsid w:val="00751DFF"/>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452"/>
    <w:rsid w:val="00773502"/>
    <w:rsid w:val="00773715"/>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B20"/>
    <w:rsid w:val="007A2C0F"/>
    <w:rsid w:val="007A2D9A"/>
    <w:rsid w:val="007A3098"/>
    <w:rsid w:val="007A30D0"/>
    <w:rsid w:val="007A3288"/>
    <w:rsid w:val="007A342C"/>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D98"/>
    <w:rsid w:val="007B011F"/>
    <w:rsid w:val="007B024D"/>
    <w:rsid w:val="007B0307"/>
    <w:rsid w:val="007B038E"/>
    <w:rsid w:val="007B0429"/>
    <w:rsid w:val="007B059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10CB"/>
    <w:rsid w:val="007F10F8"/>
    <w:rsid w:val="007F122A"/>
    <w:rsid w:val="007F13F8"/>
    <w:rsid w:val="007F1596"/>
    <w:rsid w:val="007F18BA"/>
    <w:rsid w:val="007F18F5"/>
    <w:rsid w:val="007F1919"/>
    <w:rsid w:val="007F1C2D"/>
    <w:rsid w:val="007F1C8C"/>
    <w:rsid w:val="007F1E5C"/>
    <w:rsid w:val="007F2023"/>
    <w:rsid w:val="007F203F"/>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DEC"/>
    <w:rsid w:val="007F7040"/>
    <w:rsid w:val="007F7148"/>
    <w:rsid w:val="007F71B7"/>
    <w:rsid w:val="007F74CA"/>
    <w:rsid w:val="007F7678"/>
    <w:rsid w:val="007F77D1"/>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990"/>
    <w:rsid w:val="008039CB"/>
    <w:rsid w:val="00803B8E"/>
    <w:rsid w:val="00803E42"/>
    <w:rsid w:val="00803F10"/>
    <w:rsid w:val="00804058"/>
    <w:rsid w:val="008042C3"/>
    <w:rsid w:val="0080433E"/>
    <w:rsid w:val="00804BD1"/>
    <w:rsid w:val="00804D5A"/>
    <w:rsid w:val="00804F86"/>
    <w:rsid w:val="0080518D"/>
    <w:rsid w:val="008051BB"/>
    <w:rsid w:val="008052C0"/>
    <w:rsid w:val="008052C1"/>
    <w:rsid w:val="008053B5"/>
    <w:rsid w:val="008054D1"/>
    <w:rsid w:val="0080584D"/>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9A2"/>
    <w:rsid w:val="00830A55"/>
    <w:rsid w:val="00830F1F"/>
    <w:rsid w:val="00830F22"/>
    <w:rsid w:val="008310B6"/>
    <w:rsid w:val="008310BB"/>
    <w:rsid w:val="0083118A"/>
    <w:rsid w:val="00831282"/>
    <w:rsid w:val="008316EE"/>
    <w:rsid w:val="00831979"/>
    <w:rsid w:val="00831BB0"/>
    <w:rsid w:val="00831E0C"/>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584"/>
    <w:rsid w:val="0083576D"/>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379"/>
    <w:rsid w:val="00867648"/>
    <w:rsid w:val="0086792E"/>
    <w:rsid w:val="00867AE9"/>
    <w:rsid w:val="00867BAF"/>
    <w:rsid w:val="00867C4B"/>
    <w:rsid w:val="00867E95"/>
    <w:rsid w:val="0086FD8B"/>
    <w:rsid w:val="008701B5"/>
    <w:rsid w:val="0087037B"/>
    <w:rsid w:val="008705BE"/>
    <w:rsid w:val="008705E0"/>
    <w:rsid w:val="008706FD"/>
    <w:rsid w:val="00870960"/>
    <w:rsid w:val="0087099E"/>
    <w:rsid w:val="00870A4D"/>
    <w:rsid w:val="00870C23"/>
    <w:rsid w:val="00871086"/>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418"/>
    <w:rsid w:val="00873453"/>
    <w:rsid w:val="00873883"/>
    <w:rsid w:val="00873CF6"/>
    <w:rsid w:val="00873D9A"/>
    <w:rsid w:val="00873DA9"/>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FAF"/>
    <w:rsid w:val="00877208"/>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CF"/>
    <w:rsid w:val="008932A2"/>
    <w:rsid w:val="00893426"/>
    <w:rsid w:val="008938EC"/>
    <w:rsid w:val="00893A01"/>
    <w:rsid w:val="00893BF2"/>
    <w:rsid w:val="00893C02"/>
    <w:rsid w:val="00893C08"/>
    <w:rsid w:val="00893C80"/>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B7F"/>
    <w:rsid w:val="00897061"/>
    <w:rsid w:val="00897385"/>
    <w:rsid w:val="00897450"/>
    <w:rsid w:val="0089759D"/>
    <w:rsid w:val="00897605"/>
    <w:rsid w:val="00897622"/>
    <w:rsid w:val="0089763C"/>
    <w:rsid w:val="0089770F"/>
    <w:rsid w:val="00897766"/>
    <w:rsid w:val="0089786A"/>
    <w:rsid w:val="00897898"/>
    <w:rsid w:val="00897C66"/>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D51"/>
    <w:rsid w:val="008B1DFB"/>
    <w:rsid w:val="008B1FD0"/>
    <w:rsid w:val="008B203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AF"/>
    <w:rsid w:val="008B6310"/>
    <w:rsid w:val="008B680F"/>
    <w:rsid w:val="008B6847"/>
    <w:rsid w:val="008B6EAA"/>
    <w:rsid w:val="008B6EC8"/>
    <w:rsid w:val="008B704A"/>
    <w:rsid w:val="008B7081"/>
    <w:rsid w:val="008B721B"/>
    <w:rsid w:val="008B740E"/>
    <w:rsid w:val="008B7462"/>
    <w:rsid w:val="008B75CC"/>
    <w:rsid w:val="008B799E"/>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0E7"/>
    <w:rsid w:val="008D2355"/>
    <w:rsid w:val="008D2616"/>
    <w:rsid w:val="008D28F3"/>
    <w:rsid w:val="008D29A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C76"/>
    <w:rsid w:val="008DDD1C"/>
    <w:rsid w:val="008DEBED"/>
    <w:rsid w:val="008E0200"/>
    <w:rsid w:val="008E02C0"/>
    <w:rsid w:val="008E038E"/>
    <w:rsid w:val="008E05B9"/>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EF3"/>
    <w:rsid w:val="008E7380"/>
    <w:rsid w:val="008E7515"/>
    <w:rsid w:val="008E75FD"/>
    <w:rsid w:val="008E7649"/>
    <w:rsid w:val="008E77A9"/>
    <w:rsid w:val="008E7994"/>
    <w:rsid w:val="008E7A6B"/>
    <w:rsid w:val="008E7A8D"/>
    <w:rsid w:val="008E7A9D"/>
    <w:rsid w:val="008F0078"/>
    <w:rsid w:val="008F007E"/>
    <w:rsid w:val="008F014F"/>
    <w:rsid w:val="008F0B3B"/>
    <w:rsid w:val="008F0C95"/>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CA"/>
    <w:rsid w:val="008F7DAC"/>
    <w:rsid w:val="008F7E62"/>
    <w:rsid w:val="008F7E8A"/>
    <w:rsid w:val="008F7EBD"/>
    <w:rsid w:val="008F7F16"/>
    <w:rsid w:val="008F7F3A"/>
    <w:rsid w:val="008F7FAC"/>
    <w:rsid w:val="00900413"/>
    <w:rsid w:val="00900505"/>
    <w:rsid w:val="00900774"/>
    <w:rsid w:val="009009AA"/>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D3E"/>
    <w:rsid w:val="00904E84"/>
    <w:rsid w:val="00904FEA"/>
    <w:rsid w:val="0090584C"/>
    <w:rsid w:val="009058C2"/>
    <w:rsid w:val="00905B9A"/>
    <w:rsid w:val="00905C1C"/>
    <w:rsid w:val="00905C81"/>
    <w:rsid w:val="00905CB6"/>
    <w:rsid w:val="00905D02"/>
    <w:rsid w:val="00905E24"/>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2F"/>
    <w:rsid w:val="00912119"/>
    <w:rsid w:val="00912318"/>
    <w:rsid w:val="009125A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E28"/>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AE"/>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FB6"/>
    <w:rsid w:val="009300F9"/>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CBA"/>
    <w:rsid w:val="00932CF5"/>
    <w:rsid w:val="00932EC2"/>
    <w:rsid w:val="00933350"/>
    <w:rsid w:val="00933417"/>
    <w:rsid w:val="009335C2"/>
    <w:rsid w:val="00933658"/>
    <w:rsid w:val="009336BE"/>
    <w:rsid w:val="009339E4"/>
    <w:rsid w:val="00933ED9"/>
    <w:rsid w:val="00933F56"/>
    <w:rsid w:val="00933FFA"/>
    <w:rsid w:val="0093458C"/>
    <w:rsid w:val="009350E4"/>
    <w:rsid w:val="00935631"/>
    <w:rsid w:val="0093564C"/>
    <w:rsid w:val="00935821"/>
    <w:rsid w:val="00935B98"/>
    <w:rsid w:val="00935F85"/>
    <w:rsid w:val="00935F9C"/>
    <w:rsid w:val="00936300"/>
    <w:rsid w:val="0093660D"/>
    <w:rsid w:val="00936858"/>
    <w:rsid w:val="00936AE3"/>
    <w:rsid w:val="00936BB2"/>
    <w:rsid w:val="00936E4F"/>
    <w:rsid w:val="00936EA0"/>
    <w:rsid w:val="00936FBC"/>
    <w:rsid w:val="009371CA"/>
    <w:rsid w:val="0093731E"/>
    <w:rsid w:val="009374CC"/>
    <w:rsid w:val="009374D6"/>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B1E"/>
    <w:rsid w:val="00946C01"/>
    <w:rsid w:val="00946F4B"/>
    <w:rsid w:val="00947140"/>
    <w:rsid w:val="00947214"/>
    <w:rsid w:val="0094741B"/>
    <w:rsid w:val="009474D6"/>
    <w:rsid w:val="009477E8"/>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6BA"/>
    <w:rsid w:val="009676C8"/>
    <w:rsid w:val="0096778A"/>
    <w:rsid w:val="009677AB"/>
    <w:rsid w:val="009679DA"/>
    <w:rsid w:val="00967C50"/>
    <w:rsid w:val="00967C80"/>
    <w:rsid w:val="009686E1"/>
    <w:rsid w:val="0096F384"/>
    <w:rsid w:val="00970338"/>
    <w:rsid w:val="00970D46"/>
    <w:rsid w:val="00970D7D"/>
    <w:rsid w:val="00970DA0"/>
    <w:rsid w:val="00970EC4"/>
    <w:rsid w:val="0097137F"/>
    <w:rsid w:val="009713E5"/>
    <w:rsid w:val="00971568"/>
    <w:rsid w:val="00971577"/>
    <w:rsid w:val="00971583"/>
    <w:rsid w:val="0097159B"/>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C5"/>
    <w:rsid w:val="00976EA7"/>
    <w:rsid w:val="00976EED"/>
    <w:rsid w:val="00977015"/>
    <w:rsid w:val="00977045"/>
    <w:rsid w:val="0097719F"/>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B15"/>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25E"/>
    <w:rsid w:val="009A529A"/>
    <w:rsid w:val="009A53D0"/>
    <w:rsid w:val="009A57E6"/>
    <w:rsid w:val="009A5A20"/>
    <w:rsid w:val="009A5AD6"/>
    <w:rsid w:val="009A5B10"/>
    <w:rsid w:val="009A5C35"/>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A1"/>
    <w:rsid w:val="009C76EF"/>
    <w:rsid w:val="009C78E7"/>
    <w:rsid w:val="009C7D6A"/>
    <w:rsid w:val="009C7ECA"/>
    <w:rsid w:val="009D00FE"/>
    <w:rsid w:val="009D0457"/>
    <w:rsid w:val="009D062E"/>
    <w:rsid w:val="009D0757"/>
    <w:rsid w:val="009D0807"/>
    <w:rsid w:val="009D08FA"/>
    <w:rsid w:val="009D0989"/>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AB"/>
    <w:rsid w:val="009F12F7"/>
    <w:rsid w:val="009F1325"/>
    <w:rsid w:val="009F1557"/>
    <w:rsid w:val="009F1594"/>
    <w:rsid w:val="009F1598"/>
    <w:rsid w:val="009F15E5"/>
    <w:rsid w:val="009F181F"/>
    <w:rsid w:val="009F1B64"/>
    <w:rsid w:val="009F2035"/>
    <w:rsid w:val="009F20B2"/>
    <w:rsid w:val="009F2354"/>
    <w:rsid w:val="009F25B3"/>
    <w:rsid w:val="009F281B"/>
    <w:rsid w:val="009F2872"/>
    <w:rsid w:val="009F2919"/>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8DD"/>
    <w:rsid w:val="00A079B1"/>
    <w:rsid w:val="00A07A98"/>
    <w:rsid w:val="00A07C79"/>
    <w:rsid w:val="00A07C7D"/>
    <w:rsid w:val="00A10026"/>
    <w:rsid w:val="00A10075"/>
    <w:rsid w:val="00A1053E"/>
    <w:rsid w:val="00A10678"/>
    <w:rsid w:val="00A10725"/>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EF"/>
    <w:rsid w:val="00A2758B"/>
    <w:rsid w:val="00A2761F"/>
    <w:rsid w:val="00A276F6"/>
    <w:rsid w:val="00A2775F"/>
    <w:rsid w:val="00A278F8"/>
    <w:rsid w:val="00A27973"/>
    <w:rsid w:val="00A27A5A"/>
    <w:rsid w:val="00A27D9C"/>
    <w:rsid w:val="00A27E21"/>
    <w:rsid w:val="00A27E94"/>
    <w:rsid w:val="00A3008D"/>
    <w:rsid w:val="00A3081A"/>
    <w:rsid w:val="00A3092D"/>
    <w:rsid w:val="00A30A09"/>
    <w:rsid w:val="00A30AC6"/>
    <w:rsid w:val="00A30D72"/>
    <w:rsid w:val="00A30FEB"/>
    <w:rsid w:val="00A310D3"/>
    <w:rsid w:val="00A311D2"/>
    <w:rsid w:val="00A3149A"/>
    <w:rsid w:val="00A314AE"/>
    <w:rsid w:val="00A314F3"/>
    <w:rsid w:val="00A31645"/>
    <w:rsid w:val="00A31922"/>
    <w:rsid w:val="00A31AFE"/>
    <w:rsid w:val="00A31E52"/>
    <w:rsid w:val="00A3218C"/>
    <w:rsid w:val="00A32198"/>
    <w:rsid w:val="00A321B8"/>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41D0"/>
    <w:rsid w:val="00A444AF"/>
    <w:rsid w:val="00A448F2"/>
    <w:rsid w:val="00A448F3"/>
    <w:rsid w:val="00A44A89"/>
    <w:rsid w:val="00A44C97"/>
    <w:rsid w:val="00A44E65"/>
    <w:rsid w:val="00A45102"/>
    <w:rsid w:val="00A4511A"/>
    <w:rsid w:val="00A45304"/>
    <w:rsid w:val="00A453C2"/>
    <w:rsid w:val="00A45455"/>
    <w:rsid w:val="00A45503"/>
    <w:rsid w:val="00A45585"/>
    <w:rsid w:val="00A45741"/>
    <w:rsid w:val="00A45753"/>
    <w:rsid w:val="00A457D1"/>
    <w:rsid w:val="00A458BB"/>
    <w:rsid w:val="00A45956"/>
    <w:rsid w:val="00A45C58"/>
    <w:rsid w:val="00A46500"/>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50267"/>
    <w:rsid w:val="00A504A7"/>
    <w:rsid w:val="00A505E7"/>
    <w:rsid w:val="00A50762"/>
    <w:rsid w:val="00A50994"/>
    <w:rsid w:val="00A50A84"/>
    <w:rsid w:val="00A50CF0"/>
    <w:rsid w:val="00A50D4A"/>
    <w:rsid w:val="00A50F25"/>
    <w:rsid w:val="00A51023"/>
    <w:rsid w:val="00A5120A"/>
    <w:rsid w:val="00A51297"/>
    <w:rsid w:val="00A5130D"/>
    <w:rsid w:val="00A51630"/>
    <w:rsid w:val="00A51A4B"/>
    <w:rsid w:val="00A51B5F"/>
    <w:rsid w:val="00A51B6F"/>
    <w:rsid w:val="00A51C32"/>
    <w:rsid w:val="00A51D02"/>
    <w:rsid w:val="00A51D11"/>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EA"/>
    <w:rsid w:val="00A54ECF"/>
    <w:rsid w:val="00A54F61"/>
    <w:rsid w:val="00A54FFB"/>
    <w:rsid w:val="00A55304"/>
    <w:rsid w:val="00A55391"/>
    <w:rsid w:val="00A55559"/>
    <w:rsid w:val="00A5594C"/>
    <w:rsid w:val="00A55E6F"/>
    <w:rsid w:val="00A55F99"/>
    <w:rsid w:val="00A56167"/>
    <w:rsid w:val="00A561B2"/>
    <w:rsid w:val="00A563A2"/>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6B"/>
    <w:rsid w:val="00A82B8D"/>
    <w:rsid w:val="00A82CCA"/>
    <w:rsid w:val="00A836F7"/>
    <w:rsid w:val="00A837C0"/>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D2A"/>
    <w:rsid w:val="00A90E55"/>
    <w:rsid w:val="00A9120A"/>
    <w:rsid w:val="00A91233"/>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A0031"/>
    <w:rsid w:val="00AA00F3"/>
    <w:rsid w:val="00AA03D4"/>
    <w:rsid w:val="00AA0500"/>
    <w:rsid w:val="00AA05FF"/>
    <w:rsid w:val="00AA066A"/>
    <w:rsid w:val="00AA0720"/>
    <w:rsid w:val="00AA0A9A"/>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7A1"/>
    <w:rsid w:val="00AB48AF"/>
    <w:rsid w:val="00AB4D34"/>
    <w:rsid w:val="00AB4D85"/>
    <w:rsid w:val="00AB4E32"/>
    <w:rsid w:val="00AB5014"/>
    <w:rsid w:val="00AB51C6"/>
    <w:rsid w:val="00AB5825"/>
    <w:rsid w:val="00AB583F"/>
    <w:rsid w:val="00AB5A90"/>
    <w:rsid w:val="00AB5D11"/>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706"/>
    <w:rsid w:val="00AC0958"/>
    <w:rsid w:val="00AC0A7D"/>
    <w:rsid w:val="00AC111B"/>
    <w:rsid w:val="00AC120E"/>
    <w:rsid w:val="00AC1240"/>
    <w:rsid w:val="00AC1523"/>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3"/>
    <w:rsid w:val="00AF5888"/>
    <w:rsid w:val="00AF59E8"/>
    <w:rsid w:val="00AF5BD7"/>
    <w:rsid w:val="00AF5BE2"/>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CC"/>
    <w:rsid w:val="00B020F5"/>
    <w:rsid w:val="00B0242E"/>
    <w:rsid w:val="00B024AB"/>
    <w:rsid w:val="00B025E6"/>
    <w:rsid w:val="00B02688"/>
    <w:rsid w:val="00B027E5"/>
    <w:rsid w:val="00B02AB2"/>
    <w:rsid w:val="00B02B18"/>
    <w:rsid w:val="00B02B9C"/>
    <w:rsid w:val="00B02CCB"/>
    <w:rsid w:val="00B02D00"/>
    <w:rsid w:val="00B02E53"/>
    <w:rsid w:val="00B02E72"/>
    <w:rsid w:val="00B0304D"/>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5E"/>
    <w:rsid w:val="00B65315"/>
    <w:rsid w:val="00B65380"/>
    <w:rsid w:val="00B65A5B"/>
    <w:rsid w:val="00B65B16"/>
    <w:rsid w:val="00B6626F"/>
    <w:rsid w:val="00B66766"/>
    <w:rsid w:val="00B66E32"/>
    <w:rsid w:val="00B66FB4"/>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C82"/>
    <w:rsid w:val="00B71EC7"/>
    <w:rsid w:val="00B71F44"/>
    <w:rsid w:val="00B71F90"/>
    <w:rsid w:val="00B71FF4"/>
    <w:rsid w:val="00B72295"/>
    <w:rsid w:val="00B72755"/>
    <w:rsid w:val="00B72761"/>
    <w:rsid w:val="00B728AE"/>
    <w:rsid w:val="00B72E29"/>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E87"/>
    <w:rsid w:val="00B82F88"/>
    <w:rsid w:val="00B83060"/>
    <w:rsid w:val="00B83106"/>
    <w:rsid w:val="00B83114"/>
    <w:rsid w:val="00B831BE"/>
    <w:rsid w:val="00B83234"/>
    <w:rsid w:val="00B83546"/>
    <w:rsid w:val="00B8372B"/>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51D2"/>
    <w:rsid w:val="00B85244"/>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251"/>
    <w:rsid w:val="00BA03D1"/>
    <w:rsid w:val="00BA0447"/>
    <w:rsid w:val="00BA04EC"/>
    <w:rsid w:val="00BA0666"/>
    <w:rsid w:val="00BA06C4"/>
    <w:rsid w:val="00BA0803"/>
    <w:rsid w:val="00BA0909"/>
    <w:rsid w:val="00BA0993"/>
    <w:rsid w:val="00BA0B43"/>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A2"/>
    <w:rsid w:val="00BA2AC5"/>
    <w:rsid w:val="00BA2B49"/>
    <w:rsid w:val="00BA2C5C"/>
    <w:rsid w:val="00BA2E06"/>
    <w:rsid w:val="00BA2EEB"/>
    <w:rsid w:val="00BA2F89"/>
    <w:rsid w:val="00BA3248"/>
    <w:rsid w:val="00BA32FA"/>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CD"/>
    <w:rsid w:val="00BA74C6"/>
    <w:rsid w:val="00BA750C"/>
    <w:rsid w:val="00BA7615"/>
    <w:rsid w:val="00BA7854"/>
    <w:rsid w:val="00BA7952"/>
    <w:rsid w:val="00BA7CF2"/>
    <w:rsid w:val="00BA7E5C"/>
    <w:rsid w:val="00BB041E"/>
    <w:rsid w:val="00BB06E7"/>
    <w:rsid w:val="00BB096B"/>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825"/>
    <w:rsid w:val="00BB6A8E"/>
    <w:rsid w:val="00BB6D61"/>
    <w:rsid w:val="00BB6E82"/>
    <w:rsid w:val="00BB6F7D"/>
    <w:rsid w:val="00BB70EA"/>
    <w:rsid w:val="00BB7139"/>
    <w:rsid w:val="00BB72CC"/>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510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373"/>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12C"/>
    <w:rsid w:val="00BD320A"/>
    <w:rsid w:val="00BD35E9"/>
    <w:rsid w:val="00BD3801"/>
    <w:rsid w:val="00BD3BB3"/>
    <w:rsid w:val="00BD3C14"/>
    <w:rsid w:val="00BD3FDA"/>
    <w:rsid w:val="00BD41DE"/>
    <w:rsid w:val="00BD4474"/>
    <w:rsid w:val="00BD4486"/>
    <w:rsid w:val="00BD44FE"/>
    <w:rsid w:val="00BD4621"/>
    <w:rsid w:val="00BD481D"/>
    <w:rsid w:val="00BD4852"/>
    <w:rsid w:val="00BD496C"/>
    <w:rsid w:val="00BD4B7E"/>
    <w:rsid w:val="00BD4D79"/>
    <w:rsid w:val="00BD4E07"/>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A0"/>
    <w:rsid w:val="00BD7DC6"/>
    <w:rsid w:val="00BD7FC0"/>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9D5"/>
    <w:rsid w:val="00BF7A51"/>
    <w:rsid w:val="00BF7C40"/>
    <w:rsid w:val="00BF7E8E"/>
    <w:rsid w:val="00BF7FA5"/>
    <w:rsid w:val="00C00262"/>
    <w:rsid w:val="00C00586"/>
    <w:rsid w:val="00C008BA"/>
    <w:rsid w:val="00C00BA3"/>
    <w:rsid w:val="00C00D5D"/>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52C"/>
    <w:rsid w:val="00C0478B"/>
    <w:rsid w:val="00C0485E"/>
    <w:rsid w:val="00C04A86"/>
    <w:rsid w:val="00C04C2A"/>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B6A"/>
    <w:rsid w:val="00C12DDB"/>
    <w:rsid w:val="00C12E0D"/>
    <w:rsid w:val="00C130B2"/>
    <w:rsid w:val="00C1327F"/>
    <w:rsid w:val="00C132D7"/>
    <w:rsid w:val="00C13627"/>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5F"/>
    <w:rsid w:val="00C150EE"/>
    <w:rsid w:val="00C152C7"/>
    <w:rsid w:val="00C15325"/>
    <w:rsid w:val="00C158F8"/>
    <w:rsid w:val="00C15CD6"/>
    <w:rsid w:val="00C15DA7"/>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60F5"/>
    <w:rsid w:val="00C26121"/>
    <w:rsid w:val="00C261F1"/>
    <w:rsid w:val="00C2627D"/>
    <w:rsid w:val="00C265D2"/>
    <w:rsid w:val="00C2697A"/>
    <w:rsid w:val="00C26A88"/>
    <w:rsid w:val="00C26C96"/>
    <w:rsid w:val="00C26D76"/>
    <w:rsid w:val="00C26EE7"/>
    <w:rsid w:val="00C26F08"/>
    <w:rsid w:val="00C270B0"/>
    <w:rsid w:val="00C27193"/>
    <w:rsid w:val="00C27232"/>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5F"/>
    <w:rsid w:val="00C61175"/>
    <w:rsid w:val="00C61228"/>
    <w:rsid w:val="00C6179D"/>
    <w:rsid w:val="00C61C19"/>
    <w:rsid w:val="00C61CC5"/>
    <w:rsid w:val="00C62050"/>
    <w:rsid w:val="00C6218E"/>
    <w:rsid w:val="00C62315"/>
    <w:rsid w:val="00C625E8"/>
    <w:rsid w:val="00C6266C"/>
    <w:rsid w:val="00C62A6F"/>
    <w:rsid w:val="00C62A99"/>
    <w:rsid w:val="00C62BCA"/>
    <w:rsid w:val="00C62DDF"/>
    <w:rsid w:val="00C62F3B"/>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60"/>
    <w:rsid w:val="00C723F0"/>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EE9"/>
    <w:rsid w:val="00C83113"/>
    <w:rsid w:val="00C8311E"/>
    <w:rsid w:val="00C8334A"/>
    <w:rsid w:val="00C835C4"/>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2CF"/>
    <w:rsid w:val="00C85433"/>
    <w:rsid w:val="00C854DA"/>
    <w:rsid w:val="00C85628"/>
    <w:rsid w:val="00C8563C"/>
    <w:rsid w:val="00C856CC"/>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237"/>
    <w:rsid w:val="00CA0345"/>
    <w:rsid w:val="00CA03E2"/>
    <w:rsid w:val="00CA0607"/>
    <w:rsid w:val="00CA081F"/>
    <w:rsid w:val="00CA093E"/>
    <w:rsid w:val="00CA0D0C"/>
    <w:rsid w:val="00CA1040"/>
    <w:rsid w:val="00CA1113"/>
    <w:rsid w:val="00CA15CC"/>
    <w:rsid w:val="00CA1B49"/>
    <w:rsid w:val="00CA1B90"/>
    <w:rsid w:val="00CA1CD0"/>
    <w:rsid w:val="00CA1D47"/>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3D4"/>
    <w:rsid w:val="00CA579D"/>
    <w:rsid w:val="00CA5BE8"/>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9B2"/>
    <w:rsid w:val="00CD39E0"/>
    <w:rsid w:val="00CD39FB"/>
    <w:rsid w:val="00CD3A89"/>
    <w:rsid w:val="00CD3DC4"/>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05E"/>
    <w:rsid w:val="00CE310B"/>
    <w:rsid w:val="00CE3200"/>
    <w:rsid w:val="00CE33A7"/>
    <w:rsid w:val="00CE341C"/>
    <w:rsid w:val="00CE3862"/>
    <w:rsid w:val="00CE3A76"/>
    <w:rsid w:val="00CE3B19"/>
    <w:rsid w:val="00CE3FC6"/>
    <w:rsid w:val="00CE403F"/>
    <w:rsid w:val="00CE4102"/>
    <w:rsid w:val="00CE4115"/>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B53"/>
    <w:rsid w:val="00CF7E03"/>
    <w:rsid w:val="00CFE82B"/>
    <w:rsid w:val="00D0003E"/>
    <w:rsid w:val="00D00241"/>
    <w:rsid w:val="00D005CB"/>
    <w:rsid w:val="00D007D0"/>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20F"/>
    <w:rsid w:val="00D06455"/>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1138"/>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C4"/>
    <w:rsid w:val="00D23E04"/>
    <w:rsid w:val="00D23EDA"/>
    <w:rsid w:val="00D2414B"/>
    <w:rsid w:val="00D244A1"/>
    <w:rsid w:val="00D245BB"/>
    <w:rsid w:val="00D24CCC"/>
    <w:rsid w:val="00D24D05"/>
    <w:rsid w:val="00D24DA2"/>
    <w:rsid w:val="00D24DE4"/>
    <w:rsid w:val="00D24F2C"/>
    <w:rsid w:val="00D24F30"/>
    <w:rsid w:val="00D24F75"/>
    <w:rsid w:val="00D250A6"/>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801"/>
    <w:rsid w:val="00D32AC8"/>
    <w:rsid w:val="00D32C67"/>
    <w:rsid w:val="00D32DA4"/>
    <w:rsid w:val="00D3316A"/>
    <w:rsid w:val="00D33550"/>
    <w:rsid w:val="00D33684"/>
    <w:rsid w:val="00D337C7"/>
    <w:rsid w:val="00D33984"/>
    <w:rsid w:val="00D339BA"/>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8AE"/>
    <w:rsid w:val="00D37C4D"/>
    <w:rsid w:val="00D37C5A"/>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7C"/>
    <w:rsid w:val="00D4791C"/>
    <w:rsid w:val="00D47B5F"/>
    <w:rsid w:val="00D47C2D"/>
    <w:rsid w:val="00D47C7C"/>
    <w:rsid w:val="00D47DBC"/>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6CC"/>
    <w:rsid w:val="00D637EF"/>
    <w:rsid w:val="00D63A10"/>
    <w:rsid w:val="00D63AAF"/>
    <w:rsid w:val="00D63C38"/>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A08"/>
    <w:rsid w:val="00D80A55"/>
    <w:rsid w:val="00D80C87"/>
    <w:rsid w:val="00D80D56"/>
    <w:rsid w:val="00D80DB7"/>
    <w:rsid w:val="00D8116D"/>
    <w:rsid w:val="00D81567"/>
    <w:rsid w:val="00D81769"/>
    <w:rsid w:val="00D81897"/>
    <w:rsid w:val="00D81955"/>
    <w:rsid w:val="00D81A55"/>
    <w:rsid w:val="00D81B2A"/>
    <w:rsid w:val="00D81C8D"/>
    <w:rsid w:val="00D81E53"/>
    <w:rsid w:val="00D8205E"/>
    <w:rsid w:val="00D82232"/>
    <w:rsid w:val="00D827AE"/>
    <w:rsid w:val="00D82901"/>
    <w:rsid w:val="00D82C9E"/>
    <w:rsid w:val="00D8312B"/>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A8"/>
    <w:rsid w:val="00DA10C0"/>
    <w:rsid w:val="00DA10CD"/>
    <w:rsid w:val="00DA11FE"/>
    <w:rsid w:val="00DA14C3"/>
    <w:rsid w:val="00DA1764"/>
    <w:rsid w:val="00DA1810"/>
    <w:rsid w:val="00DA185C"/>
    <w:rsid w:val="00DA1AAD"/>
    <w:rsid w:val="00DA1ABB"/>
    <w:rsid w:val="00DA1BC8"/>
    <w:rsid w:val="00DA1D2F"/>
    <w:rsid w:val="00DA1EE2"/>
    <w:rsid w:val="00DA2088"/>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F9E"/>
    <w:rsid w:val="00DA69E8"/>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BF6"/>
    <w:rsid w:val="00DC4C21"/>
    <w:rsid w:val="00DC4CD3"/>
    <w:rsid w:val="00DC4DCE"/>
    <w:rsid w:val="00DC4E5F"/>
    <w:rsid w:val="00DC4EE3"/>
    <w:rsid w:val="00DC5418"/>
    <w:rsid w:val="00DC55C4"/>
    <w:rsid w:val="00DC562F"/>
    <w:rsid w:val="00DC5637"/>
    <w:rsid w:val="00DC586B"/>
    <w:rsid w:val="00DC5B58"/>
    <w:rsid w:val="00DC5C55"/>
    <w:rsid w:val="00DC5E7E"/>
    <w:rsid w:val="00DC611F"/>
    <w:rsid w:val="00DC61F1"/>
    <w:rsid w:val="00DC63BF"/>
    <w:rsid w:val="00DC64A0"/>
    <w:rsid w:val="00DC656E"/>
    <w:rsid w:val="00DC65E1"/>
    <w:rsid w:val="00DC66A3"/>
    <w:rsid w:val="00DC6843"/>
    <w:rsid w:val="00DC6ABC"/>
    <w:rsid w:val="00DC6D92"/>
    <w:rsid w:val="00DC7056"/>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C05"/>
    <w:rsid w:val="00DE1C48"/>
    <w:rsid w:val="00DE1D20"/>
    <w:rsid w:val="00DE1D8F"/>
    <w:rsid w:val="00DE1EB7"/>
    <w:rsid w:val="00DE1F9C"/>
    <w:rsid w:val="00DE1FAF"/>
    <w:rsid w:val="00DE1FF9"/>
    <w:rsid w:val="00DE2423"/>
    <w:rsid w:val="00DE249A"/>
    <w:rsid w:val="00DE2629"/>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2468"/>
    <w:rsid w:val="00E1247D"/>
    <w:rsid w:val="00E12790"/>
    <w:rsid w:val="00E12818"/>
    <w:rsid w:val="00E12879"/>
    <w:rsid w:val="00E12CFD"/>
    <w:rsid w:val="00E13181"/>
    <w:rsid w:val="00E13206"/>
    <w:rsid w:val="00E13242"/>
    <w:rsid w:val="00E13251"/>
    <w:rsid w:val="00E13703"/>
    <w:rsid w:val="00E137F3"/>
    <w:rsid w:val="00E1387E"/>
    <w:rsid w:val="00E1390E"/>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371"/>
    <w:rsid w:val="00E21484"/>
    <w:rsid w:val="00E21569"/>
    <w:rsid w:val="00E215ED"/>
    <w:rsid w:val="00E21773"/>
    <w:rsid w:val="00E21890"/>
    <w:rsid w:val="00E21F4D"/>
    <w:rsid w:val="00E2228A"/>
    <w:rsid w:val="00E222BD"/>
    <w:rsid w:val="00E222FF"/>
    <w:rsid w:val="00E22817"/>
    <w:rsid w:val="00E22A6A"/>
    <w:rsid w:val="00E22C01"/>
    <w:rsid w:val="00E22C92"/>
    <w:rsid w:val="00E2306F"/>
    <w:rsid w:val="00E23158"/>
    <w:rsid w:val="00E233E9"/>
    <w:rsid w:val="00E2341C"/>
    <w:rsid w:val="00E234CA"/>
    <w:rsid w:val="00E236BC"/>
    <w:rsid w:val="00E23741"/>
    <w:rsid w:val="00E237E3"/>
    <w:rsid w:val="00E238EE"/>
    <w:rsid w:val="00E2398A"/>
    <w:rsid w:val="00E23EAA"/>
    <w:rsid w:val="00E23FA7"/>
    <w:rsid w:val="00E245EB"/>
    <w:rsid w:val="00E2471C"/>
    <w:rsid w:val="00E24CBB"/>
    <w:rsid w:val="00E24DD9"/>
    <w:rsid w:val="00E24E6F"/>
    <w:rsid w:val="00E24EBE"/>
    <w:rsid w:val="00E24F46"/>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7B9"/>
    <w:rsid w:val="00E339AD"/>
    <w:rsid w:val="00E33DD1"/>
    <w:rsid w:val="00E34010"/>
    <w:rsid w:val="00E34079"/>
    <w:rsid w:val="00E340B1"/>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EAA"/>
    <w:rsid w:val="00E441C3"/>
    <w:rsid w:val="00E44223"/>
    <w:rsid w:val="00E4430A"/>
    <w:rsid w:val="00E444DE"/>
    <w:rsid w:val="00E44544"/>
    <w:rsid w:val="00E44671"/>
    <w:rsid w:val="00E44866"/>
    <w:rsid w:val="00E44D72"/>
    <w:rsid w:val="00E45056"/>
    <w:rsid w:val="00E45068"/>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FB"/>
    <w:rsid w:val="00E60DBC"/>
    <w:rsid w:val="00E60E7C"/>
    <w:rsid w:val="00E60ED7"/>
    <w:rsid w:val="00E61109"/>
    <w:rsid w:val="00E612FF"/>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4FE"/>
    <w:rsid w:val="00E63696"/>
    <w:rsid w:val="00E638DA"/>
    <w:rsid w:val="00E63952"/>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A1A"/>
    <w:rsid w:val="00E82B08"/>
    <w:rsid w:val="00E82DDA"/>
    <w:rsid w:val="00E83036"/>
    <w:rsid w:val="00E8320F"/>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DA"/>
    <w:rsid w:val="00EB15A0"/>
    <w:rsid w:val="00EB171D"/>
    <w:rsid w:val="00EB1BC3"/>
    <w:rsid w:val="00EB1D1B"/>
    <w:rsid w:val="00EB2307"/>
    <w:rsid w:val="00EB29E8"/>
    <w:rsid w:val="00EB2C91"/>
    <w:rsid w:val="00EB3673"/>
    <w:rsid w:val="00EB3674"/>
    <w:rsid w:val="00EB36BF"/>
    <w:rsid w:val="00EB3874"/>
    <w:rsid w:val="00EB39E1"/>
    <w:rsid w:val="00EB3AB5"/>
    <w:rsid w:val="00EB3D29"/>
    <w:rsid w:val="00EB3E39"/>
    <w:rsid w:val="00EB404A"/>
    <w:rsid w:val="00EB4175"/>
    <w:rsid w:val="00EB42E9"/>
    <w:rsid w:val="00EB4499"/>
    <w:rsid w:val="00EB44F7"/>
    <w:rsid w:val="00EB44FE"/>
    <w:rsid w:val="00EB45C6"/>
    <w:rsid w:val="00EB4811"/>
    <w:rsid w:val="00EB48A9"/>
    <w:rsid w:val="00EB4C50"/>
    <w:rsid w:val="00EB4DD2"/>
    <w:rsid w:val="00EB4E4F"/>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DB6"/>
    <w:rsid w:val="00EE0DC2"/>
    <w:rsid w:val="00EE11D0"/>
    <w:rsid w:val="00EE1223"/>
    <w:rsid w:val="00EE179B"/>
    <w:rsid w:val="00EE1859"/>
    <w:rsid w:val="00EE188D"/>
    <w:rsid w:val="00EE18BD"/>
    <w:rsid w:val="00EE1BE0"/>
    <w:rsid w:val="00EE1C53"/>
    <w:rsid w:val="00EE1F17"/>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BDD"/>
    <w:rsid w:val="00EF6DF4"/>
    <w:rsid w:val="00EF6FAC"/>
    <w:rsid w:val="00EF7029"/>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807"/>
    <w:rsid w:val="00F0683E"/>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457"/>
    <w:rsid w:val="00F1557D"/>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CD"/>
    <w:rsid w:val="00F47963"/>
    <w:rsid w:val="00F47ABD"/>
    <w:rsid w:val="00F47B15"/>
    <w:rsid w:val="00F47D46"/>
    <w:rsid w:val="00F47F7E"/>
    <w:rsid w:val="00F4837E"/>
    <w:rsid w:val="00F4D731"/>
    <w:rsid w:val="00F50051"/>
    <w:rsid w:val="00F5006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C7"/>
    <w:rsid w:val="00F77DD2"/>
    <w:rsid w:val="00F77E0B"/>
    <w:rsid w:val="00F800EC"/>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6DD"/>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CBF"/>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218F"/>
    <w:rsid w:val="00FC22E7"/>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3E7"/>
    <w:rsid w:val="00FD5A9D"/>
    <w:rsid w:val="00FD5E37"/>
    <w:rsid w:val="00FD5F39"/>
    <w:rsid w:val="00FD60AB"/>
    <w:rsid w:val="00FD6140"/>
    <w:rsid w:val="00FD6450"/>
    <w:rsid w:val="00FD6650"/>
    <w:rsid w:val="00FD67A8"/>
    <w:rsid w:val="00FD6B97"/>
    <w:rsid w:val="00FD6C60"/>
    <w:rsid w:val="00FD6C7C"/>
    <w:rsid w:val="00FD6E29"/>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DE7"/>
    <w:rsid w:val="00FE50EB"/>
    <w:rsid w:val="00FE53B8"/>
    <w:rsid w:val="00FE54DD"/>
    <w:rsid w:val="00FE556C"/>
    <w:rsid w:val="00FE5631"/>
    <w:rsid w:val="00FE5840"/>
    <w:rsid w:val="00FE5CDB"/>
    <w:rsid w:val="00FE6256"/>
    <w:rsid w:val="00FE6314"/>
    <w:rsid w:val="00FE6468"/>
    <w:rsid w:val="00FE65A8"/>
    <w:rsid w:val="00FE66DB"/>
    <w:rsid w:val="00FE67A2"/>
    <w:rsid w:val="00FE6981"/>
    <w:rsid w:val="00FE6C93"/>
    <w:rsid w:val="00FE6D40"/>
    <w:rsid w:val="00FE6E04"/>
    <w:rsid w:val="00FE7082"/>
    <w:rsid w:val="00FE71D2"/>
    <w:rsid w:val="00FE7883"/>
    <w:rsid w:val="00FE7AB2"/>
    <w:rsid w:val="00FF00C1"/>
    <w:rsid w:val="00FF0215"/>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2AA81"/>
    <w:rsid w:val="01036384"/>
    <w:rsid w:val="0103AF32"/>
    <w:rsid w:val="0103EA29"/>
    <w:rsid w:val="01049DED"/>
    <w:rsid w:val="010894FE"/>
    <w:rsid w:val="010A05F7"/>
    <w:rsid w:val="010A2347"/>
    <w:rsid w:val="010E8322"/>
    <w:rsid w:val="010FDDC3"/>
    <w:rsid w:val="01113C7F"/>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589D"/>
    <w:rsid w:val="0134DB37"/>
    <w:rsid w:val="01359280"/>
    <w:rsid w:val="0135EC1A"/>
    <w:rsid w:val="013A0A7A"/>
    <w:rsid w:val="013AB933"/>
    <w:rsid w:val="013C4802"/>
    <w:rsid w:val="013CFB6D"/>
    <w:rsid w:val="013E4EAA"/>
    <w:rsid w:val="0141DF72"/>
    <w:rsid w:val="0141E7D2"/>
    <w:rsid w:val="014266DF"/>
    <w:rsid w:val="01440BC3"/>
    <w:rsid w:val="0147CE4B"/>
    <w:rsid w:val="014A20D8"/>
    <w:rsid w:val="014CA39F"/>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FE47D"/>
    <w:rsid w:val="01718FD9"/>
    <w:rsid w:val="0172AE01"/>
    <w:rsid w:val="01769329"/>
    <w:rsid w:val="01771469"/>
    <w:rsid w:val="01778F0E"/>
    <w:rsid w:val="01799986"/>
    <w:rsid w:val="0179C0FE"/>
    <w:rsid w:val="0179EB7C"/>
    <w:rsid w:val="017A22C3"/>
    <w:rsid w:val="017CE727"/>
    <w:rsid w:val="017CFD82"/>
    <w:rsid w:val="017D8DD5"/>
    <w:rsid w:val="017D994F"/>
    <w:rsid w:val="017F508D"/>
    <w:rsid w:val="017F79E9"/>
    <w:rsid w:val="0183890A"/>
    <w:rsid w:val="0186A8D9"/>
    <w:rsid w:val="01872624"/>
    <w:rsid w:val="0187D17F"/>
    <w:rsid w:val="018922DB"/>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71C7"/>
    <w:rsid w:val="01C63D3E"/>
    <w:rsid w:val="01C6B495"/>
    <w:rsid w:val="01C77A3C"/>
    <w:rsid w:val="01C92A45"/>
    <w:rsid w:val="01C9AED6"/>
    <w:rsid w:val="01CB332F"/>
    <w:rsid w:val="01CCCF48"/>
    <w:rsid w:val="01CECBE6"/>
    <w:rsid w:val="01CEE44B"/>
    <w:rsid w:val="01CF7DBA"/>
    <w:rsid w:val="01CFBCD1"/>
    <w:rsid w:val="01D56226"/>
    <w:rsid w:val="01D76182"/>
    <w:rsid w:val="01D8AC39"/>
    <w:rsid w:val="01D9FB47"/>
    <w:rsid w:val="01DB028D"/>
    <w:rsid w:val="01DB887E"/>
    <w:rsid w:val="01DB957E"/>
    <w:rsid w:val="01DBCD6C"/>
    <w:rsid w:val="01DCE40D"/>
    <w:rsid w:val="01E1DE5D"/>
    <w:rsid w:val="01E7CF74"/>
    <w:rsid w:val="01E8C364"/>
    <w:rsid w:val="01E8E850"/>
    <w:rsid w:val="01E94BE8"/>
    <w:rsid w:val="01F2241A"/>
    <w:rsid w:val="01F28FB8"/>
    <w:rsid w:val="01F43690"/>
    <w:rsid w:val="01F921EC"/>
    <w:rsid w:val="01FCC129"/>
    <w:rsid w:val="01FDA41E"/>
    <w:rsid w:val="01FDEC07"/>
    <w:rsid w:val="01FE4F3E"/>
    <w:rsid w:val="01FF0CBF"/>
    <w:rsid w:val="01FFD2A2"/>
    <w:rsid w:val="02001F2A"/>
    <w:rsid w:val="020069B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AF018"/>
    <w:rsid w:val="022C7015"/>
    <w:rsid w:val="022D0051"/>
    <w:rsid w:val="022D5DD7"/>
    <w:rsid w:val="022DF966"/>
    <w:rsid w:val="022F745E"/>
    <w:rsid w:val="0232355D"/>
    <w:rsid w:val="02351782"/>
    <w:rsid w:val="0236382A"/>
    <w:rsid w:val="02380612"/>
    <w:rsid w:val="02396CEA"/>
    <w:rsid w:val="023B42D0"/>
    <w:rsid w:val="023BFCA3"/>
    <w:rsid w:val="023D1349"/>
    <w:rsid w:val="023F4F2C"/>
    <w:rsid w:val="023F5794"/>
    <w:rsid w:val="0241C545"/>
    <w:rsid w:val="0243A727"/>
    <w:rsid w:val="02446783"/>
    <w:rsid w:val="024525B3"/>
    <w:rsid w:val="02453810"/>
    <w:rsid w:val="02456F81"/>
    <w:rsid w:val="0246FD47"/>
    <w:rsid w:val="024843A5"/>
    <w:rsid w:val="02488EC0"/>
    <w:rsid w:val="02496105"/>
    <w:rsid w:val="024D73BA"/>
    <w:rsid w:val="024FAD55"/>
    <w:rsid w:val="0250A76F"/>
    <w:rsid w:val="02516B43"/>
    <w:rsid w:val="0251B8B1"/>
    <w:rsid w:val="0251FE09"/>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D1512C"/>
    <w:rsid w:val="02D1E0AD"/>
    <w:rsid w:val="02D3185D"/>
    <w:rsid w:val="02D5C394"/>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E3F6A"/>
    <w:rsid w:val="02EE805F"/>
    <w:rsid w:val="02EE89CD"/>
    <w:rsid w:val="02EFD30E"/>
    <w:rsid w:val="02F1A065"/>
    <w:rsid w:val="02F2A56C"/>
    <w:rsid w:val="02F5FE45"/>
    <w:rsid w:val="02F620B8"/>
    <w:rsid w:val="02F675A4"/>
    <w:rsid w:val="02F8171C"/>
    <w:rsid w:val="02FBDA80"/>
    <w:rsid w:val="02FF02CC"/>
    <w:rsid w:val="03024092"/>
    <w:rsid w:val="03025EA6"/>
    <w:rsid w:val="03026802"/>
    <w:rsid w:val="03029AA1"/>
    <w:rsid w:val="0303FC4F"/>
    <w:rsid w:val="030404A1"/>
    <w:rsid w:val="03047582"/>
    <w:rsid w:val="03065CD6"/>
    <w:rsid w:val="0306AB36"/>
    <w:rsid w:val="03088F1F"/>
    <w:rsid w:val="03091B36"/>
    <w:rsid w:val="0309E4DC"/>
    <w:rsid w:val="030B1184"/>
    <w:rsid w:val="030E2590"/>
    <w:rsid w:val="030F923E"/>
    <w:rsid w:val="0311B62F"/>
    <w:rsid w:val="03136716"/>
    <w:rsid w:val="03149017"/>
    <w:rsid w:val="031B4D85"/>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A360"/>
    <w:rsid w:val="035D0FFA"/>
    <w:rsid w:val="035D736E"/>
    <w:rsid w:val="035E5BFA"/>
    <w:rsid w:val="036373F5"/>
    <w:rsid w:val="0365CD07"/>
    <w:rsid w:val="03677AD4"/>
    <w:rsid w:val="036AE350"/>
    <w:rsid w:val="036BFCA5"/>
    <w:rsid w:val="037415D4"/>
    <w:rsid w:val="03747BAF"/>
    <w:rsid w:val="03750917"/>
    <w:rsid w:val="03752082"/>
    <w:rsid w:val="0376069C"/>
    <w:rsid w:val="0377C6DC"/>
    <w:rsid w:val="03796671"/>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B04251"/>
    <w:rsid w:val="03B0DAC0"/>
    <w:rsid w:val="03B21BD5"/>
    <w:rsid w:val="03B24555"/>
    <w:rsid w:val="03B2AAF7"/>
    <w:rsid w:val="03B5A10F"/>
    <w:rsid w:val="03B5DCAA"/>
    <w:rsid w:val="03B62C8D"/>
    <w:rsid w:val="03B8E7A1"/>
    <w:rsid w:val="03B98994"/>
    <w:rsid w:val="03BA05D0"/>
    <w:rsid w:val="03BAF40B"/>
    <w:rsid w:val="03BBA297"/>
    <w:rsid w:val="03BCD7C7"/>
    <w:rsid w:val="03BD227D"/>
    <w:rsid w:val="03BD56DE"/>
    <w:rsid w:val="03C07A90"/>
    <w:rsid w:val="03C2AED3"/>
    <w:rsid w:val="03C2F9DE"/>
    <w:rsid w:val="03C33053"/>
    <w:rsid w:val="03C34A12"/>
    <w:rsid w:val="03C563AB"/>
    <w:rsid w:val="03C5EEED"/>
    <w:rsid w:val="03C62F54"/>
    <w:rsid w:val="03C66E1F"/>
    <w:rsid w:val="03C702FD"/>
    <w:rsid w:val="03C73806"/>
    <w:rsid w:val="03C7939C"/>
    <w:rsid w:val="03C7AEC8"/>
    <w:rsid w:val="03CA309C"/>
    <w:rsid w:val="03CBC313"/>
    <w:rsid w:val="03CCDB4A"/>
    <w:rsid w:val="03CDB2D4"/>
    <w:rsid w:val="03CE50FF"/>
    <w:rsid w:val="03CE71B5"/>
    <w:rsid w:val="03CEB31E"/>
    <w:rsid w:val="03CEFE00"/>
    <w:rsid w:val="03CF2822"/>
    <w:rsid w:val="03CFC088"/>
    <w:rsid w:val="03D00584"/>
    <w:rsid w:val="03D03AD8"/>
    <w:rsid w:val="03D47EE6"/>
    <w:rsid w:val="03D5FB51"/>
    <w:rsid w:val="03D7668D"/>
    <w:rsid w:val="03D814FC"/>
    <w:rsid w:val="03D9BCB0"/>
    <w:rsid w:val="03D9F3F3"/>
    <w:rsid w:val="03DB8EAD"/>
    <w:rsid w:val="03E08A50"/>
    <w:rsid w:val="03E0D62E"/>
    <w:rsid w:val="03E20DB4"/>
    <w:rsid w:val="03E41EE5"/>
    <w:rsid w:val="03E48444"/>
    <w:rsid w:val="03E4D6DB"/>
    <w:rsid w:val="03E51621"/>
    <w:rsid w:val="03EC3EF9"/>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C6D5"/>
    <w:rsid w:val="040961AA"/>
    <w:rsid w:val="04097C17"/>
    <w:rsid w:val="040AB214"/>
    <w:rsid w:val="040C0C41"/>
    <w:rsid w:val="040D68FF"/>
    <w:rsid w:val="040D795B"/>
    <w:rsid w:val="04121FE5"/>
    <w:rsid w:val="041336C0"/>
    <w:rsid w:val="0413ED9C"/>
    <w:rsid w:val="04176FB1"/>
    <w:rsid w:val="041AA379"/>
    <w:rsid w:val="041AF54B"/>
    <w:rsid w:val="041E3663"/>
    <w:rsid w:val="04205FB8"/>
    <w:rsid w:val="042133B7"/>
    <w:rsid w:val="04219B16"/>
    <w:rsid w:val="0423344C"/>
    <w:rsid w:val="042449AD"/>
    <w:rsid w:val="0425BC8D"/>
    <w:rsid w:val="0425DB61"/>
    <w:rsid w:val="0426D7E1"/>
    <w:rsid w:val="042A3636"/>
    <w:rsid w:val="042CC1A0"/>
    <w:rsid w:val="042D89F2"/>
    <w:rsid w:val="042E2470"/>
    <w:rsid w:val="0430BBA2"/>
    <w:rsid w:val="04332AA6"/>
    <w:rsid w:val="043627C2"/>
    <w:rsid w:val="0438339E"/>
    <w:rsid w:val="043970AC"/>
    <w:rsid w:val="043994A2"/>
    <w:rsid w:val="0439E0A6"/>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99DB2"/>
    <w:rsid w:val="044A2151"/>
    <w:rsid w:val="044A9324"/>
    <w:rsid w:val="044AC918"/>
    <w:rsid w:val="044CA21B"/>
    <w:rsid w:val="044CD551"/>
    <w:rsid w:val="044CEE1A"/>
    <w:rsid w:val="044DE068"/>
    <w:rsid w:val="044E7A94"/>
    <w:rsid w:val="044FEB21"/>
    <w:rsid w:val="0451332B"/>
    <w:rsid w:val="0451C050"/>
    <w:rsid w:val="04523F4C"/>
    <w:rsid w:val="04542883"/>
    <w:rsid w:val="04545AB8"/>
    <w:rsid w:val="0454CDBE"/>
    <w:rsid w:val="04556780"/>
    <w:rsid w:val="045735A7"/>
    <w:rsid w:val="04577F45"/>
    <w:rsid w:val="0459911E"/>
    <w:rsid w:val="045A15AC"/>
    <w:rsid w:val="045A2037"/>
    <w:rsid w:val="045DB527"/>
    <w:rsid w:val="045E185A"/>
    <w:rsid w:val="045E8B05"/>
    <w:rsid w:val="045EC7BE"/>
    <w:rsid w:val="04686756"/>
    <w:rsid w:val="04687516"/>
    <w:rsid w:val="04689FBB"/>
    <w:rsid w:val="0469C7ED"/>
    <w:rsid w:val="046CDE8B"/>
    <w:rsid w:val="046E82F2"/>
    <w:rsid w:val="046EAC57"/>
    <w:rsid w:val="0471590A"/>
    <w:rsid w:val="0473D005"/>
    <w:rsid w:val="047414E4"/>
    <w:rsid w:val="04741CED"/>
    <w:rsid w:val="0474E6F1"/>
    <w:rsid w:val="04763DA7"/>
    <w:rsid w:val="0478D6D5"/>
    <w:rsid w:val="047AB024"/>
    <w:rsid w:val="04806DCA"/>
    <w:rsid w:val="0480BBC3"/>
    <w:rsid w:val="0480F9CD"/>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9F97F"/>
    <w:rsid w:val="04AA9B46"/>
    <w:rsid w:val="04ABC7C6"/>
    <w:rsid w:val="04AEFC88"/>
    <w:rsid w:val="04B08110"/>
    <w:rsid w:val="04B10400"/>
    <w:rsid w:val="04B21945"/>
    <w:rsid w:val="04B38545"/>
    <w:rsid w:val="04B3A4FC"/>
    <w:rsid w:val="04B3D3B0"/>
    <w:rsid w:val="04B6DC36"/>
    <w:rsid w:val="04B72343"/>
    <w:rsid w:val="04B85E64"/>
    <w:rsid w:val="04BD6EB6"/>
    <w:rsid w:val="04BD7495"/>
    <w:rsid w:val="04C0484E"/>
    <w:rsid w:val="04C05951"/>
    <w:rsid w:val="04C1AF71"/>
    <w:rsid w:val="04C1F40B"/>
    <w:rsid w:val="04C2A652"/>
    <w:rsid w:val="04C36D00"/>
    <w:rsid w:val="04C37D32"/>
    <w:rsid w:val="04C61CF4"/>
    <w:rsid w:val="04C847F2"/>
    <w:rsid w:val="04CBA2E2"/>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A8810"/>
    <w:rsid w:val="04EB005C"/>
    <w:rsid w:val="04ED47BE"/>
    <w:rsid w:val="04EE4C65"/>
    <w:rsid w:val="04EFFAEE"/>
    <w:rsid w:val="04F02C03"/>
    <w:rsid w:val="04F4FC80"/>
    <w:rsid w:val="04F722F8"/>
    <w:rsid w:val="04F83DFF"/>
    <w:rsid w:val="04FA0B3F"/>
    <w:rsid w:val="04FCFB21"/>
    <w:rsid w:val="04FDC50F"/>
    <w:rsid w:val="05005AD3"/>
    <w:rsid w:val="05006402"/>
    <w:rsid w:val="05028FB1"/>
    <w:rsid w:val="0502D3F1"/>
    <w:rsid w:val="0505FDAA"/>
    <w:rsid w:val="050629DC"/>
    <w:rsid w:val="05089000"/>
    <w:rsid w:val="0508C854"/>
    <w:rsid w:val="050FEBBF"/>
    <w:rsid w:val="05111D63"/>
    <w:rsid w:val="051186E8"/>
    <w:rsid w:val="05128F06"/>
    <w:rsid w:val="05183129"/>
    <w:rsid w:val="0518FFFC"/>
    <w:rsid w:val="051945C1"/>
    <w:rsid w:val="051954C2"/>
    <w:rsid w:val="051B9B8A"/>
    <w:rsid w:val="05215755"/>
    <w:rsid w:val="0522B91D"/>
    <w:rsid w:val="052354F7"/>
    <w:rsid w:val="05292738"/>
    <w:rsid w:val="05296BB1"/>
    <w:rsid w:val="05306DBB"/>
    <w:rsid w:val="0531F633"/>
    <w:rsid w:val="053213DE"/>
    <w:rsid w:val="053A4CC7"/>
    <w:rsid w:val="053B8BDD"/>
    <w:rsid w:val="053DDD14"/>
    <w:rsid w:val="053EB615"/>
    <w:rsid w:val="05406B3B"/>
    <w:rsid w:val="0549D585"/>
    <w:rsid w:val="054BFCAB"/>
    <w:rsid w:val="054CFD6E"/>
    <w:rsid w:val="054F02F4"/>
    <w:rsid w:val="054FBDB5"/>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E9BF3"/>
    <w:rsid w:val="05814BCF"/>
    <w:rsid w:val="058199FF"/>
    <w:rsid w:val="058266A5"/>
    <w:rsid w:val="0582F416"/>
    <w:rsid w:val="0583F28E"/>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5531D"/>
    <w:rsid w:val="05B5BD7A"/>
    <w:rsid w:val="05B6D5E2"/>
    <w:rsid w:val="05B73F8E"/>
    <w:rsid w:val="05B75356"/>
    <w:rsid w:val="05B7D9FB"/>
    <w:rsid w:val="05B97CBC"/>
    <w:rsid w:val="05B985D6"/>
    <w:rsid w:val="05BAA33C"/>
    <w:rsid w:val="05BC27B6"/>
    <w:rsid w:val="05BC9F71"/>
    <w:rsid w:val="05BFB791"/>
    <w:rsid w:val="05BFD8BA"/>
    <w:rsid w:val="05C064CF"/>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E49F"/>
    <w:rsid w:val="063B6035"/>
    <w:rsid w:val="063B9D11"/>
    <w:rsid w:val="063BE75B"/>
    <w:rsid w:val="063D2E26"/>
    <w:rsid w:val="063E4D0A"/>
    <w:rsid w:val="0642538F"/>
    <w:rsid w:val="0643C26E"/>
    <w:rsid w:val="064565A3"/>
    <w:rsid w:val="06476F23"/>
    <w:rsid w:val="0647CEEA"/>
    <w:rsid w:val="064859D6"/>
    <w:rsid w:val="0649330D"/>
    <w:rsid w:val="064A6B29"/>
    <w:rsid w:val="064AF42D"/>
    <w:rsid w:val="064B7BC4"/>
    <w:rsid w:val="064C0C0C"/>
    <w:rsid w:val="064D00B2"/>
    <w:rsid w:val="0651ABA0"/>
    <w:rsid w:val="0651C208"/>
    <w:rsid w:val="06525EA0"/>
    <w:rsid w:val="0653B725"/>
    <w:rsid w:val="0654DF8E"/>
    <w:rsid w:val="0657F3C3"/>
    <w:rsid w:val="0659A878"/>
    <w:rsid w:val="065ABC59"/>
    <w:rsid w:val="065AC76F"/>
    <w:rsid w:val="065B632A"/>
    <w:rsid w:val="065B6A96"/>
    <w:rsid w:val="065D3507"/>
    <w:rsid w:val="066670D0"/>
    <w:rsid w:val="066D8B10"/>
    <w:rsid w:val="0670DE30"/>
    <w:rsid w:val="0673F774"/>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70715"/>
    <w:rsid w:val="06A83884"/>
    <w:rsid w:val="06A91605"/>
    <w:rsid w:val="06AA3C8F"/>
    <w:rsid w:val="06AE2EB3"/>
    <w:rsid w:val="06AE3E99"/>
    <w:rsid w:val="06B08DE8"/>
    <w:rsid w:val="06B0C46D"/>
    <w:rsid w:val="06B28FCA"/>
    <w:rsid w:val="06B2D157"/>
    <w:rsid w:val="06B3CBC8"/>
    <w:rsid w:val="06B548D8"/>
    <w:rsid w:val="06B5838D"/>
    <w:rsid w:val="06B65792"/>
    <w:rsid w:val="06B72651"/>
    <w:rsid w:val="06B92E12"/>
    <w:rsid w:val="06BA1B76"/>
    <w:rsid w:val="06BBDE5B"/>
    <w:rsid w:val="06BF08CC"/>
    <w:rsid w:val="06C18C51"/>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88185"/>
    <w:rsid w:val="06F9CA80"/>
    <w:rsid w:val="06FB385C"/>
    <w:rsid w:val="06FBA6C0"/>
    <w:rsid w:val="06FC7E92"/>
    <w:rsid w:val="06FD1CF2"/>
    <w:rsid w:val="06FDFAE8"/>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97243"/>
    <w:rsid w:val="075B3EF3"/>
    <w:rsid w:val="075BDA48"/>
    <w:rsid w:val="075C09CE"/>
    <w:rsid w:val="075CEE8A"/>
    <w:rsid w:val="075CF04C"/>
    <w:rsid w:val="075D8314"/>
    <w:rsid w:val="075F4D10"/>
    <w:rsid w:val="075FAA2A"/>
    <w:rsid w:val="0760D9D0"/>
    <w:rsid w:val="07633473"/>
    <w:rsid w:val="07638688"/>
    <w:rsid w:val="076503A9"/>
    <w:rsid w:val="07677DF8"/>
    <w:rsid w:val="0768D5D1"/>
    <w:rsid w:val="07695734"/>
    <w:rsid w:val="076A17FF"/>
    <w:rsid w:val="076BF828"/>
    <w:rsid w:val="076C7297"/>
    <w:rsid w:val="076FE5F7"/>
    <w:rsid w:val="07704823"/>
    <w:rsid w:val="0772FC8C"/>
    <w:rsid w:val="07762642"/>
    <w:rsid w:val="077637B0"/>
    <w:rsid w:val="077796F4"/>
    <w:rsid w:val="0777A4E3"/>
    <w:rsid w:val="0777D5F4"/>
    <w:rsid w:val="07799A5A"/>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83530"/>
    <w:rsid w:val="07986B67"/>
    <w:rsid w:val="07989B36"/>
    <w:rsid w:val="079A7877"/>
    <w:rsid w:val="079B25B0"/>
    <w:rsid w:val="079E92B4"/>
    <w:rsid w:val="079F43E1"/>
    <w:rsid w:val="07A1BCC6"/>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A75"/>
    <w:rsid w:val="07C7A00C"/>
    <w:rsid w:val="07CB8877"/>
    <w:rsid w:val="07CCB297"/>
    <w:rsid w:val="07CEAD9F"/>
    <w:rsid w:val="07CF1E9A"/>
    <w:rsid w:val="07CF1F08"/>
    <w:rsid w:val="07CFCBF4"/>
    <w:rsid w:val="07D537EA"/>
    <w:rsid w:val="07D60B32"/>
    <w:rsid w:val="07D64903"/>
    <w:rsid w:val="07D7CA92"/>
    <w:rsid w:val="07D857A1"/>
    <w:rsid w:val="07D9E3EB"/>
    <w:rsid w:val="07DE33CA"/>
    <w:rsid w:val="07DF7AB3"/>
    <w:rsid w:val="07E1A362"/>
    <w:rsid w:val="07E4FA00"/>
    <w:rsid w:val="07E62668"/>
    <w:rsid w:val="07EB8D85"/>
    <w:rsid w:val="07ECE877"/>
    <w:rsid w:val="07ED6473"/>
    <w:rsid w:val="07F159D4"/>
    <w:rsid w:val="07F1DF48"/>
    <w:rsid w:val="07F2E9EF"/>
    <w:rsid w:val="07F42591"/>
    <w:rsid w:val="07F55779"/>
    <w:rsid w:val="07F96723"/>
    <w:rsid w:val="07FBB656"/>
    <w:rsid w:val="07FEFA64"/>
    <w:rsid w:val="080056FC"/>
    <w:rsid w:val="080379A6"/>
    <w:rsid w:val="0803F065"/>
    <w:rsid w:val="0804A08D"/>
    <w:rsid w:val="0804D97D"/>
    <w:rsid w:val="0805AACB"/>
    <w:rsid w:val="08063808"/>
    <w:rsid w:val="08063A2E"/>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FE2"/>
    <w:rsid w:val="081DA83D"/>
    <w:rsid w:val="081E6364"/>
    <w:rsid w:val="081F0891"/>
    <w:rsid w:val="081F2882"/>
    <w:rsid w:val="0822D079"/>
    <w:rsid w:val="0822F024"/>
    <w:rsid w:val="08274B0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4168B6"/>
    <w:rsid w:val="08427177"/>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51B81"/>
    <w:rsid w:val="0876A70C"/>
    <w:rsid w:val="08775D74"/>
    <w:rsid w:val="08782977"/>
    <w:rsid w:val="0879B875"/>
    <w:rsid w:val="087A16C8"/>
    <w:rsid w:val="087A2E67"/>
    <w:rsid w:val="087A60C2"/>
    <w:rsid w:val="087B27FC"/>
    <w:rsid w:val="087D7165"/>
    <w:rsid w:val="087DACFE"/>
    <w:rsid w:val="087E1A2D"/>
    <w:rsid w:val="0880B0CF"/>
    <w:rsid w:val="0881C91E"/>
    <w:rsid w:val="0882A18B"/>
    <w:rsid w:val="088509D0"/>
    <w:rsid w:val="08872360"/>
    <w:rsid w:val="0888583C"/>
    <w:rsid w:val="088B1607"/>
    <w:rsid w:val="088C298A"/>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8214F"/>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F42C4"/>
    <w:rsid w:val="08BF9C2F"/>
    <w:rsid w:val="08C02231"/>
    <w:rsid w:val="08C12D6F"/>
    <w:rsid w:val="08C3BA26"/>
    <w:rsid w:val="08C6BEFD"/>
    <w:rsid w:val="08C75466"/>
    <w:rsid w:val="08C9172F"/>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9A33F"/>
    <w:rsid w:val="08FBFD8A"/>
    <w:rsid w:val="08FC6C06"/>
    <w:rsid w:val="09020F1B"/>
    <w:rsid w:val="0902A6D3"/>
    <w:rsid w:val="0902AE58"/>
    <w:rsid w:val="0902ED56"/>
    <w:rsid w:val="0904DA4C"/>
    <w:rsid w:val="09059C33"/>
    <w:rsid w:val="090608BD"/>
    <w:rsid w:val="09074EF1"/>
    <w:rsid w:val="090ECED1"/>
    <w:rsid w:val="090EE02E"/>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F95A1"/>
    <w:rsid w:val="0930507A"/>
    <w:rsid w:val="09330D3B"/>
    <w:rsid w:val="0935754C"/>
    <w:rsid w:val="0936D67A"/>
    <w:rsid w:val="0937C9EC"/>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984FF"/>
    <w:rsid w:val="096D43B8"/>
    <w:rsid w:val="096E1F88"/>
    <w:rsid w:val="096E679D"/>
    <w:rsid w:val="096F8252"/>
    <w:rsid w:val="097111F8"/>
    <w:rsid w:val="0973437D"/>
    <w:rsid w:val="09736EC5"/>
    <w:rsid w:val="097442AE"/>
    <w:rsid w:val="0974D565"/>
    <w:rsid w:val="0976E9B8"/>
    <w:rsid w:val="09785945"/>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69C4"/>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8BAEB"/>
    <w:rsid w:val="09D98562"/>
    <w:rsid w:val="09D99BE9"/>
    <w:rsid w:val="09DBFCEB"/>
    <w:rsid w:val="09DCFB94"/>
    <w:rsid w:val="09DE44A0"/>
    <w:rsid w:val="09DE5396"/>
    <w:rsid w:val="09E07118"/>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542F5"/>
    <w:rsid w:val="09F5D576"/>
    <w:rsid w:val="09F8A148"/>
    <w:rsid w:val="09F8E377"/>
    <w:rsid w:val="09F8F36F"/>
    <w:rsid w:val="09FB8516"/>
    <w:rsid w:val="09FBE39B"/>
    <w:rsid w:val="09FC9E96"/>
    <w:rsid w:val="09FD2641"/>
    <w:rsid w:val="0A0075D1"/>
    <w:rsid w:val="0A03AD14"/>
    <w:rsid w:val="0A06D743"/>
    <w:rsid w:val="0A07C1EA"/>
    <w:rsid w:val="0A095DB9"/>
    <w:rsid w:val="0A0C687C"/>
    <w:rsid w:val="0A10B4DF"/>
    <w:rsid w:val="0A128DE7"/>
    <w:rsid w:val="0A12FD8D"/>
    <w:rsid w:val="0A137E08"/>
    <w:rsid w:val="0A13F47D"/>
    <w:rsid w:val="0A13F4EB"/>
    <w:rsid w:val="0A14BD31"/>
    <w:rsid w:val="0A176203"/>
    <w:rsid w:val="0A180D7D"/>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84D39"/>
    <w:rsid w:val="0A388427"/>
    <w:rsid w:val="0A390A60"/>
    <w:rsid w:val="0A3C40F5"/>
    <w:rsid w:val="0A422374"/>
    <w:rsid w:val="0A43884A"/>
    <w:rsid w:val="0A445CC6"/>
    <w:rsid w:val="0A46F11D"/>
    <w:rsid w:val="0A47556E"/>
    <w:rsid w:val="0A47C91E"/>
    <w:rsid w:val="0A496E9B"/>
    <w:rsid w:val="0A4A8D46"/>
    <w:rsid w:val="0A4B1FDE"/>
    <w:rsid w:val="0A4B25A5"/>
    <w:rsid w:val="0A4DD773"/>
    <w:rsid w:val="0A4F93C4"/>
    <w:rsid w:val="0A50757C"/>
    <w:rsid w:val="0A52DB9E"/>
    <w:rsid w:val="0A57CD10"/>
    <w:rsid w:val="0A57E690"/>
    <w:rsid w:val="0A595856"/>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A36B1"/>
    <w:rsid w:val="0A9CDE93"/>
    <w:rsid w:val="0A9F1639"/>
    <w:rsid w:val="0A9FE616"/>
    <w:rsid w:val="0AA3CAB4"/>
    <w:rsid w:val="0AA40E37"/>
    <w:rsid w:val="0AA547DE"/>
    <w:rsid w:val="0AA5601B"/>
    <w:rsid w:val="0AA6D08A"/>
    <w:rsid w:val="0AA78F7B"/>
    <w:rsid w:val="0AA97150"/>
    <w:rsid w:val="0AAC22C5"/>
    <w:rsid w:val="0AAD3702"/>
    <w:rsid w:val="0AAEAED3"/>
    <w:rsid w:val="0AB45E9A"/>
    <w:rsid w:val="0AB6D129"/>
    <w:rsid w:val="0AB75726"/>
    <w:rsid w:val="0AB7CB49"/>
    <w:rsid w:val="0AB86421"/>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70FF6"/>
    <w:rsid w:val="0AD94946"/>
    <w:rsid w:val="0ADA72A8"/>
    <w:rsid w:val="0ADB9818"/>
    <w:rsid w:val="0ADBC86F"/>
    <w:rsid w:val="0ADCE217"/>
    <w:rsid w:val="0ADE98C0"/>
    <w:rsid w:val="0ADF2345"/>
    <w:rsid w:val="0AE248A6"/>
    <w:rsid w:val="0AE27987"/>
    <w:rsid w:val="0AE2D52D"/>
    <w:rsid w:val="0AE4471F"/>
    <w:rsid w:val="0AE4C41E"/>
    <w:rsid w:val="0AE849D8"/>
    <w:rsid w:val="0AEC5318"/>
    <w:rsid w:val="0AECA480"/>
    <w:rsid w:val="0AEDE035"/>
    <w:rsid w:val="0AEE8742"/>
    <w:rsid w:val="0AF04E50"/>
    <w:rsid w:val="0AF244FC"/>
    <w:rsid w:val="0AF2EA8C"/>
    <w:rsid w:val="0AF373F6"/>
    <w:rsid w:val="0AF684A9"/>
    <w:rsid w:val="0AF6F76B"/>
    <w:rsid w:val="0AFB81BF"/>
    <w:rsid w:val="0AFC4350"/>
    <w:rsid w:val="0B0022DC"/>
    <w:rsid w:val="0B0036FF"/>
    <w:rsid w:val="0B03FDB5"/>
    <w:rsid w:val="0B048A30"/>
    <w:rsid w:val="0B078CA2"/>
    <w:rsid w:val="0B079185"/>
    <w:rsid w:val="0B0A8558"/>
    <w:rsid w:val="0B0B0FED"/>
    <w:rsid w:val="0B0CD242"/>
    <w:rsid w:val="0B0DF218"/>
    <w:rsid w:val="0B10A0FF"/>
    <w:rsid w:val="0B11FFD2"/>
    <w:rsid w:val="0B12E5CD"/>
    <w:rsid w:val="0B130C18"/>
    <w:rsid w:val="0B151FF9"/>
    <w:rsid w:val="0B1587B7"/>
    <w:rsid w:val="0B16BC78"/>
    <w:rsid w:val="0B1D03E2"/>
    <w:rsid w:val="0B1E3BEB"/>
    <w:rsid w:val="0B1EEAC4"/>
    <w:rsid w:val="0B1EEC32"/>
    <w:rsid w:val="0B1F08C1"/>
    <w:rsid w:val="0B203313"/>
    <w:rsid w:val="0B20ED10"/>
    <w:rsid w:val="0B217380"/>
    <w:rsid w:val="0B22E3C9"/>
    <w:rsid w:val="0B262A75"/>
    <w:rsid w:val="0B27ECBE"/>
    <w:rsid w:val="0B28A8B2"/>
    <w:rsid w:val="0B29F635"/>
    <w:rsid w:val="0B2BF517"/>
    <w:rsid w:val="0B2D8E77"/>
    <w:rsid w:val="0B2F434B"/>
    <w:rsid w:val="0B2F45F4"/>
    <w:rsid w:val="0B33EB8D"/>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71AC"/>
    <w:rsid w:val="0B4945C4"/>
    <w:rsid w:val="0B49B049"/>
    <w:rsid w:val="0B4F1AEC"/>
    <w:rsid w:val="0B5139D8"/>
    <w:rsid w:val="0B54C99E"/>
    <w:rsid w:val="0B560A40"/>
    <w:rsid w:val="0B5B1813"/>
    <w:rsid w:val="0B5F8C99"/>
    <w:rsid w:val="0B5FEEE2"/>
    <w:rsid w:val="0B612D57"/>
    <w:rsid w:val="0B66AAA5"/>
    <w:rsid w:val="0B67D53B"/>
    <w:rsid w:val="0B68D6BD"/>
    <w:rsid w:val="0B690602"/>
    <w:rsid w:val="0B697615"/>
    <w:rsid w:val="0B6DC6F8"/>
    <w:rsid w:val="0B6F8F48"/>
    <w:rsid w:val="0B71B25C"/>
    <w:rsid w:val="0B7400BA"/>
    <w:rsid w:val="0B75AA4A"/>
    <w:rsid w:val="0B76C11D"/>
    <w:rsid w:val="0B775250"/>
    <w:rsid w:val="0B778C4E"/>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8FB94"/>
    <w:rsid w:val="0B999E52"/>
    <w:rsid w:val="0B9AD8C6"/>
    <w:rsid w:val="0B9B0380"/>
    <w:rsid w:val="0B9B2180"/>
    <w:rsid w:val="0B9B7960"/>
    <w:rsid w:val="0B9CCFB5"/>
    <w:rsid w:val="0B9D3154"/>
    <w:rsid w:val="0B9FA2AF"/>
    <w:rsid w:val="0B9FF167"/>
    <w:rsid w:val="0B9FF3D8"/>
    <w:rsid w:val="0BA440D5"/>
    <w:rsid w:val="0BA5910D"/>
    <w:rsid w:val="0BA5EDE5"/>
    <w:rsid w:val="0BA68DE2"/>
    <w:rsid w:val="0BA6BF6F"/>
    <w:rsid w:val="0BA7403A"/>
    <w:rsid w:val="0BA93767"/>
    <w:rsid w:val="0BAB5F79"/>
    <w:rsid w:val="0BB0CB90"/>
    <w:rsid w:val="0BB0E27B"/>
    <w:rsid w:val="0BB0FB2B"/>
    <w:rsid w:val="0BB53622"/>
    <w:rsid w:val="0BB56AAF"/>
    <w:rsid w:val="0BBC5D4A"/>
    <w:rsid w:val="0BBE1150"/>
    <w:rsid w:val="0BBE65C5"/>
    <w:rsid w:val="0BBF4258"/>
    <w:rsid w:val="0BC06182"/>
    <w:rsid w:val="0BC06FD3"/>
    <w:rsid w:val="0BC1E872"/>
    <w:rsid w:val="0BC2F665"/>
    <w:rsid w:val="0BC3376B"/>
    <w:rsid w:val="0BC7E55E"/>
    <w:rsid w:val="0BC83500"/>
    <w:rsid w:val="0BC87FE8"/>
    <w:rsid w:val="0BC8972E"/>
    <w:rsid w:val="0BCADEBE"/>
    <w:rsid w:val="0BCC1CA7"/>
    <w:rsid w:val="0BCCC2D9"/>
    <w:rsid w:val="0BCD6F79"/>
    <w:rsid w:val="0BCE64E9"/>
    <w:rsid w:val="0BCE9364"/>
    <w:rsid w:val="0BD5FFF4"/>
    <w:rsid w:val="0BD61B80"/>
    <w:rsid w:val="0BD78FB0"/>
    <w:rsid w:val="0BD8C9F6"/>
    <w:rsid w:val="0BDBAAC0"/>
    <w:rsid w:val="0BDCABA5"/>
    <w:rsid w:val="0BE0F7BB"/>
    <w:rsid w:val="0BE13F03"/>
    <w:rsid w:val="0BE22B24"/>
    <w:rsid w:val="0BE23142"/>
    <w:rsid w:val="0BE3CE41"/>
    <w:rsid w:val="0BE45FCC"/>
    <w:rsid w:val="0BE4EF78"/>
    <w:rsid w:val="0BE63F60"/>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40B32"/>
    <w:rsid w:val="0C1511FF"/>
    <w:rsid w:val="0C15A381"/>
    <w:rsid w:val="0C16AAAB"/>
    <w:rsid w:val="0C19984A"/>
    <w:rsid w:val="0C1A5A23"/>
    <w:rsid w:val="0C1A85E7"/>
    <w:rsid w:val="0C1AE9A9"/>
    <w:rsid w:val="0C1C9E67"/>
    <w:rsid w:val="0C1F027B"/>
    <w:rsid w:val="0C200339"/>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C3252"/>
    <w:rsid w:val="0C7CF484"/>
    <w:rsid w:val="0C7EDBD1"/>
    <w:rsid w:val="0C801002"/>
    <w:rsid w:val="0C811E8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5098"/>
    <w:rsid w:val="0CB2B123"/>
    <w:rsid w:val="0CB3A5C6"/>
    <w:rsid w:val="0CB420C0"/>
    <w:rsid w:val="0CB4E800"/>
    <w:rsid w:val="0CB84A5E"/>
    <w:rsid w:val="0CB87642"/>
    <w:rsid w:val="0CBA1437"/>
    <w:rsid w:val="0CBA146D"/>
    <w:rsid w:val="0CBA5CA3"/>
    <w:rsid w:val="0CBA72D9"/>
    <w:rsid w:val="0CBA8F67"/>
    <w:rsid w:val="0CBF33E7"/>
    <w:rsid w:val="0CBF60D1"/>
    <w:rsid w:val="0CBFBE48"/>
    <w:rsid w:val="0CC13AAD"/>
    <w:rsid w:val="0CC1E159"/>
    <w:rsid w:val="0CC457F1"/>
    <w:rsid w:val="0CC51302"/>
    <w:rsid w:val="0CC91BF0"/>
    <w:rsid w:val="0CC9CC18"/>
    <w:rsid w:val="0CCDD0BC"/>
    <w:rsid w:val="0CCEA786"/>
    <w:rsid w:val="0CD2349A"/>
    <w:rsid w:val="0CD320E2"/>
    <w:rsid w:val="0CD37A16"/>
    <w:rsid w:val="0CD48847"/>
    <w:rsid w:val="0CD9F02F"/>
    <w:rsid w:val="0CDC4538"/>
    <w:rsid w:val="0CDD3C8C"/>
    <w:rsid w:val="0CDDC087"/>
    <w:rsid w:val="0CDE8F3D"/>
    <w:rsid w:val="0CDFFFFA"/>
    <w:rsid w:val="0CE17697"/>
    <w:rsid w:val="0CE24692"/>
    <w:rsid w:val="0CE3FF33"/>
    <w:rsid w:val="0CE55A4E"/>
    <w:rsid w:val="0CE66E12"/>
    <w:rsid w:val="0CEF6EA6"/>
    <w:rsid w:val="0CF10D4E"/>
    <w:rsid w:val="0CF5F792"/>
    <w:rsid w:val="0CF7D7E1"/>
    <w:rsid w:val="0CF8CF86"/>
    <w:rsid w:val="0CF9393C"/>
    <w:rsid w:val="0CF9CC88"/>
    <w:rsid w:val="0CFA2380"/>
    <w:rsid w:val="0CFA78AF"/>
    <w:rsid w:val="0CFB5DE0"/>
    <w:rsid w:val="0CFDD66C"/>
    <w:rsid w:val="0CFE3706"/>
    <w:rsid w:val="0CFE5F48"/>
    <w:rsid w:val="0CFFD4B8"/>
    <w:rsid w:val="0D00D770"/>
    <w:rsid w:val="0D024678"/>
    <w:rsid w:val="0D02FD80"/>
    <w:rsid w:val="0D040657"/>
    <w:rsid w:val="0D044C5C"/>
    <w:rsid w:val="0D049978"/>
    <w:rsid w:val="0D09D6B9"/>
    <w:rsid w:val="0D0A2B60"/>
    <w:rsid w:val="0D0ABABE"/>
    <w:rsid w:val="0D0CF303"/>
    <w:rsid w:val="0D0E2503"/>
    <w:rsid w:val="0D1298D6"/>
    <w:rsid w:val="0D1313F2"/>
    <w:rsid w:val="0D14A998"/>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C5FBB"/>
    <w:rsid w:val="0D3C6CAE"/>
    <w:rsid w:val="0D3C7BFC"/>
    <w:rsid w:val="0D3CC27A"/>
    <w:rsid w:val="0D4049FE"/>
    <w:rsid w:val="0D43159C"/>
    <w:rsid w:val="0D43E679"/>
    <w:rsid w:val="0D44D8E0"/>
    <w:rsid w:val="0D474FBA"/>
    <w:rsid w:val="0D483F8F"/>
    <w:rsid w:val="0D4AED24"/>
    <w:rsid w:val="0D4B6746"/>
    <w:rsid w:val="0D4C6E99"/>
    <w:rsid w:val="0D4CBDE4"/>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36D49"/>
    <w:rsid w:val="0D7494FF"/>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D44A"/>
    <w:rsid w:val="0D87941C"/>
    <w:rsid w:val="0D8A45E2"/>
    <w:rsid w:val="0D8A70A3"/>
    <w:rsid w:val="0D8B018A"/>
    <w:rsid w:val="0D8D5553"/>
    <w:rsid w:val="0D8D61D8"/>
    <w:rsid w:val="0D975617"/>
    <w:rsid w:val="0D98155D"/>
    <w:rsid w:val="0D9890DC"/>
    <w:rsid w:val="0D98C921"/>
    <w:rsid w:val="0D9A55A9"/>
    <w:rsid w:val="0D9AF694"/>
    <w:rsid w:val="0D9C264F"/>
    <w:rsid w:val="0D9C5920"/>
    <w:rsid w:val="0D9DE461"/>
    <w:rsid w:val="0D9E747C"/>
    <w:rsid w:val="0D9F050B"/>
    <w:rsid w:val="0D9FF171"/>
    <w:rsid w:val="0DA08E1C"/>
    <w:rsid w:val="0DA1FCC6"/>
    <w:rsid w:val="0DA22172"/>
    <w:rsid w:val="0DA31109"/>
    <w:rsid w:val="0DA42005"/>
    <w:rsid w:val="0DA5AC52"/>
    <w:rsid w:val="0DA5FD46"/>
    <w:rsid w:val="0DA6656A"/>
    <w:rsid w:val="0DA6BD31"/>
    <w:rsid w:val="0DA6DFF9"/>
    <w:rsid w:val="0DA86AD0"/>
    <w:rsid w:val="0DAA87AA"/>
    <w:rsid w:val="0DAA8C37"/>
    <w:rsid w:val="0DAA9D11"/>
    <w:rsid w:val="0DAD14D9"/>
    <w:rsid w:val="0DAE6425"/>
    <w:rsid w:val="0DB19006"/>
    <w:rsid w:val="0DB4A5A9"/>
    <w:rsid w:val="0DB70E21"/>
    <w:rsid w:val="0DB785EE"/>
    <w:rsid w:val="0DB82C27"/>
    <w:rsid w:val="0DB8679F"/>
    <w:rsid w:val="0DBA6364"/>
    <w:rsid w:val="0DBAB316"/>
    <w:rsid w:val="0DBABD0C"/>
    <w:rsid w:val="0DBC78B8"/>
    <w:rsid w:val="0DBD3D33"/>
    <w:rsid w:val="0DBF3D0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2918"/>
    <w:rsid w:val="0DDC0060"/>
    <w:rsid w:val="0DDD4229"/>
    <w:rsid w:val="0DDF516F"/>
    <w:rsid w:val="0DDFCD56"/>
    <w:rsid w:val="0DE277E3"/>
    <w:rsid w:val="0DE2CE41"/>
    <w:rsid w:val="0DE33F08"/>
    <w:rsid w:val="0DE507F8"/>
    <w:rsid w:val="0DE5F4E4"/>
    <w:rsid w:val="0DE7EE20"/>
    <w:rsid w:val="0DE92F25"/>
    <w:rsid w:val="0DE94E46"/>
    <w:rsid w:val="0DEA0E62"/>
    <w:rsid w:val="0DEA2AB3"/>
    <w:rsid w:val="0DEB24E1"/>
    <w:rsid w:val="0DEC4110"/>
    <w:rsid w:val="0DEC56F0"/>
    <w:rsid w:val="0DED9F7F"/>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638E0"/>
    <w:rsid w:val="0E263AEB"/>
    <w:rsid w:val="0E2709AB"/>
    <w:rsid w:val="0E285534"/>
    <w:rsid w:val="0E2EF2A7"/>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98A25"/>
    <w:rsid w:val="0E69B1AE"/>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8C62C"/>
    <w:rsid w:val="0E891C8A"/>
    <w:rsid w:val="0E8AEC11"/>
    <w:rsid w:val="0E8D66B1"/>
    <w:rsid w:val="0E945D3B"/>
    <w:rsid w:val="0E9516F9"/>
    <w:rsid w:val="0E95C79F"/>
    <w:rsid w:val="0E964B95"/>
    <w:rsid w:val="0E965CEE"/>
    <w:rsid w:val="0E96A418"/>
    <w:rsid w:val="0E99CF05"/>
    <w:rsid w:val="0E9AA48A"/>
    <w:rsid w:val="0E9C2F2A"/>
    <w:rsid w:val="0E9D6E76"/>
    <w:rsid w:val="0E9DC31D"/>
    <w:rsid w:val="0E9DEA11"/>
    <w:rsid w:val="0EA0598D"/>
    <w:rsid w:val="0EA53E47"/>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30D2"/>
    <w:rsid w:val="0F09523F"/>
    <w:rsid w:val="0F0A1056"/>
    <w:rsid w:val="0F0AC0B4"/>
    <w:rsid w:val="0F0BB83D"/>
    <w:rsid w:val="0F0BFA6A"/>
    <w:rsid w:val="0F0C0655"/>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AEE5"/>
    <w:rsid w:val="0F3B5325"/>
    <w:rsid w:val="0F3C1BD5"/>
    <w:rsid w:val="0F3CA0CF"/>
    <w:rsid w:val="0F3CF559"/>
    <w:rsid w:val="0F3D1F03"/>
    <w:rsid w:val="0F3F9A15"/>
    <w:rsid w:val="0F3FA9DC"/>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702C"/>
    <w:rsid w:val="0F7DBB63"/>
    <w:rsid w:val="0F7F1398"/>
    <w:rsid w:val="0F7F7604"/>
    <w:rsid w:val="0F7FE4CA"/>
    <w:rsid w:val="0F82B384"/>
    <w:rsid w:val="0F834A29"/>
    <w:rsid w:val="0F83C2B7"/>
    <w:rsid w:val="0F85E922"/>
    <w:rsid w:val="0F8809AB"/>
    <w:rsid w:val="0F893422"/>
    <w:rsid w:val="0F898A7E"/>
    <w:rsid w:val="0F89A6FD"/>
    <w:rsid w:val="0F8AF32A"/>
    <w:rsid w:val="0F8B26F5"/>
    <w:rsid w:val="0F8CF352"/>
    <w:rsid w:val="0F8E64C8"/>
    <w:rsid w:val="0F8F72A1"/>
    <w:rsid w:val="0F9199D5"/>
    <w:rsid w:val="0F93BB5C"/>
    <w:rsid w:val="0F950C59"/>
    <w:rsid w:val="0F96F825"/>
    <w:rsid w:val="0F974195"/>
    <w:rsid w:val="0F9796BA"/>
    <w:rsid w:val="0F97E2BA"/>
    <w:rsid w:val="0F981607"/>
    <w:rsid w:val="0F99B5C8"/>
    <w:rsid w:val="0F9ADC1F"/>
    <w:rsid w:val="0F9B168E"/>
    <w:rsid w:val="0FA103C1"/>
    <w:rsid w:val="0FA12D8F"/>
    <w:rsid w:val="0FA1B894"/>
    <w:rsid w:val="0FA1D800"/>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C330A"/>
    <w:rsid w:val="0FBDC5B3"/>
    <w:rsid w:val="0FBDDA73"/>
    <w:rsid w:val="0FBEFD24"/>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F79D4"/>
    <w:rsid w:val="0FEF7AEB"/>
    <w:rsid w:val="0FF010FD"/>
    <w:rsid w:val="0FF0DD1D"/>
    <w:rsid w:val="0FF1F770"/>
    <w:rsid w:val="0FF5A0E4"/>
    <w:rsid w:val="0FF5BA4D"/>
    <w:rsid w:val="0FF61834"/>
    <w:rsid w:val="0FFBDB99"/>
    <w:rsid w:val="0FFBE9EA"/>
    <w:rsid w:val="0FFDB97B"/>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C8ADB"/>
    <w:rsid w:val="10502671"/>
    <w:rsid w:val="10550D58"/>
    <w:rsid w:val="10555111"/>
    <w:rsid w:val="1055F863"/>
    <w:rsid w:val="1056BAFA"/>
    <w:rsid w:val="105973DB"/>
    <w:rsid w:val="105A0B73"/>
    <w:rsid w:val="105BCD11"/>
    <w:rsid w:val="105F9B28"/>
    <w:rsid w:val="105FDC47"/>
    <w:rsid w:val="10640774"/>
    <w:rsid w:val="1065AB49"/>
    <w:rsid w:val="10668AC0"/>
    <w:rsid w:val="10668DBE"/>
    <w:rsid w:val="1066DF9C"/>
    <w:rsid w:val="1069DFAB"/>
    <w:rsid w:val="106ACEA9"/>
    <w:rsid w:val="106AD836"/>
    <w:rsid w:val="106ADD34"/>
    <w:rsid w:val="106AEB1A"/>
    <w:rsid w:val="106C3E15"/>
    <w:rsid w:val="106D35CD"/>
    <w:rsid w:val="106F48AF"/>
    <w:rsid w:val="1070E425"/>
    <w:rsid w:val="1071C3E0"/>
    <w:rsid w:val="1072CD53"/>
    <w:rsid w:val="10757D87"/>
    <w:rsid w:val="1075D034"/>
    <w:rsid w:val="107699DB"/>
    <w:rsid w:val="1078FFDB"/>
    <w:rsid w:val="107B5F02"/>
    <w:rsid w:val="107CFF5E"/>
    <w:rsid w:val="107D2BE8"/>
    <w:rsid w:val="107DB2EB"/>
    <w:rsid w:val="107E67B0"/>
    <w:rsid w:val="107E75E2"/>
    <w:rsid w:val="108306C8"/>
    <w:rsid w:val="1083D9C2"/>
    <w:rsid w:val="1084E698"/>
    <w:rsid w:val="10866476"/>
    <w:rsid w:val="1089639A"/>
    <w:rsid w:val="108B4A3F"/>
    <w:rsid w:val="108C3C4C"/>
    <w:rsid w:val="108EFD34"/>
    <w:rsid w:val="108F86C8"/>
    <w:rsid w:val="10941CAA"/>
    <w:rsid w:val="10949774"/>
    <w:rsid w:val="1096E4E3"/>
    <w:rsid w:val="109BD5F7"/>
    <w:rsid w:val="109BE108"/>
    <w:rsid w:val="109E20F9"/>
    <w:rsid w:val="109ECD54"/>
    <w:rsid w:val="10A00114"/>
    <w:rsid w:val="10A12A96"/>
    <w:rsid w:val="10A1D188"/>
    <w:rsid w:val="10A81BFC"/>
    <w:rsid w:val="10A87EDE"/>
    <w:rsid w:val="10A96CCE"/>
    <w:rsid w:val="10AB3B23"/>
    <w:rsid w:val="10AEB11B"/>
    <w:rsid w:val="10B1898F"/>
    <w:rsid w:val="10B2289F"/>
    <w:rsid w:val="10B23702"/>
    <w:rsid w:val="10B42697"/>
    <w:rsid w:val="10B89919"/>
    <w:rsid w:val="10C3100F"/>
    <w:rsid w:val="10C40B41"/>
    <w:rsid w:val="10C454C0"/>
    <w:rsid w:val="10C4D3D6"/>
    <w:rsid w:val="10C4FFF8"/>
    <w:rsid w:val="10C5F63A"/>
    <w:rsid w:val="10C67899"/>
    <w:rsid w:val="10C8B663"/>
    <w:rsid w:val="10C96F5F"/>
    <w:rsid w:val="10CA721A"/>
    <w:rsid w:val="10CB88ED"/>
    <w:rsid w:val="10CC45D9"/>
    <w:rsid w:val="10CC92C1"/>
    <w:rsid w:val="10CCA4F6"/>
    <w:rsid w:val="10D164F8"/>
    <w:rsid w:val="10D37ED8"/>
    <w:rsid w:val="10D3828B"/>
    <w:rsid w:val="10D94703"/>
    <w:rsid w:val="10D9952F"/>
    <w:rsid w:val="10DB5D91"/>
    <w:rsid w:val="10DCA738"/>
    <w:rsid w:val="10DCA7E2"/>
    <w:rsid w:val="10E01DB1"/>
    <w:rsid w:val="10E21584"/>
    <w:rsid w:val="10E43523"/>
    <w:rsid w:val="10E4440B"/>
    <w:rsid w:val="10E72A53"/>
    <w:rsid w:val="10EDE025"/>
    <w:rsid w:val="10EEE0BE"/>
    <w:rsid w:val="10EF7C99"/>
    <w:rsid w:val="10F07047"/>
    <w:rsid w:val="10F0C301"/>
    <w:rsid w:val="10F45321"/>
    <w:rsid w:val="10F5B296"/>
    <w:rsid w:val="10F774C9"/>
    <w:rsid w:val="10F8F4AB"/>
    <w:rsid w:val="10FA21D5"/>
    <w:rsid w:val="10FAA240"/>
    <w:rsid w:val="10FCB146"/>
    <w:rsid w:val="10FD1BDA"/>
    <w:rsid w:val="10FD4E47"/>
    <w:rsid w:val="10FD9743"/>
    <w:rsid w:val="1102C54F"/>
    <w:rsid w:val="11031022"/>
    <w:rsid w:val="110A2154"/>
    <w:rsid w:val="110A6FD1"/>
    <w:rsid w:val="110B0CDE"/>
    <w:rsid w:val="110C1B7D"/>
    <w:rsid w:val="110CC82A"/>
    <w:rsid w:val="110CF1F3"/>
    <w:rsid w:val="11106C26"/>
    <w:rsid w:val="11118683"/>
    <w:rsid w:val="1115139C"/>
    <w:rsid w:val="11176229"/>
    <w:rsid w:val="11185E42"/>
    <w:rsid w:val="111986AF"/>
    <w:rsid w:val="111BB4B8"/>
    <w:rsid w:val="111E1B2E"/>
    <w:rsid w:val="11223D58"/>
    <w:rsid w:val="1124A93A"/>
    <w:rsid w:val="1127462C"/>
    <w:rsid w:val="1128E26D"/>
    <w:rsid w:val="112903CF"/>
    <w:rsid w:val="1129407C"/>
    <w:rsid w:val="112A65D1"/>
    <w:rsid w:val="112AB446"/>
    <w:rsid w:val="112D0B0B"/>
    <w:rsid w:val="112E33DA"/>
    <w:rsid w:val="112EDBA0"/>
    <w:rsid w:val="1132D6A6"/>
    <w:rsid w:val="1132F9CA"/>
    <w:rsid w:val="1133FECC"/>
    <w:rsid w:val="1135BA33"/>
    <w:rsid w:val="11366384"/>
    <w:rsid w:val="1136F04A"/>
    <w:rsid w:val="11380860"/>
    <w:rsid w:val="1138C407"/>
    <w:rsid w:val="1138D40C"/>
    <w:rsid w:val="1139CB9B"/>
    <w:rsid w:val="113AA727"/>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2663C"/>
    <w:rsid w:val="115B0893"/>
    <w:rsid w:val="115F750A"/>
    <w:rsid w:val="115F7AFD"/>
    <w:rsid w:val="11609ABE"/>
    <w:rsid w:val="1160F49E"/>
    <w:rsid w:val="1166627D"/>
    <w:rsid w:val="116900C7"/>
    <w:rsid w:val="116ADF4C"/>
    <w:rsid w:val="116C3C90"/>
    <w:rsid w:val="116C91E3"/>
    <w:rsid w:val="116DE9C2"/>
    <w:rsid w:val="116E542E"/>
    <w:rsid w:val="116F6832"/>
    <w:rsid w:val="11733722"/>
    <w:rsid w:val="11740F48"/>
    <w:rsid w:val="117489C1"/>
    <w:rsid w:val="11763489"/>
    <w:rsid w:val="117660F6"/>
    <w:rsid w:val="11766223"/>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E97F"/>
    <w:rsid w:val="11906EA9"/>
    <w:rsid w:val="1193369A"/>
    <w:rsid w:val="1194926E"/>
    <w:rsid w:val="1197078D"/>
    <w:rsid w:val="1197B3CD"/>
    <w:rsid w:val="1197E08A"/>
    <w:rsid w:val="119AF129"/>
    <w:rsid w:val="119B869D"/>
    <w:rsid w:val="119DE003"/>
    <w:rsid w:val="11A02127"/>
    <w:rsid w:val="11A50283"/>
    <w:rsid w:val="11A57FE0"/>
    <w:rsid w:val="11A7837D"/>
    <w:rsid w:val="11A8B5B4"/>
    <w:rsid w:val="11A90972"/>
    <w:rsid w:val="11A9B6CD"/>
    <w:rsid w:val="11ACB4A9"/>
    <w:rsid w:val="11AD7BF3"/>
    <w:rsid w:val="11AFEB74"/>
    <w:rsid w:val="11B1892E"/>
    <w:rsid w:val="11B28AB2"/>
    <w:rsid w:val="11B55821"/>
    <w:rsid w:val="11B64A55"/>
    <w:rsid w:val="11B66394"/>
    <w:rsid w:val="11B813E0"/>
    <w:rsid w:val="11BA2E53"/>
    <w:rsid w:val="11BB456C"/>
    <w:rsid w:val="11BB9EC6"/>
    <w:rsid w:val="11BCB24B"/>
    <w:rsid w:val="11BE07DD"/>
    <w:rsid w:val="11BE0B97"/>
    <w:rsid w:val="11BEFEE4"/>
    <w:rsid w:val="11BFF5CA"/>
    <w:rsid w:val="11C05952"/>
    <w:rsid w:val="11C15A96"/>
    <w:rsid w:val="11C1A988"/>
    <w:rsid w:val="11C21B7A"/>
    <w:rsid w:val="11C32645"/>
    <w:rsid w:val="11C6BFB8"/>
    <w:rsid w:val="11C6E19A"/>
    <w:rsid w:val="11C77FAC"/>
    <w:rsid w:val="11C8AA0F"/>
    <w:rsid w:val="11C95093"/>
    <w:rsid w:val="11CA3ABD"/>
    <w:rsid w:val="11CA6833"/>
    <w:rsid w:val="11CB1268"/>
    <w:rsid w:val="11CD284A"/>
    <w:rsid w:val="11CF2D16"/>
    <w:rsid w:val="11D158E3"/>
    <w:rsid w:val="11D36BC3"/>
    <w:rsid w:val="11D5E813"/>
    <w:rsid w:val="11D62168"/>
    <w:rsid w:val="11D725B9"/>
    <w:rsid w:val="11D85222"/>
    <w:rsid w:val="11DA7D98"/>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6F54"/>
    <w:rsid w:val="125D54E6"/>
    <w:rsid w:val="125E47E2"/>
    <w:rsid w:val="126098BD"/>
    <w:rsid w:val="1261D4B6"/>
    <w:rsid w:val="12634BB7"/>
    <w:rsid w:val="126797DB"/>
    <w:rsid w:val="126ACE87"/>
    <w:rsid w:val="126AD247"/>
    <w:rsid w:val="126B2AD3"/>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9C6E"/>
    <w:rsid w:val="12890383"/>
    <w:rsid w:val="12895C2E"/>
    <w:rsid w:val="1289F97E"/>
    <w:rsid w:val="128A2D22"/>
    <w:rsid w:val="128A33DC"/>
    <w:rsid w:val="128CA59A"/>
    <w:rsid w:val="128F72E3"/>
    <w:rsid w:val="12903685"/>
    <w:rsid w:val="1290A8F5"/>
    <w:rsid w:val="129177ED"/>
    <w:rsid w:val="1291FE30"/>
    <w:rsid w:val="129324C1"/>
    <w:rsid w:val="12934701"/>
    <w:rsid w:val="1293C2A1"/>
    <w:rsid w:val="12941305"/>
    <w:rsid w:val="129511F9"/>
    <w:rsid w:val="1295646E"/>
    <w:rsid w:val="1296326E"/>
    <w:rsid w:val="1296E093"/>
    <w:rsid w:val="12978496"/>
    <w:rsid w:val="12980EBC"/>
    <w:rsid w:val="1299DDEB"/>
    <w:rsid w:val="129D3F5A"/>
    <w:rsid w:val="129D9927"/>
    <w:rsid w:val="129DB813"/>
    <w:rsid w:val="129DD211"/>
    <w:rsid w:val="129E6C6C"/>
    <w:rsid w:val="129ED67F"/>
    <w:rsid w:val="129EEBA6"/>
    <w:rsid w:val="12A088DF"/>
    <w:rsid w:val="12A335BC"/>
    <w:rsid w:val="12A34046"/>
    <w:rsid w:val="12A607F3"/>
    <w:rsid w:val="12A7F81C"/>
    <w:rsid w:val="12A94559"/>
    <w:rsid w:val="12A99EEF"/>
    <w:rsid w:val="12A9BFD2"/>
    <w:rsid w:val="12AA1812"/>
    <w:rsid w:val="12AC43FF"/>
    <w:rsid w:val="12B0CA09"/>
    <w:rsid w:val="12B3C3C8"/>
    <w:rsid w:val="12B592AC"/>
    <w:rsid w:val="12B986D4"/>
    <w:rsid w:val="12BA5C6C"/>
    <w:rsid w:val="12BB7F8A"/>
    <w:rsid w:val="12BD789E"/>
    <w:rsid w:val="12BF3ED6"/>
    <w:rsid w:val="12BF491B"/>
    <w:rsid w:val="12BF5056"/>
    <w:rsid w:val="12BF9981"/>
    <w:rsid w:val="12C09F5B"/>
    <w:rsid w:val="12C47EA4"/>
    <w:rsid w:val="12C6726F"/>
    <w:rsid w:val="12C7A2D3"/>
    <w:rsid w:val="12CCC1F7"/>
    <w:rsid w:val="12CCDC52"/>
    <w:rsid w:val="12CD0873"/>
    <w:rsid w:val="12CED1C3"/>
    <w:rsid w:val="12D03307"/>
    <w:rsid w:val="12D107B2"/>
    <w:rsid w:val="12D107D4"/>
    <w:rsid w:val="12D1A1A4"/>
    <w:rsid w:val="12D1D46F"/>
    <w:rsid w:val="12D20BDE"/>
    <w:rsid w:val="12D24C2A"/>
    <w:rsid w:val="12D38698"/>
    <w:rsid w:val="12D4135A"/>
    <w:rsid w:val="12D7AD0C"/>
    <w:rsid w:val="12D80A9D"/>
    <w:rsid w:val="12DA484F"/>
    <w:rsid w:val="12DB4F92"/>
    <w:rsid w:val="12DF474B"/>
    <w:rsid w:val="12DFB921"/>
    <w:rsid w:val="12E1015E"/>
    <w:rsid w:val="12E17DC5"/>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CD3B9"/>
    <w:rsid w:val="12FD165E"/>
    <w:rsid w:val="12FE1597"/>
    <w:rsid w:val="13003218"/>
    <w:rsid w:val="13008903"/>
    <w:rsid w:val="13017E79"/>
    <w:rsid w:val="13043A56"/>
    <w:rsid w:val="13050CC3"/>
    <w:rsid w:val="1305B644"/>
    <w:rsid w:val="1305C918"/>
    <w:rsid w:val="130651F6"/>
    <w:rsid w:val="13075360"/>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A398"/>
    <w:rsid w:val="13239ADE"/>
    <w:rsid w:val="1323A383"/>
    <w:rsid w:val="1324079A"/>
    <w:rsid w:val="1325C04D"/>
    <w:rsid w:val="13265A5F"/>
    <w:rsid w:val="13274D42"/>
    <w:rsid w:val="13286572"/>
    <w:rsid w:val="1329403E"/>
    <w:rsid w:val="13297E87"/>
    <w:rsid w:val="132A2ADD"/>
    <w:rsid w:val="132C4E4F"/>
    <w:rsid w:val="132CF37E"/>
    <w:rsid w:val="132F153E"/>
    <w:rsid w:val="1330F1F0"/>
    <w:rsid w:val="13315AEE"/>
    <w:rsid w:val="13325E30"/>
    <w:rsid w:val="1334089F"/>
    <w:rsid w:val="1334DA5F"/>
    <w:rsid w:val="1335DC1C"/>
    <w:rsid w:val="13384B7C"/>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30E78"/>
    <w:rsid w:val="1353D9D5"/>
    <w:rsid w:val="13546645"/>
    <w:rsid w:val="13563DE9"/>
    <w:rsid w:val="135D382B"/>
    <w:rsid w:val="135ED8AA"/>
    <w:rsid w:val="1360116F"/>
    <w:rsid w:val="1360B37E"/>
    <w:rsid w:val="1360CA0D"/>
    <w:rsid w:val="1361146D"/>
    <w:rsid w:val="1361DC57"/>
    <w:rsid w:val="1362986F"/>
    <w:rsid w:val="1364B7E5"/>
    <w:rsid w:val="1365E4AC"/>
    <w:rsid w:val="13671843"/>
    <w:rsid w:val="1368241C"/>
    <w:rsid w:val="1369D350"/>
    <w:rsid w:val="136E1A2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AA0A"/>
    <w:rsid w:val="14003FEE"/>
    <w:rsid w:val="1401513E"/>
    <w:rsid w:val="1401A88B"/>
    <w:rsid w:val="140299DA"/>
    <w:rsid w:val="14043019"/>
    <w:rsid w:val="1405E5EF"/>
    <w:rsid w:val="1408986B"/>
    <w:rsid w:val="1408E945"/>
    <w:rsid w:val="1409D7F3"/>
    <w:rsid w:val="140A709D"/>
    <w:rsid w:val="140BAFD1"/>
    <w:rsid w:val="140DE19F"/>
    <w:rsid w:val="140FB558"/>
    <w:rsid w:val="141058E4"/>
    <w:rsid w:val="1412342B"/>
    <w:rsid w:val="1412A4D4"/>
    <w:rsid w:val="1414DF35"/>
    <w:rsid w:val="1414E19C"/>
    <w:rsid w:val="141597B0"/>
    <w:rsid w:val="141636E7"/>
    <w:rsid w:val="14196D48"/>
    <w:rsid w:val="141B030C"/>
    <w:rsid w:val="141E20AF"/>
    <w:rsid w:val="141EF7F1"/>
    <w:rsid w:val="14216568"/>
    <w:rsid w:val="142324A4"/>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70AC4"/>
    <w:rsid w:val="14372AFA"/>
    <w:rsid w:val="14385AEC"/>
    <w:rsid w:val="1438A979"/>
    <w:rsid w:val="1438EDFC"/>
    <w:rsid w:val="1439E4EE"/>
    <w:rsid w:val="1439F031"/>
    <w:rsid w:val="143A5BEA"/>
    <w:rsid w:val="143B0419"/>
    <w:rsid w:val="143BEAAC"/>
    <w:rsid w:val="143CFDEF"/>
    <w:rsid w:val="143E28FD"/>
    <w:rsid w:val="143E3128"/>
    <w:rsid w:val="143F2341"/>
    <w:rsid w:val="144158A4"/>
    <w:rsid w:val="14426237"/>
    <w:rsid w:val="1443B869"/>
    <w:rsid w:val="1444569E"/>
    <w:rsid w:val="144F4793"/>
    <w:rsid w:val="144F709A"/>
    <w:rsid w:val="14572E6B"/>
    <w:rsid w:val="145856BE"/>
    <w:rsid w:val="1458E8D1"/>
    <w:rsid w:val="145AE3E0"/>
    <w:rsid w:val="145BC50F"/>
    <w:rsid w:val="145E9A02"/>
    <w:rsid w:val="14600AEB"/>
    <w:rsid w:val="1460F8EB"/>
    <w:rsid w:val="14631F4E"/>
    <w:rsid w:val="14646B81"/>
    <w:rsid w:val="1464864C"/>
    <w:rsid w:val="1464D8F1"/>
    <w:rsid w:val="1464EAFF"/>
    <w:rsid w:val="1466140D"/>
    <w:rsid w:val="1468E7FA"/>
    <w:rsid w:val="146D29A3"/>
    <w:rsid w:val="146D623C"/>
    <w:rsid w:val="146D9ED2"/>
    <w:rsid w:val="146DA1D3"/>
    <w:rsid w:val="146E5ADD"/>
    <w:rsid w:val="147046BC"/>
    <w:rsid w:val="1472DB30"/>
    <w:rsid w:val="147372EE"/>
    <w:rsid w:val="1473D8A2"/>
    <w:rsid w:val="1475420C"/>
    <w:rsid w:val="14798770"/>
    <w:rsid w:val="1479D471"/>
    <w:rsid w:val="147AE68A"/>
    <w:rsid w:val="147D9E70"/>
    <w:rsid w:val="147EAD45"/>
    <w:rsid w:val="147F0AE7"/>
    <w:rsid w:val="1480236E"/>
    <w:rsid w:val="1480E31C"/>
    <w:rsid w:val="1481359A"/>
    <w:rsid w:val="14827C76"/>
    <w:rsid w:val="1482B631"/>
    <w:rsid w:val="14875F61"/>
    <w:rsid w:val="148794E1"/>
    <w:rsid w:val="14881881"/>
    <w:rsid w:val="14898AB5"/>
    <w:rsid w:val="148C1D2F"/>
    <w:rsid w:val="148C5FBC"/>
    <w:rsid w:val="148FA056"/>
    <w:rsid w:val="1490B756"/>
    <w:rsid w:val="1491A776"/>
    <w:rsid w:val="1492009B"/>
    <w:rsid w:val="1492764B"/>
    <w:rsid w:val="14942F5B"/>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D0A"/>
    <w:rsid w:val="14ACF804"/>
    <w:rsid w:val="14ADEB62"/>
    <w:rsid w:val="14B031F0"/>
    <w:rsid w:val="14B0E58B"/>
    <w:rsid w:val="14B19DC6"/>
    <w:rsid w:val="14B1FE0D"/>
    <w:rsid w:val="14B476CC"/>
    <w:rsid w:val="14B4E1B3"/>
    <w:rsid w:val="14B58215"/>
    <w:rsid w:val="14B5EE01"/>
    <w:rsid w:val="14B7619C"/>
    <w:rsid w:val="14B87EBB"/>
    <w:rsid w:val="14B8B9D2"/>
    <w:rsid w:val="14B93851"/>
    <w:rsid w:val="14BFF619"/>
    <w:rsid w:val="14C0F6D7"/>
    <w:rsid w:val="14C27049"/>
    <w:rsid w:val="14C33A93"/>
    <w:rsid w:val="14C3F965"/>
    <w:rsid w:val="14C51C1C"/>
    <w:rsid w:val="14C54877"/>
    <w:rsid w:val="14C7E7FC"/>
    <w:rsid w:val="14CEA43F"/>
    <w:rsid w:val="14D01B0F"/>
    <w:rsid w:val="14D29D8C"/>
    <w:rsid w:val="14D494C1"/>
    <w:rsid w:val="14D510CE"/>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86D7C"/>
    <w:rsid w:val="150CC0C1"/>
    <w:rsid w:val="150CF695"/>
    <w:rsid w:val="150DF0C2"/>
    <w:rsid w:val="150E19FD"/>
    <w:rsid w:val="1510BA78"/>
    <w:rsid w:val="151130CA"/>
    <w:rsid w:val="151178F2"/>
    <w:rsid w:val="15124F2D"/>
    <w:rsid w:val="1512B9A2"/>
    <w:rsid w:val="1512D18F"/>
    <w:rsid w:val="15159E5E"/>
    <w:rsid w:val="15179537"/>
    <w:rsid w:val="151A87B4"/>
    <w:rsid w:val="151B195A"/>
    <w:rsid w:val="151CB879"/>
    <w:rsid w:val="151DF4E0"/>
    <w:rsid w:val="1520AA17"/>
    <w:rsid w:val="1526959D"/>
    <w:rsid w:val="1527320D"/>
    <w:rsid w:val="152905CA"/>
    <w:rsid w:val="152947F7"/>
    <w:rsid w:val="152A2A55"/>
    <w:rsid w:val="152A7DE3"/>
    <w:rsid w:val="152C3DD1"/>
    <w:rsid w:val="152CFE5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B05A"/>
    <w:rsid w:val="1559CECD"/>
    <w:rsid w:val="155BF444"/>
    <w:rsid w:val="1563EEB0"/>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56035"/>
    <w:rsid w:val="1577FD52"/>
    <w:rsid w:val="15783970"/>
    <w:rsid w:val="15793215"/>
    <w:rsid w:val="1579E150"/>
    <w:rsid w:val="1579FB20"/>
    <w:rsid w:val="157C35BE"/>
    <w:rsid w:val="157CA4E6"/>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C2B8F"/>
    <w:rsid w:val="159E3FFA"/>
    <w:rsid w:val="159EFCB5"/>
    <w:rsid w:val="15A192E9"/>
    <w:rsid w:val="15A34A1A"/>
    <w:rsid w:val="15A5B36B"/>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1446D"/>
    <w:rsid w:val="15C44682"/>
    <w:rsid w:val="15C560C5"/>
    <w:rsid w:val="15C969D9"/>
    <w:rsid w:val="15C99A26"/>
    <w:rsid w:val="15C9D6E1"/>
    <w:rsid w:val="15CEDA42"/>
    <w:rsid w:val="15D3685E"/>
    <w:rsid w:val="15D552D8"/>
    <w:rsid w:val="15D95346"/>
    <w:rsid w:val="15DA49FA"/>
    <w:rsid w:val="15DAA53F"/>
    <w:rsid w:val="15DABDA2"/>
    <w:rsid w:val="15DCB53A"/>
    <w:rsid w:val="15DE8AB9"/>
    <w:rsid w:val="15DF38C9"/>
    <w:rsid w:val="15DFBA0D"/>
    <w:rsid w:val="15E0A8B5"/>
    <w:rsid w:val="15E8FCBB"/>
    <w:rsid w:val="15E94BC6"/>
    <w:rsid w:val="15EBF74E"/>
    <w:rsid w:val="15ED688C"/>
    <w:rsid w:val="15ED9853"/>
    <w:rsid w:val="15EDD23F"/>
    <w:rsid w:val="15EE4BB6"/>
    <w:rsid w:val="15EF3490"/>
    <w:rsid w:val="15F2B4D8"/>
    <w:rsid w:val="15F31814"/>
    <w:rsid w:val="15F5F298"/>
    <w:rsid w:val="15F91DC4"/>
    <w:rsid w:val="15F9836B"/>
    <w:rsid w:val="15F98A91"/>
    <w:rsid w:val="15FBD443"/>
    <w:rsid w:val="15FEDA74"/>
    <w:rsid w:val="1601A32F"/>
    <w:rsid w:val="16041935"/>
    <w:rsid w:val="1605BB85"/>
    <w:rsid w:val="16063415"/>
    <w:rsid w:val="160959E1"/>
    <w:rsid w:val="1609DAE4"/>
    <w:rsid w:val="160B6BD1"/>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8EF"/>
    <w:rsid w:val="163B9BCA"/>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DD092"/>
    <w:rsid w:val="169E210A"/>
    <w:rsid w:val="169E5040"/>
    <w:rsid w:val="169F9DDF"/>
    <w:rsid w:val="16A05202"/>
    <w:rsid w:val="16A1059F"/>
    <w:rsid w:val="16A10E19"/>
    <w:rsid w:val="16A179D1"/>
    <w:rsid w:val="16A2F138"/>
    <w:rsid w:val="16A5177A"/>
    <w:rsid w:val="16A78B07"/>
    <w:rsid w:val="16AC2B96"/>
    <w:rsid w:val="16AD4B75"/>
    <w:rsid w:val="16B1E507"/>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D9DD7"/>
    <w:rsid w:val="16CE964D"/>
    <w:rsid w:val="16CF2202"/>
    <w:rsid w:val="16D14046"/>
    <w:rsid w:val="16D81990"/>
    <w:rsid w:val="16DFB2F6"/>
    <w:rsid w:val="16E1CAB1"/>
    <w:rsid w:val="16E266B2"/>
    <w:rsid w:val="16E727AB"/>
    <w:rsid w:val="16E9DB55"/>
    <w:rsid w:val="16EB9108"/>
    <w:rsid w:val="16EE2DB0"/>
    <w:rsid w:val="16EF7A2C"/>
    <w:rsid w:val="16EF9953"/>
    <w:rsid w:val="16F0D956"/>
    <w:rsid w:val="16F74740"/>
    <w:rsid w:val="16F80A6F"/>
    <w:rsid w:val="16F8668C"/>
    <w:rsid w:val="16F99C10"/>
    <w:rsid w:val="16F9B923"/>
    <w:rsid w:val="16FB5395"/>
    <w:rsid w:val="16FD1DCB"/>
    <w:rsid w:val="16FD2558"/>
    <w:rsid w:val="16FEEC60"/>
    <w:rsid w:val="170132AC"/>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62D8C"/>
    <w:rsid w:val="172789CE"/>
    <w:rsid w:val="1728EAFE"/>
    <w:rsid w:val="172E662B"/>
    <w:rsid w:val="172FAE24"/>
    <w:rsid w:val="1732B6AC"/>
    <w:rsid w:val="17336A12"/>
    <w:rsid w:val="1735D8DB"/>
    <w:rsid w:val="17364EF7"/>
    <w:rsid w:val="1738C745"/>
    <w:rsid w:val="173C3595"/>
    <w:rsid w:val="174A4875"/>
    <w:rsid w:val="174B6C5B"/>
    <w:rsid w:val="175035B2"/>
    <w:rsid w:val="1750567D"/>
    <w:rsid w:val="1754329F"/>
    <w:rsid w:val="175492E0"/>
    <w:rsid w:val="17561D1B"/>
    <w:rsid w:val="17568F97"/>
    <w:rsid w:val="175C6544"/>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EAFD"/>
    <w:rsid w:val="179AF08A"/>
    <w:rsid w:val="179BBADF"/>
    <w:rsid w:val="179D9C4D"/>
    <w:rsid w:val="179DF51D"/>
    <w:rsid w:val="17A30145"/>
    <w:rsid w:val="17A4E631"/>
    <w:rsid w:val="17A51429"/>
    <w:rsid w:val="17A7F7B8"/>
    <w:rsid w:val="17A90A92"/>
    <w:rsid w:val="17A9C0F4"/>
    <w:rsid w:val="17AAE0B3"/>
    <w:rsid w:val="17ADD9C6"/>
    <w:rsid w:val="17AE0C97"/>
    <w:rsid w:val="17AF64A0"/>
    <w:rsid w:val="17B09BEF"/>
    <w:rsid w:val="17B2E29F"/>
    <w:rsid w:val="17B7E688"/>
    <w:rsid w:val="17B9B494"/>
    <w:rsid w:val="17B9DC5B"/>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55F6A"/>
    <w:rsid w:val="17D72B79"/>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107282"/>
    <w:rsid w:val="18124AE6"/>
    <w:rsid w:val="1812A704"/>
    <w:rsid w:val="1815BEF3"/>
    <w:rsid w:val="1816A583"/>
    <w:rsid w:val="181830A4"/>
    <w:rsid w:val="18189693"/>
    <w:rsid w:val="18195126"/>
    <w:rsid w:val="181ABA11"/>
    <w:rsid w:val="181B9B4C"/>
    <w:rsid w:val="181DDB57"/>
    <w:rsid w:val="181E1238"/>
    <w:rsid w:val="181F6993"/>
    <w:rsid w:val="18207C0E"/>
    <w:rsid w:val="1820F1F0"/>
    <w:rsid w:val="182165FC"/>
    <w:rsid w:val="18226950"/>
    <w:rsid w:val="1823493C"/>
    <w:rsid w:val="1825E38A"/>
    <w:rsid w:val="18294A6A"/>
    <w:rsid w:val="182A0636"/>
    <w:rsid w:val="182A4B73"/>
    <w:rsid w:val="182BA461"/>
    <w:rsid w:val="182D911C"/>
    <w:rsid w:val="1833719E"/>
    <w:rsid w:val="1833BDC3"/>
    <w:rsid w:val="18357B17"/>
    <w:rsid w:val="183588E1"/>
    <w:rsid w:val="1835BB3D"/>
    <w:rsid w:val="1835FD30"/>
    <w:rsid w:val="183C6BB3"/>
    <w:rsid w:val="183F885B"/>
    <w:rsid w:val="1843A9EA"/>
    <w:rsid w:val="18455709"/>
    <w:rsid w:val="1846A08B"/>
    <w:rsid w:val="1846B884"/>
    <w:rsid w:val="184A1728"/>
    <w:rsid w:val="184C58F7"/>
    <w:rsid w:val="184E5668"/>
    <w:rsid w:val="184EC060"/>
    <w:rsid w:val="18521E4A"/>
    <w:rsid w:val="18524CAA"/>
    <w:rsid w:val="1852B4F3"/>
    <w:rsid w:val="185748F5"/>
    <w:rsid w:val="185805A7"/>
    <w:rsid w:val="185C11CA"/>
    <w:rsid w:val="185C6861"/>
    <w:rsid w:val="185D5414"/>
    <w:rsid w:val="185D974E"/>
    <w:rsid w:val="1862475D"/>
    <w:rsid w:val="1863BA89"/>
    <w:rsid w:val="1868637A"/>
    <w:rsid w:val="18688416"/>
    <w:rsid w:val="18689DA3"/>
    <w:rsid w:val="186909E0"/>
    <w:rsid w:val="186AC83B"/>
    <w:rsid w:val="186B0F6E"/>
    <w:rsid w:val="186D7EAE"/>
    <w:rsid w:val="187A7D59"/>
    <w:rsid w:val="187E899E"/>
    <w:rsid w:val="18804534"/>
    <w:rsid w:val="1881208D"/>
    <w:rsid w:val="1881B848"/>
    <w:rsid w:val="18827D29"/>
    <w:rsid w:val="18838A1F"/>
    <w:rsid w:val="1884066D"/>
    <w:rsid w:val="18854F31"/>
    <w:rsid w:val="1885E59D"/>
    <w:rsid w:val="1886AA8F"/>
    <w:rsid w:val="1886C58A"/>
    <w:rsid w:val="1887303C"/>
    <w:rsid w:val="18889B6D"/>
    <w:rsid w:val="18895832"/>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D5138"/>
    <w:rsid w:val="18CE5CD2"/>
    <w:rsid w:val="18CF1593"/>
    <w:rsid w:val="18CF9DA3"/>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DAC3"/>
    <w:rsid w:val="190B30FE"/>
    <w:rsid w:val="190C21C3"/>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D20A9"/>
    <w:rsid w:val="193EB109"/>
    <w:rsid w:val="193FBCD3"/>
    <w:rsid w:val="1940A412"/>
    <w:rsid w:val="1941CA92"/>
    <w:rsid w:val="1945CE98"/>
    <w:rsid w:val="1946496D"/>
    <w:rsid w:val="19479B0F"/>
    <w:rsid w:val="1947A5C2"/>
    <w:rsid w:val="19492CEE"/>
    <w:rsid w:val="194B6686"/>
    <w:rsid w:val="194CD7D6"/>
    <w:rsid w:val="194F650A"/>
    <w:rsid w:val="19511EDD"/>
    <w:rsid w:val="1956A97B"/>
    <w:rsid w:val="1958BB14"/>
    <w:rsid w:val="1958EA7E"/>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C7968"/>
    <w:rsid w:val="197D32E1"/>
    <w:rsid w:val="19809B03"/>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3582B"/>
    <w:rsid w:val="19A423AE"/>
    <w:rsid w:val="19A49638"/>
    <w:rsid w:val="19A5DB32"/>
    <w:rsid w:val="19A5E7A1"/>
    <w:rsid w:val="19A82028"/>
    <w:rsid w:val="19A87CB9"/>
    <w:rsid w:val="19A9F185"/>
    <w:rsid w:val="19AA27B1"/>
    <w:rsid w:val="19AA5CC5"/>
    <w:rsid w:val="19ACC102"/>
    <w:rsid w:val="19AF4584"/>
    <w:rsid w:val="19B5A679"/>
    <w:rsid w:val="19B5D252"/>
    <w:rsid w:val="19BCE9C8"/>
    <w:rsid w:val="19BD4F9E"/>
    <w:rsid w:val="19BDC3A1"/>
    <w:rsid w:val="19BEB14B"/>
    <w:rsid w:val="19C1AB2B"/>
    <w:rsid w:val="19C213C2"/>
    <w:rsid w:val="19C362AC"/>
    <w:rsid w:val="19C3D76A"/>
    <w:rsid w:val="19C4C146"/>
    <w:rsid w:val="19C94263"/>
    <w:rsid w:val="19CAD5EA"/>
    <w:rsid w:val="19CDF6B3"/>
    <w:rsid w:val="19CE73C3"/>
    <w:rsid w:val="19CF915E"/>
    <w:rsid w:val="19D0B8C3"/>
    <w:rsid w:val="19D27FC6"/>
    <w:rsid w:val="19D9C72B"/>
    <w:rsid w:val="19DC4306"/>
    <w:rsid w:val="19DD4332"/>
    <w:rsid w:val="19DDA2E6"/>
    <w:rsid w:val="19DE5808"/>
    <w:rsid w:val="19E0863A"/>
    <w:rsid w:val="19E0D737"/>
    <w:rsid w:val="19E474E7"/>
    <w:rsid w:val="19E61201"/>
    <w:rsid w:val="19E96265"/>
    <w:rsid w:val="19E9CC04"/>
    <w:rsid w:val="19E9EC19"/>
    <w:rsid w:val="19EC53D7"/>
    <w:rsid w:val="19EE422E"/>
    <w:rsid w:val="19F63877"/>
    <w:rsid w:val="19F63CE0"/>
    <w:rsid w:val="19F78323"/>
    <w:rsid w:val="19F7EBBC"/>
    <w:rsid w:val="19F8974A"/>
    <w:rsid w:val="19F8A8F9"/>
    <w:rsid w:val="19F8EA02"/>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A6E4F"/>
    <w:rsid w:val="1A3B1B3C"/>
    <w:rsid w:val="1A3BF6F2"/>
    <w:rsid w:val="1A3C5174"/>
    <w:rsid w:val="1A3F00B1"/>
    <w:rsid w:val="1A4147E0"/>
    <w:rsid w:val="1A4377D5"/>
    <w:rsid w:val="1A43EC8C"/>
    <w:rsid w:val="1A453F76"/>
    <w:rsid w:val="1A477411"/>
    <w:rsid w:val="1A4796C2"/>
    <w:rsid w:val="1A48C692"/>
    <w:rsid w:val="1A4AC7FE"/>
    <w:rsid w:val="1A4C9E9A"/>
    <w:rsid w:val="1A4F5D00"/>
    <w:rsid w:val="1A504F82"/>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FBEDF"/>
    <w:rsid w:val="1A72AC78"/>
    <w:rsid w:val="1A73BD6C"/>
    <w:rsid w:val="1A752AD9"/>
    <w:rsid w:val="1A75EC4D"/>
    <w:rsid w:val="1A77C6EF"/>
    <w:rsid w:val="1A78B4AA"/>
    <w:rsid w:val="1A7AF18B"/>
    <w:rsid w:val="1A7BF837"/>
    <w:rsid w:val="1A7BF94A"/>
    <w:rsid w:val="1A7C8711"/>
    <w:rsid w:val="1A7CD949"/>
    <w:rsid w:val="1A7D8729"/>
    <w:rsid w:val="1A8174F9"/>
    <w:rsid w:val="1A863F55"/>
    <w:rsid w:val="1A87695A"/>
    <w:rsid w:val="1A89AF3A"/>
    <w:rsid w:val="1A89BD95"/>
    <w:rsid w:val="1A8A571A"/>
    <w:rsid w:val="1A8C3E96"/>
    <w:rsid w:val="1A8CED51"/>
    <w:rsid w:val="1A8D0A85"/>
    <w:rsid w:val="1A8F5CEC"/>
    <w:rsid w:val="1A9285FC"/>
    <w:rsid w:val="1A92E1F7"/>
    <w:rsid w:val="1A9926EB"/>
    <w:rsid w:val="1A9C39DC"/>
    <w:rsid w:val="1A9C7E55"/>
    <w:rsid w:val="1A9CB35A"/>
    <w:rsid w:val="1A9CDEC5"/>
    <w:rsid w:val="1A9D404B"/>
    <w:rsid w:val="1A9DF43F"/>
    <w:rsid w:val="1AA085A9"/>
    <w:rsid w:val="1AA0EF61"/>
    <w:rsid w:val="1AA2D90A"/>
    <w:rsid w:val="1AA36C1B"/>
    <w:rsid w:val="1AA6730B"/>
    <w:rsid w:val="1AA6981F"/>
    <w:rsid w:val="1AA8D4EA"/>
    <w:rsid w:val="1AA8D9E3"/>
    <w:rsid w:val="1AA995C5"/>
    <w:rsid w:val="1AA9B25E"/>
    <w:rsid w:val="1AAA127B"/>
    <w:rsid w:val="1AAB07E2"/>
    <w:rsid w:val="1AAB69F5"/>
    <w:rsid w:val="1AAF2F16"/>
    <w:rsid w:val="1AB4EA76"/>
    <w:rsid w:val="1AB5A06E"/>
    <w:rsid w:val="1AB7DCD1"/>
    <w:rsid w:val="1AB8A59A"/>
    <w:rsid w:val="1ABAAB03"/>
    <w:rsid w:val="1ABABB03"/>
    <w:rsid w:val="1ABC2BA0"/>
    <w:rsid w:val="1ABCE9C0"/>
    <w:rsid w:val="1ABEE3BF"/>
    <w:rsid w:val="1ABF3065"/>
    <w:rsid w:val="1AC09A20"/>
    <w:rsid w:val="1AC0B83F"/>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B1DB"/>
    <w:rsid w:val="1AD40ACF"/>
    <w:rsid w:val="1AD54DC8"/>
    <w:rsid w:val="1AD67BBD"/>
    <w:rsid w:val="1AD775F0"/>
    <w:rsid w:val="1AD8B33E"/>
    <w:rsid w:val="1AD9B2F4"/>
    <w:rsid w:val="1ADA1F86"/>
    <w:rsid w:val="1ADE129E"/>
    <w:rsid w:val="1ADF8F85"/>
    <w:rsid w:val="1ADFCA1F"/>
    <w:rsid w:val="1AE1AAEB"/>
    <w:rsid w:val="1AE41BBA"/>
    <w:rsid w:val="1AE9E4A4"/>
    <w:rsid w:val="1AEB714C"/>
    <w:rsid w:val="1AED2AA5"/>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A7DF"/>
    <w:rsid w:val="1B432398"/>
    <w:rsid w:val="1B4591D8"/>
    <w:rsid w:val="1B467661"/>
    <w:rsid w:val="1B494682"/>
    <w:rsid w:val="1B498E21"/>
    <w:rsid w:val="1B4A34AA"/>
    <w:rsid w:val="1B4B1E7A"/>
    <w:rsid w:val="1B4E1073"/>
    <w:rsid w:val="1B5140AB"/>
    <w:rsid w:val="1B53C954"/>
    <w:rsid w:val="1B55B8A0"/>
    <w:rsid w:val="1B5644FB"/>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6F9D5"/>
    <w:rsid w:val="1BB7B5EA"/>
    <w:rsid w:val="1BBB6CB8"/>
    <w:rsid w:val="1BBB8AC6"/>
    <w:rsid w:val="1BBBB436"/>
    <w:rsid w:val="1BBD2EB1"/>
    <w:rsid w:val="1BC21232"/>
    <w:rsid w:val="1BC41EE2"/>
    <w:rsid w:val="1BC4F6D1"/>
    <w:rsid w:val="1BC5EE39"/>
    <w:rsid w:val="1BC658EC"/>
    <w:rsid w:val="1BC6EE38"/>
    <w:rsid w:val="1BCABE11"/>
    <w:rsid w:val="1BD02FC5"/>
    <w:rsid w:val="1BD22656"/>
    <w:rsid w:val="1BD264D8"/>
    <w:rsid w:val="1BD41D18"/>
    <w:rsid w:val="1BD4B12F"/>
    <w:rsid w:val="1BD50EF7"/>
    <w:rsid w:val="1BD5E3D8"/>
    <w:rsid w:val="1BD62FDD"/>
    <w:rsid w:val="1BD6A008"/>
    <w:rsid w:val="1BDA1F6B"/>
    <w:rsid w:val="1BDF074D"/>
    <w:rsid w:val="1BE09B75"/>
    <w:rsid w:val="1BE29FDA"/>
    <w:rsid w:val="1BE3E9F0"/>
    <w:rsid w:val="1BE52F77"/>
    <w:rsid w:val="1BE6EBFB"/>
    <w:rsid w:val="1BE88E94"/>
    <w:rsid w:val="1BE8EE1D"/>
    <w:rsid w:val="1BEB536A"/>
    <w:rsid w:val="1BEC0D5D"/>
    <w:rsid w:val="1BEFEB67"/>
    <w:rsid w:val="1BF08132"/>
    <w:rsid w:val="1BF0D0D7"/>
    <w:rsid w:val="1BF4EAC4"/>
    <w:rsid w:val="1BF8BAE5"/>
    <w:rsid w:val="1BF9023C"/>
    <w:rsid w:val="1BF9ACD0"/>
    <w:rsid w:val="1BFB5092"/>
    <w:rsid w:val="1BFB5B50"/>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CBF2"/>
    <w:rsid w:val="1C15C329"/>
    <w:rsid w:val="1C16BF74"/>
    <w:rsid w:val="1C1886B4"/>
    <w:rsid w:val="1C18AED3"/>
    <w:rsid w:val="1C1B322D"/>
    <w:rsid w:val="1C1C89A5"/>
    <w:rsid w:val="1C1E7D04"/>
    <w:rsid w:val="1C1F0F7F"/>
    <w:rsid w:val="1C241355"/>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71A8A"/>
    <w:rsid w:val="1C572546"/>
    <w:rsid w:val="1C5AB86C"/>
    <w:rsid w:val="1C5B4F18"/>
    <w:rsid w:val="1C5B7BA5"/>
    <w:rsid w:val="1C5C2657"/>
    <w:rsid w:val="1C5C8DE2"/>
    <w:rsid w:val="1C60176D"/>
    <w:rsid w:val="1C602CE9"/>
    <w:rsid w:val="1C615055"/>
    <w:rsid w:val="1C637496"/>
    <w:rsid w:val="1C6380E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EE271"/>
    <w:rsid w:val="1C7F405E"/>
    <w:rsid w:val="1C818E70"/>
    <w:rsid w:val="1C81E143"/>
    <w:rsid w:val="1C81E8A5"/>
    <w:rsid w:val="1C83FF30"/>
    <w:rsid w:val="1C86CC74"/>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B0813F"/>
    <w:rsid w:val="1CB0A30E"/>
    <w:rsid w:val="1CB12CC7"/>
    <w:rsid w:val="1CB2E0FA"/>
    <w:rsid w:val="1CB4591E"/>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A3D18"/>
    <w:rsid w:val="1CCBF95C"/>
    <w:rsid w:val="1CCC591A"/>
    <w:rsid w:val="1CCDA95E"/>
    <w:rsid w:val="1CCE119A"/>
    <w:rsid w:val="1CCEFD95"/>
    <w:rsid w:val="1CD0056B"/>
    <w:rsid w:val="1CD061C8"/>
    <w:rsid w:val="1CD09020"/>
    <w:rsid w:val="1CD104F3"/>
    <w:rsid w:val="1CD4FBB6"/>
    <w:rsid w:val="1CD56E86"/>
    <w:rsid w:val="1CD5A5FD"/>
    <w:rsid w:val="1CD5F1CD"/>
    <w:rsid w:val="1CD6983F"/>
    <w:rsid w:val="1CD6A698"/>
    <w:rsid w:val="1CD73FFC"/>
    <w:rsid w:val="1CD7C2A3"/>
    <w:rsid w:val="1CD82635"/>
    <w:rsid w:val="1CD98AA2"/>
    <w:rsid w:val="1CDA57BF"/>
    <w:rsid w:val="1CDAA835"/>
    <w:rsid w:val="1CDAF434"/>
    <w:rsid w:val="1CDCFB85"/>
    <w:rsid w:val="1CDD13E2"/>
    <w:rsid w:val="1CDE3A15"/>
    <w:rsid w:val="1CE03732"/>
    <w:rsid w:val="1CE05EDE"/>
    <w:rsid w:val="1CE1BEAA"/>
    <w:rsid w:val="1CE3BFE1"/>
    <w:rsid w:val="1CE602B8"/>
    <w:rsid w:val="1CE6D703"/>
    <w:rsid w:val="1CE86012"/>
    <w:rsid w:val="1CEB1BD2"/>
    <w:rsid w:val="1CEB2E3D"/>
    <w:rsid w:val="1CED402C"/>
    <w:rsid w:val="1CEE478D"/>
    <w:rsid w:val="1CF2F17F"/>
    <w:rsid w:val="1CF3D98F"/>
    <w:rsid w:val="1CF44608"/>
    <w:rsid w:val="1CF581C4"/>
    <w:rsid w:val="1CF5C2B5"/>
    <w:rsid w:val="1CF6CED0"/>
    <w:rsid w:val="1CF84241"/>
    <w:rsid w:val="1CF92A47"/>
    <w:rsid w:val="1CFAFEB2"/>
    <w:rsid w:val="1CFB4603"/>
    <w:rsid w:val="1CFDC3AD"/>
    <w:rsid w:val="1CFF5B21"/>
    <w:rsid w:val="1D016BB8"/>
    <w:rsid w:val="1D0171E0"/>
    <w:rsid w:val="1D01C025"/>
    <w:rsid w:val="1D0212AE"/>
    <w:rsid w:val="1D037DA9"/>
    <w:rsid w:val="1D051FC2"/>
    <w:rsid w:val="1D0958BE"/>
    <w:rsid w:val="1D0B2984"/>
    <w:rsid w:val="1D103E31"/>
    <w:rsid w:val="1D12CE8D"/>
    <w:rsid w:val="1D138D40"/>
    <w:rsid w:val="1D16BEAE"/>
    <w:rsid w:val="1D1B0FC4"/>
    <w:rsid w:val="1D1B6658"/>
    <w:rsid w:val="1D1E6225"/>
    <w:rsid w:val="1D202822"/>
    <w:rsid w:val="1D205D77"/>
    <w:rsid w:val="1D250953"/>
    <w:rsid w:val="1D25DF59"/>
    <w:rsid w:val="1D27E24B"/>
    <w:rsid w:val="1D2D7CF2"/>
    <w:rsid w:val="1D2E7C9B"/>
    <w:rsid w:val="1D31AA65"/>
    <w:rsid w:val="1D322144"/>
    <w:rsid w:val="1D328427"/>
    <w:rsid w:val="1D3349CD"/>
    <w:rsid w:val="1D34131E"/>
    <w:rsid w:val="1D3564EE"/>
    <w:rsid w:val="1D364FED"/>
    <w:rsid w:val="1D387881"/>
    <w:rsid w:val="1D3A4D00"/>
    <w:rsid w:val="1D3A4F8D"/>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8DE03"/>
    <w:rsid w:val="1DD9ABC9"/>
    <w:rsid w:val="1DDC3D6C"/>
    <w:rsid w:val="1DDE334B"/>
    <w:rsid w:val="1DDEDC1E"/>
    <w:rsid w:val="1DE062D0"/>
    <w:rsid w:val="1DE1AC66"/>
    <w:rsid w:val="1DE1D5FD"/>
    <w:rsid w:val="1DE23277"/>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20A0"/>
    <w:rsid w:val="1E1F675F"/>
    <w:rsid w:val="1E2073C4"/>
    <w:rsid w:val="1E21EBF5"/>
    <w:rsid w:val="1E265E9F"/>
    <w:rsid w:val="1E268A59"/>
    <w:rsid w:val="1E279501"/>
    <w:rsid w:val="1E27B9BC"/>
    <w:rsid w:val="1E28CA47"/>
    <w:rsid w:val="1E2B4C7E"/>
    <w:rsid w:val="1E2D2335"/>
    <w:rsid w:val="1E2D44A0"/>
    <w:rsid w:val="1E2DCD27"/>
    <w:rsid w:val="1E2E422A"/>
    <w:rsid w:val="1E2E5558"/>
    <w:rsid w:val="1E2E6832"/>
    <w:rsid w:val="1E30B8E7"/>
    <w:rsid w:val="1E321F9E"/>
    <w:rsid w:val="1E3547FA"/>
    <w:rsid w:val="1E354FFF"/>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425C"/>
    <w:rsid w:val="1E6D6779"/>
    <w:rsid w:val="1E6E4A4A"/>
    <w:rsid w:val="1E6EDBB7"/>
    <w:rsid w:val="1E6FEEF4"/>
    <w:rsid w:val="1E700988"/>
    <w:rsid w:val="1E70C190"/>
    <w:rsid w:val="1E747AFD"/>
    <w:rsid w:val="1E74B536"/>
    <w:rsid w:val="1E755EDE"/>
    <w:rsid w:val="1E75F20D"/>
    <w:rsid w:val="1E783689"/>
    <w:rsid w:val="1E7A0F83"/>
    <w:rsid w:val="1E7A346B"/>
    <w:rsid w:val="1E7B05AD"/>
    <w:rsid w:val="1E7E3FE5"/>
    <w:rsid w:val="1E8255BA"/>
    <w:rsid w:val="1E82922C"/>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C2715"/>
    <w:rsid w:val="1ECC70DF"/>
    <w:rsid w:val="1ECCBDEE"/>
    <w:rsid w:val="1ECE2AE6"/>
    <w:rsid w:val="1ECF54C5"/>
    <w:rsid w:val="1EDAB4BA"/>
    <w:rsid w:val="1EDB9B87"/>
    <w:rsid w:val="1EDBA625"/>
    <w:rsid w:val="1EDD4DB3"/>
    <w:rsid w:val="1EDD9D0F"/>
    <w:rsid w:val="1EDFC994"/>
    <w:rsid w:val="1EE00BEA"/>
    <w:rsid w:val="1EE1BA4F"/>
    <w:rsid w:val="1EE42E4F"/>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8001"/>
    <w:rsid w:val="1F13E4BE"/>
    <w:rsid w:val="1F142671"/>
    <w:rsid w:val="1F147641"/>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FD366"/>
    <w:rsid w:val="1F31948A"/>
    <w:rsid w:val="1F31E325"/>
    <w:rsid w:val="1F320B57"/>
    <w:rsid w:val="1F325575"/>
    <w:rsid w:val="1F330CBD"/>
    <w:rsid w:val="1F340A99"/>
    <w:rsid w:val="1F351CD8"/>
    <w:rsid w:val="1F35C811"/>
    <w:rsid w:val="1F37BC3F"/>
    <w:rsid w:val="1F382D9B"/>
    <w:rsid w:val="1F38A684"/>
    <w:rsid w:val="1F3E005C"/>
    <w:rsid w:val="1F3F217D"/>
    <w:rsid w:val="1F3F6F16"/>
    <w:rsid w:val="1F413D5C"/>
    <w:rsid w:val="1F41EB06"/>
    <w:rsid w:val="1F43F74A"/>
    <w:rsid w:val="1F44128E"/>
    <w:rsid w:val="1F458623"/>
    <w:rsid w:val="1F472E41"/>
    <w:rsid w:val="1F4A02D5"/>
    <w:rsid w:val="1F4A3F47"/>
    <w:rsid w:val="1F4C7B34"/>
    <w:rsid w:val="1F525260"/>
    <w:rsid w:val="1F52F65B"/>
    <w:rsid w:val="1F54857D"/>
    <w:rsid w:val="1F558D15"/>
    <w:rsid w:val="1F569EAC"/>
    <w:rsid w:val="1F583FA6"/>
    <w:rsid w:val="1F5874DE"/>
    <w:rsid w:val="1F5A221D"/>
    <w:rsid w:val="1F5B15E1"/>
    <w:rsid w:val="1F5B194D"/>
    <w:rsid w:val="1F614FCC"/>
    <w:rsid w:val="1F64C434"/>
    <w:rsid w:val="1F65BE75"/>
    <w:rsid w:val="1F67F1DA"/>
    <w:rsid w:val="1F69071B"/>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3EFEC"/>
    <w:rsid w:val="1F849F1D"/>
    <w:rsid w:val="1F884E04"/>
    <w:rsid w:val="1F8925F0"/>
    <w:rsid w:val="1F8BE39B"/>
    <w:rsid w:val="1F8DF63E"/>
    <w:rsid w:val="1F90DBBF"/>
    <w:rsid w:val="1F91DF0A"/>
    <w:rsid w:val="1F93E56B"/>
    <w:rsid w:val="1F94E32F"/>
    <w:rsid w:val="1F9623E0"/>
    <w:rsid w:val="1F98CD69"/>
    <w:rsid w:val="1F98FBFB"/>
    <w:rsid w:val="1F9969E4"/>
    <w:rsid w:val="1F99CEAB"/>
    <w:rsid w:val="1F9B2660"/>
    <w:rsid w:val="1F9F4915"/>
    <w:rsid w:val="1F9FCFB2"/>
    <w:rsid w:val="1F9FFE75"/>
    <w:rsid w:val="1FA0F363"/>
    <w:rsid w:val="1FA1F68B"/>
    <w:rsid w:val="1FA3C857"/>
    <w:rsid w:val="1FA431F5"/>
    <w:rsid w:val="1FA448B6"/>
    <w:rsid w:val="1FA5FD1E"/>
    <w:rsid w:val="1FA6454F"/>
    <w:rsid w:val="1FA7611E"/>
    <w:rsid w:val="1FAA67FD"/>
    <w:rsid w:val="1FAD1096"/>
    <w:rsid w:val="1FAD9E04"/>
    <w:rsid w:val="1FAEC842"/>
    <w:rsid w:val="1FAF9B99"/>
    <w:rsid w:val="1FB0FC7F"/>
    <w:rsid w:val="1FB110B6"/>
    <w:rsid w:val="1FB17352"/>
    <w:rsid w:val="1FB1E53A"/>
    <w:rsid w:val="1FB3ACB6"/>
    <w:rsid w:val="1FB3B614"/>
    <w:rsid w:val="1FB476C5"/>
    <w:rsid w:val="1FB61547"/>
    <w:rsid w:val="1FB75265"/>
    <w:rsid w:val="1FB8354B"/>
    <w:rsid w:val="1FBE10AC"/>
    <w:rsid w:val="1FBF5D24"/>
    <w:rsid w:val="1FBF928B"/>
    <w:rsid w:val="1FBFE17F"/>
    <w:rsid w:val="1FC7EE3A"/>
    <w:rsid w:val="1FC895C4"/>
    <w:rsid w:val="1FC8FF82"/>
    <w:rsid w:val="1FCA72FC"/>
    <w:rsid w:val="1FCAE0BF"/>
    <w:rsid w:val="1FCB5155"/>
    <w:rsid w:val="1FCC2897"/>
    <w:rsid w:val="1FCC8948"/>
    <w:rsid w:val="1FCD4404"/>
    <w:rsid w:val="1FCF1321"/>
    <w:rsid w:val="1FD01ACF"/>
    <w:rsid w:val="1FD3AA2B"/>
    <w:rsid w:val="1FD3D18D"/>
    <w:rsid w:val="1FD5A07F"/>
    <w:rsid w:val="1FD6E977"/>
    <w:rsid w:val="1FD74EBD"/>
    <w:rsid w:val="1FDA9900"/>
    <w:rsid w:val="1FDBBFE1"/>
    <w:rsid w:val="1FDEFD3A"/>
    <w:rsid w:val="1FDF2063"/>
    <w:rsid w:val="1FE00E18"/>
    <w:rsid w:val="1FE13DC1"/>
    <w:rsid w:val="1FE1900B"/>
    <w:rsid w:val="1FE3E77D"/>
    <w:rsid w:val="1FE441CD"/>
    <w:rsid w:val="1FE6AD5E"/>
    <w:rsid w:val="1FEC1ADD"/>
    <w:rsid w:val="1FECD151"/>
    <w:rsid w:val="1FEE6282"/>
    <w:rsid w:val="1FF436DC"/>
    <w:rsid w:val="1FF4531C"/>
    <w:rsid w:val="1FF7BCA1"/>
    <w:rsid w:val="1FFAE4AC"/>
    <w:rsid w:val="1FFC7B5B"/>
    <w:rsid w:val="1FFE68BB"/>
    <w:rsid w:val="1FFED750"/>
    <w:rsid w:val="2003EA31"/>
    <w:rsid w:val="20073F33"/>
    <w:rsid w:val="20077F5B"/>
    <w:rsid w:val="20081C13"/>
    <w:rsid w:val="20084AF9"/>
    <w:rsid w:val="2009E6F5"/>
    <w:rsid w:val="200A9EDF"/>
    <w:rsid w:val="200AA364"/>
    <w:rsid w:val="200B2F9D"/>
    <w:rsid w:val="200BCCC9"/>
    <w:rsid w:val="2010EF4D"/>
    <w:rsid w:val="20144013"/>
    <w:rsid w:val="2019ABE4"/>
    <w:rsid w:val="2019AD88"/>
    <w:rsid w:val="201B73E6"/>
    <w:rsid w:val="201C3468"/>
    <w:rsid w:val="201DAAD4"/>
    <w:rsid w:val="201DB7DB"/>
    <w:rsid w:val="201FFA15"/>
    <w:rsid w:val="2020960D"/>
    <w:rsid w:val="2023AC33"/>
    <w:rsid w:val="2024B416"/>
    <w:rsid w:val="202AB0A2"/>
    <w:rsid w:val="202B124E"/>
    <w:rsid w:val="202C76B0"/>
    <w:rsid w:val="202E5609"/>
    <w:rsid w:val="202EAB91"/>
    <w:rsid w:val="2030E4B8"/>
    <w:rsid w:val="20351690"/>
    <w:rsid w:val="20374743"/>
    <w:rsid w:val="203A1BEF"/>
    <w:rsid w:val="203A966D"/>
    <w:rsid w:val="203B756B"/>
    <w:rsid w:val="203E828F"/>
    <w:rsid w:val="203EDE2C"/>
    <w:rsid w:val="203F427D"/>
    <w:rsid w:val="203FBA16"/>
    <w:rsid w:val="2040C4A3"/>
    <w:rsid w:val="2041AD24"/>
    <w:rsid w:val="20439207"/>
    <w:rsid w:val="2044B244"/>
    <w:rsid w:val="2044DCBB"/>
    <w:rsid w:val="2044E5A7"/>
    <w:rsid w:val="20466DB4"/>
    <w:rsid w:val="2046778C"/>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7794"/>
    <w:rsid w:val="20677E9E"/>
    <w:rsid w:val="206A1EBA"/>
    <w:rsid w:val="206A84D1"/>
    <w:rsid w:val="206CF1C7"/>
    <w:rsid w:val="206E833B"/>
    <w:rsid w:val="206E870A"/>
    <w:rsid w:val="206E8DA0"/>
    <w:rsid w:val="206EAF96"/>
    <w:rsid w:val="2070C231"/>
    <w:rsid w:val="207587B7"/>
    <w:rsid w:val="207904FE"/>
    <w:rsid w:val="207A12B9"/>
    <w:rsid w:val="207A1735"/>
    <w:rsid w:val="207B8881"/>
    <w:rsid w:val="207C384F"/>
    <w:rsid w:val="20808416"/>
    <w:rsid w:val="20819727"/>
    <w:rsid w:val="2081D6F4"/>
    <w:rsid w:val="2081DDDE"/>
    <w:rsid w:val="20828FCF"/>
    <w:rsid w:val="20844AFB"/>
    <w:rsid w:val="2085213B"/>
    <w:rsid w:val="20855BBD"/>
    <w:rsid w:val="2086A601"/>
    <w:rsid w:val="2087314B"/>
    <w:rsid w:val="208735D8"/>
    <w:rsid w:val="20878A63"/>
    <w:rsid w:val="2089AA68"/>
    <w:rsid w:val="208A1B83"/>
    <w:rsid w:val="208C270C"/>
    <w:rsid w:val="2090819A"/>
    <w:rsid w:val="20937D44"/>
    <w:rsid w:val="209875A8"/>
    <w:rsid w:val="2099E28E"/>
    <w:rsid w:val="20A1FAC2"/>
    <w:rsid w:val="20A3D548"/>
    <w:rsid w:val="20A6478F"/>
    <w:rsid w:val="20A7980B"/>
    <w:rsid w:val="20A7A045"/>
    <w:rsid w:val="20AAA237"/>
    <w:rsid w:val="20ACBDAF"/>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F593A"/>
    <w:rsid w:val="20FFF140"/>
    <w:rsid w:val="2101DA4E"/>
    <w:rsid w:val="21023F1D"/>
    <w:rsid w:val="210419EF"/>
    <w:rsid w:val="2105C3F1"/>
    <w:rsid w:val="2105F3D2"/>
    <w:rsid w:val="21060792"/>
    <w:rsid w:val="210948D8"/>
    <w:rsid w:val="210E1AB7"/>
    <w:rsid w:val="210FB6FE"/>
    <w:rsid w:val="21105676"/>
    <w:rsid w:val="21109ECA"/>
    <w:rsid w:val="2110C647"/>
    <w:rsid w:val="2113C3E6"/>
    <w:rsid w:val="2114DB20"/>
    <w:rsid w:val="211BD445"/>
    <w:rsid w:val="211C00ED"/>
    <w:rsid w:val="211F639D"/>
    <w:rsid w:val="2120B983"/>
    <w:rsid w:val="21211C9A"/>
    <w:rsid w:val="21218CD0"/>
    <w:rsid w:val="21241E65"/>
    <w:rsid w:val="21241F15"/>
    <w:rsid w:val="2127CBB2"/>
    <w:rsid w:val="212825A8"/>
    <w:rsid w:val="21283234"/>
    <w:rsid w:val="21288648"/>
    <w:rsid w:val="21298D1E"/>
    <w:rsid w:val="212B07E6"/>
    <w:rsid w:val="212D7BE9"/>
    <w:rsid w:val="212DEE16"/>
    <w:rsid w:val="212E0D1C"/>
    <w:rsid w:val="21307141"/>
    <w:rsid w:val="21350D02"/>
    <w:rsid w:val="213608F6"/>
    <w:rsid w:val="2137F34C"/>
    <w:rsid w:val="21394026"/>
    <w:rsid w:val="213AD3C3"/>
    <w:rsid w:val="213BE326"/>
    <w:rsid w:val="213CA2A5"/>
    <w:rsid w:val="213F9EAC"/>
    <w:rsid w:val="213FF717"/>
    <w:rsid w:val="2141421E"/>
    <w:rsid w:val="2141B823"/>
    <w:rsid w:val="214234E1"/>
    <w:rsid w:val="2142EC38"/>
    <w:rsid w:val="2144A067"/>
    <w:rsid w:val="2146873C"/>
    <w:rsid w:val="2146C052"/>
    <w:rsid w:val="21498C1D"/>
    <w:rsid w:val="214C45C9"/>
    <w:rsid w:val="214CF87B"/>
    <w:rsid w:val="2152EEB5"/>
    <w:rsid w:val="215346C0"/>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B461"/>
    <w:rsid w:val="2175A9B9"/>
    <w:rsid w:val="217835BF"/>
    <w:rsid w:val="2178F1EA"/>
    <w:rsid w:val="217B1A99"/>
    <w:rsid w:val="217BB4AE"/>
    <w:rsid w:val="217BB917"/>
    <w:rsid w:val="217C3D32"/>
    <w:rsid w:val="217C72B3"/>
    <w:rsid w:val="217F7EB8"/>
    <w:rsid w:val="218233F6"/>
    <w:rsid w:val="21836462"/>
    <w:rsid w:val="2184C100"/>
    <w:rsid w:val="2184D0BB"/>
    <w:rsid w:val="21879C29"/>
    <w:rsid w:val="2187CD19"/>
    <w:rsid w:val="218A24EE"/>
    <w:rsid w:val="218D1BA2"/>
    <w:rsid w:val="2191C3F4"/>
    <w:rsid w:val="2193113A"/>
    <w:rsid w:val="2194BB1C"/>
    <w:rsid w:val="2194CEC7"/>
    <w:rsid w:val="2196B70B"/>
    <w:rsid w:val="21978248"/>
    <w:rsid w:val="21993DBE"/>
    <w:rsid w:val="219F1F10"/>
    <w:rsid w:val="21A8B58A"/>
    <w:rsid w:val="21A8BC78"/>
    <w:rsid w:val="21A9B1C2"/>
    <w:rsid w:val="21AB2589"/>
    <w:rsid w:val="21AB8BED"/>
    <w:rsid w:val="21ABBD17"/>
    <w:rsid w:val="21AD4154"/>
    <w:rsid w:val="21B02A39"/>
    <w:rsid w:val="21B1F684"/>
    <w:rsid w:val="21B23CAE"/>
    <w:rsid w:val="21B2413F"/>
    <w:rsid w:val="21B27EEF"/>
    <w:rsid w:val="21B3562A"/>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8F0EB"/>
    <w:rsid w:val="221AA56F"/>
    <w:rsid w:val="221AD4A3"/>
    <w:rsid w:val="221C410B"/>
    <w:rsid w:val="221E1CF0"/>
    <w:rsid w:val="22200250"/>
    <w:rsid w:val="22206A61"/>
    <w:rsid w:val="222162F3"/>
    <w:rsid w:val="22222F80"/>
    <w:rsid w:val="22223715"/>
    <w:rsid w:val="222360CF"/>
    <w:rsid w:val="2223C15C"/>
    <w:rsid w:val="2225FDBE"/>
    <w:rsid w:val="2227314E"/>
    <w:rsid w:val="22276D86"/>
    <w:rsid w:val="2229846B"/>
    <w:rsid w:val="222CDD5A"/>
    <w:rsid w:val="222CFA86"/>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80C8A"/>
    <w:rsid w:val="22485A1F"/>
    <w:rsid w:val="2248EBFC"/>
    <w:rsid w:val="224A1B08"/>
    <w:rsid w:val="224AE869"/>
    <w:rsid w:val="224DC95D"/>
    <w:rsid w:val="224F5A74"/>
    <w:rsid w:val="22500BCF"/>
    <w:rsid w:val="22504316"/>
    <w:rsid w:val="225191E6"/>
    <w:rsid w:val="22528CCA"/>
    <w:rsid w:val="22536938"/>
    <w:rsid w:val="2253AAAA"/>
    <w:rsid w:val="225B51AE"/>
    <w:rsid w:val="225E24BF"/>
    <w:rsid w:val="225E6550"/>
    <w:rsid w:val="2260FEE8"/>
    <w:rsid w:val="2264A1D4"/>
    <w:rsid w:val="226512C5"/>
    <w:rsid w:val="22665C9D"/>
    <w:rsid w:val="2266BC0B"/>
    <w:rsid w:val="2267F005"/>
    <w:rsid w:val="2268710C"/>
    <w:rsid w:val="226A7E3B"/>
    <w:rsid w:val="226AB10C"/>
    <w:rsid w:val="226EA2C6"/>
    <w:rsid w:val="227048EC"/>
    <w:rsid w:val="2270ADDB"/>
    <w:rsid w:val="2271F117"/>
    <w:rsid w:val="22728E7B"/>
    <w:rsid w:val="2275148C"/>
    <w:rsid w:val="22755AAE"/>
    <w:rsid w:val="2275DB79"/>
    <w:rsid w:val="22769546"/>
    <w:rsid w:val="22774D84"/>
    <w:rsid w:val="22788D21"/>
    <w:rsid w:val="227BAAA6"/>
    <w:rsid w:val="227CB765"/>
    <w:rsid w:val="227D2120"/>
    <w:rsid w:val="227D2BFF"/>
    <w:rsid w:val="227D690C"/>
    <w:rsid w:val="227DF1CF"/>
    <w:rsid w:val="227E1D75"/>
    <w:rsid w:val="227E2467"/>
    <w:rsid w:val="227EADF7"/>
    <w:rsid w:val="2283AD45"/>
    <w:rsid w:val="22849320"/>
    <w:rsid w:val="22879D8C"/>
    <w:rsid w:val="2287DE3B"/>
    <w:rsid w:val="228AA04A"/>
    <w:rsid w:val="228CBCCD"/>
    <w:rsid w:val="228DC46A"/>
    <w:rsid w:val="228DE2EB"/>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5BFD"/>
    <w:rsid w:val="22A88AF6"/>
    <w:rsid w:val="22AA0FF1"/>
    <w:rsid w:val="22AA2DC2"/>
    <w:rsid w:val="22AA45BD"/>
    <w:rsid w:val="22B0F864"/>
    <w:rsid w:val="22B133F4"/>
    <w:rsid w:val="22B1B67A"/>
    <w:rsid w:val="22B4A332"/>
    <w:rsid w:val="22B531FA"/>
    <w:rsid w:val="22B8C9AE"/>
    <w:rsid w:val="22B8CE04"/>
    <w:rsid w:val="22BA1247"/>
    <w:rsid w:val="22BBD3C8"/>
    <w:rsid w:val="22BBF6F9"/>
    <w:rsid w:val="22BCBD87"/>
    <w:rsid w:val="22BF2D96"/>
    <w:rsid w:val="22BFA3D6"/>
    <w:rsid w:val="22C23625"/>
    <w:rsid w:val="22C2BB2F"/>
    <w:rsid w:val="22C5B6CE"/>
    <w:rsid w:val="22C62B52"/>
    <w:rsid w:val="22C6CB4D"/>
    <w:rsid w:val="22C95FF0"/>
    <w:rsid w:val="22CB9C6B"/>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8717"/>
    <w:rsid w:val="2305045D"/>
    <w:rsid w:val="23080F68"/>
    <w:rsid w:val="230AF6B5"/>
    <w:rsid w:val="230D746C"/>
    <w:rsid w:val="230F8BF4"/>
    <w:rsid w:val="23103149"/>
    <w:rsid w:val="231069B6"/>
    <w:rsid w:val="2311198B"/>
    <w:rsid w:val="23116B8E"/>
    <w:rsid w:val="2313E43A"/>
    <w:rsid w:val="2314EDC0"/>
    <w:rsid w:val="2316D921"/>
    <w:rsid w:val="23175EB4"/>
    <w:rsid w:val="23192ECA"/>
    <w:rsid w:val="231A9787"/>
    <w:rsid w:val="231B23CA"/>
    <w:rsid w:val="231D1480"/>
    <w:rsid w:val="231F3F95"/>
    <w:rsid w:val="231F8022"/>
    <w:rsid w:val="231F8328"/>
    <w:rsid w:val="23215F33"/>
    <w:rsid w:val="2321DA92"/>
    <w:rsid w:val="23223A1C"/>
    <w:rsid w:val="23237E3F"/>
    <w:rsid w:val="2323ACE6"/>
    <w:rsid w:val="23257A6D"/>
    <w:rsid w:val="232C3E72"/>
    <w:rsid w:val="232CD939"/>
    <w:rsid w:val="232D8C0A"/>
    <w:rsid w:val="232F59A9"/>
    <w:rsid w:val="2332BF78"/>
    <w:rsid w:val="2333472A"/>
    <w:rsid w:val="2335057B"/>
    <w:rsid w:val="23381472"/>
    <w:rsid w:val="233A4B5F"/>
    <w:rsid w:val="233D000F"/>
    <w:rsid w:val="233FDDAF"/>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F7AD3"/>
    <w:rsid w:val="234F7FBC"/>
    <w:rsid w:val="23502376"/>
    <w:rsid w:val="2352A378"/>
    <w:rsid w:val="2353C47E"/>
    <w:rsid w:val="23561004"/>
    <w:rsid w:val="2356CD22"/>
    <w:rsid w:val="2357AACE"/>
    <w:rsid w:val="235AE655"/>
    <w:rsid w:val="235DF691"/>
    <w:rsid w:val="235DFEDF"/>
    <w:rsid w:val="235E525A"/>
    <w:rsid w:val="23675EC4"/>
    <w:rsid w:val="2367937D"/>
    <w:rsid w:val="23679588"/>
    <w:rsid w:val="23679A12"/>
    <w:rsid w:val="2368EBE3"/>
    <w:rsid w:val="236D9187"/>
    <w:rsid w:val="236EA49F"/>
    <w:rsid w:val="2370EA79"/>
    <w:rsid w:val="2372B17B"/>
    <w:rsid w:val="2373A7BE"/>
    <w:rsid w:val="2378D9AB"/>
    <w:rsid w:val="2378E12E"/>
    <w:rsid w:val="23790840"/>
    <w:rsid w:val="2379E2FC"/>
    <w:rsid w:val="237ABE2F"/>
    <w:rsid w:val="237ACE22"/>
    <w:rsid w:val="237BF2E8"/>
    <w:rsid w:val="237D935B"/>
    <w:rsid w:val="237F2DA2"/>
    <w:rsid w:val="237F569C"/>
    <w:rsid w:val="23815960"/>
    <w:rsid w:val="23815BD4"/>
    <w:rsid w:val="2381C219"/>
    <w:rsid w:val="23853B6B"/>
    <w:rsid w:val="23878DA2"/>
    <w:rsid w:val="238A4BA0"/>
    <w:rsid w:val="238C7EF9"/>
    <w:rsid w:val="238E73B6"/>
    <w:rsid w:val="23900426"/>
    <w:rsid w:val="23904595"/>
    <w:rsid w:val="23910112"/>
    <w:rsid w:val="23914227"/>
    <w:rsid w:val="23918234"/>
    <w:rsid w:val="23948239"/>
    <w:rsid w:val="23968A72"/>
    <w:rsid w:val="23981538"/>
    <w:rsid w:val="2398CCAC"/>
    <w:rsid w:val="2399210F"/>
    <w:rsid w:val="2399CF37"/>
    <w:rsid w:val="239B472F"/>
    <w:rsid w:val="239DE7FB"/>
    <w:rsid w:val="239E9725"/>
    <w:rsid w:val="23A05DDD"/>
    <w:rsid w:val="23A194DF"/>
    <w:rsid w:val="23A1E762"/>
    <w:rsid w:val="23A3BF1C"/>
    <w:rsid w:val="23A6170A"/>
    <w:rsid w:val="23A6372B"/>
    <w:rsid w:val="23A7574D"/>
    <w:rsid w:val="23A83266"/>
    <w:rsid w:val="23A9282E"/>
    <w:rsid w:val="23AA8F68"/>
    <w:rsid w:val="23ABC433"/>
    <w:rsid w:val="23AC5CCD"/>
    <w:rsid w:val="23AC5E8A"/>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F9B6"/>
    <w:rsid w:val="23C84244"/>
    <w:rsid w:val="23CB8808"/>
    <w:rsid w:val="23CC342F"/>
    <w:rsid w:val="23CDC20C"/>
    <w:rsid w:val="23CE7496"/>
    <w:rsid w:val="23D1CA00"/>
    <w:rsid w:val="23D31D63"/>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D6120"/>
    <w:rsid w:val="23F063D7"/>
    <w:rsid w:val="23F6B40D"/>
    <w:rsid w:val="23F81959"/>
    <w:rsid w:val="23F95EC8"/>
    <w:rsid w:val="23F966BF"/>
    <w:rsid w:val="23FA4E70"/>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5A44F"/>
    <w:rsid w:val="2426E54C"/>
    <w:rsid w:val="2427D72F"/>
    <w:rsid w:val="2428DA63"/>
    <w:rsid w:val="242C442B"/>
    <w:rsid w:val="242D9596"/>
    <w:rsid w:val="242F19DC"/>
    <w:rsid w:val="24332B4F"/>
    <w:rsid w:val="243432F4"/>
    <w:rsid w:val="24393173"/>
    <w:rsid w:val="243B08EE"/>
    <w:rsid w:val="243B8696"/>
    <w:rsid w:val="243CC125"/>
    <w:rsid w:val="2443B952"/>
    <w:rsid w:val="2444551F"/>
    <w:rsid w:val="2445A9CB"/>
    <w:rsid w:val="2447FDB3"/>
    <w:rsid w:val="2448B5EE"/>
    <w:rsid w:val="244C2117"/>
    <w:rsid w:val="244C6BD2"/>
    <w:rsid w:val="244D0873"/>
    <w:rsid w:val="244D577E"/>
    <w:rsid w:val="245119F7"/>
    <w:rsid w:val="2452DC57"/>
    <w:rsid w:val="2452F439"/>
    <w:rsid w:val="2454EC1F"/>
    <w:rsid w:val="245730AE"/>
    <w:rsid w:val="24589AC1"/>
    <w:rsid w:val="245BF007"/>
    <w:rsid w:val="245E4FFF"/>
    <w:rsid w:val="24638D8D"/>
    <w:rsid w:val="24653B35"/>
    <w:rsid w:val="2466D492"/>
    <w:rsid w:val="246E170A"/>
    <w:rsid w:val="246E4A11"/>
    <w:rsid w:val="2470FB6F"/>
    <w:rsid w:val="247629C4"/>
    <w:rsid w:val="24769E32"/>
    <w:rsid w:val="24783144"/>
    <w:rsid w:val="24784E7B"/>
    <w:rsid w:val="24795B6B"/>
    <w:rsid w:val="247C24EB"/>
    <w:rsid w:val="247DE85B"/>
    <w:rsid w:val="247E3D4B"/>
    <w:rsid w:val="247F5296"/>
    <w:rsid w:val="247F53BB"/>
    <w:rsid w:val="24800EB3"/>
    <w:rsid w:val="248105B7"/>
    <w:rsid w:val="24823AEC"/>
    <w:rsid w:val="2482C0CF"/>
    <w:rsid w:val="24845B51"/>
    <w:rsid w:val="2484FC6D"/>
    <w:rsid w:val="2487B622"/>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30F3"/>
    <w:rsid w:val="249A438D"/>
    <w:rsid w:val="249A562F"/>
    <w:rsid w:val="249AA265"/>
    <w:rsid w:val="249C2CB7"/>
    <w:rsid w:val="249D618F"/>
    <w:rsid w:val="24A12ADD"/>
    <w:rsid w:val="24A29AAD"/>
    <w:rsid w:val="24A632BF"/>
    <w:rsid w:val="24AB51D7"/>
    <w:rsid w:val="24AB6734"/>
    <w:rsid w:val="24ABA1EF"/>
    <w:rsid w:val="24ADB5C3"/>
    <w:rsid w:val="24B0F5D9"/>
    <w:rsid w:val="24B4C44A"/>
    <w:rsid w:val="24B68027"/>
    <w:rsid w:val="24B76241"/>
    <w:rsid w:val="24BA482B"/>
    <w:rsid w:val="24BAB147"/>
    <w:rsid w:val="24BB6994"/>
    <w:rsid w:val="24BC0E3E"/>
    <w:rsid w:val="24BD339A"/>
    <w:rsid w:val="24BD3635"/>
    <w:rsid w:val="24C23A06"/>
    <w:rsid w:val="24C2BBA8"/>
    <w:rsid w:val="24C477DD"/>
    <w:rsid w:val="24C53F9A"/>
    <w:rsid w:val="24C72A07"/>
    <w:rsid w:val="24C78271"/>
    <w:rsid w:val="24C91165"/>
    <w:rsid w:val="24CA4909"/>
    <w:rsid w:val="24CAE488"/>
    <w:rsid w:val="24CBCFD4"/>
    <w:rsid w:val="24CD028F"/>
    <w:rsid w:val="24D076C9"/>
    <w:rsid w:val="24D19E8A"/>
    <w:rsid w:val="24D1B480"/>
    <w:rsid w:val="24D1F80F"/>
    <w:rsid w:val="24D1FF36"/>
    <w:rsid w:val="24D3BDE4"/>
    <w:rsid w:val="24D484F1"/>
    <w:rsid w:val="24D4F229"/>
    <w:rsid w:val="24D52641"/>
    <w:rsid w:val="24D56453"/>
    <w:rsid w:val="24D64153"/>
    <w:rsid w:val="24D70702"/>
    <w:rsid w:val="24D707B2"/>
    <w:rsid w:val="24D731DF"/>
    <w:rsid w:val="24D8C483"/>
    <w:rsid w:val="24DAD95A"/>
    <w:rsid w:val="24DB38E2"/>
    <w:rsid w:val="24DC932D"/>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B056"/>
    <w:rsid w:val="2528DBB1"/>
    <w:rsid w:val="252DDF9C"/>
    <w:rsid w:val="25328775"/>
    <w:rsid w:val="25384B1A"/>
    <w:rsid w:val="253B3B61"/>
    <w:rsid w:val="253C0A0B"/>
    <w:rsid w:val="253C4EDA"/>
    <w:rsid w:val="253E0F26"/>
    <w:rsid w:val="253E1297"/>
    <w:rsid w:val="2540B810"/>
    <w:rsid w:val="25414D75"/>
    <w:rsid w:val="2541A752"/>
    <w:rsid w:val="2542B965"/>
    <w:rsid w:val="254372F2"/>
    <w:rsid w:val="2544177E"/>
    <w:rsid w:val="2546399C"/>
    <w:rsid w:val="25469AAA"/>
    <w:rsid w:val="25489A44"/>
    <w:rsid w:val="2549252F"/>
    <w:rsid w:val="2549BE9B"/>
    <w:rsid w:val="254AF7FE"/>
    <w:rsid w:val="254B07CF"/>
    <w:rsid w:val="254D87C3"/>
    <w:rsid w:val="2550021A"/>
    <w:rsid w:val="255022AB"/>
    <w:rsid w:val="25535C5F"/>
    <w:rsid w:val="2555F7B4"/>
    <w:rsid w:val="25574214"/>
    <w:rsid w:val="2557CB5E"/>
    <w:rsid w:val="25598B5B"/>
    <w:rsid w:val="2559BAFA"/>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80CA81"/>
    <w:rsid w:val="2581005B"/>
    <w:rsid w:val="25820F69"/>
    <w:rsid w:val="25839C33"/>
    <w:rsid w:val="258497B4"/>
    <w:rsid w:val="25851628"/>
    <w:rsid w:val="25858125"/>
    <w:rsid w:val="25864179"/>
    <w:rsid w:val="25869CEF"/>
    <w:rsid w:val="25874C60"/>
    <w:rsid w:val="25875E75"/>
    <w:rsid w:val="2587EA8A"/>
    <w:rsid w:val="258B8794"/>
    <w:rsid w:val="258F12A3"/>
    <w:rsid w:val="25901A54"/>
    <w:rsid w:val="2594B114"/>
    <w:rsid w:val="2597747D"/>
    <w:rsid w:val="2597E240"/>
    <w:rsid w:val="259A0CE3"/>
    <w:rsid w:val="259AA4C7"/>
    <w:rsid w:val="259AFAD7"/>
    <w:rsid w:val="259BB487"/>
    <w:rsid w:val="259F608F"/>
    <w:rsid w:val="25A01248"/>
    <w:rsid w:val="25A60267"/>
    <w:rsid w:val="25A74BB2"/>
    <w:rsid w:val="25A7D06A"/>
    <w:rsid w:val="25A8FDE9"/>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A9FDA"/>
    <w:rsid w:val="25BB102C"/>
    <w:rsid w:val="25BD5595"/>
    <w:rsid w:val="25BDB131"/>
    <w:rsid w:val="25BE827A"/>
    <w:rsid w:val="25C05138"/>
    <w:rsid w:val="25C30E53"/>
    <w:rsid w:val="25C36B04"/>
    <w:rsid w:val="25C50857"/>
    <w:rsid w:val="25C820EC"/>
    <w:rsid w:val="25C8F1CC"/>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E2576"/>
    <w:rsid w:val="25EEB5E0"/>
    <w:rsid w:val="25EFAB0D"/>
    <w:rsid w:val="25F08B4C"/>
    <w:rsid w:val="25F1D16A"/>
    <w:rsid w:val="25F1F2BF"/>
    <w:rsid w:val="25F2F66D"/>
    <w:rsid w:val="25F585BF"/>
    <w:rsid w:val="25F842A0"/>
    <w:rsid w:val="25FB0EEA"/>
    <w:rsid w:val="25FF9384"/>
    <w:rsid w:val="25FFFBF0"/>
    <w:rsid w:val="2603A8D8"/>
    <w:rsid w:val="2603D96F"/>
    <w:rsid w:val="2607A30C"/>
    <w:rsid w:val="260849C2"/>
    <w:rsid w:val="2609641C"/>
    <w:rsid w:val="2609A483"/>
    <w:rsid w:val="260A9BCD"/>
    <w:rsid w:val="260C57CC"/>
    <w:rsid w:val="260C7578"/>
    <w:rsid w:val="260DA8A3"/>
    <w:rsid w:val="260F1AA6"/>
    <w:rsid w:val="260F3BCB"/>
    <w:rsid w:val="2610185D"/>
    <w:rsid w:val="261090D8"/>
    <w:rsid w:val="26112BC4"/>
    <w:rsid w:val="2612C850"/>
    <w:rsid w:val="26145B88"/>
    <w:rsid w:val="26147F48"/>
    <w:rsid w:val="261693B7"/>
    <w:rsid w:val="2617BCC2"/>
    <w:rsid w:val="261A1AAB"/>
    <w:rsid w:val="261A2A9C"/>
    <w:rsid w:val="261AFB36"/>
    <w:rsid w:val="261CAE8A"/>
    <w:rsid w:val="261CCBCD"/>
    <w:rsid w:val="261E05E5"/>
    <w:rsid w:val="261F3786"/>
    <w:rsid w:val="2623AEAB"/>
    <w:rsid w:val="2623F6B4"/>
    <w:rsid w:val="2623F7D7"/>
    <w:rsid w:val="262422D6"/>
    <w:rsid w:val="26245B45"/>
    <w:rsid w:val="26249786"/>
    <w:rsid w:val="2624F2D3"/>
    <w:rsid w:val="26255B77"/>
    <w:rsid w:val="2625DA93"/>
    <w:rsid w:val="26263AD7"/>
    <w:rsid w:val="26275A29"/>
    <w:rsid w:val="26293B46"/>
    <w:rsid w:val="262C45E4"/>
    <w:rsid w:val="262C46DA"/>
    <w:rsid w:val="262D40FB"/>
    <w:rsid w:val="262E6C67"/>
    <w:rsid w:val="26329212"/>
    <w:rsid w:val="2633BA84"/>
    <w:rsid w:val="2634E409"/>
    <w:rsid w:val="263619F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5047DB"/>
    <w:rsid w:val="26518ED9"/>
    <w:rsid w:val="2655001E"/>
    <w:rsid w:val="26568A19"/>
    <w:rsid w:val="265821D3"/>
    <w:rsid w:val="265C97B3"/>
    <w:rsid w:val="265CB3AC"/>
    <w:rsid w:val="265DE346"/>
    <w:rsid w:val="265F12BB"/>
    <w:rsid w:val="2660E81A"/>
    <w:rsid w:val="26624260"/>
    <w:rsid w:val="26660991"/>
    <w:rsid w:val="266624BF"/>
    <w:rsid w:val="2666A61E"/>
    <w:rsid w:val="26694F4D"/>
    <w:rsid w:val="266AC760"/>
    <w:rsid w:val="266CACD4"/>
    <w:rsid w:val="2670C0FB"/>
    <w:rsid w:val="2676D5F4"/>
    <w:rsid w:val="26797210"/>
    <w:rsid w:val="267A5F78"/>
    <w:rsid w:val="267AE267"/>
    <w:rsid w:val="267C2249"/>
    <w:rsid w:val="267C9FDB"/>
    <w:rsid w:val="267F0E61"/>
    <w:rsid w:val="267F611E"/>
    <w:rsid w:val="268198F1"/>
    <w:rsid w:val="268306A6"/>
    <w:rsid w:val="26844BA8"/>
    <w:rsid w:val="26845709"/>
    <w:rsid w:val="26850BE4"/>
    <w:rsid w:val="268704F9"/>
    <w:rsid w:val="2687F09F"/>
    <w:rsid w:val="268A2D60"/>
    <w:rsid w:val="268A48B4"/>
    <w:rsid w:val="268DAC29"/>
    <w:rsid w:val="268F73B7"/>
    <w:rsid w:val="2692BCD8"/>
    <w:rsid w:val="26930CEB"/>
    <w:rsid w:val="269319DD"/>
    <w:rsid w:val="26949CC5"/>
    <w:rsid w:val="2694E981"/>
    <w:rsid w:val="2696A6E1"/>
    <w:rsid w:val="2699BCFC"/>
    <w:rsid w:val="269DBD81"/>
    <w:rsid w:val="269F26C4"/>
    <w:rsid w:val="26A1C6F3"/>
    <w:rsid w:val="26A20CB8"/>
    <w:rsid w:val="26A3D301"/>
    <w:rsid w:val="26A42F84"/>
    <w:rsid w:val="26A5C2C8"/>
    <w:rsid w:val="26AA337B"/>
    <w:rsid w:val="26AB7695"/>
    <w:rsid w:val="26B3B0DC"/>
    <w:rsid w:val="26BB6E42"/>
    <w:rsid w:val="26C079C8"/>
    <w:rsid w:val="26C0A396"/>
    <w:rsid w:val="26C36948"/>
    <w:rsid w:val="26C45FC8"/>
    <w:rsid w:val="26C4A5AE"/>
    <w:rsid w:val="26C4F0DB"/>
    <w:rsid w:val="26C64422"/>
    <w:rsid w:val="26C6723A"/>
    <w:rsid w:val="26C67AD0"/>
    <w:rsid w:val="26C7874C"/>
    <w:rsid w:val="26CC1CE3"/>
    <w:rsid w:val="26CD280B"/>
    <w:rsid w:val="26CE91C0"/>
    <w:rsid w:val="26D38A9A"/>
    <w:rsid w:val="26D544C3"/>
    <w:rsid w:val="26D6D78A"/>
    <w:rsid w:val="26D8D539"/>
    <w:rsid w:val="26D912C4"/>
    <w:rsid w:val="26D95D78"/>
    <w:rsid w:val="26DA85BD"/>
    <w:rsid w:val="26DAAF43"/>
    <w:rsid w:val="26DEDC1D"/>
    <w:rsid w:val="26E09589"/>
    <w:rsid w:val="26E0FD77"/>
    <w:rsid w:val="26E2FEC5"/>
    <w:rsid w:val="26E3DD55"/>
    <w:rsid w:val="26E45890"/>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239AF"/>
    <w:rsid w:val="270300A9"/>
    <w:rsid w:val="27032307"/>
    <w:rsid w:val="2703B85A"/>
    <w:rsid w:val="2703D5CC"/>
    <w:rsid w:val="2704669F"/>
    <w:rsid w:val="2704CB56"/>
    <w:rsid w:val="27055EDB"/>
    <w:rsid w:val="2706C701"/>
    <w:rsid w:val="27070C31"/>
    <w:rsid w:val="27073580"/>
    <w:rsid w:val="2707A4BD"/>
    <w:rsid w:val="270A1E06"/>
    <w:rsid w:val="270B3B11"/>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38CB2"/>
    <w:rsid w:val="274866ED"/>
    <w:rsid w:val="274976F0"/>
    <w:rsid w:val="2749D0B6"/>
    <w:rsid w:val="2749FF80"/>
    <w:rsid w:val="274A8BEC"/>
    <w:rsid w:val="274AB25C"/>
    <w:rsid w:val="274E1470"/>
    <w:rsid w:val="274F0A49"/>
    <w:rsid w:val="274F5B8D"/>
    <w:rsid w:val="27539A15"/>
    <w:rsid w:val="2753B886"/>
    <w:rsid w:val="2754B883"/>
    <w:rsid w:val="2758141D"/>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CD1A"/>
    <w:rsid w:val="276CC8F0"/>
    <w:rsid w:val="276D5CEB"/>
    <w:rsid w:val="276E3E53"/>
    <w:rsid w:val="276E5233"/>
    <w:rsid w:val="276E7472"/>
    <w:rsid w:val="276E9561"/>
    <w:rsid w:val="276EBBA1"/>
    <w:rsid w:val="276F30B5"/>
    <w:rsid w:val="276F7895"/>
    <w:rsid w:val="27730BB3"/>
    <w:rsid w:val="2773D15A"/>
    <w:rsid w:val="27740ED5"/>
    <w:rsid w:val="2774A706"/>
    <w:rsid w:val="277BD4DB"/>
    <w:rsid w:val="277D96C2"/>
    <w:rsid w:val="277EDC5E"/>
    <w:rsid w:val="278540AD"/>
    <w:rsid w:val="27865C4F"/>
    <w:rsid w:val="2789631A"/>
    <w:rsid w:val="27896692"/>
    <w:rsid w:val="278B98C4"/>
    <w:rsid w:val="278D79D2"/>
    <w:rsid w:val="278F2B11"/>
    <w:rsid w:val="278F7433"/>
    <w:rsid w:val="278FDE9A"/>
    <w:rsid w:val="27924C9E"/>
    <w:rsid w:val="27928DE3"/>
    <w:rsid w:val="27935FE9"/>
    <w:rsid w:val="2799B6C2"/>
    <w:rsid w:val="279B2BC4"/>
    <w:rsid w:val="27A2B8FA"/>
    <w:rsid w:val="27A40B60"/>
    <w:rsid w:val="27A41A23"/>
    <w:rsid w:val="27A4B634"/>
    <w:rsid w:val="27A63E8E"/>
    <w:rsid w:val="27A6494E"/>
    <w:rsid w:val="27A7247E"/>
    <w:rsid w:val="27A87087"/>
    <w:rsid w:val="27A91266"/>
    <w:rsid w:val="27AD16EC"/>
    <w:rsid w:val="27AEBCC8"/>
    <w:rsid w:val="27AF6ECB"/>
    <w:rsid w:val="27AF9444"/>
    <w:rsid w:val="27B170A6"/>
    <w:rsid w:val="27B210A8"/>
    <w:rsid w:val="27B21813"/>
    <w:rsid w:val="27B3EA69"/>
    <w:rsid w:val="27B46DC8"/>
    <w:rsid w:val="27B6BCC7"/>
    <w:rsid w:val="27B7DFF2"/>
    <w:rsid w:val="27B83FC5"/>
    <w:rsid w:val="27B97E12"/>
    <w:rsid w:val="27BC2893"/>
    <w:rsid w:val="27BC3DAE"/>
    <w:rsid w:val="27BC5DF0"/>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75B62"/>
    <w:rsid w:val="285823AE"/>
    <w:rsid w:val="28596AD7"/>
    <w:rsid w:val="285CA7A2"/>
    <w:rsid w:val="285D05D1"/>
    <w:rsid w:val="285D17DC"/>
    <w:rsid w:val="285EF3D0"/>
    <w:rsid w:val="2863003C"/>
    <w:rsid w:val="2864E8BC"/>
    <w:rsid w:val="286536AA"/>
    <w:rsid w:val="28681335"/>
    <w:rsid w:val="286A38E9"/>
    <w:rsid w:val="286B0011"/>
    <w:rsid w:val="286E815F"/>
    <w:rsid w:val="286FDB56"/>
    <w:rsid w:val="2871DD87"/>
    <w:rsid w:val="28726748"/>
    <w:rsid w:val="2876060E"/>
    <w:rsid w:val="28778FA6"/>
    <w:rsid w:val="287964B3"/>
    <w:rsid w:val="287AEA15"/>
    <w:rsid w:val="287BA86F"/>
    <w:rsid w:val="287E02D2"/>
    <w:rsid w:val="28808F47"/>
    <w:rsid w:val="28868E10"/>
    <w:rsid w:val="2886EC22"/>
    <w:rsid w:val="288C283C"/>
    <w:rsid w:val="288ED303"/>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45795"/>
    <w:rsid w:val="28A6B782"/>
    <w:rsid w:val="28A7822C"/>
    <w:rsid w:val="28A840EA"/>
    <w:rsid w:val="28A98640"/>
    <w:rsid w:val="28A9E596"/>
    <w:rsid w:val="28AC264C"/>
    <w:rsid w:val="28AC638E"/>
    <w:rsid w:val="28AE00A2"/>
    <w:rsid w:val="28AF1BA7"/>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C47"/>
    <w:rsid w:val="28DB487E"/>
    <w:rsid w:val="28DCDD56"/>
    <w:rsid w:val="28DD691C"/>
    <w:rsid w:val="28E2A882"/>
    <w:rsid w:val="28E3EF95"/>
    <w:rsid w:val="28E40259"/>
    <w:rsid w:val="28E47996"/>
    <w:rsid w:val="28E5A4C5"/>
    <w:rsid w:val="28E87C0C"/>
    <w:rsid w:val="28E9BC17"/>
    <w:rsid w:val="28EB2BEE"/>
    <w:rsid w:val="28EBC3D6"/>
    <w:rsid w:val="28F2C677"/>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F1E7"/>
    <w:rsid w:val="291200E4"/>
    <w:rsid w:val="29122C21"/>
    <w:rsid w:val="29134E2F"/>
    <w:rsid w:val="29148473"/>
    <w:rsid w:val="29157E0A"/>
    <w:rsid w:val="2915AA8E"/>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617F7"/>
    <w:rsid w:val="29664174"/>
    <w:rsid w:val="2967E4AE"/>
    <w:rsid w:val="296A0B55"/>
    <w:rsid w:val="296CC394"/>
    <w:rsid w:val="296CEF9B"/>
    <w:rsid w:val="296CEFD3"/>
    <w:rsid w:val="296D59CA"/>
    <w:rsid w:val="296DCD33"/>
    <w:rsid w:val="296E6EAD"/>
    <w:rsid w:val="2972F96B"/>
    <w:rsid w:val="2974D920"/>
    <w:rsid w:val="2976CA11"/>
    <w:rsid w:val="297F823D"/>
    <w:rsid w:val="297FF6F2"/>
    <w:rsid w:val="298040C9"/>
    <w:rsid w:val="2980E044"/>
    <w:rsid w:val="2981BCE6"/>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D67EC"/>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4F283"/>
    <w:rsid w:val="29C5A647"/>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E635"/>
    <w:rsid w:val="29DBAE27"/>
    <w:rsid w:val="29DC61D3"/>
    <w:rsid w:val="29DCB4D2"/>
    <w:rsid w:val="29E07EBC"/>
    <w:rsid w:val="29E24737"/>
    <w:rsid w:val="29E58320"/>
    <w:rsid w:val="29E5A4DD"/>
    <w:rsid w:val="29E612B5"/>
    <w:rsid w:val="29E6D652"/>
    <w:rsid w:val="29E8BFDA"/>
    <w:rsid w:val="29E8EA71"/>
    <w:rsid w:val="29EA3D1C"/>
    <w:rsid w:val="29F01D04"/>
    <w:rsid w:val="29F1E44F"/>
    <w:rsid w:val="29F25741"/>
    <w:rsid w:val="29F293A9"/>
    <w:rsid w:val="29F4F7C1"/>
    <w:rsid w:val="29F63BE4"/>
    <w:rsid w:val="29F65138"/>
    <w:rsid w:val="29F727A2"/>
    <w:rsid w:val="29FA5859"/>
    <w:rsid w:val="29FB751D"/>
    <w:rsid w:val="29FC6D73"/>
    <w:rsid w:val="29FD8226"/>
    <w:rsid w:val="29FDDCAD"/>
    <w:rsid w:val="29FF1132"/>
    <w:rsid w:val="29FFB38D"/>
    <w:rsid w:val="2A0065FC"/>
    <w:rsid w:val="2A02300E"/>
    <w:rsid w:val="2A02D2CC"/>
    <w:rsid w:val="2A05101B"/>
    <w:rsid w:val="2A052D1D"/>
    <w:rsid w:val="2A085F93"/>
    <w:rsid w:val="2A0A5C60"/>
    <w:rsid w:val="2A0B9AE9"/>
    <w:rsid w:val="2A0CBE5D"/>
    <w:rsid w:val="2A0E8AF1"/>
    <w:rsid w:val="2A1238C8"/>
    <w:rsid w:val="2A1408DC"/>
    <w:rsid w:val="2A1617BF"/>
    <w:rsid w:val="2A178883"/>
    <w:rsid w:val="2A17A0F6"/>
    <w:rsid w:val="2A18B185"/>
    <w:rsid w:val="2A192D74"/>
    <w:rsid w:val="2A1983F7"/>
    <w:rsid w:val="2A1B9FDD"/>
    <w:rsid w:val="2A1BF215"/>
    <w:rsid w:val="2A1CF6FB"/>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35A3F"/>
    <w:rsid w:val="2A33B69C"/>
    <w:rsid w:val="2A344F62"/>
    <w:rsid w:val="2A358B2F"/>
    <w:rsid w:val="2A35F6B5"/>
    <w:rsid w:val="2A36685B"/>
    <w:rsid w:val="2A37915E"/>
    <w:rsid w:val="2A37C007"/>
    <w:rsid w:val="2A39BBDF"/>
    <w:rsid w:val="2A3B24B5"/>
    <w:rsid w:val="2A3D1680"/>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70A5F6"/>
    <w:rsid w:val="2A7303FF"/>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EEA29"/>
    <w:rsid w:val="2A9FFEBB"/>
    <w:rsid w:val="2AA41D54"/>
    <w:rsid w:val="2AA57A6F"/>
    <w:rsid w:val="2AA5F348"/>
    <w:rsid w:val="2AA64BC5"/>
    <w:rsid w:val="2AA88FD9"/>
    <w:rsid w:val="2AAA11D7"/>
    <w:rsid w:val="2AAA5983"/>
    <w:rsid w:val="2AAB6FA4"/>
    <w:rsid w:val="2AAB906D"/>
    <w:rsid w:val="2AAC7BE8"/>
    <w:rsid w:val="2AACA2CA"/>
    <w:rsid w:val="2AACB1F2"/>
    <w:rsid w:val="2AAD54FA"/>
    <w:rsid w:val="2AAE9ADE"/>
    <w:rsid w:val="2AB087E7"/>
    <w:rsid w:val="2AB0AC2A"/>
    <w:rsid w:val="2AB0B43B"/>
    <w:rsid w:val="2AB1963F"/>
    <w:rsid w:val="2AB412FA"/>
    <w:rsid w:val="2AB696CA"/>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C842"/>
    <w:rsid w:val="2ACE09B4"/>
    <w:rsid w:val="2AD64D00"/>
    <w:rsid w:val="2AD96D09"/>
    <w:rsid w:val="2ADD1503"/>
    <w:rsid w:val="2ADE07F7"/>
    <w:rsid w:val="2ADF827C"/>
    <w:rsid w:val="2AE16148"/>
    <w:rsid w:val="2AE47611"/>
    <w:rsid w:val="2AE4A95A"/>
    <w:rsid w:val="2AE64CA4"/>
    <w:rsid w:val="2AE84EE7"/>
    <w:rsid w:val="2AE91D7D"/>
    <w:rsid w:val="2AE9AC96"/>
    <w:rsid w:val="2AEBBB84"/>
    <w:rsid w:val="2AEC2EDE"/>
    <w:rsid w:val="2AECAA5C"/>
    <w:rsid w:val="2AF0961B"/>
    <w:rsid w:val="2AF2A3C1"/>
    <w:rsid w:val="2AF34518"/>
    <w:rsid w:val="2AF3A316"/>
    <w:rsid w:val="2AF566F0"/>
    <w:rsid w:val="2AF6F59B"/>
    <w:rsid w:val="2AF7A243"/>
    <w:rsid w:val="2AF878C6"/>
    <w:rsid w:val="2AF9D867"/>
    <w:rsid w:val="2AF9DFED"/>
    <w:rsid w:val="2AFA70E0"/>
    <w:rsid w:val="2AFA8A17"/>
    <w:rsid w:val="2AFB1566"/>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2275DB"/>
    <w:rsid w:val="2B249799"/>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E806F"/>
    <w:rsid w:val="2B5404A8"/>
    <w:rsid w:val="2B573B96"/>
    <w:rsid w:val="2B58B1FF"/>
    <w:rsid w:val="2B58F0B4"/>
    <w:rsid w:val="2B597A2A"/>
    <w:rsid w:val="2B5BC488"/>
    <w:rsid w:val="2B5C1F57"/>
    <w:rsid w:val="2B5C324D"/>
    <w:rsid w:val="2B5F6AE8"/>
    <w:rsid w:val="2B5F8C6C"/>
    <w:rsid w:val="2B616A5D"/>
    <w:rsid w:val="2B655980"/>
    <w:rsid w:val="2B6A02FE"/>
    <w:rsid w:val="2B6E8189"/>
    <w:rsid w:val="2B6E9AFE"/>
    <w:rsid w:val="2B70F01B"/>
    <w:rsid w:val="2B792018"/>
    <w:rsid w:val="2B7A0391"/>
    <w:rsid w:val="2B8087A9"/>
    <w:rsid w:val="2B837DBD"/>
    <w:rsid w:val="2B841893"/>
    <w:rsid w:val="2B845915"/>
    <w:rsid w:val="2B85F3A8"/>
    <w:rsid w:val="2B861B9E"/>
    <w:rsid w:val="2B863478"/>
    <w:rsid w:val="2B8791F5"/>
    <w:rsid w:val="2B8B43C5"/>
    <w:rsid w:val="2B8D41A6"/>
    <w:rsid w:val="2B8D699D"/>
    <w:rsid w:val="2B8DEC6C"/>
    <w:rsid w:val="2B8DEDB7"/>
    <w:rsid w:val="2B8E2D62"/>
    <w:rsid w:val="2B8E3F72"/>
    <w:rsid w:val="2B8FCBD1"/>
    <w:rsid w:val="2B912A35"/>
    <w:rsid w:val="2B915017"/>
    <w:rsid w:val="2B917198"/>
    <w:rsid w:val="2B92C147"/>
    <w:rsid w:val="2B9316DB"/>
    <w:rsid w:val="2B946E44"/>
    <w:rsid w:val="2B94930E"/>
    <w:rsid w:val="2B973A53"/>
    <w:rsid w:val="2B98544F"/>
    <w:rsid w:val="2B99D1DC"/>
    <w:rsid w:val="2B99F3DD"/>
    <w:rsid w:val="2B9E94AA"/>
    <w:rsid w:val="2BA0939C"/>
    <w:rsid w:val="2BA14443"/>
    <w:rsid w:val="2BA1E0D8"/>
    <w:rsid w:val="2BA4BD4D"/>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359C"/>
    <w:rsid w:val="2BBF71D5"/>
    <w:rsid w:val="2BBFF26B"/>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4071E"/>
    <w:rsid w:val="2BD53BC2"/>
    <w:rsid w:val="2BD9060A"/>
    <w:rsid w:val="2BD96881"/>
    <w:rsid w:val="2BDA0E85"/>
    <w:rsid w:val="2BDAEC40"/>
    <w:rsid w:val="2BDAF958"/>
    <w:rsid w:val="2BDBAF11"/>
    <w:rsid w:val="2BDF10C2"/>
    <w:rsid w:val="2BDF662E"/>
    <w:rsid w:val="2BE1B836"/>
    <w:rsid w:val="2BE215F3"/>
    <w:rsid w:val="2BE21F26"/>
    <w:rsid w:val="2BE3C885"/>
    <w:rsid w:val="2BE3D4BC"/>
    <w:rsid w:val="2BE3DC26"/>
    <w:rsid w:val="2BE43344"/>
    <w:rsid w:val="2BE70473"/>
    <w:rsid w:val="2BE81CF3"/>
    <w:rsid w:val="2BE99CEE"/>
    <w:rsid w:val="2BEB56B1"/>
    <w:rsid w:val="2BEC34E4"/>
    <w:rsid w:val="2BEEE75A"/>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ABEE0"/>
    <w:rsid w:val="2C0C001B"/>
    <w:rsid w:val="2C0DB096"/>
    <w:rsid w:val="2C0E67C4"/>
    <w:rsid w:val="2C106F13"/>
    <w:rsid w:val="2C10CA87"/>
    <w:rsid w:val="2C116DA7"/>
    <w:rsid w:val="2C1197AA"/>
    <w:rsid w:val="2C145CDA"/>
    <w:rsid w:val="2C1594B5"/>
    <w:rsid w:val="2C179179"/>
    <w:rsid w:val="2C198D8E"/>
    <w:rsid w:val="2C1B4D46"/>
    <w:rsid w:val="2C1CF654"/>
    <w:rsid w:val="2C1D8AD1"/>
    <w:rsid w:val="2C1DD4ED"/>
    <w:rsid w:val="2C1E18BF"/>
    <w:rsid w:val="2C20652E"/>
    <w:rsid w:val="2C22BDCC"/>
    <w:rsid w:val="2C232633"/>
    <w:rsid w:val="2C23D4D9"/>
    <w:rsid w:val="2C258953"/>
    <w:rsid w:val="2C2685B0"/>
    <w:rsid w:val="2C273DD4"/>
    <w:rsid w:val="2C275E01"/>
    <w:rsid w:val="2C284886"/>
    <w:rsid w:val="2C297807"/>
    <w:rsid w:val="2C2AF7DA"/>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9879B"/>
    <w:rsid w:val="2C6A4BB2"/>
    <w:rsid w:val="2C6B0482"/>
    <w:rsid w:val="2C6D3EAC"/>
    <w:rsid w:val="2C6DCE14"/>
    <w:rsid w:val="2C6E293D"/>
    <w:rsid w:val="2C6E4114"/>
    <w:rsid w:val="2C6F2152"/>
    <w:rsid w:val="2C6F974E"/>
    <w:rsid w:val="2C72A3D7"/>
    <w:rsid w:val="2C732E9D"/>
    <w:rsid w:val="2C778610"/>
    <w:rsid w:val="2C778C2B"/>
    <w:rsid w:val="2C7AAE72"/>
    <w:rsid w:val="2C7E2A0C"/>
    <w:rsid w:val="2C7FE676"/>
    <w:rsid w:val="2C80D59C"/>
    <w:rsid w:val="2C81048C"/>
    <w:rsid w:val="2C8233B0"/>
    <w:rsid w:val="2C8267F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F9236"/>
    <w:rsid w:val="2CA1055C"/>
    <w:rsid w:val="2CA24800"/>
    <w:rsid w:val="2CA6EF42"/>
    <w:rsid w:val="2CA849CC"/>
    <w:rsid w:val="2CAA5498"/>
    <w:rsid w:val="2CAB5B93"/>
    <w:rsid w:val="2CAD1DDD"/>
    <w:rsid w:val="2CAF82CC"/>
    <w:rsid w:val="2CB2A799"/>
    <w:rsid w:val="2CB40093"/>
    <w:rsid w:val="2CB45004"/>
    <w:rsid w:val="2CB4D701"/>
    <w:rsid w:val="2CB5EA03"/>
    <w:rsid w:val="2CB6173C"/>
    <w:rsid w:val="2CB77703"/>
    <w:rsid w:val="2CB89DB9"/>
    <w:rsid w:val="2CB93F0C"/>
    <w:rsid w:val="2CBB51DF"/>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63FF"/>
    <w:rsid w:val="2CE5932B"/>
    <w:rsid w:val="2CE84F61"/>
    <w:rsid w:val="2CE9E10B"/>
    <w:rsid w:val="2CEC66B4"/>
    <w:rsid w:val="2CEC8E2F"/>
    <w:rsid w:val="2CEEA82E"/>
    <w:rsid w:val="2CEF11E8"/>
    <w:rsid w:val="2CF19699"/>
    <w:rsid w:val="2CF19DAD"/>
    <w:rsid w:val="2CF2AD94"/>
    <w:rsid w:val="2CF33787"/>
    <w:rsid w:val="2CF53F7B"/>
    <w:rsid w:val="2CF686E0"/>
    <w:rsid w:val="2CF78A4D"/>
    <w:rsid w:val="2CF7FA68"/>
    <w:rsid w:val="2CF89B0E"/>
    <w:rsid w:val="2CF8E47B"/>
    <w:rsid w:val="2CFBA24B"/>
    <w:rsid w:val="2CFEDDD7"/>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41BFB"/>
    <w:rsid w:val="2D26E632"/>
    <w:rsid w:val="2D28AB0D"/>
    <w:rsid w:val="2D2A3BEB"/>
    <w:rsid w:val="2D2DA39C"/>
    <w:rsid w:val="2D2F0735"/>
    <w:rsid w:val="2D31CCFC"/>
    <w:rsid w:val="2D31E2FC"/>
    <w:rsid w:val="2D32E7BF"/>
    <w:rsid w:val="2D3345AA"/>
    <w:rsid w:val="2D35A43B"/>
    <w:rsid w:val="2D35D0F0"/>
    <w:rsid w:val="2D3A17F2"/>
    <w:rsid w:val="2D3AC8D2"/>
    <w:rsid w:val="2D40A6F4"/>
    <w:rsid w:val="2D417A43"/>
    <w:rsid w:val="2D431AA3"/>
    <w:rsid w:val="2D43D5BF"/>
    <w:rsid w:val="2D455445"/>
    <w:rsid w:val="2D46575D"/>
    <w:rsid w:val="2D469499"/>
    <w:rsid w:val="2D473696"/>
    <w:rsid w:val="2D47E03A"/>
    <w:rsid w:val="2D4A95E5"/>
    <w:rsid w:val="2D4ABC8C"/>
    <w:rsid w:val="2D4D481B"/>
    <w:rsid w:val="2D4E57CE"/>
    <w:rsid w:val="2D4F922E"/>
    <w:rsid w:val="2D504250"/>
    <w:rsid w:val="2D52C011"/>
    <w:rsid w:val="2D53C00B"/>
    <w:rsid w:val="2D53D97B"/>
    <w:rsid w:val="2D569A75"/>
    <w:rsid w:val="2D56AE9E"/>
    <w:rsid w:val="2D59B926"/>
    <w:rsid w:val="2D5CEB05"/>
    <w:rsid w:val="2D607615"/>
    <w:rsid w:val="2D61D2E7"/>
    <w:rsid w:val="2D64D2D8"/>
    <w:rsid w:val="2D64DB6D"/>
    <w:rsid w:val="2D64E523"/>
    <w:rsid w:val="2D65919B"/>
    <w:rsid w:val="2D6AA290"/>
    <w:rsid w:val="2D6B8DBD"/>
    <w:rsid w:val="2D6CBA92"/>
    <w:rsid w:val="2D6DF80A"/>
    <w:rsid w:val="2D6E8AA0"/>
    <w:rsid w:val="2D70AAAC"/>
    <w:rsid w:val="2D71B198"/>
    <w:rsid w:val="2D728944"/>
    <w:rsid w:val="2D735E65"/>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6DBF4"/>
    <w:rsid w:val="2DD8C917"/>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F00AB2"/>
    <w:rsid w:val="2DF0B0A4"/>
    <w:rsid w:val="2DF12BB2"/>
    <w:rsid w:val="2DF1F264"/>
    <w:rsid w:val="2DF29B48"/>
    <w:rsid w:val="2DF4823C"/>
    <w:rsid w:val="2DF5B42F"/>
    <w:rsid w:val="2DF5F802"/>
    <w:rsid w:val="2DF781F7"/>
    <w:rsid w:val="2DF853B8"/>
    <w:rsid w:val="2DF9E2C9"/>
    <w:rsid w:val="2DFA4D65"/>
    <w:rsid w:val="2DFAE7DA"/>
    <w:rsid w:val="2DFDEBDA"/>
    <w:rsid w:val="2DFDF2B2"/>
    <w:rsid w:val="2DFF4D09"/>
    <w:rsid w:val="2DFF7864"/>
    <w:rsid w:val="2E014048"/>
    <w:rsid w:val="2E02BCB9"/>
    <w:rsid w:val="2E049548"/>
    <w:rsid w:val="2E059CA9"/>
    <w:rsid w:val="2E05E350"/>
    <w:rsid w:val="2E09E150"/>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7FD3C"/>
    <w:rsid w:val="2E2816D2"/>
    <w:rsid w:val="2E2BE8DC"/>
    <w:rsid w:val="2E2CDFF8"/>
    <w:rsid w:val="2E2E8C35"/>
    <w:rsid w:val="2E2F1C23"/>
    <w:rsid w:val="2E37AE94"/>
    <w:rsid w:val="2E394EA3"/>
    <w:rsid w:val="2E3EFA9C"/>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4E2BA"/>
    <w:rsid w:val="2E861B71"/>
    <w:rsid w:val="2E8789AF"/>
    <w:rsid w:val="2E8801A6"/>
    <w:rsid w:val="2E8AB0FE"/>
    <w:rsid w:val="2E8B9D0E"/>
    <w:rsid w:val="2E8BADBA"/>
    <w:rsid w:val="2E8DD9E6"/>
    <w:rsid w:val="2E8E1E11"/>
    <w:rsid w:val="2E8F602C"/>
    <w:rsid w:val="2E8F68C4"/>
    <w:rsid w:val="2E924A6E"/>
    <w:rsid w:val="2E92ECDF"/>
    <w:rsid w:val="2E9A0352"/>
    <w:rsid w:val="2E9A0674"/>
    <w:rsid w:val="2EA12FA0"/>
    <w:rsid w:val="2EA131C4"/>
    <w:rsid w:val="2EA1A29C"/>
    <w:rsid w:val="2EA2E8CF"/>
    <w:rsid w:val="2EA33EA3"/>
    <w:rsid w:val="2EA8770C"/>
    <w:rsid w:val="2EAA207C"/>
    <w:rsid w:val="2EAABBED"/>
    <w:rsid w:val="2EAACD83"/>
    <w:rsid w:val="2EAE4492"/>
    <w:rsid w:val="2EAF5D88"/>
    <w:rsid w:val="2EAF972E"/>
    <w:rsid w:val="2EB56814"/>
    <w:rsid w:val="2EB76839"/>
    <w:rsid w:val="2EB85EFF"/>
    <w:rsid w:val="2EB91E0B"/>
    <w:rsid w:val="2EB9FB1B"/>
    <w:rsid w:val="2EBB0FA8"/>
    <w:rsid w:val="2EBD4E08"/>
    <w:rsid w:val="2EBDB8D7"/>
    <w:rsid w:val="2EC0214F"/>
    <w:rsid w:val="2EC08AAE"/>
    <w:rsid w:val="2EC0AE2F"/>
    <w:rsid w:val="2EC31B18"/>
    <w:rsid w:val="2EC448FF"/>
    <w:rsid w:val="2EC4A05C"/>
    <w:rsid w:val="2EC503B5"/>
    <w:rsid w:val="2EC8680C"/>
    <w:rsid w:val="2EC86B6F"/>
    <w:rsid w:val="2EC8BB88"/>
    <w:rsid w:val="2EC992BA"/>
    <w:rsid w:val="2ECA0264"/>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7FBF"/>
    <w:rsid w:val="2EF9D317"/>
    <w:rsid w:val="2EFA0ABD"/>
    <w:rsid w:val="2F0156B8"/>
    <w:rsid w:val="2F0260AB"/>
    <w:rsid w:val="2F02AFC6"/>
    <w:rsid w:val="2F077FC1"/>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6A238"/>
    <w:rsid w:val="2F283F83"/>
    <w:rsid w:val="2F2C358E"/>
    <w:rsid w:val="2F2D759F"/>
    <w:rsid w:val="2F2D77A1"/>
    <w:rsid w:val="2F2EE8E0"/>
    <w:rsid w:val="2F2FA30A"/>
    <w:rsid w:val="2F30C987"/>
    <w:rsid w:val="2F374202"/>
    <w:rsid w:val="2F37FF35"/>
    <w:rsid w:val="2F389D90"/>
    <w:rsid w:val="2F3B2F07"/>
    <w:rsid w:val="2F3BA9CB"/>
    <w:rsid w:val="2F40C77B"/>
    <w:rsid w:val="2F40E1C6"/>
    <w:rsid w:val="2F461CFC"/>
    <w:rsid w:val="2F47CEB9"/>
    <w:rsid w:val="2F4833A6"/>
    <w:rsid w:val="2F4AB699"/>
    <w:rsid w:val="2F4C04E3"/>
    <w:rsid w:val="2F4C8240"/>
    <w:rsid w:val="2F505489"/>
    <w:rsid w:val="2F507DD8"/>
    <w:rsid w:val="2F50BF57"/>
    <w:rsid w:val="2F530A91"/>
    <w:rsid w:val="2F535C0B"/>
    <w:rsid w:val="2F550BB9"/>
    <w:rsid w:val="2F56682A"/>
    <w:rsid w:val="2F581A40"/>
    <w:rsid w:val="2F58C1AE"/>
    <w:rsid w:val="2F59BEF3"/>
    <w:rsid w:val="2F5C6205"/>
    <w:rsid w:val="2F5E5CCA"/>
    <w:rsid w:val="2F619F3F"/>
    <w:rsid w:val="2F636341"/>
    <w:rsid w:val="2F647112"/>
    <w:rsid w:val="2F657DBB"/>
    <w:rsid w:val="2F65C977"/>
    <w:rsid w:val="2F65E3E6"/>
    <w:rsid w:val="2F665785"/>
    <w:rsid w:val="2F666F87"/>
    <w:rsid w:val="2F67E7F8"/>
    <w:rsid w:val="2F6CA498"/>
    <w:rsid w:val="2F6CEEAB"/>
    <w:rsid w:val="2F6E8431"/>
    <w:rsid w:val="2F6EA109"/>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6DAD"/>
    <w:rsid w:val="2F847384"/>
    <w:rsid w:val="2F84F4A1"/>
    <w:rsid w:val="2F8818A4"/>
    <w:rsid w:val="2F8836E8"/>
    <w:rsid w:val="2F88D12A"/>
    <w:rsid w:val="2F8AEE01"/>
    <w:rsid w:val="2F8FA730"/>
    <w:rsid w:val="2F8FC5EA"/>
    <w:rsid w:val="2F90E1CD"/>
    <w:rsid w:val="2F91E969"/>
    <w:rsid w:val="2F92DDFD"/>
    <w:rsid w:val="2F935E3C"/>
    <w:rsid w:val="2F94F314"/>
    <w:rsid w:val="2F9A08E7"/>
    <w:rsid w:val="2F9B9A28"/>
    <w:rsid w:val="2F9D14A8"/>
    <w:rsid w:val="2F9DFD8F"/>
    <w:rsid w:val="2F9F0E72"/>
    <w:rsid w:val="2F9F75CB"/>
    <w:rsid w:val="2FA1A2A9"/>
    <w:rsid w:val="2FA1FC0D"/>
    <w:rsid w:val="2FA31CBA"/>
    <w:rsid w:val="2FA42813"/>
    <w:rsid w:val="2FA4B0F5"/>
    <w:rsid w:val="2FA4D41B"/>
    <w:rsid w:val="2FA58380"/>
    <w:rsid w:val="2FA5CF07"/>
    <w:rsid w:val="2FA672A9"/>
    <w:rsid w:val="2FA7835C"/>
    <w:rsid w:val="2FA797A5"/>
    <w:rsid w:val="2FA8C2A9"/>
    <w:rsid w:val="2FA9564F"/>
    <w:rsid w:val="2FAAF9A8"/>
    <w:rsid w:val="2FAC41EB"/>
    <w:rsid w:val="2FB0E54A"/>
    <w:rsid w:val="2FB13FC5"/>
    <w:rsid w:val="2FB36A64"/>
    <w:rsid w:val="2FB48295"/>
    <w:rsid w:val="2FB4D0CA"/>
    <w:rsid w:val="2FB58271"/>
    <w:rsid w:val="2FB690A1"/>
    <w:rsid w:val="2FBAD328"/>
    <w:rsid w:val="2FBAE190"/>
    <w:rsid w:val="2FBB1FDC"/>
    <w:rsid w:val="2FBB3E2D"/>
    <w:rsid w:val="2FBC4E7D"/>
    <w:rsid w:val="2FBCBC30"/>
    <w:rsid w:val="2FBCBD42"/>
    <w:rsid w:val="2FBD86A8"/>
    <w:rsid w:val="2FC2F1A3"/>
    <w:rsid w:val="2FC4AE1E"/>
    <w:rsid w:val="2FC50F82"/>
    <w:rsid w:val="2FC5F808"/>
    <w:rsid w:val="2FC7DBCC"/>
    <w:rsid w:val="2FC91170"/>
    <w:rsid w:val="2FCA60D0"/>
    <w:rsid w:val="2FCC8F05"/>
    <w:rsid w:val="2FCCD138"/>
    <w:rsid w:val="2FCE5602"/>
    <w:rsid w:val="2FD2E678"/>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98824"/>
    <w:rsid w:val="2FF9E1EB"/>
    <w:rsid w:val="2FFA0214"/>
    <w:rsid w:val="2FFA5AA9"/>
    <w:rsid w:val="2FFA7E3A"/>
    <w:rsid w:val="2FFB01F8"/>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E3102"/>
    <w:rsid w:val="303F2A29"/>
    <w:rsid w:val="3041EFF6"/>
    <w:rsid w:val="30439FBA"/>
    <w:rsid w:val="3047E811"/>
    <w:rsid w:val="30481EF3"/>
    <w:rsid w:val="3048ACD0"/>
    <w:rsid w:val="3048CD1A"/>
    <w:rsid w:val="3049A014"/>
    <w:rsid w:val="3049B360"/>
    <w:rsid w:val="304A6EE6"/>
    <w:rsid w:val="304AD179"/>
    <w:rsid w:val="304B8826"/>
    <w:rsid w:val="304CF89E"/>
    <w:rsid w:val="304E38CC"/>
    <w:rsid w:val="305090DE"/>
    <w:rsid w:val="3052398A"/>
    <w:rsid w:val="305B612C"/>
    <w:rsid w:val="305FB6D1"/>
    <w:rsid w:val="30660312"/>
    <w:rsid w:val="306763F1"/>
    <w:rsid w:val="3067D08E"/>
    <w:rsid w:val="306861F9"/>
    <w:rsid w:val="3068C9A1"/>
    <w:rsid w:val="306945E2"/>
    <w:rsid w:val="3069F99E"/>
    <w:rsid w:val="306B7300"/>
    <w:rsid w:val="306D7459"/>
    <w:rsid w:val="306E16AF"/>
    <w:rsid w:val="306E7C82"/>
    <w:rsid w:val="307321C3"/>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3CDA"/>
    <w:rsid w:val="308696F0"/>
    <w:rsid w:val="3086B5CA"/>
    <w:rsid w:val="3086FF4A"/>
    <w:rsid w:val="30874B9A"/>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EEC44"/>
    <w:rsid w:val="30A3B75B"/>
    <w:rsid w:val="30A81AED"/>
    <w:rsid w:val="30A93B18"/>
    <w:rsid w:val="30A9756B"/>
    <w:rsid w:val="30A9FDFB"/>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5062D"/>
    <w:rsid w:val="30E52756"/>
    <w:rsid w:val="30E57808"/>
    <w:rsid w:val="30E5A2EE"/>
    <w:rsid w:val="30E6682C"/>
    <w:rsid w:val="30E72258"/>
    <w:rsid w:val="30E7779E"/>
    <w:rsid w:val="30E7F99F"/>
    <w:rsid w:val="30E8604C"/>
    <w:rsid w:val="30EAF99F"/>
    <w:rsid w:val="30EB93E7"/>
    <w:rsid w:val="30EBCCB6"/>
    <w:rsid w:val="30EE0ACE"/>
    <w:rsid w:val="30EE6F27"/>
    <w:rsid w:val="30EEA065"/>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3F3BD"/>
    <w:rsid w:val="31152874"/>
    <w:rsid w:val="31155D49"/>
    <w:rsid w:val="31165A04"/>
    <w:rsid w:val="311A62EB"/>
    <w:rsid w:val="311A78A9"/>
    <w:rsid w:val="311D13D7"/>
    <w:rsid w:val="31201755"/>
    <w:rsid w:val="3120C562"/>
    <w:rsid w:val="312832B7"/>
    <w:rsid w:val="31296AED"/>
    <w:rsid w:val="312B2F4F"/>
    <w:rsid w:val="312CB0DF"/>
    <w:rsid w:val="312CC4EC"/>
    <w:rsid w:val="313247F2"/>
    <w:rsid w:val="31336D6E"/>
    <w:rsid w:val="313634F1"/>
    <w:rsid w:val="31370DD7"/>
    <w:rsid w:val="3138BB58"/>
    <w:rsid w:val="31392E59"/>
    <w:rsid w:val="313A6375"/>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60353D"/>
    <w:rsid w:val="3161B12D"/>
    <w:rsid w:val="3162008E"/>
    <w:rsid w:val="31625086"/>
    <w:rsid w:val="31635054"/>
    <w:rsid w:val="31681B5E"/>
    <w:rsid w:val="31688048"/>
    <w:rsid w:val="3168ABF7"/>
    <w:rsid w:val="316AA10B"/>
    <w:rsid w:val="316BF47E"/>
    <w:rsid w:val="3173CAAD"/>
    <w:rsid w:val="31744EE5"/>
    <w:rsid w:val="3175561D"/>
    <w:rsid w:val="31773868"/>
    <w:rsid w:val="317A9BAF"/>
    <w:rsid w:val="317C3336"/>
    <w:rsid w:val="317D3274"/>
    <w:rsid w:val="317E61AE"/>
    <w:rsid w:val="31814989"/>
    <w:rsid w:val="3181C59B"/>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F7820"/>
    <w:rsid w:val="31A3DE9A"/>
    <w:rsid w:val="31A45A32"/>
    <w:rsid w:val="31A4918F"/>
    <w:rsid w:val="31A51D1B"/>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52980"/>
    <w:rsid w:val="31D58024"/>
    <w:rsid w:val="31D71D66"/>
    <w:rsid w:val="31D78C18"/>
    <w:rsid w:val="31D78D84"/>
    <w:rsid w:val="31D7D975"/>
    <w:rsid w:val="31D851D3"/>
    <w:rsid w:val="31D946AE"/>
    <w:rsid w:val="31D9EB1A"/>
    <w:rsid w:val="31DB73AB"/>
    <w:rsid w:val="31DEE6D0"/>
    <w:rsid w:val="31E1C9D4"/>
    <w:rsid w:val="31E1F4D8"/>
    <w:rsid w:val="31E3C6AF"/>
    <w:rsid w:val="31E645A4"/>
    <w:rsid w:val="31E66CCB"/>
    <w:rsid w:val="31E6928F"/>
    <w:rsid w:val="31E8BE06"/>
    <w:rsid w:val="31E92243"/>
    <w:rsid w:val="31ED21A9"/>
    <w:rsid w:val="31EE522E"/>
    <w:rsid w:val="31F205F8"/>
    <w:rsid w:val="31F401C5"/>
    <w:rsid w:val="31F47EB3"/>
    <w:rsid w:val="31F48675"/>
    <w:rsid w:val="31F4DCC5"/>
    <w:rsid w:val="31F862DB"/>
    <w:rsid w:val="31F97327"/>
    <w:rsid w:val="31FAD2A4"/>
    <w:rsid w:val="31FAF530"/>
    <w:rsid w:val="31FDF172"/>
    <w:rsid w:val="31FF5EEA"/>
    <w:rsid w:val="31FFF85A"/>
    <w:rsid w:val="3200AB17"/>
    <w:rsid w:val="32012A94"/>
    <w:rsid w:val="320297CC"/>
    <w:rsid w:val="32036ABA"/>
    <w:rsid w:val="3203A4B6"/>
    <w:rsid w:val="3203F820"/>
    <w:rsid w:val="3205E289"/>
    <w:rsid w:val="32064DE5"/>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D2EBE"/>
    <w:rsid w:val="321FE642"/>
    <w:rsid w:val="322063AC"/>
    <w:rsid w:val="322163D5"/>
    <w:rsid w:val="3221ECC8"/>
    <w:rsid w:val="3224985C"/>
    <w:rsid w:val="3225EF1C"/>
    <w:rsid w:val="3225F212"/>
    <w:rsid w:val="3226EE72"/>
    <w:rsid w:val="32271510"/>
    <w:rsid w:val="322716FB"/>
    <w:rsid w:val="322857B1"/>
    <w:rsid w:val="3229EF7B"/>
    <w:rsid w:val="322AA721"/>
    <w:rsid w:val="322AB74C"/>
    <w:rsid w:val="322C5B60"/>
    <w:rsid w:val="322EA13A"/>
    <w:rsid w:val="322FA136"/>
    <w:rsid w:val="3230D6E1"/>
    <w:rsid w:val="3231B649"/>
    <w:rsid w:val="3232AFFB"/>
    <w:rsid w:val="3232CEB9"/>
    <w:rsid w:val="32330D6D"/>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CA199"/>
    <w:rsid w:val="327D6649"/>
    <w:rsid w:val="327DAC1B"/>
    <w:rsid w:val="327DD028"/>
    <w:rsid w:val="32819B9F"/>
    <w:rsid w:val="328291C6"/>
    <w:rsid w:val="32836F3D"/>
    <w:rsid w:val="3284D0E5"/>
    <w:rsid w:val="3284DD28"/>
    <w:rsid w:val="32857101"/>
    <w:rsid w:val="32863D11"/>
    <w:rsid w:val="328720AC"/>
    <w:rsid w:val="328825E5"/>
    <w:rsid w:val="328A5C68"/>
    <w:rsid w:val="328BB8AA"/>
    <w:rsid w:val="328CA0E3"/>
    <w:rsid w:val="328E3659"/>
    <w:rsid w:val="328E5D9A"/>
    <w:rsid w:val="328FCED2"/>
    <w:rsid w:val="328FF791"/>
    <w:rsid w:val="329122E9"/>
    <w:rsid w:val="32940C21"/>
    <w:rsid w:val="329455FC"/>
    <w:rsid w:val="3295327B"/>
    <w:rsid w:val="3295EDA8"/>
    <w:rsid w:val="3299859C"/>
    <w:rsid w:val="329A0AEC"/>
    <w:rsid w:val="329A164E"/>
    <w:rsid w:val="329B64FA"/>
    <w:rsid w:val="329DA8B2"/>
    <w:rsid w:val="32A224BD"/>
    <w:rsid w:val="32A30240"/>
    <w:rsid w:val="32A4E00F"/>
    <w:rsid w:val="32A51B84"/>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8DA4"/>
    <w:rsid w:val="32BC1E0A"/>
    <w:rsid w:val="32BEDB12"/>
    <w:rsid w:val="32BEE60A"/>
    <w:rsid w:val="32BF02CB"/>
    <w:rsid w:val="32C02C86"/>
    <w:rsid w:val="32C6B179"/>
    <w:rsid w:val="32CBF798"/>
    <w:rsid w:val="32CC94E5"/>
    <w:rsid w:val="32CFE399"/>
    <w:rsid w:val="32D043A9"/>
    <w:rsid w:val="32D15BEB"/>
    <w:rsid w:val="32D19319"/>
    <w:rsid w:val="32D39180"/>
    <w:rsid w:val="32D89117"/>
    <w:rsid w:val="32D8D5E3"/>
    <w:rsid w:val="32DC46E4"/>
    <w:rsid w:val="32DD0931"/>
    <w:rsid w:val="32DD92BC"/>
    <w:rsid w:val="32DE62E2"/>
    <w:rsid w:val="32DEC852"/>
    <w:rsid w:val="32E031BE"/>
    <w:rsid w:val="32E0586A"/>
    <w:rsid w:val="32E1D5A6"/>
    <w:rsid w:val="32E29828"/>
    <w:rsid w:val="32E36B49"/>
    <w:rsid w:val="32E4621F"/>
    <w:rsid w:val="32E4E269"/>
    <w:rsid w:val="32E500FD"/>
    <w:rsid w:val="32E5E2B9"/>
    <w:rsid w:val="32EB2A48"/>
    <w:rsid w:val="32EB70B9"/>
    <w:rsid w:val="32EBCB92"/>
    <w:rsid w:val="32EECFA2"/>
    <w:rsid w:val="32EFCF11"/>
    <w:rsid w:val="32F5A85B"/>
    <w:rsid w:val="32F5FA8A"/>
    <w:rsid w:val="32F89C9D"/>
    <w:rsid w:val="32FA1FDC"/>
    <w:rsid w:val="32FA3081"/>
    <w:rsid w:val="32FA9555"/>
    <w:rsid w:val="32FC8D66"/>
    <w:rsid w:val="32FD0523"/>
    <w:rsid w:val="32FD46F2"/>
    <w:rsid w:val="32FE72A3"/>
    <w:rsid w:val="3300F956"/>
    <w:rsid w:val="3302964C"/>
    <w:rsid w:val="33061E5A"/>
    <w:rsid w:val="3308CC00"/>
    <w:rsid w:val="33096136"/>
    <w:rsid w:val="330E4A0E"/>
    <w:rsid w:val="330E9BB3"/>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F2245"/>
    <w:rsid w:val="331FF2FD"/>
    <w:rsid w:val="33215DD4"/>
    <w:rsid w:val="3322093B"/>
    <w:rsid w:val="33252F31"/>
    <w:rsid w:val="33258983"/>
    <w:rsid w:val="3325D15A"/>
    <w:rsid w:val="33282C76"/>
    <w:rsid w:val="3329755F"/>
    <w:rsid w:val="332B5A1F"/>
    <w:rsid w:val="332C668C"/>
    <w:rsid w:val="332CC5A3"/>
    <w:rsid w:val="332F1ACF"/>
    <w:rsid w:val="332FC7D8"/>
    <w:rsid w:val="33303244"/>
    <w:rsid w:val="33303ECF"/>
    <w:rsid w:val="3330FF14"/>
    <w:rsid w:val="3332669B"/>
    <w:rsid w:val="3332C3AB"/>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CB62"/>
    <w:rsid w:val="334829C1"/>
    <w:rsid w:val="334863AE"/>
    <w:rsid w:val="33497C73"/>
    <w:rsid w:val="334DDCEB"/>
    <w:rsid w:val="334F47F0"/>
    <w:rsid w:val="3351BC39"/>
    <w:rsid w:val="3353F8B4"/>
    <w:rsid w:val="3354EE58"/>
    <w:rsid w:val="3355B8A1"/>
    <w:rsid w:val="3356988D"/>
    <w:rsid w:val="3357062D"/>
    <w:rsid w:val="33571B5E"/>
    <w:rsid w:val="33577615"/>
    <w:rsid w:val="3357E718"/>
    <w:rsid w:val="3359AF6C"/>
    <w:rsid w:val="335A9CA6"/>
    <w:rsid w:val="335BA25B"/>
    <w:rsid w:val="335F2008"/>
    <w:rsid w:val="3360D46C"/>
    <w:rsid w:val="3361EAAC"/>
    <w:rsid w:val="3364629E"/>
    <w:rsid w:val="3365903B"/>
    <w:rsid w:val="336702E2"/>
    <w:rsid w:val="336B480F"/>
    <w:rsid w:val="336B7C7B"/>
    <w:rsid w:val="336BFAD5"/>
    <w:rsid w:val="336C4ED1"/>
    <w:rsid w:val="336CCCB7"/>
    <w:rsid w:val="336EBAC7"/>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811F3A"/>
    <w:rsid w:val="338202F8"/>
    <w:rsid w:val="3383483E"/>
    <w:rsid w:val="3384DA19"/>
    <w:rsid w:val="33856F0C"/>
    <w:rsid w:val="33867860"/>
    <w:rsid w:val="338943EA"/>
    <w:rsid w:val="3389448F"/>
    <w:rsid w:val="338A8471"/>
    <w:rsid w:val="338B2675"/>
    <w:rsid w:val="338C3645"/>
    <w:rsid w:val="338C51E7"/>
    <w:rsid w:val="338D198B"/>
    <w:rsid w:val="338F934A"/>
    <w:rsid w:val="338FF4C1"/>
    <w:rsid w:val="33903D83"/>
    <w:rsid w:val="3390EA8F"/>
    <w:rsid w:val="339109BB"/>
    <w:rsid w:val="33922109"/>
    <w:rsid w:val="33953438"/>
    <w:rsid w:val="339554E4"/>
    <w:rsid w:val="339747D6"/>
    <w:rsid w:val="3399559F"/>
    <w:rsid w:val="33995DA2"/>
    <w:rsid w:val="339975A3"/>
    <w:rsid w:val="33997A8F"/>
    <w:rsid w:val="33A05763"/>
    <w:rsid w:val="33A1C93C"/>
    <w:rsid w:val="33A292A3"/>
    <w:rsid w:val="33A2A598"/>
    <w:rsid w:val="33A3CE62"/>
    <w:rsid w:val="33A4E7F6"/>
    <w:rsid w:val="33A773D4"/>
    <w:rsid w:val="33A7B4E4"/>
    <w:rsid w:val="33A927E0"/>
    <w:rsid w:val="33A9B110"/>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AC4"/>
    <w:rsid w:val="33C4161D"/>
    <w:rsid w:val="33C5CAD2"/>
    <w:rsid w:val="33C9CDB3"/>
    <w:rsid w:val="33CD82DB"/>
    <w:rsid w:val="33CDEB17"/>
    <w:rsid w:val="33CE773D"/>
    <w:rsid w:val="33CE831E"/>
    <w:rsid w:val="33CEED99"/>
    <w:rsid w:val="33CF0BC7"/>
    <w:rsid w:val="33CFF23E"/>
    <w:rsid w:val="33D17A9A"/>
    <w:rsid w:val="33D183CD"/>
    <w:rsid w:val="33D2156C"/>
    <w:rsid w:val="33D2F194"/>
    <w:rsid w:val="33D4FD4C"/>
    <w:rsid w:val="33D503F1"/>
    <w:rsid w:val="33D8AFC0"/>
    <w:rsid w:val="33DA7F1C"/>
    <w:rsid w:val="33DC45D8"/>
    <w:rsid w:val="33DF0C90"/>
    <w:rsid w:val="33DFA62F"/>
    <w:rsid w:val="33E04EB1"/>
    <w:rsid w:val="33E20943"/>
    <w:rsid w:val="33E24E3B"/>
    <w:rsid w:val="33E81C5D"/>
    <w:rsid w:val="33EC6C0B"/>
    <w:rsid w:val="33ECCF7C"/>
    <w:rsid w:val="33ED14BE"/>
    <w:rsid w:val="33EE0606"/>
    <w:rsid w:val="33EE3ECB"/>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603C3"/>
    <w:rsid w:val="34270B3D"/>
    <w:rsid w:val="3427343F"/>
    <w:rsid w:val="3427AB3B"/>
    <w:rsid w:val="3428474C"/>
    <w:rsid w:val="3428572D"/>
    <w:rsid w:val="34290505"/>
    <w:rsid w:val="3429686F"/>
    <w:rsid w:val="342ACE0B"/>
    <w:rsid w:val="342BE243"/>
    <w:rsid w:val="342C7FBF"/>
    <w:rsid w:val="342E6021"/>
    <w:rsid w:val="342EE536"/>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B8ECA"/>
    <w:rsid w:val="347C4B30"/>
    <w:rsid w:val="347EE5BC"/>
    <w:rsid w:val="347F12F3"/>
    <w:rsid w:val="3481444B"/>
    <w:rsid w:val="34814F66"/>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B197B"/>
    <w:rsid w:val="34BD2B47"/>
    <w:rsid w:val="34BDEB50"/>
    <w:rsid w:val="34BE331B"/>
    <w:rsid w:val="34C02F8F"/>
    <w:rsid w:val="34C17C3B"/>
    <w:rsid w:val="34C27226"/>
    <w:rsid w:val="34C47FF9"/>
    <w:rsid w:val="34C4DB60"/>
    <w:rsid w:val="34C69FC8"/>
    <w:rsid w:val="34CC3A31"/>
    <w:rsid w:val="34D1924A"/>
    <w:rsid w:val="34DA627E"/>
    <w:rsid w:val="34DE22EB"/>
    <w:rsid w:val="34E004EF"/>
    <w:rsid w:val="34E276C3"/>
    <w:rsid w:val="34E51E5E"/>
    <w:rsid w:val="34E54D1F"/>
    <w:rsid w:val="34E573BC"/>
    <w:rsid w:val="34E616C1"/>
    <w:rsid w:val="34E619B8"/>
    <w:rsid w:val="34EA9DFD"/>
    <w:rsid w:val="34ECCE99"/>
    <w:rsid w:val="34F0305C"/>
    <w:rsid w:val="34F14F23"/>
    <w:rsid w:val="34F217E4"/>
    <w:rsid w:val="34F5DB59"/>
    <w:rsid w:val="34F8319F"/>
    <w:rsid w:val="34F92648"/>
    <w:rsid w:val="34FABBDD"/>
    <w:rsid w:val="34FBB04C"/>
    <w:rsid w:val="35028B1A"/>
    <w:rsid w:val="3507D64E"/>
    <w:rsid w:val="350A4D03"/>
    <w:rsid w:val="350C447A"/>
    <w:rsid w:val="350F96A7"/>
    <w:rsid w:val="35104DA7"/>
    <w:rsid w:val="3510FBD8"/>
    <w:rsid w:val="351911E6"/>
    <w:rsid w:val="351958FB"/>
    <w:rsid w:val="351A7F81"/>
    <w:rsid w:val="351DE45B"/>
    <w:rsid w:val="351F26C9"/>
    <w:rsid w:val="3520B395"/>
    <w:rsid w:val="3521DEE2"/>
    <w:rsid w:val="352331DC"/>
    <w:rsid w:val="3526C00D"/>
    <w:rsid w:val="3528B1F7"/>
    <w:rsid w:val="3529DF62"/>
    <w:rsid w:val="352CEDC9"/>
    <w:rsid w:val="35304E65"/>
    <w:rsid w:val="35344A07"/>
    <w:rsid w:val="3535E765"/>
    <w:rsid w:val="353620F1"/>
    <w:rsid w:val="3536A0E8"/>
    <w:rsid w:val="353865F8"/>
    <w:rsid w:val="353A5903"/>
    <w:rsid w:val="353AA808"/>
    <w:rsid w:val="353D32DB"/>
    <w:rsid w:val="353D7607"/>
    <w:rsid w:val="353E9F77"/>
    <w:rsid w:val="353FEF30"/>
    <w:rsid w:val="354173B0"/>
    <w:rsid w:val="35422FEE"/>
    <w:rsid w:val="35459634"/>
    <w:rsid w:val="354C8A3D"/>
    <w:rsid w:val="35523F18"/>
    <w:rsid w:val="3552A72A"/>
    <w:rsid w:val="35575347"/>
    <w:rsid w:val="35583329"/>
    <w:rsid w:val="35585B15"/>
    <w:rsid w:val="355A0033"/>
    <w:rsid w:val="355AE408"/>
    <w:rsid w:val="355B6813"/>
    <w:rsid w:val="355D585A"/>
    <w:rsid w:val="355E4FAE"/>
    <w:rsid w:val="355F161C"/>
    <w:rsid w:val="355F3549"/>
    <w:rsid w:val="35626072"/>
    <w:rsid w:val="35626F46"/>
    <w:rsid w:val="35638946"/>
    <w:rsid w:val="35668FEC"/>
    <w:rsid w:val="3567802A"/>
    <w:rsid w:val="3569DEB7"/>
    <w:rsid w:val="356DC0E2"/>
    <w:rsid w:val="356ECA1E"/>
    <w:rsid w:val="3570A21F"/>
    <w:rsid w:val="35718698"/>
    <w:rsid w:val="3572271E"/>
    <w:rsid w:val="35735689"/>
    <w:rsid w:val="3574A185"/>
    <w:rsid w:val="3575A10A"/>
    <w:rsid w:val="3577F105"/>
    <w:rsid w:val="357BE042"/>
    <w:rsid w:val="357CDE51"/>
    <w:rsid w:val="357DBD3A"/>
    <w:rsid w:val="357EAE85"/>
    <w:rsid w:val="3587A374"/>
    <w:rsid w:val="358959BD"/>
    <w:rsid w:val="358A407D"/>
    <w:rsid w:val="358C2613"/>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B3C5"/>
    <w:rsid w:val="35B6C32A"/>
    <w:rsid w:val="35B75C50"/>
    <w:rsid w:val="35B9C633"/>
    <w:rsid w:val="35BD4C29"/>
    <w:rsid w:val="35BD73FE"/>
    <w:rsid w:val="35C0037A"/>
    <w:rsid w:val="35C01A19"/>
    <w:rsid w:val="35C1104F"/>
    <w:rsid w:val="35C15BA9"/>
    <w:rsid w:val="35C1EEE1"/>
    <w:rsid w:val="35C22B7C"/>
    <w:rsid w:val="35C31375"/>
    <w:rsid w:val="35C51D28"/>
    <w:rsid w:val="35C5E8F3"/>
    <w:rsid w:val="35C7F124"/>
    <w:rsid w:val="35CAA3F3"/>
    <w:rsid w:val="35CB97F2"/>
    <w:rsid w:val="35CE1CD5"/>
    <w:rsid w:val="35D1653F"/>
    <w:rsid w:val="35D2B24A"/>
    <w:rsid w:val="35D71013"/>
    <w:rsid w:val="35D8ABA0"/>
    <w:rsid w:val="35D91F8C"/>
    <w:rsid w:val="35D9C644"/>
    <w:rsid w:val="35DAF247"/>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F1A7"/>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9D84"/>
    <w:rsid w:val="3634A2A9"/>
    <w:rsid w:val="36355684"/>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EDF4"/>
    <w:rsid w:val="366ABF07"/>
    <w:rsid w:val="366D115B"/>
    <w:rsid w:val="366D8066"/>
    <w:rsid w:val="36737349"/>
    <w:rsid w:val="3673CD9F"/>
    <w:rsid w:val="3677E0DC"/>
    <w:rsid w:val="3679A406"/>
    <w:rsid w:val="367B50BA"/>
    <w:rsid w:val="367B5645"/>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68594"/>
    <w:rsid w:val="369B3CDD"/>
    <w:rsid w:val="369F10A4"/>
    <w:rsid w:val="36A2CDB2"/>
    <w:rsid w:val="36A48049"/>
    <w:rsid w:val="36A56A93"/>
    <w:rsid w:val="36A5849D"/>
    <w:rsid w:val="36A67E6E"/>
    <w:rsid w:val="36A71EB8"/>
    <w:rsid w:val="36AA98C7"/>
    <w:rsid w:val="36AB16F8"/>
    <w:rsid w:val="36AC37A9"/>
    <w:rsid w:val="36AC9E6B"/>
    <w:rsid w:val="36AEDD20"/>
    <w:rsid w:val="36B04437"/>
    <w:rsid w:val="36B2FA21"/>
    <w:rsid w:val="36B32EEF"/>
    <w:rsid w:val="36B39D1D"/>
    <w:rsid w:val="36B4AE76"/>
    <w:rsid w:val="36B4FFBA"/>
    <w:rsid w:val="36B5960A"/>
    <w:rsid w:val="36B68E1C"/>
    <w:rsid w:val="36B69C0C"/>
    <w:rsid w:val="36BCECDE"/>
    <w:rsid w:val="36C169F7"/>
    <w:rsid w:val="36C33F8F"/>
    <w:rsid w:val="36C48156"/>
    <w:rsid w:val="36C70FA7"/>
    <w:rsid w:val="36C89EC6"/>
    <w:rsid w:val="36CA9F88"/>
    <w:rsid w:val="36CB58A8"/>
    <w:rsid w:val="36CC1B5F"/>
    <w:rsid w:val="36CC721F"/>
    <w:rsid w:val="36CD9E3B"/>
    <w:rsid w:val="36CE8F7F"/>
    <w:rsid w:val="36CEFFF8"/>
    <w:rsid w:val="36D08F59"/>
    <w:rsid w:val="36D2E6CF"/>
    <w:rsid w:val="36D30E37"/>
    <w:rsid w:val="36D6DBDD"/>
    <w:rsid w:val="36D80384"/>
    <w:rsid w:val="36D80958"/>
    <w:rsid w:val="36D87972"/>
    <w:rsid w:val="36DB161A"/>
    <w:rsid w:val="36DBF91A"/>
    <w:rsid w:val="36DFCE88"/>
    <w:rsid w:val="36E2310B"/>
    <w:rsid w:val="36E31474"/>
    <w:rsid w:val="36E55646"/>
    <w:rsid w:val="36E5AECC"/>
    <w:rsid w:val="36E6778E"/>
    <w:rsid w:val="36E7A151"/>
    <w:rsid w:val="36E7C87E"/>
    <w:rsid w:val="36E83968"/>
    <w:rsid w:val="36E8E177"/>
    <w:rsid w:val="36E8F62F"/>
    <w:rsid w:val="36EAB06B"/>
    <w:rsid w:val="36EAFC80"/>
    <w:rsid w:val="36EBFAFC"/>
    <w:rsid w:val="36EC75BD"/>
    <w:rsid w:val="36ECABF0"/>
    <w:rsid w:val="36EEFAF3"/>
    <w:rsid w:val="36F0CAB7"/>
    <w:rsid w:val="36F12E98"/>
    <w:rsid w:val="36F2C06A"/>
    <w:rsid w:val="36F3437C"/>
    <w:rsid w:val="36F46B7B"/>
    <w:rsid w:val="36F884D0"/>
    <w:rsid w:val="36F8C3E3"/>
    <w:rsid w:val="36FA7499"/>
    <w:rsid w:val="36FAA101"/>
    <w:rsid w:val="36FDAD62"/>
    <w:rsid w:val="36FDC5FA"/>
    <w:rsid w:val="37010B7B"/>
    <w:rsid w:val="370287BF"/>
    <w:rsid w:val="3702C051"/>
    <w:rsid w:val="37050A2A"/>
    <w:rsid w:val="3706A50F"/>
    <w:rsid w:val="3709B6E7"/>
    <w:rsid w:val="3709D4E7"/>
    <w:rsid w:val="370A5C70"/>
    <w:rsid w:val="370AF555"/>
    <w:rsid w:val="370C9FA0"/>
    <w:rsid w:val="370D15E3"/>
    <w:rsid w:val="370D8FD5"/>
    <w:rsid w:val="370DC596"/>
    <w:rsid w:val="370E6BAF"/>
    <w:rsid w:val="370F23E1"/>
    <w:rsid w:val="370F81DB"/>
    <w:rsid w:val="37128160"/>
    <w:rsid w:val="3713649F"/>
    <w:rsid w:val="3715B918"/>
    <w:rsid w:val="371A3270"/>
    <w:rsid w:val="371C77C0"/>
    <w:rsid w:val="37234E83"/>
    <w:rsid w:val="37236EFD"/>
    <w:rsid w:val="37248F25"/>
    <w:rsid w:val="37252BB0"/>
    <w:rsid w:val="37258252"/>
    <w:rsid w:val="3726089C"/>
    <w:rsid w:val="3726110A"/>
    <w:rsid w:val="37271563"/>
    <w:rsid w:val="37283918"/>
    <w:rsid w:val="372D05FB"/>
    <w:rsid w:val="37307CEF"/>
    <w:rsid w:val="373285E5"/>
    <w:rsid w:val="37336E87"/>
    <w:rsid w:val="3734A353"/>
    <w:rsid w:val="37370D71"/>
    <w:rsid w:val="373739D3"/>
    <w:rsid w:val="37373E4C"/>
    <w:rsid w:val="37377B5C"/>
    <w:rsid w:val="3737A392"/>
    <w:rsid w:val="37387CD6"/>
    <w:rsid w:val="373A3B9E"/>
    <w:rsid w:val="373B6E54"/>
    <w:rsid w:val="373FF812"/>
    <w:rsid w:val="3743AF52"/>
    <w:rsid w:val="37481B78"/>
    <w:rsid w:val="3748D53C"/>
    <w:rsid w:val="374ADD50"/>
    <w:rsid w:val="374B4729"/>
    <w:rsid w:val="374CD0D3"/>
    <w:rsid w:val="374CD556"/>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5BE39"/>
    <w:rsid w:val="3765DADA"/>
    <w:rsid w:val="3765E328"/>
    <w:rsid w:val="37661EF9"/>
    <w:rsid w:val="3767B8C9"/>
    <w:rsid w:val="3768CBC6"/>
    <w:rsid w:val="3769B550"/>
    <w:rsid w:val="3769C819"/>
    <w:rsid w:val="376F2F66"/>
    <w:rsid w:val="376FA066"/>
    <w:rsid w:val="37714E45"/>
    <w:rsid w:val="377161C3"/>
    <w:rsid w:val="377265A2"/>
    <w:rsid w:val="3773D8E3"/>
    <w:rsid w:val="37758C71"/>
    <w:rsid w:val="3776A9B2"/>
    <w:rsid w:val="3776E84D"/>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7FCA"/>
    <w:rsid w:val="37A145D9"/>
    <w:rsid w:val="37A37FDB"/>
    <w:rsid w:val="37A42092"/>
    <w:rsid w:val="37A45635"/>
    <w:rsid w:val="37ACD175"/>
    <w:rsid w:val="37AD5942"/>
    <w:rsid w:val="37AF015C"/>
    <w:rsid w:val="37B0D2B6"/>
    <w:rsid w:val="37B0E9C1"/>
    <w:rsid w:val="37B0F202"/>
    <w:rsid w:val="37B1ACF3"/>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22390"/>
    <w:rsid w:val="37D2A80B"/>
    <w:rsid w:val="37D38CFF"/>
    <w:rsid w:val="37D4891E"/>
    <w:rsid w:val="37D52FA1"/>
    <w:rsid w:val="37D5308C"/>
    <w:rsid w:val="37D6B8E6"/>
    <w:rsid w:val="37D739CF"/>
    <w:rsid w:val="37D8246A"/>
    <w:rsid w:val="37DA20D0"/>
    <w:rsid w:val="37DA3558"/>
    <w:rsid w:val="37DBF514"/>
    <w:rsid w:val="37DCE1DC"/>
    <w:rsid w:val="37DD33C3"/>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871B1"/>
    <w:rsid w:val="3808E18D"/>
    <w:rsid w:val="380DA457"/>
    <w:rsid w:val="380EA71C"/>
    <w:rsid w:val="380F0320"/>
    <w:rsid w:val="3810B15E"/>
    <w:rsid w:val="381186A6"/>
    <w:rsid w:val="3813E82F"/>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DB60"/>
    <w:rsid w:val="38389441"/>
    <w:rsid w:val="38392B3D"/>
    <w:rsid w:val="383A7B39"/>
    <w:rsid w:val="383A9BFA"/>
    <w:rsid w:val="383B8EDA"/>
    <w:rsid w:val="383CCA9C"/>
    <w:rsid w:val="383EFB7C"/>
    <w:rsid w:val="383FAF79"/>
    <w:rsid w:val="38401E68"/>
    <w:rsid w:val="3840300B"/>
    <w:rsid w:val="3840E2FD"/>
    <w:rsid w:val="3842B305"/>
    <w:rsid w:val="38440DD6"/>
    <w:rsid w:val="38447885"/>
    <w:rsid w:val="38471458"/>
    <w:rsid w:val="3847A0C5"/>
    <w:rsid w:val="38482A56"/>
    <w:rsid w:val="384AB47D"/>
    <w:rsid w:val="384B9FE5"/>
    <w:rsid w:val="384D0462"/>
    <w:rsid w:val="384DCD07"/>
    <w:rsid w:val="3853F81A"/>
    <w:rsid w:val="38565D46"/>
    <w:rsid w:val="38566657"/>
    <w:rsid w:val="3859F7A1"/>
    <w:rsid w:val="385A8383"/>
    <w:rsid w:val="385D2722"/>
    <w:rsid w:val="385D2967"/>
    <w:rsid w:val="385EFCA6"/>
    <w:rsid w:val="3862FD40"/>
    <w:rsid w:val="3865ADC3"/>
    <w:rsid w:val="3865EBEE"/>
    <w:rsid w:val="3866AC9F"/>
    <w:rsid w:val="3868430E"/>
    <w:rsid w:val="386ADCDF"/>
    <w:rsid w:val="386BE5B2"/>
    <w:rsid w:val="386C6BB3"/>
    <w:rsid w:val="386EA87B"/>
    <w:rsid w:val="386FF5AD"/>
    <w:rsid w:val="387094B1"/>
    <w:rsid w:val="3870C4E8"/>
    <w:rsid w:val="3874B297"/>
    <w:rsid w:val="3875034A"/>
    <w:rsid w:val="38767D78"/>
    <w:rsid w:val="38770A82"/>
    <w:rsid w:val="387BA563"/>
    <w:rsid w:val="387C2465"/>
    <w:rsid w:val="387E985B"/>
    <w:rsid w:val="387FBA52"/>
    <w:rsid w:val="38811DF9"/>
    <w:rsid w:val="388137A2"/>
    <w:rsid w:val="38822AAB"/>
    <w:rsid w:val="388240D6"/>
    <w:rsid w:val="3882B110"/>
    <w:rsid w:val="3882ECAF"/>
    <w:rsid w:val="388520E3"/>
    <w:rsid w:val="38852805"/>
    <w:rsid w:val="3885CD4A"/>
    <w:rsid w:val="388726F6"/>
    <w:rsid w:val="3887FD36"/>
    <w:rsid w:val="388B061B"/>
    <w:rsid w:val="388BD171"/>
    <w:rsid w:val="388DECA6"/>
    <w:rsid w:val="388E3705"/>
    <w:rsid w:val="388E7B8C"/>
    <w:rsid w:val="389191B4"/>
    <w:rsid w:val="3892B306"/>
    <w:rsid w:val="38932721"/>
    <w:rsid w:val="3893B331"/>
    <w:rsid w:val="3894A425"/>
    <w:rsid w:val="38965AC1"/>
    <w:rsid w:val="389A7968"/>
    <w:rsid w:val="389BD7EB"/>
    <w:rsid w:val="389C4C85"/>
    <w:rsid w:val="389CB226"/>
    <w:rsid w:val="389D96B3"/>
    <w:rsid w:val="389DCF50"/>
    <w:rsid w:val="389FC000"/>
    <w:rsid w:val="38A0F0AE"/>
    <w:rsid w:val="38A14E43"/>
    <w:rsid w:val="38A49AE2"/>
    <w:rsid w:val="38A5AAE1"/>
    <w:rsid w:val="38A7ED9C"/>
    <w:rsid w:val="38AADA46"/>
    <w:rsid w:val="38ABF233"/>
    <w:rsid w:val="38B388D1"/>
    <w:rsid w:val="38B44B30"/>
    <w:rsid w:val="38B4DE52"/>
    <w:rsid w:val="38B5540F"/>
    <w:rsid w:val="38B5EA18"/>
    <w:rsid w:val="38B6C782"/>
    <w:rsid w:val="38B8D3EE"/>
    <w:rsid w:val="38B93314"/>
    <w:rsid w:val="38BC4347"/>
    <w:rsid w:val="38BFB132"/>
    <w:rsid w:val="38C49939"/>
    <w:rsid w:val="38C5C8CE"/>
    <w:rsid w:val="38C7F479"/>
    <w:rsid w:val="38C87BE6"/>
    <w:rsid w:val="38C8F31D"/>
    <w:rsid w:val="38C9F5E6"/>
    <w:rsid w:val="38CA4837"/>
    <w:rsid w:val="38CAF656"/>
    <w:rsid w:val="38CF0986"/>
    <w:rsid w:val="38CF3C7D"/>
    <w:rsid w:val="38D17D15"/>
    <w:rsid w:val="38D1AD8E"/>
    <w:rsid w:val="38D2D921"/>
    <w:rsid w:val="38D2DDA2"/>
    <w:rsid w:val="38D2FCF5"/>
    <w:rsid w:val="38D44D37"/>
    <w:rsid w:val="38D4D876"/>
    <w:rsid w:val="38D97B7D"/>
    <w:rsid w:val="38DC7943"/>
    <w:rsid w:val="38DD151B"/>
    <w:rsid w:val="38E0E21E"/>
    <w:rsid w:val="38E236A2"/>
    <w:rsid w:val="38E3AA86"/>
    <w:rsid w:val="38E51784"/>
    <w:rsid w:val="38E63E07"/>
    <w:rsid w:val="38E6768E"/>
    <w:rsid w:val="38E6BB02"/>
    <w:rsid w:val="38E72C5D"/>
    <w:rsid w:val="38E8885E"/>
    <w:rsid w:val="38E994AA"/>
    <w:rsid w:val="38EB0571"/>
    <w:rsid w:val="38ED29DB"/>
    <w:rsid w:val="38EF58F6"/>
    <w:rsid w:val="38EFECBE"/>
    <w:rsid w:val="38F11C8E"/>
    <w:rsid w:val="38F14AD8"/>
    <w:rsid w:val="38F3E866"/>
    <w:rsid w:val="38F67AE1"/>
    <w:rsid w:val="38F7A773"/>
    <w:rsid w:val="38FA5E82"/>
    <w:rsid w:val="38FD7746"/>
    <w:rsid w:val="38FDA72B"/>
    <w:rsid w:val="3900CD5F"/>
    <w:rsid w:val="39018504"/>
    <w:rsid w:val="390242B0"/>
    <w:rsid w:val="3904AD4B"/>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313B6"/>
    <w:rsid w:val="3923D4EB"/>
    <w:rsid w:val="392419F0"/>
    <w:rsid w:val="3924EF1C"/>
    <w:rsid w:val="3928FC8F"/>
    <w:rsid w:val="392912BA"/>
    <w:rsid w:val="3929C4A2"/>
    <w:rsid w:val="392C1FDB"/>
    <w:rsid w:val="392C595F"/>
    <w:rsid w:val="392D2CD3"/>
    <w:rsid w:val="392E2990"/>
    <w:rsid w:val="392E54EB"/>
    <w:rsid w:val="392E7D0E"/>
    <w:rsid w:val="39307620"/>
    <w:rsid w:val="39368B97"/>
    <w:rsid w:val="3936BA72"/>
    <w:rsid w:val="39375704"/>
    <w:rsid w:val="393A7430"/>
    <w:rsid w:val="393BE653"/>
    <w:rsid w:val="3940DF78"/>
    <w:rsid w:val="3941EED2"/>
    <w:rsid w:val="3946E45F"/>
    <w:rsid w:val="394841EA"/>
    <w:rsid w:val="39486ED2"/>
    <w:rsid w:val="3949D49E"/>
    <w:rsid w:val="394BA2E4"/>
    <w:rsid w:val="394BF756"/>
    <w:rsid w:val="394FA9C2"/>
    <w:rsid w:val="39525C6B"/>
    <w:rsid w:val="39527D4E"/>
    <w:rsid w:val="3957EA92"/>
    <w:rsid w:val="395824C7"/>
    <w:rsid w:val="3958A8CB"/>
    <w:rsid w:val="39597F43"/>
    <w:rsid w:val="395D569A"/>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DDC9D"/>
    <w:rsid w:val="39800E2D"/>
    <w:rsid w:val="3981E335"/>
    <w:rsid w:val="39848B00"/>
    <w:rsid w:val="3985E43B"/>
    <w:rsid w:val="3987FEB5"/>
    <w:rsid w:val="3988311E"/>
    <w:rsid w:val="3988F585"/>
    <w:rsid w:val="39895169"/>
    <w:rsid w:val="398B5FA8"/>
    <w:rsid w:val="39913375"/>
    <w:rsid w:val="39913CE8"/>
    <w:rsid w:val="39931A0C"/>
    <w:rsid w:val="39933016"/>
    <w:rsid w:val="3993EE00"/>
    <w:rsid w:val="39949E71"/>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7E119"/>
    <w:rsid w:val="39BABF3C"/>
    <w:rsid w:val="39BB5A58"/>
    <w:rsid w:val="39BB9138"/>
    <w:rsid w:val="39BBCA87"/>
    <w:rsid w:val="39BC801E"/>
    <w:rsid w:val="39BFDD8A"/>
    <w:rsid w:val="39C022A4"/>
    <w:rsid w:val="39C0F987"/>
    <w:rsid w:val="39C215AA"/>
    <w:rsid w:val="39C21682"/>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DC5A0"/>
    <w:rsid w:val="39FE25A3"/>
    <w:rsid w:val="39FF8A03"/>
    <w:rsid w:val="3A0160EE"/>
    <w:rsid w:val="3A01C27B"/>
    <w:rsid w:val="3A03D112"/>
    <w:rsid w:val="3A05A167"/>
    <w:rsid w:val="3A06E0FA"/>
    <w:rsid w:val="3A072C16"/>
    <w:rsid w:val="3A0B0D2A"/>
    <w:rsid w:val="3A0CC4AE"/>
    <w:rsid w:val="3A0DA00A"/>
    <w:rsid w:val="3A0DD3BB"/>
    <w:rsid w:val="3A0F3A62"/>
    <w:rsid w:val="3A0F4930"/>
    <w:rsid w:val="3A1583AF"/>
    <w:rsid w:val="3A1696FB"/>
    <w:rsid w:val="3A16A180"/>
    <w:rsid w:val="3A1719B1"/>
    <w:rsid w:val="3A18A462"/>
    <w:rsid w:val="3A18E7F4"/>
    <w:rsid w:val="3A196785"/>
    <w:rsid w:val="3A1B49D2"/>
    <w:rsid w:val="3A1B9E0D"/>
    <w:rsid w:val="3A1BF5EF"/>
    <w:rsid w:val="3A1F18BD"/>
    <w:rsid w:val="3A1F329B"/>
    <w:rsid w:val="3A20C696"/>
    <w:rsid w:val="3A2316FA"/>
    <w:rsid w:val="3A25E595"/>
    <w:rsid w:val="3A27D97B"/>
    <w:rsid w:val="3A27FDC5"/>
    <w:rsid w:val="3A29F9DC"/>
    <w:rsid w:val="3A2A56C7"/>
    <w:rsid w:val="3A2A6386"/>
    <w:rsid w:val="3A2A9781"/>
    <w:rsid w:val="3A2E195A"/>
    <w:rsid w:val="3A2ECDB7"/>
    <w:rsid w:val="3A2F9757"/>
    <w:rsid w:val="3A305959"/>
    <w:rsid w:val="3A33AEFA"/>
    <w:rsid w:val="3A341686"/>
    <w:rsid w:val="3A34D4F2"/>
    <w:rsid w:val="3A3566BC"/>
    <w:rsid w:val="3A362889"/>
    <w:rsid w:val="3A363A8D"/>
    <w:rsid w:val="3A3785B5"/>
    <w:rsid w:val="3A3B78FD"/>
    <w:rsid w:val="3A3CEAF8"/>
    <w:rsid w:val="3A3E3BA6"/>
    <w:rsid w:val="3A3EFAC9"/>
    <w:rsid w:val="3A3FD5AC"/>
    <w:rsid w:val="3A413C98"/>
    <w:rsid w:val="3A44C6D8"/>
    <w:rsid w:val="3A44DF74"/>
    <w:rsid w:val="3A471FCA"/>
    <w:rsid w:val="3A4C4EE6"/>
    <w:rsid w:val="3A50BF22"/>
    <w:rsid w:val="3A51C584"/>
    <w:rsid w:val="3A552A93"/>
    <w:rsid w:val="3A571E89"/>
    <w:rsid w:val="3A57D094"/>
    <w:rsid w:val="3A599DF5"/>
    <w:rsid w:val="3A5A24FC"/>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B3D48"/>
    <w:rsid w:val="3A7B6667"/>
    <w:rsid w:val="3A7DD8A6"/>
    <w:rsid w:val="3A7F2308"/>
    <w:rsid w:val="3A7FD998"/>
    <w:rsid w:val="3A80DAF9"/>
    <w:rsid w:val="3A828696"/>
    <w:rsid w:val="3A82FE36"/>
    <w:rsid w:val="3A83D094"/>
    <w:rsid w:val="3A848E4E"/>
    <w:rsid w:val="3A854BE6"/>
    <w:rsid w:val="3A886ECE"/>
    <w:rsid w:val="3A887F03"/>
    <w:rsid w:val="3A88FF56"/>
    <w:rsid w:val="3A8AD431"/>
    <w:rsid w:val="3A8E02B8"/>
    <w:rsid w:val="3A9045AE"/>
    <w:rsid w:val="3A904A11"/>
    <w:rsid w:val="3A90FD81"/>
    <w:rsid w:val="3A92FDDE"/>
    <w:rsid w:val="3A94AF28"/>
    <w:rsid w:val="3A96FD34"/>
    <w:rsid w:val="3A9AEAAF"/>
    <w:rsid w:val="3A9CAFE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9F88C"/>
    <w:rsid w:val="3ABD7C28"/>
    <w:rsid w:val="3ABEAFC7"/>
    <w:rsid w:val="3ABEFEBF"/>
    <w:rsid w:val="3ABF0555"/>
    <w:rsid w:val="3ABFFEBA"/>
    <w:rsid w:val="3AC0C3AB"/>
    <w:rsid w:val="3AC2E192"/>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A3EB1"/>
    <w:rsid w:val="3B0BB8C3"/>
    <w:rsid w:val="3B0ED370"/>
    <w:rsid w:val="3B12C92F"/>
    <w:rsid w:val="3B14E9A6"/>
    <w:rsid w:val="3B157B54"/>
    <w:rsid w:val="3B16B235"/>
    <w:rsid w:val="3B180F24"/>
    <w:rsid w:val="3B184E63"/>
    <w:rsid w:val="3B19314D"/>
    <w:rsid w:val="3B199961"/>
    <w:rsid w:val="3B1C22B5"/>
    <w:rsid w:val="3B1D87C5"/>
    <w:rsid w:val="3B205A98"/>
    <w:rsid w:val="3B22F5A6"/>
    <w:rsid w:val="3B233D9D"/>
    <w:rsid w:val="3B245CAC"/>
    <w:rsid w:val="3B24EA59"/>
    <w:rsid w:val="3B2628D8"/>
    <w:rsid w:val="3B2AF41D"/>
    <w:rsid w:val="3B2C9E18"/>
    <w:rsid w:val="3B2ED55C"/>
    <w:rsid w:val="3B32835A"/>
    <w:rsid w:val="3B33760E"/>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D7486"/>
    <w:rsid w:val="3B50E096"/>
    <w:rsid w:val="3B50EB7D"/>
    <w:rsid w:val="3B5137D3"/>
    <w:rsid w:val="3B552699"/>
    <w:rsid w:val="3B566035"/>
    <w:rsid w:val="3B56E5BF"/>
    <w:rsid w:val="3B574BE8"/>
    <w:rsid w:val="3B57D45D"/>
    <w:rsid w:val="3B59F2B7"/>
    <w:rsid w:val="3B5BF305"/>
    <w:rsid w:val="3B5BF31B"/>
    <w:rsid w:val="3B5C5842"/>
    <w:rsid w:val="3B5E9050"/>
    <w:rsid w:val="3B5F4B8D"/>
    <w:rsid w:val="3B602EF8"/>
    <w:rsid w:val="3B609B92"/>
    <w:rsid w:val="3B62EB6A"/>
    <w:rsid w:val="3B63284D"/>
    <w:rsid w:val="3B63DE5A"/>
    <w:rsid w:val="3B64AE7C"/>
    <w:rsid w:val="3B651275"/>
    <w:rsid w:val="3B656488"/>
    <w:rsid w:val="3B66B8BA"/>
    <w:rsid w:val="3B66DC77"/>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9040E8"/>
    <w:rsid w:val="3B905BCD"/>
    <w:rsid w:val="3B91D85B"/>
    <w:rsid w:val="3B92D866"/>
    <w:rsid w:val="3B93B773"/>
    <w:rsid w:val="3B9406D6"/>
    <w:rsid w:val="3B979BBE"/>
    <w:rsid w:val="3B99D72B"/>
    <w:rsid w:val="3B9A3F28"/>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4B3EF"/>
    <w:rsid w:val="3BB6811C"/>
    <w:rsid w:val="3BB9DD4E"/>
    <w:rsid w:val="3BC0F092"/>
    <w:rsid w:val="3BC54984"/>
    <w:rsid w:val="3BC69A54"/>
    <w:rsid w:val="3BC70BA9"/>
    <w:rsid w:val="3BC91D17"/>
    <w:rsid w:val="3BCA9C91"/>
    <w:rsid w:val="3BCDD396"/>
    <w:rsid w:val="3BD20278"/>
    <w:rsid w:val="3BD302A2"/>
    <w:rsid w:val="3BD365D0"/>
    <w:rsid w:val="3BD39637"/>
    <w:rsid w:val="3BD87766"/>
    <w:rsid w:val="3BD9ABC6"/>
    <w:rsid w:val="3BDA38B7"/>
    <w:rsid w:val="3BDB7CC6"/>
    <w:rsid w:val="3BDC2B08"/>
    <w:rsid w:val="3BDC7141"/>
    <w:rsid w:val="3BDD6851"/>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D0B2"/>
    <w:rsid w:val="3BF1A8B7"/>
    <w:rsid w:val="3BF5CBC1"/>
    <w:rsid w:val="3BF63D76"/>
    <w:rsid w:val="3BFCB44A"/>
    <w:rsid w:val="3BFCCF60"/>
    <w:rsid w:val="3BFCE6BC"/>
    <w:rsid w:val="3BFEBAAC"/>
    <w:rsid w:val="3BFFB9DB"/>
    <w:rsid w:val="3C017005"/>
    <w:rsid w:val="3C047DB9"/>
    <w:rsid w:val="3C05D057"/>
    <w:rsid w:val="3C08C471"/>
    <w:rsid w:val="3C08E26C"/>
    <w:rsid w:val="3C0DD559"/>
    <w:rsid w:val="3C0E810F"/>
    <w:rsid w:val="3C0E83E1"/>
    <w:rsid w:val="3C0EB429"/>
    <w:rsid w:val="3C13866D"/>
    <w:rsid w:val="3C160BE2"/>
    <w:rsid w:val="3C19B403"/>
    <w:rsid w:val="3C1D1B7D"/>
    <w:rsid w:val="3C1D4CD0"/>
    <w:rsid w:val="3C1F46FB"/>
    <w:rsid w:val="3C1F7F10"/>
    <w:rsid w:val="3C1F9B2C"/>
    <w:rsid w:val="3C20E56D"/>
    <w:rsid w:val="3C2596BE"/>
    <w:rsid w:val="3C263983"/>
    <w:rsid w:val="3C27AA34"/>
    <w:rsid w:val="3C27CA79"/>
    <w:rsid w:val="3C281444"/>
    <w:rsid w:val="3C294B27"/>
    <w:rsid w:val="3C29554B"/>
    <w:rsid w:val="3C2AEC00"/>
    <w:rsid w:val="3C2B3D9F"/>
    <w:rsid w:val="3C2E3326"/>
    <w:rsid w:val="3C312EBE"/>
    <w:rsid w:val="3C31A1A6"/>
    <w:rsid w:val="3C31A778"/>
    <w:rsid w:val="3C32BE89"/>
    <w:rsid w:val="3C331F67"/>
    <w:rsid w:val="3C338AD4"/>
    <w:rsid w:val="3C34BA8D"/>
    <w:rsid w:val="3C359397"/>
    <w:rsid w:val="3C386C46"/>
    <w:rsid w:val="3C3E66F8"/>
    <w:rsid w:val="3C3EF26F"/>
    <w:rsid w:val="3C3F84D5"/>
    <w:rsid w:val="3C3FA473"/>
    <w:rsid w:val="3C3FD2E6"/>
    <w:rsid w:val="3C4094FC"/>
    <w:rsid w:val="3C411A84"/>
    <w:rsid w:val="3C4253E9"/>
    <w:rsid w:val="3C4418F3"/>
    <w:rsid w:val="3C44B745"/>
    <w:rsid w:val="3C47B1DF"/>
    <w:rsid w:val="3C4B509F"/>
    <w:rsid w:val="3C4BCBF4"/>
    <w:rsid w:val="3C4C4290"/>
    <w:rsid w:val="3C4CAE9A"/>
    <w:rsid w:val="3C4D1606"/>
    <w:rsid w:val="3C4D1DBA"/>
    <w:rsid w:val="3C4D8CEB"/>
    <w:rsid w:val="3C507747"/>
    <w:rsid w:val="3C5347CA"/>
    <w:rsid w:val="3C53B41F"/>
    <w:rsid w:val="3C53E7E8"/>
    <w:rsid w:val="3C5604DD"/>
    <w:rsid w:val="3C560711"/>
    <w:rsid w:val="3C5D87FF"/>
    <w:rsid w:val="3C5E3BF3"/>
    <w:rsid w:val="3C605F2B"/>
    <w:rsid w:val="3C61FF85"/>
    <w:rsid w:val="3C633623"/>
    <w:rsid w:val="3C65673B"/>
    <w:rsid w:val="3C661F9A"/>
    <w:rsid w:val="3C66559D"/>
    <w:rsid w:val="3C672644"/>
    <w:rsid w:val="3C686266"/>
    <w:rsid w:val="3C697123"/>
    <w:rsid w:val="3C6C158A"/>
    <w:rsid w:val="3C6C71C4"/>
    <w:rsid w:val="3C6CA348"/>
    <w:rsid w:val="3C6ED583"/>
    <w:rsid w:val="3C706408"/>
    <w:rsid w:val="3C7181F6"/>
    <w:rsid w:val="3C72827E"/>
    <w:rsid w:val="3C730D37"/>
    <w:rsid w:val="3C743C79"/>
    <w:rsid w:val="3C74D68C"/>
    <w:rsid w:val="3C75D274"/>
    <w:rsid w:val="3C769D5B"/>
    <w:rsid w:val="3C77CC75"/>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D578E"/>
    <w:rsid w:val="3C8E616C"/>
    <w:rsid w:val="3C91F42C"/>
    <w:rsid w:val="3C93E099"/>
    <w:rsid w:val="3C9763F1"/>
    <w:rsid w:val="3C996E0B"/>
    <w:rsid w:val="3C9972ED"/>
    <w:rsid w:val="3C9E4615"/>
    <w:rsid w:val="3C9FC826"/>
    <w:rsid w:val="3CA1E6AD"/>
    <w:rsid w:val="3CA30350"/>
    <w:rsid w:val="3CA59427"/>
    <w:rsid w:val="3CA5D0E3"/>
    <w:rsid w:val="3CA92761"/>
    <w:rsid w:val="3CA9A09C"/>
    <w:rsid w:val="3CAAA039"/>
    <w:rsid w:val="3CAD127B"/>
    <w:rsid w:val="3CAD7835"/>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FCFDD"/>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1683E"/>
    <w:rsid w:val="3CE2DD14"/>
    <w:rsid w:val="3CE2EED9"/>
    <w:rsid w:val="3CEC27E2"/>
    <w:rsid w:val="3CEC3844"/>
    <w:rsid w:val="3CF04917"/>
    <w:rsid w:val="3CF0C1C2"/>
    <w:rsid w:val="3CF3B3CE"/>
    <w:rsid w:val="3CF71D7A"/>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639DE"/>
    <w:rsid w:val="3D178BEA"/>
    <w:rsid w:val="3D1B8467"/>
    <w:rsid w:val="3D1EABEE"/>
    <w:rsid w:val="3D1FFDA3"/>
    <w:rsid w:val="3D220FE9"/>
    <w:rsid w:val="3D243B49"/>
    <w:rsid w:val="3D24F58F"/>
    <w:rsid w:val="3D2640D8"/>
    <w:rsid w:val="3D27A02B"/>
    <w:rsid w:val="3D27C476"/>
    <w:rsid w:val="3D2AEAED"/>
    <w:rsid w:val="3D2F20C6"/>
    <w:rsid w:val="3D2F7AA8"/>
    <w:rsid w:val="3D319702"/>
    <w:rsid w:val="3D32E8B7"/>
    <w:rsid w:val="3D330A03"/>
    <w:rsid w:val="3D334EF3"/>
    <w:rsid w:val="3D340189"/>
    <w:rsid w:val="3D3769B1"/>
    <w:rsid w:val="3D3844E6"/>
    <w:rsid w:val="3D3AC817"/>
    <w:rsid w:val="3D3C5E41"/>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F95"/>
    <w:rsid w:val="3D6B79DF"/>
    <w:rsid w:val="3D6CBBDC"/>
    <w:rsid w:val="3D6CDD62"/>
    <w:rsid w:val="3D6D4AD0"/>
    <w:rsid w:val="3D70AF76"/>
    <w:rsid w:val="3D73C87B"/>
    <w:rsid w:val="3D76A7F1"/>
    <w:rsid w:val="3D79E78D"/>
    <w:rsid w:val="3D7D2E94"/>
    <w:rsid w:val="3D7E59A5"/>
    <w:rsid w:val="3D7FE342"/>
    <w:rsid w:val="3D80DDAE"/>
    <w:rsid w:val="3D810ACE"/>
    <w:rsid w:val="3D839734"/>
    <w:rsid w:val="3D851096"/>
    <w:rsid w:val="3D85B562"/>
    <w:rsid w:val="3D860C50"/>
    <w:rsid w:val="3D8B0127"/>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4968A"/>
    <w:rsid w:val="3DA6E59B"/>
    <w:rsid w:val="3DA6FE61"/>
    <w:rsid w:val="3DA8BA8F"/>
    <w:rsid w:val="3DA9F903"/>
    <w:rsid w:val="3DAC5F78"/>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8F58"/>
    <w:rsid w:val="3DBFA8F6"/>
    <w:rsid w:val="3DC06EB0"/>
    <w:rsid w:val="3DC18094"/>
    <w:rsid w:val="3DC1D2B6"/>
    <w:rsid w:val="3DC1F0B0"/>
    <w:rsid w:val="3DC23C91"/>
    <w:rsid w:val="3DC287AB"/>
    <w:rsid w:val="3DC5DD5D"/>
    <w:rsid w:val="3DC6777D"/>
    <w:rsid w:val="3DC80254"/>
    <w:rsid w:val="3DC9B176"/>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F00A46"/>
    <w:rsid w:val="3DF0E91A"/>
    <w:rsid w:val="3DF0F9DF"/>
    <w:rsid w:val="3DF20228"/>
    <w:rsid w:val="3DF4216C"/>
    <w:rsid w:val="3DF5B6EC"/>
    <w:rsid w:val="3DF606E9"/>
    <w:rsid w:val="3DF9494B"/>
    <w:rsid w:val="3DFBB9E9"/>
    <w:rsid w:val="3DFF7F57"/>
    <w:rsid w:val="3E003D11"/>
    <w:rsid w:val="3E02A9FA"/>
    <w:rsid w:val="3E0682E0"/>
    <w:rsid w:val="3E06A1A9"/>
    <w:rsid w:val="3E0C5A75"/>
    <w:rsid w:val="3E0DEB78"/>
    <w:rsid w:val="3E0EFAC7"/>
    <w:rsid w:val="3E0F7184"/>
    <w:rsid w:val="3E10A8E6"/>
    <w:rsid w:val="3E11F572"/>
    <w:rsid w:val="3E12E62B"/>
    <w:rsid w:val="3E18A070"/>
    <w:rsid w:val="3E18CFFC"/>
    <w:rsid w:val="3E1C1F5F"/>
    <w:rsid w:val="3E1C512C"/>
    <w:rsid w:val="3E1FFCD8"/>
    <w:rsid w:val="3E20F463"/>
    <w:rsid w:val="3E24530C"/>
    <w:rsid w:val="3E24E55D"/>
    <w:rsid w:val="3E265D70"/>
    <w:rsid w:val="3E27F414"/>
    <w:rsid w:val="3E295762"/>
    <w:rsid w:val="3E29A83C"/>
    <w:rsid w:val="3E2A9ECF"/>
    <w:rsid w:val="3E2B07C7"/>
    <w:rsid w:val="3E2BDAAB"/>
    <w:rsid w:val="3E2C19EE"/>
    <w:rsid w:val="3E2C4333"/>
    <w:rsid w:val="3E326FCD"/>
    <w:rsid w:val="3E35C045"/>
    <w:rsid w:val="3E37FEB9"/>
    <w:rsid w:val="3E3A7B87"/>
    <w:rsid w:val="3E3A90D4"/>
    <w:rsid w:val="3E3C2CE6"/>
    <w:rsid w:val="3E3DB535"/>
    <w:rsid w:val="3E4133B1"/>
    <w:rsid w:val="3E425C47"/>
    <w:rsid w:val="3E45E33A"/>
    <w:rsid w:val="3E46E239"/>
    <w:rsid w:val="3E46F250"/>
    <w:rsid w:val="3E49D82E"/>
    <w:rsid w:val="3E4C62A0"/>
    <w:rsid w:val="3E4D392A"/>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618B5"/>
    <w:rsid w:val="3E6693A1"/>
    <w:rsid w:val="3E676423"/>
    <w:rsid w:val="3E67719E"/>
    <w:rsid w:val="3E69A2E5"/>
    <w:rsid w:val="3E6A8524"/>
    <w:rsid w:val="3E6D35D7"/>
    <w:rsid w:val="3E6DD35E"/>
    <w:rsid w:val="3E7011D8"/>
    <w:rsid w:val="3E72BF23"/>
    <w:rsid w:val="3E7825E5"/>
    <w:rsid w:val="3E79BBD0"/>
    <w:rsid w:val="3E7A4941"/>
    <w:rsid w:val="3E7CBCC3"/>
    <w:rsid w:val="3E7E196A"/>
    <w:rsid w:val="3E81E51C"/>
    <w:rsid w:val="3E878969"/>
    <w:rsid w:val="3E87CFE3"/>
    <w:rsid w:val="3E8A53FA"/>
    <w:rsid w:val="3E8BF4CA"/>
    <w:rsid w:val="3E8DA5B2"/>
    <w:rsid w:val="3E8EEACA"/>
    <w:rsid w:val="3E8EFCA6"/>
    <w:rsid w:val="3E8F9AF8"/>
    <w:rsid w:val="3E8FA991"/>
    <w:rsid w:val="3E9109D5"/>
    <w:rsid w:val="3E98A1CC"/>
    <w:rsid w:val="3E991ECA"/>
    <w:rsid w:val="3E9C9F42"/>
    <w:rsid w:val="3E9DFDDE"/>
    <w:rsid w:val="3E9F702A"/>
    <w:rsid w:val="3EA03D1C"/>
    <w:rsid w:val="3EA1080C"/>
    <w:rsid w:val="3EA2B08E"/>
    <w:rsid w:val="3EA3B244"/>
    <w:rsid w:val="3EA4F5B3"/>
    <w:rsid w:val="3EA6BFC8"/>
    <w:rsid w:val="3EA84C28"/>
    <w:rsid w:val="3EA8E014"/>
    <w:rsid w:val="3EA9131C"/>
    <w:rsid w:val="3EA955FD"/>
    <w:rsid w:val="3EAA7068"/>
    <w:rsid w:val="3EAC49CF"/>
    <w:rsid w:val="3EAD344F"/>
    <w:rsid w:val="3EAD4520"/>
    <w:rsid w:val="3EAE505C"/>
    <w:rsid w:val="3EAE6F3C"/>
    <w:rsid w:val="3EAE7673"/>
    <w:rsid w:val="3EB0756C"/>
    <w:rsid w:val="3EB165EA"/>
    <w:rsid w:val="3EB19B9F"/>
    <w:rsid w:val="3EB2C0CD"/>
    <w:rsid w:val="3EB2FAA5"/>
    <w:rsid w:val="3EB425D2"/>
    <w:rsid w:val="3EB530FA"/>
    <w:rsid w:val="3EB598A4"/>
    <w:rsid w:val="3EB64039"/>
    <w:rsid w:val="3EB6DADB"/>
    <w:rsid w:val="3EB906AE"/>
    <w:rsid w:val="3EB9B2E8"/>
    <w:rsid w:val="3EBBDCBC"/>
    <w:rsid w:val="3EBE4411"/>
    <w:rsid w:val="3EBE9277"/>
    <w:rsid w:val="3EBF3149"/>
    <w:rsid w:val="3EC0872A"/>
    <w:rsid w:val="3EC0A704"/>
    <w:rsid w:val="3EC1FC8F"/>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D5786"/>
    <w:rsid w:val="3EDDD809"/>
    <w:rsid w:val="3EE17376"/>
    <w:rsid w:val="3EE26433"/>
    <w:rsid w:val="3EE3BB12"/>
    <w:rsid w:val="3EE3D0E5"/>
    <w:rsid w:val="3EE4589B"/>
    <w:rsid w:val="3EE4FC5E"/>
    <w:rsid w:val="3EE5185D"/>
    <w:rsid w:val="3EE542AA"/>
    <w:rsid w:val="3EE555A7"/>
    <w:rsid w:val="3EE5BCC2"/>
    <w:rsid w:val="3EE7F02A"/>
    <w:rsid w:val="3EEA3C3F"/>
    <w:rsid w:val="3EEB806A"/>
    <w:rsid w:val="3EEDCA2F"/>
    <w:rsid w:val="3EEF0039"/>
    <w:rsid w:val="3EEFAB09"/>
    <w:rsid w:val="3EF08894"/>
    <w:rsid w:val="3EF0F476"/>
    <w:rsid w:val="3EF16121"/>
    <w:rsid w:val="3EF17ADA"/>
    <w:rsid w:val="3EF1D2B1"/>
    <w:rsid w:val="3EF5EDA8"/>
    <w:rsid w:val="3EF6233E"/>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9354"/>
    <w:rsid w:val="3F181DF4"/>
    <w:rsid w:val="3F1AB975"/>
    <w:rsid w:val="3F1B3E49"/>
    <w:rsid w:val="3F1D0892"/>
    <w:rsid w:val="3F1E461E"/>
    <w:rsid w:val="3F1FC346"/>
    <w:rsid w:val="3F2038B4"/>
    <w:rsid w:val="3F22576A"/>
    <w:rsid w:val="3F22BA44"/>
    <w:rsid w:val="3F2300B7"/>
    <w:rsid w:val="3F250018"/>
    <w:rsid w:val="3F259CA1"/>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84B9B"/>
    <w:rsid w:val="3F486541"/>
    <w:rsid w:val="3F4916C1"/>
    <w:rsid w:val="3F4A1678"/>
    <w:rsid w:val="3F4BD282"/>
    <w:rsid w:val="3F4DC19A"/>
    <w:rsid w:val="3F4DFFB6"/>
    <w:rsid w:val="3F4FD87A"/>
    <w:rsid w:val="3F505050"/>
    <w:rsid w:val="3F54A26F"/>
    <w:rsid w:val="3F582392"/>
    <w:rsid w:val="3F5C1F81"/>
    <w:rsid w:val="3F5F12D5"/>
    <w:rsid w:val="3F602BD6"/>
    <w:rsid w:val="3F6237C2"/>
    <w:rsid w:val="3F62633D"/>
    <w:rsid w:val="3F626452"/>
    <w:rsid w:val="3F647F37"/>
    <w:rsid w:val="3F6697A8"/>
    <w:rsid w:val="3F67EEAA"/>
    <w:rsid w:val="3F68D57B"/>
    <w:rsid w:val="3F6B0F98"/>
    <w:rsid w:val="3F6BAC25"/>
    <w:rsid w:val="3F6CEA29"/>
    <w:rsid w:val="3F6E4BB5"/>
    <w:rsid w:val="3F6E6CC0"/>
    <w:rsid w:val="3F6F0781"/>
    <w:rsid w:val="3F7104DD"/>
    <w:rsid w:val="3F72C3FC"/>
    <w:rsid w:val="3F72DC2D"/>
    <w:rsid w:val="3F73DBB6"/>
    <w:rsid w:val="3F753896"/>
    <w:rsid w:val="3F767B2A"/>
    <w:rsid w:val="3F768E1F"/>
    <w:rsid w:val="3F76F06F"/>
    <w:rsid w:val="3F78EBE3"/>
    <w:rsid w:val="3F7A1530"/>
    <w:rsid w:val="3F7C07B0"/>
    <w:rsid w:val="3F7CCDE1"/>
    <w:rsid w:val="3F81606E"/>
    <w:rsid w:val="3F83D77F"/>
    <w:rsid w:val="3F85EF51"/>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BB57C"/>
    <w:rsid w:val="3FDC607E"/>
    <w:rsid w:val="3FDCE2B1"/>
    <w:rsid w:val="3FDD19B6"/>
    <w:rsid w:val="3FDE42FD"/>
    <w:rsid w:val="3FDEAA37"/>
    <w:rsid w:val="3FE0863F"/>
    <w:rsid w:val="3FE18EBE"/>
    <w:rsid w:val="3FE5BA14"/>
    <w:rsid w:val="3FE83671"/>
    <w:rsid w:val="3FE8DE4E"/>
    <w:rsid w:val="3FEA5C79"/>
    <w:rsid w:val="3FEAD814"/>
    <w:rsid w:val="3FEF1DC2"/>
    <w:rsid w:val="3FF181A5"/>
    <w:rsid w:val="3FF2E244"/>
    <w:rsid w:val="3FF3A5FC"/>
    <w:rsid w:val="3FF4AD4C"/>
    <w:rsid w:val="3FF53CE4"/>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6AC5"/>
    <w:rsid w:val="400FF32A"/>
    <w:rsid w:val="40141A4A"/>
    <w:rsid w:val="40158846"/>
    <w:rsid w:val="4015A561"/>
    <w:rsid w:val="401A24AC"/>
    <w:rsid w:val="401C6363"/>
    <w:rsid w:val="401C6EB5"/>
    <w:rsid w:val="401E2BC8"/>
    <w:rsid w:val="4020B36E"/>
    <w:rsid w:val="40223A26"/>
    <w:rsid w:val="4023383A"/>
    <w:rsid w:val="402394BE"/>
    <w:rsid w:val="4025B8D5"/>
    <w:rsid w:val="402A798F"/>
    <w:rsid w:val="402C6DC6"/>
    <w:rsid w:val="402D18C7"/>
    <w:rsid w:val="402D7A37"/>
    <w:rsid w:val="402E709C"/>
    <w:rsid w:val="402E7A8D"/>
    <w:rsid w:val="402FF400"/>
    <w:rsid w:val="4030F432"/>
    <w:rsid w:val="4031A77A"/>
    <w:rsid w:val="40375DAE"/>
    <w:rsid w:val="403B2A99"/>
    <w:rsid w:val="403D5BC9"/>
    <w:rsid w:val="403E30E1"/>
    <w:rsid w:val="403F24A5"/>
    <w:rsid w:val="4040ACAA"/>
    <w:rsid w:val="4041ABB4"/>
    <w:rsid w:val="4044F0BD"/>
    <w:rsid w:val="40460DB8"/>
    <w:rsid w:val="40464447"/>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F9735"/>
    <w:rsid w:val="406201FB"/>
    <w:rsid w:val="4063B124"/>
    <w:rsid w:val="4064C5B6"/>
    <w:rsid w:val="40669F11"/>
    <w:rsid w:val="40675DF8"/>
    <w:rsid w:val="40679788"/>
    <w:rsid w:val="4069A6C0"/>
    <w:rsid w:val="406A7B30"/>
    <w:rsid w:val="407012CD"/>
    <w:rsid w:val="40705574"/>
    <w:rsid w:val="407252F2"/>
    <w:rsid w:val="4072BD71"/>
    <w:rsid w:val="4075600D"/>
    <w:rsid w:val="4075EA2F"/>
    <w:rsid w:val="4077E10C"/>
    <w:rsid w:val="40781473"/>
    <w:rsid w:val="407945A5"/>
    <w:rsid w:val="407A77DD"/>
    <w:rsid w:val="407AC593"/>
    <w:rsid w:val="407B8A5D"/>
    <w:rsid w:val="407C824E"/>
    <w:rsid w:val="407D6CBA"/>
    <w:rsid w:val="4080DA88"/>
    <w:rsid w:val="40813466"/>
    <w:rsid w:val="4083F628"/>
    <w:rsid w:val="40840F72"/>
    <w:rsid w:val="408488A4"/>
    <w:rsid w:val="40863401"/>
    <w:rsid w:val="4086609C"/>
    <w:rsid w:val="40869C67"/>
    <w:rsid w:val="4086E767"/>
    <w:rsid w:val="4086F00F"/>
    <w:rsid w:val="4086F293"/>
    <w:rsid w:val="4087C6F2"/>
    <w:rsid w:val="40880F8F"/>
    <w:rsid w:val="408A4C50"/>
    <w:rsid w:val="408C6594"/>
    <w:rsid w:val="408F4F19"/>
    <w:rsid w:val="4092B075"/>
    <w:rsid w:val="4092BF00"/>
    <w:rsid w:val="4096372D"/>
    <w:rsid w:val="4097D63E"/>
    <w:rsid w:val="409AAD66"/>
    <w:rsid w:val="409AEB6A"/>
    <w:rsid w:val="409AEF12"/>
    <w:rsid w:val="409DB64E"/>
    <w:rsid w:val="40A03F1D"/>
    <w:rsid w:val="40A1253F"/>
    <w:rsid w:val="40A201AD"/>
    <w:rsid w:val="40A3F334"/>
    <w:rsid w:val="40A3F5E4"/>
    <w:rsid w:val="40A88E2C"/>
    <w:rsid w:val="40A9D21A"/>
    <w:rsid w:val="40AA3214"/>
    <w:rsid w:val="40AA488C"/>
    <w:rsid w:val="40AAB71B"/>
    <w:rsid w:val="40AC5E7C"/>
    <w:rsid w:val="40AD06A8"/>
    <w:rsid w:val="40AD1DDC"/>
    <w:rsid w:val="40AD5E5F"/>
    <w:rsid w:val="40B10090"/>
    <w:rsid w:val="40B192AE"/>
    <w:rsid w:val="40B7ED2D"/>
    <w:rsid w:val="40BCF029"/>
    <w:rsid w:val="40BD1A01"/>
    <w:rsid w:val="40BE2920"/>
    <w:rsid w:val="40BF5A79"/>
    <w:rsid w:val="40C046C0"/>
    <w:rsid w:val="40C05814"/>
    <w:rsid w:val="40C091A1"/>
    <w:rsid w:val="40C2F0CE"/>
    <w:rsid w:val="40C375A8"/>
    <w:rsid w:val="40C41AD7"/>
    <w:rsid w:val="40C6FD15"/>
    <w:rsid w:val="40C7BB4F"/>
    <w:rsid w:val="40C7DF33"/>
    <w:rsid w:val="40C82157"/>
    <w:rsid w:val="40CBD69B"/>
    <w:rsid w:val="40CC7A99"/>
    <w:rsid w:val="40CCFBE6"/>
    <w:rsid w:val="40CE447F"/>
    <w:rsid w:val="40CE4A55"/>
    <w:rsid w:val="40D3CDF1"/>
    <w:rsid w:val="40D4D904"/>
    <w:rsid w:val="40D4E831"/>
    <w:rsid w:val="40D53AF0"/>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E7CB"/>
    <w:rsid w:val="41130550"/>
    <w:rsid w:val="4113F006"/>
    <w:rsid w:val="4115B4DE"/>
    <w:rsid w:val="41165042"/>
    <w:rsid w:val="41187760"/>
    <w:rsid w:val="411B3A16"/>
    <w:rsid w:val="411BB0ED"/>
    <w:rsid w:val="411C120F"/>
    <w:rsid w:val="411C40D7"/>
    <w:rsid w:val="411CA95E"/>
    <w:rsid w:val="41205821"/>
    <w:rsid w:val="41216F27"/>
    <w:rsid w:val="412310DB"/>
    <w:rsid w:val="412587FD"/>
    <w:rsid w:val="4128E8AD"/>
    <w:rsid w:val="412AE31A"/>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913CD"/>
    <w:rsid w:val="414981EC"/>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2B410"/>
    <w:rsid w:val="4163B1D7"/>
    <w:rsid w:val="4165C79D"/>
    <w:rsid w:val="41687631"/>
    <w:rsid w:val="416A90AA"/>
    <w:rsid w:val="416B2E37"/>
    <w:rsid w:val="416C2105"/>
    <w:rsid w:val="416D11E9"/>
    <w:rsid w:val="416DC270"/>
    <w:rsid w:val="416E2380"/>
    <w:rsid w:val="416F7294"/>
    <w:rsid w:val="416F9067"/>
    <w:rsid w:val="417092A6"/>
    <w:rsid w:val="4173AEAD"/>
    <w:rsid w:val="4173EEAA"/>
    <w:rsid w:val="41763F67"/>
    <w:rsid w:val="417A07C4"/>
    <w:rsid w:val="417A8EB3"/>
    <w:rsid w:val="417FA2EC"/>
    <w:rsid w:val="417FED73"/>
    <w:rsid w:val="41801410"/>
    <w:rsid w:val="41813F61"/>
    <w:rsid w:val="418497F9"/>
    <w:rsid w:val="4184BB02"/>
    <w:rsid w:val="4186424B"/>
    <w:rsid w:val="418920B4"/>
    <w:rsid w:val="418A11CB"/>
    <w:rsid w:val="418A41DC"/>
    <w:rsid w:val="418AB6EF"/>
    <w:rsid w:val="418C2316"/>
    <w:rsid w:val="4190574F"/>
    <w:rsid w:val="4192FCED"/>
    <w:rsid w:val="41939A3C"/>
    <w:rsid w:val="4195DA6D"/>
    <w:rsid w:val="41966910"/>
    <w:rsid w:val="41975414"/>
    <w:rsid w:val="4197739A"/>
    <w:rsid w:val="41981AAC"/>
    <w:rsid w:val="4198B7AE"/>
    <w:rsid w:val="419AAB98"/>
    <w:rsid w:val="419BD0AD"/>
    <w:rsid w:val="419C0C5C"/>
    <w:rsid w:val="419F6B79"/>
    <w:rsid w:val="41A87E61"/>
    <w:rsid w:val="41A962C3"/>
    <w:rsid w:val="41AEDA7C"/>
    <w:rsid w:val="41B11CAB"/>
    <w:rsid w:val="41B19789"/>
    <w:rsid w:val="41B26B20"/>
    <w:rsid w:val="41B619ED"/>
    <w:rsid w:val="41B781A0"/>
    <w:rsid w:val="41B87A0B"/>
    <w:rsid w:val="41B8F236"/>
    <w:rsid w:val="41BBE31F"/>
    <w:rsid w:val="41BDE5CE"/>
    <w:rsid w:val="41BF2D06"/>
    <w:rsid w:val="41BF96D1"/>
    <w:rsid w:val="41C348EB"/>
    <w:rsid w:val="41C3E6E7"/>
    <w:rsid w:val="41C451E5"/>
    <w:rsid w:val="41C493C7"/>
    <w:rsid w:val="41C5EA96"/>
    <w:rsid w:val="41C9A783"/>
    <w:rsid w:val="41CD21CC"/>
    <w:rsid w:val="41CD4BA1"/>
    <w:rsid w:val="41CD6A22"/>
    <w:rsid w:val="41CD966D"/>
    <w:rsid w:val="41CFB98D"/>
    <w:rsid w:val="41CFBFD3"/>
    <w:rsid w:val="41CFC6B7"/>
    <w:rsid w:val="41D1CD3F"/>
    <w:rsid w:val="41D3331F"/>
    <w:rsid w:val="41D3FD68"/>
    <w:rsid w:val="41D44DF7"/>
    <w:rsid w:val="41D56466"/>
    <w:rsid w:val="41D8B9C3"/>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B06E3"/>
    <w:rsid w:val="422ED629"/>
    <w:rsid w:val="4230E03F"/>
    <w:rsid w:val="4232F3FF"/>
    <w:rsid w:val="4233F96C"/>
    <w:rsid w:val="42341061"/>
    <w:rsid w:val="42398527"/>
    <w:rsid w:val="4239A3B6"/>
    <w:rsid w:val="423AF493"/>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55E0"/>
    <w:rsid w:val="424384D4"/>
    <w:rsid w:val="4243DC13"/>
    <w:rsid w:val="4247FEA5"/>
    <w:rsid w:val="4248D529"/>
    <w:rsid w:val="42492E53"/>
    <w:rsid w:val="424AC99F"/>
    <w:rsid w:val="424B07CD"/>
    <w:rsid w:val="424BD9F9"/>
    <w:rsid w:val="4251942E"/>
    <w:rsid w:val="42544FEA"/>
    <w:rsid w:val="425553CD"/>
    <w:rsid w:val="4257579A"/>
    <w:rsid w:val="425873D0"/>
    <w:rsid w:val="4259B509"/>
    <w:rsid w:val="425A8268"/>
    <w:rsid w:val="425B5974"/>
    <w:rsid w:val="425C2D36"/>
    <w:rsid w:val="425DFB77"/>
    <w:rsid w:val="425E9E29"/>
    <w:rsid w:val="42652AE8"/>
    <w:rsid w:val="42659608"/>
    <w:rsid w:val="42663C78"/>
    <w:rsid w:val="4268D4DD"/>
    <w:rsid w:val="426CFA2C"/>
    <w:rsid w:val="426D204A"/>
    <w:rsid w:val="426F1580"/>
    <w:rsid w:val="4273598A"/>
    <w:rsid w:val="4275462F"/>
    <w:rsid w:val="42759E07"/>
    <w:rsid w:val="4277B0FF"/>
    <w:rsid w:val="427A8B2F"/>
    <w:rsid w:val="427B9B57"/>
    <w:rsid w:val="427D4DF1"/>
    <w:rsid w:val="427EBD1E"/>
    <w:rsid w:val="4283D370"/>
    <w:rsid w:val="4284F9EB"/>
    <w:rsid w:val="42854125"/>
    <w:rsid w:val="42893F5B"/>
    <w:rsid w:val="428BE8A0"/>
    <w:rsid w:val="428E2122"/>
    <w:rsid w:val="428E55AB"/>
    <w:rsid w:val="428F8512"/>
    <w:rsid w:val="42902A32"/>
    <w:rsid w:val="4290611E"/>
    <w:rsid w:val="4294770C"/>
    <w:rsid w:val="429525B6"/>
    <w:rsid w:val="4298C485"/>
    <w:rsid w:val="42991783"/>
    <w:rsid w:val="429E9E0C"/>
    <w:rsid w:val="429ED5C4"/>
    <w:rsid w:val="42A0E3FD"/>
    <w:rsid w:val="42A6BB5C"/>
    <w:rsid w:val="42A82AFA"/>
    <w:rsid w:val="42A950E2"/>
    <w:rsid w:val="42AA5A26"/>
    <w:rsid w:val="42AB1E96"/>
    <w:rsid w:val="42ABD5AA"/>
    <w:rsid w:val="42ABE745"/>
    <w:rsid w:val="42B07638"/>
    <w:rsid w:val="42B0C945"/>
    <w:rsid w:val="42B16D3D"/>
    <w:rsid w:val="42B377FE"/>
    <w:rsid w:val="42B48B29"/>
    <w:rsid w:val="42B4A494"/>
    <w:rsid w:val="42B518D8"/>
    <w:rsid w:val="42BAD9C0"/>
    <w:rsid w:val="42BBC0B4"/>
    <w:rsid w:val="42BDBE7D"/>
    <w:rsid w:val="42C07700"/>
    <w:rsid w:val="42C0ABCE"/>
    <w:rsid w:val="42C10142"/>
    <w:rsid w:val="42C20FD9"/>
    <w:rsid w:val="42C3D294"/>
    <w:rsid w:val="42C5CE7F"/>
    <w:rsid w:val="42C6C0BD"/>
    <w:rsid w:val="42C77418"/>
    <w:rsid w:val="42C811C1"/>
    <w:rsid w:val="42C8B0A9"/>
    <w:rsid w:val="42CAD2F1"/>
    <w:rsid w:val="42CB0987"/>
    <w:rsid w:val="42D2014E"/>
    <w:rsid w:val="42D2622F"/>
    <w:rsid w:val="42D2C0A0"/>
    <w:rsid w:val="42D4FB8A"/>
    <w:rsid w:val="42D6B7DF"/>
    <w:rsid w:val="42D982E4"/>
    <w:rsid w:val="42D9A89F"/>
    <w:rsid w:val="42D9F3ED"/>
    <w:rsid w:val="42E04217"/>
    <w:rsid w:val="42E104EB"/>
    <w:rsid w:val="42E17AD5"/>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221557"/>
    <w:rsid w:val="4322F439"/>
    <w:rsid w:val="43236E51"/>
    <w:rsid w:val="4323FB53"/>
    <w:rsid w:val="432BB175"/>
    <w:rsid w:val="432D5F76"/>
    <w:rsid w:val="432E0627"/>
    <w:rsid w:val="432E6646"/>
    <w:rsid w:val="432E966C"/>
    <w:rsid w:val="432EB0DE"/>
    <w:rsid w:val="432F020E"/>
    <w:rsid w:val="4330E20D"/>
    <w:rsid w:val="43325B7E"/>
    <w:rsid w:val="433265DF"/>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40817E"/>
    <w:rsid w:val="43415DD2"/>
    <w:rsid w:val="43421FE4"/>
    <w:rsid w:val="43425468"/>
    <w:rsid w:val="43437595"/>
    <w:rsid w:val="43443E24"/>
    <w:rsid w:val="43463280"/>
    <w:rsid w:val="43473B5E"/>
    <w:rsid w:val="4349B6EB"/>
    <w:rsid w:val="434C9675"/>
    <w:rsid w:val="434E13E5"/>
    <w:rsid w:val="434EB54A"/>
    <w:rsid w:val="4351328F"/>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CF9B6"/>
    <w:rsid w:val="436E61D9"/>
    <w:rsid w:val="436EA616"/>
    <w:rsid w:val="436F2B62"/>
    <w:rsid w:val="437056B9"/>
    <w:rsid w:val="43717F82"/>
    <w:rsid w:val="437461C8"/>
    <w:rsid w:val="43748DE6"/>
    <w:rsid w:val="4376C652"/>
    <w:rsid w:val="4376CAEB"/>
    <w:rsid w:val="437A1324"/>
    <w:rsid w:val="437A2CE0"/>
    <w:rsid w:val="437DD17F"/>
    <w:rsid w:val="43809C9C"/>
    <w:rsid w:val="4383222D"/>
    <w:rsid w:val="4384D15B"/>
    <w:rsid w:val="4385E4B4"/>
    <w:rsid w:val="438C6F76"/>
    <w:rsid w:val="438CFE93"/>
    <w:rsid w:val="438EFFBC"/>
    <w:rsid w:val="438F1C76"/>
    <w:rsid w:val="438FB51D"/>
    <w:rsid w:val="43902F1C"/>
    <w:rsid w:val="43903E3C"/>
    <w:rsid w:val="4390FBA8"/>
    <w:rsid w:val="43910305"/>
    <w:rsid w:val="43910E06"/>
    <w:rsid w:val="439164FF"/>
    <w:rsid w:val="43945818"/>
    <w:rsid w:val="43948AE9"/>
    <w:rsid w:val="4394C07B"/>
    <w:rsid w:val="43956D31"/>
    <w:rsid w:val="4396BEC5"/>
    <w:rsid w:val="4396D257"/>
    <w:rsid w:val="43976EFC"/>
    <w:rsid w:val="4397F8EB"/>
    <w:rsid w:val="439AA03C"/>
    <w:rsid w:val="439B7AA9"/>
    <w:rsid w:val="439C93D5"/>
    <w:rsid w:val="43A04FC3"/>
    <w:rsid w:val="43A1CB44"/>
    <w:rsid w:val="43A5934B"/>
    <w:rsid w:val="43A8F604"/>
    <w:rsid w:val="43A95C2D"/>
    <w:rsid w:val="43AA376A"/>
    <w:rsid w:val="43AD4214"/>
    <w:rsid w:val="43AF0284"/>
    <w:rsid w:val="43B16CD4"/>
    <w:rsid w:val="43B40C64"/>
    <w:rsid w:val="43B46617"/>
    <w:rsid w:val="43B5F2AD"/>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30F71"/>
    <w:rsid w:val="43D7409E"/>
    <w:rsid w:val="43D91819"/>
    <w:rsid w:val="43D9AF34"/>
    <w:rsid w:val="43DEC105"/>
    <w:rsid w:val="43DFEE07"/>
    <w:rsid w:val="43E199AF"/>
    <w:rsid w:val="43E665F2"/>
    <w:rsid w:val="43E864B1"/>
    <w:rsid w:val="43EA0030"/>
    <w:rsid w:val="43EA2B9C"/>
    <w:rsid w:val="43EB53B5"/>
    <w:rsid w:val="43EBF895"/>
    <w:rsid w:val="43EDEE78"/>
    <w:rsid w:val="43F0F024"/>
    <w:rsid w:val="43F2C1D7"/>
    <w:rsid w:val="43F4521A"/>
    <w:rsid w:val="43F45BD0"/>
    <w:rsid w:val="43F56BBB"/>
    <w:rsid w:val="43F598A3"/>
    <w:rsid w:val="43F6E6FC"/>
    <w:rsid w:val="43F8557E"/>
    <w:rsid w:val="43FA33A3"/>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1CBF5"/>
    <w:rsid w:val="4413D80E"/>
    <w:rsid w:val="44169861"/>
    <w:rsid w:val="441BE55F"/>
    <w:rsid w:val="441C47A7"/>
    <w:rsid w:val="4420DF9A"/>
    <w:rsid w:val="442147FA"/>
    <w:rsid w:val="4422CC21"/>
    <w:rsid w:val="44231966"/>
    <w:rsid w:val="4424A00F"/>
    <w:rsid w:val="44277436"/>
    <w:rsid w:val="442A70B2"/>
    <w:rsid w:val="442B61DE"/>
    <w:rsid w:val="442D8EF4"/>
    <w:rsid w:val="442E9FB5"/>
    <w:rsid w:val="442EA1D7"/>
    <w:rsid w:val="442F93CB"/>
    <w:rsid w:val="4431BF79"/>
    <w:rsid w:val="4435F53D"/>
    <w:rsid w:val="44370F3F"/>
    <w:rsid w:val="443A5D33"/>
    <w:rsid w:val="443A6DD0"/>
    <w:rsid w:val="443B04C0"/>
    <w:rsid w:val="443B3B65"/>
    <w:rsid w:val="443CB45E"/>
    <w:rsid w:val="443F2AB7"/>
    <w:rsid w:val="4440135C"/>
    <w:rsid w:val="44401B10"/>
    <w:rsid w:val="4441CC2A"/>
    <w:rsid w:val="44441342"/>
    <w:rsid w:val="44446C77"/>
    <w:rsid w:val="44455308"/>
    <w:rsid w:val="4445B523"/>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C67F"/>
    <w:rsid w:val="44781F36"/>
    <w:rsid w:val="44795A88"/>
    <w:rsid w:val="447BC4E8"/>
    <w:rsid w:val="447EADD6"/>
    <w:rsid w:val="447EE527"/>
    <w:rsid w:val="447F1CFF"/>
    <w:rsid w:val="447F21EF"/>
    <w:rsid w:val="447F91F0"/>
    <w:rsid w:val="44801607"/>
    <w:rsid w:val="4480A622"/>
    <w:rsid w:val="448108E1"/>
    <w:rsid w:val="44862CC5"/>
    <w:rsid w:val="448C676A"/>
    <w:rsid w:val="448CF05E"/>
    <w:rsid w:val="448D5905"/>
    <w:rsid w:val="448E2E89"/>
    <w:rsid w:val="448E83C9"/>
    <w:rsid w:val="448FE4E1"/>
    <w:rsid w:val="44915BDF"/>
    <w:rsid w:val="449423EF"/>
    <w:rsid w:val="44968979"/>
    <w:rsid w:val="4497ACE9"/>
    <w:rsid w:val="449A9313"/>
    <w:rsid w:val="449C8212"/>
    <w:rsid w:val="449F4A8B"/>
    <w:rsid w:val="44A127FE"/>
    <w:rsid w:val="44A3BAA8"/>
    <w:rsid w:val="44A42D6D"/>
    <w:rsid w:val="44A58680"/>
    <w:rsid w:val="44A64BE7"/>
    <w:rsid w:val="44A95C28"/>
    <w:rsid w:val="44AAE57C"/>
    <w:rsid w:val="44AD6DE9"/>
    <w:rsid w:val="44AF8E65"/>
    <w:rsid w:val="44B3B0AD"/>
    <w:rsid w:val="44B681B7"/>
    <w:rsid w:val="44BA44CB"/>
    <w:rsid w:val="44BBC1C1"/>
    <w:rsid w:val="44BF0B88"/>
    <w:rsid w:val="44BF1B87"/>
    <w:rsid w:val="44BFFF82"/>
    <w:rsid w:val="44C191E4"/>
    <w:rsid w:val="44C33094"/>
    <w:rsid w:val="44C3DBFE"/>
    <w:rsid w:val="44C41718"/>
    <w:rsid w:val="44C6EDEB"/>
    <w:rsid w:val="44CA5E7F"/>
    <w:rsid w:val="44CABEB5"/>
    <w:rsid w:val="44CC3DDE"/>
    <w:rsid w:val="44CE4A8A"/>
    <w:rsid w:val="44CF137E"/>
    <w:rsid w:val="44D2138A"/>
    <w:rsid w:val="44D323B6"/>
    <w:rsid w:val="44D4C82F"/>
    <w:rsid w:val="44D63E88"/>
    <w:rsid w:val="44D7F6C2"/>
    <w:rsid w:val="44D81334"/>
    <w:rsid w:val="44D8353D"/>
    <w:rsid w:val="44D93ECC"/>
    <w:rsid w:val="44E35B39"/>
    <w:rsid w:val="44E66397"/>
    <w:rsid w:val="44E6AE73"/>
    <w:rsid w:val="44E92C0C"/>
    <w:rsid w:val="44EA9D32"/>
    <w:rsid w:val="44EC7350"/>
    <w:rsid w:val="44ED1925"/>
    <w:rsid w:val="44EE8AEA"/>
    <w:rsid w:val="44EEB837"/>
    <w:rsid w:val="44F07697"/>
    <w:rsid w:val="44F2139A"/>
    <w:rsid w:val="44F4ED5E"/>
    <w:rsid w:val="44F52568"/>
    <w:rsid w:val="44F6D4AE"/>
    <w:rsid w:val="44F6F0AF"/>
    <w:rsid w:val="44FA6E35"/>
    <w:rsid w:val="44FAF5DE"/>
    <w:rsid w:val="44FBA7A8"/>
    <w:rsid w:val="44FBC7C9"/>
    <w:rsid w:val="44FF044C"/>
    <w:rsid w:val="44FF16C0"/>
    <w:rsid w:val="44FFB858"/>
    <w:rsid w:val="45071442"/>
    <w:rsid w:val="4508A0D4"/>
    <w:rsid w:val="450AAD76"/>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5945F"/>
    <w:rsid w:val="455723BE"/>
    <w:rsid w:val="455A55E0"/>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62BE"/>
    <w:rsid w:val="4572D5DA"/>
    <w:rsid w:val="45731AC8"/>
    <w:rsid w:val="45735B6B"/>
    <w:rsid w:val="45735DEC"/>
    <w:rsid w:val="45739091"/>
    <w:rsid w:val="45744C62"/>
    <w:rsid w:val="4574E587"/>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44F1E"/>
    <w:rsid w:val="45A6D1EE"/>
    <w:rsid w:val="45A7723D"/>
    <w:rsid w:val="45AA655F"/>
    <w:rsid w:val="45AD30FF"/>
    <w:rsid w:val="45AE05E0"/>
    <w:rsid w:val="45AE983B"/>
    <w:rsid w:val="45B2018A"/>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A4049"/>
    <w:rsid w:val="45FD7454"/>
    <w:rsid w:val="45FF0173"/>
    <w:rsid w:val="46024A12"/>
    <w:rsid w:val="460440DA"/>
    <w:rsid w:val="4604F441"/>
    <w:rsid w:val="46067088"/>
    <w:rsid w:val="460722B3"/>
    <w:rsid w:val="4607CB75"/>
    <w:rsid w:val="460CA084"/>
    <w:rsid w:val="460DE0B4"/>
    <w:rsid w:val="460DEEB6"/>
    <w:rsid w:val="460EBD1A"/>
    <w:rsid w:val="460F4F6B"/>
    <w:rsid w:val="4611439D"/>
    <w:rsid w:val="4612172E"/>
    <w:rsid w:val="4612B942"/>
    <w:rsid w:val="461726D7"/>
    <w:rsid w:val="46192619"/>
    <w:rsid w:val="461AF0F7"/>
    <w:rsid w:val="461F590A"/>
    <w:rsid w:val="46204B6E"/>
    <w:rsid w:val="46209610"/>
    <w:rsid w:val="462106EC"/>
    <w:rsid w:val="46216ABD"/>
    <w:rsid w:val="4621C980"/>
    <w:rsid w:val="46252B72"/>
    <w:rsid w:val="46275A9E"/>
    <w:rsid w:val="462FB790"/>
    <w:rsid w:val="462FFDE6"/>
    <w:rsid w:val="46301926"/>
    <w:rsid w:val="4635E99C"/>
    <w:rsid w:val="4637AE9F"/>
    <w:rsid w:val="463DC593"/>
    <w:rsid w:val="463E4C59"/>
    <w:rsid w:val="463E73E2"/>
    <w:rsid w:val="463EA91D"/>
    <w:rsid w:val="4641A655"/>
    <w:rsid w:val="46420ABC"/>
    <w:rsid w:val="4642B0CC"/>
    <w:rsid w:val="4642C400"/>
    <w:rsid w:val="464362DB"/>
    <w:rsid w:val="464501DA"/>
    <w:rsid w:val="4646FBFD"/>
    <w:rsid w:val="464CA24E"/>
    <w:rsid w:val="464DF71C"/>
    <w:rsid w:val="464E5020"/>
    <w:rsid w:val="464F0DED"/>
    <w:rsid w:val="4651AC8A"/>
    <w:rsid w:val="46535A6C"/>
    <w:rsid w:val="46540C2D"/>
    <w:rsid w:val="4654A377"/>
    <w:rsid w:val="46552C8B"/>
    <w:rsid w:val="4655AD34"/>
    <w:rsid w:val="46566B5B"/>
    <w:rsid w:val="4659AB93"/>
    <w:rsid w:val="465B8C8B"/>
    <w:rsid w:val="465BB906"/>
    <w:rsid w:val="465BE86C"/>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B4723"/>
    <w:rsid w:val="467BD1FC"/>
    <w:rsid w:val="467CD77A"/>
    <w:rsid w:val="467D9AA4"/>
    <w:rsid w:val="4682E806"/>
    <w:rsid w:val="4685F013"/>
    <w:rsid w:val="4687ED3A"/>
    <w:rsid w:val="46887D78"/>
    <w:rsid w:val="468A85B3"/>
    <w:rsid w:val="468CE568"/>
    <w:rsid w:val="468DB975"/>
    <w:rsid w:val="4692AB20"/>
    <w:rsid w:val="46940049"/>
    <w:rsid w:val="469534B1"/>
    <w:rsid w:val="46953C9E"/>
    <w:rsid w:val="4695EBC0"/>
    <w:rsid w:val="469612D8"/>
    <w:rsid w:val="4696723D"/>
    <w:rsid w:val="469A8540"/>
    <w:rsid w:val="469B3DE9"/>
    <w:rsid w:val="469E56F1"/>
    <w:rsid w:val="469FBEF9"/>
    <w:rsid w:val="46A0B833"/>
    <w:rsid w:val="46A16A81"/>
    <w:rsid w:val="46A3163D"/>
    <w:rsid w:val="46A3FB4F"/>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C81F"/>
    <w:rsid w:val="46BD0F11"/>
    <w:rsid w:val="46BE6E35"/>
    <w:rsid w:val="46BF5EA8"/>
    <w:rsid w:val="46BFDB4C"/>
    <w:rsid w:val="46C23F00"/>
    <w:rsid w:val="46C57C44"/>
    <w:rsid w:val="46C5BDC5"/>
    <w:rsid w:val="46C6F816"/>
    <w:rsid w:val="46C95EF6"/>
    <w:rsid w:val="46CA4517"/>
    <w:rsid w:val="46CCD436"/>
    <w:rsid w:val="46CD53EE"/>
    <w:rsid w:val="46D050E0"/>
    <w:rsid w:val="46D18073"/>
    <w:rsid w:val="46D1A986"/>
    <w:rsid w:val="46D2A539"/>
    <w:rsid w:val="46D430BF"/>
    <w:rsid w:val="46D4A275"/>
    <w:rsid w:val="46D735B4"/>
    <w:rsid w:val="46D8965B"/>
    <w:rsid w:val="46D8A3D9"/>
    <w:rsid w:val="46DA21D3"/>
    <w:rsid w:val="46DD0614"/>
    <w:rsid w:val="46DD382A"/>
    <w:rsid w:val="46E094BE"/>
    <w:rsid w:val="46E285CB"/>
    <w:rsid w:val="46E3983B"/>
    <w:rsid w:val="46E4BFDE"/>
    <w:rsid w:val="46EAE2B3"/>
    <w:rsid w:val="46ED2298"/>
    <w:rsid w:val="46ED7FBB"/>
    <w:rsid w:val="46EDE3EB"/>
    <w:rsid w:val="46EE225F"/>
    <w:rsid w:val="46EE8F4E"/>
    <w:rsid w:val="46EEE5DC"/>
    <w:rsid w:val="46F04711"/>
    <w:rsid w:val="46F3DD50"/>
    <w:rsid w:val="46F5C862"/>
    <w:rsid w:val="46F84D32"/>
    <w:rsid w:val="46FC63D6"/>
    <w:rsid w:val="46FCDFB5"/>
    <w:rsid w:val="46FD7824"/>
    <w:rsid w:val="46FDDFD5"/>
    <w:rsid w:val="46FF7406"/>
    <w:rsid w:val="4702395B"/>
    <w:rsid w:val="470405A7"/>
    <w:rsid w:val="47042D2C"/>
    <w:rsid w:val="47048896"/>
    <w:rsid w:val="4704F564"/>
    <w:rsid w:val="470970A5"/>
    <w:rsid w:val="470A2764"/>
    <w:rsid w:val="470B3809"/>
    <w:rsid w:val="470DEDAD"/>
    <w:rsid w:val="47146D82"/>
    <w:rsid w:val="47160ACE"/>
    <w:rsid w:val="471888AC"/>
    <w:rsid w:val="471B7866"/>
    <w:rsid w:val="471CCD97"/>
    <w:rsid w:val="471D74C7"/>
    <w:rsid w:val="471E24C2"/>
    <w:rsid w:val="47200EC7"/>
    <w:rsid w:val="47218F27"/>
    <w:rsid w:val="4721D943"/>
    <w:rsid w:val="47222386"/>
    <w:rsid w:val="472239B2"/>
    <w:rsid w:val="4724C4D0"/>
    <w:rsid w:val="4725257B"/>
    <w:rsid w:val="4727F96E"/>
    <w:rsid w:val="47284F63"/>
    <w:rsid w:val="4728D76B"/>
    <w:rsid w:val="47298E90"/>
    <w:rsid w:val="4729D152"/>
    <w:rsid w:val="472A54F0"/>
    <w:rsid w:val="472A9C35"/>
    <w:rsid w:val="472BB9BC"/>
    <w:rsid w:val="472FF37F"/>
    <w:rsid w:val="4736D123"/>
    <w:rsid w:val="4738CB4C"/>
    <w:rsid w:val="473A9CE5"/>
    <w:rsid w:val="473AA9FD"/>
    <w:rsid w:val="473B4DE5"/>
    <w:rsid w:val="4740C313"/>
    <w:rsid w:val="4740E44E"/>
    <w:rsid w:val="474210F4"/>
    <w:rsid w:val="4744215F"/>
    <w:rsid w:val="47446AF5"/>
    <w:rsid w:val="47450835"/>
    <w:rsid w:val="47455FCD"/>
    <w:rsid w:val="47482806"/>
    <w:rsid w:val="474BB3F4"/>
    <w:rsid w:val="474BDB7D"/>
    <w:rsid w:val="474C709D"/>
    <w:rsid w:val="474D3417"/>
    <w:rsid w:val="474E0EE7"/>
    <w:rsid w:val="47502270"/>
    <w:rsid w:val="47506F58"/>
    <w:rsid w:val="47515D11"/>
    <w:rsid w:val="47523F6A"/>
    <w:rsid w:val="475335AE"/>
    <w:rsid w:val="4754E246"/>
    <w:rsid w:val="4755CDF2"/>
    <w:rsid w:val="4757DADA"/>
    <w:rsid w:val="4758B338"/>
    <w:rsid w:val="4759125F"/>
    <w:rsid w:val="47593D7A"/>
    <w:rsid w:val="475ABBC4"/>
    <w:rsid w:val="475C313A"/>
    <w:rsid w:val="475E21F2"/>
    <w:rsid w:val="475E4A3E"/>
    <w:rsid w:val="475E8170"/>
    <w:rsid w:val="47604EC2"/>
    <w:rsid w:val="476700F9"/>
    <w:rsid w:val="47683FDC"/>
    <w:rsid w:val="476844EF"/>
    <w:rsid w:val="476BCB60"/>
    <w:rsid w:val="476BD2E0"/>
    <w:rsid w:val="476BE470"/>
    <w:rsid w:val="476CD990"/>
    <w:rsid w:val="476D7343"/>
    <w:rsid w:val="476E7C04"/>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ECF3"/>
    <w:rsid w:val="478DF548"/>
    <w:rsid w:val="478E9D4C"/>
    <w:rsid w:val="4791E8B9"/>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92CE9"/>
    <w:rsid w:val="47B96A89"/>
    <w:rsid w:val="47BC6671"/>
    <w:rsid w:val="47BD11CF"/>
    <w:rsid w:val="47BD38A7"/>
    <w:rsid w:val="47BDEA2E"/>
    <w:rsid w:val="47C06594"/>
    <w:rsid w:val="47C192EC"/>
    <w:rsid w:val="47C20A17"/>
    <w:rsid w:val="47C44576"/>
    <w:rsid w:val="47C51D8E"/>
    <w:rsid w:val="47C5560E"/>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73BF1"/>
    <w:rsid w:val="47FB0347"/>
    <w:rsid w:val="47FC34F4"/>
    <w:rsid w:val="48017563"/>
    <w:rsid w:val="48033F49"/>
    <w:rsid w:val="48055C83"/>
    <w:rsid w:val="4808453F"/>
    <w:rsid w:val="4808A0F6"/>
    <w:rsid w:val="480A5A09"/>
    <w:rsid w:val="480B6DAD"/>
    <w:rsid w:val="480D65F4"/>
    <w:rsid w:val="481010C7"/>
    <w:rsid w:val="4811B41B"/>
    <w:rsid w:val="4811B61D"/>
    <w:rsid w:val="4812984A"/>
    <w:rsid w:val="4814792B"/>
    <w:rsid w:val="481748CC"/>
    <w:rsid w:val="481B7D39"/>
    <w:rsid w:val="481C5F10"/>
    <w:rsid w:val="481CC6FC"/>
    <w:rsid w:val="481D8DD8"/>
    <w:rsid w:val="481DE32E"/>
    <w:rsid w:val="4820A740"/>
    <w:rsid w:val="4820E7B6"/>
    <w:rsid w:val="4825FA9F"/>
    <w:rsid w:val="48262C2B"/>
    <w:rsid w:val="4826930B"/>
    <w:rsid w:val="4826B320"/>
    <w:rsid w:val="4827AB27"/>
    <w:rsid w:val="482813B9"/>
    <w:rsid w:val="4830311A"/>
    <w:rsid w:val="48306C08"/>
    <w:rsid w:val="483147ED"/>
    <w:rsid w:val="48324515"/>
    <w:rsid w:val="48338141"/>
    <w:rsid w:val="483603A1"/>
    <w:rsid w:val="483659BE"/>
    <w:rsid w:val="4837462B"/>
    <w:rsid w:val="4838DA11"/>
    <w:rsid w:val="483B99F9"/>
    <w:rsid w:val="483C796D"/>
    <w:rsid w:val="483CF062"/>
    <w:rsid w:val="4840221D"/>
    <w:rsid w:val="48412996"/>
    <w:rsid w:val="4841523C"/>
    <w:rsid w:val="4841DC1E"/>
    <w:rsid w:val="484338AD"/>
    <w:rsid w:val="48434B9F"/>
    <w:rsid w:val="4846BA0E"/>
    <w:rsid w:val="484843CD"/>
    <w:rsid w:val="48484BCF"/>
    <w:rsid w:val="4849BABE"/>
    <w:rsid w:val="484A30DB"/>
    <w:rsid w:val="484C586C"/>
    <w:rsid w:val="484F969B"/>
    <w:rsid w:val="48505891"/>
    <w:rsid w:val="4852F507"/>
    <w:rsid w:val="48539E2C"/>
    <w:rsid w:val="4856B2A9"/>
    <w:rsid w:val="485AA91B"/>
    <w:rsid w:val="485F7F27"/>
    <w:rsid w:val="4860A043"/>
    <w:rsid w:val="48643D84"/>
    <w:rsid w:val="486543DD"/>
    <w:rsid w:val="4865A78E"/>
    <w:rsid w:val="4865DC93"/>
    <w:rsid w:val="48662B0C"/>
    <w:rsid w:val="4867AB75"/>
    <w:rsid w:val="4868A812"/>
    <w:rsid w:val="486AE420"/>
    <w:rsid w:val="486C0239"/>
    <w:rsid w:val="486F3645"/>
    <w:rsid w:val="486FD482"/>
    <w:rsid w:val="486FF8C5"/>
    <w:rsid w:val="48706AFD"/>
    <w:rsid w:val="4872283F"/>
    <w:rsid w:val="4875456C"/>
    <w:rsid w:val="4876E143"/>
    <w:rsid w:val="48778831"/>
    <w:rsid w:val="487817F7"/>
    <w:rsid w:val="487B9631"/>
    <w:rsid w:val="487BE79A"/>
    <w:rsid w:val="487CD8FB"/>
    <w:rsid w:val="487CEBCC"/>
    <w:rsid w:val="487D5EFD"/>
    <w:rsid w:val="487D701B"/>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862C8"/>
    <w:rsid w:val="489D5812"/>
    <w:rsid w:val="489EB3D1"/>
    <w:rsid w:val="48A1ECB4"/>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C183"/>
    <w:rsid w:val="48C70B51"/>
    <w:rsid w:val="48D02FB5"/>
    <w:rsid w:val="48D375CB"/>
    <w:rsid w:val="48D3C542"/>
    <w:rsid w:val="48D3EEDD"/>
    <w:rsid w:val="48D48F31"/>
    <w:rsid w:val="48D715EB"/>
    <w:rsid w:val="48D903E6"/>
    <w:rsid w:val="48DB5103"/>
    <w:rsid w:val="48DB5631"/>
    <w:rsid w:val="48DE66B8"/>
    <w:rsid w:val="48E13057"/>
    <w:rsid w:val="48E1AEA9"/>
    <w:rsid w:val="48E1DB0F"/>
    <w:rsid w:val="48E40BF4"/>
    <w:rsid w:val="48E74931"/>
    <w:rsid w:val="48EB0D1C"/>
    <w:rsid w:val="48EB815B"/>
    <w:rsid w:val="48EBBFB1"/>
    <w:rsid w:val="48EFC187"/>
    <w:rsid w:val="48F07B2F"/>
    <w:rsid w:val="48F4FAB1"/>
    <w:rsid w:val="48F7327A"/>
    <w:rsid w:val="48FB13F0"/>
    <w:rsid w:val="48FB1EFF"/>
    <w:rsid w:val="490091CF"/>
    <w:rsid w:val="4902006C"/>
    <w:rsid w:val="49023098"/>
    <w:rsid w:val="49027D86"/>
    <w:rsid w:val="4904196D"/>
    <w:rsid w:val="49087753"/>
    <w:rsid w:val="490A64CD"/>
    <w:rsid w:val="4913A1E7"/>
    <w:rsid w:val="4914AF37"/>
    <w:rsid w:val="49152EB5"/>
    <w:rsid w:val="4915F347"/>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609221"/>
    <w:rsid w:val="4961CAFA"/>
    <w:rsid w:val="4962A461"/>
    <w:rsid w:val="496520E9"/>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2D6EC"/>
    <w:rsid w:val="49951463"/>
    <w:rsid w:val="4995CBEB"/>
    <w:rsid w:val="4995E508"/>
    <w:rsid w:val="4996666C"/>
    <w:rsid w:val="499682F7"/>
    <w:rsid w:val="499C1E3D"/>
    <w:rsid w:val="499CD58D"/>
    <w:rsid w:val="499E3C52"/>
    <w:rsid w:val="499F01EC"/>
    <w:rsid w:val="499F5C83"/>
    <w:rsid w:val="49A1FBD8"/>
    <w:rsid w:val="49A2EDF4"/>
    <w:rsid w:val="49A327C3"/>
    <w:rsid w:val="49A3E715"/>
    <w:rsid w:val="49A5C12B"/>
    <w:rsid w:val="49A6CA5F"/>
    <w:rsid w:val="49A7658C"/>
    <w:rsid w:val="49A7B74E"/>
    <w:rsid w:val="49A82C84"/>
    <w:rsid w:val="49AB22F4"/>
    <w:rsid w:val="49ABC1CB"/>
    <w:rsid w:val="49ABFCF1"/>
    <w:rsid w:val="49AC24EA"/>
    <w:rsid w:val="49AE83EF"/>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41436"/>
    <w:rsid w:val="49C469AE"/>
    <w:rsid w:val="49C4FDB5"/>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AABC3"/>
    <w:rsid w:val="49EB2AD4"/>
    <w:rsid w:val="49EFC9D6"/>
    <w:rsid w:val="49EFF230"/>
    <w:rsid w:val="49F1F506"/>
    <w:rsid w:val="49F2B8D4"/>
    <w:rsid w:val="49F38DDF"/>
    <w:rsid w:val="49F575EA"/>
    <w:rsid w:val="49F58836"/>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915A9"/>
    <w:rsid w:val="4A1B2AD0"/>
    <w:rsid w:val="4A1D2B4E"/>
    <w:rsid w:val="4A1E1A99"/>
    <w:rsid w:val="4A1F1430"/>
    <w:rsid w:val="4A20B41C"/>
    <w:rsid w:val="4A23942D"/>
    <w:rsid w:val="4A23FA07"/>
    <w:rsid w:val="4A266A22"/>
    <w:rsid w:val="4A29FF74"/>
    <w:rsid w:val="4A2A115D"/>
    <w:rsid w:val="4A2C2626"/>
    <w:rsid w:val="4A2CC54A"/>
    <w:rsid w:val="4A2E3DB7"/>
    <w:rsid w:val="4A2F038A"/>
    <w:rsid w:val="4A2F283D"/>
    <w:rsid w:val="4A342F29"/>
    <w:rsid w:val="4A365E81"/>
    <w:rsid w:val="4A36BDD1"/>
    <w:rsid w:val="4A36E048"/>
    <w:rsid w:val="4A392912"/>
    <w:rsid w:val="4A39E35C"/>
    <w:rsid w:val="4A3B8916"/>
    <w:rsid w:val="4A3CD200"/>
    <w:rsid w:val="4A3D7DD5"/>
    <w:rsid w:val="4A3F2C8B"/>
    <w:rsid w:val="4A42A404"/>
    <w:rsid w:val="4A452AAB"/>
    <w:rsid w:val="4A45AC1E"/>
    <w:rsid w:val="4A474EFD"/>
    <w:rsid w:val="4A47E2E8"/>
    <w:rsid w:val="4A4B51EE"/>
    <w:rsid w:val="4A51175F"/>
    <w:rsid w:val="4A51F47C"/>
    <w:rsid w:val="4A527B38"/>
    <w:rsid w:val="4A56C57D"/>
    <w:rsid w:val="4A5708CC"/>
    <w:rsid w:val="4A579E7D"/>
    <w:rsid w:val="4A57C4D7"/>
    <w:rsid w:val="4A5AAF02"/>
    <w:rsid w:val="4A5CB2E9"/>
    <w:rsid w:val="4A5D1778"/>
    <w:rsid w:val="4A615A39"/>
    <w:rsid w:val="4A6166FE"/>
    <w:rsid w:val="4A63F825"/>
    <w:rsid w:val="4A68114B"/>
    <w:rsid w:val="4A6865B3"/>
    <w:rsid w:val="4A696180"/>
    <w:rsid w:val="4A6A0184"/>
    <w:rsid w:val="4A6A2D3B"/>
    <w:rsid w:val="4A6A600C"/>
    <w:rsid w:val="4A6B670B"/>
    <w:rsid w:val="4A6C2E61"/>
    <w:rsid w:val="4A6E4D89"/>
    <w:rsid w:val="4A6F687F"/>
    <w:rsid w:val="4A70C573"/>
    <w:rsid w:val="4A70D852"/>
    <w:rsid w:val="4A71067A"/>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C18D0"/>
    <w:rsid w:val="4A8DC4AD"/>
    <w:rsid w:val="4A8E1B29"/>
    <w:rsid w:val="4A8F374B"/>
    <w:rsid w:val="4A9149D9"/>
    <w:rsid w:val="4A923AED"/>
    <w:rsid w:val="4A94133F"/>
    <w:rsid w:val="4A946683"/>
    <w:rsid w:val="4A95157F"/>
    <w:rsid w:val="4A96D004"/>
    <w:rsid w:val="4A9861A1"/>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8B9E"/>
    <w:rsid w:val="4AB2EACA"/>
    <w:rsid w:val="4AB321CE"/>
    <w:rsid w:val="4AB364C8"/>
    <w:rsid w:val="4AB39C88"/>
    <w:rsid w:val="4AB5067C"/>
    <w:rsid w:val="4AB62F3A"/>
    <w:rsid w:val="4ABAB8D5"/>
    <w:rsid w:val="4ABB0F5B"/>
    <w:rsid w:val="4ABC25E5"/>
    <w:rsid w:val="4ABF16BB"/>
    <w:rsid w:val="4ABF83AB"/>
    <w:rsid w:val="4ABFF86E"/>
    <w:rsid w:val="4AC09DFF"/>
    <w:rsid w:val="4AC0FC2B"/>
    <w:rsid w:val="4AC3593F"/>
    <w:rsid w:val="4AC3C8E3"/>
    <w:rsid w:val="4AC42AAA"/>
    <w:rsid w:val="4AC6ADDA"/>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92A28"/>
    <w:rsid w:val="4ADA4ACB"/>
    <w:rsid w:val="4ADA57B4"/>
    <w:rsid w:val="4ADA849B"/>
    <w:rsid w:val="4ADB591C"/>
    <w:rsid w:val="4ADB7E68"/>
    <w:rsid w:val="4ADDD477"/>
    <w:rsid w:val="4ADF3B58"/>
    <w:rsid w:val="4ADF4DC0"/>
    <w:rsid w:val="4ADFDCBE"/>
    <w:rsid w:val="4AE204E6"/>
    <w:rsid w:val="4AE5A6A4"/>
    <w:rsid w:val="4AE63F98"/>
    <w:rsid w:val="4AEBBBF9"/>
    <w:rsid w:val="4AEBC2EC"/>
    <w:rsid w:val="4AEC0C4D"/>
    <w:rsid w:val="4AEE4230"/>
    <w:rsid w:val="4AEF22FA"/>
    <w:rsid w:val="4AF09991"/>
    <w:rsid w:val="4AF14E4A"/>
    <w:rsid w:val="4AF29AB0"/>
    <w:rsid w:val="4AF406ED"/>
    <w:rsid w:val="4AF49872"/>
    <w:rsid w:val="4AF52712"/>
    <w:rsid w:val="4AF71974"/>
    <w:rsid w:val="4AF9ED55"/>
    <w:rsid w:val="4AFC2132"/>
    <w:rsid w:val="4AFE95EB"/>
    <w:rsid w:val="4AFEE8EC"/>
    <w:rsid w:val="4B0749B9"/>
    <w:rsid w:val="4B088FDF"/>
    <w:rsid w:val="4B0A4C1C"/>
    <w:rsid w:val="4B0B7596"/>
    <w:rsid w:val="4B0C63C7"/>
    <w:rsid w:val="4B0C6D9A"/>
    <w:rsid w:val="4B0FB2FC"/>
    <w:rsid w:val="4B118866"/>
    <w:rsid w:val="4B144853"/>
    <w:rsid w:val="4B1505C6"/>
    <w:rsid w:val="4B15D413"/>
    <w:rsid w:val="4B175C30"/>
    <w:rsid w:val="4B18A7BC"/>
    <w:rsid w:val="4B1B43CA"/>
    <w:rsid w:val="4B1C06BC"/>
    <w:rsid w:val="4B1D6E4F"/>
    <w:rsid w:val="4B21EF57"/>
    <w:rsid w:val="4B24C331"/>
    <w:rsid w:val="4B25E099"/>
    <w:rsid w:val="4B279E7B"/>
    <w:rsid w:val="4B2CAB9A"/>
    <w:rsid w:val="4B2E6BC5"/>
    <w:rsid w:val="4B2F5728"/>
    <w:rsid w:val="4B2F9B80"/>
    <w:rsid w:val="4B30BAEB"/>
    <w:rsid w:val="4B312B9C"/>
    <w:rsid w:val="4B332412"/>
    <w:rsid w:val="4B33DCCC"/>
    <w:rsid w:val="4B340E86"/>
    <w:rsid w:val="4B35FE1D"/>
    <w:rsid w:val="4B36009E"/>
    <w:rsid w:val="4B382F92"/>
    <w:rsid w:val="4B3BBC09"/>
    <w:rsid w:val="4B3CD433"/>
    <w:rsid w:val="4B3D3717"/>
    <w:rsid w:val="4B3EED4B"/>
    <w:rsid w:val="4B403962"/>
    <w:rsid w:val="4B423CC1"/>
    <w:rsid w:val="4B4284F4"/>
    <w:rsid w:val="4B44F956"/>
    <w:rsid w:val="4B4828EA"/>
    <w:rsid w:val="4B4A24C3"/>
    <w:rsid w:val="4B4B404E"/>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EA3C"/>
    <w:rsid w:val="4BCA0B12"/>
    <w:rsid w:val="4BCA3B2D"/>
    <w:rsid w:val="4BCB1DF4"/>
    <w:rsid w:val="4BCCBE5E"/>
    <w:rsid w:val="4BCCE995"/>
    <w:rsid w:val="4BCEA153"/>
    <w:rsid w:val="4BD03CBF"/>
    <w:rsid w:val="4BD1AF34"/>
    <w:rsid w:val="4BD2341C"/>
    <w:rsid w:val="4BD39666"/>
    <w:rsid w:val="4BD46358"/>
    <w:rsid w:val="4BD69B0A"/>
    <w:rsid w:val="4BD6CAD0"/>
    <w:rsid w:val="4BDACA89"/>
    <w:rsid w:val="4BDAE5B6"/>
    <w:rsid w:val="4BDD0C03"/>
    <w:rsid w:val="4BDE3AF3"/>
    <w:rsid w:val="4BDF0BFE"/>
    <w:rsid w:val="4BDF86A0"/>
    <w:rsid w:val="4BDFF3EE"/>
    <w:rsid w:val="4BE057D6"/>
    <w:rsid w:val="4BE0FED0"/>
    <w:rsid w:val="4BE4DE1C"/>
    <w:rsid w:val="4BE56529"/>
    <w:rsid w:val="4BE5DA21"/>
    <w:rsid w:val="4BE8798B"/>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2C5C2"/>
    <w:rsid w:val="4C637AA4"/>
    <w:rsid w:val="4C63BB6D"/>
    <w:rsid w:val="4C643C78"/>
    <w:rsid w:val="4C65E869"/>
    <w:rsid w:val="4C661E72"/>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6430E"/>
    <w:rsid w:val="4C978326"/>
    <w:rsid w:val="4C97C193"/>
    <w:rsid w:val="4C982E14"/>
    <w:rsid w:val="4C9ADE27"/>
    <w:rsid w:val="4C9D87D2"/>
    <w:rsid w:val="4CA15056"/>
    <w:rsid w:val="4CA2CA0C"/>
    <w:rsid w:val="4CA4DF5C"/>
    <w:rsid w:val="4CAB6BE5"/>
    <w:rsid w:val="4CAC15BC"/>
    <w:rsid w:val="4CAEAFF2"/>
    <w:rsid w:val="4CAFF5E8"/>
    <w:rsid w:val="4CB03834"/>
    <w:rsid w:val="4CB0C25F"/>
    <w:rsid w:val="4CB1AF78"/>
    <w:rsid w:val="4CB2DE35"/>
    <w:rsid w:val="4CB32DE6"/>
    <w:rsid w:val="4CB333EE"/>
    <w:rsid w:val="4CB569AE"/>
    <w:rsid w:val="4CB9BFE3"/>
    <w:rsid w:val="4CBAC186"/>
    <w:rsid w:val="4CBB317F"/>
    <w:rsid w:val="4CBC90C8"/>
    <w:rsid w:val="4CBE7C20"/>
    <w:rsid w:val="4CC247AA"/>
    <w:rsid w:val="4CC7BCAE"/>
    <w:rsid w:val="4CCBE891"/>
    <w:rsid w:val="4CCCBC66"/>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688"/>
    <w:rsid w:val="4D16D3CD"/>
    <w:rsid w:val="4D1869AE"/>
    <w:rsid w:val="4D1CA287"/>
    <w:rsid w:val="4D1E627D"/>
    <w:rsid w:val="4D1F79C5"/>
    <w:rsid w:val="4D1FB6DB"/>
    <w:rsid w:val="4D1FD3C4"/>
    <w:rsid w:val="4D219E04"/>
    <w:rsid w:val="4D23C111"/>
    <w:rsid w:val="4D24A993"/>
    <w:rsid w:val="4D24D1A4"/>
    <w:rsid w:val="4D251710"/>
    <w:rsid w:val="4D2629C4"/>
    <w:rsid w:val="4D2775D0"/>
    <w:rsid w:val="4D27AB47"/>
    <w:rsid w:val="4D288F3F"/>
    <w:rsid w:val="4D28C5FF"/>
    <w:rsid w:val="4D29FE76"/>
    <w:rsid w:val="4D2C001B"/>
    <w:rsid w:val="4D2C83DD"/>
    <w:rsid w:val="4D2EC540"/>
    <w:rsid w:val="4D302D65"/>
    <w:rsid w:val="4D311314"/>
    <w:rsid w:val="4D3132CF"/>
    <w:rsid w:val="4D332933"/>
    <w:rsid w:val="4D345547"/>
    <w:rsid w:val="4D34BB21"/>
    <w:rsid w:val="4D367119"/>
    <w:rsid w:val="4D3761BE"/>
    <w:rsid w:val="4D385299"/>
    <w:rsid w:val="4D3866C7"/>
    <w:rsid w:val="4D38C451"/>
    <w:rsid w:val="4D38F507"/>
    <w:rsid w:val="4D38FFD8"/>
    <w:rsid w:val="4D3C10CE"/>
    <w:rsid w:val="4D3C5323"/>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27452"/>
    <w:rsid w:val="4DA40189"/>
    <w:rsid w:val="4DA62A36"/>
    <w:rsid w:val="4DA63E23"/>
    <w:rsid w:val="4DA68520"/>
    <w:rsid w:val="4DA72BA3"/>
    <w:rsid w:val="4DA98237"/>
    <w:rsid w:val="4DA9AE5F"/>
    <w:rsid w:val="4DAC1BF9"/>
    <w:rsid w:val="4DAC6B1A"/>
    <w:rsid w:val="4DAD8D9C"/>
    <w:rsid w:val="4DAE4BE0"/>
    <w:rsid w:val="4DAF1CF0"/>
    <w:rsid w:val="4DAF7CEC"/>
    <w:rsid w:val="4DB12774"/>
    <w:rsid w:val="4DB2924A"/>
    <w:rsid w:val="4DB32C1D"/>
    <w:rsid w:val="4DB3893D"/>
    <w:rsid w:val="4DB3ED56"/>
    <w:rsid w:val="4DB49F7C"/>
    <w:rsid w:val="4DB56FB1"/>
    <w:rsid w:val="4DB69A1D"/>
    <w:rsid w:val="4DB8BA9A"/>
    <w:rsid w:val="4DB9BBA6"/>
    <w:rsid w:val="4DBCDA88"/>
    <w:rsid w:val="4DBE6343"/>
    <w:rsid w:val="4DBF7A07"/>
    <w:rsid w:val="4DC1813D"/>
    <w:rsid w:val="4DC29460"/>
    <w:rsid w:val="4DC4084E"/>
    <w:rsid w:val="4DC525D5"/>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973D"/>
    <w:rsid w:val="4DECB84F"/>
    <w:rsid w:val="4DED1C08"/>
    <w:rsid w:val="4DEDE04B"/>
    <w:rsid w:val="4DF37915"/>
    <w:rsid w:val="4DF4D9D0"/>
    <w:rsid w:val="4DF4E253"/>
    <w:rsid w:val="4DF78736"/>
    <w:rsid w:val="4DFC0567"/>
    <w:rsid w:val="4DFCA25B"/>
    <w:rsid w:val="4DFDA674"/>
    <w:rsid w:val="4DFEDF58"/>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5CAF8"/>
    <w:rsid w:val="4E3775C0"/>
    <w:rsid w:val="4E384506"/>
    <w:rsid w:val="4E38892E"/>
    <w:rsid w:val="4E3BE2F8"/>
    <w:rsid w:val="4E43E253"/>
    <w:rsid w:val="4E4533B5"/>
    <w:rsid w:val="4E45D8E1"/>
    <w:rsid w:val="4E475C78"/>
    <w:rsid w:val="4E482464"/>
    <w:rsid w:val="4E483E85"/>
    <w:rsid w:val="4E485DBB"/>
    <w:rsid w:val="4E4AD6AD"/>
    <w:rsid w:val="4E4CA26B"/>
    <w:rsid w:val="4E4F3E99"/>
    <w:rsid w:val="4E4FD022"/>
    <w:rsid w:val="4E513A40"/>
    <w:rsid w:val="4E5172FF"/>
    <w:rsid w:val="4E518D49"/>
    <w:rsid w:val="4E547F79"/>
    <w:rsid w:val="4E54C234"/>
    <w:rsid w:val="4E5553FC"/>
    <w:rsid w:val="4E55D858"/>
    <w:rsid w:val="4E57B6C3"/>
    <w:rsid w:val="4E58E99C"/>
    <w:rsid w:val="4E599F76"/>
    <w:rsid w:val="4E5C66BC"/>
    <w:rsid w:val="4E5D7D8F"/>
    <w:rsid w:val="4E604489"/>
    <w:rsid w:val="4E611EDB"/>
    <w:rsid w:val="4E619774"/>
    <w:rsid w:val="4E64FF51"/>
    <w:rsid w:val="4E686583"/>
    <w:rsid w:val="4E69581C"/>
    <w:rsid w:val="4E69C704"/>
    <w:rsid w:val="4E6E783A"/>
    <w:rsid w:val="4E6EAC82"/>
    <w:rsid w:val="4E6F3FF9"/>
    <w:rsid w:val="4E7606C5"/>
    <w:rsid w:val="4E76E525"/>
    <w:rsid w:val="4E77FFA3"/>
    <w:rsid w:val="4E7830A5"/>
    <w:rsid w:val="4E7B601B"/>
    <w:rsid w:val="4E7C5783"/>
    <w:rsid w:val="4E828A05"/>
    <w:rsid w:val="4E83D4B6"/>
    <w:rsid w:val="4E83F5A9"/>
    <w:rsid w:val="4E85FE46"/>
    <w:rsid w:val="4E871641"/>
    <w:rsid w:val="4E87237D"/>
    <w:rsid w:val="4E89D67A"/>
    <w:rsid w:val="4E89FA06"/>
    <w:rsid w:val="4E8D1E49"/>
    <w:rsid w:val="4E8E6AB4"/>
    <w:rsid w:val="4E9166D8"/>
    <w:rsid w:val="4E919391"/>
    <w:rsid w:val="4E91AD16"/>
    <w:rsid w:val="4E91F453"/>
    <w:rsid w:val="4E91F4BD"/>
    <w:rsid w:val="4E949FB6"/>
    <w:rsid w:val="4E94D1FE"/>
    <w:rsid w:val="4E95BE64"/>
    <w:rsid w:val="4E965048"/>
    <w:rsid w:val="4E9700AE"/>
    <w:rsid w:val="4E970B10"/>
    <w:rsid w:val="4E98C807"/>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DFAF4"/>
    <w:rsid w:val="4EBEDEC5"/>
    <w:rsid w:val="4EC18940"/>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686"/>
    <w:rsid w:val="4EE05D84"/>
    <w:rsid w:val="4EE1B7AA"/>
    <w:rsid w:val="4EE57C9E"/>
    <w:rsid w:val="4EEB12B5"/>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9536"/>
    <w:rsid w:val="4EFDEE75"/>
    <w:rsid w:val="4EFE7E98"/>
    <w:rsid w:val="4EFE8E91"/>
    <w:rsid w:val="4F0096A0"/>
    <w:rsid w:val="4F01497A"/>
    <w:rsid w:val="4F020075"/>
    <w:rsid w:val="4F030C22"/>
    <w:rsid w:val="4F039CEC"/>
    <w:rsid w:val="4F03B5C5"/>
    <w:rsid w:val="4F076996"/>
    <w:rsid w:val="4F08BCE7"/>
    <w:rsid w:val="4F095C81"/>
    <w:rsid w:val="4F0CB02A"/>
    <w:rsid w:val="4F0DD1F2"/>
    <w:rsid w:val="4F0E3A1F"/>
    <w:rsid w:val="4F0F8293"/>
    <w:rsid w:val="4F1120A8"/>
    <w:rsid w:val="4F1805FB"/>
    <w:rsid w:val="4F19D7E4"/>
    <w:rsid w:val="4F1A2A7B"/>
    <w:rsid w:val="4F1B0AA5"/>
    <w:rsid w:val="4F1B8561"/>
    <w:rsid w:val="4F1BB495"/>
    <w:rsid w:val="4F1C155A"/>
    <w:rsid w:val="4F1CBA70"/>
    <w:rsid w:val="4F1FEE0D"/>
    <w:rsid w:val="4F206389"/>
    <w:rsid w:val="4F210A0C"/>
    <w:rsid w:val="4F219FB2"/>
    <w:rsid w:val="4F2210D6"/>
    <w:rsid w:val="4F22F9A8"/>
    <w:rsid w:val="4F236D9C"/>
    <w:rsid w:val="4F245507"/>
    <w:rsid w:val="4F258BE5"/>
    <w:rsid w:val="4F290F6D"/>
    <w:rsid w:val="4F2A2E41"/>
    <w:rsid w:val="4F2B6D1B"/>
    <w:rsid w:val="4F2D4CF9"/>
    <w:rsid w:val="4F2DC63E"/>
    <w:rsid w:val="4F2E1617"/>
    <w:rsid w:val="4F2EA703"/>
    <w:rsid w:val="4F327AF5"/>
    <w:rsid w:val="4F32ED4A"/>
    <w:rsid w:val="4F332CB8"/>
    <w:rsid w:val="4F35BD50"/>
    <w:rsid w:val="4F36E633"/>
    <w:rsid w:val="4F382E41"/>
    <w:rsid w:val="4F38DD98"/>
    <w:rsid w:val="4F3A2B37"/>
    <w:rsid w:val="4F3ACD6D"/>
    <w:rsid w:val="4F3B6CD4"/>
    <w:rsid w:val="4F3C490A"/>
    <w:rsid w:val="4F3C7929"/>
    <w:rsid w:val="4F3D759C"/>
    <w:rsid w:val="4F40BF14"/>
    <w:rsid w:val="4F413ECA"/>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629F22"/>
    <w:rsid w:val="4F650998"/>
    <w:rsid w:val="4F682278"/>
    <w:rsid w:val="4F69BBDB"/>
    <w:rsid w:val="4F6B962A"/>
    <w:rsid w:val="4F6EAA6C"/>
    <w:rsid w:val="4F6ED978"/>
    <w:rsid w:val="4F721E12"/>
    <w:rsid w:val="4F725CBB"/>
    <w:rsid w:val="4F727B35"/>
    <w:rsid w:val="4F750AE2"/>
    <w:rsid w:val="4F75E707"/>
    <w:rsid w:val="4F762794"/>
    <w:rsid w:val="4F76A653"/>
    <w:rsid w:val="4F76B74B"/>
    <w:rsid w:val="4F76C03E"/>
    <w:rsid w:val="4F778C2C"/>
    <w:rsid w:val="4F77C5D7"/>
    <w:rsid w:val="4F793344"/>
    <w:rsid w:val="4F7B85F1"/>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3800B"/>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D0EA98"/>
    <w:rsid w:val="4FD2C605"/>
    <w:rsid w:val="4FD4A9E5"/>
    <w:rsid w:val="4FD53C38"/>
    <w:rsid w:val="4FD89FCA"/>
    <w:rsid w:val="4FD95B4D"/>
    <w:rsid w:val="4FDA35BC"/>
    <w:rsid w:val="4FDA9CF9"/>
    <w:rsid w:val="4FDC70AD"/>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6F308"/>
    <w:rsid w:val="50072FE0"/>
    <w:rsid w:val="5007898A"/>
    <w:rsid w:val="50084F0C"/>
    <w:rsid w:val="5008F389"/>
    <w:rsid w:val="50091350"/>
    <w:rsid w:val="500BB687"/>
    <w:rsid w:val="500ECEAD"/>
    <w:rsid w:val="5010EAC8"/>
    <w:rsid w:val="501108CA"/>
    <w:rsid w:val="5012C020"/>
    <w:rsid w:val="50172C2C"/>
    <w:rsid w:val="50176771"/>
    <w:rsid w:val="5017A311"/>
    <w:rsid w:val="5017FC3B"/>
    <w:rsid w:val="50186962"/>
    <w:rsid w:val="501B020C"/>
    <w:rsid w:val="501D0964"/>
    <w:rsid w:val="501DCE92"/>
    <w:rsid w:val="501ED7B3"/>
    <w:rsid w:val="501FD83A"/>
    <w:rsid w:val="50203566"/>
    <w:rsid w:val="5021C94F"/>
    <w:rsid w:val="5024114A"/>
    <w:rsid w:val="50241A61"/>
    <w:rsid w:val="5027C46D"/>
    <w:rsid w:val="50285A21"/>
    <w:rsid w:val="502A349C"/>
    <w:rsid w:val="502BEC1D"/>
    <w:rsid w:val="502D4D5C"/>
    <w:rsid w:val="502DBCB3"/>
    <w:rsid w:val="502E0F8A"/>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43D62"/>
    <w:rsid w:val="505475C8"/>
    <w:rsid w:val="505562A3"/>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637"/>
    <w:rsid w:val="50D8A356"/>
    <w:rsid w:val="50D906D3"/>
    <w:rsid w:val="50D91A84"/>
    <w:rsid w:val="50D969C0"/>
    <w:rsid w:val="50D98043"/>
    <w:rsid w:val="50DE605C"/>
    <w:rsid w:val="50DF2E39"/>
    <w:rsid w:val="50E126B7"/>
    <w:rsid w:val="50E4C58F"/>
    <w:rsid w:val="50E4DA9A"/>
    <w:rsid w:val="50E5D6E2"/>
    <w:rsid w:val="50EABB60"/>
    <w:rsid w:val="50EB09F9"/>
    <w:rsid w:val="50EBCF0E"/>
    <w:rsid w:val="50EC6DA3"/>
    <w:rsid w:val="50ECFFC3"/>
    <w:rsid w:val="50ED749A"/>
    <w:rsid w:val="50EEC74B"/>
    <w:rsid w:val="50F1441B"/>
    <w:rsid w:val="50F18CED"/>
    <w:rsid w:val="50F1B44A"/>
    <w:rsid w:val="50F27E96"/>
    <w:rsid w:val="50F404C3"/>
    <w:rsid w:val="50F47BBC"/>
    <w:rsid w:val="50F4E70E"/>
    <w:rsid w:val="50F516C9"/>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426D"/>
    <w:rsid w:val="512B6547"/>
    <w:rsid w:val="512E9CDB"/>
    <w:rsid w:val="513278EA"/>
    <w:rsid w:val="51352540"/>
    <w:rsid w:val="5137877E"/>
    <w:rsid w:val="51392E08"/>
    <w:rsid w:val="513B24E0"/>
    <w:rsid w:val="513C0A60"/>
    <w:rsid w:val="513C5F95"/>
    <w:rsid w:val="513CA2D0"/>
    <w:rsid w:val="513DC33F"/>
    <w:rsid w:val="513DDD44"/>
    <w:rsid w:val="513E9537"/>
    <w:rsid w:val="51412CF0"/>
    <w:rsid w:val="51434D49"/>
    <w:rsid w:val="5145C788"/>
    <w:rsid w:val="51463B00"/>
    <w:rsid w:val="5146F8BE"/>
    <w:rsid w:val="514AAB91"/>
    <w:rsid w:val="514AE8FE"/>
    <w:rsid w:val="514C5219"/>
    <w:rsid w:val="514CBA9D"/>
    <w:rsid w:val="514D99AA"/>
    <w:rsid w:val="5150BDAF"/>
    <w:rsid w:val="51524E06"/>
    <w:rsid w:val="51541EEA"/>
    <w:rsid w:val="515447A5"/>
    <w:rsid w:val="5155B9C8"/>
    <w:rsid w:val="51573EA0"/>
    <w:rsid w:val="5158F9AC"/>
    <w:rsid w:val="515917EC"/>
    <w:rsid w:val="515AB4DA"/>
    <w:rsid w:val="515D1E1B"/>
    <w:rsid w:val="515EC151"/>
    <w:rsid w:val="515FA9DE"/>
    <w:rsid w:val="5161536B"/>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F1D2D"/>
    <w:rsid w:val="517F3DCC"/>
    <w:rsid w:val="517FF039"/>
    <w:rsid w:val="51838FD8"/>
    <w:rsid w:val="51839144"/>
    <w:rsid w:val="51853594"/>
    <w:rsid w:val="518673BE"/>
    <w:rsid w:val="518B0DCA"/>
    <w:rsid w:val="518CC00B"/>
    <w:rsid w:val="518F82FD"/>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6A922"/>
    <w:rsid w:val="51D72AC7"/>
    <w:rsid w:val="51D7FFF8"/>
    <w:rsid w:val="51D8C2B4"/>
    <w:rsid w:val="51D9EDE0"/>
    <w:rsid w:val="51DC8E96"/>
    <w:rsid w:val="51DD86E4"/>
    <w:rsid w:val="51DF5E10"/>
    <w:rsid w:val="51DF8185"/>
    <w:rsid w:val="51E1A52C"/>
    <w:rsid w:val="51E332B5"/>
    <w:rsid w:val="51E45DE8"/>
    <w:rsid w:val="51E71BFB"/>
    <w:rsid w:val="51E8FFD2"/>
    <w:rsid w:val="51E9A14E"/>
    <w:rsid w:val="51EB0E3D"/>
    <w:rsid w:val="51EB2505"/>
    <w:rsid w:val="51F0A169"/>
    <w:rsid w:val="51F21EE9"/>
    <w:rsid w:val="51F24E80"/>
    <w:rsid w:val="51F31236"/>
    <w:rsid w:val="51F5E429"/>
    <w:rsid w:val="51F6D66F"/>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EB39F"/>
    <w:rsid w:val="52101F06"/>
    <w:rsid w:val="521326F9"/>
    <w:rsid w:val="5213600E"/>
    <w:rsid w:val="5213EE27"/>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225DC"/>
    <w:rsid w:val="5252BDA3"/>
    <w:rsid w:val="5253E18E"/>
    <w:rsid w:val="52577910"/>
    <w:rsid w:val="5257C848"/>
    <w:rsid w:val="5258F12A"/>
    <w:rsid w:val="525BBBDE"/>
    <w:rsid w:val="525D37F0"/>
    <w:rsid w:val="525E6035"/>
    <w:rsid w:val="525E7F3B"/>
    <w:rsid w:val="525E98A0"/>
    <w:rsid w:val="525F0A19"/>
    <w:rsid w:val="5262593F"/>
    <w:rsid w:val="52648D90"/>
    <w:rsid w:val="5264BF3E"/>
    <w:rsid w:val="52675715"/>
    <w:rsid w:val="52685F4D"/>
    <w:rsid w:val="5268CF9E"/>
    <w:rsid w:val="5269B2B0"/>
    <w:rsid w:val="5269D851"/>
    <w:rsid w:val="526C8E22"/>
    <w:rsid w:val="526E1786"/>
    <w:rsid w:val="5270BB4C"/>
    <w:rsid w:val="5271B105"/>
    <w:rsid w:val="5271EA07"/>
    <w:rsid w:val="52730035"/>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A3A1"/>
    <w:rsid w:val="528A63FB"/>
    <w:rsid w:val="528D1BD1"/>
    <w:rsid w:val="528DBFD2"/>
    <w:rsid w:val="528DD4EB"/>
    <w:rsid w:val="528E9E39"/>
    <w:rsid w:val="528ECB75"/>
    <w:rsid w:val="52911C9C"/>
    <w:rsid w:val="5293D5EE"/>
    <w:rsid w:val="529480AD"/>
    <w:rsid w:val="52950914"/>
    <w:rsid w:val="5295BD81"/>
    <w:rsid w:val="52971B9F"/>
    <w:rsid w:val="52976CD1"/>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F317E"/>
    <w:rsid w:val="52AF5193"/>
    <w:rsid w:val="52AF5211"/>
    <w:rsid w:val="52B0FDDE"/>
    <w:rsid w:val="52B22637"/>
    <w:rsid w:val="52B35093"/>
    <w:rsid w:val="52B629D4"/>
    <w:rsid w:val="52B79BCB"/>
    <w:rsid w:val="52BBE3F1"/>
    <w:rsid w:val="52BBED50"/>
    <w:rsid w:val="52BDD780"/>
    <w:rsid w:val="52BDF754"/>
    <w:rsid w:val="52BF8B00"/>
    <w:rsid w:val="52C25393"/>
    <w:rsid w:val="52C2E2BF"/>
    <w:rsid w:val="52C304FF"/>
    <w:rsid w:val="52C643A3"/>
    <w:rsid w:val="52C68EE3"/>
    <w:rsid w:val="52C69D9B"/>
    <w:rsid w:val="52C72182"/>
    <w:rsid w:val="52C7C3DE"/>
    <w:rsid w:val="52C905D0"/>
    <w:rsid w:val="52CAB12C"/>
    <w:rsid w:val="52CD7AD6"/>
    <w:rsid w:val="52CE0A9A"/>
    <w:rsid w:val="52CFAA3D"/>
    <w:rsid w:val="52D08425"/>
    <w:rsid w:val="52D1D730"/>
    <w:rsid w:val="52D224FB"/>
    <w:rsid w:val="52D6BE87"/>
    <w:rsid w:val="52D6F27E"/>
    <w:rsid w:val="52DAD81F"/>
    <w:rsid w:val="52DDDC74"/>
    <w:rsid w:val="52DE8850"/>
    <w:rsid w:val="52DF5429"/>
    <w:rsid w:val="52E1CC66"/>
    <w:rsid w:val="52E631ED"/>
    <w:rsid w:val="52EA5AD8"/>
    <w:rsid w:val="52EAA8CD"/>
    <w:rsid w:val="52EBE4D9"/>
    <w:rsid w:val="52ED915D"/>
    <w:rsid w:val="52EF674B"/>
    <w:rsid w:val="52F049E7"/>
    <w:rsid w:val="52F09D83"/>
    <w:rsid w:val="52F65DFD"/>
    <w:rsid w:val="52F785D6"/>
    <w:rsid w:val="52F867F0"/>
    <w:rsid w:val="52F9C8B3"/>
    <w:rsid w:val="52FB485D"/>
    <w:rsid w:val="52FB7E08"/>
    <w:rsid w:val="52FF0FA2"/>
    <w:rsid w:val="52FFCBE7"/>
    <w:rsid w:val="53017D1C"/>
    <w:rsid w:val="53019558"/>
    <w:rsid w:val="53020B09"/>
    <w:rsid w:val="5306EE5B"/>
    <w:rsid w:val="530CE304"/>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4F4B"/>
    <w:rsid w:val="53457C0E"/>
    <w:rsid w:val="534594ED"/>
    <w:rsid w:val="5345BEF5"/>
    <w:rsid w:val="5345C231"/>
    <w:rsid w:val="5345FBDC"/>
    <w:rsid w:val="53465D97"/>
    <w:rsid w:val="53487591"/>
    <w:rsid w:val="5349480E"/>
    <w:rsid w:val="534B70C6"/>
    <w:rsid w:val="534CCC90"/>
    <w:rsid w:val="534EFE5A"/>
    <w:rsid w:val="5354F012"/>
    <w:rsid w:val="53578365"/>
    <w:rsid w:val="535C2DE7"/>
    <w:rsid w:val="535E2194"/>
    <w:rsid w:val="535FC155"/>
    <w:rsid w:val="535FE39B"/>
    <w:rsid w:val="53602D0A"/>
    <w:rsid w:val="53623EDD"/>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E1B6"/>
    <w:rsid w:val="53827A3A"/>
    <w:rsid w:val="5385163A"/>
    <w:rsid w:val="538577A9"/>
    <w:rsid w:val="538A58B0"/>
    <w:rsid w:val="538A5D2E"/>
    <w:rsid w:val="538C09FA"/>
    <w:rsid w:val="538F4572"/>
    <w:rsid w:val="538F6E91"/>
    <w:rsid w:val="53908A93"/>
    <w:rsid w:val="5390DD2C"/>
    <w:rsid w:val="53923CFF"/>
    <w:rsid w:val="539280C9"/>
    <w:rsid w:val="53946AB2"/>
    <w:rsid w:val="5396487B"/>
    <w:rsid w:val="539A1877"/>
    <w:rsid w:val="539A5E49"/>
    <w:rsid w:val="53A1242D"/>
    <w:rsid w:val="53A12AF4"/>
    <w:rsid w:val="53A175CC"/>
    <w:rsid w:val="53A32594"/>
    <w:rsid w:val="53A3D889"/>
    <w:rsid w:val="53A41123"/>
    <w:rsid w:val="53A67F86"/>
    <w:rsid w:val="53A7FD8E"/>
    <w:rsid w:val="53A8F8E7"/>
    <w:rsid w:val="53A9B84D"/>
    <w:rsid w:val="53AA470A"/>
    <w:rsid w:val="53ACA69F"/>
    <w:rsid w:val="53AD2A80"/>
    <w:rsid w:val="53AD9A7A"/>
    <w:rsid w:val="53B967E8"/>
    <w:rsid w:val="53BF4D82"/>
    <w:rsid w:val="53BF5717"/>
    <w:rsid w:val="53C1A55A"/>
    <w:rsid w:val="53C1AF5B"/>
    <w:rsid w:val="53C2A8EF"/>
    <w:rsid w:val="53C2F725"/>
    <w:rsid w:val="53C5B626"/>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4A0E"/>
    <w:rsid w:val="53DDB370"/>
    <w:rsid w:val="53DFAC9E"/>
    <w:rsid w:val="53E39D5C"/>
    <w:rsid w:val="53E3EF49"/>
    <w:rsid w:val="53E7223B"/>
    <w:rsid w:val="53E7C2B7"/>
    <w:rsid w:val="53E80EC3"/>
    <w:rsid w:val="53E897F1"/>
    <w:rsid w:val="53E89854"/>
    <w:rsid w:val="53EC3F79"/>
    <w:rsid w:val="53ED0A99"/>
    <w:rsid w:val="53EF4023"/>
    <w:rsid w:val="53F16CCD"/>
    <w:rsid w:val="53F251FE"/>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42437"/>
    <w:rsid w:val="5404A9BA"/>
    <w:rsid w:val="54067A07"/>
    <w:rsid w:val="54072855"/>
    <w:rsid w:val="5407A05E"/>
    <w:rsid w:val="540BA385"/>
    <w:rsid w:val="540C4053"/>
    <w:rsid w:val="540CA596"/>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4FF0"/>
    <w:rsid w:val="541F5C1A"/>
    <w:rsid w:val="5420BBEF"/>
    <w:rsid w:val="5422C8E1"/>
    <w:rsid w:val="54233941"/>
    <w:rsid w:val="54234981"/>
    <w:rsid w:val="54237BA9"/>
    <w:rsid w:val="5423A1BC"/>
    <w:rsid w:val="5424E39D"/>
    <w:rsid w:val="54288B0F"/>
    <w:rsid w:val="542987E0"/>
    <w:rsid w:val="542C3682"/>
    <w:rsid w:val="542D49B4"/>
    <w:rsid w:val="542E9CB1"/>
    <w:rsid w:val="54306303"/>
    <w:rsid w:val="543121B9"/>
    <w:rsid w:val="54314C9D"/>
    <w:rsid w:val="5431C41F"/>
    <w:rsid w:val="5435633E"/>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A31C"/>
    <w:rsid w:val="5453B965"/>
    <w:rsid w:val="5454B019"/>
    <w:rsid w:val="54552C59"/>
    <w:rsid w:val="54588CB9"/>
    <w:rsid w:val="545CB349"/>
    <w:rsid w:val="545D1798"/>
    <w:rsid w:val="545D2BEC"/>
    <w:rsid w:val="545F44EC"/>
    <w:rsid w:val="54622601"/>
    <w:rsid w:val="5462AE83"/>
    <w:rsid w:val="5462FBDE"/>
    <w:rsid w:val="5466299E"/>
    <w:rsid w:val="546855F3"/>
    <w:rsid w:val="5469337A"/>
    <w:rsid w:val="54699529"/>
    <w:rsid w:val="546BBB4D"/>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17AF6"/>
    <w:rsid w:val="5481E874"/>
    <w:rsid w:val="548386D9"/>
    <w:rsid w:val="54839EE8"/>
    <w:rsid w:val="548B166F"/>
    <w:rsid w:val="548B1F4C"/>
    <w:rsid w:val="548C9AA9"/>
    <w:rsid w:val="548D31B7"/>
    <w:rsid w:val="548D6252"/>
    <w:rsid w:val="54916D5D"/>
    <w:rsid w:val="5492A1FF"/>
    <w:rsid w:val="5495666C"/>
    <w:rsid w:val="549989FB"/>
    <w:rsid w:val="54A11CEB"/>
    <w:rsid w:val="54A2DCB4"/>
    <w:rsid w:val="54A333D5"/>
    <w:rsid w:val="54A37984"/>
    <w:rsid w:val="54A5B4EE"/>
    <w:rsid w:val="54A75EE8"/>
    <w:rsid w:val="54A7BD0B"/>
    <w:rsid w:val="54AA48EE"/>
    <w:rsid w:val="54AA4A90"/>
    <w:rsid w:val="54AA4EAD"/>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FE23"/>
    <w:rsid w:val="54C10F5B"/>
    <w:rsid w:val="54C216C1"/>
    <w:rsid w:val="54C58DC8"/>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CCB91"/>
    <w:rsid w:val="54E08513"/>
    <w:rsid w:val="54E26E02"/>
    <w:rsid w:val="54E403A9"/>
    <w:rsid w:val="54E541FC"/>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19A87"/>
    <w:rsid w:val="5512FE84"/>
    <w:rsid w:val="5513C719"/>
    <w:rsid w:val="5513FEEF"/>
    <w:rsid w:val="55171200"/>
    <w:rsid w:val="5517E893"/>
    <w:rsid w:val="55182D50"/>
    <w:rsid w:val="5518567F"/>
    <w:rsid w:val="551A2E41"/>
    <w:rsid w:val="551B816A"/>
    <w:rsid w:val="551C2638"/>
    <w:rsid w:val="551E2ACF"/>
    <w:rsid w:val="551EF93D"/>
    <w:rsid w:val="551F96DF"/>
    <w:rsid w:val="5521A0EE"/>
    <w:rsid w:val="55238D62"/>
    <w:rsid w:val="55261F00"/>
    <w:rsid w:val="55294480"/>
    <w:rsid w:val="552B9D04"/>
    <w:rsid w:val="552ED302"/>
    <w:rsid w:val="553016D2"/>
    <w:rsid w:val="553177F2"/>
    <w:rsid w:val="5531C6E0"/>
    <w:rsid w:val="553431B9"/>
    <w:rsid w:val="55345276"/>
    <w:rsid w:val="553ACC01"/>
    <w:rsid w:val="553D93E2"/>
    <w:rsid w:val="553DB775"/>
    <w:rsid w:val="553E129C"/>
    <w:rsid w:val="553F15A0"/>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EE8A"/>
    <w:rsid w:val="555A1C79"/>
    <w:rsid w:val="555A5618"/>
    <w:rsid w:val="555E60BF"/>
    <w:rsid w:val="555EA63A"/>
    <w:rsid w:val="5560B057"/>
    <w:rsid w:val="5563A2E1"/>
    <w:rsid w:val="55686230"/>
    <w:rsid w:val="55690FD6"/>
    <w:rsid w:val="556A50C4"/>
    <w:rsid w:val="556C42D9"/>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D45D6"/>
    <w:rsid w:val="558D54DC"/>
    <w:rsid w:val="558F5191"/>
    <w:rsid w:val="5590661E"/>
    <w:rsid w:val="559212DB"/>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B3333"/>
    <w:rsid w:val="55CBACED"/>
    <w:rsid w:val="55CD3D74"/>
    <w:rsid w:val="55CD654C"/>
    <w:rsid w:val="55D13747"/>
    <w:rsid w:val="55D4A7CD"/>
    <w:rsid w:val="55D4D159"/>
    <w:rsid w:val="55D5C4B2"/>
    <w:rsid w:val="55D63C53"/>
    <w:rsid w:val="55D6DF09"/>
    <w:rsid w:val="55D8760D"/>
    <w:rsid w:val="55DA2249"/>
    <w:rsid w:val="55DAB662"/>
    <w:rsid w:val="55DC6793"/>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42B6B"/>
    <w:rsid w:val="55F42D3E"/>
    <w:rsid w:val="55F68410"/>
    <w:rsid w:val="55F85B1E"/>
    <w:rsid w:val="55FA573E"/>
    <w:rsid w:val="55FA5EBC"/>
    <w:rsid w:val="55FA7E35"/>
    <w:rsid w:val="55FB2500"/>
    <w:rsid w:val="55FC8143"/>
    <w:rsid w:val="55FD1025"/>
    <w:rsid w:val="55FD4D69"/>
    <w:rsid w:val="55FDFDAE"/>
    <w:rsid w:val="56001B58"/>
    <w:rsid w:val="5601D636"/>
    <w:rsid w:val="5601F8F0"/>
    <w:rsid w:val="5604040B"/>
    <w:rsid w:val="5605812B"/>
    <w:rsid w:val="56071E8B"/>
    <w:rsid w:val="560BE34B"/>
    <w:rsid w:val="560E5AB6"/>
    <w:rsid w:val="5611DA32"/>
    <w:rsid w:val="5617B536"/>
    <w:rsid w:val="5617FF42"/>
    <w:rsid w:val="5618040B"/>
    <w:rsid w:val="561887D2"/>
    <w:rsid w:val="5619E8EB"/>
    <w:rsid w:val="561A18FB"/>
    <w:rsid w:val="561F1C4A"/>
    <w:rsid w:val="561FFAE1"/>
    <w:rsid w:val="56204F64"/>
    <w:rsid w:val="562074A3"/>
    <w:rsid w:val="5620B52D"/>
    <w:rsid w:val="56211858"/>
    <w:rsid w:val="562135F1"/>
    <w:rsid w:val="5622119D"/>
    <w:rsid w:val="5625947B"/>
    <w:rsid w:val="5628781F"/>
    <w:rsid w:val="56295B98"/>
    <w:rsid w:val="56298CB1"/>
    <w:rsid w:val="5629D0A8"/>
    <w:rsid w:val="562AA71E"/>
    <w:rsid w:val="562C751E"/>
    <w:rsid w:val="562FE21C"/>
    <w:rsid w:val="5635F641"/>
    <w:rsid w:val="5638178B"/>
    <w:rsid w:val="563848D1"/>
    <w:rsid w:val="5639DD16"/>
    <w:rsid w:val="563ACF36"/>
    <w:rsid w:val="563B0B4A"/>
    <w:rsid w:val="563B2158"/>
    <w:rsid w:val="563BA01B"/>
    <w:rsid w:val="563EC8F3"/>
    <w:rsid w:val="5645A28A"/>
    <w:rsid w:val="5645FAA1"/>
    <w:rsid w:val="564735D1"/>
    <w:rsid w:val="564843BE"/>
    <w:rsid w:val="564BD9D8"/>
    <w:rsid w:val="564CD68A"/>
    <w:rsid w:val="564D06BD"/>
    <w:rsid w:val="564D7ABF"/>
    <w:rsid w:val="56517155"/>
    <w:rsid w:val="56542627"/>
    <w:rsid w:val="5654CC5C"/>
    <w:rsid w:val="5654D532"/>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CB4"/>
    <w:rsid w:val="5676073A"/>
    <w:rsid w:val="5676DD40"/>
    <w:rsid w:val="5678D538"/>
    <w:rsid w:val="5678EC59"/>
    <w:rsid w:val="567B58C9"/>
    <w:rsid w:val="567BE325"/>
    <w:rsid w:val="567C10CD"/>
    <w:rsid w:val="567C5255"/>
    <w:rsid w:val="567DCD53"/>
    <w:rsid w:val="567F0169"/>
    <w:rsid w:val="567F8BFF"/>
    <w:rsid w:val="56873855"/>
    <w:rsid w:val="5689353B"/>
    <w:rsid w:val="568A37C0"/>
    <w:rsid w:val="568BB968"/>
    <w:rsid w:val="568DEDE8"/>
    <w:rsid w:val="568EC70E"/>
    <w:rsid w:val="568EF430"/>
    <w:rsid w:val="56907090"/>
    <w:rsid w:val="5690ADF9"/>
    <w:rsid w:val="5690EE13"/>
    <w:rsid w:val="56927B9E"/>
    <w:rsid w:val="56940590"/>
    <w:rsid w:val="56954A3D"/>
    <w:rsid w:val="5697E169"/>
    <w:rsid w:val="5698BE67"/>
    <w:rsid w:val="569929A6"/>
    <w:rsid w:val="569AABA9"/>
    <w:rsid w:val="569BF7A9"/>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B9E18"/>
    <w:rsid w:val="56CBD1B8"/>
    <w:rsid w:val="56CC1302"/>
    <w:rsid w:val="56CDF6F8"/>
    <w:rsid w:val="56CF6D5B"/>
    <w:rsid w:val="56D0537E"/>
    <w:rsid w:val="56D17F79"/>
    <w:rsid w:val="56D27F1D"/>
    <w:rsid w:val="56D2D5EE"/>
    <w:rsid w:val="56D3DA16"/>
    <w:rsid w:val="56D87496"/>
    <w:rsid w:val="56DA24E2"/>
    <w:rsid w:val="56DA8ADE"/>
    <w:rsid w:val="56DB0A10"/>
    <w:rsid w:val="56DB59F1"/>
    <w:rsid w:val="56DDF9A2"/>
    <w:rsid w:val="56DE0206"/>
    <w:rsid w:val="56DE47AA"/>
    <w:rsid w:val="56E0890D"/>
    <w:rsid w:val="56E14140"/>
    <w:rsid w:val="56E6F506"/>
    <w:rsid w:val="56E7766F"/>
    <w:rsid w:val="56E8528A"/>
    <w:rsid w:val="56E90E35"/>
    <w:rsid w:val="56EA3C78"/>
    <w:rsid w:val="56EC8F16"/>
    <w:rsid w:val="56ECCCDB"/>
    <w:rsid w:val="56ED0CB6"/>
    <w:rsid w:val="56EDA74E"/>
    <w:rsid w:val="56EECB1A"/>
    <w:rsid w:val="56EF186D"/>
    <w:rsid w:val="56F26D6A"/>
    <w:rsid w:val="56F361FB"/>
    <w:rsid w:val="56F470CA"/>
    <w:rsid w:val="56F612A8"/>
    <w:rsid w:val="56F75016"/>
    <w:rsid w:val="56F778FA"/>
    <w:rsid w:val="56F965DA"/>
    <w:rsid w:val="56FE62FC"/>
    <w:rsid w:val="57005A8B"/>
    <w:rsid w:val="5700DD00"/>
    <w:rsid w:val="57013503"/>
    <w:rsid w:val="5702A3A4"/>
    <w:rsid w:val="5702DF1C"/>
    <w:rsid w:val="57036EF9"/>
    <w:rsid w:val="57043291"/>
    <w:rsid w:val="5705A023"/>
    <w:rsid w:val="570665F5"/>
    <w:rsid w:val="57067FF8"/>
    <w:rsid w:val="5707444C"/>
    <w:rsid w:val="5707EE53"/>
    <w:rsid w:val="57084B42"/>
    <w:rsid w:val="57086D9E"/>
    <w:rsid w:val="5709D8BD"/>
    <w:rsid w:val="570A4DA3"/>
    <w:rsid w:val="570AB9CC"/>
    <w:rsid w:val="570B6D91"/>
    <w:rsid w:val="570BD6D8"/>
    <w:rsid w:val="570C2F8B"/>
    <w:rsid w:val="570F072C"/>
    <w:rsid w:val="570F9032"/>
    <w:rsid w:val="57100925"/>
    <w:rsid w:val="57105775"/>
    <w:rsid w:val="57107B81"/>
    <w:rsid w:val="5711A10A"/>
    <w:rsid w:val="5712D76F"/>
    <w:rsid w:val="5713F60A"/>
    <w:rsid w:val="571444AA"/>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6BCEB"/>
    <w:rsid w:val="5747C3F0"/>
    <w:rsid w:val="5748C232"/>
    <w:rsid w:val="574B76E7"/>
    <w:rsid w:val="574BB759"/>
    <w:rsid w:val="574D4E62"/>
    <w:rsid w:val="57521D86"/>
    <w:rsid w:val="5752868D"/>
    <w:rsid w:val="57542080"/>
    <w:rsid w:val="5756FAC4"/>
    <w:rsid w:val="57573A6E"/>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20C91"/>
    <w:rsid w:val="5762A60B"/>
    <w:rsid w:val="576361E0"/>
    <w:rsid w:val="5763FBB3"/>
    <w:rsid w:val="57678193"/>
    <w:rsid w:val="5768FFE4"/>
    <w:rsid w:val="57699D39"/>
    <w:rsid w:val="576BB6F1"/>
    <w:rsid w:val="576D0DA5"/>
    <w:rsid w:val="576D440D"/>
    <w:rsid w:val="576F060E"/>
    <w:rsid w:val="5770F96B"/>
    <w:rsid w:val="5771B74F"/>
    <w:rsid w:val="57729AC0"/>
    <w:rsid w:val="577504AE"/>
    <w:rsid w:val="5775CF2B"/>
    <w:rsid w:val="5776E092"/>
    <w:rsid w:val="577758B3"/>
    <w:rsid w:val="57776457"/>
    <w:rsid w:val="57779F6B"/>
    <w:rsid w:val="57788407"/>
    <w:rsid w:val="57796539"/>
    <w:rsid w:val="577B3B50"/>
    <w:rsid w:val="577B6573"/>
    <w:rsid w:val="577C9C1E"/>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78906"/>
    <w:rsid w:val="5797A73E"/>
    <w:rsid w:val="579AF4D9"/>
    <w:rsid w:val="579D3FA9"/>
    <w:rsid w:val="579DA9C5"/>
    <w:rsid w:val="579FE22C"/>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C6B14"/>
    <w:rsid w:val="57CC86B3"/>
    <w:rsid w:val="57CCE49F"/>
    <w:rsid w:val="57CDA47E"/>
    <w:rsid w:val="57CDEF42"/>
    <w:rsid w:val="57CED286"/>
    <w:rsid w:val="57CF1DD1"/>
    <w:rsid w:val="57D10B41"/>
    <w:rsid w:val="57D14C10"/>
    <w:rsid w:val="57D288DA"/>
    <w:rsid w:val="57D4B2C4"/>
    <w:rsid w:val="57D50DB9"/>
    <w:rsid w:val="57D6A04F"/>
    <w:rsid w:val="57DA780A"/>
    <w:rsid w:val="57DCDC6A"/>
    <w:rsid w:val="57DCEC93"/>
    <w:rsid w:val="57DDAB5F"/>
    <w:rsid w:val="57DFB33B"/>
    <w:rsid w:val="57E534B9"/>
    <w:rsid w:val="57E70762"/>
    <w:rsid w:val="57E96B80"/>
    <w:rsid w:val="57EA0398"/>
    <w:rsid w:val="57EE40EA"/>
    <w:rsid w:val="57EEDFBE"/>
    <w:rsid w:val="57EFF073"/>
    <w:rsid w:val="57F0B55C"/>
    <w:rsid w:val="57F3968C"/>
    <w:rsid w:val="57F3D177"/>
    <w:rsid w:val="57F45098"/>
    <w:rsid w:val="57F4A7BC"/>
    <w:rsid w:val="57F56D9A"/>
    <w:rsid w:val="57F6BBE9"/>
    <w:rsid w:val="57F8906C"/>
    <w:rsid w:val="57F93D1D"/>
    <w:rsid w:val="57F9E443"/>
    <w:rsid w:val="57FB831E"/>
    <w:rsid w:val="5800B8C0"/>
    <w:rsid w:val="5800D1B3"/>
    <w:rsid w:val="5801F60F"/>
    <w:rsid w:val="5802DD43"/>
    <w:rsid w:val="5803A138"/>
    <w:rsid w:val="5803FE97"/>
    <w:rsid w:val="5804A824"/>
    <w:rsid w:val="5804B4C5"/>
    <w:rsid w:val="58050544"/>
    <w:rsid w:val="5805A646"/>
    <w:rsid w:val="5806BB0D"/>
    <w:rsid w:val="58078D78"/>
    <w:rsid w:val="580911FC"/>
    <w:rsid w:val="58099CC1"/>
    <w:rsid w:val="580B405C"/>
    <w:rsid w:val="580DEBA9"/>
    <w:rsid w:val="580ECD51"/>
    <w:rsid w:val="580F414E"/>
    <w:rsid w:val="5810BDF1"/>
    <w:rsid w:val="58136855"/>
    <w:rsid w:val="5813B349"/>
    <w:rsid w:val="5815CC8D"/>
    <w:rsid w:val="58175D4E"/>
    <w:rsid w:val="58186CDE"/>
    <w:rsid w:val="5818C030"/>
    <w:rsid w:val="5818D275"/>
    <w:rsid w:val="5819D0EF"/>
    <w:rsid w:val="581E447F"/>
    <w:rsid w:val="581E6363"/>
    <w:rsid w:val="581EFBAD"/>
    <w:rsid w:val="581F2111"/>
    <w:rsid w:val="582010C2"/>
    <w:rsid w:val="58211875"/>
    <w:rsid w:val="5822F543"/>
    <w:rsid w:val="582B069C"/>
    <w:rsid w:val="582C31BF"/>
    <w:rsid w:val="582DB055"/>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609198"/>
    <w:rsid w:val="5860BBE8"/>
    <w:rsid w:val="5863DA2B"/>
    <w:rsid w:val="5867441A"/>
    <w:rsid w:val="5867B961"/>
    <w:rsid w:val="58697A3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E5519"/>
    <w:rsid w:val="58A083FC"/>
    <w:rsid w:val="58A30232"/>
    <w:rsid w:val="58A3C945"/>
    <w:rsid w:val="58A3E537"/>
    <w:rsid w:val="58A66B99"/>
    <w:rsid w:val="58A72212"/>
    <w:rsid w:val="58A74F02"/>
    <w:rsid w:val="58AAD45C"/>
    <w:rsid w:val="58AB3AB4"/>
    <w:rsid w:val="58AB85F8"/>
    <w:rsid w:val="58AF5902"/>
    <w:rsid w:val="58B434BB"/>
    <w:rsid w:val="58B6AA0E"/>
    <w:rsid w:val="58B84DA3"/>
    <w:rsid w:val="58B94E70"/>
    <w:rsid w:val="58B974F2"/>
    <w:rsid w:val="58BA8E7D"/>
    <w:rsid w:val="58BACFA1"/>
    <w:rsid w:val="58BC5372"/>
    <w:rsid w:val="58BF9DDE"/>
    <w:rsid w:val="58C0634F"/>
    <w:rsid w:val="58C286E9"/>
    <w:rsid w:val="58C30C9D"/>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50585"/>
    <w:rsid w:val="58E51D05"/>
    <w:rsid w:val="58E8354C"/>
    <w:rsid w:val="58E93895"/>
    <w:rsid w:val="58E9DB00"/>
    <w:rsid w:val="58ED7295"/>
    <w:rsid w:val="58EDA599"/>
    <w:rsid w:val="58EF23FE"/>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A072B"/>
    <w:rsid w:val="591F7B4A"/>
    <w:rsid w:val="59207CF1"/>
    <w:rsid w:val="59208D73"/>
    <w:rsid w:val="5920C87A"/>
    <w:rsid w:val="5921D26E"/>
    <w:rsid w:val="59225FE5"/>
    <w:rsid w:val="5923FBB0"/>
    <w:rsid w:val="5924C376"/>
    <w:rsid w:val="592716AE"/>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D1F42"/>
    <w:rsid w:val="593D4B98"/>
    <w:rsid w:val="593DA0CB"/>
    <w:rsid w:val="593F2DC4"/>
    <w:rsid w:val="59437F7D"/>
    <w:rsid w:val="5944B59E"/>
    <w:rsid w:val="5944F06E"/>
    <w:rsid w:val="594ACFC0"/>
    <w:rsid w:val="594D5E51"/>
    <w:rsid w:val="594EB9D5"/>
    <w:rsid w:val="5952EFB9"/>
    <w:rsid w:val="5957970F"/>
    <w:rsid w:val="595886B2"/>
    <w:rsid w:val="595951E4"/>
    <w:rsid w:val="595B6BF3"/>
    <w:rsid w:val="595D5308"/>
    <w:rsid w:val="59603904"/>
    <w:rsid w:val="5963AE4F"/>
    <w:rsid w:val="596425E3"/>
    <w:rsid w:val="59657981"/>
    <w:rsid w:val="59667B0A"/>
    <w:rsid w:val="59682B9C"/>
    <w:rsid w:val="596FD42E"/>
    <w:rsid w:val="5972A3B8"/>
    <w:rsid w:val="5972E462"/>
    <w:rsid w:val="59773FC8"/>
    <w:rsid w:val="5977C8E2"/>
    <w:rsid w:val="597A0847"/>
    <w:rsid w:val="597A8492"/>
    <w:rsid w:val="597CB2A1"/>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618EB"/>
    <w:rsid w:val="599635CE"/>
    <w:rsid w:val="59970DAF"/>
    <w:rsid w:val="5997461D"/>
    <w:rsid w:val="599B166E"/>
    <w:rsid w:val="599B9D49"/>
    <w:rsid w:val="599DA595"/>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54BE6"/>
    <w:rsid w:val="59B5D881"/>
    <w:rsid w:val="59B65F81"/>
    <w:rsid w:val="59B6BE75"/>
    <w:rsid w:val="59B6F011"/>
    <w:rsid w:val="59B877D0"/>
    <w:rsid w:val="59B8AC77"/>
    <w:rsid w:val="59B8B8BB"/>
    <w:rsid w:val="59BB4408"/>
    <w:rsid w:val="59BB44C6"/>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6635"/>
    <w:rsid w:val="59DA7AF2"/>
    <w:rsid w:val="59DACC73"/>
    <w:rsid w:val="59DAEBCB"/>
    <w:rsid w:val="59DB1232"/>
    <w:rsid w:val="59DC16E2"/>
    <w:rsid w:val="59DC4D61"/>
    <w:rsid w:val="59DF58C8"/>
    <w:rsid w:val="59E37985"/>
    <w:rsid w:val="59E47BAB"/>
    <w:rsid w:val="59E52F79"/>
    <w:rsid w:val="59E65740"/>
    <w:rsid w:val="59E7DAF0"/>
    <w:rsid w:val="59EB906A"/>
    <w:rsid w:val="59EE765E"/>
    <w:rsid w:val="59EE8EF7"/>
    <w:rsid w:val="59EF4A00"/>
    <w:rsid w:val="59F21DDE"/>
    <w:rsid w:val="59F36A6F"/>
    <w:rsid w:val="59F3B010"/>
    <w:rsid w:val="59F6DEB4"/>
    <w:rsid w:val="59F71081"/>
    <w:rsid w:val="59F804C3"/>
    <w:rsid w:val="59F902E4"/>
    <w:rsid w:val="59FC14D7"/>
    <w:rsid w:val="59FDA366"/>
    <w:rsid w:val="5A003BB5"/>
    <w:rsid w:val="5A02694E"/>
    <w:rsid w:val="5A02D028"/>
    <w:rsid w:val="5A02DCF7"/>
    <w:rsid w:val="5A043AC4"/>
    <w:rsid w:val="5A0DB492"/>
    <w:rsid w:val="5A0EFF6B"/>
    <w:rsid w:val="5A0FD7FE"/>
    <w:rsid w:val="5A121933"/>
    <w:rsid w:val="5A12257B"/>
    <w:rsid w:val="5A12986C"/>
    <w:rsid w:val="5A12DFE8"/>
    <w:rsid w:val="5A1350ED"/>
    <w:rsid w:val="5A191C0C"/>
    <w:rsid w:val="5A1A0340"/>
    <w:rsid w:val="5A1B5355"/>
    <w:rsid w:val="5A1C45C2"/>
    <w:rsid w:val="5A1C5132"/>
    <w:rsid w:val="5A1F36F8"/>
    <w:rsid w:val="5A200507"/>
    <w:rsid w:val="5A21E09F"/>
    <w:rsid w:val="5A24442A"/>
    <w:rsid w:val="5A26339D"/>
    <w:rsid w:val="5A285959"/>
    <w:rsid w:val="5A28E7E3"/>
    <w:rsid w:val="5A295AC4"/>
    <w:rsid w:val="5A29B407"/>
    <w:rsid w:val="5A2A2273"/>
    <w:rsid w:val="5A2ABFE0"/>
    <w:rsid w:val="5A2DB36A"/>
    <w:rsid w:val="5A3087D7"/>
    <w:rsid w:val="5A31B9A4"/>
    <w:rsid w:val="5A34C9A5"/>
    <w:rsid w:val="5A34C9F7"/>
    <w:rsid w:val="5A3519C3"/>
    <w:rsid w:val="5A351B94"/>
    <w:rsid w:val="5A360139"/>
    <w:rsid w:val="5A38E89B"/>
    <w:rsid w:val="5A39375D"/>
    <w:rsid w:val="5A3BE72D"/>
    <w:rsid w:val="5A3C4225"/>
    <w:rsid w:val="5A3D0826"/>
    <w:rsid w:val="5A3DECD1"/>
    <w:rsid w:val="5A3E5DE3"/>
    <w:rsid w:val="5A3F086B"/>
    <w:rsid w:val="5A41E1CA"/>
    <w:rsid w:val="5A41EAC1"/>
    <w:rsid w:val="5A424C7B"/>
    <w:rsid w:val="5A4311CC"/>
    <w:rsid w:val="5A4317C0"/>
    <w:rsid w:val="5A45F19D"/>
    <w:rsid w:val="5A47D324"/>
    <w:rsid w:val="5A47EEC1"/>
    <w:rsid w:val="5A499344"/>
    <w:rsid w:val="5A4BC604"/>
    <w:rsid w:val="5A4D6634"/>
    <w:rsid w:val="5A4D7267"/>
    <w:rsid w:val="5A500B96"/>
    <w:rsid w:val="5A538CEE"/>
    <w:rsid w:val="5A53DCCA"/>
    <w:rsid w:val="5A579DFA"/>
    <w:rsid w:val="5A59C192"/>
    <w:rsid w:val="5A5A4A83"/>
    <w:rsid w:val="5A5E396D"/>
    <w:rsid w:val="5A5F2BEA"/>
    <w:rsid w:val="5A60F1FE"/>
    <w:rsid w:val="5A61CA01"/>
    <w:rsid w:val="5A642220"/>
    <w:rsid w:val="5A64D541"/>
    <w:rsid w:val="5A64E994"/>
    <w:rsid w:val="5A65C621"/>
    <w:rsid w:val="5A67271F"/>
    <w:rsid w:val="5A6789FC"/>
    <w:rsid w:val="5A67C724"/>
    <w:rsid w:val="5A682BE1"/>
    <w:rsid w:val="5A68A412"/>
    <w:rsid w:val="5A6CAAE2"/>
    <w:rsid w:val="5A71EDE5"/>
    <w:rsid w:val="5A745838"/>
    <w:rsid w:val="5A765A57"/>
    <w:rsid w:val="5A7738D9"/>
    <w:rsid w:val="5A796B31"/>
    <w:rsid w:val="5A7BE077"/>
    <w:rsid w:val="5A7BFD48"/>
    <w:rsid w:val="5A7CBF7E"/>
    <w:rsid w:val="5A83EF1E"/>
    <w:rsid w:val="5A840275"/>
    <w:rsid w:val="5A866128"/>
    <w:rsid w:val="5A870916"/>
    <w:rsid w:val="5A89B999"/>
    <w:rsid w:val="5A89CDDF"/>
    <w:rsid w:val="5A8AC6CB"/>
    <w:rsid w:val="5A8AF99F"/>
    <w:rsid w:val="5A8C2AC3"/>
    <w:rsid w:val="5A8EE2B6"/>
    <w:rsid w:val="5A9146A2"/>
    <w:rsid w:val="5A942389"/>
    <w:rsid w:val="5A956327"/>
    <w:rsid w:val="5A965589"/>
    <w:rsid w:val="5A96F370"/>
    <w:rsid w:val="5A971B82"/>
    <w:rsid w:val="5A97A45C"/>
    <w:rsid w:val="5A97B6D7"/>
    <w:rsid w:val="5A994D80"/>
    <w:rsid w:val="5A99CC9A"/>
    <w:rsid w:val="5A99E226"/>
    <w:rsid w:val="5A9B73BB"/>
    <w:rsid w:val="5AA469FA"/>
    <w:rsid w:val="5AA7607E"/>
    <w:rsid w:val="5AA8A647"/>
    <w:rsid w:val="5AADE54C"/>
    <w:rsid w:val="5AAE16B5"/>
    <w:rsid w:val="5AAF42E9"/>
    <w:rsid w:val="5AAF9976"/>
    <w:rsid w:val="5AB0E267"/>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E236E"/>
    <w:rsid w:val="5ACE4B42"/>
    <w:rsid w:val="5ACF7DB3"/>
    <w:rsid w:val="5AD1C544"/>
    <w:rsid w:val="5AD1D90D"/>
    <w:rsid w:val="5AD3650C"/>
    <w:rsid w:val="5AD3803D"/>
    <w:rsid w:val="5AD5A5C4"/>
    <w:rsid w:val="5AD5CA51"/>
    <w:rsid w:val="5AD75B19"/>
    <w:rsid w:val="5AD981A7"/>
    <w:rsid w:val="5AD9B04B"/>
    <w:rsid w:val="5ADA16D6"/>
    <w:rsid w:val="5ADDA841"/>
    <w:rsid w:val="5AE0C5D2"/>
    <w:rsid w:val="5AE12746"/>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284E6"/>
    <w:rsid w:val="5B038E6B"/>
    <w:rsid w:val="5B03EBF3"/>
    <w:rsid w:val="5B07031F"/>
    <w:rsid w:val="5B0AC83E"/>
    <w:rsid w:val="5B0B17E1"/>
    <w:rsid w:val="5B0DBD82"/>
    <w:rsid w:val="5B0EB058"/>
    <w:rsid w:val="5B140C48"/>
    <w:rsid w:val="5B1621CB"/>
    <w:rsid w:val="5B1653D3"/>
    <w:rsid w:val="5B16EFAB"/>
    <w:rsid w:val="5B19CDB2"/>
    <w:rsid w:val="5B1C366D"/>
    <w:rsid w:val="5B1D15CE"/>
    <w:rsid w:val="5B1FE508"/>
    <w:rsid w:val="5B22A5BC"/>
    <w:rsid w:val="5B236801"/>
    <w:rsid w:val="5B24B2DB"/>
    <w:rsid w:val="5B256722"/>
    <w:rsid w:val="5B26C489"/>
    <w:rsid w:val="5B2B72FC"/>
    <w:rsid w:val="5B2BD28B"/>
    <w:rsid w:val="5B2E9062"/>
    <w:rsid w:val="5B2F308E"/>
    <w:rsid w:val="5B31E9A6"/>
    <w:rsid w:val="5B32F1DA"/>
    <w:rsid w:val="5B3478C2"/>
    <w:rsid w:val="5B352595"/>
    <w:rsid w:val="5B35503B"/>
    <w:rsid w:val="5B3678B0"/>
    <w:rsid w:val="5B377AB3"/>
    <w:rsid w:val="5B3A0A9C"/>
    <w:rsid w:val="5B3ACD8A"/>
    <w:rsid w:val="5B3B5D7F"/>
    <w:rsid w:val="5B4026F8"/>
    <w:rsid w:val="5B428392"/>
    <w:rsid w:val="5B42D2EE"/>
    <w:rsid w:val="5B44B4F9"/>
    <w:rsid w:val="5B44FA78"/>
    <w:rsid w:val="5B4500F7"/>
    <w:rsid w:val="5B4541AC"/>
    <w:rsid w:val="5B459D2A"/>
    <w:rsid w:val="5B46888F"/>
    <w:rsid w:val="5B47923B"/>
    <w:rsid w:val="5B47B6F8"/>
    <w:rsid w:val="5B4DDE36"/>
    <w:rsid w:val="5B4EDE11"/>
    <w:rsid w:val="5B4F81F0"/>
    <w:rsid w:val="5B5261F0"/>
    <w:rsid w:val="5B547E5A"/>
    <w:rsid w:val="5B55265E"/>
    <w:rsid w:val="5B558649"/>
    <w:rsid w:val="5B56583D"/>
    <w:rsid w:val="5B56660E"/>
    <w:rsid w:val="5B574475"/>
    <w:rsid w:val="5B5894CC"/>
    <w:rsid w:val="5B5C3125"/>
    <w:rsid w:val="5B5FF379"/>
    <w:rsid w:val="5B609F6C"/>
    <w:rsid w:val="5B60D3A8"/>
    <w:rsid w:val="5B61436F"/>
    <w:rsid w:val="5B614781"/>
    <w:rsid w:val="5B62DF40"/>
    <w:rsid w:val="5B632271"/>
    <w:rsid w:val="5B63E86E"/>
    <w:rsid w:val="5B6A49D5"/>
    <w:rsid w:val="5B6D2C22"/>
    <w:rsid w:val="5B6DAF1B"/>
    <w:rsid w:val="5B713A2A"/>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90C67C"/>
    <w:rsid w:val="5B90D8E2"/>
    <w:rsid w:val="5B950989"/>
    <w:rsid w:val="5B959D4B"/>
    <w:rsid w:val="5B96133E"/>
    <w:rsid w:val="5B9834E4"/>
    <w:rsid w:val="5B9869B5"/>
    <w:rsid w:val="5B99877B"/>
    <w:rsid w:val="5B9C2764"/>
    <w:rsid w:val="5B9DFD38"/>
    <w:rsid w:val="5B9F1CA9"/>
    <w:rsid w:val="5B9F6E0C"/>
    <w:rsid w:val="5BA0E29C"/>
    <w:rsid w:val="5BA7A15C"/>
    <w:rsid w:val="5BA9FC0C"/>
    <w:rsid w:val="5BABC0A5"/>
    <w:rsid w:val="5BAC0841"/>
    <w:rsid w:val="5BAC87B1"/>
    <w:rsid w:val="5BAD943A"/>
    <w:rsid w:val="5BAEB98D"/>
    <w:rsid w:val="5BB2869F"/>
    <w:rsid w:val="5BB322AE"/>
    <w:rsid w:val="5BB39FB9"/>
    <w:rsid w:val="5BB58F35"/>
    <w:rsid w:val="5BB5CFA9"/>
    <w:rsid w:val="5BB61D86"/>
    <w:rsid w:val="5BB7C202"/>
    <w:rsid w:val="5BB7C3CA"/>
    <w:rsid w:val="5BB8535B"/>
    <w:rsid w:val="5BB8FF54"/>
    <w:rsid w:val="5BB97BBB"/>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B4B79"/>
    <w:rsid w:val="5C2E0007"/>
    <w:rsid w:val="5C2E2574"/>
    <w:rsid w:val="5C2E8F4A"/>
    <w:rsid w:val="5C2F153E"/>
    <w:rsid w:val="5C2F259D"/>
    <w:rsid w:val="5C327BA9"/>
    <w:rsid w:val="5C339EE3"/>
    <w:rsid w:val="5C34528A"/>
    <w:rsid w:val="5C3598AF"/>
    <w:rsid w:val="5C359CFB"/>
    <w:rsid w:val="5C3602DE"/>
    <w:rsid w:val="5C366D09"/>
    <w:rsid w:val="5C383302"/>
    <w:rsid w:val="5C3902CE"/>
    <w:rsid w:val="5C3A6BDC"/>
    <w:rsid w:val="5C3AC8EC"/>
    <w:rsid w:val="5C3E1E7D"/>
    <w:rsid w:val="5C405DD7"/>
    <w:rsid w:val="5C408BBE"/>
    <w:rsid w:val="5C4786DE"/>
    <w:rsid w:val="5C494661"/>
    <w:rsid w:val="5C49BD7A"/>
    <w:rsid w:val="5C4B409C"/>
    <w:rsid w:val="5C4BA5BD"/>
    <w:rsid w:val="5C4CD200"/>
    <w:rsid w:val="5C4D6A6E"/>
    <w:rsid w:val="5C4F362A"/>
    <w:rsid w:val="5C4F8179"/>
    <w:rsid w:val="5C5009BE"/>
    <w:rsid w:val="5C5109C1"/>
    <w:rsid w:val="5C517992"/>
    <w:rsid w:val="5C52EE6C"/>
    <w:rsid w:val="5C535B62"/>
    <w:rsid w:val="5C54FD19"/>
    <w:rsid w:val="5C55CE06"/>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21F50"/>
    <w:rsid w:val="5C744D85"/>
    <w:rsid w:val="5C745BD0"/>
    <w:rsid w:val="5C768802"/>
    <w:rsid w:val="5C76AA12"/>
    <w:rsid w:val="5C79C825"/>
    <w:rsid w:val="5C79D8FE"/>
    <w:rsid w:val="5C79E1A8"/>
    <w:rsid w:val="5C7D03C0"/>
    <w:rsid w:val="5C7E7296"/>
    <w:rsid w:val="5C7E97B2"/>
    <w:rsid w:val="5C7E9CD9"/>
    <w:rsid w:val="5C7EA168"/>
    <w:rsid w:val="5C7F969A"/>
    <w:rsid w:val="5C804F71"/>
    <w:rsid w:val="5C81A30E"/>
    <w:rsid w:val="5C82E971"/>
    <w:rsid w:val="5C8D28C9"/>
    <w:rsid w:val="5C8D38F4"/>
    <w:rsid w:val="5C8E1098"/>
    <w:rsid w:val="5C8E1459"/>
    <w:rsid w:val="5C8E2113"/>
    <w:rsid w:val="5C90CB15"/>
    <w:rsid w:val="5C93A958"/>
    <w:rsid w:val="5C9535C9"/>
    <w:rsid w:val="5C96335B"/>
    <w:rsid w:val="5C97386C"/>
    <w:rsid w:val="5C99477E"/>
    <w:rsid w:val="5C99CF89"/>
    <w:rsid w:val="5C9A09DA"/>
    <w:rsid w:val="5C9C5C4F"/>
    <w:rsid w:val="5C9EC383"/>
    <w:rsid w:val="5C9ED795"/>
    <w:rsid w:val="5C9F0D53"/>
    <w:rsid w:val="5C9F54E8"/>
    <w:rsid w:val="5CA0A983"/>
    <w:rsid w:val="5CA17193"/>
    <w:rsid w:val="5CA50E46"/>
    <w:rsid w:val="5CA87495"/>
    <w:rsid w:val="5CA940A4"/>
    <w:rsid w:val="5CA9E025"/>
    <w:rsid w:val="5CAA6652"/>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24DDA"/>
    <w:rsid w:val="5CE25852"/>
    <w:rsid w:val="5CE3497C"/>
    <w:rsid w:val="5CE36193"/>
    <w:rsid w:val="5CE61D4D"/>
    <w:rsid w:val="5CE68325"/>
    <w:rsid w:val="5CE689B7"/>
    <w:rsid w:val="5CE691DA"/>
    <w:rsid w:val="5CE7204F"/>
    <w:rsid w:val="5CEB5DAA"/>
    <w:rsid w:val="5CEC323F"/>
    <w:rsid w:val="5CED39D8"/>
    <w:rsid w:val="5CEEEE75"/>
    <w:rsid w:val="5CEF600E"/>
    <w:rsid w:val="5CF08724"/>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114C9D"/>
    <w:rsid w:val="5D12E10C"/>
    <w:rsid w:val="5D135A36"/>
    <w:rsid w:val="5D140CAF"/>
    <w:rsid w:val="5D1454BF"/>
    <w:rsid w:val="5D17010D"/>
    <w:rsid w:val="5D19A8BD"/>
    <w:rsid w:val="5D1A2A74"/>
    <w:rsid w:val="5D1D3340"/>
    <w:rsid w:val="5D1D5A0F"/>
    <w:rsid w:val="5D20F4F5"/>
    <w:rsid w:val="5D215EF7"/>
    <w:rsid w:val="5D217195"/>
    <w:rsid w:val="5D21D6C0"/>
    <w:rsid w:val="5D244532"/>
    <w:rsid w:val="5D2743E0"/>
    <w:rsid w:val="5D299F91"/>
    <w:rsid w:val="5D29A4FD"/>
    <w:rsid w:val="5D29E057"/>
    <w:rsid w:val="5D2AD6CE"/>
    <w:rsid w:val="5D2B94F6"/>
    <w:rsid w:val="5D2C1C2E"/>
    <w:rsid w:val="5D2D713C"/>
    <w:rsid w:val="5D35161F"/>
    <w:rsid w:val="5D378F96"/>
    <w:rsid w:val="5D381748"/>
    <w:rsid w:val="5D3BB4BC"/>
    <w:rsid w:val="5D42CD7E"/>
    <w:rsid w:val="5D4314E0"/>
    <w:rsid w:val="5D445751"/>
    <w:rsid w:val="5D45641E"/>
    <w:rsid w:val="5D45BC85"/>
    <w:rsid w:val="5D461883"/>
    <w:rsid w:val="5D4813B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608B2"/>
    <w:rsid w:val="5D9AA18D"/>
    <w:rsid w:val="5D9B2578"/>
    <w:rsid w:val="5D9B6AC6"/>
    <w:rsid w:val="5D9C53FF"/>
    <w:rsid w:val="5D9C7C38"/>
    <w:rsid w:val="5D9EC4E7"/>
    <w:rsid w:val="5DA39E17"/>
    <w:rsid w:val="5DA50B27"/>
    <w:rsid w:val="5DA59FB0"/>
    <w:rsid w:val="5DA80651"/>
    <w:rsid w:val="5DA85C1E"/>
    <w:rsid w:val="5DAB1319"/>
    <w:rsid w:val="5DABA3BA"/>
    <w:rsid w:val="5DABA959"/>
    <w:rsid w:val="5DB313E1"/>
    <w:rsid w:val="5DB51918"/>
    <w:rsid w:val="5DB5523A"/>
    <w:rsid w:val="5DB60450"/>
    <w:rsid w:val="5DB7223B"/>
    <w:rsid w:val="5DB96919"/>
    <w:rsid w:val="5DBBECF7"/>
    <w:rsid w:val="5DBC33D5"/>
    <w:rsid w:val="5DC03285"/>
    <w:rsid w:val="5DC1C836"/>
    <w:rsid w:val="5DC1D73F"/>
    <w:rsid w:val="5DC2442C"/>
    <w:rsid w:val="5DC48E41"/>
    <w:rsid w:val="5DC8AC71"/>
    <w:rsid w:val="5DCADBA2"/>
    <w:rsid w:val="5DCB0931"/>
    <w:rsid w:val="5DD257CB"/>
    <w:rsid w:val="5DD30054"/>
    <w:rsid w:val="5DD3678E"/>
    <w:rsid w:val="5DD412BB"/>
    <w:rsid w:val="5DD566CA"/>
    <w:rsid w:val="5DD5EE46"/>
    <w:rsid w:val="5DD6038D"/>
    <w:rsid w:val="5DD6836C"/>
    <w:rsid w:val="5DDAB014"/>
    <w:rsid w:val="5DDAE24A"/>
    <w:rsid w:val="5DDAF33F"/>
    <w:rsid w:val="5DDCD8DE"/>
    <w:rsid w:val="5DDE9ED2"/>
    <w:rsid w:val="5DDEB589"/>
    <w:rsid w:val="5DE38EB2"/>
    <w:rsid w:val="5DE3ECBE"/>
    <w:rsid w:val="5DE51FFF"/>
    <w:rsid w:val="5DE60428"/>
    <w:rsid w:val="5DE65367"/>
    <w:rsid w:val="5DE70F13"/>
    <w:rsid w:val="5DE80941"/>
    <w:rsid w:val="5DE974D1"/>
    <w:rsid w:val="5DED53CD"/>
    <w:rsid w:val="5DED8275"/>
    <w:rsid w:val="5DEEA638"/>
    <w:rsid w:val="5DF11397"/>
    <w:rsid w:val="5DF2B833"/>
    <w:rsid w:val="5DF2C516"/>
    <w:rsid w:val="5DF318A8"/>
    <w:rsid w:val="5DF9850F"/>
    <w:rsid w:val="5DFBA3F7"/>
    <w:rsid w:val="5DFC5C83"/>
    <w:rsid w:val="5DFCBDC4"/>
    <w:rsid w:val="5DFCCCC5"/>
    <w:rsid w:val="5DFFB8BA"/>
    <w:rsid w:val="5E00F542"/>
    <w:rsid w:val="5E010E8B"/>
    <w:rsid w:val="5E02E512"/>
    <w:rsid w:val="5E054617"/>
    <w:rsid w:val="5E064F4E"/>
    <w:rsid w:val="5E082055"/>
    <w:rsid w:val="5E0A6334"/>
    <w:rsid w:val="5E0B1622"/>
    <w:rsid w:val="5E0B6FB7"/>
    <w:rsid w:val="5E0D37DB"/>
    <w:rsid w:val="5E0EDFFE"/>
    <w:rsid w:val="5E0F7760"/>
    <w:rsid w:val="5E11DA01"/>
    <w:rsid w:val="5E136B5F"/>
    <w:rsid w:val="5E179C69"/>
    <w:rsid w:val="5E1A401C"/>
    <w:rsid w:val="5E1A5670"/>
    <w:rsid w:val="5E1AE954"/>
    <w:rsid w:val="5E1BE820"/>
    <w:rsid w:val="5E1CFCA8"/>
    <w:rsid w:val="5E1DFA21"/>
    <w:rsid w:val="5E1F3528"/>
    <w:rsid w:val="5E223B71"/>
    <w:rsid w:val="5E247173"/>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3F2B"/>
    <w:rsid w:val="5E3D59D4"/>
    <w:rsid w:val="5E3D8E4E"/>
    <w:rsid w:val="5E3DC828"/>
    <w:rsid w:val="5E3FBD2C"/>
    <w:rsid w:val="5E421394"/>
    <w:rsid w:val="5E4232B3"/>
    <w:rsid w:val="5E43A1A7"/>
    <w:rsid w:val="5E43B416"/>
    <w:rsid w:val="5E44B0E1"/>
    <w:rsid w:val="5E455192"/>
    <w:rsid w:val="5E49B945"/>
    <w:rsid w:val="5E4ED19E"/>
    <w:rsid w:val="5E4FF76B"/>
    <w:rsid w:val="5E510582"/>
    <w:rsid w:val="5E513F50"/>
    <w:rsid w:val="5E5201B7"/>
    <w:rsid w:val="5E53AE6D"/>
    <w:rsid w:val="5E550631"/>
    <w:rsid w:val="5E55DD0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90A39"/>
    <w:rsid w:val="5E8A3605"/>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ADC4"/>
    <w:rsid w:val="5EB50171"/>
    <w:rsid w:val="5EB66FE5"/>
    <w:rsid w:val="5EB67E14"/>
    <w:rsid w:val="5EB6C773"/>
    <w:rsid w:val="5EB73FED"/>
    <w:rsid w:val="5EB77A8F"/>
    <w:rsid w:val="5EBB10FC"/>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AFDC8"/>
    <w:rsid w:val="5EEB57D7"/>
    <w:rsid w:val="5EEBD571"/>
    <w:rsid w:val="5EECE09C"/>
    <w:rsid w:val="5EEDE3FA"/>
    <w:rsid w:val="5EEF3833"/>
    <w:rsid w:val="5EF38BF6"/>
    <w:rsid w:val="5EF53BA0"/>
    <w:rsid w:val="5EF678B8"/>
    <w:rsid w:val="5EFA0188"/>
    <w:rsid w:val="5EFB95A2"/>
    <w:rsid w:val="5EFC1296"/>
    <w:rsid w:val="5F003CC7"/>
    <w:rsid w:val="5F00FE91"/>
    <w:rsid w:val="5F02506C"/>
    <w:rsid w:val="5F04C1F2"/>
    <w:rsid w:val="5F064ACD"/>
    <w:rsid w:val="5F06AFFA"/>
    <w:rsid w:val="5F06DE1E"/>
    <w:rsid w:val="5F07E2DD"/>
    <w:rsid w:val="5F092164"/>
    <w:rsid w:val="5F0B4AE0"/>
    <w:rsid w:val="5F0B78D4"/>
    <w:rsid w:val="5F0F2B5A"/>
    <w:rsid w:val="5F11E9C2"/>
    <w:rsid w:val="5F123463"/>
    <w:rsid w:val="5F1284A0"/>
    <w:rsid w:val="5F12C28D"/>
    <w:rsid w:val="5F16E22D"/>
    <w:rsid w:val="5F16E893"/>
    <w:rsid w:val="5F17C5DF"/>
    <w:rsid w:val="5F1A1B67"/>
    <w:rsid w:val="5F1B9946"/>
    <w:rsid w:val="5F1C669E"/>
    <w:rsid w:val="5F1EAD87"/>
    <w:rsid w:val="5F20E78E"/>
    <w:rsid w:val="5F214B46"/>
    <w:rsid w:val="5F227642"/>
    <w:rsid w:val="5F244B8D"/>
    <w:rsid w:val="5F24BC3A"/>
    <w:rsid w:val="5F259E4C"/>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B45A"/>
    <w:rsid w:val="5F5C8A9C"/>
    <w:rsid w:val="5F5E44A0"/>
    <w:rsid w:val="5F5FB24C"/>
    <w:rsid w:val="5F610195"/>
    <w:rsid w:val="5F61C33F"/>
    <w:rsid w:val="5F620301"/>
    <w:rsid w:val="5F62FA58"/>
    <w:rsid w:val="5F64D8E4"/>
    <w:rsid w:val="5F651191"/>
    <w:rsid w:val="5F66088E"/>
    <w:rsid w:val="5F66E18C"/>
    <w:rsid w:val="5F6CFFB5"/>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5C8F6"/>
    <w:rsid w:val="5F896275"/>
    <w:rsid w:val="5F8C4B69"/>
    <w:rsid w:val="5F8C59C1"/>
    <w:rsid w:val="5F8E20D7"/>
    <w:rsid w:val="5F9214CD"/>
    <w:rsid w:val="5F92EDFB"/>
    <w:rsid w:val="5F937989"/>
    <w:rsid w:val="5F9391E0"/>
    <w:rsid w:val="5F97B746"/>
    <w:rsid w:val="5F9A5B60"/>
    <w:rsid w:val="5F9ACBF9"/>
    <w:rsid w:val="5F9BDCB1"/>
    <w:rsid w:val="5F9CE661"/>
    <w:rsid w:val="5F9D6163"/>
    <w:rsid w:val="5F9E1950"/>
    <w:rsid w:val="5F9F098E"/>
    <w:rsid w:val="5FA14947"/>
    <w:rsid w:val="5FA28309"/>
    <w:rsid w:val="5FA301E3"/>
    <w:rsid w:val="5FA425EA"/>
    <w:rsid w:val="5FA43522"/>
    <w:rsid w:val="5FA5AFC2"/>
    <w:rsid w:val="5FA7EC2E"/>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13EB7"/>
    <w:rsid w:val="5FC4B8A2"/>
    <w:rsid w:val="5FC4CBA9"/>
    <w:rsid w:val="5FC84752"/>
    <w:rsid w:val="5FC857DA"/>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CA5FE"/>
    <w:rsid w:val="5FFD168C"/>
    <w:rsid w:val="5FFE2B1B"/>
    <w:rsid w:val="5FFEA7A7"/>
    <w:rsid w:val="6001ECCD"/>
    <w:rsid w:val="6004B763"/>
    <w:rsid w:val="60062C1D"/>
    <w:rsid w:val="6006AC21"/>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F3D6"/>
    <w:rsid w:val="60452D98"/>
    <w:rsid w:val="6046AB1E"/>
    <w:rsid w:val="6047D4E0"/>
    <w:rsid w:val="604A81CE"/>
    <w:rsid w:val="6050A4B6"/>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65708"/>
    <w:rsid w:val="6067486E"/>
    <w:rsid w:val="606813FF"/>
    <w:rsid w:val="606B5551"/>
    <w:rsid w:val="606B5710"/>
    <w:rsid w:val="606F8D47"/>
    <w:rsid w:val="60719D51"/>
    <w:rsid w:val="60767ADB"/>
    <w:rsid w:val="60768B41"/>
    <w:rsid w:val="6079D67E"/>
    <w:rsid w:val="6079EEE2"/>
    <w:rsid w:val="607CA77A"/>
    <w:rsid w:val="607F0F66"/>
    <w:rsid w:val="607F9DB2"/>
    <w:rsid w:val="607FEDE2"/>
    <w:rsid w:val="608052B1"/>
    <w:rsid w:val="60805AAD"/>
    <w:rsid w:val="6081F02D"/>
    <w:rsid w:val="6082B7C3"/>
    <w:rsid w:val="60849A1A"/>
    <w:rsid w:val="6087DDEB"/>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4B89D"/>
    <w:rsid w:val="60A73B14"/>
    <w:rsid w:val="60A93459"/>
    <w:rsid w:val="60ACC6A9"/>
    <w:rsid w:val="60AE8FE9"/>
    <w:rsid w:val="60AECE7D"/>
    <w:rsid w:val="60B135EB"/>
    <w:rsid w:val="60B14B06"/>
    <w:rsid w:val="60B173D9"/>
    <w:rsid w:val="60B2AF5D"/>
    <w:rsid w:val="60B560D7"/>
    <w:rsid w:val="60B92E4C"/>
    <w:rsid w:val="60B9E940"/>
    <w:rsid w:val="60B9EEBB"/>
    <w:rsid w:val="60BB3EF9"/>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A3664"/>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1AAD"/>
    <w:rsid w:val="61174B95"/>
    <w:rsid w:val="6118B1FA"/>
    <w:rsid w:val="6119F1CD"/>
    <w:rsid w:val="611A7918"/>
    <w:rsid w:val="611B8C09"/>
    <w:rsid w:val="611BF016"/>
    <w:rsid w:val="611CB964"/>
    <w:rsid w:val="611CBCE8"/>
    <w:rsid w:val="611E9E23"/>
    <w:rsid w:val="611FEED7"/>
    <w:rsid w:val="61203482"/>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F0798"/>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F11EB"/>
    <w:rsid w:val="617671B6"/>
    <w:rsid w:val="6177EE2F"/>
    <w:rsid w:val="617B8D9B"/>
    <w:rsid w:val="617B9455"/>
    <w:rsid w:val="617BBA2B"/>
    <w:rsid w:val="617E1843"/>
    <w:rsid w:val="617F6793"/>
    <w:rsid w:val="6180D226"/>
    <w:rsid w:val="618117FB"/>
    <w:rsid w:val="61836C34"/>
    <w:rsid w:val="6184F2EB"/>
    <w:rsid w:val="61870C5E"/>
    <w:rsid w:val="61873DFE"/>
    <w:rsid w:val="6188549B"/>
    <w:rsid w:val="6189C365"/>
    <w:rsid w:val="6189F935"/>
    <w:rsid w:val="618B2CF4"/>
    <w:rsid w:val="618B78D4"/>
    <w:rsid w:val="618BF8E3"/>
    <w:rsid w:val="618DB57C"/>
    <w:rsid w:val="618F5DAA"/>
    <w:rsid w:val="618F9DA0"/>
    <w:rsid w:val="6191A2AA"/>
    <w:rsid w:val="61936BEB"/>
    <w:rsid w:val="6197A79A"/>
    <w:rsid w:val="619B8A5B"/>
    <w:rsid w:val="619FE0B5"/>
    <w:rsid w:val="61A2051B"/>
    <w:rsid w:val="61A27B5F"/>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C5F96"/>
    <w:rsid w:val="61DF91D7"/>
    <w:rsid w:val="61E252B6"/>
    <w:rsid w:val="61E2689D"/>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18F24"/>
    <w:rsid w:val="6235D119"/>
    <w:rsid w:val="6238DDB0"/>
    <w:rsid w:val="623D1DB2"/>
    <w:rsid w:val="623DF08E"/>
    <w:rsid w:val="623EB16A"/>
    <w:rsid w:val="6240CC6C"/>
    <w:rsid w:val="62460D4C"/>
    <w:rsid w:val="6247AFDD"/>
    <w:rsid w:val="6249C4C4"/>
    <w:rsid w:val="624A3BCC"/>
    <w:rsid w:val="624BF2FE"/>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705864"/>
    <w:rsid w:val="6272759D"/>
    <w:rsid w:val="62738B7B"/>
    <w:rsid w:val="62772FC6"/>
    <w:rsid w:val="62784303"/>
    <w:rsid w:val="6279C292"/>
    <w:rsid w:val="6279E5C4"/>
    <w:rsid w:val="627A00D5"/>
    <w:rsid w:val="627A0FE6"/>
    <w:rsid w:val="627A1310"/>
    <w:rsid w:val="627A2B30"/>
    <w:rsid w:val="627A35C9"/>
    <w:rsid w:val="627A55A5"/>
    <w:rsid w:val="627B2ACA"/>
    <w:rsid w:val="627EA98F"/>
    <w:rsid w:val="627EFD20"/>
    <w:rsid w:val="628154E4"/>
    <w:rsid w:val="6283144F"/>
    <w:rsid w:val="62836F8A"/>
    <w:rsid w:val="6283AD37"/>
    <w:rsid w:val="628576B5"/>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B3DAB"/>
    <w:rsid w:val="629CB549"/>
    <w:rsid w:val="629E890C"/>
    <w:rsid w:val="62A1810E"/>
    <w:rsid w:val="62A1FD3F"/>
    <w:rsid w:val="62A2DF07"/>
    <w:rsid w:val="62A51985"/>
    <w:rsid w:val="62A88DFE"/>
    <w:rsid w:val="62A922D5"/>
    <w:rsid w:val="62AC001C"/>
    <w:rsid w:val="62AC1B34"/>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C1AA"/>
    <w:rsid w:val="62C2BC77"/>
    <w:rsid w:val="62C59C3F"/>
    <w:rsid w:val="62C7908D"/>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A1A16"/>
    <w:rsid w:val="62EA7E49"/>
    <w:rsid w:val="62EBBF8D"/>
    <w:rsid w:val="62EE1C87"/>
    <w:rsid w:val="62EF58AE"/>
    <w:rsid w:val="62F0A3B2"/>
    <w:rsid w:val="62F10B3A"/>
    <w:rsid w:val="62F11E02"/>
    <w:rsid w:val="62F31F71"/>
    <w:rsid w:val="62F6AF98"/>
    <w:rsid w:val="62F7DB44"/>
    <w:rsid w:val="62F7F5F1"/>
    <w:rsid w:val="62F8821B"/>
    <w:rsid w:val="62F91069"/>
    <w:rsid w:val="62FF54B1"/>
    <w:rsid w:val="6302F612"/>
    <w:rsid w:val="63045778"/>
    <w:rsid w:val="6304A2E2"/>
    <w:rsid w:val="630BE0B3"/>
    <w:rsid w:val="630E0B15"/>
    <w:rsid w:val="63138CFC"/>
    <w:rsid w:val="63162EAF"/>
    <w:rsid w:val="631A8D87"/>
    <w:rsid w:val="631BEB73"/>
    <w:rsid w:val="631CFFEA"/>
    <w:rsid w:val="631D8327"/>
    <w:rsid w:val="631DC1BD"/>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51B599"/>
    <w:rsid w:val="63533D26"/>
    <w:rsid w:val="635408F0"/>
    <w:rsid w:val="6354CF1C"/>
    <w:rsid w:val="635D48FA"/>
    <w:rsid w:val="6360A8F5"/>
    <w:rsid w:val="6360F9CF"/>
    <w:rsid w:val="636229AA"/>
    <w:rsid w:val="6363CE74"/>
    <w:rsid w:val="6363F5AD"/>
    <w:rsid w:val="6364FC1A"/>
    <w:rsid w:val="6367631E"/>
    <w:rsid w:val="636998C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F8686"/>
    <w:rsid w:val="6380EAB0"/>
    <w:rsid w:val="63811CF9"/>
    <w:rsid w:val="63814E6D"/>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D3DB"/>
    <w:rsid w:val="63AF9291"/>
    <w:rsid w:val="63AFA8BC"/>
    <w:rsid w:val="63AFBF9A"/>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95FD9"/>
    <w:rsid w:val="640C2AB6"/>
    <w:rsid w:val="640D67E6"/>
    <w:rsid w:val="640F29AA"/>
    <w:rsid w:val="6410ED5B"/>
    <w:rsid w:val="6412E98A"/>
    <w:rsid w:val="64130155"/>
    <w:rsid w:val="64130F55"/>
    <w:rsid w:val="6414A788"/>
    <w:rsid w:val="64169FC6"/>
    <w:rsid w:val="641A2ED6"/>
    <w:rsid w:val="641C8A31"/>
    <w:rsid w:val="641D42EF"/>
    <w:rsid w:val="641DF410"/>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D7E56"/>
    <w:rsid w:val="64404238"/>
    <w:rsid w:val="64409AFB"/>
    <w:rsid w:val="6441663C"/>
    <w:rsid w:val="644379D1"/>
    <w:rsid w:val="6449FACE"/>
    <w:rsid w:val="644A2270"/>
    <w:rsid w:val="644B37F0"/>
    <w:rsid w:val="644E8999"/>
    <w:rsid w:val="644F96CB"/>
    <w:rsid w:val="6454440C"/>
    <w:rsid w:val="64555075"/>
    <w:rsid w:val="6458D404"/>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9DCC"/>
    <w:rsid w:val="647E301D"/>
    <w:rsid w:val="648249EB"/>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F3A94"/>
    <w:rsid w:val="64C04898"/>
    <w:rsid w:val="64C16DE6"/>
    <w:rsid w:val="64C1F175"/>
    <w:rsid w:val="64C29FD0"/>
    <w:rsid w:val="64C2BC13"/>
    <w:rsid w:val="64C38395"/>
    <w:rsid w:val="64C4F09C"/>
    <w:rsid w:val="64C5C4B4"/>
    <w:rsid w:val="64C71BB1"/>
    <w:rsid w:val="64C77A72"/>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90509"/>
    <w:rsid w:val="64DB8FAC"/>
    <w:rsid w:val="64DF959C"/>
    <w:rsid w:val="64E1C59E"/>
    <w:rsid w:val="64E1D812"/>
    <w:rsid w:val="64E1F7C3"/>
    <w:rsid w:val="64E2BD91"/>
    <w:rsid w:val="64E74042"/>
    <w:rsid w:val="64E7BE18"/>
    <w:rsid w:val="64ED505E"/>
    <w:rsid w:val="64EFC1FA"/>
    <w:rsid w:val="64EFE0CC"/>
    <w:rsid w:val="64F1BC48"/>
    <w:rsid w:val="64F2CC66"/>
    <w:rsid w:val="64F3B0FB"/>
    <w:rsid w:val="64FB2C0B"/>
    <w:rsid w:val="64FD4B01"/>
    <w:rsid w:val="64FDD0F5"/>
    <w:rsid w:val="64FECCDE"/>
    <w:rsid w:val="650023EE"/>
    <w:rsid w:val="65003EE4"/>
    <w:rsid w:val="65021AFD"/>
    <w:rsid w:val="65026C73"/>
    <w:rsid w:val="650444EA"/>
    <w:rsid w:val="65062FA9"/>
    <w:rsid w:val="65066C34"/>
    <w:rsid w:val="650787BD"/>
    <w:rsid w:val="6508B3B5"/>
    <w:rsid w:val="650CB350"/>
    <w:rsid w:val="650E18F6"/>
    <w:rsid w:val="65102B3F"/>
    <w:rsid w:val="6510D5E2"/>
    <w:rsid w:val="65120D49"/>
    <w:rsid w:val="65129C38"/>
    <w:rsid w:val="6514EBD3"/>
    <w:rsid w:val="6515FCEE"/>
    <w:rsid w:val="6516C1FA"/>
    <w:rsid w:val="6517AEC3"/>
    <w:rsid w:val="651A81D4"/>
    <w:rsid w:val="65207880"/>
    <w:rsid w:val="65223E1B"/>
    <w:rsid w:val="652286B8"/>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2EFA0"/>
    <w:rsid w:val="65679716"/>
    <w:rsid w:val="65695FF6"/>
    <w:rsid w:val="656B59B8"/>
    <w:rsid w:val="656C54B9"/>
    <w:rsid w:val="656C5D0C"/>
    <w:rsid w:val="656C6987"/>
    <w:rsid w:val="656DA068"/>
    <w:rsid w:val="656DCE9C"/>
    <w:rsid w:val="656E695A"/>
    <w:rsid w:val="656E760D"/>
    <w:rsid w:val="656EBCEE"/>
    <w:rsid w:val="656F349B"/>
    <w:rsid w:val="65716B65"/>
    <w:rsid w:val="6571A881"/>
    <w:rsid w:val="65735B90"/>
    <w:rsid w:val="6573D50D"/>
    <w:rsid w:val="65741BE0"/>
    <w:rsid w:val="6575CFCB"/>
    <w:rsid w:val="65763998"/>
    <w:rsid w:val="657C5F27"/>
    <w:rsid w:val="657D9CDB"/>
    <w:rsid w:val="657F22B3"/>
    <w:rsid w:val="65800D3B"/>
    <w:rsid w:val="65867A66"/>
    <w:rsid w:val="6586A24B"/>
    <w:rsid w:val="65873C1A"/>
    <w:rsid w:val="658754E3"/>
    <w:rsid w:val="6587FC7A"/>
    <w:rsid w:val="65895E11"/>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BBED4"/>
    <w:rsid w:val="65ABC9E4"/>
    <w:rsid w:val="65AC2CBB"/>
    <w:rsid w:val="65AE1A53"/>
    <w:rsid w:val="65AE8714"/>
    <w:rsid w:val="65B3A9FE"/>
    <w:rsid w:val="65B7BAC4"/>
    <w:rsid w:val="65B80E25"/>
    <w:rsid w:val="65BB209B"/>
    <w:rsid w:val="65BD8028"/>
    <w:rsid w:val="65C07800"/>
    <w:rsid w:val="65C08C40"/>
    <w:rsid w:val="65C17C88"/>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F30121"/>
    <w:rsid w:val="65F30BB6"/>
    <w:rsid w:val="65F349C6"/>
    <w:rsid w:val="65F4D7D3"/>
    <w:rsid w:val="65F5A768"/>
    <w:rsid w:val="65F87C9E"/>
    <w:rsid w:val="65FCD94D"/>
    <w:rsid w:val="65FD5CBE"/>
    <w:rsid w:val="65FDC75D"/>
    <w:rsid w:val="65FFB9F9"/>
    <w:rsid w:val="66007404"/>
    <w:rsid w:val="6600A065"/>
    <w:rsid w:val="66023596"/>
    <w:rsid w:val="6604B532"/>
    <w:rsid w:val="66071E0A"/>
    <w:rsid w:val="660B5B9E"/>
    <w:rsid w:val="660DF95F"/>
    <w:rsid w:val="660E098C"/>
    <w:rsid w:val="660F5844"/>
    <w:rsid w:val="660F75CE"/>
    <w:rsid w:val="66154CB6"/>
    <w:rsid w:val="66188F8B"/>
    <w:rsid w:val="661C3C18"/>
    <w:rsid w:val="661C97EE"/>
    <w:rsid w:val="661D4ACD"/>
    <w:rsid w:val="661DBDE9"/>
    <w:rsid w:val="661E9ADD"/>
    <w:rsid w:val="66204082"/>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7EA"/>
    <w:rsid w:val="66434714"/>
    <w:rsid w:val="6643C4A0"/>
    <w:rsid w:val="66454685"/>
    <w:rsid w:val="664573F6"/>
    <w:rsid w:val="6646285F"/>
    <w:rsid w:val="6647F9A6"/>
    <w:rsid w:val="6648E160"/>
    <w:rsid w:val="664A2BA2"/>
    <w:rsid w:val="664CB023"/>
    <w:rsid w:val="664EDF7F"/>
    <w:rsid w:val="664FCDCA"/>
    <w:rsid w:val="665021E0"/>
    <w:rsid w:val="6650AF0F"/>
    <w:rsid w:val="6652608B"/>
    <w:rsid w:val="665896DC"/>
    <w:rsid w:val="6658FDC3"/>
    <w:rsid w:val="665A7891"/>
    <w:rsid w:val="665B0DB0"/>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351D8"/>
    <w:rsid w:val="66753577"/>
    <w:rsid w:val="66758458"/>
    <w:rsid w:val="6676577D"/>
    <w:rsid w:val="667666C6"/>
    <w:rsid w:val="667692F2"/>
    <w:rsid w:val="6678D5CA"/>
    <w:rsid w:val="667B415B"/>
    <w:rsid w:val="667CF393"/>
    <w:rsid w:val="6680A35B"/>
    <w:rsid w:val="66850606"/>
    <w:rsid w:val="668A926B"/>
    <w:rsid w:val="668C48A0"/>
    <w:rsid w:val="668C4F5B"/>
    <w:rsid w:val="668C6094"/>
    <w:rsid w:val="668FEAEB"/>
    <w:rsid w:val="66936026"/>
    <w:rsid w:val="669380FC"/>
    <w:rsid w:val="66969CC3"/>
    <w:rsid w:val="6697FD43"/>
    <w:rsid w:val="669B07C4"/>
    <w:rsid w:val="669B0880"/>
    <w:rsid w:val="669C7AE5"/>
    <w:rsid w:val="669D4E34"/>
    <w:rsid w:val="669EF0C4"/>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C0BD8A"/>
    <w:rsid w:val="66C10EDE"/>
    <w:rsid w:val="66C3132C"/>
    <w:rsid w:val="66C5B67D"/>
    <w:rsid w:val="66C70089"/>
    <w:rsid w:val="66C7D3BD"/>
    <w:rsid w:val="66CA826F"/>
    <w:rsid w:val="66CEAD8B"/>
    <w:rsid w:val="66CEBB25"/>
    <w:rsid w:val="66CEFBCD"/>
    <w:rsid w:val="66D13F8F"/>
    <w:rsid w:val="66D21619"/>
    <w:rsid w:val="66D24752"/>
    <w:rsid w:val="66D2ACD8"/>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6A31"/>
    <w:rsid w:val="66ED62A4"/>
    <w:rsid w:val="66EE3387"/>
    <w:rsid w:val="66EF9D1E"/>
    <w:rsid w:val="66F035AB"/>
    <w:rsid w:val="66F062F4"/>
    <w:rsid w:val="66F1B3DB"/>
    <w:rsid w:val="66F2B367"/>
    <w:rsid w:val="66F4918F"/>
    <w:rsid w:val="66F5CA07"/>
    <w:rsid w:val="66F708B8"/>
    <w:rsid w:val="66F73284"/>
    <w:rsid w:val="66FA23C6"/>
    <w:rsid w:val="66FB4469"/>
    <w:rsid w:val="66FB6624"/>
    <w:rsid w:val="66FC7647"/>
    <w:rsid w:val="66FDDB75"/>
    <w:rsid w:val="66FE7F68"/>
    <w:rsid w:val="66FF0A7E"/>
    <w:rsid w:val="66FF1692"/>
    <w:rsid w:val="67004270"/>
    <w:rsid w:val="670097C0"/>
    <w:rsid w:val="670230D0"/>
    <w:rsid w:val="67026D11"/>
    <w:rsid w:val="6705EA3B"/>
    <w:rsid w:val="67064579"/>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94D49"/>
    <w:rsid w:val="672BFCF6"/>
    <w:rsid w:val="672E9056"/>
    <w:rsid w:val="672F5B14"/>
    <w:rsid w:val="67314415"/>
    <w:rsid w:val="67346998"/>
    <w:rsid w:val="67348943"/>
    <w:rsid w:val="6735229C"/>
    <w:rsid w:val="6735881D"/>
    <w:rsid w:val="6737F8B3"/>
    <w:rsid w:val="67387BF9"/>
    <w:rsid w:val="67401302"/>
    <w:rsid w:val="6742D816"/>
    <w:rsid w:val="6743278D"/>
    <w:rsid w:val="67439BE7"/>
    <w:rsid w:val="67455CC1"/>
    <w:rsid w:val="674893D2"/>
    <w:rsid w:val="6748AD86"/>
    <w:rsid w:val="674A2301"/>
    <w:rsid w:val="674AB2CD"/>
    <w:rsid w:val="674C5B0F"/>
    <w:rsid w:val="674F73DE"/>
    <w:rsid w:val="67521271"/>
    <w:rsid w:val="6755965E"/>
    <w:rsid w:val="6755AA53"/>
    <w:rsid w:val="67569978"/>
    <w:rsid w:val="67620A10"/>
    <w:rsid w:val="6762760D"/>
    <w:rsid w:val="6762B551"/>
    <w:rsid w:val="6762B796"/>
    <w:rsid w:val="6762E16B"/>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D5C1"/>
    <w:rsid w:val="677FC29C"/>
    <w:rsid w:val="67828DAE"/>
    <w:rsid w:val="67830834"/>
    <w:rsid w:val="6785CBCC"/>
    <w:rsid w:val="67861065"/>
    <w:rsid w:val="6787ACB3"/>
    <w:rsid w:val="6787B8DA"/>
    <w:rsid w:val="678DCEA5"/>
    <w:rsid w:val="678F0692"/>
    <w:rsid w:val="6792B106"/>
    <w:rsid w:val="67932926"/>
    <w:rsid w:val="679346FB"/>
    <w:rsid w:val="67949108"/>
    <w:rsid w:val="67955E20"/>
    <w:rsid w:val="6795863D"/>
    <w:rsid w:val="67971015"/>
    <w:rsid w:val="67983677"/>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3FFA9"/>
    <w:rsid w:val="67B65961"/>
    <w:rsid w:val="67B6E5E4"/>
    <w:rsid w:val="67BA0303"/>
    <w:rsid w:val="67BAE38D"/>
    <w:rsid w:val="67BC3B06"/>
    <w:rsid w:val="67BC7ACC"/>
    <w:rsid w:val="67BD0286"/>
    <w:rsid w:val="67BD43F0"/>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E05370"/>
    <w:rsid w:val="67E2A57A"/>
    <w:rsid w:val="67E2B501"/>
    <w:rsid w:val="67E3C865"/>
    <w:rsid w:val="67E3F88C"/>
    <w:rsid w:val="67E44C77"/>
    <w:rsid w:val="67EA0B23"/>
    <w:rsid w:val="67EA2A5B"/>
    <w:rsid w:val="67EC3843"/>
    <w:rsid w:val="67EC7AF6"/>
    <w:rsid w:val="67ECC217"/>
    <w:rsid w:val="67EDD63F"/>
    <w:rsid w:val="67EDFD2B"/>
    <w:rsid w:val="67EEDAD8"/>
    <w:rsid w:val="67F0E960"/>
    <w:rsid w:val="67F6C11A"/>
    <w:rsid w:val="67F958EC"/>
    <w:rsid w:val="67F960C9"/>
    <w:rsid w:val="67FB5B85"/>
    <w:rsid w:val="67FCB1B4"/>
    <w:rsid w:val="67FCC9E0"/>
    <w:rsid w:val="67FCF2E1"/>
    <w:rsid w:val="6801DACA"/>
    <w:rsid w:val="6802122F"/>
    <w:rsid w:val="68026C64"/>
    <w:rsid w:val="68034F2B"/>
    <w:rsid w:val="6803D29C"/>
    <w:rsid w:val="68050DF0"/>
    <w:rsid w:val="6805D526"/>
    <w:rsid w:val="6806E556"/>
    <w:rsid w:val="680D25DD"/>
    <w:rsid w:val="680E76F7"/>
    <w:rsid w:val="68114678"/>
    <w:rsid w:val="68120DF8"/>
    <w:rsid w:val="6812DA54"/>
    <w:rsid w:val="681330C9"/>
    <w:rsid w:val="68175416"/>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B65C1"/>
    <w:rsid w:val="683CE160"/>
    <w:rsid w:val="683DDD53"/>
    <w:rsid w:val="683E0652"/>
    <w:rsid w:val="683F771E"/>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B11"/>
    <w:rsid w:val="685CCCBF"/>
    <w:rsid w:val="685D60ED"/>
    <w:rsid w:val="685D9071"/>
    <w:rsid w:val="685DC722"/>
    <w:rsid w:val="685E349C"/>
    <w:rsid w:val="6864B198"/>
    <w:rsid w:val="6865336C"/>
    <w:rsid w:val="6866D6AD"/>
    <w:rsid w:val="6867D389"/>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7193"/>
    <w:rsid w:val="6897ABB1"/>
    <w:rsid w:val="689862D0"/>
    <w:rsid w:val="689BB1BD"/>
    <w:rsid w:val="689D32EB"/>
    <w:rsid w:val="68A159E4"/>
    <w:rsid w:val="68A5FEA2"/>
    <w:rsid w:val="68AC691C"/>
    <w:rsid w:val="68AFA792"/>
    <w:rsid w:val="68B3DA0A"/>
    <w:rsid w:val="68B596FD"/>
    <w:rsid w:val="68B5B445"/>
    <w:rsid w:val="68B5D6D8"/>
    <w:rsid w:val="68B73CDA"/>
    <w:rsid w:val="68B867AD"/>
    <w:rsid w:val="68BA5DC0"/>
    <w:rsid w:val="68BAACC7"/>
    <w:rsid w:val="68BAFFB7"/>
    <w:rsid w:val="68BC4553"/>
    <w:rsid w:val="68BC70FB"/>
    <w:rsid w:val="68C000B8"/>
    <w:rsid w:val="68C0381B"/>
    <w:rsid w:val="68C12CEE"/>
    <w:rsid w:val="68C1C25C"/>
    <w:rsid w:val="68C1FBCE"/>
    <w:rsid w:val="68C2DFAD"/>
    <w:rsid w:val="68C41EE4"/>
    <w:rsid w:val="68C934F1"/>
    <w:rsid w:val="68C9E62B"/>
    <w:rsid w:val="68CD1F24"/>
    <w:rsid w:val="68CF8B58"/>
    <w:rsid w:val="68CFC55A"/>
    <w:rsid w:val="68D05807"/>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E0316"/>
    <w:rsid w:val="68EE1854"/>
    <w:rsid w:val="68F09549"/>
    <w:rsid w:val="68F16E20"/>
    <w:rsid w:val="68F1BD5F"/>
    <w:rsid w:val="68F3ACF6"/>
    <w:rsid w:val="68F4A9E9"/>
    <w:rsid w:val="68F52AF8"/>
    <w:rsid w:val="68F74107"/>
    <w:rsid w:val="68F8E4BC"/>
    <w:rsid w:val="68FD5BBE"/>
    <w:rsid w:val="68FE1E38"/>
    <w:rsid w:val="68FE51D8"/>
    <w:rsid w:val="68FF1070"/>
    <w:rsid w:val="68FFB261"/>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806C6"/>
    <w:rsid w:val="6928E423"/>
    <w:rsid w:val="69290CC1"/>
    <w:rsid w:val="692A7759"/>
    <w:rsid w:val="692BE19B"/>
    <w:rsid w:val="692EBA69"/>
    <w:rsid w:val="692F74C1"/>
    <w:rsid w:val="69300E13"/>
    <w:rsid w:val="69302B0B"/>
    <w:rsid w:val="6930BD19"/>
    <w:rsid w:val="6931CFB5"/>
    <w:rsid w:val="6932216E"/>
    <w:rsid w:val="69337977"/>
    <w:rsid w:val="69362A64"/>
    <w:rsid w:val="6939E896"/>
    <w:rsid w:val="693B7CD6"/>
    <w:rsid w:val="693B85D6"/>
    <w:rsid w:val="693BBC67"/>
    <w:rsid w:val="693D8D56"/>
    <w:rsid w:val="693F278F"/>
    <w:rsid w:val="69425969"/>
    <w:rsid w:val="6944472B"/>
    <w:rsid w:val="69452385"/>
    <w:rsid w:val="694949F3"/>
    <w:rsid w:val="694B6B71"/>
    <w:rsid w:val="694C36DC"/>
    <w:rsid w:val="694C5AB3"/>
    <w:rsid w:val="694D15F9"/>
    <w:rsid w:val="694E2E52"/>
    <w:rsid w:val="69501B5B"/>
    <w:rsid w:val="6950B266"/>
    <w:rsid w:val="6950E5A3"/>
    <w:rsid w:val="6951BAC5"/>
    <w:rsid w:val="6953BEC0"/>
    <w:rsid w:val="6954358C"/>
    <w:rsid w:val="6954AB08"/>
    <w:rsid w:val="69559BAA"/>
    <w:rsid w:val="6956EE2B"/>
    <w:rsid w:val="6957AC7D"/>
    <w:rsid w:val="695899EC"/>
    <w:rsid w:val="695AB676"/>
    <w:rsid w:val="695BB4B9"/>
    <w:rsid w:val="695CBF61"/>
    <w:rsid w:val="695F2544"/>
    <w:rsid w:val="6961615B"/>
    <w:rsid w:val="696281BE"/>
    <w:rsid w:val="69635507"/>
    <w:rsid w:val="696359A4"/>
    <w:rsid w:val="69637223"/>
    <w:rsid w:val="69640F2A"/>
    <w:rsid w:val="6965BA31"/>
    <w:rsid w:val="6966AB90"/>
    <w:rsid w:val="6967D382"/>
    <w:rsid w:val="696830D8"/>
    <w:rsid w:val="69686A3A"/>
    <w:rsid w:val="69686F01"/>
    <w:rsid w:val="6969377F"/>
    <w:rsid w:val="6969592B"/>
    <w:rsid w:val="696E5116"/>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3166C"/>
    <w:rsid w:val="6993BE52"/>
    <w:rsid w:val="69953386"/>
    <w:rsid w:val="69953F23"/>
    <w:rsid w:val="6997E326"/>
    <w:rsid w:val="69992842"/>
    <w:rsid w:val="699968A8"/>
    <w:rsid w:val="69996A43"/>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469CB"/>
    <w:rsid w:val="69B61F3D"/>
    <w:rsid w:val="69B6A76D"/>
    <w:rsid w:val="69B787DC"/>
    <w:rsid w:val="69B9B7C0"/>
    <w:rsid w:val="69BCBB2E"/>
    <w:rsid w:val="69BCE787"/>
    <w:rsid w:val="69BFB6D2"/>
    <w:rsid w:val="69BFCB3C"/>
    <w:rsid w:val="69C351EA"/>
    <w:rsid w:val="69C4C861"/>
    <w:rsid w:val="69C8F7D4"/>
    <w:rsid w:val="69CAD9CE"/>
    <w:rsid w:val="69CB8E6A"/>
    <w:rsid w:val="69CDDACA"/>
    <w:rsid w:val="69CF51D1"/>
    <w:rsid w:val="69CF5829"/>
    <w:rsid w:val="69D0D485"/>
    <w:rsid w:val="69D1C99F"/>
    <w:rsid w:val="69D73D2D"/>
    <w:rsid w:val="69D86EC8"/>
    <w:rsid w:val="69DB1B24"/>
    <w:rsid w:val="69DF1F89"/>
    <w:rsid w:val="69DFC004"/>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E29F"/>
    <w:rsid w:val="69FC41A7"/>
    <w:rsid w:val="69FC7F81"/>
    <w:rsid w:val="69FF4EE3"/>
    <w:rsid w:val="69FFA003"/>
    <w:rsid w:val="6A00813F"/>
    <w:rsid w:val="6A00C93E"/>
    <w:rsid w:val="6A02C8C9"/>
    <w:rsid w:val="6A031496"/>
    <w:rsid w:val="6A033352"/>
    <w:rsid w:val="6A04A65F"/>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FD209"/>
    <w:rsid w:val="6A40AE5B"/>
    <w:rsid w:val="6A428FA0"/>
    <w:rsid w:val="6A430D01"/>
    <w:rsid w:val="6A451EA4"/>
    <w:rsid w:val="6A4593F6"/>
    <w:rsid w:val="6A459963"/>
    <w:rsid w:val="6A47B67D"/>
    <w:rsid w:val="6A4813E9"/>
    <w:rsid w:val="6A4846A4"/>
    <w:rsid w:val="6A495E8E"/>
    <w:rsid w:val="6A496C85"/>
    <w:rsid w:val="6A4A38A7"/>
    <w:rsid w:val="6A4B1367"/>
    <w:rsid w:val="6A4CEBF6"/>
    <w:rsid w:val="6A4FDA17"/>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71A4C7"/>
    <w:rsid w:val="6A735313"/>
    <w:rsid w:val="6A75CA16"/>
    <w:rsid w:val="6A765464"/>
    <w:rsid w:val="6A779E3C"/>
    <w:rsid w:val="6A7859C2"/>
    <w:rsid w:val="6A78BECC"/>
    <w:rsid w:val="6A796118"/>
    <w:rsid w:val="6A7A53DC"/>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65CE5"/>
    <w:rsid w:val="6AA9A9FF"/>
    <w:rsid w:val="6AAAA793"/>
    <w:rsid w:val="6AAC9A9E"/>
    <w:rsid w:val="6AB23232"/>
    <w:rsid w:val="6AB2A0E9"/>
    <w:rsid w:val="6AB38835"/>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C3268"/>
    <w:rsid w:val="6ACD6840"/>
    <w:rsid w:val="6ACF5890"/>
    <w:rsid w:val="6AD006FC"/>
    <w:rsid w:val="6AD05158"/>
    <w:rsid w:val="6AD1E875"/>
    <w:rsid w:val="6AD3AE0A"/>
    <w:rsid w:val="6AD82655"/>
    <w:rsid w:val="6AD983CF"/>
    <w:rsid w:val="6AD98CC6"/>
    <w:rsid w:val="6ADAA9CB"/>
    <w:rsid w:val="6ADBC09D"/>
    <w:rsid w:val="6ADD6D74"/>
    <w:rsid w:val="6ADDBBB0"/>
    <w:rsid w:val="6ADE6E85"/>
    <w:rsid w:val="6ADFB3C7"/>
    <w:rsid w:val="6AE17B8F"/>
    <w:rsid w:val="6AE244E0"/>
    <w:rsid w:val="6AE5A367"/>
    <w:rsid w:val="6AE703A7"/>
    <w:rsid w:val="6AE7C994"/>
    <w:rsid w:val="6AE9CFCE"/>
    <w:rsid w:val="6AED79E7"/>
    <w:rsid w:val="6AF097E0"/>
    <w:rsid w:val="6AF1D48C"/>
    <w:rsid w:val="6AF52420"/>
    <w:rsid w:val="6AF53EEB"/>
    <w:rsid w:val="6AFABA57"/>
    <w:rsid w:val="6AFEF591"/>
    <w:rsid w:val="6AFF68DC"/>
    <w:rsid w:val="6AFFD577"/>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312F65"/>
    <w:rsid w:val="6B316903"/>
    <w:rsid w:val="6B32B29E"/>
    <w:rsid w:val="6B35311B"/>
    <w:rsid w:val="6B359E95"/>
    <w:rsid w:val="6B35A405"/>
    <w:rsid w:val="6B360E6D"/>
    <w:rsid w:val="6B37B182"/>
    <w:rsid w:val="6B381914"/>
    <w:rsid w:val="6B393018"/>
    <w:rsid w:val="6B39CB64"/>
    <w:rsid w:val="6B3A806B"/>
    <w:rsid w:val="6B3BBB72"/>
    <w:rsid w:val="6B3D4FE5"/>
    <w:rsid w:val="6B3E7E39"/>
    <w:rsid w:val="6B4148E1"/>
    <w:rsid w:val="6B4245C1"/>
    <w:rsid w:val="6B4315CB"/>
    <w:rsid w:val="6B447DA4"/>
    <w:rsid w:val="6B45FEDA"/>
    <w:rsid w:val="6B48A12D"/>
    <w:rsid w:val="6B49E070"/>
    <w:rsid w:val="6B4C720C"/>
    <w:rsid w:val="6B4D519B"/>
    <w:rsid w:val="6B4D88A7"/>
    <w:rsid w:val="6B4DA211"/>
    <w:rsid w:val="6B4EFAE0"/>
    <w:rsid w:val="6B500EC0"/>
    <w:rsid w:val="6B50BCC6"/>
    <w:rsid w:val="6B50DECE"/>
    <w:rsid w:val="6B5193E2"/>
    <w:rsid w:val="6B547C1D"/>
    <w:rsid w:val="6B57B3A3"/>
    <w:rsid w:val="6B58C9B0"/>
    <w:rsid w:val="6B594C2B"/>
    <w:rsid w:val="6B59D40A"/>
    <w:rsid w:val="6B5B31CF"/>
    <w:rsid w:val="6B5BC6CB"/>
    <w:rsid w:val="6B5C5178"/>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EE51F"/>
    <w:rsid w:val="6B82313B"/>
    <w:rsid w:val="6B85E972"/>
    <w:rsid w:val="6B85FDD7"/>
    <w:rsid w:val="6B882F51"/>
    <w:rsid w:val="6B895E1A"/>
    <w:rsid w:val="6B8A7E1B"/>
    <w:rsid w:val="6B8A895F"/>
    <w:rsid w:val="6B8BBC0B"/>
    <w:rsid w:val="6B8FFD97"/>
    <w:rsid w:val="6B903436"/>
    <w:rsid w:val="6B912F48"/>
    <w:rsid w:val="6B919C24"/>
    <w:rsid w:val="6B930908"/>
    <w:rsid w:val="6B933577"/>
    <w:rsid w:val="6B933BD9"/>
    <w:rsid w:val="6B955479"/>
    <w:rsid w:val="6B9561A6"/>
    <w:rsid w:val="6B9BC63F"/>
    <w:rsid w:val="6B9C0E18"/>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BF22"/>
    <w:rsid w:val="6BAD78A4"/>
    <w:rsid w:val="6BB016ED"/>
    <w:rsid w:val="6BB01CF4"/>
    <w:rsid w:val="6BB25341"/>
    <w:rsid w:val="6BB60B3A"/>
    <w:rsid w:val="6BB74FB6"/>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BE6"/>
    <w:rsid w:val="6BDD6281"/>
    <w:rsid w:val="6BDEF6D8"/>
    <w:rsid w:val="6BDF17D3"/>
    <w:rsid w:val="6BDF7672"/>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A23C2"/>
    <w:rsid w:val="6BFB38DF"/>
    <w:rsid w:val="6BFBE3A7"/>
    <w:rsid w:val="6BFD1F51"/>
    <w:rsid w:val="6C0073E7"/>
    <w:rsid w:val="6C02D6E3"/>
    <w:rsid w:val="6C03CE89"/>
    <w:rsid w:val="6C070524"/>
    <w:rsid w:val="6C098FB2"/>
    <w:rsid w:val="6C09EFA1"/>
    <w:rsid w:val="6C0C9DBC"/>
    <w:rsid w:val="6C0EAD95"/>
    <w:rsid w:val="6C0ECD9E"/>
    <w:rsid w:val="6C0F10CC"/>
    <w:rsid w:val="6C11BDF3"/>
    <w:rsid w:val="6C125C87"/>
    <w:rsid w:val="6C169D60"/>
    <w:rsid w:val="6C172A5E"/>
    <w:rsid w:val="6C18E8E2"/>
    <w:rsid w:val="6C190990"/>
    <w:rsid w:val="6C1992F3"/>
    <w:rsid w:val="6C1A928F"/>
    <w:rsid w:val="6C1CA4E7"/>
    <w:rsid w:val="6C214C3B"/>
    <w:rsid w:val="6C232053"/>
    <w:rsid w:val="6C2615DF"/>
    <w:rsid w:val="6C27E7E6"/>
    <w:rsid w:val="6C28924D"/>
    <w:rsid w:val="6C2913D4"/>
    <w:rsid w:val="6C2A6122"/>
    <w:rsid w:val="6C2D853B"/>
    <w:rsid w:val="6C2EF035"/>
    <w:rsid w:val="6C314B26"/>
    <w:rsid w:val="6C319654"/>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FD135"/>
    <w:rsid w:val="6CA1D5D1"/>
    <w:rsid w:val="6CA25028"/>
    <w:rsid w:val="6CA30FF3"/>
    <w:rsid w:val="6CA41B66"/>
    <w:rsid w:val="6CA5DF9D"/>
    <w:rsid w:val="6CA7E102"/>
    <w:rsid w:val="6CA9B126"/>
    <w:rsid w:val="6CAE2FEA"/>
    <w:rsid w:val="6CB010CC"/>
    <w:rsid w:val="6CB23F1A"/>
    <w:rsid w:val="6CB2A828"/>
    <w:rsid w:val="6CB4F308"/>
    <w:rsid w:val="6CB50539"/>
    <w:rsid w:val="6CB57D0E"/>
    <w:rsid w:val="6CB5CDF7"/>
    <w:rsid w:val="6CB6F45E"/>
    <w:rsid w:val="6CB70CC3"/>
    <w:rsid w:val="6CB8E10A"/>
    <w:rsid w:val="6CB9D356"/>
    <w:rsid w:val="6CBA422B"/>
    <w:rsid w:val="6CBAC390"/>
    <w:rsid w:val="6CC46CDC"/>
    <w:rsid w:val="6CC4BC13"/>
    <w:rsid w:val="6CC53AD3"/>
    <w:rsid w:val="6CC76BAA"/>
    <w:rsid w:val="6CC7814C"/>
    <w:rsid w:val="6CC8CE8D"/>
    <w:rsid w:val="6CC976C2"/>
    <w:rsid w:val="6CCA2345"/>
    <w:rsid w:val="6CCCB54E"/>
    <w:rsid w:val="6CCD038C"/>
    <w:rsid w:val="6CD036A4"/>
    <w:rsid w:val="6CD10DE3"/>
    <w:rsid w:val="6CD14D21"/>
    <w:rsid w:val="6CD1D63E"/>
    <w:rsid w:val="6CD261E4"/>
    <w:rsid w:val="6CD3722B"/>
    <w:rsid w:val="6CD3F2D1"/>
    <w:rsid w:val="6CD3F888"/>
    <w:rsid w:val="6CD4953F"/>
    <w:rsid w:val="6CD9992A"/>
    <w:rsid w:val="6CD9A9E7"/>
    <w:rsid w:val="6CDAEF50"/>
    <w:rsid w:val="6CDC1E23"/>
    <w:rsid w:val="6CDCDFAD"/>
    <w:rsid w:val="6CDD023A"/>
    <w:rsid w:val="6CDEDC12"/>
    <w:rsid w:val="6CDEF7BE"/>
    <w:rsid w:val="6CE0B285"/>
    <w:rsid w:val="6CE2F7D5"/>
    <w:rsid w:val="6CE47CE9"/>
    <w:rsid w:val="6CE56AB7"/>
    <w:rsid w:val="6CE57607"/>
    <w:rsid w:val="6CE59E0E"/>
    <w:rsid w:val="6CEE924B"/>
    <w:rsid w:val="6CF0E606"/>
    <w:rsid w:val="6CF17404"/>
    <w:rsid w:val="6CF344F7"/>
    <w:rsid w:val="6CF3932E"/>
    <w:rsid w:val="6CF3AE00"/>
    <w:rsid w:val="6CF44FB6"/>
    <w:rsid w:val="6CF490C3"/>
    <w:rsid w:val="6CF5EC4F"/>
    <w:rsid w:val="6CF79F17"/>
    <w:rsid w:val="6CF8125F"/>
    <w:rsid w:val="6CF900EF"/>
    <w:rsid w:val="6CFA6A78"/>
    <w:rsid w:val="6CFA8A28"/>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39AA"/>
    <w:rsid w:val="6D10B024"/>
    <w:rsid w:val="6D113144"/>
    <w:rsid w:val="6D1162EC"/>
    <w:rsid w:val="6D120937"/>
    <w:rsid w:val="6D121006"/>
    <w:rsid w:val="6D1507B8"/>
    <w:rsid w:val="6D151EE9"/>
    <w:rsid w:val="6D1606D7"/>
    <w:rsid w:val="6D186C74"/>
    <w:rsid w:val="6D195001"/>
    <w:rsid w:val="6D1B6262"/>
    <w:rsid w:val="6D1F7408"/>
    <w:rsid w:val="6D22FE4F"/>
    <w:rsid w:val="6D240084"/>
    <w:rsid w:val="6D25F923"/>
    <w:rsid w:val="6D2DC4FB"/>
    <w:rsid w:val="6D2E3281"/>
    <w:rsid w:val="6D31A81D"/>
    <w:rsid w:val="6D32DBEF"/>
    <w:rsid w:val="6D330A05"/>
    <w:rsid w:val="6D334458"/>
    <w:rsid w:val="6D3421EC"/>
    <w:rsid w:val="6D361FF4"/>
    <w:rsid w:val="6D376D7D"/>
    <w:rsid w:val="6D37EB6E"/>
    <w:rsid w:val="6D37F1C9"/>
    <w:rsid w:val="6D387DFD"/>
    <w:rsid w:val="6D3B7ADD"/>
    <w:rsid w:val="6D3BA18C"/>
    <w:rsid w:val="6D3BA78D"/>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577A8"/>
    <w:rsid w:val="6DC67A10"/>
    <w:rsid w:val="6DC6B706"/>
    <w:rsid w:val="6DC6F4E1"/>
    <w:rsid w:val="6DCB0F29"/>
    <w:rsid w:val="6DCC02EB"/>
    <w:rsid w:val="6DCC1E75"/>
    <w:rsid w:val="6DD29D3F"/>
    <w:rsid w:val="6DD2CBB9"/>
    <w:rsid w:val="6DD39BBF"/>
    <w:rsid w:val="6DD52048"/>
    <w:rsid w:val="6DD54218"/>
    <w:rsid w:val="6DD625FC"/>
    <w:rsid w:val="6DD68209"/>
    <w:rsid w:val="6DD6C6A1"/>
    <w:rsid w:val="6DD7A510"/>
    <w:rsid w:val="6DD83EB6"/>
    <w:rsid w:val="6DDBFFE1"/>
    <w:rsid w:val="6DDE3C1C"/>
    <w:rsid w:val="6DDEEC73"/>
    <w:rsid w:val="6DE0BFCF"/>
    <w:rsid w:val="6DE10852"/>
    <w:rsid w:val="6DE73956"/>
    <w:rsid w:val="6DE95E6B"/>
    <w:rsid w:val="6DEE4862"/>
    <w:rsid w:val="6DEFA93F"/>
    <w:rsid w:val="6DEFCB1F"/>
    <w:rsid w:val="6DF00F34"/>
    <w:rsid w:val="6DF038C5"/>
    <w:rsid w:val="6DF0E5AC"/>
    <w:rsid w:val="6DF3A3BF"/>
    <w:rsid w:val="6DF42B19"/>
    <w:rsid w:val="6DF596F9"/>
    <w:rsid w:val="6DF769CF"/>
    <w:rsid w:val="6DF95D3F"/>
    <w:rsid w:val="6DFA3A9E"/>
    <w:rsid w:val="6DFAF382"/>
    <w:rsid w:val="6DFB9512"/>
    <w:rsid w:val="6DFD768A"/>
    <w:rsid w:val="6DFE12F4"/>
    <w:rsid w:val="6DFE6C8B"/>
    <w:rsid w:val="6DFF8B99"/>
    <w:rsid w:val="6E0142AE"/>
    <w:rsid w:val="6E02AEA1"/>
    <w:rsid w:val="6E064E1A"/>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50887"/>
    <w:rsid w:val="6E256E13"/>
    <w:rsid w:val="6E257862"/>
    <w:rsid w:val="6E267A97"/>
    <w:rsid w:val="6E282FBB"/>
    <w:rsid w:val="6E292DEC"/>
    <w:rsid w:val="6E29FC71"/>
    <w:rsid w:val="6E2B2D4C"/>
    <w:rsid w:val="6E2B4BD0"/>
    <w:rsid w:val="6E30A374"/>
    <w:rsid w:val="6E318AC5"/>
    <w:rsid w:val="6E33CAFE"/>
    <w:rsid w:val="6E38DCE5"/>
    <w:rsid w:val="6E3A5FCC"/>
    <w:rsid w:val="6E3BD8DD"/>
    <w:rsid w:val="6E3D4E95"/>
    <w:rsid w:val="6E428E81"/>
    <w:rsid w:val="6E42F7B8"/>
    <w:rsid w:val="6E439AEF"/>
    <w:rsid w:val="6E44D0CE"/>
    <w:rsid w:val="6E455931"/>
    <w:rsid w:val="6E45A23E"/>
    <w:rsid w:val="6E47A390"/>
    <w:rsid w:val="6E4AB3BE"/>
    <w:rsid w:val="6E4B2DB1"/>
    <w:rsid w:val="6E4DDE9F"/>
    <w:rsid w:val="6E4F3415"/>
    <w:rsid w:val="6E4F3E8A"/>
    <w:rsid w:val="6E52AC56"/>
    <w:rsid w:val="6E533024"/>
    <w:rsid w:val="6E53F379"/>
    <w:rsid w:val="6E5490EA"/>
    <w:rsid w:val="6E573E6B"/>
    <w:rsid w:val="6E57BDF9"/>
    <w:rsid w:val="6E5E9B1D"/>
    <w:rsid w:val="6E617031"/>
    <w:rsid w:val="6E630483"/>
    <w:rsid w:val="6E639E6D"/>
    <w:rsid w:val="6E6C19D9"/>
    <w:rsid w:val="6E6D36E9"/>
    <w:rsid w:val="6E71774B"/>
    <w:rsid w:val="6E745297"/>
    <w:rsid w:val="6E757E6E"/>
    <w:rsid w:val="6E7973E5"/>
    <w:rsid w:val="6E79FFE7"/>
    <w:rsid w:val="6E822E3D"/>
    <w:rsid w:val="6E824525"/>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8DE26"/>
    <w:rsid w:val="6E9A851A"/>
    <w:rsid w:val="6E9CAF60"/>
    <w:rsid w:val="6E9DB07A"/>
    <w:rsid w:val="6EA14C83"/>
    <w:rsid w:val="6EA16A25"/>
    <w:rsid w:val="6EA619E0"/>
    <w:rsid w:val="6EA8955C"/>
    <w:rsid w:val="6EA9602B"/>
    <w:rsid w:val="6EA9A5C9"/>
    <w:rsid w:val="6EAB1E4A"/>
    <w:rsid w:val="6EAB80B3"/>
    <w:rsid w:val="6EACC288"/>
    <w:rsid w:val="6EB02239"/>
    <w:rsid w:val="6EB1F7FB"/>
    <w:rsid w:val="6EB27CA5"/>
    <w:rsid w:val="6EB32B8B"/>
    <w:rsid w:val="6EB8295F"/>
    <w:rsid w:val="6EB85583"/>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5A74"/>
    <w:rsid w:val="6ED15EA5"/>
    <w:rsid w:val="6ED200C3"/>
    <w:rsid w:val="6ED244CD"/>
    <w:rsid w:val="6ED371ED"/>
    <w:rsid w:val="6ED84DE5"/>
    <w:rsid w:val="6EDB0077"/>
    <w:rsid w:val="6EE19402"/>
    <w:rsid w:val="6EE1AA6C"/>
    <w:rsid w:val="6EE30F8C"/>
    <w:rsid w:val="6EE318C7"/>
    <w:rsid w:val="6EE423F7"/>
    <w:rsid w:val="6EE77932"/>
    <w:rsid w:val="6EE94067"/>
    <w:rsid w:val="6EE9817E"/>
    <w:rsid w:val="6EEC026C"/>
    <w:rsid w:val="6EEC5777"/>
    <w:rsid w:val="6EEF0E7E"/>
    <w:rsid w:val="6EEF982B"/>
    <w:rsid w:val="6EF12049"/>
    <w:rsid w:val="6EF40724"/>
    <w:rsid w:val="6EF5F0F0"/>
    <w:rsid w:val="6EF696DA"/>
    <w:rsid w:val="6EF846F0"/>
    <w:rsid w:val="6EF9CAE4"/>
    <w:rsid w:val="6EFB9D4F"/>
    <w:rsid w:val="6EFCA9EB"/>
    <w:rsid w:val="6EFCAF2A"/>
    <w:rsid w:val="6EFDA9C1"/>
    <w:rsid w:val="6F0029E4"/>
    <w:rsid w:val="6F032C89"/>
    <w:rsid w:val="6F034CE9"/>
    <w:rsid w:val="6F0395C6"/>
    <w:rsid w:val="6F057F99"/>
    <w:rsid w:val="6F0915EF"/>
    <w:rsid w:val="6F09C7ED"/>
    <w:rsid w:val="6F0B3EDE"/>
    <w:rsid w:val="6F0BEC9A"/>
    <w:rsid w:val="6F0C6DE3"/>
    <w:rsid w:val="6F0D720F"/>
    <w:rsid w:val="6F0E982B"/>
    <w:rsid w:val="6F1274B5"/>
    <w:rsid w:val="6F148F9A"/>
    <w:rsid w:val="6F156F33"/>
    <w:rsid w:val="6F1814C5"/>
    <w:rsid w:val="6F188A5E"/>
    <w:rsid w:val="6F18C6A5"/>
    <w:rsid w:val="6F1995C8"/>
    <w:rsid w:val="6F1A9678"/>
    <w:rsid w:val="6F1AC4D5"/>
    <w:rsid w:val="6F1C60B7"/>
    <w:rsid w:val="6F1C721A"/>
    <w:rsid w:val="6F210A6F"/>
    <w:rsid w:val="6F2229DE"/>
    <w:rsid w:val="6F2833C5"/>
    <w:rsid w:val="6F29DACB"/>
    <w:rsid w:val="6F2ACFA1"/>
    <w:rsid w:val="6F2C492E"/>
    <w:rsid w:val="6F2F4F42"/>
    <w:rsid w:val="6F2F8FED"/>
    <w:rsid w:val="6F303E5B"/>
    <w:rsid w:val="6F304FA5"/>
    <w:rsid w:val="6F3138C2"/>
    <w:rsid w:val="6F31D597"/>
    <w:rsid w:val="6F32EBB0"/>
    <w:rsid w:val="6F343AA5"/>
    <w:rsid w:val="6F348F0C"/>
    <w:rsid w:val="6F34DC61"/>
    <w:rsid w:val="6F36CB87"/>
    <w:rsid w:val="6F3B1E5D"/>
    <w:rsid w:val="6F3CD14A"/>
    <w:rsid w:val="6F3D3AA5"/>
    <w:rsid w:val="6F419CBD"/>
    <w:rsid w:val="6F41E192"/>
    <w:rsid w:val="6F4499AD"/>
    <w:rsid w:val="6F453BD1"/>
    <w:rsid w:val="6F474E00"/>
    <w:rsid w:val="6F47E1E8"/>
    <w:rsid w:val="6F489FB8"/>
    <w:rsid w:val="6F4AE390"/>
    <w:rsid w:val="6F4B99D0"/>
    <w:rsid w:val="6F4BB560"/>
    <w:rsid w:val="6F4D746B"/>
    <w:rsid w:val="6F4DB0B2"/>
    <w:rsid w:val="6F4DC74D"/>
    <w:rsid w:val="6F4FED8F"/>
    <w:rsid w:val="6F5347B5"/>
    <w:rsid w:val="6F56311A"/>
    <w:rsid w:val="6F5860BF"/>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78A5C"/>
    <w:rsid w:val="6F77C164"/>
    <w:rsid w:val="6F77F204"/>
    <w:rsid w:val="6F7AD24D"/>
    <w:rsid w:val="6F7B8A88"/>
    <w:rsid w:val="6F7E8539"/>
    <w:rsid w:val="6F7F5546"/>
    <w:rsid w:val="6F81417F"/>
    <w:rsid w:val="6F8209F1"/>
    <w:rsid w:val="6F847792"/>
    <w:rsid w:val="6F857020"/>
    <w:rsid w:val="6F859976"/>
    <w:rsid w:val="6F872E06"/>
    <w:rsid w:val="6F880B63"/>
    <w:rsid w:val="6F8B1FBD"/>
    <w:rsid w:val="6F8BFC6A"/>
    <w:rsid w:val="6F8C0881"/>
    <w:rsid w:val="6F8C9731"/>
    <w:rsid w:val="6F8CA8B7"/>
    <w:rsid w:val="6F8D9326"/>
    <w:rsid w:val="6F8ED34F"/>
    <w:rsid w:val="6F8F67BD"/>
    <w:rsid w:val="6F908408"/>
    <w:rsid w:val="6F927787"/>
    <w:rsid w:val="6F933064"/>
    <w:rsid w:val="6F94B04A"/>
    <w:rsid w:val="6F95A658"/>
    <w:rsid w:val="6F977819"/>
    <w:rsid w:val="6F97E128"/>
    <w:rsid w:val="6F99477E"/>
    <w:rsid w:val="6F9F10D5"/>
    <w:rsid w:val="6F9F5F65"/>
    <w:rsid w:val="6FA00CD9"/>
    <w:rsid w:val="6FA27B90"/>
    <w:rsid w:val="6FA284DC"/>
    <w:rsid w:val="6FA408CF"/>
    <w:rsid w:val="6FA6012D"/>
    <w:rsid w:val="6FA73292"/>
    <w:rsid w:val="6FA793FB"/>
    <w:rsid w:val="6FA7AC7B"/>
    <w:rsid w:val="6FA7BCCC"/>
    <w:rsid w:val="6FA9E999"/>
    <w:rsid w:val="6FAB1E3B"/>
    <w:rsid w:val="6FABAB1B"/>
    <w:rsid w:val="6FAE1C10"/>
    <w:rsid w:val="6FAF764C"/>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9C3B"/>
    <w:rsid w:val="6FC5AF30"/>
    <w:rsid w:val="6FC61164"/>
    <w:rsid w:val="6FC6A396"/>
    <w:rsid w:val="6FC7553D"/>
    <w:rsid w:val="6FC7DB70"/>
    <w:rsid w:val="6FCAC51D"/>
    <w:rsid w:val="6FD0BF0B"/>
    <w:rsid w:val="6FD18010"/>
    <w:rsid w:val="6FD1AB92"/>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FE91"/>
    <w:rsid w:val="70080724"/>
    <w:rsid w:val="700A2A7F"/>
    <w:rsid w:val="700B9E89"/>
    <w:rsid w:val="700C1F55"/>
    <w:rsid w:val="700D2E03"/>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410A29"/>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70E16A"/>
    <w:rsid w:val="70738C9A"/>
    <w:rsid w:val="70754E3B"/>
    <w:rsid w:val="707560CA"/>
    <w:rsid w:val="7076216B"/>
    <w:rsid w:val="70784BB1"/>
    <w:rsid w:val="707A28C8"/>
    <w:rsid w:val="707B35D5"/>
    <w:rsid w:val="707C77F3"/>
    <w:rsid w:val="707C826D"/>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F15E0"/>
    <w:rsid w:val="70A15CB5"/>
    <w:rsid w:val="70A6FA0F"/>
    <w:rsid w:val="70A7CCE5"/>
    <w:rsid w:val="70A82E37"/>
    <w:rsid w:val="70A8A8D8"/>
    <w:rsid w:val="70A8BDAE"/>
    <w:rsid w:val="70A9D4F8"/>
    <w:rsid w:val="70AB28BD"/>
    <w:rsid w:val="70AD77DE"/>
    <w:rsid w:val="70AE886E"/>
    <w:rsid w:val="70B35411"/>
    <w:rsid w:val="70B590E0"/>
    <w:rsid w:val="70B6816C"/>
    <w:rsid w:val="70B709B6"/>
    <w:rsid w:val="70BC6A58"/>
    <w:rsid w:val="70BEC844"/>
    <w:rsid w:val="70BFCF72"/>
    <w:rsid w:val="70BFFBFC"/>
    <w:rsid w:val="70C0D1DB"/>
    <w:rsid w:val="70C1419D"/>
    <w:rsid w:val="70C1DCA5"/>
    <w:rsid w:val="70C46235"/>
    <w:rsid w:val="70C8D33D"/>
    <w:rsid w:val="70CD1259"/>
    <w:rsid w:val="70CE39ED"/>
    <w:rsid w:val="70CEC61A"/>
    <w:rsid w:val="70CFC3D9"/>
    <w:rsid w:val="70D1A0AA"/>
    <w:rsid w:val="70D20597"/>
    <w:rsid w:val="70D2C882"/>
    <w:rsid w:val="70D3C106"/>
    <w:rsid w:val="70D4FE08"/>
    <w:rsid w:val="70D64806"/>
    <w:rsid w:val="70D7DF8E"/>
    <w:rsid w:val="70D838ED"/>
    <w:rsid w:val="70D8463C"/>
    <w:rsid w:val="70DA9469"/>
    <w:rsid w:val="70DBC33A"/>
    <w:rsid w:val="70DC1C01"/>
    <w:rsid w:val="70E11B6E"/>
    <w:rsid w:val="70E19095"/>
    <w:rsid w:val="70E1F608"/>
    <w:rsid w:val="70E29E4C"/>
    <w:rsid w:val="70E4CA9C"/>
    <w:rsid w:val="70E5773C"/>
    <w:rsid w:val="70E6E421"/>
    <w:rsid w:val="70E762AB"/>
    <w:rsid w:val="70E98A05"/>
    <w:rsid w:val="70EA6484"/>
    <w:rsid w:val="70ECAC9E"/>
    <w:rsid w:val="70ED0A00"/>
    <w:rsid w:val="70EED94E"/>
    <w:rsid w:val="70F10BC2"/>
    <w:rsid w:val="70F4C60C"/>
    <w:rsid w:val="70F8CAEA"/>
    <w:rsid w:val="70F8EAF0"/>
    <w:rsid w:val="70F95049"/>
    <w:rsid w:val="70FA7648"/>
    <w:rsid w:val="70FA87CF"/>
    <w:rsid w:val="70FAB2D5"/>
    <w:rsid w:val="70FB00B9"/>
    <w:rsid w:val="70FD258A"/>
    <w:rsid w:val="71007BD8"/>
    <w:rsid w:val="7101E69A"/>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4CB0"/>
    <w:rsid w:val="712C9706"/>
    <w:rsid w:val="712F0797"/>
    <w:rsid w:val="712F6F34"/>
    <w:rsid w:val="712FFF5A"/>
    <w:rsid w:val="7130A388"/>
    <w:rsid w:val="713264E3"/>
    <w:rsid w:val="7132AB18"/>
    <w:rsid w:val="71330862"/>
    <w:rsid w:val="71334831"/>
    <w:rsid w:val="7133C0AC"/>
    <w:rsid w:val="713768FD"/>
    <w:rsid w:val="7137A527"/>
    <w:rsid w:val="713A14BE"/>
    <w:rsid w:val="713CA4BA"/>
    <w:rsid w:val="713ED65A"/>
    <w:rsid w:val="713F0356"/>
    <w:rsid w:val="71447073"/>
    <w:rsid w:val="7145253F"/>
    <w:rsid w:val="71461060"/>
    <w:rsid w:val="7149F977"/>
    <w:rsid w:val="714A9B2D"/>
    <w:rsid w:val="714CAD51"/>
    <w:rsid w:val="714EAD58"/>
    <w:rsid w:val="71558F25"/>
    <w:rsid w:val="71568E7E"/>
    <w:rsid w:val="7156F963"/>
    <w:rsid w:val="71589910"/>
    <w:rsid w:val="715972D5"/>
    <w:rsid w:val="715B6484"/>
    <w:rsid w:val="715B78F3"/>
    <w:rsid w:val="715FA4C4"/>
    <w:rsid w:val="71606319"/>
    <w:rsid w:val="7163F722"/>
    <w:rsid w:val="716417D7"/>
    <w:rsid w:val="7165D217"/>
    <w:rsid w:val="7165EABA"/>
    <w:rsid w:val="7168C23A"/>
    <w:rsid w:val="7169C9A9"/>
    <w:rsid w:val="716A7B0D"/>
    <w:rsid w:val="716AF156"/>
    <w:rsid w:val="716AF166"/>
    <w:rsid w:val="716D2027"/>
    <w:rsid w:val="716F1713"/>
    <w:rsid w:val="7170F211"/>
    <w:rsid w:val="717106AB"/>
    <w:rsid w:val="71725F57"/>
    <w:rsid w:val="71730614"/>
    <w:rsid w:val="717313D6"/>
    <w:rsid w:val="7173F7B1"/>
    <w:rsid w:val="7179BF1C"/>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4F8"/>
    <w:rsid w:val="718EC1BB"/>
    <w:rsid w:val="718FB4C1"/>
    <w:rsid w:val="71942E76"/>
    <w:rsid w:val="71968299"/>
    <w:rsid w:val="7196A77F"/>
    <w:rsid w:val="7196E1B6"/>
    <w:rsid w:val="7197B883"/>
    <w:rsid w:val="7198D1EB"/>
    <w:rsid w:val="719A5343"/>
    <w:rsid w:val="719DBAE5"/>
    <w:rsid w:val="719E57FB"/>
    <w:rsid w:val="719F4A2D"/>
    <w:rsid w:val="71A05A2F"/>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F4A0"/>
    <w:rsid w:val="71B6AEE1"/>
    <w:rsid w:val="71B777E4"/>
    <w:rsid w:val="71B80C71"/>
    <w:rsid w:val="71B8FB13"/>
    <w:rsid w:val="71BA1562"/>
    <w:rsid w:val="71BBF572"/>
    <w:rsid w:val="71BC0B31"/>
    <w:rsid w:val="71BFBE28"/>
    <w:rsid w:val="71C0BDFE"/>
    <w:rsid w:val="71C35585"/>
    <w:rsid w:val="71C6DE4F"/>
    <w:rsid w:val="71C7F205"/>
    <w:rsid w:val="71C94463"/>
    <w:rsid w:val="71C9866C"/>
    <w:rsid w:val="71CC8139"/>
    <w:rsid w:val="71CCB712"/>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B3B62"/>
    <w:rsid w:val="71EB86CE"/>
    <w:rsid w:val="71EE4E52"/>
    <w:rsid w:val="71F0FE74"/>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E8F96"/>
    <w:rsid w:val="72107D7D"/>
    <w:rsid w:val="72150705"/>
    <w:rsid w:val="721638B2"/>
    <w:rsid w:val="721668EE"/>
    <w:rsid w:val="7217A6AC"/>
    <w:rsid w:val="7217F047"/>
    <w:rsid w:val="72186D52"/>
    <w:rsid w:val="72187D88"/>
    <w:rsid w:val="721932F0"/>
    <w:rsid w:val="721A977A"/>
    <w:rsid w:val="7221FDC6"/>
    <w:rsid w:val="7224BA1B"/>
    <w:rsid w:val="7226DA56"/>
    <w:rsid w:val="7227EFFC"/>
    <w:rsid w:val="7228C055"/>
    <w:rsid w:val="722915C6"/>
    <w:rsid w:val="722A1FB6"/>
    <w:rsid w:val="722A2780"/>
    <w:rsid w:val="722B61A7"/>
    <w:rsid w:val="722B63FC"/>
    <w:rsid w:val="722CC73F"/>
    <w:rsid w:val="722D039F"/>
    <w:rsid w:val="722D5670"/>
    <w:rsid w:val="722F3CAD"/>
    <w:rsid w:val="72318743"/>
    <w:rsid w:val="7232364C"/>
    <w:rsid w:val="7232F496"/>
    <w:rsid w:val="723827D6"/>
    <w:rsid w:val="723B903C"/>
    <w:rsid w:val="723C5356"/>
    <w:rsid w:val="723CC355"/>
    <w:rsid w:val="723E0F6B"/>
    <w:rsid w:val="723FC0C8"/>
    <w:rsid w:val="72406F85"/>
    <w:rsid w:val="7241CE3B"/>
    <w:rsid w:val="72429334"/>
    <w:rsid w:val="7242C1C4"/>
    <w:rsid w:val="72458E7E"/>
    <w:rsid w:val="7249896D"/>
    <w:rsid w:val="724A9CC7"/>
    <w:rsid w:val="724AA5F3"/>
    <w:rsid w:val="724BC0AF"/>
    <w:rsid w:val="724BD869"/>
    <w:rsid w:val="724C5AA9"/>
    <w:rsid w:val="724E5CB3"/>
    <w:rsid w:val="724F57C7"/>
    <w:rsid w:val="72561440"/>
    <w:rsid w:val="7257B866"/>
    <w:rsid w:val="7257ED06"/>
    <w:rsid w:val="7258F8D9"/>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FE2C0"/>
    <w:rsid w:val="727025F0"/>
    <w:rsid w:val="72706392"/>
    <w:rsid w:val="72733FAB"/>
    <w:rsid w:val="7273F1D3"/>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5D7FA"/>
    <w:rsid w:val="7297226F"/>
    <w:rsid w:val="7297EE65"/>
    <w:rsid w:val="729D3096"/>
    <w:rsid w:val="72A3D76C"/>
    <w:rsid w:val="72A51C71"/>
    <w:rsid w:val="72A55A8D"/>
    <w:rsid w:val="72A579DC"/>
    <w:rsid w:val="72A68C1E"/>
    <w:rsid w:val="72A6A49C"/>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47CF9"/>
    <w:rsid w:val="72F4CD3A"/>
    <w:rsid w:val="72F7A2A6"/>
    <w:rsid w:val="72F7A8E3"/>
    <w:rsid w:val="72F92F6B"/>
    <w:rsid w:val="72F99E8D"/>
    <w:rsid w:val="72FB0AEA"/>
    <w:rsid w:val="72FBAF5E"/>
    <w:rsid w:val="72FD1C23"/>
    <w:rsid w:val="72FE80AF"/>
    <w:rsid w:val="72FE9BF3"/>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10C6C8"/>
    <w:rsid w:val="7312892D"/>
    <w:rsid w:val="7312A783"/>
    <w:rsid w:val="731885D4"/>
    <w:rsid w:val="731A01AB"/>
    <w:rsid w:val="731A0AC7"/>
    <w:rsid w:val="731A5DB5"/>
    <w:rsid w:val="731D3A45"/>
    <w:rsid w:val="731FB46A"/>
    <w:rsid w:val="731FDEB0"/>
    <w:rsid w:val="73200C8C"/>
    <w:rsid w:val="73227389"/>
    <w:rsid w:val="732431CB"/>
    <w:rsid w:val="73288F46"/>
    <w:rsid w:val="732C9DE2"/>
    <w:rsid w:val="7333CCCE"/>
    <w:rsid w:val="7335FB1A"/>
    <w:rsid w:val="73360526"/>
    <w:rsid w:val="7338FD60"/>
    <w:rsid w:val="7339FA3F"/>
    <w:rsid w:val="733B8496"/>
    <w:rsid w:val="733C1C0E"/>
    <w:rsid w:val="733E7ED4"/>
    <w:rsid w:val="733F4B75"/>
    <w:rsid w:val="733F9D84"/>
    <w:rsid w:val="7340A697"/>
    <w:rsid w:val="734ED929"/>
    <w:rsid w:val="734F6729"/>
    <w:rsid w:val="7350F835"/>
    <w:rsid w:val="7351EFDD"/>
    <w:rsid w:val="735402FA"/>
    <w:rsid w:val="73541698"/>
    <w:rsid w:val="73548A5D"/>
    <w:rsid w:val="7355BC00"/>
    <w:rsid w:val="73562509"/>
    <w:rsid w:val="73563AAF"/>
    <w:rsid w:val="735A2D5B"/>
    <w:rsid w:val="735A57B0"/>
    <w:rsid w:val="735F550B"/>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AEBC8"/>
    <w:rsid w:val="73ACD03C"/>
    <w:rsid w:val="73AF5C01"/>
    <w:rsid w:val="73AF6035"/>
    <w:rsid w:val="73B024F1"/>
    <w:rsid w:val="73B53442"/>
    <w:rsid w:val="73B556B1"/>
    <w:rsid w:val="73B7A40A"/>
    <w:rsid w:val="73BA2EDB"/>
    <w:rsid w:val="73BA88B0"/>
    <w:rsid w:val="73BBC467"/>
    <w:rsid w:val="73BC19A1"/>
    <w:rsid w:val="73C060EC"/>
    <w:rsid w:val="73C1FF1F"/>
    <w:rsid w:val="73C21C35"/>
    <w:rsid w:val="73C24289"/>
    <w:rsid w:val="73C4DED9"/>
    <w:rsid w:val="73C6F8F5"/>
    <w:rsid w:val="73CC3788"/>
    <w:rsid w:val="73CC77FC"/>
    <w:rsid w:val="73CF2EB7"/>
    <w:rsid w:val="73CF4ACF"/>
    <w:rsid w:val="73D0C616"/>
    <w:rsid w:val="73D2EA88"/>
    <w:rsid w:val="73D2FB2C"/>
    <w:rsid w:val="73D374E0"/>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4E752"/>
    <w:rsid w:val="74055D85"/>
    <w:rsid w:val="74083795"/>
    <w:rsid w:val="740A8A06"/>
    <w:rsid w:val="740C316E"/>
    <w:rsid w:val="740C8A74"/>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F1A8"/>
    <w:rsid w:val="741CAE5B"/>
    <w:rsid w:val="741F7F15"/>
    <w:rsid w:val="741FD66E"/>
    <w:rsid w:val="7421734B"/>
    <w:rsid w:val="742316D8"/>
    <w:rsid w:val="74239FE6"/>
    <w:rsid w:val="7423E945"/>
    <w:rsid w:val="7424A3CA"/>
    <w:rsid w:val="7424CE82"/>
    <w:rsid w:val="74287530"/>
    <w:rsid w:val="742E309B"/>
    <w:rsid w:val="742E826C"/>
    <w:rsid w:val="7431ED4F"/>
    <w:rsid w:val="7432F1DF"/>
    <w:rsid w:val="74330510"/>
    <w:rsid w:val="74330F3B"/>
    <w:rsid w:val="74332C0C"/>
    <w:rsid w:val="7433DCBA"/>
    <w:rsid w:val="74378DC9"/>
    <w:rsid w:val="74388FE2"/>
    <w:rsid w:val="74398CA7"/>
    <w:rsid w:val="743BE9E4"/>
    <w:rsid w:val="743C2666"/>
    <w:rsid w:val="743C591E"/>
    <w:rsid w:val="744491F8"/>
    <w:rsid w:val="74463DA1"/>
    <w:rsid w:val="7448E222"/>
    <w:rsid w:val="744959C2"/>
    <w:rsid w:val="744BDF15"/>
    <w:rsid w:val="744C99B8"/>
    <w:rsid w:val="744D7DD2"/>
    <w:rsid w:val="744E5A50"/>
    <w:rsid w:val="744ED07A"/>
    <w:rsid w:val="7450EB3D"/>
    <w:rsid w:val="7453E548"/>
    <w:rsid w:val="74548546"/>
    <w:rsid w:val="74556938"/>
    <w:rsid w:val="7457037F"/>
    <w:rsid w:val="74589F30"/>
    <w:rsid w:val="74590623"/>
    <w:rsid w:val="7459140E"/>
    <w:rsid w:val="745C5572"/>
    <w:rsid w:val="745C8D68"/>
    <w:rsid w:val="745D7694"/>
    <w:rsid w:val="7460A9FA"/>
    <w:rsid w:val="7460E557"/>
    <w:rsid w:val="746100DF"/>
    <w:rsid w:val="74618177"/>
    <w:rsid w:val="7461A2DB"/>
    <w:rsid w:val="746299FB"/>
    <w:rsid w:val="7462BAA8"/>
    <w:rsid w:val="746618C4"/>
    <w:rsid w:val="746B14EF"/>
    <w:rsid w:val="746BCDC9"/>
    <w:rsid w:val="746C176C"/>
    <w:rsid w:val="746C8896"/>
    <w:rsid w:val="746C919A"/>
    <w:rsid w:val="746D9A86"/>
    <w:rsid w:val="746EE1A3"/>
    <w:rsid w:val="7470170E"/>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93C1"/>
    <w:rsid w:val="74A90184"/>
    <w:rsid w:val="74A9C033"/>
    <w:rsid w:val="74A9CC46"/>
    <w:rsid w:val="74AA0BC7"/>
    <w:rsid w:val="74AE0D5E"/>
    <w:rsid w:val="74AEAD96"/>
    <w:rsid w:val="74AF0F63"/>
    <w:rsid w:val="74AF2D4B"/>
    <w:rsid w:val="74AF79C8"/>
    <w:rsid w:val="74B1E1B7"/>
    <w:rsid w:val="74B2F97C"/>
    <w:rsid w:val="74B4321B"/>
    <w:rsid w:val="74B63D47"/>
    <w:rsid w:val="74B6A5B1"/>
    <w:rsid w:val="74B845FF"/>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62ACF"/>
    <w:rsid w:val="74E63749"/>
    <w:rsid w:val="74E803A9"/>
    <w:rsid w:val="74EC7974"/>
    <w:rsid w:val="74F0367F"/>
    <w:rsid w:val="74F3D88F"/>
    <w:rsid w:val="74F4A27C"/>
    <w:rsid w:val="74F6562C"/>
    <w:rsid w:val="74F7F6F5"/>
    <w:rsid w:val="74F94214"/>
    <w:rsid w:val="74F9DAF6"/>
    <w:rsid w:val="74FD414A"/>
    <w:rsid w:val="74FDE1C8"/>
    <w:rsid w:val="74FE74B3"/>
    <w:rsid w:val="74FEB83E"/>
    <w:rsid w:val="74FF3CC6"/>
    <w:rsid w:val="74FFA2D9"/>
    <w:rsid w:val="750036A2"/>
    <w:rsid w:val="75011F50"/>
    <w:rsid w:val="7502E060"/>
    <w:rsid w:val="7503C05C"/>
    <w:rsid w:val="750443C4"/>
    <w:rsid w:val="7504A93A"/>
    <w:rsid w:val="750532ED"/>
    <w:rsid w:val="7506770E"/>
    <w:rsid w:val="75094892"/>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C0B35"/>
    <w:rsid w:val="752D1064"/>
    <w:rsid w:val="752D1E48"/>
    <w:rsid w:val="752D8832"/>
    <w:rsid w:val="752DDF14"/>
    <w:rsid w:val="752F531F"/>
    <w:rsid w:val="7531C6B0"/>
    <w:rsid w:val="7535499E"/>
    <w:rsid w:val="7537B1D8"/>
    <w:rsid w:val="753C64E4"/>
    <w:rsid w:val="753C76BD"/>
    <w:rsid w:val="753CD6EB"/>
    <w:rsid w:val="753E4294"/>
    <w:rsid w:val="753FB46F"/>
    <w:rsid w:val="753FFF55"/>
    <w:rsid w:val="75405DBF"/>
    <w:rsid w:val="7540F1DB"/>
    <w:rsid w:val="75410E8B"/>
    <w:rsid w:val="754344F5"/>
    <w:rsid w:val="75457E6F"/>
    <w:rsid w:val="7545F484"/>
    <w:rsid w:val="75473484"/>
    <w:rsid w:val="754B0A86"/>
    <w:rsid w:val="754C4C55"/>
    <w:rsid w:val="754C57BC"/>
    <w:rsid w:val="754DAD27"/>
    <w:rsid w:val="754F452B"/>
    <w:rsid w:val="754F5D42"/>
    <w:rsid w:val="754FB2D7"/>
    <w:rsid w:val="75516D13"/>
    <w:rsid w:val="7555BBE0"/>
    <w:rsid w:val="75571841"/>
    <w:rsid w:val="75583CE6"/>
    <w:rsid w:val="7558E93E"/>
    <w:rsid w:val="755A31A6"/>
    <w:rsid w:val="755BC54E"/>
    <w:rsid w:val="755C2E5D"/>
    <w:rsid w:val="755F388C"/>
    <w:rsid w:val="755FDB57"/>
    <w:rsid w:val="75602A66"/>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86222"/>
    <w:rsid w:val="75798026"/>
    <w:rsid w:val="757E38ED"/>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7E1B"/>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C73EE"/>
    <w:rsid w:val="75BCE9F7"/>
    <w:rsid w:val="75BDF1E5"/>
    <w:rsid w:val="75BE7715"/>
    <w:rsid w:val="75BF698D"/>
    <w:rsid w:val="75C69CDE"/>
    <w:rsid w:val="75C8360F"/>
    <w:rsid w:val="75C8FC2D"/>
    <w:rsid w:val="75CB4F52"/>
    <w:rsid w:val="75CC37F9"/>
    <w:rsid w:val="75CCE416"/>
    <w:rsid w:val="75CCF273"/>
    <w:rsid w:val="75CE6CF4"/>
    <w:rsid w:val="75CF152C"/>
    <w:rsid w:val="75CFA7A0"/>
    <w:rsid w:val="75D108D8"/>
    <w:rsid w:val="75D2B623"/>
    <w:rsid w:val="75D3746F"/>
    <w:rsid w:val="75D38FB1"/>
    <w:rsid w:val="75D39A10"/>
    <w:rsid w:val="75D42EA1"/>
    <w:rsid w:val="75D4973F"/>
    <w:rsid w:val="75D49DF3"/>
    <w:rsid w:val="75D553BD"/>
    <w:rsid w:val="75D605EF"/>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91E6D"/>
    <w:rsid w:val="76094BE3"/>
    <w:rsid w:val="760A09CD"/>
    <w:rsid w:val="760BB2AA"/>
    <w:rsid w:val="760E6385"/>
    <w:rsid w:val="760F8D87"/>
    <w:rsid w:val="7611BF00"/>
    <w:rsid w:val="76125C5C"/>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A1F1"/>
    <w:rsid w:val="763827AF"/>
    <w:rsid w:val="76388467"/>
    <w:rsid w:val="7639A820"/>
    <w:rsid w:val="7639E210"/>
    <w:rsid w:val="763ABA0E"/>
    <w:rsid w:val="763AC692"/>
    <w:rsid w:val="763B3D40"/>
    <w:rsid w:val="763BE0C8"/>
    <w:rsid w:val="763CA47B"/>
    <w:rsid w:val="763E1F01"/>
    <w:rsid w:val="763EC539"/>
    <w:rsid w:val="763ECFAC"/>
    <w:rsid w:val="763F1872"/>
    <w:rsid w:val="763F90F3"/>
    <w:rsid w:val="763FEFA8"/>
    <w:rsid w:val="764101F2"/>
    <w:rsid w:val="76413462"/>
    <w:rsid w:val="7643D8DD"/>
    <w:rsid w:val="7644A64D"/>
    <w:rsid w:val="76488A59"/>
    <w:rsid w:val="76491CE3"/>
    <w:rsid w:val="764AEEE4"/>
    <w:rsid w:val="764C3F4C"/>
    <w:rsid w:val="764CDAEA"/>
    <w:rsid w:val="764DEFE3"/>
    <w:rsid w:val="76515884"/>
    <w:rsid w:val="7653D199"/>
    <w:rsid w:val="76551BF3"/>
    <w:rsid w:val="76583A8B"/>
    <w:rsid w:val="7658FCD8"/>
    <w:rsid w:val="765BF765"/>
    <w:rsid w:val="765D1723"/>
    <w:rsid w:val="765D49EA"/>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88998"/>
    <w:rsid w:val="768EC54C"/>
    <w:rsid w:val="76901D71"/>
    <w:rsid w:val="76910316"/>
    <w:rsid w:val="76916E5D"/>
    <w:rsid w:val="76950A20"/>
    <w:rsid w:val="7695CD10"/>
    <w:rsid w:val="769923B9"/>
    <w:rsid w:val="769BA90C"/>
    <w:rsid w:val="769C6FC7"/>
    <w:rsid w:val="769CD416"/>
    <w:rsid w:val="769D317A"/>
    <w:rsid w:val="769F3E0B"/>
    <w:rsid w:val="76A17560"/>
    <w:rsid w:val="76A36793"/>
    <w:rsid w:val="76A43C52"/>
    <w:rsid w:val="76A48474"/>
    <w:rsid w:val="76A57520"/>
    <w:rsid w:val="76A6144B"/>
    <w:rsid w:val="76A9220B"/>
    <w:rsid w:val="76A93E69"/>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F12DA"/>
    <w:rsid w:val="76D18389"/>
    <w:rsid w:val="76D19110"/>
    <w:rsid w:val="76D24B5B"/>
    <w:rsid w:val="76D27181"/>
    <w:rsid w:val="76D48CF5"/>
    <w:rsid w:val="76D4E26E"/>
    <w:rsid w:val="76D51DCF"/>
    <w:rsid w:val="76D697AA"/>
    <w:rsid w:val="76D6E55D"/>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82958"/>
    <w:rsid w:val="77193A8F"/>
    <w:rsid w:val="77197E55"/>
    <w:rsid w:val="771980E3"/>
    <w:rsid w:val="771B0D0C"/>
    <w:rsid w:val="771B7107"/>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6BC52"/>
    <w:rsid w:val="7737B201"/>
    <w:rsid w:val="77386FE8"/>
    <w:rsid w:val="773885FA"/>
    <w:rsid w:val="7738A789"/>
    <w:rsid w:val="773A54CB"/>
    <w:rsid w:val="773A5F1F"/>
    <w:rsid w:val="773AF47D"/>
    <w:rsid w:val="773C3F40"/>
    <w:rsid w:val="7741EF47"/>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EEF2"/>
    <w:rsid w:val="776B5265"/>
    <w:rsid w:val="776BB6B3"/>
    <w:rsid w:val="776D1A5D"/>
    <w:rsid w:val="776D799C"/>
    <w:rsid w:val="776E8418"/>
    <w:rsid w:val="776F63A4"/>
    <w:rsid w:val="77717147"/>
    <w:rsid w:val="7771C8B2"/>
    <w:rsid w:val="77757B94"/>
    <w:rsid w:val="7775C24B"/>
    <w:rsid w:val="77799893"/>
    <w:rsid w:val="777B53CF"/>
    <w:rsid w:val="777CC1D5"/>
    <w:rsid w:val="777E0BBB"/>
    <w:rsid w:val="777EC908"/>
    <w:rsid w:val="777F49C6"/>
    <w:rsid w:val="77817559"/>
    <w:rsid w:val="77820FE0"/>
    <w:rsid w:val="77832CDD"/>
    <w:rsid w:val="7784D44B"/>
    <w:rsid w:val="778BE3E0"/>
    <w:rsid w:val="778D0EBC"/>
    <w:rsid w:val="778DA5E5"/>
    <w:rsid w:val="778F840B"/>
    <w:rsid w:val="778FCD74"/>
    <w:rsid w:val="778FF955"/>
    <w:rsid w:val="77913164"/>
    <w:rsid w:val="7791849E"/>
    <w:rsid w:val="7791C6B5"/>
    <w:rsid w:val="77951F15"/>
    <w:rsid w:val="7796EB86"/>
    <w:rsid w:val="7799BF49"/>
    <w:rsid w:val="779A7375"/>
    <w:rsid w:val="779ABCBD"/>
    <w:rsid w:val="779E3038"/>
    <w:rsid w:val="779F0C92"/>
    <w:rsid w:val="77A078BC"/>
    <w:rsid w:val="77A1EEDE"/>
    <w:rsid w:val="77A2971A"/>
    <w:rsid w:val="77A4DCC3"/>
    <w:rsid w:val="77AAF60B"/>
    <w:rsid w:val="77AC166B"/>
    <w:rsid w:val="77ACD34D"/>
    <w:rsid w:val="77AE0467"/>
    <w:rsid w:val="77AE102C"/>
    <w:rsid w:val="77AEC500"/>
    <w:rsid w:val="77AEEB33"/>
    <w:rsid w:val="77AF19A7"/>
    <w:rsid w:val="77B1DB97"/>
    <w:rsid w:val="77B3DC3E"/>
    <w:rsid w:val="77B40833"/>
    <w:rsid w:val="77B4925F"/>
    <w:rsid w:val="77B7B0C7"/>
    <w:rsid w:val="77B9FDE6"/>
    <w:rsid w:val="77BA9CFB"/>
    <w:rsid w:val="77BDF014"/>
    <w:rsid w:val="77C01E5A"/>
    <w:rsid w:val="77C1B79C"/>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AE52C"/>
    <w:rsid w:val="77DD90FC"/>
    <w:rsid w:val="77E07BF0"/>
    <w:rsid w:val="77E09FCC"/>
    <w:rsid w:val="77E29F81"/>
    <w:rsid w:val="77E3155D"/>
    <w:rsid w:val="77E70431"/>
    <w:rsid w:val="77E7A23E"/>
    <w:rsid w:val="77E95C95"/>
    <w:rsid w:val="77E9844F"/>
    <w:rsid w:val="77EABB7E"/>
    <w:rsid w:val="77EE7326"/>
    <w:rsid w:val="77EEDFED"/>
    <w:rsid w:val="77F0870E"/>
    <w:rsid w:val="77F32587"/>
    <w:rsid w:val="77F38824"/>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7AED8"/>
    <w:rsid w:val="78182384"/>
    <w:rsid w:val="78190ACC"/>
    <w:rsid w:val="781BFF43"/>
    <w:rsid w:val="781CFECD"/>
    <w:rsid w:val="781E5C73"/>
    <w:rsid w:val="781EC990"/>
    <w:rsid w:val="7820567B"/>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F0FC"/>
    <w:rsid w:val="783A3ACF"/>
    <w:rsid w:val="783C6F08"/>
    <w:rsid w:val="783CAB79"/>
    <w:rsid w:val="783E49BE"/>
    <w:rsid w:val="783F1158"/>
    <w:rsid w:val="783F8F03"/>
    <w:rsid w:val="78402B5C"/>
    <w:rsid w:val="7840BF81"/>
    <w:rsid w:val="7840E0D7"/>
    <w:rsid w:val="78433A69"/>
    <w:rsid w:val="7844AA0F"/>
    <w:rsid w:val="7845B4A3"/>
    <w:rsid w:val="78464478"/>
    <w:rsid w:val="7847AE78"/>
    <w:rsid w:val="784BC59B"/>
    <w:rsid w:val="7851C199"/>
    <w:rsid w:val="78532CCA"/>
    <w:rsid w:val="78570B19"/>
    <w:rsid w:val="785851D3"/>
    <w:rsid w:val="7858FB01"/>
    <w:rsid w:val="785AE643"/>
    <w:rsid w:val="785B7CC0"/>
    <w:rsid w:val="785E9409"/>
    <w:rsid w:val="785F5816"/>
    <w:rsid w:val="785F673F"/>
    <w:rsid w:val="786028EF"/>
    <w:rsid w:val="7860F2DC"/>
    <w:rsid w:val="7861AFA1"/>
    <w:rsid w:val="7862DE22"/>
    <w:rsid w:val="78688D7F"/>
    <w:rsid w:val="78692807"/>
    <w:rsid w:val="786C1DB1"/>
    <w:rsid w:val="786D06B3"/>
    <w:rsid w:val="786D655C"/>
    <w:rsid w:val="7870694B"/>
    <w:rsid w:val="78718C10"/>
    <w:rsid w:val="7874C683"/>
    <w:rsid w:val="7876ECBF"/>
    <w:rsid w:val="7879284E"/>
    <w:rsid w:val="787AA00E"/>
    <w:rsid w:val="787B5A87"/>
    <w:rsid w:val="787D9BBE"/>
    <w:rsid w:val="787E0B14"/>
    <w:rsid w:val="787E7FB0"/>
    <w:rsid w:val="787FD250"/>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953EB"/>
    <w:rsid w:val="7899D739"/>
    <w:rsid w:val="789A6D03"/>
    <w:rsid w:val="789D6989"/>
    <w:rsid w:val="789FE66A"/>
    <w:rsid w:val="78A5A72E"/>
    <w:rsid w:val="78A71B73"/>
    <w:rsid w:val="78A81B3D"/>
    <w:rsid w:val="78A989AE"/>
    <w:rsid w:val="78A9C9A1"/>
    <w:rsid w:val="78AC223F"/>
    <w:rsid w:val="78AC93C2"/>
    <w:rsid w:val="78AEC29B"/>
    <w:rsid w:val="78AF80CE"/>
    <w:rsid w:val="78AF8B4F"/>
    <w:rsid w:val="78B08970"/>
    <w:rsid w:val="78B2897C"/>
    <w:rsid w:val="78B2E0BF"/>
    <w:rsid w:val="78B4DADB"/>
    <w:rsid w:val="78B586E0"/>
    <w:rsid w:val="78BB3D9A"/>
    <w:rsid w:val="78BC5149"/>
    <w:rsid w:val="78BE9B36"/>
    <w:rsid w:val="78C0272A"/>
    <w:rsid w:val="78C08667"/>
    <w:rsid w:val="78C191C6"/>
    <w:rsid w:val="78C2D4A1"/>
    <w:rsid w:val="78C3ACD0"/>
    <w:rsid w:val="78C4A96C"/>
    <w:rsid w:val="78C70D59"/>
    <w:rsid w:val="78C7BD0D"/>
    <w:rsid w:val="78CA11CA"/>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DB0F"/>
    <w:rsid w:val="79072CC2"/>
    <w:rsid w:val="79095AC6"/>
    <w:rsid w:val="790B8304"/>
    <w:rsid w:val="790DD1B5"/>
    <w:rsid w:val="790E6B10"/>
    <w:rsid w:val="790F8E0B"/>
    <w:rsid w:val="7918CB25"/>
    <w:rsid w:val="79236872"/>
    <w:rsid w:val="7923A413"/>
    <w:rsid w:val="79248A3B"/>
    <w:rsid w:val="79250C90"/>
    <w:rsid w:val="79254356"/>
    <w:rsid w:val="7926EFC6"/>
    <w:rsid w:val="792B565D"/>
    <w:rsid w:val="792B85A5"/>
    <w:rsid w:val="792EB153"/>
    <w:rsid w:val="7932C803"/>
    <w:rsid w:val="7933794D"/>
    <w:rsid w:val="793442FA"/>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DD0D"/>
    <w:rsid w:val="79659C17"/>
    <w:rsid w:val="7965ABC6"/>
    <w:rsid w:val="7965F390"/>
    <w:rsid w:val="79660914"/>
    <w:rsid w:val="79695243"/>
    <w:rsid w:val="796981AA"/>
    <w:rsid w:val="796A6DA4"/>
    <w:rsid w:val="796C8213"/>
    <w:rsid w:val="796F9C51"/>
    <w:rsid w:val="797070C3"/>
    <w:rsid w:val="7970CF8F"/>
    <w:rsid w:val="797347F7"/>
    <w:rsid w:val="7973DB06"/>
    <w:rsid w:val="79764514"/>
    <w:rsid w:val="79781398"/>
    <w:rsid w:val="797AA4A2"/>
    <w:rsid w:val="797DC74F"/>
    <w:rsid w:val="797F944F"/>
    <w:rsid w:val="797FA8A9"/>
    <w:rsid w:val="7981353F"/>
    <w:rsid w:val="79829E6E"/>
    <w:rsid w:val="7986D312"/>
    <w:rsid w:val="798772CE"/>
    <w:rsid w:val="7989B4C8"/>
    <w:rsid w:val="798AE57D"/>
    <w:rsid w:val="798B13A9"/>
    <w:rsid w:val="798BF80F"/>
    <w:rsid w:val="798ED8B6"/>
    <w:rsid w:val="7990A524"/>
    <w:rsid w:val="7990C9FB"/>
    <w:rsid w:val="79916BEA"/>
    <w:rsid w:val="799812C3"/>
    <w:rsid w:val="79986966"/>
    <w:rsid w:val="799AA9D5"/>
    <w:rsid w:val="799B371D"/>
    <w:rsid w:val="799CAA5C"/>
    <w:rsid w:val="799DAA28"/>
    <w:rsid w:val="79A24CF5"/>
    <w:rsid w:val="79A2658F"/>
    <w:rsid w:val="79A30B24"/>
    <w:rsid w:val="79A49780"/>
    <w:rsid w:val="79A58724"/>
    <w:rsid w:val="79A5CFA4"/>
    <w:rsid w:val="79A64C8A"/>
    <w:rsid w:val="79A69B26"/>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B91BB"/>
    <w:rsid w:val="79CC5C40"/>
    <w:rsid w:val="79CE0913"/>
    <w:rsid w:val="79CE26D4"/>
    <w:rsid w:val="79CE9929"/>
    <w:rsid w:val="79D05F44"/>
    <w:rsid w:val="79D34A0C"/>
    <w:rsid w:val="79D5DF6F"/>
    <w:rsid w:val="79D69984"/>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F0629"/>
    <w:rsid w:val="7A200440"/>
    <w:rsid w:val="7A217579"/>
    <w:rsid w:val="7A249AA8"/>
    <w:rsid w:val="7A24F563"/>
    <w:rsid w:val="7A261AE5"/>
    <w:rsid w:val="7A27154C"/>
    <w:rsid w:val="7A277D86"/>
    <w:rsid w:val="7A27D7EF"/>
    <w:rsid w:val="7A287DA0"/>
    <w:rsid w:val="7A2885E0"/>
    <w:rsid w:val="7A28DC71"/>
    <w:rsid w:val="7A2DA219"/>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FA460"/>
    <w:rsid w:val="7A6FCEFD"/>
    <w:rsid w:val="7A718D26"/>
    <w:rsid w:val="7A7296BB"/>
    <w:rsid w:val="7A738924"/>
    <w:rsid w:val="7A76B96B"/>
    <w:rsid w:val="7A777243"/>
    <w:rsid w:val="7A77D07D"/>
    <w:rsid w:val="7A77EAFD"/>
    <w:rsid w:val="7A7921D0"/>
    <w:rsid w:val="7A795AED"/>
    <w:rsid w:val="7A7A526A"/>
    <w:rsid w:val="7A7D3A2A"/>
    <w:rsid w:val="7A7DD2F2"/>
    <w:rsid w:val="7A7F5BC0"/>
    <w:rsid w:val="7A81DFCF"/>
    <w:rsid w:val="7A82FB6B"/>
    <w:rsid w:val="7A83F5EC"/>
    <w:rsid w:val="7A871E0F"/>
    <w:rsid w:val="7A8D26F8"/>
    <w:rsid w:val="7A8D4388"/>
    <w:rsid w:val="7A8F7D6E"/>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94DD"/>
    <w:rsid w:val="7AB77694"/>
    <w:rsid w:val="7AB7A216"/>
    <w:rsid w:val="7AB7AB67"/>
    <w:rsid w:val="7AB7B8ED"/>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D00A26"/>
    <w:rsid w:val="7AD26AE5"/>
    <w:rsid w:val="7AD42C0A"/>
    <w:rsid w:val="7AD618AE"/>
    <w:rsid w:val="7AD6B43F"/>
    <w:rsid w:val="7AD70EFB"/>
    <w:rsid w:val="7AD755C8"/>
    <w:rsid w:val="7AD79065"/>
    <w:rsid w:val="7AD9A961"/>
    <w:rsid w:val="7ADA2B26"/>
    <w:rsid w:val="7ADB76F5"/>
    <w:rsid w:val="7ADFF238"/>
    <w:rsid w:val="7AE22274"/>
    <w:rsid w:val="7AE70516"/>
    <w:rsid w:val="7AE925D0"/>
    <w:rsid w:val="7AE9BD45"/>
    <w:rsid w:val="7AEACA77"/>
    <w:rsid w:val="7AECE95C"/>
    <w:rsid w:val="7AEE30B8"/>
    <w:rsid w:val="7AEE72F2"/>
    <w:rsid w:val="7AEFFBE0"/>
    <w:rsid w:val="7AF22BE6"/>
    <w:rsid w:val="7AF36677"/>
    <w:rsid w:val="7AF48F17"/>
    <w:rsid w:val="7AF706D9"/>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76DA"/>
    <w:rsid w:val="7B0C873C"/>
    <w:rsid w:val="7B0DB826"/>
    <w:rsid w:val="7B112FCF"/>
    <w:rsid w:val="7B13154B"/>
    <w:rsid w:val="7B146FED"/>
    <w:rsid w:val="7B1498D4"/>
    <w:rsid w:val="7B17CD97"/>
    <w:rsid w:val="7B188E25"/>
    <w:rsid w:val="7B18A0AE"/>
    <w:rsid w:val="7B199D19"/>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E8B3"/>
    <w:rsid w:val="7B3A035E"/>
    <w:rsid w:val="7B3BE0F2"/>
    <w:rsid w:val="7B3C2AF8"/>
    <w:rsid w:val="7B3C713A"/>
    <w:rsid w:val="7B3D06B1"/>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2A81D"/>
    <w:rsid w:val="7B54261D"/>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AA4C5"/>
    <w:rsid w:val="7B6C4E1E"/>
    <w:rsid w:val="7B6E4A62"/>
    <w:rsid w:val="7B6EE916"/>
    <w:rsid w:val="7B6F3E5B"/>
    <w:rsid w:val="7B70A988"/>
    <w:rsid w:val="7B73BF30"/>
    <w:rsid w:val="7B7452EA"/>
    <w:rsid w:val="7B75207E"/>
    <w:rsid w:val="7B76C9E8"/>
    <w:rsid w:val="7B778A9E"/>
    <w:rsid w:val="7B78414F"/>
    <w:rsid w:val="7B78BF99"/>
    <w:rsid w:val="7B7A5296"/>
    <w:rsid w:val="7B7B4831"/>
    <w:rsid w:val="7B7E2FE1"/>
    <w:rsid w:val="7B7F88B3"/>
    <w:rsid w:val="7B7F9319"/>
    <w:rsid w:val="7B7FDAF5"/>
    <w:rsid w:val="7B807FFA"/>
    <w:rsid w:val="7B80F38D"/>
    <w:rsid w:val="7B811170"/>
    <w:rsid w:val="7B842C00"/>
    <w:rsid w:val="7B86DC1F"/>
    <w:rsid w:val="7B8741F4"/>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7C6C4"/>
    <w:rsid w:val="7BA7CB43"/>
    <w:rsid w:val="7BAA21E8"/>
    <w:rsid w:val="7BAE9E94"/>
    <w:rsid w:val="7BB00368"/>
    <w:rsid w:val="7BB0217A"/>
    <w:rsid w:val="7BB1EBD0"/>
    <w:rsid w:val="7BB447C1"/>
    <w:rsid w:val="7BB56681"/>
    <w:rsid w:val="7BB8C21D"/>
    <w:rsid w:val="7BB97878"/>
    <w:rsid w:val="7BBA4E2E"/>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FB3A"/>
    <w:rsid w:val="7BD6D3F1"/>
    <w:rsid w:val="7BD772C3"/>
    <w:rsid w:val="7BD92067"/>
    <w:rsid w:val="7BDD4342"/>
    <w:rsid w:val="7BDE4DFF"/>
    <w:rsid w:val="7BDFDB5F"/>
    <w:rsid w:val="7BE052DA"/>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C466"/>
    <w:rsid w:val="7C20FA26"/>
    <w:rsid w:val="7C217A0D"/>
    <w:rsid w:val="7C22A900"/>
    <w:rsid w:val="7C28BAB9"/>
    <w:rsid w:val="7C28F03F"/>
    <w:rsid w:val="7C29909F"/>
    <w:rsid w:val="7C2A0AA7"/>
    <w:rsid w:val="7C2A4C96"/>
    <w:rsid w:val="7C2AF824"/>
    <w:rsid w:val="7C2C9E6F"/>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E2B0F"/>
    <w:rsid w:val="7C4E4EA7"/>
    <w:rsid w:val="7C4F20FF"/>
    <w:rsid w:val="7C4FEA66"/>
    <w:rsid w:val="7C51A62C"/>
    <w:rsid w:val="7C544FBC"/>
    <w:rsid w:val="7C559688"/>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F8A53"/>
    <w:rsid w:val="7C6F90A6"/>
    <w:rsid w:val="7C71461F"/>
    <w:rsid w:val="7C720400"/>
    <w:rsid w:val="7C746F43"/>
    <w:rsid w:val="7C7497EF"/>
    <w:rsid w:val="7C7763D2"/>
    <w:rsid w:val="7C77C1BE"/>
    <w:rsid w:val="7C7B9D32"/>
    <w:rsid w:val="7C7C1DE7"/>
    <w:rsid w:val="7C7F4242"/>
    <w:rsid w:val="7C854BFC"/>
    <w:rsid w:val="7C859773"/>
    <w:rsid w:val="7C866CB0"/>
    <w:rsid w:val="7C88935B"/>
    <w:rsid w:val="7C89D23C"/>
    <w:rsid w:val="7C8A0455"/>
    <w:rsid w:val="7C8C6B9C"/>
    <w:rsid w:val="7C8DDFFD"/>
    <w:rsid w:val="7C909A51"/>
    <w:rsid w:val="7C920806"/>
    <w:rsid w:val="7C9273F4"/>
    <w:rsid w:val="7C93878C"/>
    <w:rsid w:val="7C93EB04"/>
    <w:rsid w:val="7C97D935"/>
    <w:rsid w:val="7C98975C"/>
    <w:rsid w:val="7C98D4B5"/>
    <w:rsid w:val="7C99F46A"/>
    <w:rsid w:val="7C9A3664"/>
    <w:rsid w:val="7C9AC394"/>
    <w:rsid w:val="7C9ECAF8"/>
    <w:rsid w:val="7CA316E3"/>
    <w:rsid w:val="7CA5C1B2"/>
    <w:rsid w:val="7CA67D8E"/>
    <w:rsid w:val="7CA8D5B7"/>
    <w:rsid w:val="7CA943E0"/>
    <w:rsid w:val="7CA96BE9"/>
    <w:rsid w:val="7CAA566A"/>
    <w:rsid w:val="7CB17C44"/>
    <w:rsid w:val="7CB2196E"/>
    <w:rsid w:val="7CB2236F"/>
    <w:rsid w:val="7CB2FF98"/>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D3BCF"/>
    <w:rsid w:val="7CCD5373"/>
    <w:rsid w:val="7CCD807F"/>
    <w:rsid w:val="7CCE8CB7"/>
    <w:rsid w:val="7CD13CFB"/>
    <w:rsid w:val="7CD154B4"/>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D9E6"/>
    <w:rsid w:val="7D057E5C"/>
    <w:rsid w:val="7D070815"/>
    <w:rsid w:val="7D075C52"/>
    <w:rsid w:val="7D0862E2"/>
    <w:rsid w:val="7D0CDA33"/>
    <w:rsid w:val="7D0D5ACD"/>
    <w:rsid w:val="7D0FE867"/>
    <w:rsid w:val="7D12DD9F"/>
    <w:rsid w:val="7D130335"/>
    <w:rsid w:val="7D1343E7"/>
    <w:rsid w:val="7D15BD8F"/>
    <w:rsid w:val="7D17B68B"/>
    <w:rsid w:val="7D187FAC"/>
    <w:rsid w:val="7D1A0260"/>
    <w:rsid w:val="7D1AE232"/>
    <w:rsid w:val="7D1C6D33"/>
    <w:rsid w:val="7D1C8F3F"/>
    <w:rsid w:val="7D1CDC61"/>
    <w:rsid w:val="7D1D55DB"/>
    <w:rsid w:val="7D22C061"/>
    <w:rsid w:val="7D230676"/>
    <w:rsid w:val="7D262446"/>
    <w:rsid w:val="7D277C4C"/>
    <w:rsid w:val="7D28F6EA"/>
    <w:rsid w:val="7D2B06F6"/>
    <w:rsid w:val="7D2B104A"/>
    <w:rsid w:val="7D2BC72D"/>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739F35"/>
    <w:rsid w:val="7D73AA9C"/>
    <w:rsid w:val="7D73C802"/>
    <w:rsid w:val="7D7490BC"/>
    <w:rsid w:val="7D7697C2"/>
    <w:rsid w:val="7D76A9C4"/>
    <w:rsid w:val="7D78344B"/>
    <w:rsid w:val="7D7B8269"/>
    <w:rsid w:val="7D7BBF8F"/>
    <w:rsid w:val="7D7E278C"/>
    <w:rsid w:val="7D7F2EC0"/>
    <w:rsid w:val="7D80B603"/>
    <w:rsid w:val="7D80D56D"/>
    <w:rsid w:val="7D82BC45"/>
    <w:rsid w:val="7D837D76"/>
    <w:rsid w:val="7D86CA59"/>
    <w:rsid w:val="7D89FD1E"/>
    <w:rsid w:val="7D8AA2FB"/>
    <w:rsid w:val="7D8BBEC1"/>
    <w:rsid w:val="7D8C99FF"/>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57D32"/>
    <w:rsid w:val="7DA74CBF"/>
    <w:rsid w:val="7DAAD1E3"/>
    <w:rsid w:val="7DAB7081"/>
    <w:rsid w:val="7DAD5E81"/>
    <w:rsid w:val="7DAD9C8E"/>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337F1"/>
    <w:rsid w:val="7DE4EBF2"/>
    <w:rsid w:val="7DE5B2EC"/>
    <w:rsid w:val="7DE65100"/>
    <w:rsid w:val="7DEA807E"/>
    <w:rsid w:val="7DEF9573"/>
    <w:rsid w:val="7DEFB2B6"/>
    <w:rsid w:val="7DF09FD4"/>
    <w:rsid w:val="7DF30975"/>
    <w:rsid w:val="7DF36BC1"/>
    <w:rsid w:val="7DF805C3"/>
    <w:rsid w:val="7DFD6BA2"/>
    <w:rsid w:val="7DFDE8FD"/>
    <w:rsid w:val="7DFE34AB"/>
    <w:rsid w:val="7E068CB1"/>
    <w:rsid w:val="7E0881BD"/>
    <w:rsid w:val="7E08B36E"/>
    <w:rsid w:val="7E08E6CB"/>
    <w:rsid w:val="7E099416"/>
    <w:rsid w:val="7E09EA47"/>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7A060"/>
    <w:rsid w:val="7E399DDA"/>
    <w:rsid w:val="7E3A8179"/>
    <w:rsid w:val="7E3AE5F3"/>
    <w:rsid w:val="7E3C1080"/>
    <w:rsid w:val="7E3D1941"/>
    <w:rsid w:val="7E3D3FB4"/>
    <w:rsid w:val="7E3DFF65"/>
    <w:rsid w:val="7E3EA27E"/>
    <w:rsid w:val="7E40F481"/>
    <w:rsid w:val="7E421DF6"/>
    <w:rsid w:val="7E434731"/>
    <w:rsid w:val="7E454D96"/>
    <w:rsid w:val="7E49D0CD"/>
    <w:rsid w:val="7E4CE236"/>
    <w:rsid w:val="7E5236BF"/>
    <w:rsid w:val="7E5369B0"/>
    <w:rsid w:val="7E56ED78"/>
    <w:rsid w:val="7E579BBA"/>
    <w:rsid w:val="7E58B0FC"/>
    <w:rsid w:val="7E59AD74"/>
    <w:rsid w:val="7E5C1CF7"/>
    <w:rsid w:val="7E5C6499"/>
    <w:rsid w:val="7E5CC6EB"/>
    <w:rsid w:val="7E5D0F2D"/>
    <w:rsid w:val="7E5EBA65"/>
    <w:rsid w:val="7E62A5F0"/>
    <w:rsid w:val="7E64B809"/>
    <w:rsid w:val="7E65DC4E"/>
    <w:rsid w:val="7E667B2A"/>
    <w:rsid w:val="7E67954B"/>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7E53"/>
    <w:rsid w:val="7E7A88A3"/>
    <w:rsid w:val="7E7ACCBF"/>
    <w:rsid w:val="7E7B5689"/>
    <w:rsid w:val="7E7E1C0D"/>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5A82F"/>
    <w:rsid w:val="7E960334"/>
    <w:rsid w:val="7E97A13F"/>
    <w:rsid w:val="7E99DD9E"/>
    <w:rsid w:val="7E9BBB11"/>
    <w:rsid w:val="7E9C970C"/>
    <w:rsid w:val="7E9EA3C4"/>
    <w:rsid w:val="7E9FA40B"/>
    <w:rsid w:val="7EA0CF11"/>
    <w:rsid w:val="7EA16C26"/>
    <w:rsid w:val="7EA252D0"/>
    <w:rsid w:val="7EA2AD10"/>
    <w:rsid w:val="7EA33A19"/>
    <w:rsid w:val="7EA4DCBA"/>
    <w:rsid w:val="7EA5CCF6"/>
    <w:rsid w:val="7EA5CDE6"/>
    <w:rsid w:val="7EA82184"/>
    <w:rsid w:val="7EA87DC3"/>
    <w:rsid w:val="7EA8E218"/>
    <w:rsid w:val="7EAB4B94"/>
    <w:rsid w:val="7EAD99CB"/>
    <w:rsid w:val="7EB196BE"/>
    <w:rsid w:val="7EB3F656"/>
    <w:rsid w:val="7EB5A8E0"/>
    <w:rsid w:val="7EB6525D"/>
    <w:rsid w:val="7EB6C4F1"/>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E050A4"/>
    <w:rsid w:val="7EE38D22"/>
    <w:rsid w:val="7EE582AB"/>
    <w:rsid w:val="7EE7568E"/>
    <w:rsid w:val="7EEB8A38"/>
    <w:rsid w:val="7EEB8CF7"/>
    <w:rsid w:val="7EEC27EE"/>
    <w:rsid w:val="7EED6DA0"/>
    <w:rsid w:val="7EED8583"/>
    <w:rsid w:val="7EEE5826"/>
    <w:rsid w:val="7EF0EE5A"/>
    <w:rsid w:val="7EF29D5A"/>
    <w:rsid w:val="7EF2CDC8"/>
    <w:rsid w:val="7EF49059"/>
    <w:rsid w:val="7EF7C863"/>
    <w:rsid w:val="7EF99FF1"/>
    <w:rsid w:val="7EFB739F"/>
    <w:rsid w:val="7EFCB9DE"/>
    <w:rsid w:val="7EFDD6AC"/>
    <w:rsid w:val="7EFE2833"/>
    <w:rsid w:val="7F016881"/>
    <w:rsid w:val="7F0193B7"/>
    <w:rsid w:val="7F0218A1"/>
    <w:rsid w:val="7F02580F"/>
    <w:rsid w:val="7F036A3F"/>
    <w:rsid w:val="7F046479"/>
    <w:rsid w:val="7F074881"/>
    <w:rsid w:val="7F08F792"/>
    <w:rsid w:val="7F09BE45"/>
    <w:rsid w:val="7F0A632F"/>
    <w:rsid w:val="7F0C4378"/>
    <w:rsid w:val="7F0D4487"/>
    <w:rsid w:val="7F0D5024"/>
    <w:rsid w:val="7F1193E8"/>
    <w:rsid w:val="7F1219D7"/>
    <w:rsid w:val="7F1582B4"/>
    <w:rsid w:val="7F1625BA"/>
    <w:rsid w:val="7F1682A0"/>
    <w:rsid w:val="7F1790CD"/>
    <w:rsid w:val="7F199682"/>
    <w:rsid w:val="7F1A8D5C"/>
    <w:rsid w:val="7F1C07CC"/>
    <w:rsid w:val="7F1E5BA6"/>
    <w:rsid w:val="7F214504"/>
    <w:rsid w:val="7F2145C2"/>
    <w:rsid w:val="7F22C409"/>
    <w:rsid w:val="7F239671"/>
    <w:rsid w:val="7F252C06"/>
    <w:rsid w:val="7F269D9D"/>
    <w:rsid w:val="7F26CEC8"/>
    <w:rsid w:val="7F27FF8D"/>
    <w:rsid w:val="7F297403"/>
    <w:rsid w:val="7F2A2D15"/>
    <w:rsid w:val="7F2BA077"/>
    <w:rsid w:val="7F300087"/>
    <w:rsid w:val="7F311611"/>
    <w:rsid w:val="7F348EB3"/>
    <w:rsid w:val="7F35A38C"/>
    <w:rsid w:val="7F3611CA"/>
    <w:rsid w:val="7F37DA6E"/>
    <w:rsid w:val="7F3819E1"/>
    <w:rsid w:val="7F3DBBEA"/>
    <w:rsid w:val="7F451299"/>
    <w:rsid w:val="7F47303B"/>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56C9E"/>
    <w:rsid w:val="7F75E0B0"/>
    <w:rsid w:val="7F77BD70"/>
    <w:rsid w:val="7F7813B9"/>
    <w:rsid w:val="7F7AA858"/>
    <w:rsid w:val="7F7AB4BC"/>
    <w:rsid w:val="7F7D04EA"/>
    <w:rsid w:val="7F7DF813"/>
    <w:rsid w:val="7F7E9983"/>
    <w:rsid w:val="7F7EE1E6"/>
    <w:rsid w:val="7F8041C7"/>
    <w:rsid w:val="7F850C19"/>
    <w:rsid w:val="7F8519B4"/>
    <w:rsid w:val="7F85ABC6"/>
    <w:rsid w:val="7F8A0988"/>
    <w:rsid w:val="7F8A9781"/>
    <w:rsid w:val="7F8AD43B"/>
    <w:rsid w:val="7F8E4D16"/>
    <w:rsid w:val="7F8E7102"/>
    <w:rsid w:val="7F8F34EF"/>
    <w:rsid w:val="7F903B7B"/>
    <w:rsid w:val="7F904969"/>
    <w:rsid w:val="7F909009"/>
    <w:rsid w:val="7F916E03"/>
    <w:rsid w:val="7F919625"/>
    <w:rsid w:val="7F933659"/>
    <w:rsid w:val="7F94F41C"/>
    <w:rsid w:val="7F97B990"/>
    <w:rsid w:val="7F987860"/>
    <w:rsid w:val="7F9C4C78"/>
    <w:rsid w:val="7F9D436F"/>
    <w:rsid w:val="7F9EDC31"/>
    <w:rsid w:val="7FA04523"/>
    <w:rsid w:val="7FA19979"/>
    <w:rsid w:val="7FA21FC5"/>
    <w:rsid w:val="7FA25458"/>
    <w:rsid w:val="7FA3E684"/>
    <w:rsid w:val="7FA4040C"/>
    <w:rsid w:val="7FA8F3CB"/>
    <w:rsid w:val="7FAB3236"/>
    <w:rsid w:val="7FABFBF3"/>
    <w:rsid w:val="7FAC1005"/>
    <w:rsid w:val="7FAC5936"/>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D0F8"/>
    <w:rsid w:val="7FF74377"/>
    <w:rsid w:val="7FF9CD78"/>
    <w:rsid w:val="7FFAF2DA"/>
    <w:rsid w:val="7FFB9B44"/>
    <w:rsid w:val="7FFD4B7D"/>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5E78AF"/>
    <w:pPr>
      <w:keepNext/>
      <w:keepLines/>
      <w:spacing w:before="240" w:after="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444B82"/>
    <w:pPr>
      <w:keepNext/>
      <w:keepLines/>
      <w:spacing w:before="120" w:after="120"/>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254E8F"/>
    <w:pPr>
      <w:keepNext/>
      <w:keepLines/>
      <w:spacing w:before="120" w:after="120"/>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6E4551"/>
    <w:rPr>
      <w:rFonts w:eastAsiaTheme="majorEastAsia" w:cstheme="majorBidi"/>
      <w:spacing w:val="-10"/>
      <w:kern w:val="28"/>
      <w:sz w:val="32"/>
      <w:szCs w:val="56"/>
      <w:lang w:val="en-AU"/>
    </w:rPr>
  </w:style>
  <w:style w:type="paragraph" w:styleId="Title">
    <w:name w:val="Title"/>
    <w:basedOn w:val="Normal"/>
    <w:next w:val="Normal"/>
    <w:link w:val="TitleChar"/>
    <w:uiPriority w:val="10"/>
    <w:qFormat/>
    <w:rsid w:val="00171A25"/>
    <w:pPr>
      <w:spacing w:after="0" w:line="240" w:lineRule="auto"/>
      <w:contextualSpacing/>
    </w:pPr>
    <w:rPr>
      <w:rFonts w:eastAsiaTheme="majorEastAsia" w:cstheme="majorBidi"/>
      <w:spacing w:val="-10"/>
      <w:kern w:val="28"/>
      <w:sz w:val="32"/>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ED1392"/>
    <w:pPr>
      <w:tabs>
        <w:tab w:val="right" w:leader="dot" w:pos="9350"/>
      </w:tabs>
      <w:spacing w:before="120"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before="120"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MS Gothic" w:eastAsia="Wingdings" w:hAnsi="MS Gothic" w:cs="MS Mincho"/>
      <w:sz w:val="21"/>
      <w:szCs w:val="20"/>
      <w:lang w:val="en-AU"/>
    </w:rPr>
  </w:style>
  <w:style w:type="character" w:customStyle="1" w:styleId="BodyChar">
    <w:name w:val="Body Char"/>
    <w:basedOn w:val="DefaultParagraphFont"/>
    <w:link w:val="Body"/>
    <w:rsid w:val="00DC78F3"/>
    <w:rPr>
      <w:rFonts w:ascii="MS Gothic" w:eastAsia="Wingdings" w:hAnsi="MS Gothic" w:cs="MS Mincho"/>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MS Gothic" w:eastAsia="MS Mincho" w:hAnsi="MS Gothic" w:cs="MS Mincho"/>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E5228C"/>
    <w:pPr>
      <w:numPr>
        <w:numId w:val="51"/>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before="120" w:after="120"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2.xml><?xml version="1.0" encoding="utf-8"?>
<ds:datastoreItem xmlns:ds="http://schemas.openxmlformats.org/officeDocument/2006/customXml" ds:itemID="{7E1AC0D9-0078-4C02-B56F-95C81CABD684}"/>
</file>

<file path=customXml/itemProps3.xml><?xml version="1.0" encoding="utf-8"?>
<ds:datastoreItem xmlns:ds="http://schemas.openxmlformats.org/officeDocument/2006/customXml" ds:itemID="{01E7C268-3A31-46E7-A02A-B40DBCE698FE}"/>
</file>

<file path=customXml/itemProps4.xml><?xml version="1.0" encoding="utf-8"?>
<ds:datastoreItem xmlns:ds="http://schemas.openxmlformats.org/officeDocument/2006/customXml" ds:itemID="{0010A913-E92B-49F5-8D92-7A957A61B93E}"/>
</file>

<file path=docProps/app.xml><?xml version="1.0" encoding="utf-8"?>
<Properties xmlns="http://schemas.openxmlformats.org/officeDocument/2006/extended-properties" xmlns:vt="http://schemas.openxmlformats.org/officeDocument/2006/docPropsVTypes">
  <Template>Normal.dotm</Template>
  <TotalTime>0</TotalTime>
  <Pages>39</Pages>
  <Words>13255</Words>
  <Characters>75554</Characters>
  <Application>Microsoft Office Word</Application>
  <DocSecurity>0</DocSecurity>
  <Lines>629</Lines>
  <Paragraphs>177</Paragraphs>
  <ScaleCrop>false</ScaleCrop>
  <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8:20:00Z</dcterms:created>
  <dcterms:modified xsi:type="dcterms:W3CDTF">2022-02-01T0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08:20: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99bca59-3313-4fd4-b749-b2402c04603c</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